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1A2FFA" w:rsidRDefault="001230CB" w:rsidP="00476B67">
      <w:pPr>
        <w:keepNext/>
        <w:keepLines/>
        <w:contextualSpacing/>
        <w:jc w:val="center"/>
        <w:rPr>
          <w:b/>
          <w:sz w:val="28"/>
          <w:szCs w:val="28"/>
        </w:rPr>
      </w:pPr>
      <w:r w:rsidRPr="001A2FFA">
        <w:rPr>
          <w:b/>
          <w:sz w:val="28"/>
          <w:szCs w:val="28"/>
        </w:rPr>
        <w:t>ПЛАН РАБОТЫ</w:t>
      </w:r>
    </w:p>
    <w:p w:rsidR="001230CB" w:rsidRPr="001A2FFA" w:rsidRDefault="001230CB" w:rsidP="00476B67">
      <w:pPr>
        <w:keepNext/>
        <w:keepLines/>
        <w:contextualSpacing/>
        <w:jc w:val="center"/>
        <w:rPr>
          <w:b/>
          <w:sz w:val="28"/>
          <w:szCs w:val="28"/>
        </w:rPr>
      </w:pPr>
      <w:r w:rsidRPr="001A2FFA">
        <w:rPr>
          <w:b/>
          <w:sz w:val="28"/>
          <w:szCs w:val="28"/>
        </w:rPr>
        <w:t xml:space="preserve">МИНИСТЕРСТВА ОБРАЗОВАНИЯ И НАУКИ УЛЬЯНОВСКОЙ ОБЛАСТИ НА </w:t>
      </w:r>
      <w:r w:rsidR="00E62469" w:rsidRPr="001A2FFA">
        <w:rPr>
          <w:b/>
          <w:sz w:val="28"/>
          <w:szCs w:val="28"/>
        </w:rPr>
        <w:t>ФЕВРАЛЬ</w:t>
      </w:r>
      <w:r w:rsidR="00C15336" w:rsidRPr="001A2FFA">
        <w:rPr>
          <w:b/>
          <w:sz w:val="28"/>
          <w:szCs w:val="28"/>
        </w:rPr>
        <w:t xml:space="preserve"> 2018</w:t>
      </w:r>
      <w:r w:rsidRPr="001A2FFA">
        <w:rPr>
          <w:b/>
          <w:sz w:val="28"/>
          <w:szCs w:val="28"/>
        </w:rPr>
        <w:t xml:space="preserve"> ГОДА</w:t>
      </w:r>
    </w:p>
    <w:p w:rsidR="001230CB" w:rsidRPr="001A2FFA" w:rsidRDefault="001230CB" w:rsidP="00476B67">
      <w:pPr>
        <w:keepNext/>
        <w:keepLines/>
        <w:ind w:firstLine="2552"/>
        <w:contextualSpacing/>
        <w:jc w:val="center"/>
        <w:rPr>
          <w:sz w:val="22"/>
          <w:szCs w:val="22"/>
        </w:rPr>
      </w:pPr>
      <w:proofErr w:type="gramStart"/>
      <w:r w:rsidRPr="001A2FFA">
        <w:rPr>
          <w:sz w:val="22"/>
          <w:szCs w:val="22"/>
        </w:rPr>
        <w:t>(наименование структурного подразделения Правительства Ульяновской области, (месяц)</w:t>
      </w:r>
      <w:proofErr w:type="gramEnd"/>
    </w:p>
    <w:p w:rsidR="001230CB" w:rsidRPr="001A2FFA" w:rsidRDefault="001230CB" w:rsidP="00476B67">
      <w:pPr>
        <w:keepNext/>
        <w:keepLines/>
        <w:ind w:firstLine="2552"/>
        <w:contextualSpacing/>
        <w:jc w:val="center"/>
        <w:rPr>
          <w:sz w:val="22"/>
          <w:szCs w:val="22"/>
        </w:rPr>
      </w:pPr>
      <w:r w:rsidRPr="001A2FFA">
        <w:rPr>
          <w:sz w:val="22"/>
          <w:szCs w:val="22"/>
        </w:rPr>
        <w:t>исполнительного органа государственной власти Ульяновской области)</w:t>
      </w:r>
    </w:p>
    <w:p w:rsidR="00BC656F" w:rsidRPr="001A2FFA" w:rsidRDefault="001230CB" w:rsidP="00476B67">
      <w:pPr>
        <w:keepNext/>
        <w:keepLines/>
        <w:numPr>
          <w:ilvl w:val="0"/>
          <w:numId w:val="2"/>
        </w:numPr>
        <w:contextualSpacing/>
        <w:jc w:val="center"/>
        <w:rPr>
          <w:b/>
          <w:sz w:val="28"/>
          <w:szCs w:val="28"/>
        </w:rPr>
      </w:pPr>
      <w:r w:rsidRPr="001A2FFA">
        <w:rPr>
          <w:b/>
          <w:sz w:val="28"/>
          <w:szCs w:val="28"/>
        </w:rPr>
        <w:t xml:space="preserve">Основные проблемы, задачи структурного подразделения Правительства Ульяновской области, </w:t>
      </w:r>
    </w:p>
    <w:p w:rsidR="001230CB" w:rsidRPr="001A2FFA" w:rsidRDefault="001230CB" w:rsidP="00476B67">
      <w:pPr>
        <w:keepNext/>
        <w:keepLines/>
        <w:ind w:left="1080"/>
        <w:contextualSpacing/>
        <w:jc w:val="center"/>
        <w:rPr>
          <w:b/>
          <w:sz w:val="28"/>
          <w:szCs w:val="28"/>
        </w:rPr>
      </w:pPr>
      <w:r w:rsidRPr="001A2FFA">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5245"/>
        <w:gridCol w:w="3544"/>
        <w:gridCol w:w="2268"/>
        <w:gridCol w:w="2693"/>
      </w:tblGrid>
      <w:tr w:rsidR="001230CB" w:rsidRPr="001A2FFA" w:rsidTr="00F34983">
        <w:tc>
          <w:tcPr>
            <w:tcW w:w="567" w:type="dxa"/>
            <w:vAlign w:val="center"/>
          </w:tcPr>
          <w:p w:rsidR="001230CB" w:rsidRPr="001A2FFA" w:rsidRDefault="001230CB" w:rsidP="00476B67">
            <w:pPr>
              <w:keepNext/>
              <w:keepLines/>
              <w:contextualSpacing/>
              <w:jc w:val="center"/>
              <w:rPr>
                <w:b/>
                <w:sz w:val="28"/>
                <w:szCs w:val="28"/>
              </w:rPr>
            </w:pPr>
            <w:r w:rsidRPr="001A2FFA">
              <w:rPr>
                <w:sz w:val="28"/>
                <w:szCs w:val="28"/>
              </w:rPr>
              <w:t>№</w:t>
            </w:r>
            <w:r w:rsidRPr="001A2FFA">
              <w:rPr>
                <w:sz w:val="28"/>
                <w:szCs w:val="28"/>
              </w:rPr>
              <w:br/>
            </w:r>
            <w:proofErr w:type="spellStart"/>
            <w:proofErr w:type="gramStart"/>
            <w:r w:rsidRPr="001A2FFA">
              <w:rPr>
                <w:sz w:val="28"/>
                <w:szCs w:val="28"/>
              </w:rPr>
              <w:t>п</w:t>
            </w:r>
            <w:proofErr w:type="spellEnd"/>
            <w:proofErr w:type="gramEnd"/>
            <w:r w:rsidRPr="001A2FFA">
              <w:rPr>
                <w:sz w:val="28"/>
                <w:szCs w:val="28"/>
              </w:rPr>
              <w:t>/</w:t>
            </w:r>
            <w:proofErr w:type="spellStart"/>
            <w:r w:rsidRPr="001A2FFA">
              <w:rPr>
                <w:sz w:val="28"/>
                <w:szCs w:val="28"/>
              </w:rPr>
              <w:t>п</w:t>
            </w:r>
            <w:proofErr w:type="spellEnd"/>
          </w:p>
        </w:tc>
        <w:tc>
          <w:tcPr>
            <w:tcW w:w="5245" w:type="dxa"/>
            <w:vAlign w:val="center"/>
          </w:tcPr>
          <w:p w:rsidR="001230CB" w:rsidRPr="001A2FFA" w:rsidRDefault="001230CB" w:rsidP="00476B67">
            <w:pPr>
              <w:keepNext/>
              <w:keepLines/>
              <w:contextualSpacing/>
              <w:jc w:val="center"/>
              <w:rPr>
                <w:sz w:val="28"/>
                <w:szCs w:val="28"/>
              </w:rPr>
            </w:pPr>
            <w:r w:rsidRPr="001A2FFA">
              <w:rPr>
                <w:sz w:val="28"/>
                <w:szCs w:val="28"/>
              </w:rPr>
              <w:t>Проблемное поле отрасли</w:t>
            </w:r>
          </w:p>
          <w:p w:rsidR="001230CB" w:rsidRPr="001A2FFA" w:rsidRDefault="001230CB" w:rsidP="00476B67">
            <w:pPr>
              <w:keepNext/>
              <w:keepLines/>
              <w:contextualSpacing/>
              <w:jc w:val="center"/>
              <w:rPr>
                <w:sz w:val="28"/>
                <w:szCs w:val="28"/>
              </w:rPr>
            </w:pPr>
          </w:p>
        </w:tc>
        <w:tc>
          <w:tcPr>
            <w:tcW w:w="3544" w:type="dxa"/>
            <w:vAlign w:val="center"/>
          </w:tcPr>
          <w:p w:rsidR="001230CB" w:rsidRPr="001A2FFA" w:rsidRDefault="001230CB" w:rsidP="00476B67">
            <w:pPr>
              <w:keepNext/>
              <w:keepLines/>
              <w:contextualSpacing/>
              <w:jc w:val="center"/>
              <w:rPr>
                <w:sz w:val="28"/>
                <w:szCs w:val="28"/>
              </w:rPr>
            </w:pPr>
            <w:r w:rsidRPr="001A2FFA">
              <w:rPr>
                <w:sz w:val="28"/>
                <w:szCs w:val="28"/>
              </w:rPr>
              <w:t>Задачи</w:t>
            </w:r>
          </w:p>
          <w:p w:rsidR="001230CB" w:rsidRPr="001A2FFA" w:rsidRDefault="001230CB" w:rsidP="00476B67">
            <w:pPr>
              <w:keepNext/>
              <w:keepLines/>
              <w:contextualSpacing/>
              <w:jc w:val="center"/>
              <w:rPr>
                <w:b/>
                <w:sz w:val="28"/>
                <w:szCs w:val="28"/>
              </w:rPr>
            </w:pPr>
          </w:p>
        </w:tc>
        <w:tc>
          <w:tcPr>
            <w:tcW w:w="2268" w:type="dxa"/>
            <w:vAlign w:val="center"/>
          </w:tcPr>
          <w:p w:rsidR="001230CB" w:rsidRPr="001A2FFA" w:rsidRDefault="001230CB" w:rsidP="00476B67">
            <w:pPr>
              <w:keepNext/>
              <w:keepLines/>
              <w:contextualSpacing/>
              <w:jc w:val="center"/>
              <w:rPr>
                <w:sz w:val="28"/>
                <w:szCs w:val="28"/>
              </w:rPr>
            </w:pPr>
            <w:r w:rsidRPr="001A2FFA">
              <w:rPr>
                <w:sz w:val="28"/>
                <w:szCs w:val="28"/>
              </w:rPr>
              <w:t>Срок</w:t>
            </w:r>
            <w:r w:rsidRPr="001A2FFA">
              <w:rPr>
                <w:sz w:val="28"/>
                <w:szCs w:val="28"/>
              </w:rPr>
              <w:br/>
              <w:t>исполнения</w:t>
            </w:r>
          </w:p>
          <w:p w:rsidR="001230CB" w:rsidRPr="001A2FFA" w:rsidRDefault="001230CB" w:rsidP="00476B67">
            <w:pPr>
              <w:keepNext/>
              <w:keepLines/>
              <w:contextualSpacing/>
              <w:jc w:val="center"/>
              <w:rPr>
                <w:b/>
                <w:sz w:val="28"/>
                <w:szCs w:val="28"/>
              </w:rPr>
            </w:pPr>
          </w:p>
        </w:tc>
        <w:tc>
          <w:tcPr>
            <w:tcW w:w="2693" w:type="dxa"/>
            <w:vAlign w:val="center"/>
          </w:tcPr>
          <w:p w:rsidR="001230CB" w:rsidRPr="001A2FFA" w:rsidRDefault="001230CB" w:rsidP="00476B67">
            <w:pPr>
              <w:keepNext/>
              <w:keepLines/>
              <w:contextualSpacing/>
              <w:jc w:val="center"/>
              <w:rPr>
                <w:sz w:val="28"/>
                <w:szCs w:val="28"/>
              </w:rPr>
            </w:pPr>
            <w:r w:rsidRPr="001A2FFA">
              <w:rPr>
                <w:sz w:val="28"/>
                <w:szCs w:val="28"/>
              </w:rPr>
              <w:t>Ответственный</w:t>
            </w:r>
            <w:r w:rsidRPr="001A2FFA">
              <w:rPr>
                <w:sz w:val="28"/>
                <w:szCs w:val="28"/>
              </w:rPr>
              <w:br/>
              <w:t>исполнитель</w:t>
            </w:r>
          </w:p>
        </w:tc>
      </w:tr>
      <w:tr w:rsidR="00AA43C1" w:rsidRPr="001A2FFA" w:rsidTr="00D42D89">
        <w:tc>
          <w:tcPr>
            <w:tcW w:w="567" w:type="dxa"/>
          </w:tcPr>
          <w:p w:rsidR="00AA43C1" w:rsidRPr="001A2FFA" w:rsidRDefault="006D40C2" w:rsidP="00476B67">
            <w:pPr>
              <w:keepNext/>
              <w:keepLines/>
              <w:contextualSpacing/>
              <w:jc w:val="center"/>
            </w:pPr>
            <w:r w:rsidRPr="001A2FFA">
              <w:t>1.</w:t>
            </w:r>
          </w:p>
        </w:tc>
        <w:tc>
          <w:tcPr>
            <w:tcW w:w="5245" w:type="dxa"/>
            <w:shd w:val="clear" w:color="auto" w:fill="auto"/>
          </w:tcPr>
          <w:p w:rsidR="00AA43C1" w:rsidRPr="001A2FFA" w:rsidRDefault="00AA43C1" w:rsidP="00476B67">
            <w:pPr>
              <w:keepNext/>
              <w:jc w:val="both"/>
            </w:pPr>
            <w:r w:rsidRPr="001A2FFA">
              <w:t>Организация деятельности по совершенствованию системы образования, её модернизации в соотве</w:t>
            </w:r>
            <w:r w:rsidRPr="001A2FFA">
              <w:t>т</w:t>
            </w:r>
            <w:r w:rsidRPr="001A2FFA">
              <w:t>ствии со Стратегией социально-экономического развития Ульяновской области до 2030 года, у</w:t>
            </w:r>
            <w:r w:rsidRPr="001A2FFA">
              <w:t>т</w:t>
            </w:r>
            <w:r w:rsidRPr="001A2FFA">
              <w:t>верждённой постановлением Правительства Ул</w:t>
            </w:r>
            <w:r w:rsidRPr="001A2FFA">
              <w:t>ь</w:t>
            </w:r>
            <w:r w:rsidRPr="001A2FFA">
              <w:t>яновской области от 13.07.2015 № 16/319-П</w:t>
            </w:r>
          </w:p>
        </w:tc>
        <w:tc>
          <w:tcPr>
            <w:tcW w:w="3544" w:type="dxa"/>
            <w:shd w:val="clear" w:color="auto" w:fill="auto"/>
          </w:tcPr>
          <w:p w:rsidR="00AA43C1" w:rsidRPr="001A2FFA" w:rsidRDefault="00AA43C1" w:rsidP="00476B67">
            <w:pPr>
              <w:keepNext/>
              <w:jc w:val="both"/>
            </w:pPr>
            <w:r w:rsidRPr="001A2FFA">
              <w:t>Реализация государственной пр</w:t>
            </w:r>
            <w:r w:rsidRPr="001A2FFA">
              <w:t>о</w:t>
            </w:r>
            <w:r w:rsidRPr="001A2FFA">
              <w:t>граммы Ульяновской области «Развитие и модернизация обр</w:t>
            </w:r>
            <w:r w:rsidRPr="001A2FFA">
              <w:t>а</w:t>
            </w:r>
            <w:r w:rsidRPr="001A2FFA">
              <w:t>зования в Ульяновской области» на 2014-2020 годы</w:t>
            </w:r>
          </w:p>
        </w:tc>
        <w:tc>
          <w:tcPr>
            <w:tcW w:w="2268" w:type="dxa"/>
            <w:shd w:val="clear" w:color="auto" w:fill="auto"/>
          </w:tcPr>
          <w:p w:rsidR="00AA43C1" w:rsidRPr="001A2FFA" w:rsidRDefault="00AA43C1" w:rsidP="00476B67">
            <w:pPr>
              <w:keepNext/>
              <w:jc w:val="center"/>
            </w:pPr>
            <w:r w:rsidRPr="001A2FFA">
              <w:t>в течение года</w:t>
            </w:r>
          </w:p>
          <w:p w:rsidR="00AA43C1" w:rsidRPr="001A2FFA" w:rsidRDefault="00AA43C1" w:rsidP="00476B67">
            <w:pPr>
              <w:keepNext/>
              <w:jc w:val="center"/>
            </w:pPr>
            <w:r w:rsidRPr="001A2FFA">
              <w:t>(отчёты ежеква</w:t>
            </w:r>
            <w:r w:rsidRPr="001A2FFA">
              <w:t>р</w:t>
            </w:r>
            <w:r w:rsidRPr="001A2FFA">
              <w:t>тально)</w:t>
            </w:r>
          </w:p>
        </w:tc>
        <w:tc>
          <w:tcPr>
            <w:tcW w:w="2693" w:type="dxa"/>
            <w:shd w:val="clear" w:color="auto" w:fill="auto"/>
          </w:tcPr>
          <w:p w:rsidR="00AA43C1" w:rsidRPr="001A2FFA" w:rsidRDefault="00AA43C1" w:rsidP="00476B67">
            <w:pPr>
              <w:keepNext/>
              <w:jc w:val="both"/>
            </w:pPr>
            <w:r w:rsidRPr="001A2FFA">
              <w:t>Департамент общего о</w:t>
            </w:r>
            <w:r w:rsidRPr="001A2FFA">
              <w:t>б</w:t>
            </w:r>
            <w:r w:rsidRPr="001A2FFA">
              <w:t>разования, дополнител</w:t>
            </w:r>
            <w:r w:rsidRPr="001A2FFA">
              <w:t>ь</w:t>
            </w:r>
            <w:r w:rsidRPr="001A2FFA">
              <w:t>ного образования и во</w:t>
            </w:r>
            <w:r w:rsidRPr="001A2FFA">
              <w:t>с</w:t>
            </w:r>
            <w:r w:rsidRPr="001A2FFA">
              <w:t>питания</w:t>
            </w:r>
          </w:p>
          <w:p w:rsidR="00AA43C1" w:rsidRPr="001A2FFA" w:rsidRDefault="00AA43C1" w:rsidP="00476B67">
            <w:pPr>
              <w:keepNext/>
              <w:jc w:val="both"/>
            </w:pPr>
            <w:r w:rsidRPr="001A2FFA">
              <w:t>Н.А.Козлова</w:t>
            </w:r>
          </w:p>
          <w:p w:rsidR="00AA43C1" w:rsidRPr="001A2FFA" w:rsidRDefault="00AA43C1" w:rsidP="00476B67">
            <w:pPr>
              <w:keepNext/>
              <w:jc w:val="both"/>
            </w:pPr>
            <w:r w:rsidRPr="001A2FFA">
              <w:t>Е.В.Чернова</w:t>
            </w:r>
          </w:p>
        </w:tc>
      </w:tr>
      <w:tr w:rsidR="00AA43C1" w:rsidRPr="001A2FFA" w:rsidTr="00D42D89">
        <w:tc>
          <w:tcPr>
            <w:tcW w:w="567" w:type="dxa"/>
          </w:tcPr>
          <w:p w:rsidR="00AA43C1" w:rsidRPr="001A2FFA" w:rsidRDefault="006D40C2" w:rsidP="00476B67">
            <w:pPr>
              <w:keepNext/>
              <w:keepLines/>
              <w:contextualSpacing/>
              <w:jc w:val="center"/>
            </w:pPr>
            <w:r w:rsidRPr="001A2FFA">
              <w:t>2.</w:t>
            </w:r>
          </w:p>
        </w:tc>
        <w:tc>
          <w:tcPr>
            <w:tcW w:w="5245" w:type="dxa"/>
            <w:shd w:val="clear" w:color="auto" w:fill="auto"/>
          </w:tcPr>
          <w:p w:rsidR="00AA43C1" w:rsidRPr="001A2FFA" w:rsidRDefault="00AA43C1" w:rsidP="00476B67">
            <w:pPr>
              <w:keepNext/>
              <w:jc w:val="both"/>
            </w:pPr>
            <w:r w:rsidRPr="001A2FFA">
              <w:t>Исполнение ПЛАНА МЕРОПРИЯТИЙ («доро</w:t>
            </w:r>
            <w:r w:rsidRPr="001A2FFA">
              <w:t>ж</w:t>
            </w:r>
            <w:r w:rsidRPr="001A2FFA">
              <w:t>ная карта») «Изменения в отрасли «Образование» в Ульяновской области, направленные на пов</w:t>
            </w:r>
            <w:r w:rsidRPr="001A2FFA">
              <w:t>ы</w:t>
            </w:r>
            <w:r w:rsidRPr="001A2FFA">
              <w:t>шение эффективности образования и науки» (п</w:t>
            </w:r>
            <w:r w:rsidRPr="001A2FFA">
              <w:t>о</w:t>
            </w:r>
            <w:r w:rsidRPr="001A2FFA">
              <w:t>казатели плана разработаны в соответствии с Ук</w:t>
            </w:r>
            <w:r w:rsidRPr="001A2FFA">
              <w:t>а</w:t>
            </w:r>
            <w:r w:rsidRPr="001A2FFA">
              <w:t xml:space="preserve">зами Президента РФ) </w:t>
            </w:r>
          </w:p>
        </w:tc>
        <w:tc>
          <w:tcPr>
            <w:tcW w:w="3544" w:type="dxa"/>
            <w:shd w:val="clear" w:color="auto" w:fill="auto"/>
          </w:tcPr>
          <w:p w:rsidR="00AA43C1" w:rsidRPr="001A2FFA" w:rsidRDefault="00AA43C1" w:rsidP="00476B67">
            <w:pPr>
              <w:keepNext/>
              <w:jc w:val="both"/>
            </w:pPr>
            <w:r w:rsidRPr="001A2FFA">
              <w:t>Обеспечение достижения новых образовательных результатов и равного доступа к качественному образованию</w:t>
            </w:r>
          </w:p>
        </w:tc>
        <w:tc>
          <w:tcPr>
            <w:tcW w:w="2268" w:type="dxa"/>
            <w:shd w:val="clear" w:color="auto" w:fill="auto"/>
          </w:tcPr>
          <w:p w:rsidR="00AA43C1" w:rsidRPr="001A2FFA" w:rsidRDefault="00AA43C1" w:rsidP="00476B67">
            <w:pPr>
              <w:keepNext/>
              <w:jc w:val="center"/>
            </w:pPr>
            <w:r w:rsidRPr="001A2FFA">
              <w:t>в течение года</w:t>
            </w:r>
          </w:p>
          <w:p w:rsidR="00AA43C1" w:rsidRPr="001A2FFA" w:rsidRDefault="00AA43C1" w:rsidP="00476B67">
            <w:pPr>
              <w:keepNext/>
              <w:jc w:val="center"/>
            </w:pPr>
            <w:r w:rsidRPr="001A2FFA">
              <w:t>(отчёты ежеква</w:t>
            </w:r>
            <w:r w:rsidRPr="001A2FFA">
              <w:t>р</w:t>
            </w:r>
            <w:r w:rsidRPr="001A2FFA">
              <w:t>тально)</w:t>
            </w:r>
          </w:p>
          <w:p w:rsidR="00AA43C1" w:rsidRPr="001A2FFA" w:rsidRDefault="00AA43C1" w:rsidP="00476B67">
            <w:pPr>
              <w:keepNext/>
              <w:jc w:val="center"/>
            </w:pPr>
          </w:p>
        </w:tc>
        <w:tc>
          <w:tcPr>
            <w:tcW w:w="2693" w:type="dxa"/>
            <w:shd w:val="clear" w:color="auto" w:fill="auto"/>
          </w:tcPr>
          <w:p w:rsidR="00AA43C1" w:rsidRPr="001A2FFA" w:rsidRDefault="00AA43C1" w:rsidP="00476B67">
            <w:pPr>
              <w:keepNext/>
              <w:jc w:val="both"/>
            </w:pPr>
            <w:r w:rsidRPr="001A2FFA">
              <w:t>Департамент общего о</w:t>
            </w:r>
            <w:r w:rsidRPr="001A2FFA">
              <w:t>б</w:t>
            </w:r>
            <w:r w:rsidRPr="001A2FFA">
              <w:t>разования, дополнител</w:t>
            </w:r>
            <w:r w:rsidRPr="001A2FFA">
              <w:t>ь</w:t>
            </w:r>
            <w:r w:rsidRPr="001A2FFA">
              <w:t>ного образования и во</w:t>
            </w:r>
            <w:r w:rsidRPr="001A2FFA">
              <w:t>с</w:t>
            </w:r>
            <w:r w:rsidRPr="001A2FFA">
              <w:t>питания</w:t>
            </w:r>
          </w:p>
          <w:p w:rsidR="00AA43C1" w:rsidRPr="001A2FFA" w:rsidRDefault="00AA43C1" w:rsidP="00476B67">
            <w:pPr>
              <w:keepNext/>
              <w:jc w:val="both"/>
            </w:pPr>
            <w:r w:rsidRPr="001A2FFA">
              <w:t>Н.А.Козлова</w:t>
            </w:r>
          </w:p>
          <w:p w:rsidR="00AA43C1" w:rsidRPr="001A2FFA" w:rsidRDefault="00AA43C1" w:rsidP="00476B67">
            <w:pPr>
              <w:keepNext/>
              <w:jc w:val="both"/>
            </w:pPr>
          </w:p>
        </w:tc>
      </w:tr>
      <w:tr w:rsidR="00AA43C1" w:rsidRPr="001A2FFA" w:rsidTr="00D42D89">
        <w:tc>
          <w:tcPr>
            <w:tcW w:w="567" w:type="dxa"/>
          </w:tcPr>
          <w:p w:rsidR="00AA43C1" w:rsidRPr="001A2FFA" w:rsidRDefault="006D40C2" w:rsidP="00476B67">
            <w:pPr>
              <w:keepNext/>
              <w:keepLines/>
              <w:contextualSpacing/>
              <w:jc w:val="center"/>
            </w:pPr>
            <w:r w:rsidRPr="001A2FFA">
              <w:t>3.</w:t>
            </w:r>
          </w:p>
        </w:tc>
        <w:tc>
          <w:tcPr>
            <w:tcW w:w="5245" w:type="dxa"/>
            <w:shd w:val="clear" w:color="auto" w:fill="auto"/>
          </w:tcPr>
          <w:p w:rsidR="00AA43C1" w:rsidRPr="001A2FFA" w:rsidRDefault="00AA43C1" w:rsidP="00476B67">
            <w:pPr>
              <w:keepNext/>
              <w:jc w:val="both"/>
            </w:pPr>
            <w:r w:rsidRPr="001A2FFA">
              <w:t xml:space="preserve">Реализация прав детей ОВЗ на </w:t>
            </w:r>
            <w:proofErr w:type="gramStart"/>
            <w:r w:rsidRPr="001A2FFA">
              <w:t>доступное</w:t>
            </w:r>
            <w:proofErr w:type="gramEnd"/>
            <w:r w:rsidRPr="001A2FFA">
              <w:t xml:space="preserve"> качес</w:t>
            </w:r>
            <w:r w:rsidRPr="001A2FFA">
              <w:t>т</w:t>
            </w:r>
            <w:r w:rsidRPr="001A2FFA">
              <w:t xml:space="preserve">венное образования </w:t>
            </w:r>
          </w:p>
        </w:tc>
        <w:tc>
          <w:tcPr>
            <w:tcW w:w="3544" w:type="dxa"/>
            <w:shd w:val="clear" w:color="auto" w:fill="auto"/>
          </w:tcPr>
          <w:p w:rsidR="00AA43C1" w:rsidRPr="001A2FFA" w:rsidRDefault="00AA43C1" w:rsidP="00476B67">
            <w:pPr>
              <w:keepNext/>
              <w:jc w:val="both"/>
            </w:pPr>
            <w:r w:rsidRPr="001A2FFA">
              <w:t>Выполнение государственных у</w:t>
            </w:r>
            <w:r w:rsidRPr="001A2FFA">
              <w:t>с</w:t>
            </w:r>
            <w:r w:rsidRPr="001A2FFA">
              <w:t>луг</w:t>
            </w:r>
          </w:p>
        </w:tc>
        <w:tc>
          <w:tcPr>
            <w:tcW w:w="2268" w:type="dxa"/>
            <w:shd w:val="clear" w:color="auto" w:fill="auto"/>
          </w:tcPr>
          <w:p w:rsidR="00AA43C1" w:rsidRPr="001A2FFA" w:rsidRDefault="00AA43C1" w:rsidP="00476B67">
            <w:pPr>
              <w:keepNext/>
              <w:jc w:val="center"/>
            </w:pPr>
            <w:r w:rsidRPr="001A2FFA">
              <w:t>в течение года</w:t>
            </w:r>
          </w:p>
        </w:tc>
        <w:tc>
          <w:tcPr>
            <w:tcW w:w="2693" w:type="dxa"/>
            <w:shd w:val="clear" w:color="auto" w:fill="auto"/>
          </w:tcPr>
          <w:p w:rsidR="00AA43C1" w:rsidRPr="001A2FFA" w:rsidRDefault="00AA43C1" w:rsidP="00476B67">
            <w:pPr>
              <w:keepNext/>
              <w:jc w:val="both"/>
            </w:pPr>
            <w:r w:rsidRPr="001A2FFA">
              <w:t>Департамент общего о</w:t>
            </w:r>
            <w:r w:rsidRPr="001A2FFA">
              <w:t>б</w:t>
            </w:r>
            <w:r w:rsidRPr="001A2FFA">
              <w:t>разования, дополнител</w:t>
            </w:r>
            <w:r w:rsidRPr="001A2FFA">
              <w:t>ь</w:t>
            </w:r>
            <w:r w:rsidRPr="001A2FFA">
              <w:t>ного образования и во</w:t>
            </w:r>
            <w:r w:rsidRPr="001A2FFA">
              <w:t>с</w:t>
            </w:r>
            <w:r w:rsidRPr="001A2FFA">
              <w:t>питания</w:t>
            </w:r>
          </w:p>
          <w:p w:rsidR="00AA43C1" w:rsidRPr="001A2FFA" w:rsidRDefault="00AA43C1" w:rsidP="00476B67">
            <w:pPr>
              <w:keepNext/>
              <w:jc w:val="both"/>
            </w:pPr>
            <w:r w:rsidRPr="001A2FFA">
              <w:t>Н.А.Козлова</w:t>
            </w:r>
          </w:p>
          <w:p w:rsidR="00AA43C1" w:rsidRPr="001A2FFA" w:rsidRDefault="00AA43C1" w:rsidP="00476B67">
            <w:pPr>
              <w:keepNext/>
              <w:jc w:val="both"/>
            </w:pPr>
            <w:proofErr w:type="spellStart"/>
            <w:r w:rsidRPr="001A2FFA">
              <w:t>М.В.Мясникова</w:t>
            </w:r>
            <w:proofErr w:type="spellEnd"/>
          </w:p>
        </w:tc>
      </w:tr>
      <w:tr w:rsidR="00AA43C1" w:rsidRPr="001A2FFA" w:rsidTr="00D42D89">
        <w:tc>
          <w:tcPr>
            <w:tcW w:w="567" w:type="dxa"/>
          </w:tcPr>
          <w:p w:rsidR="00AA43C1" w:rsidRPr="001A2FFA" w:rsidRDefault="006D40C2" w:rsidP="00476B67">
            <w:pPr>
              <w:keepNext/>
              <w:jc w:val="center"/>
            </w:pPr>
            <w:r w:rsidRPr="001A2FFA">
              <w:t>4.</w:t>
            </w:r>
          </w:p>
        </w:tc>
        <w:tc>
          <w:tcPr>
            <w:tcW w:w="5245" w:type="dxa"/>
            <w:shd w:val="clear" w:color="auto" w:fill="auto"/>
          </w:tcPr>
          <w:p w:rsidR="00AA43C1" w:rsidRPr="001A2FFA" w:rsidRDefault="00AA43C1" w:rsidP="00476B67">
            <w:pPr>
              <w:keepNext/>
              <w:ind w:right="144"/>
              <w:contextualSpacing/>
              <w:jc w:val="both"/>
            </w:pPr>
            <w:r w:rsidRPr="001A2FFA">
              <w:t>Создан</w:t>
            </w:r>
            <w:r w:rsidR="00311970" w:rsidRPr="001A2FFA">
              <w:t xml:space="preserve">ие специальных образовательных </w:t>
            </w:r>
            <w:r w:rsidRPr="001A2FFA">
              <w:t>условий для детей с ограниченными возможностями зд</w:t>
            </w:r>
            <w:r w:rsidRPr="001A2FFA">
              <w:t>о</w:t>
            </w:r>
            <w:r w:rsidRPr="001A2FFA">
              <w:t>ровья и инвалидов в образовательных организ</w:t>
            </w:r>
            <w:r w:rsidRPr="001A2FFA">
              <w:t>а</w:t>
            </w:r>
            <w:r w:rsidRPr="001A2FFA">
              <w:t>циях через центры психолого-педагогической, медицинской и социальной помощи</w:t>
            </w:r>
          </w:p>
        </w:tc>
        <w:tc>
          <w:tcPr>
            <w:tcW w:w="3544" w:type="dxa"/>
            <w:shd w:val="clear" w:color="auto" w:fill="auto"/>
          </w:tcPr>
          <w:p w:rsidR="00AA43C1" w:rsidRPr="001A2FFA" w:rsidRDefault="00AA43C1" w:rsidP="00476B67">
            <w:pPr>
              <w:keepNext/>
              <w:ind w:right="144"/>
              <w:contextualSpacing/>
              <w:jc w:val="both"/>
            </w:pPr>
            <w:r w:rsidRPr="001A2FFA">
              <w:t>Создание условий для успешн</w:t>
            </w:r>
            <w:r w:rsidRPr="001A2FFA">
              <w:t>о</w:t>
            </w:r>
            <w:r w:rsidR="00311970" w:rsidRPr="001A2FFA">
              <w:t xml:space="preserve">го обучения </w:t>
            </w:r>
            <w:r w:rsidRPr="001A2FFA">
              <w:t>ограниченными возможностями здоровья и д</w:t>
            </w:r>
            <w:r w:rsidRPr="001A2FFA">
              <w:t>е</w:t>
            </w:r>
            <w:r w:rsidRPr="001A2FFA">
              <w:t>тей инвалидов в образовател</w:t>
            </w:r>
            <w:r w:rsidRPr="001A2FFA">
              <w:t>ь</w:t>
            </w:r>
            <w:r w:rsidRPr="001A2FFA">
              <w:t>ных организациях</w:t>
            </w:r>
          </w:p>
        </w:tc>
        <w:tc>
          <w:tcPr>
            <w:tcW w:w="2268" w:type="dxa"/>
            <w:shd w:val="clear" w:color="auto" w:fill="auto"/>
          </w:tcPr>
          <w:p w:rsidR="00AA43C1" w:rsidRPr="001A2FFA" w:rsidRDefault="00AA43C1" w:rsidP="00476B67">
            <w:pPr>
              <w:keepNext/>
              <w:ind w:right="144"/>
              <w:contextualSpacing/>
              <w:jc w:val="center"/>
            </w:pPr>
            <w:r w:rsidRPr="001A2FFA">
              <w:t>в течение года</w:t>
            </w:r>
          </w:p>
        </w:tc>
        <w:tc>
          <w:tcPr>
            <w:tcW w:w="2693" w:type="dxa"/>
            <w:shd w:val="clear" w:color="auto" w:fill="auto"/>
          </w:tcPr>
          <w:p w:rsidR="00AA43C1" w:rsidRPr="001A2FFA" w:rsidRDefault="00AA43C1" w:rsidP="00476B67">
            <w:pPr>
              <w:keepNext/>
              <w:jc w:val="both"/>
            </w:pPr>
            <w:r w:rsidRPr="001A2FFA">
              <w:t>Департамент общего о</w:t>
            </w:r>
            <w:r w:rsidRPr="001A2FFA">
              <w:t>б</w:t>
            </w:r>
            <w:r w:rsidRPr="001A2FFA">
              <w:t>разования, дополнител</w:t>
            </w:r>
            <w:r w:rsidRPr="001A2FFA">
              <w:t>ь</w:t>
            </w:r>
            <w:r w:rsidRPr="001A2FFA">
              <w:t>ного образования и во</w:t>
            </w:r>
            <w:r w:rsidRPr="001A2FFA">
              <w:t>с</w:t>
            </w:r>
            <w:r w:rsidRPr="001A2FFA">
              <w:t>питания</w:t>
            </w:r>
          </w:p>
          <w:p w:rsidR="00AA43C1" w:rsidRPr="001A2FFA" w:rsidRDefault="00AA43C1" w:rsidP="00476B67">
            <w:pPr>
              <w:keepNext/>
              <w:ind w:right="144"/>
              <w:contextualSpacing/>
              <w:jc w:val="both"/>
            </w:pPr>
            <w:r w:rsidRPr="001A2FFA">
              <w:t>Н.А.Козлова</w:t>
            </w:r>
          </w:p>
          <w:p w:rsidR="00AA43C1" w:rsidRPr="001A2FFA" w:rsidRDefault="00AA43C1" w:rsidP="00476B67">
            <w:pPr>
              <w:keepNext/>
              <w:ind w:right="144"/>
              <w:contextualSpacing/>
              <w:jc w:val="both"/>
            </w:pPr>
            <w:proofErr w:type="spellStart"/>
            <w:r w:rsidRPr="001A2FFA">
              <w:t>М.В.Мясникова</w:t>
            </w:r>
            <w:proofErr w:type="spellEnd"/>
          </w:p>
        </w:tc>
      </w:tr>
      <w:tr w:rsidR="00AA43C1" w:rsidRPr="001A2FFA" w:rsidTr="001D45E3">
        <w:tc>
          <w:tcPr>
            <w:tcW w:w="567" w:type="dxa"/>
          </w:tcPr>
          <w:p w:rsidR="00AA43C1" w:rsidRPr="001A2FFA" w:rsidRDefault="006D40C2" w:rsidP="00476B67">
            <w:pPr>
              <w:keepNext/>
              <w:keepLines/>
              <w:contextualSpacing/>
              <w:jc w:val="center"/>
            </w:pPr>
            <w:r w:rsidRPr="001A2FFA">
              <w:t>5.</w:t>
            </w:r>
          </w:p>
        </w:tc>
        <w:tc>
          <w:tcPr>
            <w:tcW w:w="5245" w:type="dxa"/>
            <w:shd w:val="clear" w:color="auto" w:fill="auto"/>
          </w:tcPr>
          <w:p w:rsidR="00AA43C1" w:rsidRPr="001A2FFA" w:rsidRDefault="00AA43C1" w:rsidP="00476B67">
            <w:pPr>
              <w:keepNext/>
              <w:ind w:left="87" w:right="144"/>
            </w:pPr>
            <w:r w:rsidRPr="001A2FFA">
              <w:t>Создание условий для занятий физической культурой и спортом в образовательных орган</w:t>
            </w:r>
            <w:r w:rsidRPr="001A2FFA">
              <w:t>и</w:t>
            </w:r>
            <w:r w:rsidRPr="001A2FFA">
              <w:t xml:space="preserve">зациях Ульяновской области, находящихся в </w:t>
            </w:r>
            <w:r w:rsidRPr="001A2FFA">
              <w:lastRenderedPageBreak/>
              <w:t xml:space="preserve">сельской местности </w:t>
            </w:r>
          </w:p>
        </w:tc>
        <w:tc>
          <w:tcPr>
            <w:tcW w:w="3544" w:type="dxa"/>
            <w:shd w:val="clear" w:color="auto" w:fill="auto"/>
          </w:tcPr>
          <w:p w:rsidR="00AA43C1" w:rsidRPr="001A2FFA" w:rsidRDefault="00AA43C1" w:rsidP="00476B67">
            <w:pPr>
              <w:keepNext/>
              <w:jc w:val="both"/>
            </w:pPr>
            <w:r w:rsidRPr="001A2FFA">
              <w:lastRenderedPageBreak/>
              <w:t>Увеличение количества образов</w:t>
            </w:r>
            <w:r w:rsidRPr="001A2FFA">
              <w:t>а</w:t>
            </w:r>
            <w:r w:rsidRPr="001A2FFA">
              <w:t>тельных организаций, имеющих спортивные залы, соответству</w:t>
            </w:r>
            <w:r w:rsidRPr="001A2FFA">
              <w:t>ю</w:t>
            </w:r>
            <w:r w:rsidRPr="001A2FFA">
              <w:lastRenderedPageBreak/>
              <w:t>щие современным требованиям для занятий физической культ</w:t>
            </w:r>
            <w:r w:rsidRPr="001A2FFA">
              <w:t>у</w:t>
            </w:r>
            <w:r w:rsidRPr="001A2FFA">
              <w:t>рой и спортом</w:t>
            </w:r>
          </w:p>
        </w:tc>
        <w:tc>
          <w:tcPr>
            <w:tcW w:w="2268" w:type="dxa"/>
            <w:shd w:val="clear" w:color="auto" w:fill="auto"/>
          </w:tcPr>
          <w:p w:rsidR="00AA43C1" w:rsidRPr="001A2FFA" w:rsidRDefault="00AA43C1" w:rsidP="00476B67">
            <w:pPr>
              <w:keepNext/>
              <w:jc w:val="center"/>
            </w:pPr>
            <w:r w:rsidRPr="001A2FFA">
              <w:lastRenderedPageBreak/>
              <w:t>в течение года</w:t>
            </w:r>
          </w:p>
        </w:tc>
        <w:tc>
          <w:tcPr>
            <w:tcW w:w="2693" w:type="dxa"/>
            <w:shd w:val="clear" w:color="auto" w:fill="auto"/>
          </w:tcPr>
          <w:p w:rsidR="00AA43C1" w:rsidRPr="001A2FFA" w:rsidRDefault="00AA43C1" w:rsidP="00476B67">
            <w:pPr>
              <w:keepNext/>
              <w:snapToGrid w:val="0"/>
            </w:pPr>
            <w:r w:rsidRPr="001A2FFA">
              <w:t>ОГАУ «Институт разв</w:t>
            </w:r>
            <w:r w:rsidRPr="001A2FFA">
              <w:t>и</w:t>
            </w:r>
            <w:r w:rsidRPr="001A2FFA">
              <w:t xml:space="preserve">тия образования» </w:t>
            </w:r>
          </w:p>
          <w:p w:rsidR="00AA43C1" w:rsidRPr="001A2FFA" w:rsidRDefault="00AA43C1" w:rsidP="00476B67">
            <w:pPr>
              <w:keepNext/>
            </w:pPr>
            <w:r w:rsidRPr="001A2FFA">
              <w:t xml:space="preserve">С.В.Гвоздков </w:t>
            </w:r>
          </w:p>
        </w:tc>
      </w:tr>
      <w:tr w:rsidR="00AA43C1" w:rsidRPr="001A2FFA" w:rsidTr="001D45E3">
        <w:tc>
          <w:tcPr>
            <w:tcW w:w="567" w:type="dxa"/>
          </w:tcPr>
          <w:p w:rsidR="00AA43C1" w:rsidRPr="001A2FFA" w:rsidRDefault="0095256B" w:rsidP="00476B67">
            <w:pPr>
              <w:keepNext/>
              <w:keepLines/>
              <w:contextualSpacing/>
              <w:jc w:val="center"/>
            </w:pPr>
            <w:r w:rsidRPr="001A2FFA">
              <w:lastRenderedPageBreak/>
              <w:t>6</w:t>
            </w:r>
            <w:r w:rsidR="00AA43C1" w:rsidRPr="001A2FFA">
              <w:t>.</w:t>
            </w:r>
          </w:p>
        </w:tc>
        <w:tc>
          <w:tcPr>
            <w:tcW w:w="5245" w:type="dxa"/>
            <w:shd w:val="clear" w:color="auto" w:fill="auto"/>
          </w:tcPr>
          <w:p w:rsidR="00AA43C1" w:rsidRPr="001A2FFA" w:rsidRDefault="00AA43C1" w:rsidP="00476B67">
            <w:pPr>
              <w:keepNext/>
              <w:jc w:val="both"/>
              <w:rPr>
                <w:sz w:val="28"/>
                <w:szCs w:val="28"/>
              </w:rPr>
            </w:pPr>
            <w:r w:rsidRPr="001A2FFA">
              <w:t xml:space="preserve">Организация и проведение панельных дискуссий, круглых столов, проектная сессия, </w:t>
            </w:r>
            <w:proofErr w:type="spellStart"/>
            <w:r w:rsidRPr="001A2FFA">
              <w:t>вебинары</w:t>
            </w:r>
            <w:proofErr w:type="spellEnd"/>
            <w:r w:rsidRPr="001A2FFA">
              <w:t xml:space="preserve"> и т.д. по направлениям деятельности экспертов</w:t>
            </w:r>
          </w:p>
        </w:tc>
        <w:tc>
          <w:tcPr>
            <w:tcW w:w="3544" w:type="dxa"/>
            <w:shd w:val="clear" w:color="auto" w:fill="auto"/>
          </w:tcPr>
          <w:p w:rsidR="00AA43C1" w:rsidRPr="001A2FFA" w:rsidRDefault="00AA43C1" w:rsidP="00476B67">
            <w:pPr>
              <w:keepNext/>
              <w:tabs>
                <w:tab w:val="num" w:pos="2380"/>
              </w:tabs>
              <w:jc w:val="both"/>
            </w:pPr>
            <w:r w:rsidRPr="001A2FFA">
              <w:rPr>
                <w:shd w:val="clear" w:color="auto" w:fill="FFFFFF"/>
              </w:rPr>
              <w:t>Повышение профессиональных компетенций педагогических р</w:t>
            </w:r>
            <w:r w:rsidRPr="001A2FFA">
              <w:rPr>
                <w:shd w:val="clear" w:color="auto" w:fill="FFFFFF"/>
              </w:rPr>
              <w:t>а</w:t>
            </w:r>
            <w:r w:rsidRPr="001A2FFA">
              <w:rPr>
                <w:shd w:val="clear" w:color="auto" w:fill="FFFFFF"/>
              </w:rPr>
              <w:t>ботников</w:t>
            </w:r>
          </w:p>
        </w:tc>
        <w:tc>
          <w:tcPr>
            <w:tcW w:w="2268" w:type="dxa"/>
            <w:shd w:val="clear" w:color="auto" w:fill="auto"/>
          </w:tcPr>
          <w:p w:rsidR="00AA43C1" w:rsidRPr="001A2FFA" w:rsidRDefault="00AA43C1" w:rsidP="00476B67">
            <w:pPr>
              <w:keepNext/>
              <w:jc w:val="center"/>
            </w:pPr>
            <w:r w:rsidRPr="001A2FFA">
              <w:t>в течение года</w:t>
            </w:r>
          </w:p>
        </w:tc>
        <w:tc>
          <w:tcPr>
            <w:tcW w:w="2693" w:type="dxa"/>
            <w:shd w:val="clear" w:color="auto" w:fill="auto"/>
          </w:tcPr>
          <w:p w:rsidR="00AA43C1" w:rsidRPr="001A2FFA" w:rsidRDefault="00AA43C1" w:rsidP="00476B67">
            <w:pPr>
              <w:keepNext/>
              <w:snapToGrid w:val="0"/>
            </w:pPr>
            <w:r w:rsidRPr="001A2FFA">
              <w:t>ОГАУ «Институт разв</w:t>
            </w:r>
            <w:r w:rsidRPr="001A2FFA">
              <w:t>и</w:t>
            </w:r>
            <w:r w:rsidRPr="001A2FFA">
              <w:t xml:space="preserve">тия образования» </w:t>
            </w:r>
          </w:p>
          <w:p w:rsidR="00AA43C1" w:rsidRPr="001A2FFA" w:rsidRDefault="00AA43C1" w:rsidP="00476B67">
            <w:pPr>
              <w:keepNext/>
              <w:jc w:val="both"/>
            </w:pPr>
            <w:r w:rsidRPr="001A2FFA">
              <w:t>РКЦ WS Ульяновской области</w:t>
            </w:r>
          </w:p>
        </w:tc>
      </w:tr>
      <w:tr w:rsidR="00AA43C1" w:rsidRPr="001A2FFA" w:rsidTr="00807988">
        <w:tc>
          <w:tcPr>
            <w:tcW w:w="567" w:type="dxa"/>
          </w:tcPr>
          <w:p w:rsidR="00AA43C1" w:rsidRPr="001A2FFA" w:rsidRDefault="0095256B" w:rsidP="00476B67">
            <w:pPr>
              <w:keepNext/>
              <w:keepLines/>
              <w:contextualSpacing/>
              <w:jc w:val="center"/>
            </w:pPr>
            <w:r w:rsidRPr="001A2FFA">
              <w:t>7.</w:t>
            </w:r>
          </w:p>
        </w:tc>
        <w:tc>
          <w:tcPr>
            <w:tcW w:w="5245" w:type="dxa"/>
            <w:shd w:val="clear" w:color="auto" w:fill="auto"/>
          </w:tcPr>
          <w:p w:rsidR="00AA43C1" w:rsidRPr="001A2FFA" w:rsidRDefault="00AA43C1" w:rsidP="00476B67">
            <w:pPr>
              <w:keepNext/>
              <w:spacing w:before="100" w:beforeAutospacing="1" w:after="100" w:afterAutospacing="1"/>
              <w:jc w:val="both"/>
              <w:outlineLvl w:val="0"/>
              <w:rPr>
                <w:bCs/>
                <w:kern w:val="36"/>
              </w:rPr>
            </w:pPr>
            <w:r w:rsidRPr="001A2FFA">
              <w:rPr>
                <w:bCs/>
                <w:kern w:val="36"/>
              </w:rPr>
              <w:t xml:space="preserve">Реализация закона Ульяновской области </w:t>
            </w:r>
            <w:r w:rsidRPr="001A2FFA">
              <w:t>от 02.11.2011 № 180-ЗО «О некоторых мерах по улучшению демографической ситуации в Уль</w:t>
            </w:r>
            <w:r w:rsidRPr="001A2FFA">
              <w:t>я</w:t>
            </w:r>
            <w:r w:rsidRPr="001A2FFA">
              <w:t xml:space="preserve">новской области» в соответствии с </w:t>
            </w:r>
            <w:r w:rsidRPr="001A2FFA">
              <w:rPr>
                <w:bCs/>
                <w:kern w:val="36"/>
              </w:rPr>
              <w:t>Постановлен</w:t>
            </w:r>
            <w:r w:rsidRPr="001A2FFA">
              <w:rPr>
                <w:bCs/>
                <w:kern w:val="36"/>
              </w:rPr>
              <w:t>и</w:t>
            </w:r>
            <w:r w:rsidRPr="001A2FFA">
              <w:rPr>
                <w:bCs/>
                <w:kern w:val="36"/>
              </w:rPr>
              <w:t xml:space="preserve">ем Правительства Ульяновской области от </w:t>
            </w:r>
            <w:r w:rsidRPr="001A2FFA">
              <w:t>02.12.2013 № 574-П «</w:t>
            </w:r>
            <w:r w:rsidRPr="001A2FFA">
              <w:rPr>
                <w:bCs/>
                <w:kern w:val="36"/>
              </w:rPr>
              <w:t>Об утверждении Порядка назначения и выплаты стипендии Губернатора Ульяновской области «Семья»</w:t>
            </w:r>
          </w:p>
        </w:tc>
        <w:tc>
          <w:tcPr>
            <w:tcW w:w="3544" w:type="dxa"/>
            <w:shd w:val="clear" w:color="auto" w:fill="auto"/>
          </w:tcPr>
          <w:p w:rsidR="00AA43C1" w:rsidRPr="001A2FFA" w:rsidRDefault="00AA43C1" w:rsidP="00476B67">
            <w:pPr>
              <w:keepNext/>
              <w:jc w:val="both"/>
              <w:rPr>
                <w:szCs w:val="28"/>
              </w:rPr>
            </w:pPr>
            <w:r w:rsidRPr="001A2FFA">
              <w:rPr>
                <w:szCs w:val="28"/>
              </w:rPr>
              <w:t>Назначение стипендий студенч</w:t>
            </w:r>
            <w:r w:rsidRPr="001A2FFA">
              <w:rPr>
                <w:szCs w:val="28"/>
              </w:rPr>
              <w:t>е</w:t>
            </w:r>
            <w:r w:rsidRPr="001A2FFA">
              <w:rPr>
                <w:szCs w:val="28"/>
              </w:rPr>
              <w:t>ским семьям, имеющим детей, в виде дополнения к академической стипендии</w:t>
            </w:r>
          </w:p>
        </w:tc>
        <w:tc>
          <w:tcPr>
            <w:tcW w:w="2268" w:type="dxa"/>
            <w:shd w:val="clear" w:color="auto" w:fill="auto"/>
          </w:tcPr>
          <w:p w:rsidR="00AA43C1" w:rsidRPr="001A2FFA" w:rsidRDefault="00AA43C1" w:rsidP="00476B67">
            <w:pPr>
              <w:keepNext/>
              <w:spacing w:line="264" w:lineRule="auto"/>
              <w:jc w:val="center"/>
              <w:rPr>
                <w:szCs w:val="28"/>
              </w:rPr>
            </w:pPr>
            <w:r w:rsidRPr="001A2FFA">
              <w:rPr>
                <w:szCs w:val="28"/>
              </w:rPr>
              <w:t>февраль-март;</w:t>
            </w:r>
          </w:p>
          <w:p w:rsidR="00AA43C1" w:rsidRPr="001A2FFA" w:rsidRDefault="00AA43C1" w:rsidP="00476B67">
            <w:pPr>
              <w:keepNext/>
              <w:spacing w:line="264" w:lineRule="auto"/>
              <w:jc w:val="center"/>
              <w:rPr>
                <w:szCs w:val="28"/>
              </w:rPr>
            </w:pPr>
            <w:r w:rsidRPr="001A2FFA">
              <w:rPr>
                <w:szCs w:val="28"/>
              </w:rPr>
              <w:t>сентябрь-октябрь</w:t>
            </w:r>
          </w:p>
        </w:tc>
        <w:tc>
          <w:tcPr>
            <w:tcW w:w="2693" w:type="dxa"/>
            <w:shd w:val="clear" w:color="auto" w:fill="auto"/>
          </w:tcPr>
          <w:p w:rsidR="00AA43C1" w:rsidRPr="001A2FFA" w:rsidRDefault="00AA43C1" w:rsidP="00476B67">
            <w:pPr>
              <w:keepNext/>
              <w:jc w:val="both"/>
            </w:pPr>
            <w:r w:rsidRPr="001A2FFA">
              <w:t xml:space="preserve">Департамент </w:t>
            </w:r>
            <w:proofErr w:type="gramStart"/>
            <w:r w:rsidRPr="001A2FFA">
              <w:t>професси</w:t>
            </w:r>
            <w:r w:rsidRPr="001A2FFA">
              <w:t>о</w:t>
            </w:r>
            <w:r w:rsidRPr="001A2FFA">
              <w:t>нального</w:t>
            </w:r>
            <w:proofErr w:type="gramEnd"/>
            <w:r w:rsidRPr="001A2FFA">
              <w:t xml:space="preserve"> образования и науки </w:t>
            </w:r>
          </w:p>
          <w:p w:rsidR="00AA43C1" w:rsidRPr="001A2FFA" w:rsidRDefault="00AA43C1" w:rsidP="00476B67">
            <w:pPr>
              <w:keepNext/>
              <w:jc w:val="both"/>
            </w:pPr>
            <w:r w:rsidRPr="001A2FFA">
              <w:t>С.А.Андреев</w:t>
            </w:r>
          </w:p>
          <w:p w:rsidR="00AA43C1" w:rsidRPr="001A2FFA" w:rsidRDefault="00AA43C1" w:rsidP="00476B67">
            <w:pPr>
              <w:keepNext/>
              <w:jc w:val="both"/>
            </w:pPr>
            <w:r w:rsidRPr="001A2FFA">
              <w:t>Т.Н.Петрякова</w:t>
            </w:r>
          </w:p>
        </w:tc>
      </w:tr>
      <w:tr w:rsidR="00AA43C1" w:rsidRPr="001A2FFA" w:rsidTr="00807988">
        <w:tc>
          <w:tcPr>
            <w:tcW w:w="567" w:type="dxa"/>
          </w:tcPr>
          <w:p w:rsidR="00AA43C1" w:rsidRPr="001A2FFA" w:rsidRDefault="0095256B" w:rsidP="00476B67">
            <w:pPr>
              <w:keepNext/>
              <w:keepLines/>
              <w:contextualSpacing/>
              <w:jc w:val="center"/>
            </w:pPr>
            <w:r w:rsidRPr="001A2FFA">
              <w:t>8.</w:t>
            </w:r>
          </w:p>
        </w:tc>
        <w:tc>
          <w:tcPr>
            <w:tcW w:w="5245" w:type="dxa"/>
            <w:shd w:val="clear" w:color="auto" w:fill="auto"/>
          </w:tcPr>
          <w:p w:rsidR="00AA43C1" w:rsidRPr="001A2FFA" w:rsidRDefault="00AA43C1" w:rsidP="00476B67">
            <w:pPr>
              <w:pStyle w:val="ConsPlusTitle"/>
              <w:keepNext/>
              <w:jc w:val="both"/>
              <w:outlineLvl w:val="0"/>
              <w:rPr>
                <w:b w:val="0"/>
                <w:sz w:val="24"/>
                <w:szCs w:val="24"/>
              </w:rPr>
            </w:pPr>
            <w:r w:rsidRPr="001A2FFA">
              <w:rPr>
                <w:b w:val="0"/>
                <w:sz w:val="24"/>
                <w:szCs w:val="24"/>
              </w:rPr>
              <w:t>Реализация закона Ульяновской области от 31.08.2013 № 157-ЗО «</w:t>
            </w:r>
            <w:r w:rsidRPr="001A2FFA">
              <w:rPr>
                <w:b w:val="0"/>
                <w:bCs w:val="0"/>
                <w:kern w:val="36"/>
                <w:sz w:val="24"/>
                <w:szCs w:val="24"/>
              </w:rPr>
              <w:t>О стипендиях, предоста</w:t>
            </w:r>
            <w:r w:rsidRPr="001A2FFA">
              <w:rPr>
                <w:b w:val="0"/>
                <w:bCs w:val="0"/>
                <w:kern w:val="36"/>
                <w:sz w:val="24"/>
                <w:szCs w:val="24"/>
              </w:rPr>
              <w:t>в</w:t>
            </w:r>
            <w:r w:rsidRPr="001A2FFA">
              <w:rPr>
                <w:b w:val="0"/>
                <w:bCs w:val="0"/>
                <w:kern w:val="36"/>
                <w:sz w:val="24"/>
                <w:szCs w:val="24"/>
              </w:rPr>
              <w:t>ляемых талантливым и одарённым обучающимся, педагогическим и научным работникам образов</w:t>
            </w:r>
            <w:r w:rsidRPr="001A2FFA">
              <w:rPr>
                <w:b w:val="0"/>
                <w:bCs w:val="0"/>
                <w:kern w:val="36"/>
                <w:sz w:val="24"/>
                <w:szCs w:val="24"/>
              </w:rPr>
              <w:t>а</w:t>
            </w:r>
            <w:r w:rsidRPr="001A2FFA">
              <w:rPr>
                <w:b w:val="0"/>
                <w:bCs w:val="0"/>
                <w:kern w:val="36"/>
                <w:sz w:val="24"/>
                <w:szCs w:val="24"/>
              </w:rPr>
              <w:t>тельных организаций</w:t>
            </w:r>
            <w:r w:rsidRPr="001A2FFA">
              <w:rPr>
                <w:b w:val="0"/>
                <w:sz w:val="24"/>
                <w:szCs w:val="24"/>
              </w:rPr>
              <w:t>» в соответствии с постано</w:t>
            </w:r>
            <w:r w:rsidRPr="001A2FFA">
              <w:rPr>
                <w:b w:val="0"/>
                <w:sz w:val="24"/>
                <w:szCs w:val="24"/>
              </w:rPr>
              <w:t>в</w:t>
            </w:r>
            <w:r w:rsidRPr="001A2FFA">
              <w:rPr>
                <w:b w:val="0"/>
                <w:sz w:val="24"/>
                <w:szCs w:val="24"/>
              </w:rPr>
              <w:t>лением Правительства Ульяновской области от 03.04.2014 № 109-П «О стипендиях Губернатора Ульяновской области»</w:t>
            </w:r>
          </w:p>
        </w:tc>
        <w:tc>
          <w:tcPr>
            <w:tcW w:w="3544" w:type="dxa"/>
            <w:shd w:val="clear" w:color="auto" w:fill="auto"/>
          </w:tcPr>
          <w:p w:rsidR="00AA43C1" w:rsidRPr="001A2FFA" w:rsidRDefault="00AA43C1" w:rsidP="00476B67">
            <w:pPr>
              <w:keepNext/>
              <w:jc w:val="both"/>
              <w:rPr>
                <w:szCs w:val="28"/>
              </w:rPr>
            </w:pPr>
            <w:r w:rsidRPr="001A2FFA">
              <w:rPr>
                <w:szCs w:val="28"/>
              </w:rPr>
              <w:t>Назначение стипендий самым достойным преподавателям, а</w:t>
            </w:r>
            <w:r w:rsidRPr="001A2FFA">
              <w:rPr>
                <w:szCs w:val="28"/>
              </w:rPr>
              <w:t>с</w:t>
            </w:r>
            <w:r w:rsidRPr="001A2FFA">
              <w:rPr>
                <w:szCs w:val="28"/>
              </w:rPr>
              <w:t>пирантам, студентам</w:t>
            </w:r>
          </w:p>
        </w:tc>
        <w:tc>
          <w:tcPr>
            <w:tcW w:w="2268" w:type="dxa"/>
            <w:shd w:val="clear" w:color="auto" w:fill="auto"/>
          </w:tcPr>
          <w:p w:rsidR="00AA43C1" w:rsidRPr="001A2FFA" w:rsidRDefault="00AA43C1" w:rsidP="00476B67">
            <w:pPr>
              <w:keepNext/>
              <w:spacing w:line="264" w:lineRule="auto"/>
              <w:jc w:val="center"/>
              <w:rPr>
                <w:szCs w:val="28"/>
              </w:rPr>
            </w:pPr>
            <w:r w:rsidRPr="001A2FFA">
              <w:rPr>
                <w:szCs w:val="28"/>
              </w:rPr>
              <w:t>февраль - март;</w:t>
            </w:r>
          </w:p>
          <w:p w:rsidR="00AA43C1" w:rsidRPr="001A2FFA" w:rsidRDefault="00AA43C1" w:rsidP="00476B67">
            <w:pPr>
              <w:keepNext/>
              <w:spacing w:line="264" w:lineRule="auto"/>
              <w:jc w:val="center"/>
              <w:rPr>
                <w:szCs w:val="28"/>
              </w:rPr>
            </w:pPr>
            <w:r w:rsidRPr="001A2FFA">
              <w:rPr>
                <w:szCs w:val="28"/>
              </w:rPr>
              <w:t>сентябрь - октябрь;</w:t>
            </w:r>
          </w:p>
          <w:p w:rsidR="00AA43C1" w:rsidRPr="001A2FFA" w:rsidRDefault="00AA43C1" w:rsidP="00476B67">
            <w:pPr>
              <w:keepNext/>
              <w:spacing w:line="264" w:lineRule="auto"/>
              <w:jc w:val="center"/>
              <w:rPr>
                <w:szCs w:val="28"/>
              </w:rPr>
            </w:pPr>
            <w:r w:rsidRPr="001A2FFA">
              <w:rPr>
                <w:szCs w:val="28"/>
              </w:rPr>
              <w:t>декабрь</w:t>
            </w:r>
          </w:p>
        </w:tc>
        <w:tc>
          <w:tcPr>
            <w:tcW w:w="2693" w:type="dxa"/>
            <w:shd w:val="clear" w:color="auto" w:fill="auto"/>
          </w:tcPr>
          <w:p w:rsidR="00AA43C1" w:rsidRPr="001A2FFA" w:rsidRDefault="00AA43C1" w:rsidP="00476B67">
            <w:pPr>
              <w:keepNext/>
              <w:jc w:val="both"/>
            </w:pPr>
            <w:r w:rsidRPr="001A2FFA">
              <w:t xml:space="preserve">Департамент </w:t>
            </w:r>
            <w:proofErr w:type="gramStart"/>
            <w:r w:rsidRPr="001A2FFA">
              <w:t>професси</w:t>
            </w:r>
            <w:r w:rsidRPr="001A2FFA">
              <w:t>о</w:t>
            </w:r>
            <w:r w:rsidRPr="001A2FFA">
              <w:t>нального</w:t>
            </w:r>
            <w:proofErr w:type="gramEnd"/>
            <w:r w:rsidRPr="001A2FFA">
              <w:t xml:space="preserve"> образования и науки </w:t>
            </w:r>
          </w:p>
          <w:p w:rsidR="00AA43C1" w:rsidRPr="001A2FFA" w:rsidRDefault="00AA43C1" w:rsidP="00476B67">
            <w:pPr>
              <w:keepNext/>
              <w:jc w:val="both"/>
            </w:pPr>
            <w:r w:rsidRPr="001A2FFA">
              <w:t>С.А.Андреев</w:t>
            </w:r>
          </w:p>
          <w:p w:rsidR="00AA43C1" w:rsidRPr="001A2FFA" w:rsidRDefault="00AA43C1" w:rsidP="00476B67">
            <w:pPr>
              <w:keepNext/>
              <w:jc w:val="both"/>
            </w:pPr>
            <w:r w:rsidRPr="001A2FFA">
              <w:t>Т.Н.Петрякова</w:t>
            </w:r>
          </w:p>
        </w:tc>
      </w:tr>
      <w:tr w:rsidR="00AA43C1" w:rsidRPr="001A2FFA" w:rsidTr="00807988">
        <w:tc>
          <w:tcPr>
            <w:tcW w:w="567" w:type="dxa"/>
          </w:tcPr>
          <w:p w:rsidR="00AA43C1" w:rsidRPr="001A2FFA" w:rsidRDefault="0095256B" w:rsidP="00476B67">
            <w:pPr>
              <w:keepNext/>
              <w:keepLines/>
              <w:contextualSpacing/>
              <w:jc w:val="center"/>
            </w:pPr>
            <w:r w:rsidRPr="001A2FFA">
              <w:t>9.</w:t>
            </w:r>
          </w:p>
        </w:tc>
        <w:tc>
          <w:tcPr>
            <w:tcW w:w="5245" w:type="dxa"/>
            <w:shd w:val="clear" w:color="auto" w:fill="auto"/>
          </w:tcPr>
          <w:p w:rsidR="00AA43C1" w:rsidRPr="001A2FFA" w:rsidRDefault="00AA43C1" w:rsidP="00476B67">
            <w:pPr>
              <w:keepNext/>
              <w:jc w:val="both"/>
            </w:pPr>
            <w:r w:rsidRPr="001A2FFA">
              <w:t>Проведение прямых линий по вопросам против</w:t>
            </w:r>
            <w:r w:rsidRPr="001A2FFA">
              <w:t>о</w:t>
            </w:r>
            <w:r w:rsidRPr="001A2FFA">
              <w:t>действия коррупции в сфере профессионального образования</w:t>
            </w:r>
          </w:p>
        </w:tc>
        <w:tc>
          <w:tcPr>
            <w:tcW w:w="3544" w:type="dxa"/>
            <w:shd w:val="clear" w:color="auto" w:fill="auto"/>
          </w:tcPr>
          <w:p w:rsidR="00AA43C1" w:rsidRPr="001A2FFA" w:rsidRDefault="00AA43C1" w:rsidP="00476B67">
            <w:pPr>
              <w:keepNext/>
              <w:jc w:val="both"/>
            </w:pPr>
            <w:r w:rsidRPr="001A2FFA">
              <w:t>Снижение коррупционного фа</w:t>
            </w:r>
            <w:r w:rsidRPr="001A2FFA">
              <w:t>к</w:t>
            </w:r>
            <w:r w:rsidRPr="001A2FFA">
              <w:t>тора в сфере профессионального образования</w:t>
            </w:r>
          </w:p>
        </w:tc>
        <w:tc>
          <w:tcPr>
            <w:tcW w:w="2268" w:type="dxa"/>
            <w:shd w:val="clear" w:color="auto" w:fill="auto"/>
          </w:tcPr>
          <w:p w:rsidR="00AA43C1" w:rsidRPr="001A2FFA" w:rsidRDefault="00AA43C1" w:rsidP="00476B67">
            <w:pPr>
              <w:keepNext/>
              <w:jc w:val="center"/>
            </w:pPr>
            <w:r w:rsidRPr="001A2FFA">
              <w:t>февраль, апрель,</w:t>
            </w:r>
          </w:p>
          <w:p w:rsidR="00AA43C1" w:rsidRPr="001A2FFA" w:rsidRDefault="00AA43C1" w:rsidP="00476B67">
            <w:pPr>
              <w:keepNext/>
              <w:jc w:val="center"/>
            </w:pPr>
            <w:r w:rsidRPr="001A2FFA">
              <w:t>сентябрь</w:t>
            </w:r>
          </w:p>
        </w:tc>
        <w:tc>
          <w:tcPr>
            <w:tcW w:w="2693" w:type="dxa"/>
            <w:shd w:val="clear" w:color="auto" w:fill="auto"/>
          </w:tcPr>
          <w:p w:rsidR="00AA43C1" w:rsidRPr="001A2FFA" w:rsidRDefault="00AA43C1" w:rsidP="00476B67">
            <w:pPr>
              <w:keepNext/>
              <w:jc w:val="both"/>
            </w:pPr>
            <w:r w:rsidRPr="001A2FFA">
              <w:t xml:space="preserve">Департамент </w:t>
            </w:r>
            <w:proofErr w:type="gramStart"/>
            <w:r w:rsidRPr="001A2FFA">
              <w:t>професси</w:t>
            </w:r>
            <w:r w:rsidRPr="001A2FFA">
              <w:t>о</w:t>
            </w:r>
            <w:r w:rsidRPr="001A2FFA">
              <w:t>нального</w:t>
            </w:r>
            <w:proofErr w:type="gramEnd"/>
            <w:r w:rsidRPr="001A2FFA">
              <w:t xml:space="preserve"> образования и науки </w:t>
            </w:r>
          </w:p>
          <w:p w:rsidR="00AA43C1" w:rsidRPr="001A2FFA" w:rsidRDefault="00AA43C1" w:rsidP="00476B67">
            <w:pPr>
              <w:keepNext/>
              <w:jc w:val="both"/>
            </w:pPr>
            <w:r w:rsidRPr="001A2FFA">
              <w:t>С.А.Андреев</w:t>
            </w:r>
          </w:p>
          <w:p w:rsidR="00AA43C1" w:rsidRPr="001A2FFA" w:rsidRDefault="00AA43C1" w:rsidP="00476B67">
            <w:pPr>
              <w:keepNext/>
              <w:jc w:val="both"/>
            </w:pPr>
            <w:proofErr w:type="spellStart"/>
            <w:r w:rsidRPr="001A2FFA">
              <w:t>Э.Ф.Хайрутллина</w:t>
            </w:r>
            <w:proofErr w:type="spellEnd"/>
          </w:p>
        </w:tc>
      </w:tr>
      <w:tr w:rsidR="00AA43C1" w:rsidRPr="001A2FFA" w:rsidTr="00807988">
        <w:tc>
          <w:tcPr>
            <w:tcW w:w="567" w:type="dxa"/>
          </w:tcPr>
          <w:p w:rsidR="00AA43C1" w:rsidRPr="001A2FFA" w:rsidRDefault="001E5B61" w:rsidP="00476B67">
            <w:pPr>
              <w:keepNext/>
              <w:keepLines/>
              <w:contextualSpacing/>
              <w:jc w:val="center"/>
            </w:pPr>
            <w:r w:rsidRPr="001A2FFA">
              <w:t>10</w:t>
            </w:r>
            <w:r w:rsidR="0095256B" w:rsidRPr="001A2FFA">
              <w:t>.</w:t>
            </w:r>
          </w:p>
        </w:tc>
        <w:tc>
          <w:tcPr>
            <w:tcW w:w="5245" w:type="dxa"/>
            <w:shd w:val="clear" w:color="auto" w:fill="auto"/>
          </w:tcPr>
          <w:p w:rsidR="00AA43C1" w:rsidRPr="001A2FFA" w:rsidRDefault="00AA43C1" w:rsidP="00476B67">
            <w:pPr>
              <w:keepNext/>
              <w:jc w:val="both"/>
            </w:pPr>
            <w:r w:rsidRPr="001A2FFA">
              <w:t>Участие в заседании совета ректоров вузов Уль</w:t>
            </w:r>
            <w:r w:rsidRPr="001A2FFA">
              <w:t>я</w:t>
            </w:r>
            <w:r w:rsidRPr="001A2FFA">
              <w:t>новской области</w:t>
            </w:r>
          </w:p>
        </w:tc>
        <w:tc>
          <w:tcPr>
            <w:tcW w:w="3544" w:type="dxa"/>
            <w:shd w:val="clear" w:color="auto" w:fill="auto"/>
          </w:tcPr>
          <w:p w:rsidR="00AA43C1" w:rsidRPr="001A2FFA" w:rsidRDefault="00AA43C1" w:rsidP="00476B67">
            <w:pPr>
              <w:keepNext/>
              <w:jc w:val="both"/>
            </w:pPr>
            <w:r w:rsidRPr="001A2FFA">
              <w:t>Выработка единых механизмов в вопросах развития научного п</w:t>
            </w:r>
            <w:r w:rsidRPr="001A2FFA">
              <w:t>о</w:t>
            </w:r>
            <w:r w:rsidRPr="001A2FFA">
              <w:t>тенциала региона и взаимодейс</w:t>
            </w:r>
            <w:r w:rsidRPr="001A2FFA">
              <w:t>т</w:t>
            </w:r>
            <w:r w:rsidRPr="001A2FFA">
              <w:t>вия с организациями высшего о</w:t>
            </w:r>
            <w:r w:rsidRPr="001A2FFA">
              <w:t>б</w:t>
            </w:r>
            <w:r w:rsidRPr="001A2FFA">
              <w:t>разования</w:t>
            </w:r>
          </w:p>
        </w:tc>
        <w:tc>
          <w:tcPr>
            <w:tcW w:w="2268" w:type="dxa"/>
            <w:shd w:val="clear" w:color="auto" w:fill="auto"/>
          </w:tcPr>
          <w:p w:rsidR="00AA43C1" w:rsidRPr="001A2FFA" w:rsidRDefault="00AA43C1" w:rsidP="00476B67">
            <w:pPr>
              <w:keepNext/>
              <w:jc w:val="center"/>
            </w:pPr>
            <w:r w:rsidRPr="001A2FFA">
              <w:t>один раз в два месяца</w:t>
            </w:r>
          </w:p>
        </w:tc>
        <w:tc>
          <w:tcPr>
            <w:tcW w:w="2693" w:type="dxa"/>
            <w:shd w:val="clear" w:color="auto" w:fill="auto"/>
          </w:tcPr>
          <w:p w:rsidR="00AA43C1" w:rsidRPr="001A2FFA" w:rsidRDefault="00AA43C1" w:rsidP="00476B67">
            <w:pPr>
              <w:keepNext/>
            </w:pPr>
            <w:r w:rsidRPr="001A2FFA">
              <w:t xml:space="preserve">Департамент </w:t>
            </w:r>
            <w:proofErr w:type="gramStart"/>
            <w:r w:rsidRPr="001A2FFA">
              <w:t>професси</w:t>
            </w:r>
            <w:r w:rsidRPr="001A2FFA">
              <w:t>о</w:t>
            </w:r>
            <w:r w:rsidRPr="001A2FFA">
              <w:t>нального</w:t>
            </w:r>
            <w:proofErr w:type="gramEnd"/>
            <w:r w:rsidRPr="001A2FFA">
              <w:t xml:space="preserve"> образования и науки</w:t>
            </w:r>
          </w:p>
          <w:p w:rsidR="00AA43C1" w:rsidRPr="001A2FFA" w:rsidRDefault="00AA43C1" w:rsidP="00476B67">
            <w:pPr>
              <w:keepNext/>
            </w:pPr>
            <w:r w:rsidRPr="001A2FFA">
              <w:t>С.А.Андреев</w:t>
            </w:r>
          </w:p>
          <w:p w:rsidR="00AA43C1" w:rsidRPr="001A2FFA" w:rsidRDefault="00AA43C1" w:rsidP="00476B67">
            <w:pPr>
              <w:keepNext/>
            </w:pPr>
            <w:r w:rsidRPr="001A2FFA">
              <w:t>Т.Н.Петрякова</w:t>
            </w:r>
          </w:p>
        </w:tc>
      </w:tr>
      <w:tr w:rsidR="00AA43C1" w:rsidRPr="001A2FFA" w:rsidTr="00807988">
        <w:tc>
          <w:tcPr>
            <w:tcW w:w="567" w:type="dxa"/>
          </w:tcPr>
          <w:p w:rsidR="00AA43C1" w:rsidRPr="001A2FFA" w:rsidRDefault="001E5B61" w:rsidP="00476B67">
            <w:pPr>
              <w:keepNext/>
              <w:keepLines/>
              <w:contextualSpacing/>
              <w:jc w:val="center"/>
            </w:pPr>
            <w:r w:rsidRPr="001A2FFA">
              <w:t>11</w:t>
            </w:r>
            <w:r w:rsidR="0095256B" w:rsidRPr="001A2FFA">
              <w:t>.</w:t>
            </w:r>
          </w:p>
        </w:tc>
        <w:tc>
          <w:tcPr>
            <w:tcW w:w="5245" w:type="dxa"/>
            <w:shd w:val="clear" w:color="auto" w:fill="auto"/>
          </w:tcPr>
          <w:p w:rsidR="00AA43C1" w:rsidRPr="001A2FFA" w:rsidRDefault="00AA43C1" w:rsidP="00476B67">
            <w:pPr>
              <w:keepNext/>
              <w:ind w:right="144"/>
              <w:jc w:val="both"/>
            </w:pPr>
            <w:r w:rsidRPr="001A2FFA">
              <w:t xml:space="preserve">Участие в организации и проведении на базе </w:t>
            </w:r>
            <w:r w:rsidRPr="001A2FFA">
              <w:lastRenderedPageBreak/>
              <w:t>ульяновских вузов международных, всеросси</w:t>
            </w:r>
            <w:r w:rsidRPr="001A2FFA">
              <w:t>й</w:t>
            </w:r>
            <w:r w:rsidRPr="001A2FFA">
              <w:t>ских, межрегиональных конференций, форумов, конкурсов, открытых лекций, олимпиад, соре</w:t>
            </w:r>
            <w:r w:rsidRPr="001A2FFA">
              <w:t>в</w:t>
            </w:r>
            <w:r w:rsidRPr="001A2FFA">
              <w:t>нований</w:t>
            </w:r>
          </w:p>
        </w:tc>
        <w:tc>
          <w:tcPr>
            <w:tcW w:w="3544" w:type="dxa"/>
            <w:shd w:val="clear" w:color="auto" w:fill="auto"/>
          </w:tcPr>
          <w:p w:rsidR="00AA43C1" w:rsidRPr="001A2FFA" w:rsidRDefault="00AA43C1" w:rsidP="00476B67">
            <w:pPr>
              <w:keepNext/>
              <w:jc w:val="both"/>
            </w:pPr>
            <w:r w:rsidRPr="001A2FFA">
              <w:lastRenderedPageBreak/>
              <w:t>Поддержка студентов, аспира</w:t>
            </w:r>
            <w:r w:rsidRPr="001A2FFA">
              <w:t>н</w:t>
            </w:r>
            <w:r w:rsidRPr="001A2FFA">
              <w:lastRenderedPageBreak/>
              <w:t>тов, молодых учёных, исследов</w:t>
            </w:r>
            <w:r w:rsidRPr="001A2FFA">
              <w:t>а</w:t>
            </w:r>
            <w:r w:rsidRPr="001A2FFA">
              <w:t>телей</w:t>
            </w:r>
          </w:p>
        </w:tc>
        <w:tc>
          <w:tcPr>
            <w:tcW w:w="2268" w:type="dxa"/>
            <w:shd w:val="clear" w:color="auto" w:fill="auto"/>
          </w:tcPr>
          <w:p w:rsidR="00AA43C1" w:rsidRPr="001A2FFA" w:rsidRDefault="00AA43C1" w:rsidP="00476B67">
            <w:pPr>
              <w:keepNext/>
              <w:jc w:val="center"/>
            </w:pPr>
            <w:r w:rsidRPr="001A2FFA">
              <w:lastRenderedPageBreak/>
              <w:t>по планам вузов</w:t>
            </w:r>
          </w:p>
        </w:tc>
        <w:tc>
          <w:tcPr>
            <w:tcW w:w="2693" w:type="dxa"/>
            <w:shd w:val="clear" w:color="auto" w:fill="auto"/>
          </w:tcPr>
          <w:p w:rsidR="00AA43C1" w:rsidRPr="001A2FFA" w:rsidRDefault="00AA43C1" w:rsidP="00476B67">
            <w:pPr>
              <w:keepNext/>
            </w:pPr>
            <w:r w:rsidRPr="001A2FFA">
              <w:t xml:space="preserve">Департамент </w:t>
            </w:r>
            <w:proofErr w:type="gramStart"/>
            <w:r w:rsidRPr="001A2FFA">
              <w:t>професси</w:t>
            </w:r>
            <w:r w:rsidRPr="001A2FFA">
              <w:t>о</w:t>
            </w:r>
            <w:r w:rsidRPr="001A2FFA">
              <w:lastRenderedPageBreak/>
              <w:t>нального</w:t>
            </w:r>
            <w:proofErr w:type="gramEnd"/>
            <w:r w:rsidRPr="001A2FFA">
              <w:t xml:space="preserve"> образования и науки</w:t>
            </w:r>
          </w:p>
          <w:p w:rsidR="00AA43C1" w:rsidRPr="001A2FFA" w:rsidRDefault="00AA43C1" w:rsidP="00476B67">
            <w:pPr>
              <w:keepNext/>
            </w:pPr>
            <w:r w:rsidRPr="001A2FFA">
              <w:t>С.А.Андреев</w:t>
            </w:r>
          </w:p>
          <w:p w:rsidR="00AA43C1" w:rsidRPr="001A2FFA" w:rsidRDefault="00AA43C1" w:rsidP="00476B67">
            <w:pPr>
              <w:keepNext/>
            </w:pPr>
            <w:proofErr w:type="spellStart"/>
            <w:r w:rsidRPr="001A2FFA">
              <w:t>И.А.Лабзина</w:t>
            </w:r>
            <w:proofErr w:type="spellEnd"/>
          </w:p>
          <w:p w:rsidR="00AA43C1" w:rsidRPr="001A2FFA" w:rsidRDefault="00AA43C1" w:rsidP="00476B67">
            <w:pPr>
              <w:keepNext/>
            </w:pPr>
            <w:r w:rsidRPr="001A2FFA">
              <w:t>Т.Н.Петрякова</w:t>
            </w:r>
          </w:p>
        </w:tc>
      </w:tr>
      <w:tr w:rsidR="00AA43C1" w:rsidRPr="001A2FFA" w:rsidTr="00807988">
        <w:tc>
          <w:tcPr>
            <w:tcW w:w="567" w:type="dxa"/>
          </w:tcPr>
          <w:p w:rsidR="00AA43C1" w:rsidRPr="001A2FFA" w:rsidRDefault="0095256B" w:rsidP="00476B67">
            <w:pPr>
              <w:keepNext/>
              <w:keepLines/>
              <w:contextualSpacing/>
              <w:jc w:val="center"/>
            </w:pPr>
            <w:r w:rsidRPr="001A2FFA">
              <w:lastRenderedPageBreak/>
              <w:t>1</w:t>
            </w:r>
            <w:r w:rsidR="001E5B61" w:rsidRPr="001A2FFA">
              <w:t>2</w:t>
            </w:r>
            <w:r w:rsidRPr="001A2FFA">
              <w:t>.</w:t>
            </w:r>
          </w:p>
        </w:tc>
        <w:tc>
          <w:tcPr>
            <w:tcW w:w="5245" w:type="dxa"/>
            <w:shd w:val="clear" w:color="auto" w:fill="auto"/>
          </w:tcPr>
          <w:p w:rsidR="00AA43C1" w:rsidRPr="001A2FFA" w:rsidRDefault="00AA43C1" w:rsidP="00476B67">
            <w:pPr>
              <w:keepNext/>
              <w:jc w:val="both"/>
            </w:pPr>
            <w:r w:rsidRPr="001A2FFA">
              <w:t>Развитие воспитания в системе среднего профе</w:t>
            </w:r>
            <w:r w:rsidRPr="001A2FFA">
              <w:t>с</w:t>
            </w:r>
            <w:r w:rsidRPr="001A2FFA">
              <w:t>сионального воспитания</w:t>
            </w:r>
          </w:p>
        </w:tc>
        <w:tc>
          <w:tcPr>
            <w:tcW w:w="3544" w:type="dxa"/>
            <w:shd w:val="clear" w:color="auto" w:fill="auto"/>
            <w:vAlign w:val="center"/>
          </w:tcPr>
          <w:p w:rsidR="00AA43C1" w:rsidRPr="001A2FFA" w:rsidRDefault="00AA43C1" w:rsidP="00476B67">
            <w:pPr>
              <w:keepNext/>
              <w:jc w:val="both"/>
            </w:pPr>
            <w:r w:rsidRPr="001A2FFA">
              <w:t>Формирование среды для эффе</w:t>
            </w:r>
            <w:r w:rsidRPr="001A2FFA">
              <w:t>к</w:t>
            </w:r>
            <w:r w:rsidRPr="001A2FFA">
              <w:t>тивного построения структуры воспитательной работы в профе</w:t>
            </w:r>
            <w:r w:rsidRPr="001A2FFA">
              <w:t>с</w:t>
            </w:r>
            <w:r w:rsidRPr="001A2FFA">
              <w:t>сиональных образовательных о</w:t>
            </w:r>
            <w:r w:rsidRPr="001A2FFA">
              <w:t>р</w:t>
            </w:r>
            <w:r w:rsidRPr="001A2FFA">
              <w:t>ганизациях.</w:t>
            </w:r>
          </w:p>
          <w:p w:rsidR="00AA43C1" w:rsidRPr="001A2FFA" w:rsidRDefault="00AA43C1" w:rsidP="00476B67">
            <w:pPr>
              <w:keepNext/>
              <w:jc w:val="both"/>
            </w:pPr>
            <w:r w:rsidRPr="001A2FFA">
              <w:t>Повышение числа студентов, в</w:t>
            </w:r>
            <w:r w:rsidRPr="001A2FFA">
              <w:t>о</w:t>
            </w:r>
            <w:r w:rsidRPr="001A2FFA">
              <w:t>влечённых во внеурочную зан</w:t>
            </w:r>
            <w:r w:rsidRPr="001A2FFA">
              <w:t>я</w:t>
            </w:r>
            <w:r w:rsidRPr="001A2FFA">
              <w:t>тость.</w:t>
            </w:r>
          </w:p>
          <w:p w:rsidR="00AA43C1" w:rsidRPr="001A2FFA" w:rsidRDefault="00AA43C1" w:rsidP="00476B67">
            <w:pPr>
              <w:keepNext/>
              <w:jc w:val="both"/>
            </w:pPr>
            <w:r w:rsidRPr="001A2FFA">
              <w:t>Снижение числа студентов, с</w:t>
            </w:r>
            <w:r w:rsidRPr="001A2FFA">
              <w:t>о</w:t>
            </w:r>
            <w:r w:rsidRPr="001A2FFA">
              <w:t>вершающих правонарушения.</w:t>
            </w:r>
          </w:p>
          <w:p w:rsidR="00AA43C1" w:rsidRPr="001A2FFA" w:rsidRDefault="00AA43C1" w:rsidP="00476B67">
            <w:pPr>
              <w:keepNext/>
              <w:jc w:val="both"/>
            </w:pPr>
            <w:r w:rsidRPr="001A2FFA">
              <w:t>Увеличение числа талантливых детей, выявленных и  поддержа</w:t>
            </w:r>
            <w:r w:rsidRPr="001A2FFA">
              <w:t>н</w:t>
            </w:r>
            <w:r w:rsidRPr="001A2FFA">
              <w:t>ных в системе среднего профе</w:t>
            </w:r>
            <w:r w:rsidRPr="001A2FFA">
              <w:t>с</w:t>
            </w:r>
            <w:r w:rsidRPr="001A2FFA">
              <w:t>сионального образования.</w:t>
            </w:r>
          </w:p>
        </w:tc>
        <w:tc>
          <w:tcPr>
            <w:tcW w:w="2268" w:type="dxa"/>
            <w:shd w:val="clear" w:color="auto" w:fill="auto"/>
          </w:tcPr>
          <w:p w:rsidR="00AA43C1" w:rsidRPr="001A2FFA" w:rsidRDefault="00AA43C1" w:rsidP="00476B67">
            <w:pPr>
              <w:keepNext/>
              <w:jc w:val="center"/>
            </w:pPr>
            <w:r w:rsidRPr="001A2FFA">
              <w:t>в течение года</w:t>
            </w:r>
          </w:p>
        </w:tc>
        <w:tc>
          <w:tcPr>
            <w:tcW w:w="2693" w:type="dxa"/>
            <w:shd w:val="clear" w:color="auto" w:fill="auto"/>
          </w:tcPr>
          <w:p w:rsidR="00A84BF6" w:rsidRPr="001A2FFA" w:rsidRDefault="00AA43C1" w:rsidP="00476B67">
            <w:pPr>
              <w:keepNext/>
              <w:jc w:val="both"/>
            </w:pPr>
            <w:r w:rsidRPr="001A2FFA">
              <w:t xml:space="preserve">Департамент </w:t>
            </w:r>
            <w:proofErr w:type="gramStart"/>
            <w:r w:rsidRPr="001A2FFA">
              <w:t>професси</w:t>
            </w:r>
            <w:r w:rsidRPr="001A2FFA">
              <w:t>о</w:t>
            </w:r>
            <w:r w:rsidRPr="001A2FFA">
              <w:t>нального</w:t>
            </w:r>
            <w:proofErr w:type="gramEnd"/>
            <w:r w:rsidRPr="001A2FFA">
              <w:t xml:space="preserve"> образования и науки </w:t>
            </w:r>
          </w:p>
          <w:p w:rsidR="00A84BF6" w:rsidRPr="001A2FFA" w:rsidRDefault="00AA43C1" w:rsidP="00476B67">
            <w:pPr>
              <w:keepNext/>
              <w:jc w:val="both"/>
            </w:pPr>
            <w:r w:rsidRPr="001A2FFA">
              <w:t xml:space="preserve">С.А.Андреев, </w:t>
            </w:r>
          </w:p>
          <w:p w:rsidR="00AA43C1" w:rsidRPr="001A2FFA" w:rsidRDefault="00AA43C1" w:rsidP="00476B67">
            <w:pPr>
              <w:keepNext/>
              <w:jc w:val="both"/>
            </w:pPr>
            <w:r w:rsidRPr="001A2FFA">
              <w:t>Т.А.Белова</w:t>
            </w:r>
          </w:p>
        </w:tc>
      </w:tr>
      <w:tr w:rsidR="00AA43C1" w:rsidRPr="001A2FFA" w:rsidTr="00A83B66">
        <w:tc>
          <w:tcPr>
            <w:tcW w:w="567" w:type="dxa"/>
          </w:tcPr>
          <w:p w:rsidR="00AA43C1" w:rsidRPr="001A2FFA" w:rsidRDefault="001E5B61" w:rsidP="00476B67">
            <w:pPr>
              <w:keepNext/>
              <w:keepLines/>
              <w:contextualSpacing/>
              <w:jc w:val="center"/>
            </w:pPr>
            <w:r w:rsidRPr="001A2FFA">
              <w:t>13</w:t>
            </w:r>
            <w:r w:rsidR="0095256B" w:rsidRPr="001A2FFA">
              <w:t>.</w:t>
            </w:r>
          </w:p>
        </w:tc>
        <w:tc>
          <w:tcPr>
            <w:tcW w:w="5245" w:type="dxa"/>
            <w:shd w:val="clear" w:color="auto" w:fill="auto"/>
          </w:tcPr>
          <w:p w:rsidR="00AA43C1" w:rsidRPr="001A2FFA" w:rsidRDefault="00AA43C1" w:rsidP="00476B67">
            <w:pPr>
              <w:keepNext/>
              <w:jc w:val="both"/>
            </w:pPr>
            <w:r w:rsidRPr="001A2FFA">
              <w:t xml:space="preserve">Лицензионный контроль </w:t>
            </w:r>
          </w:p>
          <w:p w:rsidR="00AA43C1" w:rsidRPr="001A2FFA" w:rsidRDefault="00AA43C1" w:rsidP="00476B67">
            <w:pPr>
              <w:keepNext/>
              <w:jc w:val="both"/>
            </w:pPr>
          </w:p>
        </w:tc>
        <w:tc>
          <w:tcPr>
            <w:tcW w:w="3544" w:type="dxa"/>
            <w:shd w:val="clear" w:color="auto" w:fill="auto"/>
          </w:tcPr>
          <w:p w:rsidR="00AA43C1" w:rsidRPr="001A2FFA" w:rsidRDefault="00AA43C1" w:rsidP="00476B67">
            <w:pPr>
              <w:keepNext/>
              <w:jc w:val="both"/>
            </w:pPr>
            <w:r w:rsidRPr="001A2FFA">
              <w:t>Предупреждение, выявление, пресечение нарушений лиценз</w:t>
            </w:r>
            <w:r w:rsidRPr="001A2FFA">
              <w:t>и</w:t>
            </w:r>
            <w:r w:rsidRPr="001A2FFA">
              <w:t>онных требований, предъявля</w:t>
            </w:r>
            <w:r w:rsidRPr="001A2FFA">
              <w:t>е</w:t>
            </w:r>
            <w:r w:rsidRPr="001A2FFA">
              <w:t>мых к лицензиату при осущест</w:t>
            </w:r>
            <w:r w:rsidRPr="001A2FFA">
              <w:t>в</w:t>
            </w:r>
            <w:r w:rsidRPr="001A2FFA">
              <w:t>лении образовательной деятел</w:t>
            </w:r>
            <w:r w:rsidRPr="001A2FFA">
              <w:t>ь</w:t>
            </w:r>
            <w:r w:rsidRPr="001A2FFA">
              <w:t>ности, принятие мер по устран</w:t>
            </w:r>
            <w:r w:rsidRPr="001A2FFA">
              <w:t>е</w:t>
            </w:r>
            <w:r w:rsidRPr="001A2FFA">
              <w:t>нию последствий выявленных н</w:t>
            </w:r>
            <w:r w:rsidRPr="001A2FFA">
              <w:t>а</w:t>
            </w:r>
            <w:r w:rsidRPr="001A2FFA">
              <w:t>рушений</w:t>
            </w:r>
          </w:p>
        </w:tc>
        <w:tc>
          <w:tcPr>
            <w:tcW w:w="2268" w:type="dxa"/>
            <w:shd w:val="clear" w:color="auto" w:fill="auto"/>
          </w:tcPr>
          <w:p w:rsidR="00AA43C1" w:rsidRPr="001A2FFA" w:rsidRDefault="00AA43C1" w:rsidP="00476B67">
            <w:pPr>
              <w:keepNext/>
              <w:jc w:val="center"/>
            </w:pPr>
            <w:r w:rsidRPr="001A2FFA">
              <w:t>в течение года</w:t>
            </w:r>
          </w:p>
        </w:tc>
        <w:tc>
          <w:tcPr>
            <w:tcW w:w="2693" w:type="dxa"/>
            <w:shd w:val="clear" w:color="auto" w:fill="auto"/>
          </w:tcPr>
          <w:p w:rsidR="00AA43C1" w:rsidRPr="001A2FFA" w:rsidRDefault="00AA43C1" w:rsidP="00476B67">
            <w:pPr>
              <w:keepNext/>
              <w:jc w:val="both"/>
            </w:pPr>
            <w:r w:rsidRPr="001A2FFA">
              <w:t>Департамент по надзору и контролю в сфере обр</w:t>
            </w:r>
            <w:r w:rsidRPr="001A2FFA">
              <w:t>а</w:t>
            </w:r>
            <w:r w:rsidRPr="001A2FFA">
              <w:t>зования Ульяновской о</w:t>
            </w:r>
            <w:r w:rsidRPr="001A2FFA">
              <w:t>б</w:t>
            </w:r>
            <w:r w:rsidRPr="001A2FFA">
              <w:t>ласти</w:t>
            </w:r>
          </w:p>
          <w:p w:rsidR="00AA43C1" w:rsidRPr="001A2FFA" w:rsidRDefault="00AA43C1" w:rsidP="00476B67">
            <w:pPr>
              <w:keepNext/>
              <w:jc w:val="both"/>
            </w:pPr>
            <w:r w:rsidRPr="001A2FFA">
              <w:t>И.В.Киселева</w:t>
            </w:r>
          </w:p>
        </w:tc>
      </w:tr>
      <w:tr w:rsidR="00AA43C1" w:rsidRPr="001A2FFA" w:rsidTr="00A83B66">
        <w:tc>
          <w:tcPr>
            <w:tcW w:w="567" w:type="dxa"/>
          </w:tcPr>
          <w:p w:rsidR="00AA43C1" w:rsidRPr="001A2FFA" w:rsidRDefault="0095256B" w:rsidP="00476B67">
            <w:pPr>
              <w:keepNext/>
              <w:keepLines/>
              <w:contextualSpacing/>
              <w:jc w:val="center"/>
            </w:pPr>
            <w:r w:rsidRPr="001A2FFA">
              <w:t>1</w:t>
            </w:r>
            <w:r w:rsidR="001E5B61" w:rsidRPr="001A2FFA">
              <w:t>4</w:t>
            </w:r>
            <w:r w:rsidRPr="001A2FFA">
              <w:t>.</w:t>
            </w:r>
          </w:p>
        </w:tc>
        <w:tc>
          <w:tcPr>
            <w:tcW w:w="5245" w:type="dxa"/>
            <w:shd w:val="clear" w:color="auto" w:fill="auto"/>
          </w:tcPr>
          <w:p w:rsidR="00AA43C1" w:rsidRPr="001A2FFA" w:rsidRDefault="00AA43C1" w:rsidP="00476B67">
            <w:pPr>
              <w:keepNext/>
            </w:pPr>
            <w:r w:rsidRPr="001A2FFA">
              <w:t>Федеральный государственный контроль качества образования</w:t>
            </w:r>
          </w:p>
          <w:p w:rsidR="00AA43C1" w:rsidRPr="001A2FFA" w:rsidRDefault="00AA43C1" w:rsidP="00476B67">
            <w:pPr>
              <w:keepNext/>
            </w:pPr>
          </w:p>
          <w:p w:rsidR="00AA43C1" w:rsidRPr="001A2FFA" w:rsidRDefault="00AA43C1" w:rsidP="00476B67">
            <w:pPr>
              <w:keepNext/>
            </w:pPr>
          </w:p>
        </w:tc>
        <w:tc>
          <w:tcPr>
            <w:tcW w:w="3544" w:type="dxa"/>
            <w:shd w:val="clear" w:color="auto" w:fill="auto"/>
          </w:tcPr>
          <w:p w:rsidR="00AA43C1" w:rsidRPr="001A2FFA" w:rsidRDefault="00AA43C1" w:rsidP="00476B67">
            <w:pPr>
              <w:keepNext/>
              <w:jc w:val="both"/>
            </w:pPr>
            <w:r w:rsidRPr="001A2FFA">
              <w:t>Оценка соответствия образов</w:t>
            </w:r>
            <w:r w:rsidRPr="001A2FFA">
              <w:t>а</w:t>
            </w:r>
            <w:r w:rsidRPr="001A2FFA">
              <w:t xml:space="preserve">тельной деятельности и </w:t>
            </w:r>
            <w:proofErr w:type="gramStart"/>
            <w:r w:rsidRPr="001A2FFA">
              <w:t>подг</w:t>
            </w:r>
            <w:r w:rsidRPr="001A2FFA">
              <w:t>о</w:t>
            </w:r>
            <w:r w:rsidRPr="001A2FFA">
              <w:t>товки</w:t>
            </w:r>
            <w:proofErr w:type="gramEnd"/>
            <w:r w:rsidRPr="001A2FFA">
              <w:t xml:space="preserve"> обучающихся в организ</w:t>
            </w:r>
            <w:r w:rsidRPr="001A2FFA">
              <w:t>а</w:t>
            </w:r>
            <w:r w:rsidRPr="001A2FFA">
              <w:t>ции, осуществляющей образов</w:t>
            </w:r>
            <w:r w:rsidRPr="001A2FFA">
              <w:t>а</w:t>
            </w:r>
            <w:r w:rsidRPr="001A2FFA">
              <w:t>тельную деятельность по име</w:t>
            </w:r>
            <w:r w:rsidRPr="001A2FFA">
              <w:t>ю</w:t>
            </w:r>
            <w:r w:rsidRPr="001A2FFA">
              <w:t>щим государственную аккредит</w:t>
            </w:r>
            <w:r w:rsidRPr="001A2FFA">
              <w:t>а</w:t>
            </w:r>
            <w:r w:rsidRPr="001A2FFA">
              <w:t>цию образовательным програ</w:t>
            </w:r>
            <w:r w:rsidRPr="001A2FFA">
              <w:t>м</w:t>
            </w:r>
            <w:r w:rsidRPr="001A2FFA">
              <w:lastRenderedPageBreak/>
              <w:t>мам, требованиям ФГОС</w:t>
            </w:r>
          </w:p>
        </w:tc>
        <w:tc>
          <w:tcPr>
            <w:tcW w:w="2268" w:type="dxa"/>
            <w:shd w:val="clear" w:color="auto" w:fill="auto"/>
          </w:tcPr>
          <w:p w:rsidR="00AA43C1" w:rsidRPr="001A2FFA" w:rsidRDefault="00AA43C1" w:rsidP="00476B67">
            <w:pPr>
              <w:keepNext/>
              <w:jc w:val="center"/>
            </w:pPr>
            <w:r w:rsidRPr="001A2FFA">
              <w:lastRenderedPageBreak/>
              <w:t>в течение года</w:t>
            </w:r>
          </w:p>
        </w:tc>
        <w:tc>
          <w:tcPr>
            <w:tcW w:w="2693" w:type="dxa"/>
            <w:shd w:val="clear" w:color="auto" w:fill="auto"/>
          </w:tcPr>
          <w:p w:rsidR="00AA43C1" w:rsidRPr="001A2FFA" w:rsidRDefault="00AA43C1" w:rsidP="00476B67">
            <w:pPr>
              <w:keepNext/>
              <w:jc w:val="both"/>
            </w:pPr>
            <w:r w:rsidRPr="001A2FFA">
              <w:t>Департамент по надзору и контролю в сфере обр</w:t>
            </w:r>
            <w:r w:rsidRPr="001A2FFA">
              <w:t>а</w:t>
            </w:r>
            <w:r w:rsidRPr="001A2FFA">
              <w:t>зования Ульяновской о</w:t>
            </w:r>
            <w:r w:rsidRPr="001A2FFA">
              <w:t>б</w:t>
            </w:r>
            <w:r w:rsidRPr="001A2FFA">
              <w:t>ласти</w:t>
            </w:r>
          </w:p>
          <w:p w:rsidR="00AA43C1" w:rsidRPr="001A2FFA" w:rsidRDefault="00AA43C1" w:rsidP="00476B67">
            <w:pPr>
              <w:keepNext/>
              <w:jc w:val="both"/>
            </w:pPr>
            <w:r w:rsidRPr="001A2FFA">
              <w:t>И.В.Киселева</w:t>
            </w:r>
          </w:p>
        </w:tc>
      </w:tr>
      <w:tr w:rsidR="00AA43C1" w:rsidRPr="001A2FFA" w:rsidTr="00A83B66">
        <w:tc>
          <w:tcPr>
            <w:tcW w:w="567" w:type="dxa"/>
          </w:tcPr>
          <w:p w:rsidR="00AA43C1" w:rsidRPr="001A2FFA" w:rsidRDefault="0095256B" w:rsidP="00476B67">
            <w:pPr>
              <w:keepNext/>
              <w:keepLines/>
              <w:contextualSpacing/>
              <w:jc w:val="center"/>
            </w:pPr>
            <w:r w:rsidRPr="001A2FFA">
              <w:lastRenderedPageBreak/>
              <w:t>1</w:t>
            </w:r>
            <w:r w:rsidR="001E5B61" w:rsidRPr="001A2FFA">
              <w:t>5</w:t>
            </w:r>
            <w:r w:rsidRPr="001A2FFA">
              <w:t>.</w:t>
            </w:r>
          </w:p>
        </w:tc>
        <w:tc>
          <w:tcPr>
            <w:tcW w:w="5245" w:type="dxa"/>
            <w:shd w:val="clear" w:color="auto" w:fill="auto"/>
          </w:tcPr>
          <w:p w:rsidR="00AA43C1" w:rsidRPr="001A2FFA" w:rsidRDefault="00AA43C1" w:rsidP="00476B67">
            <w:pPr>
              <w:keepNext/>
              <w:rPr>
                <w:sz w:val="28"/>
                <w:szCs w:val="28"/>
              </w:rPr>
            </w:pPr>
            <w:r w:rsidRPr="001A2FFA">
              <w:t>Федеральный государственный надзор за собл</w:t>
            </w:r>
            <w:r w:rsidRPr="001A2FFA">
              <w:t>ю</w:t>
            </w:r>
            <w:r w:rsidRPr="001A2FFA">
              <w:t>дением законодательства в сфере образования</w:t>
            </w:r>
          </w:p>
        </w:tc>
        <w:tc>
          <w:tcPr>
            <w:tcW w:w="3544" w:type="dxa"/>
            <w:shd w:val="clear" w:color="auto" w:fill="auto"/>
          </w:tcPr>
          <w:p w:rsidR="00AA43C1" w:rsidRPr="001A2FFA" w:rsidRDefault="00AA43C1" w:rsidP="00476B67">
            <w:pPr>
              <w:keepNext/>
              <w:jc w:val="both"/>
            </w:pPr>
            <w:r w:rsidRPr="001A2FFA">
              <w:t>Предупреждение, выявление, пресечение нарушений законод</w:t>
            </w:r>
            <w:r w:rsidRPr="001A2FFA">
              <w:t>а</w:t>
            </w:r>
            <w:r w:rsidRPr="001A2FFA">
              <w:t>тельства об образовании посре</w:t>
            </w:r>
            <w:r w:rsidRPr="001A2FFA">
              <w:t>д</w:t>
            </w:r>
            <w:r w:rsidRPr="001A2FFA">
              <w:t>ством организации и проведения проверок, принятия мер по прес</w:t>
            </w:r>
            <w:r w:rsidRPr="001A2FFA">
              <w:t>е</w:t>
            </w:r>
            <w:r w:rsidRPr="001A2FFA">
              <w:t>чению и (или) устранению п</w:t>
            </w:r>
            <w:r w:rsidRPr="001A2FFA">
              <w:t>о</w:t>
            </w:r>
            <w:r w:rsidRPr="001A2FFA">
              <w:t>следствий выявленных наруш</w:t>
            </w:r>
            <w:r w:rsidRPr="001A2FFA">
              <w:t>е</w:t>
            </w:r>
            <w:r w:rsidRPr="001A2FFA">
              <w:t>ний</w:t>
            </w:r>
          </w:p>
        </w:tc>
        <w:tc>
          <w:tcPr>
            <w:tcW w:w="2268" w:type="dxa"/>
            <w:shd w:val="clear" w:color="auto" w:fill="auto"/>
          </w:tcPr>
          <w:p w:rsidR="00AA43C1" w:rsidRPr="001A2FFA" w:rsidRDefault="00AA43C1" w:rsidP="00476B67">
            <w:pPr>
              <w:keepNext/>
              <w:jc w:val="center"/>
            </w:pPr>
            <w:r w:rsidRPr="001A2FFA">
              <w:t>в течение года</w:t>
            </w:r>
          </w:p>
        </w:tc>
        <w:tc>
          <w:tcPr>
            <w:tcW w:w="2693" w:type="dxa"/>
            <w:shd w:val="clear" w:color="auto" w:fill="auto"/>
          </w:tcPr>
          <w:p w:rsidR="00AA43C1" w:rsidRPr="001A2FFA" w:rsidRDefault="00AA43C1" w:rsidP="00476B67">
            <w:pPr>
              <w:keepNext/>
              <w:jc w:val="both"/>
            </w:pPr>
            <w:r w:rsidRPr="001A2FFA">
              <w:t>Департамент по надзору и контролю в сфере обр</w:t>
            </w:r>
            <w:r w:rsidRPr="001A2FFA">
              <w:t>а</w:t>
            </w:r>
            <w:r w:rsidRPr="001A2FFA">
              <w:t>зования Ульяновской о</w:t>
            </w:r>
            <w:r w:rsidRPr="001A2FFA">
              <w:t>б</w:t>
            </w:r>
            <w:r w:rsidRPr="001A2FFA">
              <w:t>ласти</w:t>
            </w:r>
          </w:p>
          <w:p w:rsidR="00AA43C1" w:rsidRPr="001A2FFA" w:rsidRDefault="00AA43C1" w:rsidP="00476B67">
            <w:pPr>
              <w:keepNext/>
            </w:pPr>
            <w:r w:rsidRPr="001A2FFA">
              <w:t>И.В.Киселева</w:t>
            </w:r>
          </w:p>
        </w:tc>
      </w:tr>
      <w:tr w:rsidR="00445E9C" w:rsidRPr="001A2FFA" w:rsidTr="00A83B66">
        <w:tc>
          <w:tcPr>
            <w:tcW w:w="567" w:type="dxa"/>
          </w:tcPr>
          <w:p w:rsidR="00445E9C" w:rsidRPr="001A2FFA" w:rsidRDefault="0095256B" w:rsidP="00476B67">
            <w:pPr>
              <w:keepNext/>
              <w:keepLines/>
              <w:contextualSpacing/>
              <w:jc w:val="center"/>
            </w:pPr>
            <w:r w:rsidRPr="001A2FFA">
              <w:t>1</w:t>
            </w:r>
            <w:r w:rsidR="001E5B61" w:rsidRPr="001A2FFA">
              <w:t>6.</w:t>
            </w:r>
          </w:p>
        </w:tc>
        <w:tc>
          <w:tcPr>
            <w:tcW w:w="5245" w:type="dxa"/>
            <w:shd w:val="clear" w:color="auto" w:fill="auto"/>
          </w:tcPr>
          <w:p w:rsidR="00445E9C" w:rsidRPr="001A2FFA" w:rsidRDefault="00445E9C" w:rsidP="00476B67">
            <w:pPr>
              <w:keepNext/>
              <w:jc w:val="both"/>
            </w:pPr>
            <w:r w:rsidRPr="001A2FFA">
              <w:t>Лицензирование образовательной деятельности</w:t>
            </w:r>
          </w:p>
          <w:p w:rsidR="00445E9C" w:rsidRPr="001A2FFA" w:rsidRDefault="00445E9C" w:rsidP="00476B67">
            <w:pPr>
              <w:keepNext/>
              <w:jc w:val="both"/>
            </w:pPr>
          </w:p>
        </w:tc>
        <w:tc>
          <w:tcPr>
            <w:tcW w:w="3544" w:type="dxa"/>
            <w:shd w:val="clear" w:color="auto" w:fill="auto"/>
          </w:tcPr>
          <w:p w:rsidR="00445E9C" w:rsidRPr="001A2FFA" w:rsidRDefault="00445E9C" w:rsidP="00476B67">
            <w:pPr>
              <w:keepNext/>
              <w:jc w:val="both"/>
            </w:pPr>
            <w:r w:rsidRPr="001A2FFA">
              <w:t>Предоставление государственной услуги по лицензированию обр</w:t>
            </w:r>
            <w:r w:rsidRPr="001A2FFA">
              <w:t>а</w:t>
            </w:r>
            <w:r w:rsidRPr="001A2FFA">
              <w:t>зовательной деятельности</w:t>
            </w:r>
          </w:p>
        </w:tc>
        <w:tc>
          <w:tcPr>
            <w:tcW w:w="2268" w:type="dxa"/>
            <w:shd w:val="clear" w:color="auto" w:fill="auto"/>
          </w:tcPr>
          <w:p w:rsidR="00445E9C" w:rsidRPr="001A2FFA" w:rsidRDefault="00445E9C" w:rsidP="00476B67">
            <w:pPr>
              <w:keepNext/>
              <w:jc w:val="center"/>
            </w:pPr>
            <w:r w:rsidRPr="001A2FFA">
              <w:t>в течение года</w:t>
            </w:r>
          </w:p>
        </w:tc>
        <w:tc>
          <w:tcPr>
            <w:tcW w:w="2693" w:type="dxa"/>
            <w:shd w:val="clear" w:color="auto" w:fill="auto"/>
          </w:tcPr>
          <w:p w:rsidR="00445E9C" w:rsidRPr="001A2FFA" w:rsidRDefault="00445E9C" w:rsidP="00476B67">
            <w:pPr>
              <w:keepNext/>
              <w:jc w:val="both"/>
            </w:pPr>
            <w:r w:rsidRPr="001A2FFA">
              <w:t>Департамент по надзору и контролю в сфере обр</w:t>
            </w:r>
            <w:r w:rsidRPr="001A2FFA">
              <w:t>а</w:t>
            </w:r>
            <w:r w:rsidRPr="001A2FFA">
              <w:t>зования Ульяновской о</w:t>
            </w:r>
            <w:r w:rsidRPr="001A2FFA">
              <w:t>б</w:t>
            </w:r>
            <w:r w:rsidRPr="001A2FFA">
              <w:t>ласти</w:t>
            </w:r>
          </w:p>
          <w:p w:rsidR="00445E9C" w:rsidRPr="001A2FFA" w:rsidRDefault="00445E9C" w:rsidP="00476B67">
            <w:pPr>
              <w:keepNext/>
              <w:jc w:val="both"/>
            </w:pPr>
            <w:r w:rsidRPr="001A2FFA">
              <w:t>И.В.Киселева</w:t>
            </w:r>
          </w:p>
        </w:tc>
      </w:tr>
      <w:tr w:rsidR="00445E9C" w:rsidRPr="001A2FFA" w:rsidTr="00A83B66">
        <w:tc>
          <w:tcPr>
            <w:tcW w:w="567" w:type="dxa"/>
          </w:tcPr>
          <w:p w:rsidR="00445E9C" w:rsidRPr="001A2FFA" w:rsidRDefault="001E5B61" w:rsidP="00476B67">
            <w:pPr>
              <w:keepNext/>
              <w:keepLines/>
              <w:contextualSpacing/>
              <w:jc w:val="center"/>
            </w:pPr>
            <w:r w:rsidRPr="001A2FFA">
              <w:t>17</w:t>
            </w:r>
            <w:r w:rsidR="0095256B" w:rsidRPr="001A2FFA">
              <w:t>.</w:t>
            </w:r>
          </w:p>
        </w:tc>
        <w:tc>
          <w:tcPr>
            <w:tcW w:w="5245" w:type="dxa"/>
            <w:shd w:val="clear" w:color="auto" w:fill="auto"/>
          </w:tcPr>
          <w:p w:rsidR="00445E9C" w:rsidRPr="001A2FFA" w:rsidRDefault="00445E9C" w:rsidP="00476B67">
            <w:pPr>
              <w:keepNext/>
              <w:jc w:val="both"/>
            </w:pPr>
            <w:r w:rsidRPr="001A2FFA">
              <w:t xml:space="preserve">Государственная аккредитация образовательной деятельности </w:t>
            </w:r>
          </w:p>
          <w:p w:rsidR="00445E9C" w:rsidRPr="001A2FFA" w:rsidRDefault="00445E9C" w:rsidP="00476B67">
            <w:pPr>
              <w:keepNext/>
              <w:jc w:val="both"/>
              <w:outlineLvl w:val="0"/>
              <w:rPr>
                <w:rFonts w:eastAsia="Calibri"/>
              </w:rPr>
            </w:pPr>
          </w:p>
        </w:tc>
        <w:tc>
          <w:tcPr>
            <w:tcW w:w="3544" w:type="dxa"/>
            <w:shd w:val="clear" w:color="auto" w:fill="auto"/>
          </w:tcPr>
          <w:p w:rsidR="00445E9C" w:rsidRPr="001A2FFA" w:rsidRDefault="00445E9C" w:rsidP="00476B67">
            <w:pPr>
              <w:keepNext/>
              <w:jc w:val="both"/>
            </w:pPr>
            <w:r w:rsidRPr="001A2FFA">
              <w:t>Предоставление государственной услуги по государственной а</w:t>
            </w:r>
            <w:r w:rsidRPr="001A2FFA">
              <w:t>к</w:t>
            </w:r>
            <w:r w:rsidRPr="001A2FFA">
              <w:t>кредитации образовательной де</w:t>
            </w:r>
            <w:r w:rsidRPr="001A2FFA">
              <w:t>я</w:t>
            </w:r>
            <w:r w:rsidRPr="001A2FFA">
              <w:t>тельности</w:t>
            </w:r>
          </w:p>
        </w:tc>
        <w:tc>
          <w:tcPr>
            <w:tcW w:w="2268" w:type="dxa"/>
            <w:shd w:val="clear" w:color="auto" w:fill="auto"/>
          </w:tcPr>
          <w:p w:rsidR="00445E9C" w:rsidRPr="001A2FFA" w:rsidRDefault="00445E9C" w:rsidP="00476B67">
            <w:pPr>
              <w:keepNext/>
              <w:jc w:val="center"/>
            </w:pPr>
            <w:r w:rsidRPr="001A2FFA">
              <w:t>в течение года</w:t>
            </w:r>
          </w:p>
        </w:tc>
        <w:tc>
          <w:tcPr>
            <w:tcW w:w="2693" w:type="dxa"/>
            <w:shd w:val="clear" w:color="auto" w:fill="auto"/>
          </w:tcPr>
          <w:p w:rsidR="00445E9C" w:rsidRPr="001A2FFA" w:rsidRDefault="00445E9C" w:rsidP="00476B67">
            <w:pPr>
              <w:keepNext/>
              <w:jc w:val="both"/>
            </w:pPr>
            <w:r w:rsidRPr="001A2FFA">
              <w:t>Департамент по надзору и контролю в сфере обр</w:t>
            </w:r>
            <w:r w:rsidRPr="001A2FFA">
              <w:t>а</w:t>
            </w:r>
            <w:r w:rsidRPr="001A2FFA">
              <w:t>зования Ульяновской о</w:t>
            </w:r>
            <w:r w:rsidRPr="001A2FFA">
              <w:t>б</w:t>
            </w:r>
            <w:r w:rsidRPr="001A2FFA">
              <w:t>ласти</w:t>
            </w:r>
          </w:p>
          <w:p w:rsidR="00445E9C" w:rsidRPr="001A2FFA" w:rsidRDefault="00445E9C" w:rsidP="00476B67">
            <w:pPr>
              <w:keepNext/>
              <w:jc w:val="both"/>
            </w:pPr>
            <w:r w:rsidRPr="001A2FFA">
              <w:t>И.В.Киселева</w:t>
            </w:r>
          </w:p>
        </w:tc>
      </w:tr>
      <w:tr w:rsidR="00445E9C" w:rsidRPr="001A2FFA" w:rsidTr="00A83B66">
        <w:tc>
          <w:tcPr>
            <w:tcW w:w="567" w:type="dxa"/>
          </w:tcPr>
          <w:p w:rsidR="00445E9C" w:rsidRPr="001A2FFA" w:rsidRDefault="0095256B" w:rsidP="00476B67">
            <w:pPr>
              <w:keepNext/>
              <w:keepLines/>
              <w:contextualSpacing/>
              <w:jc w:val="center"/>
            </w:pPr>
            <w:r w:rsidRPr="001A2FFA">
              <w:t>1</w:t>
            </w:r>
            <w:r w:rsidR="001E5B61" w:rsidRPr="001A2FFA">
              <w:t>8</w:t>
            </w:r>
            <w:r w:rsidRPr="001A2FFA">
              <w:t>.</w:t>
            </w:r>
          </w:p>
        </w:tc>
        <w:tc>
          <w:tcPr>
            <w:tcW w:w="5245" w:type="dxa"/>
            <w:shd w:val="clear" w:color="auto" w:fill="auto"/>
          </w:tcPr>
          <w:p w:rsidR="00445E9C" w:rsidRPr="001A2FFA" w:rsidRDefault="00445E9C" w:rsidP="00476B67">
            <w:pPr>
              <w:keepNext/>
              <w:jc w:val="both"/>
            </w:pPr>
            <w:r w:rsidRPr="001A2FFA">
              <w:t>Подтверждение документов об образовании и (или) о квалификации, об учёных степенях, уч</w:t>
            </w:r>
            <w:r w:rsidRPr="001A2FFA">
              <w:t>ё</w:t>
            </w:r>
            <w:r w:rsidRPr="001A2FFA">
              <w:t>ных званиях</w:t>
            </w:r>
          </w:p>
        </w:tc>
        <w:tc>
          <w:tcPr>
            <w:tcW w:w="3544" w:type="dxa"/>
            <w:shd w:val="clear" w:color="auto" w:fill="auto"/>
          </w:tcPr>
          <w:p w:rsidR="00445E9C" w:rsidRPr="001A2FFA" w:rsidRDefault="00445E9C" w:rsidP="00476B67">
            <w:pPr>
              <w:keepNext/>
              <w:jc w:val="both"/>
            </w:pPr>
            <w:r w:rsidRPr="001A2FFA">
              <w:t>Предоставление государственной услуги по проставлению штампа «АПОСТИЛЬ»</w:t>
            </w:r>
          </w:p>
        </w:tc>
        <w:tc>
          <w:tcPr>
            <w:tcW w:w="2268" w:type="dxa"/>
            <w:shd w:val="clear" w:color="auto" w:fill="auto"/>
          </w:tcPr>
          <w:p w:rsidR="00445E9C" w:rsidRPr="001A2FFA" w:rsidRDefault="00445E9C" w:rsidP="00476B67">
            <w:pPr>
              <w:keepNext/>
              <w:jc w:val="center"/>
            </w:pPr>
            <w:r w:rsidRPr="001A2FFA">
              <w:t>в течение года</w:t>
            </w:r>
          </w:p>
        </w:tc>
        <w:tc>
          <w:tcPr>
            <w:tcW w:w="2693" w:type="dxa"/>
            <w:shd w:val="clear" w:color="auto" w:fill="auto"/>
          </w:tcPr>
          <w:p w:rsidR="00445E9C" w:rsidRPr="001A2FFA" w:rsidRDefault="00445E9C" w:rsidP="00476B67">
            <w:pPr>
              <w:keepNext/>
              <w:jc w:val="both"/>
            </w:pPr>
            <w:r w:rsidRPr="001A2FFA">
              <w:t>Департамент по надзору и контролю в сфере обр</w:t>
            </w:r>
            <w:r w:rsidRPr="001A2FFA">
              <w:t>а</w:t>
            </w:r>
            <w:r w:rsidRPr="001A2FFA">
              <w:t>зования Ульяновской о</w:t>
            </w:r>
            <w:r w:rsidRPr="001A2FFA">
              <w:t>б</w:t>
            </w:r>
            <w:r w:rsidRPr="001A2FFA">
              <w:t>ласти</w:t>
            </w:r>
          </w:p>
          <w:p w:rsidR="00445E9C" w:rsidRPr="001A2FFA" w:rsidRDefault="00445E9C" w:rsidP="00476B67">
            <w:pPr>
              <w:keepNext/>
              <w:jc w:val="both"/>
            </w:pPr>
            <w:r w:rsidRPr="001A2FFA">
              <w:t>И.В.Киселева</w:t>
            </w:r>
          </w:p>
        </w:tc>
      </w:tr>
      <w:tr w:rsidR="00D05421" w:rsidRPr="001A2FFA" w:rsidTr="0013023D">
        <w:tc>
          <w:tcPr>
            <w:tcW w:w="567" w:type="dxa"/>
          </w:tcPr>
          <w:p w:rsidR="00D05421" w:rsidRPr="001A2FFA" w:rsidRDefault="001E5B61" w:rsidP="00476B67">
            <w:pPr>
              <w:keepNext/>
              <w:keepLines/>
              <w:contextualSpacing/>
              <w:jc w:val="center"/>
            </w:pPr>
            <w:r w:rsidRPr="001A2FFA">
              <w:t>19</w:t>
            </w:r>
            <w:r w:rsidR="0095256B" w:rsidRPr="001A2FFA">
              <w:t>.</w:t>
            </w:r>
          </w:p>
        </w:tc>
        <w:tc>
          <w:tcPr>
            <w:tcW w:w="5245" w:type="dxa"/>
          </w:tcPr>
          <w:p w:rsidR="00D05421" w:rsidRPr="001A2FFA" w:rsidRDefault="00D05421" w:rsidP="00476B67">
            <w:pPr>
              <w:pStyle w:val="ae"/>
              <w:keepNext/>
              <w:spacing w:before="0" w:beforeAutospacing="0" w:after="0" w:afterAutospacing="0"/>
              <w:ind w:left="85" w:right="142"/>
              <w:jc w:val="both"/>
              <w:rPr>
                <w:spacing w:val="-20"/>
              </w:rPr>
            </w:pPr>
            <w:r w:rsidRPr="001A2FFA">
              <w:rPr>
                <w:spacing w:val="-20"/>
              </w:rPr>
              <w:t>Повышение профессионализма и компетентности педаг</w:t>
            </w:r>
            <w:r w:rsidRPr="001A2FFA">
              <w:rPr>
                <w:spacing w:val="-20"/>
              </w:rPr>
              <w:t>о</w:t>
            </w:r>
            <w:r w:rsidRPr="001A2FFA">
              <w:rPr>
                <w:spacing w:val="-20"/>
              </w:rPr>
              <w:t>гических работников ПОО через организацию и метод</w:t>
            </w:r>
            <w:r w:rsidRPr="001A2FFA">
              <w:rPr>
                <w:spacing w:val="-20"/>
              </w:rPr>
              <w:t>и</w:t>
            </w:r>
            <w:r w:rsidRPr="001A2FFA">
              <w:rPr>
                <w:spacing w:val="-20"/>
              </w:rPr>
              <w:t>ческое сопровождение научно-методической и организ</w:t>
            </w:r>
            <w:r w:rsidRPr="001A2FFA">
              <w:rPr>
                <w:spacing w:val="-20"/>
              </w:rPr>
              <w:t>а</w:t>
            </w:r>
            <w:r w:rsidRPr="001A2FFA">
              <w:rPr>
                <w:spacing w:val="-20"/>
              </w:rPr>
              <w:t xml:space="preserve">ционно-методической деятельности в ПОО </w:t>
            </w:r>
          </w:p>
        </w:tc>
        <w:tc>
          <w:tcPr>
            <w:tcW w:w="3544" w:type="dxa"/>
          </w:tcPr>
          <w:p w:rsidR="00D05421" w:rsidRPr="001A2FFA" w:rsidRDefault="00D05421" w:rsidP="00476B67">
            <w:pPr>
              <w:pStyle w:val="ae"/>
              <w:keepNext/>
              <w:spacing w:before="0" w:beforeAutospacing="0" w:after="0" w:afterAutospacing="0"/>
              <w:jc w:val="both"/>
              <w:rPr>
                <w:spacing w:val="-20"/>
              </w:rPr>
            </w:pPr>
            <w:r w:rsidRPr="001A2FFA">
              <w:rPr>
                <w:spacing w:val="-20"/>
              </w:rPr>
              <w:t>организация работы постоянно дейс</w:t>
            </w:r>
            <w:r w:rsidRPr="001A2FFA">
              <w:rPr>
                <w:spacing w:val="-20"/>
              </w:rPr>
              <w:t>т</w:t>
            </w:r>
            <w:r w:rsidRPr="001A2FFA">
              <w:rPr>
                <w:spacing w:val="-20"/>
              </w:rPr>
              <w:t>вующих проблемных семинаров, педаг</w:t>
            </w:r>
            <w:r w:rsidRPr="001A2FFA">
              <w:rPr>
                <w:spacing w:val="-20"/>
              </w:rPr>
              <w:t>о</w:t>
            </w:r>
            <w:r w:rsidRPr="001A2FFA">
              <w:rPr>
                <w:spacing w:val="-20"/>
              </w:rPr>
              <w:t>гических мастерских, консультаций, в</w:t>
            </w:r>
            <w:r w:rsidRPr="001A2FFA">
              <w:rPr>
                <w:spacing w:val="-20"/>
              </w:rPr>
              <w:t>ы</w:t>
            </w:r>
            <w:r w:rsidRPr="001A2FFA">
              <w:rPr>
                <w:spacing w:val="-20"/>
              </w:rPr>
              <w:t>ездных тематических занятий для ра</w:t>
            </w:r>
            <w:r w:rsidRPr="001A2FFA">
              <w:rPr>
                <w:spacing w:val="-20"/>
              </w:rPr>
              <w:t>з</w:t>
            </w:r>
            <w:r w:rsidRPr="001A2FFA">
              <w:rPr>
                <w:spacing w:val="-20"/>
              </w:rPr>
              <w:t>личных категорий руководящих и пед</w:t>
            </w:r>
            <w:r w:rsidRPr="001A2FFA">
              <w:rPr>
                <w:spacing w:val="-20"/>
              </w:rPr>
              <w:t>а</w:t>
            </w:r>
            <w:r w:rsidRPr="001A2FFA">
              <w:rPr>
                <w:spacing w:val="-20"/>
              </w:rPr>
              <w:t xml:space="preserve">гогических работников ПОО </w:t>
            </w:r>
          </w:p>
        </w:tc>
        <w:tc>
          <w:tcPr>
            <w:tcW w:w="2268" w:type="dxa"/>
          </w:tcPr>
          <w:p w:rsidR="00D05421" w:rsidRPr="001A2FFA" w:rsidRDefault="00D05421" w:rsidP="00476B67">
            <w:pPr>
              <w:pStyle w:val="ae"/>
              <w:keepNext/>
              <w:spacing w:before="0" w:beforeAutospacing="0" w:after="0" w:afterAutospacing="0"/>
              <w:jc w:val="center"/>
              <w:rPr>
                <w:spacing w:val="-20"/>
              </w:rPr>
            </w:pPr>
            <w:r w:rsidRPr="001A2FFA">
              <w:rPr>
                <w:spacing w:val="-20"/>
              </w:rPr>
              <w:t>в течение года</w:t>
            </w:r>
          </w:p>
        </w:tc>
        <w:tc>
          <w:tcPr>
            <w:tcW w:w="2693" w:type="dxa"/>
          </w:tcPr>
          <w:p w:rsidR="00D05421" w:rsidRPr="001A2FFA" w:rsidRDefault="00D05421" w:rsidP="00476B67">
            <w:pPr>
              <w:keepNext/>
              <w:rPr>
                <w:spacing w:val="-20"/>
              </w:rPr>
            </w:pPr>
            <w:r w:rsidRPr="001A2FFA">
              <w:rPr>
                <w:spacing w:val="-20"/>
              </w:rPr>
              <w:t xml:space="preserve">Департамент </w:t>
            </w:r>
            <w:proofErr w:type="gramStart"/>
            <w:r w:rsidRPr="001A2FFA">
              <w:rPr>
                <w:spacing w:val="-20"/>
              </w:rPr>
              <w:t>профессионал</w:t>
            </w:r>
            <w:r w:rsidRPr="001A2FFA">
              <w:rPr>
                <w:spacing w:val="-20"/>
              </w:rPr>
              <w:t>ь</w:t>
            </w:r>
            <w:r w:rsidRPr="001A2FFA">
              <w:rPr>
                <w:spacing w:val="-20"/>
              </w:rPr>
              <w:t>ного</w:t>
            </w:r>
            <w:proofErr w:type="gramEnd"/>
            <w:r w:rsidRPr="001A2FFA">
              <w:rPr>
                <w:spacing w:val="-20"/>
              </w:rPr>
              <w:t xml:space="preserve"> образования и науки </w:t>
            </w:r>
          </w:p>
          <w:p w:rsidR="00D05421" w:rsidRPr="001A2FFA" w:rsidRDefault="00D05421" w:rsidP="00476B67">
            <w:pPr>
              <w:keepNext/>
              <w:rPr>
                <w:spacing w:val="-20"/>
              </w:rPr>
            </w:pPr>
            <w:r w:rsidRPr="001A2FFA">
              <w:rPr>
                <w:spacing w:val="-20"/>
              </w:rPr>
              <w:t>С.А.Андреев</w:t>
            </w:r>
          </w:p>
          <w:p w:rsidR="00D05421" w:rsidRPr="001A2FFA" w:rsidRDefault="00D05421" w:rsidP="00476B67">
            <w:pPr>
              <w:pStyle w:val="ae"/>
              <w:keepNext/>
              <w:spacing w:before="0" w:beforeAutospacing="0" w:after="0" w:afterAutospacing="0"/>
              <w:rPr>
                <w:spacing w:val="-20"/>
              </w:rPr>
            </w:pPr>
            <w:r w:rsidRPr="001A2FFA">
              <w:rPr>
                <w:spacing w:val="-20"/>
              </w:rPr>
              <w:t>ОГАУ «ИРО»</w:t>
            </w:r>
          </w:p>
          <w:p w:rsidR="00D05421" w:rsidRPr="001A2FFA" w:rsidRDefault="00D05421" w:rsidP="00476B67">
            <w:pPr>
              <w:pStyle w:val="ae"/>
              <w:keepNext/>
              <w:spacing w:before="0" w:beforeAutospacing="0" w:after="0" w:afterAutospacing="0"/>
              <w:rPr>
                <w:spacing w:val="-20"/>
              </w:rPr>
            </w:pPr>
            <w:proofErr w:type="spellStart"/>
            <w:r w:rsidRPr="001A2FFA">
              <w:rPr>
                <w:spacing w:val="-20"/>
              </w:rPr>
              <w:t>Вагина</w:t>
            </w:r>
            <w:proofErr w:type="spellEnd"/>
            <w:r w:rsidRPr="001A2FFA">
              <w:rPr>
                <w:spacing w:val="-20"/>
              </w:rPr>
              <w:t xml:space="preserve"> Е.Е.</w:t>
            </w:r>
          </w:p>
          <w:p w:rsidR="00D05421" w:rsidRPr="001A2FFA" w:rsidRDefault="00D05421" w:rsidP="00476B67">
            <w:pPr>
              <w:pStyle w:val="ae"/>
              <w:keepNext/>
              <w:spacing w:before="0" w:beforeAutospacing="0" w:after="0" w:afterAutospacing="0"/>
              <w:rPr>
                <w:spacing w:val="-20"/>
              </w:rPr>
            </w:pPr>
            <w:r w:rsidRPr="001A2FFA">
              <w:rPr>
                <w:spacing w:val="-20"/>
              </w:rPr>
              <w:t>Казанцева Т.Н.</w:t>
            </w:r>
          </w:p>
          <w:p w:rsidR="00D05421" w:rsidRPr="001A2FFA" w:rsidRDefault="00D05421" w:rsidP="00476B67">
            <w:pPr>
              <w:pStyle w:val="ae"/>
              <w:keepNext/>
              <w:spacing w:before="0" w:beforeAutospacing="0" w:after="0" w:afterAutospacing="0"/>
              <w:rPr>
                <w:spacing w:val="-20"/>
              </w:rPr>
            </w:pPr>
            <w:proofErr w:type="spellStart"/>
            <w:r w:rsidRPr="001A2FFA">
              <w:rPr>
                <w:spacing w:val="-20"/>
              </w:rPr>
              <w:t>Гвоздюк</w:t>
            </w:r>
            <w:proofErr w:type="spellEnd"/>
            <w:r w:rsidRPr="001A2FFA">
              <w:rPr>
                <w:spacing w:val="-20"/>
              </w:rPr>
              <w:t xml:space="preserve"> Н.В.</w:t>
            </w:r>
          </w:p>
        </w:tc>
      </w:tr>
      <w:tr w:rsidR="00D05421" w:rsidRPr="001A2FFA" w:rsidTr="0013023D">
        <w:tc>
          <w:tcPr>
            <w:tcW w:w="567" w:type="dxa"/>
          </w:tcPr>
          <w:p w:rsidR="00D05421" w:rsidRPr="001A2FFA" w:rsidRDefault="0095256B" w:rsidP="00476B67">
            <w:pPr>
              <w:keepNext/>
              <w:keepLines/>
              <w:contextualSpacing/>
              <w:jc w:val="center"/>
            </w:pPr>
            <w:r w:rsidRPr="001A2FFA">
              <w:t>2</w:t>
            </w:r>
            <w:r w:rsidR="001E5B61" w:rsidRPr="001A2FFA">
              <w:t>0</w:t>
            </w:r>
            <w:r w:rsidRPr="001A2FFA">
              <w:t>.</w:t>
            </w:r>
          </w:p>
        </w:tc>
        <w:tc>
          <w:tcPr>
            <w:tcW w:w="5245" w:type="dxa"/>
          </w:tcPr>
          <w:p w:rsidR="00D05421" w:rsidRPr="001A2FFA" w:rsidRDefault="00D05421" w:rsidP="00476B67">
            <w:pPr>
              <w:pStyle w:val="ae"/>
              <w:keepNext/>
              <w:spacing w:before="0" w:beforeAutospacing="0" w:after="0" w:afterAutospacing="0"/>
              <w:ind w:right="142"/>
              <w:jc w:val="both"/>
              <w:rPr>
                <w:spacing w:val="-20"/>
              </w:rPr>
            </w:pPr>
            <w:r w:rsidRPr="001A2FFA">
              <w:rPr>
                <w:spacing w:val="-20"/>
              </w:rPr>
              <w:t>Сохранение и развитие кадрового потенциала ПОО региона через постоянно действующую систему повышения квал</w:t>
            </w:r>
            <w:r w:rsidRPr="001A2FFA">
              <w:rPr>
                <w:spacing w:val="-20"/>
              </w:rPr>
              <w:t>и</w:t>
            </w:r>
            <w:r w:rsidRPr="001A2FFA">
              <w:rPr>
                <w:spacing w:val="-20"/>
              </w:rPr>
              <w:t xml:space="preserve">фикации и переподготовки педагогических работников </w:t>
            </w:r>
            <w:r w:rsidRPr="001A2FFA">
              <w:rPr>
                <w:spacing w:val="-20"/>
              </w:rPr>
              <w:lastRenderedPageBreak/>
              <w:t xml:space="preserve">ПОО </w:t>
            </w:r>
          </w:p>
        </w:tc>
        <w:tc>
          <w:tcPr>
            <w:tcW w:w="3544" w:type="dxa"/>
          </w:tcPr>
          <w:p w:rsidR="00D05421" w:rsidRPr="001A2FFA" w:rsidRDefault="0005436D" w:rsidP="00476B67">
            <w:pPr>
              <w:pStyle w:val="ae"/>
              <w:keepNext/>
              <w:spacing w:before="0" w:beforeAutospacing="0" w:after="0" w:afterAutospacing="0"/>
              <w:ind w:right="215"/>
              <w:jc w:val="both"/>
              <w:rPr>
                <w:spacing w:val="-20"/>
              </w:rPr>
            </w:pPr>
            <w:r w:rsidRPr="001A2FFA">
              <w:rPr>
                <w:spacing w:val="-20"/>
              </w:rPr>
              <w:lastRenderedPageBreak/>
              <w:t>О</w:t>
            </w:r>
            <w:r w:rsidR="00D05421" w:rsidRPr="001A2FFA">
              <w:rPr>
                <w:spacing w:val="-20"/>
              </w:rPr>
              <w:t>беспечение эффективного функци</w:t>
            </w:r>
            <w:r w:rsidR="00D05421" w:rsidRPr="001A2FFA">
              <w:rPr>
                <w:spacing w:val="-20"/>
              </w:rPr>
              <w:t>о</w:t>
            </w:r>
            <w:r w:rsidR="00D05421" w:rsidRPr="001A2FFA">
              <w:rPr>
                <w:spacing w:val="-20"/>
              </w:rPr>
              <w:t>нирования и дальнейшего развития системы профессионального образ</w:t>
            </w:r>
            <w:r w:rsidR="00D05421" w:rsidRPr="001A2FFA">
              <w:rPr>
                <w:spacing w:val="-20"/>
              </w:rPr>
              <w:t>о</w:t>
            </w:r>
            <w:r w:rsidR="00D05421" w:rsidRPr="001A2FFA">
              <w:rPr>
                <w:spacing w:val="-20"/>
              </w:rPr>
              <w:lastRenderedPageBreak/>
              <w:t>вания региона в условиях модерниз</w:t>
            </w:r>
            <w:r w:rsidR="00D05421" w:rsidRPr="001A2FFA">
              <w:rPr>
                <w:spacing w:val="-20"/>
              </w:rPr>
              <w:t>а</w:t>
            </w:r>
            <w:r w:rsidR="00D05421" w:rsidRPr="001A2FFA">
              <w:rPr>
                <w:spacing w:val="-20"/>
              </w:rPr>
              <w:t>ции системы ПОО и реализации ФГОС СПО</w:t>
            </w:r>
          </w:p>
        </w:tc>
        <w:tc>
          <w:tcPr>
            <w:tcW w:w="2268" w:type="dxa"/>
          </w:tcPr>
          <w:p w:rsidR="00D05421" w:rsidRPr="001A2FFA" w:rsidRDefault="00D05421" w:rsidP="00476B67">
            <w:pPr>
              <w:pStyle w:val="ae"/>
              <w:keepNext/>
              <w:spacing w:before="0" w:beforeAutospacing="0" w:after="0" w:afterAutospacing="0"/>
              <w:jc w:val="center"/>
              <w:rPr>
                <w:spacing w:val="-20"/>
              </w:rPr>
            </w:pPr>
            <w:r w:rsidRPr="001A2FFA">
              <w:rPr>
                <w:spacing w:val="-20"/>
              </w:rPr>
              <w:lastRenderedPageBreak/>
              <w:t>в течение года</w:t>
            </w:r>
          </w:p>
        </w:tc>
        <w:tc>
          <w:tcPr>
            <w:tcW w:w="2693" w:type="dxa"/>
          </w:tcPr>
          <w:p w:rsidR="00D05421" w:rsidRPr="001A2FFA" w:rsidRDefault="00D05421" w:rsidP="00476B67">
            <w:pPr>
              <w:keepNext/>
              <w:rPr>
                <w:spacing w:val="-20"/>
              </w:rPr>
            </w:pPr>
            <w:r w:rsidRPr="001A2FFA">
              <w:rPr>
                <w:spacing w:val="-20"/>
              </w:rPr>
              <w:t xml:space="preserve">Департамент </w:t>
            </w:r>
            <w:proofErr w:type="gramStart"/>
            <w:r w:rsidRPr="001A2FFA">
              <w:rPr>
                <w:spacing w:val="-20"/>
              </w:rPr>
              <w:t>профессионал</w:t>
            </w:r>
            <w:r w:rsidRPr="001A2FFA">
              <w:rPr>
                <w:spacing w:val="-20"/>
              </w:rPr>
              <w:t>ь</w:t>
            </w:r>
            <w:r w:rsidRPr="001A2FFA">
              <w:rPr>
                <w:spacing w:val="-20"/>
              </w:rPr>
              <w:t>ного</w:t>
            </w:r>
            <w:proofErr w:type="gramEnd"/>
            <w:r w:rsidRPr="001A2FFA">
              <w:rPr>
                <w:spacing w:val="-20"/>
              </w:rPr>
              <w:t xml:space="preserve"> образования и науки </w:t>
            </w:r>
          </w:p>
          <w:p w:rsidR="00D05421" w:rsidRPr="001A2FFA" w:rsidRDefault="00D05421" w:rsidP="00476B67">
            <w:pPr>
              <w:keepNext/>
              <w:rPr>
                <w:spacing w:val="-20"/>
              </w:rPr>
            </w:pPr>
            <w:r w:rsidRPr="001A2FFA">
              <w:rPr>
                <w:spacing w:val="-20"/>
              </w:rPr>
              <w:t>С.А.Андреев</w:t>
            </w:r>
          </w:p>
          <w:p w:rsidR="00D05421" w:rsidRPr="001A2FFA" w:rsidRDefault="00D05421" w:rsidP="00476B67">
            <w:pPr>
              <w:pStyle w:val="ae"/>
              <w:keepNext/>
              <w:spacing w:before="0" w:beforeAutospacing="0" w:after="0" w:afterAutospacing="0"/>
              <w:rPr>
                <w:spacing w:val="-20"/>
              </w:rPr>
            </w:pPr>
            <w:r w:rsidRPr="001A2FFA">
              <w:rPr>
                <w:spacing w:val="-20"/>
              </w:rPr>
              <w:lastRenderedPageBreak/>
              <w:t>ОГБУ «Центр ОСИ»</w:t>
            </w:r>
          </w:p>
          <w:p w:rsidR="00D05421" w:rsidRPr="001A2FFA" w:rsidRDefault="00D05421" w:rsidP="00476B67">
            <w:pPr>
              <w:pStyle w:val="ae"/>
              <w:keepNext/>
              <w:spacing w:before="0" w:beforeAutospacing="0" w:after="0" w:afterAutospacing="0"/>
              <w:rPr>
                <w:spacing w:val="-20"/>
              </w:rPr>
            </w:pPr>
            <w:proofErr w:type="spellStart"/>
            <w:r w:rsidRPr="001A2FFA">
              <w:rPr>
                <w:spacing w:val="-20"/>
              </w:rPr>
              <w:t>Вагина</w:t>
            </w:r>
            <w:proofErr w:type="spellEnd"/>
            <w:r w:rsidRPr="001A2FFA">
              <w:rPr>
                <w:spacing w:val="-20"/>
              </w:rPr>
              <w:t xml:space="preserve"> Е.Е.</w:t>
            </w:r>
          </w:p>
          <w:p w:rsidR="00D05421" w:rsidRPr="001A2FFA" w:rsidRDefault="00D05421" w:rsidP="00476B67">
            <w:pPr>
              <w:pStyle w:val="ae"/>
              <w:keepNext/>
              <w:spacing w:before="0" w:beforeAutospacing="0" w:after="0" w:afterAutospacing="0"/>
              <w:rPr>
                <w:spacing w:val="-20"/>
              </w:rPr>
            </w:pPr>
            <w:r w:rsidRPr="001A2FFA">
              <w:rPr>
                <w:spacing w:val="-20"/>
              </w:rPr>
              <w:t>Казанцева Т.Н.</w:t>
            </w:r>
          </w:p>
        </w:tc>
      </w:tr>
      <w:tr w:rsidR="00D05421" w:rsidRPr="001A2FFA" w:rsidTr="0013023D">
        <w:tc>
          <w:tcPr>
            <w:tcW w:w="567" w:type="dxa"/>
          </w:tcPr>
          <w:p w:rsidR="00D05421" w:rsidRPr="001A2FFA" w:rsidRDefault="001E5B61" w:rsidP="00476B67">
            <w:pPr>
              <w:keepNext/>
              <w:keepLines/>
              <w:contextualSpacing/>
              <w:jc w:val="center"/>
            </w:pPr>
            <w:r w:rsidRPr="001A2FFA">
              <w:lastRenderedPageBreak/>
              <w:t>21</w:t>
            </w:r>
            <w:r w:rsidR="0095256B" w:rsidRPr="001A2FFA">
              <w:t>.</w:t>
            </w:r>
          </w:p>
        </w:tc>
        <w:tc>
          <w:tcPr>
            <w:tcW w:w="5245" w:type="dxa"/>
          </w:tcPr>
          <w:p w:rsidR="00D05421" w:rsidRPr="001A2FFA" w:rsidRDefault="00D05421" w:rsidP="00476B67">
            <w:pPr>
              <w:keepNext/>
              <w:contextualSpacing/>
              <w:jc w:val="both"/>
              <w:rPr>
                <w:spacing w:val="-20"/>
              </w:rPr>
            </w:pPr>
            <w:r w:rsidRPr="001A2FFA">
              <w:rPr>
                <w:spacing w:val="-20"/>
              </w:rPr>
              <w:t>Обеспечение систематического информационного, организ</w:t>
            </w:r>
            <w:r w:rsidRPr="001A2FFA">
              <w:rPr>
                <w:spacing w:val="-20"/>
              </w:rPr>
              <w:t>а</w:t>
            </w:r>
            <w:r w:rsidRPr="001A2FFA">
              <w:rPr>
                <w:spacing w:val="-20"/>
              </w:rPr>
              <w:t>ционного и  методического сопровождения методических объединений  учителей-предметников /Ульяновской области</w:t>
            </w:r>
          </w:p>
          <w:p w:rsidR="00D05421" w:rsidRPr="001A2FFA" w:rsidRDefault="00D05421" w:rsidP="00476B67">
            <w:pPr>
              <w:keepNext/>
              <w:contextualSpacing/>
              <w:jc w:val="both"/>
              <w:rPr>
                <w:spacing w:val="-20"/>
              </w:rPr>
            </w:pPr>
            <w:r w:rsidRPr="001A2FFA">
              <w:rPr>
                <w:spacing w:val="-20"/>
              </w:rPr>
              <w:t>Проведение единой методической системы</w:t>
            </w:r>
          </w:p>
        </w:tc>
        <w:tc>
          <w:tcPr>
            <w:tcW w:w="3544" w:type="dxa"/>
          </w:tcPr>
          <w:p w:rsidR="00D05421" w:rsidRPr="001A2FFA" w:rsidRDefault="00D05421" w:rsidP="00476B67">
            <w:pPr>
              <w:keepNext/>
              <w:contextualSpacing/>
              <w:jc w:val="both"/>
              <w:rPr>
                <w:spacing w:val="-20"/>
              </w:rPr>
            </w:pPr>
            <w:r w:rsidRPr="001A2FFA">
              <w:rPr>
                <w:spacing w:val="-20"/>
              </w:rPr>
              <w:t xml:space="preserve">Повышение уровня активности </w:t>
            </w:r>
            <w:proofErr w:type="gramStart"/>
            <w:r w:rsidRPr="001A2FFA">
              <w:rPr>
                <w:spacing w:val="-20"/>
              </w:rPr>
              <w:t>педаг</w:t>
            </w:r>
            <w:r w:rsidRPr="001A2FFA">
              <w:rPr>
                <w:spacing w:val="-20"/>
              </w:rPr>
              <w:t>о</w:t>
            </w:r>
            <w:r w:rsidRPr="001A2FFA">
              <w:rPr>
                <w:spacing w:val="-20"/>
              </w:rPr>
              <w:t>гических</w:t>
            </w:r>
            <w:proofErr w:type="gramEnd"/>
            <w:r w:rsidRPr="001A2FFA">
              <w:rPr>
                <w:spacing w:val="-20"/>
              </w:rPr>
              <w:t>. Поддержка талантливых пед</w:t>
            </w:r>
            <w:r w:rsidRPr="001A2FFA">
              <w:rPr>
                <w:spacing w:val="-20"/>
              </w:rPr>
              <w:t>а</w:t>
            </w:r>
            <w:r w:rsidRPr="001A2FFA">
              <w:rPr>
                <w:spacing w:val="-20"/>
              </w:rPr>
              <w:t>гогов и руководителей.</w:t>
            </w:r>
          </w:p>
        </w:tc>
        <w:tc>
          <w:tcPr>
            <w:tcW w:w="2268" w:type="dxa"/>
          </w:tcPr>
          <w:p w:rsidR="00D05421" w:rsidRPr="001A2FFA" w:rsidRDefault="00D05421" w:rsidP="00476B67">
            <w:pPr>
              <w:keepNext/>
              <w:contextualSpacing/>
              <w:jc w:val="center"/>
              <w:rPr>
                <w:spacing w:val="-20"/>
              </w:rPr>
            </w:pPr>
            <w:r w:rsidRPr="001A2FFA">
              <w:rPr>
                <w:spacing w:val="-20"/>
              </w:rPr>
              <w:t>ежемесячно</w:t>
            </w:r>
          </w:p>
        </w:tc>
        <w:tc>
          <w:tcPr>
            <w:tcW w:w="2693" w:type="dxa"/>
          </w:tcPr>
          <w:p w:rsidR="00D05421" w:rsidRPr="001A2FFA" w:rsidRDefault="00D05421" w:rsidP="00476B67">
            <w:pPr>
              <w:pStyle w:val="ae"/>
              <w:keepNext/>
              <w:spacing w:before="0" w:beforeAutospacing="0" w:after="0" w:afterAutospacing="0"/>
              <w:contextualSpacing/>
              <w:rPr>
                <w:spacing w:val="-20"/>
              </w:rPr>
            </w:pPr>
            <w:r w:rsidRPr="001A2FFA">
              <w:rPr>
                <w:spacing w:val="-20"/>
              </w:rPr>
              <w:t>ОГАУ «ИРО»</w:t>
            </w:r>
          </w:p>
          <w:p w:rsidR="00D05421" w:rsidRPr="001A2FFA" w:rsidRDefault="00D05421" w:rsidP="00476B67">
            <w:pPr>
              <w:pStyle w:val="ae"/>
              <w:keepNext/>
              <w:spacing w:before="0" w:beforeAutospacing="0" w:after="0" w:afterAutospacing="0"/>
              <w:contextualSpacing/>
              <w:rPr>
                <w:spacing w:val="-20"/>
              </w:rPr>
            </w:pPr>
            <w:r w:rsidRPr="001A2FFA">
              <w:rPr>
                <w:spacing w:val="-20"/>
              </w:rPr>
              <w:t>М.Н.Алексеева</w:t>
            </w:r>
          </w:p>
          <w:p w:rsidR="00D05421" w:rsidRPr="001A2FFA" w:rsidRDefault="00D05421" w:rsidP="00476B67">
            <w:pPr>
              <w:pStyle w:val="ae"/>
              <w:keepNext/>
              <w:spacing w:before="0" w:beforeAutospacing="0" w:after="0" w:afterAutospacing="0"/>
              <w:contextualSpacing/>
              <w:rPr>
                <w:spacing w:val="-20"/>
              </w:rPr>
            </w:pPr>
            <w:proofErr w:type="spellStart"/>
            <w:r w:rsidRPr="001A2FFA">
              <w:rPr>
                <w:spacing w:val="-20"/>
              </w:rPr>
              <w:t>Т.В.Ашлапова</w:t>
            </w:r>
            <w:proofErr w:type="spellEnd"/>
          </w:p>
          <w:p w:rsidR="00D05421" w:rsidRPr="001A2FFA" w:rsidRDefault="00D05421" w:rsidP="00476B67">
            <w:pPr>
              <w:pStyle w:val="ae"/>
              <w:keepNext/>
              <w:spacing w:before="0" w:beforeAutospacing="0" w:after="0" w:afterAutospacing="0"/>
              <w:contextualSpacing/>
              <w:rPr>
                <w:spacing w:val="-20"/>
              </w:rPr>
            </w:pPr>
            <w:proofErr w:type="spellStart"/>
            <w:r w:rsidRPr="001A2FFA">
              <w:rPr>
                <w:spacing w:val="-20"/>
              </w:rPr>
              <w:t>Н.В.Жулькова</w:t>
            </w:r>
            <w:proofErr w:type="spellEnd"/>
          </w:p>
          <w:p w:rsidR="00D05421" w:rsidRPr="001A2FFA" w:rsidRDefault="00D05421" w:rsidP="00476B67">
            <w:pPr>
              <w:pStyle w:val="ae"/>
              <w:keepNext/>
              <w:spacing w:before="0" w:beforeAutospacing="0" w:after="0" w:afterAutospacing="0"/>
              <w:contextualSpacing/>
              <w:rPr>
                <w:spacing w:val="-20"/>
              </w:rPr>
            </w:pPr>
            <w:r w:rsidRPr="001A2FFA">
              <w:rPr>
                <w:spacing w:val="-20"/>
              </w:rPr>
              <w:t>Л.А.Кулагина</w:t>
            </w:r>
          </w:p>
        </w:tc>
      </w:tr>
      <w:tr w:rsidR="00D05421" w:rsidRPr="001A2FFA" w:rsidTr="0013023D">
        <w:tc>
          <w:tcPr>
            <w:tcW w:w="567" w:type="dxa"/>
          </w:tcPr>
          <w:p w:rsidR="00D05421" w:rsidRPr="001A2FFA" w:rsidRDefault="0095256B" w:rsidP="00476B67">
            <w:pPr>
              <w:keepNext/>
              <w:keepLines/>
              <w:contextualSpacing/>
              <w:jc w:val="center"/>
            </w:pPr>
            <w:r w:rsidRPr="001A2FFA">
              <w:t>2</w:t>
            </w:r>
            <w:r w:rsidR="001E5B61" w:rsidRPr="001A2FFA">
              <w:t>2</w:t>
            </w:r>
            <w:r w:rsidRPr="001A2FFA">
              <w:t>.</w:t>
            </w:r>
          </w:p>
        </w:tc>
        <w:tc>
          <w:tcPr>
            <w:tcW w:w="5245" w:type="dxa"/>
          </w:tcPr>
          <w:p w:rsidR="00D05421" w:rsidRPr="001A2FFA" w:rsidRDefault="00D05421" w:rsidP="00476B67">
            <w:pPr>
              <w:keepNext/>
              <w:jc w:val="both"/>
            </w:pPr>
            <w:r w:rsidRPr="001A2FFA">
              <w:t>Аттестация педагогических работников</w:t>
            </w:r>
          </w:p>
        </w:tc>
        <w:tc>
          <w:tcPr>
            <w:tcW w:w="3544" w:type="dxa"/>
          </w:tcPr>
          <w:p w:rsidR="00D05421" w:rsidRPr="001A2FFA" w:rsidRDefault="00D05421" w:rsidP="00476B67">
            <w:pPr>
              <w:keepNext/>
              <w:jc w:val="both"/>
            </w:pPr>
            <w:r w:rsidRPr="001A2FFA">
              <w:t>Проведение аттестации педагог</w:t>
            </w:r>
            <w:r w:rsidRPr="001A2FFA">
              <w:t>и</w:t>
            </w:r>
            <w:r w:rsidRPr="001A2FFA">
              <w:t>ческих работников организаций, осуществляющих образовател</w:t>
            </w:r>
            <w:r w:rsidRPr="001A2FFA">
              <w:t>ь</w:t>
            </w:r>
            <w:r w:rsidRPr="001A2FFA">
              <w:t>ную деятельность на территории Ульяновской области</w:t>
            </w:r>
          </w:p>
        </w:tc>
        <w:tc>
          <w:tcPr>
            <w:tcW w:w="2268" w:type="dxa"/>
          </w:tcPr>
          <w:p w:rsidR="00D05421" w:rsidRPr="001A2FFA" w:rsidRDefault="00D05421" w:rsidP="00476B67">
            <w:pPr>
              <w:keepNext/>
              <w:jc w:val="center"/>
            </w:pPr>
            <w:r w:rsidRPr="001A2FFA">
              <w:t>в течение года</w:t>
            </w:r>
          </w:p>
        </w:tc>
        <w:tc>
          <w:tcPr>
            <w:tcW w:w="2693" w:type="dxa"/>
          </w:tcPr>
          <w:p w:rsidR="00D05421" w:rsidRPr="001A2FFA" w:rsidRDefault="00D05421" w:rsidP="00476B67">
            <w:pPr>
              <w:keepNext/>
            </w:pPr>
            <w:r w:rsidRPr="001A2FFA">
              <w:t>ОГАУ «ИРО»</w:t>
            </w:r>
          </w:p>
          <w:p w:rsidR="00D05421" w:rsidRPr="001A2FFA" w:rsidRDefault="00D05421" w:rsidP="00476B67">
            <w:pPr>
              <w:keepNext/>
            </w:pPr>
            <w:r w:rsidRPr="001A2FFA">
              <w:t>М.Н. Алексеева</w:t>
            </w:r>
          </w:p>
          <w:p w:rsidR="00D05421" w:rsidRPr="001A2FFA" w:rsidRDefault="00D05421" w:rsidP="00476B67">
            <w:pPr>
              <w:keepNext/>
            </w:pPr>
            <w:proofErr w:type="spellStart"/>
            <w:r w:rsidRPr="001A2FFA">
              <w:t>Т.В.Ашлапова</w:t>
            </w:r>
            <w:proofErr w:type="spellEnd"/>
            <w:r w:rsidRPr="001A2FFA">
              <w:t xml:space="preserve"> </w:t>
            </w:r>
          </w:p>
        </w:tc>
      </w:tr>
      <w:tr w:rsidR="00D05421" w:rsidRPr="001A2FFA" w:rsidTr="0013023D">
        <w:tc>
          <w:tcPr>
            <w:tcW w:w="567" w:type="dxa"/>
          </w:tcPr>
          <w:p w:rsidR="00D05421" w:rsidRPr="001A2FFA" w:rsidRDefault="0095256B" w:rsidP="00476B67">
            <w:pPr>
              <w:keepNext/>
              <w:keepLines/>
              <w:contextualSpacing/>
              <w:jc w:val="center"/>
            </w:pPr>
            <w:r w:rsidRPr="001A2FFA">
              <w:t>2</w:t>
            </w:r>
            <w:r w:rsidR="001E5B61" w:rsidRPr="001A2FFA">
              <w:t>3</w:t>
            </w:r>
            <w:r w:rsidRPr="001A2FFA">
              <w:t>.</w:t>
            </w:r>
          </w:p>
        </w:tc>
        <w:tc>
          <w:tcPr>
            <w:tcW w:w="5245" w:type="dxa"/>
          </w:tcPr>
          <w:p w:rsidR="00D05421" w:rsidRPr="001A2FFA" w:rsidRDefault="00D05421" w:rsidP="00476B67">
            <w:pPr>
              <w:pStyle w:val="ae"/>
              <w:keepNext/>
              <w:spacing w:before="0" w:beforeAutospacing="0" w:after="0" w:afterAutospacing="0"/>
              <w:ind w:right="142"/>
              <w:jc w:val="both"/>
            </w:pPr>
            <w:r w:rsidRPr="001A2FFA">
              <w:rPr>
                <w:shd w:val="clear" w:color="auto" w:fill="FFFFFF"/>
              </w:rPr>
              <w:t>Реализация приоритетного ведомственного пр</w:t>
            </w:r>
            <w:r w:rsidRPr="001A2FFA">
              <w:rPr>
                <w:shd w:val="clear" w:color="auto" w:fill="FFFFFF"/>
              </w:rPr>
              <w:t>о</w:t>
            </w:r>
            <w:r w:rsidRPr="001A2FFA">
              <w:rPr>
                <w:shd w:val="clear" w:color="auto" w:fill="FFFFFF"/>
              </w:rPr>
              <w:t>екта «Создание системы профессионального роста педагогических кадров Ульяновской о</w:t>
            </w:r>
            <w:r w:rsidRPr="001A2FFA">
              <w:rPr>
                <w:shd w:val="clear" w:color="auto" w:fill="FFFFFF"/>
              </w:rPr>
              <w:t>б</w:t>
            </w:r>
            <w:r w:rsidRPr="001A2FFA">
              <w:rPr>
                <w:shd w:val="clear" w:color="auto" w:fill="FFFFFF"/>
              </w:rPr>
              <w:t>ласти»</w:t>
            </w:r>
          </w:p>
        </w:tc>
        <w:tc>
          <w:tcPr>
            <w:tcW w:w="3544" w:type="dxa"/>
          </w:tcPr>
          <w:p w:rsidR="00D05421" w:rsidRPr="001A2FFA" w:rsidRDefault="00D05421" w:rsidP="00476B67">
            <w:pPr>
              <w:pStyle w:val="ae"/>
              <w:keepNext/>
              <w:spacing w:before="0" w:beforeAutospacing="0" w:after="0" w:afterAutospacing="0"/>
              <w:ind w:right="215"/>
              <w:jc w:val="both"/>
            </w:pPr>
            <w:r w:rsidRPr="001A2FFA">
              <w:rPr>
                <w:shd w:val="clear" w:color="auto" w:fill="FFFFFF"/>
              </w:rPr>
              <w:t>Создание индивидуальной си</w:t>
            </w:r>
            <w:r w:rsidRPr="001A2FFA">
              <w:rPr>
                <w:shd w:val="clear" w:color="auto" w:fill="FFFFFF"/>
              </w:rPr>
              <w:t>с</w:t>
            </w:r>
            <w:r w:rsidRPr="001A2FFA">
              <w:rPr>
                <w:shd w:val="clear" w:color="auto" w:fill="FFFFFF"/>
              </w:rPr>
              <w:t>темы непрерывного педагог</w:t>
            </w:r>
            <w:r w:rsidRPr="001A2FFA">
              <w:rPr>
                <w:shd w:val="clear" w:color="auto" w:fill="FFFFFF"/>
              </w:rPr>
              <w:t>и</w:t>
            </w:r>
            <w:r w:rsidRPr="001A2FFA">
              <w:rPr>
                <w:shd w:val="clear" w:color="auto" w:fill="FFFFFF"/>
              </w:rPr>
              <w:t>ческого роста педагогических работников, которая позволит охватить к 2021 году 80% пед</w:t>
            </w:r>
            <w:r w:rsidRPr="001A2FFA">
              <w:rPr>
                <w:shd w:val="clear" w:color="auto" w:fill="FFFFFF"/>
              </w:rPr>
              <w:t>а</w:t>
            </w:r>
            <w:r w:rsidRPr="001A2FFA">
              <w:rPr>
                <w:shd w:val="clear" w:color="auto" w:fill="FFFFFF"/>
              </w:rPr>
              <w:t>гогов.</w:t>
            </w:r>
          </w:p>
        </w:tc>
        <w:tc>
          <w:tcPr>
            <w:tcW w:w="2268" w:type="dxa"/>
          </w:tcPr>
          <w:p w:rsidR="00D05421" w:rsidRPr="001A2FFA" w:rsidRDefault="00D05421" w:rsidP="00476B67">
            <w:pPr>
              <w:pStyle w:val="ae"/>
              <w:keepNext/>
              <w:spacing w:before="0" w:beforeAutospacing="0" w:after="0" w:afterAutospacing="0"/>
              <w:jc w:val="center"/>
            </w:pPr>
            <w:r w:rsidRPr="001A2FFA">
              <w:rPr>
                <w:shd w:val="clear" w:color="auto" w:fill="FFFFFF"/>
              </w:rPr>
              <w:t>в течение года</w:t>
            </w:r>
          </w:p>
        </w:tc>
        <w:tc>
          <w:tcPr>
            <w:tcW w:w="2693" w:type="dxa"/>
          </w:tcPr>
          <w:p w:rsidR="00D05421" w:rsidRPr="001A2FFA" w:rsidRDefault="00D05421" w:rsidP="00476B67">
            <w:pPr>
              <w:pStyle w:val="ae"/>
              <w:keepNext/>
              <w:spacing w:before="0" w:beforeAutospacing="0" w:after="0" w:afterAutospacing="0"/>
              <w:contextualSpacing/>
            </w:pPr>
            <w:r w:rsidRPr="001A2FFA">
              <w:rPr>
                <w:rFonts w:ascii="yandex-sans" w:hAnsi="yandex-sans"/>
                <w:sz w:val="23"/>
                <w:szCs w:val="23"/>
              </w:rPr>
              <w:t>ОГАУ «Институт развития образования»</w:t>
            </w:r>
            <w:r w:rsidRPr="001A2FFA">
              <w:t>»</w:t>
            </w:r>
          </w:p>
          <w:p w:rsidR="00D05421" w:rsidRPr="001A2FFA" w:rsidRDefault="00D05421" w:rsidP="00476B67">
            <w:pPr>
              <w:pStyle w:val="ae"/>
              <w:keepNext/>
              <w:spacing w:before="0" w:beforeAutospacing="0" w:after="0" w:afterAutospacing="0"/>
              <w:contextualSpacing/>
            </w:pPr>
            <w:r w:rsidRPr="001A2FFA">
              <w:t>М.Н.Алексеева</w:t>
            </w:r>
          </w:p>
          <w:p w:rsidR="00D05421" w:rsidRPr="001A2FFA" w:rsidRDefault="00D05421" w:rsidP="00476B67">
            <w:pPr>
              <w:pStyle w:val="ae"/>
              <w:keepNext/>
              <w:spacing w:before="0" w:beforeAutospacing="0" w:after="0" w:afterAutospacing="0"/>
              <w:contextualSpacing/>
            </w:pPr>
            <w:proofErr w:type="spellStart"/>
            <w:r w:rsidRPr="001A2FFA">
              <w:t>Т.В.Ашлапова</w:t>
            </w:r>
            <w:proofErr w:type="spellEnd"/>
          </w:p>
          <w:p w:rsidR="00D05421" w:rsidRPr="001A2FFA" w:rsidRDefault="00D05421" w:rsidP="00476B67">
            <w:pPr>
              <w:keepNext/>
            </w:pPr>
            <w:proofErr w:type="spellStart"/>
            <w:r w:rsidRPr="001A2FFA">
              <w:t>Жулькова</w:t>
            </w:r>
            <w:proofErr w:type="spellEnd"/>
            <w:r w:rsidRPr="001A2FFA">
              <w:t xml:space="preserve"> Н.В.</w:t>
            </w:r>
          </w:p>
          <w:p w:rsidR="00D05421" w:rsidRPr="001A2FFA" w:rsidRDefault="00D05421" w:rsidP="00476B67">
            <w:pPr>
              <w:keepNext/>
            </w:pPr>
            <w:r w:rsidRPr="001A2FFA">
              <w:t>Соколова Е.С.</w:t>
            </w:r>
          </w:p>
        </w:tc>
      </w:tr>
      <w:tr w:rsidR="00D05421" w:rsidRPr="001A2FFA" w:rsidTr="003F5845">
        <w:tc>
          <w:tcPr>
            <w:tcW w:w="567" w:type="dxa"/>
          </w:tcPr>
          <w:p w:rsidR="00D05421" w:rsidRPr="001A2FFA" w:rsidRDefault="0095256B" w:rsidP="00476B67">
            <w:pPr>
              <w:keepNext/>
              <w:keepLines/>
              <w:contextualSpacing/>
              <w:jc w:val="center"/>
            </w:pPr>
            <w:r w:rsidRPr="001A2FFA">
              <w:t>2</w:t>
            </w:r>
            <w:r w:rsidR="001E5B61" w:rsidRPr="001A2FFA">
              <w:t>4</w:t>
            </w:r>
            <w:r w:rsidRPr="001A2FFA">
              <w:t>.</w:t>
            </w:r>
          </w:p>
        </w:tc>
        <w:tc>
          <w:tcPr>
            <w:tcW w:w="5245" w:type="dxa"/>
          </w:tcPr>
          <w:p w:rsidR="00D05421" w:rsidRPr="001A2FFA" w:rsidRDefault="00D05421" w:rsidP="00476B67">
            <w:pPr>
              <w:keepNext/>
              <w:jc w:val="both"/>
              <w:rPr>
                <w:spacing w:val="-20"/>
              </w:rPr>
            </w:pPr>
            <w:r w:rsidRPr="001A2FFA">
              <w:rPr>
                <w:spacing w:val="-20"/>
              </w:rPr>
              <w:t>Обеспечение организационно-технологического и информ</w:t>
            </w:r>
            <w:r w:rsidRPr="001A2FFA">
              <w:rPr>
                <w:spacing w:val="-20"/>
              </w:rPr>
              <w:t>а</w:t>
            </w:r>
            <w:r w:rsidRPr="001A2FFA">
              <w:rPr>
                <w:spacing w:val="-20"/>
              </w:rPr>
              <w:t>ционно-методического сопровождения государственной ит</w:t>
            </w:r>
            <w:r w:rsidRPr="001A2FFA">
              <w:rPr>
                <w:spacing w:val="-20"/>
              </w:rPr>
              <w:t>о</w:t>
            </w:r>
            <w:r w:rsidRPr="001A2FFA">
              <w:rPr>
                <w:spacing w:val="-20"/>
              </w:rPr>
              <w:t xml:space="preserve">говой аттестации по образовательным программам основного общего и среднего общего образования </w:t>
            </w:r>
          </w:p>
        </w:tc>
        <w:tc>
          <w:tcPr>
            <w:tcW w:w="3544" w:type="dxa"/>
            <w:vAlign w:val="center"/>
          </w:tcPr>
          <w:p w:rsidR="00D05421" w:rsidRPr="001A2FFA" w:rsidRDefault="00D05421" w:rsidP="00476B67">
            <w:pPr>
              <w:keepNext/>
              <w:jc w:val="both"/>
              <w:rPr>
                <w:spacing w:val="-20"/>
              </w:rPr>
            </w:pPr>
            <w:r w:rsidRPr="001A2FFA">
              <w:rPr>
                <w:spacing w:val="-20"/>
              </w:rPr>
              <w:t>Организация и проведение государс</w:t>
            </w:r>
            <w:r w:rsidRPr="001A2FFA">
              <w:rPr>
                <w:spacing w:val="-20"/>
              </w:rPr>
              <w:t>т</w:t>
            </w:r>
            <w:r w:rsidRPr="001A2FFA">
              <w:rPr>
                <w:spacing w:val="-20"/>
              </w:rPr>
              <w:t>венной итоговой аттестации по образов</w:t>
            </w:r>
            <w:r w:rsidRPr="001A2FFA">
              <w:rPr>
                <w:spacing w:val="-20"/>
              </w:rPr>
              <w:t>а</w:t>
            </w:r>
            <w:r w:rsidRPr="001A2FFA">
              <w:rPr>
                <w:spacing w:val="-20"/>
              </w:rPr>
              <w:t>тельным программам основного общего и среднего общего образования в соо</w:t>
            </w:r>
            <w:r w:rsidRPr="001A2FFA">
              <w:rPr>
                <w:spacing w:val="-20"/>
              </w:rPr>
              <w:t>т</w:t>
            </w:r>
            <w:r w:rsidRPr="001A2FFA">
              <w:rPr>
                <w:spacing w:val="-20"/>
              </w:rPr>
              <w:t>ветствии с установленными законод</w:t>
            </w:r>
            <w:r w:rsidRPr="001A2FFA">
              <w:rPr>
                <w:spacing w:val="-20"/>
              </w:rPr>
              <w:t>а</w:t>
            </w:r>
            <w:r w:rsidRPr="001A2FFA">
              <w:rPr>
                <w:spacing w:val="-20"/>
              </w:rPr>
              <w:t>тельством РФ в сфере образования тр</w:t>
            </w:r>
            <w:r w:rsidRPr="001A2FFA">
              <w:rPr>
                <w:spacing w:val="-20"/>
              </w:rPr>
              <w:t>е</w:t>
            </w:r>
            <w:r w:rsidRPr="001A2FFA">
              <w:rPr>
                <w:spacing w:val="-20"/>
              </w:rPr>
              <w:t>бованиями</w:t>
            </w:r>
          </w:p>
        </w:tc>
        <w:tc>
          <w:tcPr>
            <w:tcW w:w="2268" w:type="dxa"/>
          </w:tcPr>
          <w:p w:rsidR="00D05421" w:rsidRPr="001A2FFA" w:rsidRDefault="00D05421" w:rsidP="00476B67">
            <w:pPr>
              <w:keepNext/>
              <w:jc w:val="center"/>
              <w:rPr>
                <w:spacing w:val="-20"/>
              </w:rPr>
            </w:pPr>
            <w:r w:rsidRPr="001A2FFA">
              <w:rPr>
                <w:spacing w:val="-20"/>
              </w:rPr>
              <w:t>в течение года</w:t>
            </w:r>
          </w:p>
        </w:tc>
        <w:tc>
          <w:tcPr>
            <w:tcW w:w="2693" w:type="dxa"/>
          </w:tcPr>
          <w:p w:rsidR="00D05421" w:rsidRPr="001A2FFA" w:rsidRDefault="00D05421" w:rsidP="00476B67">
            <w:pPr>
              <w:keepNext/>
              <w:jc w:val="both"/>
              <w:rPr>
                <w:spacing w:val="-20"/>
              </w:rPr>
            </w:pPr>
            <w:r w:rsidRPr="001A2FFA">
              <w:rPr>
                <w:spacing w:val="-20"/>
              </w:rPr>
              <w:t>ОГАУ «ИРО»</w:t>
            </w:r>
          </w:p>
          <w:p w:rsidR="00D05421" w:rsidRPr="001A2FFA" w:rsidRDefault="00D05421" w:rsidP="00476B67">
            <w:pPr>
              <w:keepNext/>
              <w:jc w:val="both"/>
              <w:rPr>
                <w:spacing w:val="-20"/>
              </w:rPr>
            </w:pPr>
            <w:r w:rsidRPr="001A2FFA">
              <w:rPr>
                <w:spacing w:val="-20"/>
              </w:rPr>
              <w:t xml:space="preserve">М.Н.Алексеева </w:t>
            </w:r>
          </w:p>
          <w:p w:rsidR="00D05421" w:rsidRPr="001A2FFA" w:rsidRDefault="00D05421" w:rsidP="00476B67">
            <w:pPr>
              <w:keepNext/>
              <w:jc w:val="both"/>
              <w:rPr>
                <w:spacing w:val="-20"/>
              </w:rPr>
            </w:pPr>
            <w:r w:rsidRPr="001A2FFA">
              <w:rPr>
                <w:spacing w:val="-20"/>
              </w:rPr>
              <w:t>О.Н. Кузьмина</w:t>
            </w:r>
          </w:p>
        </w:tc>
      </w:tr>
      <w:tr w:rsidR="00812608" w:rsidRPr="001A2FFA" w:rsidTr="0013023D">
        <w:tc>
          <w:tcPr>
            <w:tcW w:w="567" w:type="dxa"/>
          </w:tcPr>
          <w:p w:rsidR="00812608" w:rsidRPr="001A2FFA" w:rsidRDefault="001E5B61" w:rsidP="00476B67">
            <w:pPr>
              <w:keepNext/>
              <w:keepLines/>
              <w:contextualSpacing/>
              <w:jc w:val="center"/>
            </w:pPr>
            <w:r w:rsidRPr="001A2FFA">
              <w:t>25</w:t>
            </w:r>
            <w:r w:rsidR="0095256B" w:rsidRPr="001A2FFA">
              <w:t>.</w:t>
            </w:r>
          </w:p>
        </w:tc>
        <w:tc>
          <w:tcPr>
            <w:tcW w:w="5245" w:type="dxa"/>
          </w:tcPr>
          <w:p w:rsidR="00812608" w:rsidRPr="002D010D" w:rsidRDefault="00812608" w:rsidP="00476B67">
            <w:pPr>
              <w:keepNext/>
              <w:jc w:val="both"/>
              <w:rPr>
                <w:shd w:val="clear" w:color="auto" w:fill="FFFFFF"/>
              </w:rPr>
            </w:pPr>
            <w:r w:rsidRPr="001A2FFA">
              <w:t>Обеспечение систематического научного, метод</w:t>
            </w:r>
            <w:r w:rsidRPr="001A2FFA">
              <w:t>и</w:t>
            </w:r>
            <w:r w:rsidRPr="001A2FFA">
              <w:t>ческого обмена по вопросам развития инновац</w:t>
            </w:r>
            <w:r w:rsidRPr="001A2FFA">
              <w:t>и</w:t>
            </w:r>
            <w:r w:rsidRPr="001A2FFA">
              <w:t>онных  процессов в системе образования Уль</w:t>
            </w:r>
            <w:r w:rsidRPr="001A2FFA">
              <w:t>я</w:t>
            </w:r>
            <w:r w:rsidRPr="001A2FFA">
              <w:t>новской области</w:t>
            </w:r>
            <w:r w:rsidRPr="001A2FFA">
              <w:rPr>
                <w:shd w:val="clear" w:color="auto" w:fill="FFFFFF"/>
              </w:rPr>
              <w:t xml:space="preserve"> </w:t>
            </w:r>
          </w:p>
        </w:tc>
        <w:tc>
          <w:tcPr>
            <w:tcW w:w="3544" w:type="dxa"/>
          </w:tcPr>
          <w:p w:rsidR="00812608" w:rsidRPr="001A2FFA" w:rsidRDefault="00812608" w:rsidP="00476B67">
            <w:pPr>
              <w:keepNext/>
              <w:jc w:val="both"/>
            </w:pPr>
            <w:r w:rsidRPr="001A2FFA">
              <w:t>Создание инновационной, до</w:t>
            </w:r>
            <w:r w:rsidRPr="001A2FFA">
              <w:t>с</w:t>
            </w:r>
            <w:r w:rsidRPr="001A2FFA">
              <w:t>тупной образовательной среды</w:t>
            </w:r>
          </w:p>
        </w:tc>
        <w:tc>
          <w:tcPr>
            <w:tcW w:w="2268" w:type="dxa"/>
          </w:tcPr>
          <w:p w:rsidR="00812608" w:rsidRPr="001A2FFA" w:rsidRDefault="00812608" w:rsidP="00476B67">
            <w:pPr>
              <w:keepNext/>
              <w:jc w:val="center"/>
            </w:pPr>
            <w:r w:rsidRPr="001A2FFA">
              <w:t>в течение года</w:t>
            </w:r>
          </w:p>
        </w:tc>
        <w:tc>
          <w:tcPr>
            <w:tcW w:w="2693" w:type="dxa"/>
          </w:tcPr>
          <w:p w:rsidR="00812608" w:rsidRPr="001A2FFA" w:rsidRDefault="00812608" w:rsidP="00476B67">
            <w:pPr>
              <w:keepNext/>
              <w:jc w:val="both"/>
            </w:pPr>
            <w:r w:rsidRPr="001A2FFA">
              <w:t>ОГАУ «Институт разв</w:t>
            </w:r>
            <w:r w:rsidRPr="001A2FFA">
              <w:t>и</w:t>
            </w:r>
            <w:r w:rsidRPr="001A2FFA">
              <w:t>тия образования»</w:t>
            </w:r>
          </w:p>
          <w:p w:rsidR="00812608" w:rsidRPr="001A2FFA" w:rsidRDefault="00812608" w:rsidP="00476B67">
            <w:pPr>
              <w:keepNext/>
              <w:jc w:val="both"/>
            </w:pPr>
            <w:r w:rsidRPr="001A2FFA">
              <w:t>М.Н. Алексеева</w:t>
            </w:r>
          </w:p>
          <w:p w:rsidR="00812608" w:rsidRPr="001A2FFA" w:rsidRDefault="00812608" w:rsidP="00476B67">
            <w:pPr>
              <w:keepNext/>
              <w:jc w:val="both"/>
            </w:pPr>
            <w:proofErr w:type="spellStart"/>
            <w:r w:rsidRPr="001A2FFA">
              <w:t>Т.В.Ашлапова</w:t>
            </w:r>
            <w:proofErr w:type="spellEnd"/>
          </w:p>
        </w:tc>
      </w:tr>
    </w:tbl>
    <w:p w:rsidR="009136A4" w:rsidRPr="001A2FFA" w:rsidRDefault="009136A4" w:rsidP="00476B67">
      <w:pPr>
        <w:keepNext/>
        <w:keepLines/>
        <w:contextualSpacing/>
        <w:jc w:val="center"/>
        <w:rPr>
          <w:b/>
          <w:sz w:val="28"/>
          <w:szCs w:val="28"/>
        </w:rPr>
      </w:pPr>
    </w:p>
    <w:p w:rsidR="002F343D" w:rsidRPr="001A2FFA" w:rsidRDefault="002F343D" w:rsidP="00476B67">
      <w:pPr>
        <w:keepNext/>
        <w:keepLines/>
        <w:contextualSpacing/>
        <w:jc w:val="center"/>
        <w:rPr>
          <w:b/>
          <w:sz w:val="28"/>
          <w:szCs w:val="28"/>
        </w:rPr>
      </w:pPr>
    </w:p>
    <w:p w:rsidR="002F343D" w:rsidRPr="001A2FFA" w:rsidRDefault="002F343D" w:rsidP="00476B67">
      <w:pPr>
        <w:keepNext/>
        <w:keepLines/>
        <w:contextualSpacing/>
        <w:jc w:val="center"/>
        <w:rPr>
          <w:b/>
          <w:sz w:val="28"/>
          <w:szCs w:val="28"/>
        </w:rPr>
      </w:pPr>
    </w:p>
    <w:p w:rsidR="002F343D" w:rsidRPr="001A2FFA" w:rsidRDefault="002F343D" w:rsidP="00476B67">
      <w:pPr>
        <w:keepNext/>
        <w:keepLines/>
        <w:contextualSpacing/>
        <w:jc w:val="center"/>
        <w:rPr>
          <w:b/>
          <w:sz w:val="28"/>
          <w:szCs w:val="28"/>
        </w:rPr>
      </w:pPr>
    </w:p>
    <w:p w:rsidR="002F343D" w:rsidRPr="001A2FFA" w:rsidRDefault="002F343D" w:rsidP="00476B67">
      <w:pPr>
        <w:keepNext/>
        <w:keepLines/>
        <w:contextualSpacing/>
        <w:jc w:val="center"/>
        <w:rPr>
          <w:b/>
          <w:sz w:val="28"/>
          <w:szCs w:val="28"/>
        </w:rPr>
      </w:pPr>
    </w:p>
    <w:p w:rsidR="001E5B61" w:rsidRPr="001A2FFA" w:rsidRDefault="001E5B61" w:rsidP="00476B67">
      <w:pPr>
        <w:keepNext/>
        <w:keepLines/>
        <w:contextualSpacing/>
        <w:jc w:val="center"/>
        <w:rPr>
          <w:b/>
          <w:sz w:val="28"/>
          <w:szCs w:val="28"/>
        </w:rPr>
      </w:pPr>
    </w:p>
    <w:p w:rsidR="001E5B61" w:rsidRPr="001A2FFA" w:rsidRDefault="001E5B61" w:rsidP="00476B67">
      <w:pPr>
        <w:keepNext/>
        <w:keepLines/>
        <w:contextualSpacing/>
        <w:jc w:val="center"/>
        <w:rPr>
          <w:b/>
          <w:sz w:val="28"/>
          <w:szCs w:val="28"/>
        </w:rPr>
      </w:pPr>
    </w:p>
    <w:p w:rsidR="001E5B61" w:rsidRPr="001A2FFA" w:rsidRDefault="001E5B61" w:rsidP="00476B67">
      <w:pPr>
        <w:keepNext/>
        <w:keepLines/>
        <w:contextualSpacing/>
        <w:jc w:val="center"/>
        <w:rPr>
          <w:b/>
          <w:sz w:val="28"/>
          <w:szCs w:val="28"/>
        </w:rPr>
      </w:pPr>
    </w:p>
    <w:p w:rsidR="001E5B61" w:rsidRPr="001A2FFA" w:rsidRDefault="001E5B61" w:rsidP="00476B67">
      <w:pPr>
        <w:keepNext/>
        <w:keepLines/>
        <w:contextualSpacing/>
        <w:jc w:val="center"/>
        <w:rPr>
          <w:b/>
          <w:sz w:val="28"/>
          <w:szCs w:val="28"/>
        </w:rPr>
      </w:pPr>
    </w:p>
    <w:p w:rsidR="001E5B61" w:rsidRPr="001A2FFA" w:rsidRDefault="001E5B61" w:rsidP="00476B67">
      <w:pPr>
        <w:keepNext/>
        <w:keepLines/>
        <w:contextualSpacing/>
        <w:jc w:val="center"/>
        <w:rPr>
          <w:b/>
          <w:sz w:val="28"/>
          <w:szCs w:val="28"/>
        </w:rPr>
      </w:pPr>
    </w:p>
    <w:p w:rsidR="001E5B61" w:rsidRPr="001A2FFA" w:rsidRDefault="001E5B61" w:rsidP="00476B67">
      <w:pPr>
        <w:keepNext/>
        <w:keepLines/>
        <w:contextualSpacing/>
        <w:jc w:val="center"/>
        <w:rPr>
          <w:b/>
          <w:sz w:val="28"/>
          <w:szCs w:val="28"/>
        </w:rPr>
      </w:pPr>
    </w:p>
    <w:p w:rsidR="001E5B61" w:rsidRPr="001A2FFA" w:rsidRDefault="001E5B61" w:rsidP="00476B67">
      <w:pPr>
        <w:keepNext/>
        <w:keepLines/>
        <w:contextualSpacing/>
        <w:jc w:val="center"/>
        <w:rPr>
          <w:b/>
          <w:sz w:val="28"/>
          <w:szCs w:val="28"/>
        </w:rPr>
      </w:pPr>
    </w:p>
    <w:p w:rsidR="001E5B61" w:rsidRPr="001A2FFA" w:rsidRDefault="001E5B61" w:rsidP="00476B67">
      <w:pPr>
        <w:keepNext/>
        <w:keepLines/>
        <w:contextualSpacing/>
        <w:jc w:val="center"/>
        <w:rPr>
          <w:b/>
          <w:sz w:val="28"/>
          <w:szCs w:val="28"/>
        </w:rPr>
      </w:pPr>
    </w:p>
    <w:p w:rsidR="001E5B61" w:rsidRPr="001A2FFA" w:rsidRDefault="001E5B61" w:rsidP="00476B67">
      <w:pPr>
        <w:keepNext/>
        <w:keepLines/>
        <w:contextualSpacing/>
        <w:jc w:val="center"/>
        <w:rPr>
          <w:b/>
          <w:sz w:val="28"/>
          <w:szCs w:val="28"/>
        </w:rPr>
      </w:pPr>
    </w:p>
    <w:p w:rsidR="001E5B61" w:rsidRPr="001A2FFA" w:rsidRDefault="001E5B61" w:rsidP="00476B67">
      <w:pPr>
        <w:keepNext/>
        <w:keepLines/>
        <w:contextualSpacing/>
        <w:jc w:val="center"/>
        <w:rPr>
          <w:b/>
          <w:sz w:val="28"/>
          <w:szCs w:val="28"/>
        </w:rPr>
      </w:pPr>
    </w:p>
    <w:p w:rsidR="001E5B61" w:rsidRPr="001A2FFA" w:rsidRDefault="001E5B61" w:rsidP="00476B67">
      <w:pPr>
        <w:keepNext/>
        <w:keepLines/>
        <w:contextualSpacing/>
        <w:jc w:val="center"/>
        <w:rPr>
          <w:b/>
          <w:sz w:val="28"/>
          <w:szCs w:val="28"/>
        </w:rPr>
      </w:pPr>
    </w:p>
    <w:p w:rsidR="001230CB" w:rsidRPr="001A2FFA" w:rsidRDefault="00A36189" w:rsidP="00476B67">
      <w:pPr>
        <w:keepNext/>
        <w:keepLines/>
        <w:contextualSpacing/>
        <w:jc w:val="center"/>
        <w:rPr>
          <w:b/>
          <w:sz w:val="28"/>
          <w:szCs w:val="28"/>
        </w:rPr>
      </w:pPr>
      <w:r w:rsidRPr="001A2FFA">
        <w:rPr>
          <w:b/>
          <w:sz w:val="28"/>
          <w:szCs w:val="28"/>
          <w:lang w:val="en-US"/>
        </w:rPr>
        <w:lastRenderedPageBreak/>
        <w:t>I</w:t>
      </w:r>
      <w:r w:rsidR="001230CB" w:rsidRPr="001A2FFA">
        <w:rPr>
          <w:b/>
          <w:sz w:val="28"/>
          <w:szCs w:val="28"/>
          <w:lang w:val="en-US"/>
        </w:rPr>
        <w:t>I</w:t>
      </w:r>
      <w:r w:rsidR="001230CB" w:rsidRPr="001A2FFA">
        <w:rPr>
          <w:b/>
          <w:sz w:val="28"/>
          <w:szCs w:val="28"/>
        </w:rPr>
        <w:t>. Мер</w:t>
      </w:r>
      <w:r w:rsidR="001230CB" w:rsidRPr="001A2FFA">
        <w:rPr>
          <w:b/>
          <w:sz w:val="28"/>
          <w:szCs w:val="28"/>
        </w:rPr>
        <w:t>о</w:t>
      </w:r>
      <w:r w:rsidR="001230CB" w:rsidRPr="001A2FFA">
        <w:rPr>
          <w:b/>
          <w:sz w:val="28"/>
          <w:szCs w:val="28"/>
        </w:rPr>
        <w:t>пр</w:t>
      </w:r>
      <w:r w:rsidR="001230CB" w:rsidRPr="001A2FFA">
        <w:rPr>
          <w:b/>
          <w:sz w:val="28"/>
          <w:szCs w:val="28"/>
        </w:rPr>
        <w:t>и</w:t>
      </w:r>
      <w:r w:rsidR="001230CB" w:rsidRPr="001A2FFA">
        <w:rPr>
          <w:b/>
          <w:sz w:val="28"/>
          <w:szCs w:val="28"/>
        </w:rPr>
        <w:t>ятия по реш</w:t>
      </w:r>
      <w:r w:rsidR="001230CB" w:rsidRPr="001A2FFA">
        <w:rPr>
          <w:b/>
          <w:sz w:val="28"/>
          <w:szCs w:val="28"/>
        </w:rPr>
        <w:t>е</w:t>
      </w:r>
      <w:r w:rsidR="001230CB" w:rsidRPr="001A2FFA">
        <w:rPr>
          <w:b/>
          <w:sz w:val="28"/>
          <w:szCs w:val="28"/>
        </w:rPr>
        <w:t>нию п</w:t>
      </w:r>
      <w:r w:rsidR="001230CB" w:rsidRPr="001A2FFA">
        <w:rPr>
          <w:b/>
          <w:sz w:val="28"/>
          <w:szCs w:val="28"/>
        </w:rPr>
        <w:t>о</w:t>
      </w:r>
      <w:r w:rsidR="001230CB" w:rsidRPr="001A2FFA">
        <w:rPr>
          <w:b/>
          <w:sz w:val="28"/>
          <w:szCs w:val="28"/>
        </w:rPr>
        <w:t>ста</w:t>
      </w:r>
      <w:r w:rsidR="001230CB" w:rsidRPr="001A2FFA">
        <w:rPr>
          <w:b/>
          <w:sz w:val="28"/>
          <w:szCs w:val="28"/>
        </w:rPr>
        <w:t>в</w:t>
      </w:r>
      <w:r w:rsidR="001230CB" w:rsidRPr="001A2FFA">
        <w:rPr>
          <w:b/>
          <w:sz w:val="28"/>
          <w:szCs w:val="28"/>
        </w:rPr>
        <w:t>ле</w:t>
      </w:r>
      <w:r w:rsidR="001230CB" w:rsidRPr="001A2FFA">
        <w:rPr>
          <w:b/>
          <w:sz w:val="28"/>
          <w:szCs w:val="28"/>
        </w:rPr>
        <w:t>н</w:t>
      </w:r>
      <w:r w:rsidR="001230CB" w:rsidRPr="001A2FFA">
        <w:rPr>
          <w:b/>
          <w:sz w:val="28"/>
          <w:szCs w:val="28"/>
        </w:rPr>
        <w:t>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1A2FF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476B67">
            <w:pPr>
              <w:keepNext/>
              <w:keepLines/>
              <w:contextualSpacing/>
              <w:jc w:val="center"/>
              <w:rPr>
                <w:sz w:val="28"/>
                <w:szCs w:val="28"/>
              </w:rPr>
            </w:pPr>
            <w:r w:rsidRPr="001A2FFA">
              <w:rPr>
                <w:sz w:val="28"/>
                <w:szCs w:val="28"/>
              </w:rPr>
              <w:t>№</w:t>
            </w:r>
            <w:r w:rsidRPr="001A2FFA">
              <w:rPr>
                <w:sz w:val="28"/>
                <w:szCs w:val="28"/>
              </w:rPr>
              <w:br/>
            </w:r>
            <w:proofErr w:type="spellStart"/>
            <w:proofErr w:type="gramStart"/>
            <w:r w:rsidRPr="001A2FFA">
              <w:rPr>
                <w:sz w:val="28"/>
                <w:szCs w:val="28"/>
              </w:rPr>
              <w:t>п</w:t>
            </w:r>
            <w:proofErr w:type="spellEnd"/>
            <w:proofErr w:type="gramEnd"/>
            <w:r w:rsidRPr="001A2FFA">
              <w:rPr>
                <w:sz w:val="28"/>
                <w:szCs w:val="28"/>
              </w:rPr>
              <w:t>/</w:t>
            </w:r>
            <w:proofErr w:type="spellStart"/>
            <w:r w:rsidRPr="001A2FFA">
              <w:rPr>
                <w:sz w:val="28"/>
                <w:szCs w:val="28"/>
              </w:rPr>
              <w:t>п</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476B67">
            <w:pPr>
              <w:keepNext/>
              <w:keepLines/>
              <w:contextualSpacing/>
              <w:jc w:val="center"/>
              <w:rPr>
                <w:sz w:val="28"/>
                <w:szCs w:val="28"/>
              </w:rPr>
            </w:pPr>
            <w:r w:rsidRPr="001A2FFA">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476B67">
            <w:pPr>
              <w:keepNext/>
              <w:keepLines/>
              <w:contextualSpacing/>
              <w:jc w:val="center"/>
              <w:rPr>
                <w:sz w:val="28"/>
                <w:szCs w:val="28"/>
              </w:rPr>
            </w:pPr>
            <w:r w:rsidRPr="001A2FFA">
              <w:rPr>
                <w:sz w:val="28"/>
                <w:szCs w:val="28"/>
              </w:rPr>
              <w:t>Срок</w:t>
            </w:r>
            <w:r w:rsidRPr="001A2FFA">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476B67">
            <w:pPr>
              <w:keepNext/>
              <w:keepLines/>
              <w:contextualSpacing/>
              <w:jc w:val="center"/>
              <w:rPr>
                <w:sz w:val="28"/>
                <w:szCs w:val="28"/>
              </w:rPr>
            </w:pPr>
            <w:r w:rsidRPr="001A2FFA">
              <w:rPr>
                <w:sz w:val="28"/>
                <w:szCs w:val="28"/>
              </w:rPr>
              <w:t>Ответственный исполнитель</w:t>
            </w:r>
            <w:r w:rsidRPr="001A2FFA">
              <w:rPr>
                <w:sz w:val="28"/>
                <w:szCs w:val="28"/>
              </w:rPr>
              <w:br/>
              <w:t>(наименование подразделения)</w:t>
            </w:r>
          </w:p>
        </w:tc>
      </w:tr>
      <w:tr w:rsidR="001230CB" w:rsidRPr="001A2FF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476B67">
            <w:pPr>
              <w:keepNext/>
              <w:keepLines/>
              <w:contextualSpacing/>
              <w:jc w:val="center"/>
              <w:rPr>
                <w:sz w:val="28"/>
                <w:szCs w:val="28"/>
              </w:rPr>
            </w:pPr>
            <w:r w:rsidRPr="001A2FFA">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476B67">
            <w:pPr>
              <w:keepNext/>
              <w:keepLines/>
              <w:contextualSpacing/>
              <w:jc w:val="center"/>
              <w:rPr>
                <w:sz w:val="28"/>
                <w:szCs w:val="28"/>
              </w:rPr>
            </w:pPr>
            <w:r w:rsidRPr="001A2FFA">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476B67">
            <w:pPr>
              <w:keepNext/>
              <w:keepLines/>
              <w:contextualSpacing/>
              <w:jc w:val="center"/>
              <w:rPr>
                <w:sz w:val="28"/>
                <w:szCs w:val="28"/>
              </w:rPr>
            </w:pPr>
            <w:r w:rsidRPr="001A2FFA">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476B67">
            <w:pPr>
              <w:keepNext/>
              <w:keepLines/>
              <w:contextualSpacing/>
              <w:jc w:val="center"/>
              <w:rPr>
                <w:sz w:val="28"/>
                <w:szCs w:val="28"/>
              </w:rPr>
            </w:pPr>
            <w:r w:rsidRPr="001A2FFA">
              <w:rPr>
                <w:sz w:val="28"/>
                <w:szCs w:val="28"/>
              </w:rPr>
              <w:t>4</w:t>
            </w:r>
          </w:p>
        </w:tc>
      </w:tr>
      <w:tr w:rsidR="001230CB" w:rsidRPr="001A2FFA"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1A2FFA" w:rsidRDefault="001230CB" w:rsidP="00476B67">
            <w:pPr>
              <w:keepNext/>
              <w:keepLines/>
              <w:spacing w:before="120"/>
              <w:contextualSpacing/>
              <w:jc w:val="center"/>
              <w:rPr>
                <w:b/>
                <w:sz w:val="28"/>
                <w:szCs w:val="28"/>
              </w:rPr>
            </w:pPr>
            <w:r w:rsidRPr="001A2FFA">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1A2FFA" w:rsidRDefault="001230CB" w:rsidP="00476B67">
            <w:pPr>
              <w:keepNext/>
              <w:keepLines/>
              <w:spacing w:before="120"/>
              <w:contextualSpacing/>
              <w:jc w:val="both"/>
              <w:rPr>
                <w:b/>
                <w:sz w:val="28"/>
                <w:szCs w:val="28"/>
              </w:rPr>
            </w:pPr>
            <w:r w:rsidRPr="001A2FFA">
              <w:rPr>
                <w:b/>
                <w:sz w:val="28"/>
                <w:szCs w:val="28"/>
              </w:rPr>
              <w:t>Подготовка проектов законов Ульяновской области, нормативных правовых актов Губернатора и Прав</w:t>
            </w:r>
            <w:r w:rsidRPr="001A2FFA">
              <w:rPr>
                <w:b/>
                <w:sz w:val="28"/>
                <w:szCs w:val="28"/>
              </w:rPr>
              <w:t>и</w:t>
            </w:r>
            <w:r w:rsidRPr="001A2FFA">
              <w:rPr>
                <w:b/>
                <w:sz w:val="28"/>
                <w:szCs w:val="28"/>
              </w:rPr>
              <w:t>тельства Ульяновской области</w:t>
            </w:r>
          </w:p>
        </w:tc>
      </w:tr>
      <w:tr w:rsidR="001230CB" w:rsidRPr="001A2FFA"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476B67">
            <w:pPr>
              <w:keepNext/>
              <w:keepLines/>
              <w:contextualSpacing/>
              <w:jc w:val="center"/>
              <w:rPr>
                <w:b/>
                <w:sz w:val="28"/>
                <w:szCs w:val="28"/>
              </w:rPr>
            </w:pPr>
            <w:r w:rsidRPr="001A2FFA">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1A2FFA" w:rsidRDefault="001230CB" w:rsidP="00476B67">
            <w:pPr>
              <w:keepNext/>
              <w:keepLines/>
              <w:contextualSpacing/>
              <w:jc w:val="both"/>
              <w:rPr>
                <w:b/>
                <w:sz w:val="28"/>
                <w:szCs w:val="28"/>
              </w:rPr>
            </w:pPr>
            <w:r w:rsidRPr="001A2FFA">
              <w:rPr>
                <w:b/>
                <w:sz w:val="28"/>
                <w:szCs w:val="28"/>
              </w:rPr>
              <w:t>Проекты законов Ульяновской области</w:t>
            </w:r>
          </w:p>
        </w:tc>
      </w:tr>
      <w:tr w:rsidR="00447989" w:rsidRPr="001A2FFA"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jc w:val="both"/>
              <w:rPr>
                <w:b/>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both"/>
            </w:pPr>
          </w:p>
        </w:tc>
      </w:tr>
      <w:tr w:rsidR="00447989" w:rsidRPr="001A2FFA"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47989" w:rsidRPr="001A2FFA" w:rsidRDefault="00447989" w:rsidP="00476B67">
            <w:pPr>
              <w:keepNext/>
              <w:keepLines/>
              <w:contextualSpacing/>
              <w:jc w:val="center"/>
              <w:rPr>
                <w:sz w:val="28"/>
                <w:szCs w:val="28"/>
              </w:rPr>
            </w:pPr>
            <w:r w:rsidRPr="001A2FFA">
              <w:rPr>
                <w:b/>
                <w:sz w:val="28"/>
                <w:szCs w:val="28"/>
              </w:rPr>
              <w:t>2.1.2</w:t>
            </w:r>
            <w:r w:rsidRPr="001A2FFA">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7989" w:rsidRPr="001A2FFA" w:rsidRDefault="00447989" w:rsidP="00476B67">
            <w:pPr>
              <w:keepNext/>
              <w:keepLines/>
              <w:contextualSpacing/>
              <w:rPr>
                <w:b/>
                <w:sz w:val="28"/>
                <w:szCs w:val="28"/>
              </w:rPr>
            </w:pPr>
            <w:r w:rsidRPr="001A2FFA">
              <w:rPr>
                <w:b/>
                <w:sz w:val="28"/>
                <w:szCs w:val="28"/>
              </w:rPr>
              <w:t>Проекты постановлений Губернатора (Правительства) Ульяновской области</w:t>
            </w:r>
          </w:p>
        </w:tc>
      </w:tr>
      <w:tr w:rsidR="002A7829" w:rsidRPr="001A2FF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keepLines/>
              <w:contextualSpacing/>
              <w:jc w:val="center"/>
            </w:pPr>
            <w:r w:rsidRPr="001A2FFA">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jc w:val="both"/>
              <w:rPr>
                <w:b/>
                <w:bCs/>
              </w:rPr>
            </w:pPr>
            <w:r w:rsidRPr="001A2FFA">
              <w:rPr>
                <w:rStyle w:val="aff1"/>
                <w:b w:val="0"/>
                <w:bCs/>
                <w:color w:val="auto"/>
                <w:sz w:val="24"/>
              </w:rPr>
              <w:t>Проект постановления Правительства Ульяновской области «О наставн</w:t>
            </w:r>
            <w:r w:rsidRPr="001A2FFA">
              <w:rPr>
                <w:rStyle w:val="aff1"/>
                <w:b w:val="0"/>
                <w:bCs/>
                <w:color w:val="auto"/>
                <w:sz w:val="24"/>
              </w:rPr>
              <w:t>и</w:t>
            </w:r>
            <w:r w:rsidRPr="001A2FFA">
              <w:rPr>
                <w:rStyle w:val="aff1"/>
                <w:b w:val="0"/>
                <w:bCs/>
                <w:color w:val="auto"/>
                <w:sz w:val="24"/>
              </w:rPr>
              <w:t xml:space="preserve">честве в образовательных организациях Ульяновской области» </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keepLines/>
              <w:contextualSpacing/>
              <w:jc w:val="center"/>
            </w:pPr>
            <w:r w:rsidRPr="001A2FFA">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keepLines/>
              <w:contextualSpacing/>
            </w:pPr>
            <w:r w:rsidRPr="001A2FFA">
              <w:t>Отдел по работе с педагогическими  кадрами</w:t>
            </w:r>
          </w:p>
        </w:tc>
      </w:tr>
      <w:tr w:rsidR="002A7829" w:rsidRPr="001A2FF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keepLines/>
              <w:contextualSpacing/>
              <w:jc w:val="center"/>
            </w:pPr>
            <w:r w:rsidRPr="001A2FFA">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keepLines/>
              <w:contextualSpacing/>
              <w:jc w:val="both"/>
            </w:pPr>
            <w:r w:rsidRPr="001A2FFA">
              <w:rPr>
                <w:rStyle w:val="aff1"/>
                <w:b w:val="0"/>
                <w:bCs/>
                <w:color w:val="auto"/>
                <w:sz w:val="24"/>
              </w:rPr>
              <w:t>Проект постановления Правительства Ульяновской области «</w:t>
            </w:r>
            <w:r w:rsidRPr="001A2FFA">
              <w:rPr>
                <w:bCs/>
              </w:rPr>
              <w:t>О един</w:t>
            </w:r>
            <w:r w:rsidRPr="001A2FFA">
              <w:rPr>
                <w:bCs/>
              </w:rPr>
              <w:t>о</w:t>
            </w:r>
            <w:r w:rsidRPr="001A2FFA">
              <w:rPr>
                <w:bCs/>
              </w:rPr>
              <w:t>временной денежной выплате победителям и призёрам заключительного этапа всероссийской олимпиады школьников, межрегиональных и ме</w:t>
            </w:r>
            <w:r w:rsidRPr="001A2FFA">
              <w:rPr>
                <w:bCs/>
              </w:rPr>
              <w:t>ж</w:t>
            </w:r>
            <w:r w:rsidRPr="001A2FFA">
              <w:rPr>
                <w:bCs/>
              </w:rPr>
              <w:t>дународных олимпиад по родным (татарскому, чувашскому, мордовск</w:t>
            </w:r>
            <w:r w:rsidRPr="001A2FFA">
              <w:rPr>
                <w:bCs/>
              </w:rPr>
              <w:t>о</w:t>
            </w:r>
            <w:r w:rsidRPr="001A2FFA">
              <w:rPr>
                <w:bCs/>
              </w:rPr>
              <w:t>му) языкам и литературе, педагогическим и научным работникам, подг</w:t>
            </w:r>
            <w:r w:rsidRPr="001A2FFA">
              <w:rPr>
                <w:bCs/>
              </w:rPr>
              <w:t>о</w:t>
            </w:r>
            <w:r w:rsidRPr="001A2FFA">
              <w:rPr>
                <w:bCs/>
              </w:rPr>
              <w:t>товившим победителей и призёров</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keepLines/>
              <w:contextualSpacing/>
              <w:jc w:val="center"/>
            </w:pPr>
            <w:r w:rsidRPr="001A2FFA">
              <w:t>Феврал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keepLines/>
              <w:contextualSpacing/>
              <w:jc w:val="both"/>
            </w:pPr>
            <w:r w:rsidRPr="001A2FFA">
              <w:t>Институт развития образования</w:t>
            </w:r>
          </w:p>
        </w:tc>
      </w:tr>
      <w:tr w:rsidR="002A7829" w:rsidRPr="001A2FFA"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keepLines/>
              <w:contextualSpacing/>
              <w:jc w:val="center"/>
            </w:pPr>
            <w:r w:rsidRPr="001A2FFA">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jc w:val="both"/>
              <w:rPr>
                <w:rStyle w:val="aff1"/>
                <w:b w:val="0"/>
                <w:color w:val="auto"/>
                <w:sz w:val="24"/>
              </w:rPr>
            </w:pPr>
            <w:r w:rsidRPr="001A2FFA">
              <w:rPr>
                <w:bCs/>
              </w:rPr>
              <w:t>проект постановления Правительства Ульяновской области «О внесении изменений в постановление Правительства Ульяновской области от 10.12.2013 № 592-П и постановление Правительства Ульяновской обла</w:t>
            </w:r>
            <w:r w:rsidRPr="001A2FFA">
              <w:rPr>
                <w:bCs/>
              </w:rPr>
              <w:t>с</w:t>
            </w:r>
            <w:r w:rsidRPr="001A2FFA">
              <w:rPr>
                <w:bCs/>
              </w:rPr>
              <w:t>ти от 16.12.2015 № 673-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keepLines/>
              <w:contextualSpacing/>
              <w:jc w:val="center"/>
            </w:pPr>
            <w:r w:rsidRPr="001A2FFA">
              <w:t xml:space="preserve">Феврал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A7829" w:rsidRPr="001A2FFA" w:rsidRDefault="002A7829" w:rsidP="00476B67">
            <w:pPr>
              <w:keepNext/>
              <w:keepLines/>
              <w:contextualSpacing/>
              <w:jc w:val="both"/>
            </w:pPr>
            <w:r w:rsidRPr="001A2FFA">
              <w:t>Департамент административного обеспечения</w:t>
            </w:r>
          </w:p>
        </w:tc>
      </w:tr>
      <w:tr w:rsidR="00447989" w:rsidRPr="001A2FF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spacing w:before="100"/>
              <w:contextualSpacing/>
              <w:jc w:val="center"/>
              <w:rPr>
                <w:b/>
                <w:sz w:val="28"/>
                <w:szCs w:val="28"/>
              </w:rPr>
            </w:pPr>
            <w:r w:rsidRPr="001A2FFA">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tabs>
                <w:tab w:val="left" w:pos="6838"/>
              </w:tabs>
              <w:contextualSpacing/>
              <w:rPr>
                <w:b/>
                <w:sz w:val="28"/>
                <w:szCs w:val="28"/>
              </w:rPr>
            </w:pPr>
            <w:r w:rsidRPr="001A2FFA">
              <w:rPr>
                <w:b/>
                <w:sz w:val="28"/>
                <w:szCs w:val="28"/>
              </w:rPr>
              <w:t>Проекты распоряжений Губернатора (Правительства) Ульяновской области</w:t>
            </w:r>
          </w:p>
        </w:tc>
      </w:tr>
      <w:tr w:rsidR="00AF42E3" w:rsidRPr="001A2FFA"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AF42E3" w:rsidRPr="001A2FFA" w:rsidRDefault="00AF42E3" w:rsidP="00476B6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F42E3" w:rsidRPr="001A2FFA" w:rsidRDefault="00AF42E3" w:rsidP="00476B67">
            <w:pPr>
              <w:keepNext/>
              <w:jc w:val="both"/>
              <w:rPr>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AF42E3" w:rsidRPr="001A2FFA" w:rsidRDefault="00AF42E3" w:rsidP="00476B6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AF42E3" w:rsidRPr="001A2FFA" w:rsidRDefault="00AF42E3" w:rsidP="00476B67">
            <w:pPr>
              <w:keepNext/>
              <w:keepLines/>
              <w:contextualSpacing/>
              <w:jc w:val="both"/>
            </w:pPr>
          </w:p>
        </w:tc>
      </w:tr>
      <w:tr w:rsidR="00447989" w:rsidRPr="001A2FF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center"/>
              <w:rPr>
                <w:b/>
                <w:sz w:val="28"/>
                <w:szCs w:val="28"/>
              </w:rPr>
            </w:pPr>
            <w:r w:rsidRPr="001A2FFA">
              <w:rPr>
                <w:b/>
                <w:sz w:val="28"/>
                <w:szCs w:val="28"/>
              </w:rPr>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rPr>
                <w:b/>
                <w:sz w:val="28"/>
                <w:szCs w:val="28"/>
              </w:rPr>
            </w:pPr>
            <w:r w:rsidRPr="001A2FFA">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447989" w:rsidRPr="001A2FF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pPr>
          </w:p>
        </w:tc>
      </w:tr>
      <w:tr w:rsidR="00447989" w:rsidRPr="001A2FF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center"/>
              <w:rPr>
                <w:b/>
                <w:sz w:val="28"/>
                <w:szCs w:val="28"/>
              </w:rPr>
            </w:pPr>
            <w:r w:rsidRPr="001A2FFA">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rPr>
                <w:b/>
                <w:sz w:val="28"/>
                <w:szCs w:val="28"/>
              </w:rPr>
            </w:pPr>
            <w:r w:rsidRPr="001A2FFA">
              <w:rPr>
                <w:b/>
                <w:sz w:val="28"/>
                <w:szCs w:val="28"/>
              </w:rPr>
              <w:t>Вопросы для рассмотрения на заседаниях Губернаторского совета Ульяновской области, на обществе</w:t>
            </w:r>
            <w:r w:rsidRPr="001A2FFA">
              <w:rPr>
                <w:b/>
                <w:sz w:val="28"/>
                <w:szCs w:val="28"/>
              </w:rPr>
              <w:t>н</w:t>
            </w:r>
            <w:r w:rsidRPr="001A2FFA">
              <w:rPr>
                <w:b/>
                <w:sz w:val="28"/>
                <w:szCs w:val="28"/>
              </w:rPr>
              <w:t>ных советах при исполнительных органах государственной власти Ульяновской области</w:t>
            </w:r>
          </w:p>
        </w:tc>
      </w:tr>
      <w:tr w:rsidR="00447989" w:rsidRPr="001A2FF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both"/>
            </w:pPr>
          </w:p>
        </w:tc>
      </w:tr>
      <w:tr w:rsidR="00447989" w:rsidRPr="001A2FFA"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center"/>
              <w:rPr>
                <w:b/>
                <w:sz w:val="28"/>
                <w:szCs w:val="28"/>
                <w:lang w:val="en-US"/>
              </w:rPr>
            </w:pPr>
            <w:r w:rsidRPr="001A2FFA">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rPr>
                <w:b/>
                <w:sz w:val="28"/>
                <w:szCs w:val="28"/>
              </w:rPr>
            </w:pPr>
            <w:r w:rsidRPr="001A2FFA">
              <w:rPr>
                <w:b/>
                <w:sz w:val="28"/>
                <w:szCs w:val="28"/>
              </w:rPr>
              <w:t xml:space="preserve">Вопросы для рассмотрения на коллегиях </w:t>
            </w:r>
          </w:p>
        </w:tc>
      </w:tr>
      <w:tr w:rsidR="00447989" w:rsidRPr="001A2FF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both"/>
            </w:pPr>
          </w:p>
        </w:tc>
      </w:tr>
      <w:tr w:rsidR="00447989" w:rsidRPr="001A2FF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jc w:val="center"/>
              <w:rPr>
                <w:b/>
                <w:sz w:val="28"/>
                <w:szCs w:val="28"/>
              </w:rPr>
            </w:pPr>
            <w:r w:rsidRPr="001A2FFA">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47989" w:rsidRPr="001A2FFA" w:rsidRDefault="00447989" w:rsidP="00476B67">
            <w:pPr>
              <w:keepNext/>
              <w:keepLines/>
              <w:contextualSpacing/>
              <w:rPr>
                <w:b/>
                <w:sz w:val="28"/>
                <w:szCs w:val="28"/>
              </w:rPr>
            </w:pPr>
            <w:r w:rsidRPr="001A2FFA">
              <w:rPr>
                <w:b/>
                <w:sz w:val="28"/>
                <w:szCs w:val="28"/>
              </w:rPr>
              <w:t xml:space="preserve">Мероприятия по работе с федеральными органами власти </w:t>
            </w:r>
          </w:p>
        </w:tc>
      </w:tr>
      <w:tr w:rsidR="00655E91" w:rsidRPr="001A2FF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suppressAutoHyphens/>
              <w:jc w:val="both"/>
            </w:pPr>
            <w:r w:rsidRPr="001A2FFA">
              <w:t>Доклад об осуществлении государственного контроля (надзора) в сфере образования и об эффективности такого контроля (надзора) в 2017 году Доклад Министерства образования и науки Ульяновской области о лицензировании образовательной деятельности в 2017 году</w:t>
            </w:r>
          </w:p>
          <w:p w:rsidR="00655E91" w:rsidRPr="001A2FFA" w:rsidRDefault="00655E91" w:rsidP="00476B67">
            <w:pPr>
              <w:keepNext/>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15 феврал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pPr>
            <w:r w:rsidRPr="001A2FFA">
              <w:t>Департамент по надзору и контролю в сфере образования Ульяновской о</w:t>
            </w:r>
            <w:r w:rsidRPr="001A2FFA">
              <w:t>б</w:t>
            </w:r>
            <w:r w:rsidRPr="001A2FFA">
              <w:t xml:space="preserve">ласти </w:t>
            </w:r>
          </w:p>
          <w:p w:rsidR="00655E91" w:rsidRPr="001A2FFA" w:rsidRDefault="00655E91" w:rsidP="00476B67">
            <w:pPr>
              <w:keepNext/>
              <w:tabs>
                <w:tab w:val="center" w:pos="2005"/>
              </w:tabs>
            </w:pPr>
            <w:r w:rsidRPr="001A2FFA">
              <w:t>И.В.Киселева</w:t>
            </w:r>
          </w:p>
          <w:p w:rsidR="00655E91" w:rsidRPr="001A2FFA" w:rsidRDefault="00655E91" w:rsidP="00476B67">
            <w:pPr>
              <w:keepNext/>
              <w:tabs>
                <w:tab w:val="center" w:pos="2005"/>
              </w:tabs>
            </w:pPr>
            <w:r w:rsidRPr="001A2FFA">
              <w:t>Е.В.Агишева</w:t>
            </w:r>
          </w:p>
          <w:p w:rsidR="00655E91" w:rsidRPr="001A2FFA" w:rsidRDefault="00655E91" w:rsidP="00476B67">
            <w:pPr>
              <w:keepNext/>
              <w:tabs>
                <w:tab w:val="center" w:pos="2005"/>
              </w:tabs>
            </w:pPr>
            <w:r w:rsidRPr="001A2FFA">
              <w:t xml:space="preserve">С.А.Михеева </w:t>
            </w:r>
          </w:p>
          <w:p w:rsidR="00655E91" w:rsidRPr="001A2FFA" w:rsidRDefault="00655E91" w:rsidP="00476B67">
            <w:pPr>
              <w:keepNext/>
              <w:tabs>
                <w:tab w:val="center" w:pos="2005"/>
              </w:tabs>
            </w:pPr>
            <w:r w:rsidRPr="001A2FFA">
              <w:t>А.В.Черемных</w:t>
            </w:r>
            <w:r w:rsidRPr="001A2FFA">
              <w:tab/>
            </w:r>
          </w:p>
        </w:tc>
      </w:tr>
      <w:tr w:rsidR="00655E91" w:rsidRPr="001A2FFA"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Предоставление информации в Минобрнауки РФ об актуальном состо</w:t>
            </w:r>
            <w:r w:rsidRPr="001A2FFA">
              <w:t>я</w:t>
            </w:r>
            <w:r w:rsidRPr="001A2FFA">
              <w:t>нии обеспечения образования воспитанников детских домов-интернатов системы социальной защ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ind w:left="144"/>
              <w:jc w:val="center"/>
            </w:pPr>
            <w:r w:rsidRPr="001A2FFA">
              <w:t xml:space="preserve">февраль, </w:t>
            </w:r>
          </w:p>
          <w:p w:rsidR="00655E91" w:rsidRPr="001A2FFA" w:rsidRDefault="00655E91" w:rsidP="00476B67">
            <w:pPr>
              <w:keepNext/>
              <w:ind w:left="144"/>
              <w:jc w:val="center"/>
            </w:pPr>
            <w:r w:rsidRPr="001A2FFA">
              <w:t>сентябрь</w:t>
            </w:r>
          </w:p>
          <w:p w:rsidR="00655E91" w:rsidRPr="001A2FFA" w:rsidRDefault="00655E91" w:rsidP="00476B67">
            <w:pPr>
              <w:keepNext/>
              <w:ind w:left="144"/>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655E91" w:rsidRPr="001A2FFA" w:rsidRDefault="00655E91" w:rsidP="00476B67">
            <w:pPr>
              <w:keepNext/>
              <w:jc w:val="both"/>
            </w:pPr>
            <w:r w:rsidRPr="001A2FFA">
              <w:t xml:space="preserve">М.В. </w:t>
            </w:r>
            <w:proofErr w:type="spellStart"/>
            <w:r w:rsidRPr="001A2FFA">
              <w:t>Мясникова</w:t>
            </w:r>
            <w:proofErr w:type="spellEnd"/>
          </w:p>
        </w:tc>
      </w:tr>
      <w:tr w:rsidR="00655E91" w:rsidRPr="001A2FFA" w:rsidTr="00AD641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Подготовка отчётных материалов по реализации мероприятий программы «Содействие созданию в субъектах Российской Федерации (исходя из прогнозируемой потребности) новых мест в общеобразовательных орг</w:t>
            </w:r>
            <w:r w:rsidRPr="001A2FFA">
              <w:t>а</w:t>
            </w:r>
            <w:r w:rsidRPr="001A2FFA">
              <w:t>низац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ежеквартально (по запросу министе</w:t>
            </w:r>
            <w:r w:rsidRPr="001A2FFA">
              <w:t>р</w:t>
            </w:r>
            <w:r w:rsidRPr="001A2FFA">
              <w:t>ства образования и науки РФ)</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655E91" w:rsidRPr="001A2FFA" w:rsidRDefault="00655E91" w:rsidP="00476B67">
            <w:pPr>
              <w:keepNext/>
            </w:pPr>
            <w:r w:rsidRPr="001A2FFA">
              <w:t xml:space="preserve">Н.А.Козлова </w:t>
            </w:r>
          </w:p>
          <w:p w:rsidR="00655E91" w:rsidRPr="001A2FFA" w:rsidRDefault="00655E91" w:rsidP="00476B67">
            <w:pPr>
              <w:keepNext/>
            </w:pPr>
            <w:r w:rsidRPr="001A2FFA">
              <w:t>Е.В.Чернова</w:t>
            </w:r>
          </w:p>
        </w:tc>
      </w:tr>
      <w:tr w:rsidR="00655E91" w:rsidRPr="001A2FFA"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по надзору и контролю в сфере образования Ульяновской о</w:t>
            </w:r>
            <w:r w:rsidRPr="001A2FFA">
              <w:t>б</w:t>
            </w:r>
            <w:r w:rsidRPr="001A2FFA">
              <w:t>ласти</w:t>
            </w:r>
          </w:p>
          <w:p w:rsidR="00655E91" w:rsidRPr="001A2FFA" w:rsidRDefault="00655E91" w:rsidP="00476B67">
            <w:pPr>
              <w:keepNext/>
              <w:jc w:val="both"/>
            </w:pPr>
            <w:r w:rsidRPr="001A2FFA">
              <w:t>И.В.Киселева</w:t>
            </w:r>
          </w:p>
        </w:tc>
      </w:tr>
      <w:tr w:rsidR="00655E91" w:rsidRPr="001A2FFA"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по надзору и контролю в сфере образования Ульяновской о</w:t>
            </w:r>
            <w:r w:rsidRPr="001A2FFA">
              <w:t>б</w:t>
            </w:r>
            <w:r w:rsidRPr="001A2FFA">
              <w:t>ласти</w:t>
            </w:r>
          </w:p>
          <w:p w:rsidR="00655E91" w:rsidRPr="001A2FFA" w:rsidRDefault="00655E91" w:rsidP="00476B67">
            <w:pPr>
              <w:keepNext/>
              <w:jc w:val="both"/>
            </w:pPr>
            <w:r w:rsidRPr="001A2FFA">
              <w:t>И.В.Киселева</w:t>
            </w:r>
          </w:p>
        </w:tc>
      </w:tr>
      <w:tr w:rsidR="00655E91" w:rsidRPr="001A2FFA"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ind w:left="144"/>
              <w:jc w:val="center"/>
            </w:pPr>
            <w:r w:rsidRPr="001A2FF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по надзору и контролю в сфере образования Ульяновской о</w:t>
            </w:r>
            <w:r w:rsidRPr="001A2FFA">
              <w:t>б</w:t>
            </w:r>
            <w:r w:rsidRPr="001A2FFA">
              <w:t xml:space="preserve">ласти </w:t>
            </w:r>
          </w:p>
          <w:p w:rsidR="00655E91" w:rsidRPr="001A2FFA" w:rsidRDefault="00655E91" w:rsidP="00476B67">
            <w:pPr>
              <w:keepNext/>
              <w:jc w:val="both"/>
            </w:pPr>
            <w:r w:rsidRPr="001A2FFA">
              <w:t>И.В.Киселева</w:t>
            </w:r>
          </w:p>
        </w:tc>
      </w:tr>
      <w:tr w:rsidR="00655E91" w:rsidRPr="001A2FFA"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Внесение сведений в АИС АКНДПП (Реестр аккредитованных образов</w:t>
            </w:r>
            <w:r w:rsidRPr="001A2FFA">
              <w:t>а</w:t>
            </w:r>
            <w:r w:rsidRPr="001A2FFA">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ind w:left="144"/>
              <w:jc w:val="center"/>
            </w:pPr>
            <w:r w:rsidRPr="001A2FF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по надзору и контролю в сфере образования Ульяновской о</w:t>
            </w:r>
            <w:r w:rsidRPr="001A2FFA">
              <w:t>б</w:t>
            </w:r>
            <w:r w:rsidRPr="001A2FFA">
              <w:t xml:space="preserve">ласти </w:t>
            </w:r>
          </w:p>
          <w:p w:rsidR="00655E91" w:rsidRPr="001A2FFA" w:rsidRDefault="00655E91" w:rsidP="00476B67">
            <w:pPr>
              <w:keepNext/>
              <w:jc w:val="both"/>
            </w:pPr>
            <w:r w:rsidRPr="001A2FFA">
              <w:lastRenderedPageBreak/>
              <w:t>И.В.Киселева</w:t>
            </w:r>
          </w:p>
        </w:tc>
      </w:tr>
      <w:tr w:rsidR="00655E91" w:rsidRPr="001A2FFA"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lastRenderedPageBreak/>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 xml:space="preserve">Размещение данных в АИС АКНДПП (Региональная база данных об </w:t>
            </w:r>
            <w:proofErr w:type="spellStart"/>
            <w:r w:rsidRPr="001A2FFA">
              <w:t>ап</w:t>
            </w:r>
            <w:r w:rsidRPr="001A2FFA">
              <w:t>о</w:t>
            </w:r>
            <w:r w:rsidRPr="001A2FFA">
              <w:t>стилях</w:t>
            </w:r>
            <w:proofErr w:type="spellEnd"/>
            <w:r w:rsidRPr="001A2FFA">
              <w:t>, проставленных на документах об образовании и (или) о квалиф</w:t>
            </w:r>
            <w:r w:rsidRPr="001A2FFA">
              <w:t>и</w:t>
            </w:r>
            <w:r w:rsidRPr="001A2FFA">
              <w:t xml:space="preserve">кации, об ученых степенях и ученых званиях (РБДА) </w:t>
            </w:r>
            <w:proofErr w:type="spellStart"/>
            <w:r w:rsidRPr="001A2FFA">
              <w:t>Рособрнадзора</w:t>
            </w:r>
            <w:proofErr w:type="spellEnd"/>
            <w:r w:rsidRPr="001A2FFA">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ind w:left="144"/>
              <w:jc w:val="center"/>
            </w:pPr>
            <w:r w:rsidRPr="001A2FF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по надзору и контролю в сфере образования Ульяновской о</w:t>
            </w:r>
            <w:r w:rsidRPr="001A2FFA">
              <w:t>б</w:t>
            </w:r>
            <w:r w:rsidRPr="001A2FFA">
              <w:t xml:space="preserve">ласти </w:t>
            </w:r>
          </w:p>
          <w:p w:rsidR="00655E91" w:rsidRPr="001A2FFA" w:rsidRDefault="00655E91" w:rsidP="00476B67">
            <w:pPr>
              <w:keepNext/>
              <w:jc w:val="both"/>
            </w:pPr>
            <w:r w:rsidRPr="001A2FFA">
              <w:t>И.В.Киселева</w:t>
            </w:r>
          </w:p>
        </w:tc>
      </w:tr>
      <w:tr w:rsidR="00655E91" w:rsidRPr="001A2FFA"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Осуществление межведомственного взаимодействия при предоставлении государственных услуг по лицензированию, государственной аккредит</w:t>
            </w:r>
            <w:r w:rsidRPr="001A2FFA">
              <w:t>а</w:t>
            </w:r>
            <w:r w:rsidRPr="001A2FFA">
              <w:t>ции образовательной деятельности, лицензионного контроля с террит</w:t>
            </w:r>
            <w:r w:rsidRPr="001A2FFA">
              <w:t>о</w:t>
            </w:r>
            <w:r w:rsidRPr="001A2FFA">
              <w:t xml:space="preserve">риальными органами исполнительной власти (ФНС, </w:t>
            </w:r>
            <w:proofErr w:type="spellStart"/>
            <w:r w:rsidRPr="001A2FFA">
              <w:t>Росреестр</w:t>
            </w:r>
            <w:proofErr w:type="spellEnd"/>
            <w:r w:rsidRPr="001A2FFA">
              <w:t xml:space="preserve">, </w:t>
            </w:r>
            <w:proofErr w:type="spellStart"/>
            <w:r w:rsidRPr="001A2FFA">
              <w:t>Роспо</w:t>
            </w:r>
            <w:r w:rsidRPr="001A2FFA">
              <w:t>т</w:t>
            </w:r>
            <w:r w:rsidRPr="001A2FFA">
              <w:t>ребнадзор</w:t>
            </w:r>
            <w:proofErr w:type="spellEnd"/>
            <w:r w:rsidRPr="001A2FFA">
              <w:t xml:space="preserve">, </w:t>
            </w:r>
            <w:proofErr w:type="spellStart"/>
            <w:r w:rsidRPr="001A2FFA">
              <w:t>Госпожнадзор</w:t>
            </w:r>
            <w:proofErr w:type="spellEnd"/>
            <w:r w:rsidRPr="001A2FFA">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по надзору и контролю в сфере образования Ульяновской о</w:t>
            </w:r>
            <w:r w:rsidRPr="001A2FFA">
              <w:t>б</w:t>
            </w:r>
            <w:r w:rsidRPr="001A2FFA">
              <w:t>ласти</w:t>
            </w:r>
          </w:p>
          <w:p w:rsidR="00655E91" w:rsidRPr="001A2FFA" w:rsidRDefault="00655E91" w:rsidP="00476B67">
            <w:pPr>
              <w:keepNext/>
              <w:jc w:val="both"/>
            </w:pPr>
            <w:r w:rsidRPr="001A2FFA">
              <w:t>И.В.Киселева</w:t>
            </w:r>
          </w:p>
        </w:tc>
      </w:tr>
      <w:tr w:rsidR="00655E91" w:rsidRPr="001A2FFA" w:rsidTr="00A83B66">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Взаимодействие с государственными надзорными и судебными органами (</w:t>
            </w:r>
            <w:proofErr w:type="spellStart"/>
            <w:r w:rsidRPr="001A2FFA">
              <w:t>Госпожнадзор</w:t>
            </w:r>
            <w:proofErr w:type="spellEnd"/>
            <w:r w:rsidRPr="001A2FFA">
              <w:t xml:space="preserve">, </w:t>
            </w:r>
            <w:proofErr w:type="spellStart"/>
            <w:r w:rsidRPr="001A2FFA">
              <w:t>Роспотребнадзор</w:t>
            </w:r>
            <w:proofErr w:type="spellEnd"/>
            <w:r w:rsidRPr="001A2FFA">
              <w:t xml:space="preserve">, </w:t>
            </w:r>
            <w:proofErr w:type="spellStart"/>
            <w:r w:rsidRPr="001A2FFA">
              <w:t>Ростехнадзор</w:t>
            </w:r>
            <w:proofErr w:type="spellEnd"/>
            <w:r w:rsidRPr="001A2FFA">
              <w:t xml:space="preserve">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по надзору и контролю в сфере образования Ульяновской о</w:t>
            </w:r>
            <w:r w:rsidRPr="001A2FFA">
              <w:t>б</w:t>
            </w:r>
            <w:r w:rsidRPr="001A2FFA">
              <w:t>ласти</w:t>
            </w:r>
          </w:p>
          <w:p w:rsidR="00655E91" w:rsidRPr="001A2FFA" w:rsidRDefault="00655E91" w:rsidP="00476B67">
            <w:pPr>
              <w:keepNext/>
              <w:jc w:val="both"/>
            </w:pPr>
            <w:r w:rsidRPr="001A2FFA">
              <w:t>И.В.Киселева</w:t>
            </w:r>
          </w:p>
        </w:tc>
      </w:tr>
      <w:tr w:rsidR="00655E91" w:rsidRPr="001A2FFA"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Осуществление взаимодействия с Министерством образования и науки Российской Федерации, Федеральной службой по надзору в сфере обр</w:t>
            </w:r>
            <w:r w:rsidRPr="001A2FFA">
              <w:t>а</w:t>
            </w:r>
            <w:r w:rsidRPr="001A2FFA">
              <w:t>зования и науки (</w:t>
            </w:r>
            <w:proofErr w:type="spellStart"/>
            <w:r w:rsidRPr="001A2FFA">
              <w:t>Рособрнадзор</w:t>
            </w:r>
            <w:proofErr w:type="spellEnd"/>
            <w:r w:rsidRPr="001A2FFA">
              <w:t>), Министерством экономического разв</w:t>
            </w:r>
            <w:r w:rsidRPr="001A2FFA">
              <w:t>и</w:t>
            </w:r>
            <w:r w:rsidRPr="001A2FFA">
              <w:t>тия Российской Федераци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по надзору и контролю в сфере образования Ульяновской о</w:t>
            </w:r>
            <w:r w:rsidRPr="001A2FFA">
              <w:t>б</w:t>
            </w:r>
            <w:r w:rsidRPr="001A2FFA">
              <w:t>ласти</w:t>
            </w:r>
          </w:p>
          <w:p w:rsidR="00655E91" w:rsidRPr="001A2FFA" w:rsidRDefault="00655E91" w:rsidP="00476B67">
            <w:pPr>
              <w:keepNext/>
              <w:jc w:val="both"/>
            </w:pPr>
            <w:r w:rsidRPr="001A2FFA">
              <w:t>И.В.Киселева</w:t>
            </w:r>
          </w:p>
        </w:tc>
      </w:tr>
      <w:tr w:rsidR="00655E91" w:rsidRPr="001A2FFA"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 xml:space="preserve">Мониторинг реализации ФГОС начального общего образования </w:t>
            </w:r>
            <w:proofErr w:type="gramStart"/>
            <w:r w:rsidRPr="001A2FFA">
              <w:t>обуча</w:t>
            </w:r>
            <w:r w:rsidRPr="001A2FFA">
              <w:t>ю</w:t>
            </w:r>
            <w:r w:rsidRPr="001A2FFA">
              <w:t>щихся</w:t>
            </w:r>
            <w:proofErr w:type="gramEnd"/>
            <w:r w:rsidRPr="001A2FFA">
              <w:t xml:space="preserve"> с ОВЗ  и ФГОС образования обучающихся с умственной отстал</w:t>
            </w:r>
            <w:r w:rsidRPr="001A2FFA">
              <w:t>о</w:t>
            </w:r>
            <w:r w:rsidRPr="001A2FFA">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655E91" w:rsidRPr="001A2FFA" w:rsidRDefault="00655E91" w:rsidP="00476B67">
            <w:pPr>
              <w:keepNext/>
              <w:jc w:val="both"/>
            </w:pPr>
            <w:proofErr w:type="spellStart"/>
            <w:r w:rsidRPr="001A2FFA">
              <w:t>М.В.Мясникова</w:t>
            </w:r>
            <w:proofErr w:type="spellEnd"/>
          </w:p>
        </w:tc>
      </w:tr>
      <w:tr w:rsidR="00655E91" w:rsidRPr="001A2FFA" w:rsidTr="0076087E">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Мониторинг «Доля численности детей с ограниченными возможностями здоровья (далее – ОВЗ) и детей-инвалидов, которым созданы специал</w:t>
            </w:r>
            <w:r w:rsidRPr="001A2FFA">
              <w:t>ь</w:t>
            </w:r>
            <w:r w:rsidRPr="001A2FFA">
              <w:t>ные условия для получения начального общего, основного общего, сре</w:t>
            </w:r>
            <w:r w:rsidRPr="001A2FFA">
              <w:t>д</w:t>
            </w:r>
            <w:r w:rsidRPr="001A2FFA">
              <w:t>него общего образования (в том числе с использованием дистанционных образовательных технологий), в общей численности детей с ОВЗ и детей-инвалидов школьного возраста» (75%)</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655E91" w:rsidRPr="001A2FFA" w:rsidRDefault="00655E91" w:rsidP="00476B67">
            <w:pPr>
              <w:keepNext/>
              <w:jc w:val="both"/>
            </w:pPr>
            <w:proofErr w:type="spellStart"/>
            <w:r w:rsidRPr="001A2FFA">
              <w:t>М.В.Мясникова</w:t>
            </w:r>
            <w:proofErr w:type="spellEnd"/>
          </w:p>
        </w:tc>
      </w:tr>
      <w:tr w:rsidR="00655E91" w:rsidRPr="001A2FFA"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contextualSpacing/>
              <w:jc w:val="center"/>
            </w:pPr>
            <w:r w:rsidRPr="001A2FFA">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ОГКУ УОДО</w:t>
            </w:r>
          </w:p>
          <w:p w:rsidR="00655E91" w:rsidRPr="001A2FFA" w:rsidRDefault="00655E91" w:rsidP="00476B67">
            <w:pPr>
              <w:keepNext/>
              <w:jc w:val="both"/>
            </w:pPr>
            <w:r w:rsidRPr="001A2FFA">
              <w:t>Ю.Н.Носырев</w:t>
            </w:r>
          </w:p>
        </w:tc>
      </w:tr>
      <w:tr w:rsidR="00655E91" w:rsidRPr="001A2FFA"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rPr>
                <w:b/>
                <w:sz w:val="28"/>
                <w:szCs w:val="28"/>
                <w:lang w:val="en-US"/>
              </w:rPr>
            </w:pPr>
            <w:r w:rsidRPr="001A2FFA">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rPr>
                <w:b/>
                <w:sz w:val="28"/>
                <w:szCs w:val="28"/>
              </w:rPr>
            </w:pPr>
            <w:r w:rsidRPr="001A2FFA">
              <w:rPr>
                <w:b/>
                <w:sz w:val="28"/>
                <w:szCs w:val="28"/>
              </w:rPr>
              <w:t xml:space="preserve">Мероприятия по работе межотраслевой горизонтали (на уровне исполнительных органов государственной </w:t>
            </w:r>
            <w:r w:rsidRPr="001A2FFA">
              <w:rPr>
                <w:b/>
                <w:sz w:val="28"/>
                <w:szCs w:val="28"/>
              </w:rPr>
              <w:lastRenderedPageBreak/>
              <w:t>власти Ульяновской области)</w:t>
            </w:r>
          </w:p>
        </w:tc>
      </w:tr>
      <w:tr w:rsidR="00655E91" w:rsidRPr="001A2FFA" w:rsidTr="008B185A">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r w:rsidRPr="001A2FFA">
              <w:lastRenderedPageBreak/>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snapToGrid w:val="0"/>
            </w:pPr>
            <w:r w:rsidRPr="001A2FFA">
              <w:t>Реализация физкультурно-оздоровительных мероприятий, направленных на формирование здорового образа жизни у обучающихся образовател</w:t>
            </w:r>
            <w:r w:rsidRPr="001A2FFA">
              <w:t>ь</w:t>
            </w:r>
            <w:r w:rsidRPr="001A2FFA">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snapToGrid w:val="0"/>
              <w:jc w:val="both"/>
            </w:pPr>
            <w:r w:rsidRPr="001A2FFA">
              <w:t>ОГАУ «Институт развития образов</w:t>
            </w:r>
            <w:r w:rsidRPr="001A2FFA">
              <w:t>а</w:t>
            </w:r>
            <w:r w:rsidRPr="001A2FFA">
              <w:t>ния»</w:t>
            </w:r>
          </w:p>
          <w:p w:rsidR="00655E91" w:rsidRPr="001A2FFA" w:rsidRDefault="00655E91" w:rsidP="00476B67">
            <w:pPr>
              <w:keepNext/>
              <w:jc w:val="both"/>
            </w:pPr>
            <w:r w:rsidRPr="001A2FFA">
              <w:t>Гвоздков С.В.</w:t>
            </w:r>
          </w:p>
        </w:tc>
      </w:tr>
      <w:tr w:rsidR="00655E91" w:rsidRPr="001A2FFA" w:rsidTr="00DA6605">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r w:rsidRPr="001A2FFA">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outlineLvl w:val="0"/>
              <w:rPr>
                <w:rFonts w:eastAsia="Calibri"/>
              </w:rPr>
            </w:pPr>
            <w:r w:rsidRPr="001A2FFA">
              <w:t>Взаимодействие с органами государственной власти Ульяновской обла</w:t>
            </w:r>
            <w:r w:rsidRPr="001A2FFA">
              <w:t>с</w:t>
            </w:r>
            <w:r w:rsidRPr="001A2FFA">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по надзору и контролю в сфере образования Ульяновской о</w:t>
            </w:r>
            <w:r w:rsidRPr="001A2FFA">
              <w:t>б</w:t>
            </w:r>
            <w:r w:rsidRPr="001A2FFA">
              <w:t>ласти</w:t>
            </w:r>
          </w:p>
          <w:p w:rsidR="00655E91" w:rsidRPr="001A2FFA" w:rsidRDefault="00655E91" w:rsidP="00476B67">
            <w:pPr>
              <w:keepNext/>
              <w:tabs>
                <w:tab w:val="center" w:pos="1891"/>
              </w:tabs>
              <w:jc w:val="both"/>
            </w:pPr>
            <w:r w:rsidRPr="001A2FFA">
              <w:t>И.В.Киселева</w:t>
            </w:r>
          </w:p>
          <w:p w:rsidR="00655E91" w:rsidRPr="001A2FFA" w:rsidRDefault="00655E91" w:rsidP="00476B67">
            <w:pPr>
              <w:keepNext/>
              <w:tabs>
                <w:tab w:val="center" w:pos="1891"/>
              </w:tabs>
              <w:jc w:val="both"/>
            </w:pPr>
            <w:proofErr w:type="spellStart"/>
            <w:r w:rsidRPr="001A2FFA">
              <w:t>Т.Н.Позапарьева</w:t>
            </w:r>
            <w:proofErr w:type="spellEnd"/>
            <w:r w:rsidRPr="001A2FFA">
              <w:t xml:space="preserve"> </w:t>
            </w:r>
          </w:p>
        </w:tc>
      </w:tr>
      <w:tr w:rsidR="00655E91" w:rsidRPr="001A2FFA" w:rsidTr="00250A99">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r w:rsidRPr="001A2FFA">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Взаимодействие с Министерством здравоохранения, семьи и социального благополучия Ульяновской области, Министерством искусства и кул</w:t>
            </w:r>
            <w:r w:rsidRPr="001A2FFA">
              <w:t>ь</w:t>
            </w:r>
            <w:r w:rsidRPr="001A2FFA">
              <w:t>турной политики Ульяновской области, Министерством физической культуры и спорта Ульяновской области по вопросам организации отд</w:t>
            </w:r>
            <w:r w:rsidRPr="001A2FFA">
              <w:t>ы</w:t>
            </w:r>
            <w:r w:rsidRPr="001A2FFA">
              <w:t xml:space="preserve">ха и оздоровления детей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pPr>
            <w:r w:rsidRPr="001A2FFA">
              <w:t>ОГБУ «»Ульяновский центр организ</w:t>
            </w:r>
            <w:r w:rsidRPr="001A2FFA">
              <w:t>а</w:t>
            </w:r>
            <w:r w:rsidRPr="001A2FFA">
              <w:t>ции отдыха и оздоровления»</w:t>
            </w:r>
          </w:p>
        </w:tc>
      </w:tr>
      <w:tr w:rsidR="00655E91" w:rsidRPr="001A2FFA" w:rsidTr="00175A5C">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r w:rsidRPr="001A2FFA">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Обеспечение реализации мероприятий, предусмотренных индивидуал</w:t>
            </w:r>
            <w:r w:rsidRPr="001A2FFA">
              <w:t>ь</w:t>
            </w:r>
            <w:r w:rsidRPr="001A2FFA">
              <w:t>ной программой реабилитации или абилитации ребёнка-инвалида, выд</w:t>
            </w:r>
            <w:r w:rsidRPr="001A2FFA">
              <w:t>а</w:t>
            </w:r>
            <w:r w:rsidRPr="001A2FFA">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 xml:space="preserve">по мере </w:t>
            </w:r>
            <w:proofErr w:type="gramStart"/>
            <w:r w:rsidRPr="001A2FFA">
              <w:t>окончания 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655E91" w:rsidRPr="001A2FFA" w:rsidRDefault="00655E91" w:rsidP="00476B67">
            <w:pPr>
              <w:keepNext/>
            </w:pPr>
            <w:r w:rsidRPr="001A2FFA">
              <w:t>С.В.Тарасова</w:t>
            </w:r>
          </w:p>
        </w:tc>
      </w:tr>
      <w:tr w:rsidR="00655E91" w:rsidRPr="001A2FF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p>
        </w:tc>
      </w:tr>
      <w:tr w:rsidR="00655E91" w:rsidRPr="001A2FF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rPr>
                <w:b/>
                <w:sz w:val="28"/>
                <w:szCs w:val="28"/>
              </w:rPr>
            </w:pPr>
            <w:r w:rsidRPr="001A2FFA">
              <w:rPr>
                <w:b/>
                <w:sz w:val="28"/>
                <w:szCs w:val="28"/>
              </w:rPr>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rPr>
                <w:b/>
                <w:sz w:val="28"/>
                <w:szCs w:val="28"/>
              </w:rPr>
            </w:pPr>
            <w:r w:rsidRPr="001A2FFA">
              <w:rPr>
                <w:b/>
                <w:sz w:val="28"/>
                <w:szCs w:val="28"/>
              </w:rPr>
              <w:t>Мероприятия по усовершенствованию отраслевой вертикали управления (взаимодействие с органами м</w:t>
            </w:r>
            <w:r w:rsidRPr="001A2FFA">
              <w:rPr>
                <w:b/>
                <w:sz w:val="28"/>
                <w:szCs w:val="28"/>
              </w:rPr>
              <w:t>е</w:t>
            </w:r>
            <w:r w:rsidRPr="001A2FFA">
              <w:rPr>
                <w:b/>
                <w:sz w:val="28"/>
                <w:szCs w:val="28"/>
              </w:rPr>
              <w:t xml:space="preserve">стного самоуправления) </w:t>
            </w:r>
          </w:p>
        </w:tc>
      </w:tr>
      <w:tr w:rsidR="00655E91" w:rsidRPr="001A2FF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r w:rsidRPr="001A2FFA">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Проведение мониторинга по потребности  учебников на 2018-2019 уче</w:t>
            </w:r>
            <w:r w:rsidRPr="001A2FFA">
              <w:t>б</w:t>
            </w:r>
            <w:r w:rsidRPr="001A2FFA">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ind w:left="144"/>
              <w:jc w:val="center"/>
            </w:pPr>
            <w:r w:rsidRPr="001A2FFA">
              <w:t>февра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655E91" w:rsidRPr="001A2FFA" w:rsidRDefault="00655E91" w:rsidP="00476B67">
            <w:pPr>
              <w:keepNext/>
              <w:jc w:val="both"/>
            </w:pPr>
            <w:r w:rsidRPr="001A2FFA">
              <w:t>Е.А.Платонова</w:t>
            </w:r>
          </w:p>
        </w:tc>
      </w:tr>
      <w:tr w:rsidR="00655E91" w:rsidRPr="001A2FF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r w:rsidRPr="001A2FFA">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Проведение комплектования (предварительное комплектование) облас</w:t>
            </w:r>
            <w:r w:rsidRPr="001A2FFA">
              <w:t>т</w:t>
            </w:r>
            <w:r w:rsidRPr="001A2FFA">
              <w:t xml:space="preserve">ных государственных общеобразовательных организаций, реализующих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февраль, сентяб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 xml:space="preserve">Департамент общего образования </w:t>
            </w:r>
          </w:p>
          <w:p w:rsidR="00655E91" w:rsidRPr="001A2FFA" w:rsidRDefault="00655E91" w:rsidP="00476B67">
            <w:pPr>
              <w:keepNext/>
              <w:jc w:val="both"/>
            </w:pPr>
            <w:proofErr w:type="spellStart"/>
            <w:r w:rsidRPr="001A2FFA">
              <w:t>М.В.Мясникова</w:t>
            </w:r>
            <w:proofErr w:type="spellEnd"/>
          </w:p>
        </w:tc>
      </w:tr>
      <w:tr w:rsidR="00655E91" w:rsidRPr="001A2FF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r w:rsidRPr="001A2FFA">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 xml:space="preserve">Проведение мониторинга по закупке учебников на 2018-2019 учеб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ind w:left="144"/>
              <w:jc w:val="center"/>
            </w:pPr>
            <w:r w:rsidRPr="001A2FFA">
              <w:t>февраль-март</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655E91" w:rsidRPr="001A2FFA" w:rsidRDefault="00655E91" w:rsidP="00476B67">
            <w:pPr>
              <w:keepNext/>
              <w:jc w:val="both"/>
            </w:pPr>
            <w:r w:rsidRPr="001A2FFA">
              <w:t>Е.А.Платонова</w:t>
            </w:r>
          </w:p>
        </w:tc>
      </w:tr>
      <w:tr w:rsidR="00655E91" w:rsidRPr="001A2FF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r w:rsidRPr="001A2FFA">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Мониторинги по заболеваемости в образовательных организациях Уль</w:t>
            </w:r>
            <w:r w:rsidRPr="001A2FFA">
              <w:t>я</w:t>
            </w:r>
            <w:r w:rsidRPr="001A2FFA">
              <w:lastRenderedPageBreak/>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lastRenderedPageBreak/>
              <w:t>еженеде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общего образования, д</w:t>
            </w:r>
            <w:r w:rsidRPr="001A2FFA">
              <w:t>о</w:t>
            </w:r>
            <w:r w:rsidRPr="001A2FFA">
              <w:lastRenderedPageBreak/>
              <w:t>полнительного образования и восп</w:t>
            </w:r>
            <w:r w:rsidRPr="001A2FFA">
              <w:t>и</w:t>
            </w:r>
            <w:r w:rsidRPr="001A2FFA">
              <w:t>тания</w:t>
            </w:r>
          </w:p>
          <w:p w:rsidR="00655E91" w:rsidRPr="001A2FFA" w:rsidRDefault="00655E91" w:rsidP="00476B67">
            <w:pPr>
              <w:keepNext/>
              <w:jc w:val="both"/>
            </w:pPr>
            <w:proofErr w:type="spellStart"/>
            <w:r w:rsidRPr="001A2FFA">
              <w:t>Е.Л.Дубенюк</w:t>
            </w:r>
            <w:proofErr w:type="spellEnd"/>
          </w:p>
        </w:tc>
      </w:tr>
      <w:tr w:rsidR="00655E91" w:rsidRPr="001A2FF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r w:rsidRPr="001A2FFA">
              <w:lastRenderedPageBreak/>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Формирование регионального реестра не обучающихся и не работающих несовершеннолетних, мониторинга обучающихся не посещающих и си</w:t>
            </w:r>
            <w:r w:rsidRPr="001A2FFA">
              <w:t>с</w:t>
            </w:r>
            <w:r w:rsidRPr="001A2FFA">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ежемесячно</w:t>
            </w:r>
          </w:p>
          <w:p w:rsidR="00655E91" w:rsidRPr="001A2FFA" w:rsidRDefault="00655E91" w:rsidP="00476B67">
            <w:pPr>
              <w:keepNext/>
              <w:jc w:val="center"/>
            </w:pPr>
            <w:r w:rsidRPr="001A2FFA">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655E91" w:rsidRPr="001A2FFA" w:rsidRDefault="00655E91" w:rsidP="00476B67">
            <w:pPr>
              <w:keepNext/>
              <w:jc w:val="both"/>
            </w:pPr>
            <w:r w:rsidRPr="001A2FFA">
              <w:t>С.И.Жданов</w:t>
            </w:r>
          </w:p>
        </w:tc>
      </w:tr>
      <w:tr w:rsidR="00655E91" w:rsidRPr="001A2FF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r w:rsidRPr="001A2FFA">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Мониторинг хода работы по комплектованию 1 и 10 классов общеобраз</w:t>
            </w:r>
            <w:r w:rsidRPr="001A2FFA">
              <w:t>о</w:t>
            </w:r>
            <w:r w:rsidRPr="001A2FFA">
              <w:t>вательных организаций к 2017/2018 учебному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655E91" w:rsidP="00476B67">
            <w:pPr>
              <w:keepNext/>
              <w:jc w:val="center"/>
            </w:pPr>
            <w:r w:rsidRPr="001A2FFA">
              <w:t xml:space="preserve">ежемесячно </w:t>
            </w:r>
          </w:p>
          <w:p w:rsidR="00655E91" w:rsidRPr="001A2FFA" w:rsidRDefault="00655E91" w:rsidP="00476B67">
            <w:pPr>
              <w:keepNext/>
              <w:jc w:val="center"/>
            </w:pPr>
            <w:r w:rsidRPr="001A2FFA">
              <w:t xml:space="preserve">(28 число) </w:t>
            </w:r>
            <w:r w:rsidRPr="001A2FFA">
              <w:br/>
              <w:t>с февраля по июл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tc>
      </w:tr>
      <w:tr w:rsidR="00655E91" w:rsidRPr="001A2FF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keepLines/>
              <w:contextualSpacing/>
              <w:jc w:val="center"/>
            </w:pPr>
            <w:r w:rsidRPr="001A2FFA">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center"/>
            </w:pPr>
            <w:r w:rsidRPr="001A2FFA">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655E91" w:rsidRPr="001A2FFA" w:rsidRDefault="00655E91" w:rsidP="00476B67">
            <w:pPr>
              <w:keepNext/>
              <w:jc w:val="both"/>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655E91" w:rsidRPr="001A2FFA" w:rsidRDefault="00655E91" w:rsidP="00476B67">
            <w:pPr>
              <w:keepNext/>
              <w:jc w:val="both"/>
            </w:pPr>
            <w:proofErr w:type="spellStart"/>
            <w:r w:rsidRPr="001A2FFA">
              <w:t>Е.Л.Дубенюк</w:t>
            </w:r>
            <w:proofErr w:type="spellEnd"/>
          </w:p>
        </w:tc>
      </w:tr>
      <w:tr w:rsidR="0005436D" w:rsidRPr="001A2FF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both"/>
            </w:pPr>
            <w:r w:rsidRPr="001A2FFA">
              <w:t>Подготовка отчетов выполнения государственных заданий областными государственными общеобразовательными организациями, реализующ</w:t>
            </w:r>
            <w:r w:rsidRPr="001A2FFA">
              <w:t>и</w:t>
            </w:r>
            <w:r w:rsidRPr="001A2FFA">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center"/>
            </w:pPr>
            <w:r w:rsidRPr="001A2FFA">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05436D" w:rsidRPr="001A2FFA" w:rsidRDefault="0005436D" w:rsidP="00476B67">
            <w:pPr>
              <w:keepNext/>
            </w:pPr>
            <w:proofErr w:type="spellStart"/>
            <w:r w:rsidRPr="001A2FFA">
              <w:t>М.В.Мясникова</w:t>
            </w:r>
            <w:proofErr w:type="spellEnd"/>
          </w:p>
        </w:tc>
      </w:tr>
      <w:tr w:rsidR="0005436D" w:rsidRPr="001A2FFA"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7.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 xml:space="preserve">Отчет </w:t>
            </w:r>
            <w:proofErr w:type="spellStart"/>
            <w:r w:rsidRPr="001A2FFA">
              <w:t>психолого-медико-педагогических</w:t>
            </w:r>
            <w:proofErr w:type="spellEnd"/>
            <w:r w:rsidRPr="001A2FFA">
              <w:t xml:space="preserve">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center"/>
            </w:pPr>
            <w:r w:rsidRPr="001A2FFA">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Департамент общего образования, д</w:t>
            </w:r>
            <w:r w:rsidRPr="001A2FFA">
              <w:t>о</w:t>
            </w:r>
            <w:r w:rsidRPr="001A2FFA">
              <w:t>полнительного образования и восп</w:t>
            </w:r>
            <w:r w:rsidRPr="001A2FFA">
              <w:t>и</w:t>
            </w:r>
            <w:r w:rsidRPr="001A2FFA">
              <w:t>тания</w:t>
            </w:r>
          </w:p>
          <w:p w:rsidR="0005436D" w:rsidRPr="001A2FFA" w:rsidRDefault="0005436D" w:rsidP="00476B67">
            <w:pPr>
              <w:keepNext/>
            </w:pPr>
            <w:proofErr w:type="spellStart"/>
            <w:r w:rsidRPr="001A2FFA">
              <w:t>М.В.Мясникова</w:t>
            </w:r>
            <w:proofErr w:type="spellEnd"/>
          </w:p>
        </w:tc>
      </w:tr>
      <w:tr w:rsidR="0005436D" w:rsidRPr="001A2FFA" w:rsidTr="00DA6605">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both"/>
              <w:outlineLvl w:val="0"/>
              <w:rPr>
                <w:rFonts w:eastAsia="Calibri"/>
              </w:rPr>
            </w:pPr>
            <w:r w:rsidRPr="001A2FFA">
              <w:t>Взаимодействие с муниципальными органами управления образованием, учредителями и руководителями образовательных учреждений разли</w:t>
            </w:r>
            <w:r w:rsidRPr="001A2FFA">
              <w:t>ч</w:t>
            </w:r>
            <w:r w:rsidRPr="001A2FFA">
              <w:t>ных организационно-правовых форм и подчинённости по вопросам, о</w:t>
            </w:r>
            <w:r w:rsidRPr="001A2FFA">
              <w:t>т</w:t>
            </w:r>
            <w:r w:rsidRPr="001A2FFA">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center"/>
            </w:pPr>
            <w:r w:rsidRPr="001A2FF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both"/>
            </w:pPr>
            <w:r w:rsidRPr="001A2FFA">
              <w:t>Департамент по надзору и контролю в сфере образования Ульяновской о</w:t>
            </w:r>
            <w:r w:rsidRPr="001A2FFA">
              <w:t>б</w:t>
            </w:r>
            <w:r w:rsidRPr="001A2FFA">
              <w:t>ласти</w:t>
            </w:r>
          </w:p>
          <w:p w:rsidR="0005436D" w:rsidRPr="001A2FFA" w:rsidRDefault="0005436D" w:rsidP="00476B67">
            <w:pPr>
              <w:keepNext/>
              <w:tabs>
                <w:tab w:val="center" w:pos="1891"/>
              </w:tabs>
              <w:jc w:val="both"/>
            </w:pPr>
            <w:r w:rsidRPr="001A2FFA">
              <w:t>И.В.Киселева</w:t>
            </w:r>
          </w:p>
          <w:p w:rsidR="0005436D" w:rsidRPr="001A2FFA" w:rsidRDefault="0005436D" w:rsidP="00476B67">
            <w:pPr>
              <w:keepNext/>
              <w:tabs>
                <w:tab w:val="center" w:pos="1891"/>
              </w:tabs>
              <w:jc w:val="both"/>
            </w:pPr>
            <w:proofErr w:type="spellStart"/>
            <w:r w:rsidRPr="001A2FFA">
              <w:t>Т.Н.Позапарьева</w:t>
            </w:r>
            <w:proofErr w:type="spellEnd"/>
            <w:r w:rsidRPr="001A2FFA">
              <w:t xml:space="preserve"> </w:t>
            </w:r>
          </w:p>
        </w:tc>
      </w:tr>
      <w:tr w:rsidR="0005436D" w:rsidRPr="001A2FFA"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both"/>
              <w:outlineLvl w:val="0"/>
              <w:rPr>
                <w:b/>
                <w:sz w:val="28"/>
                <w:szCs w:val="28"/>
              </w:rPr>
            </w:pPr>
            <w:r w:rsidRPr="001A2FFA">
              <w:t>Лицензионный контрол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center"/>
            </w:pPr>
            <w:r w:rsidRPr="001A2FF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Департамент по надзору и контролю в сфере образования Ульяновской о</w:t>
            </w:r>
            <w:r w:rsidRPr="001A2FFA">
              <w:t>б</w:t>
            </w:r>
            <w:r w:rsidRPr="001A2FFA">
              <w:t>ласти</w:t>
            </w:r>
          </w:p>
          <w:p w:rsidR="0005436D" w:rsidRPr="001A2FFA" w:rsidRDefault="0005436D" w:rsidP="00476B67">
            <w:pPr>
              <w:keepNext/>
              <w:tabs>
                <w:tab w:val="center" w:pos="1891"/>
              </w:tabs>
              <w:jc w:val="both"/>
            </w:pPr>
            <w:r w:rsidRPr="001A2FFA">
              <w:t>И.В.Киселева</w:t>
            </w:r>
          </w:p>
          <w:p w:rsidR="0005436D" w:rsidRPr="001A2FFA" w:rsidRDefault="0005436D" w:rsidP="00476B67">
            <w:pPr>
              <w:keepNext/>
              <w:tabs>
                <w:tab w:val="center" w:pos="1891"/>
              </w:tabs>
              <w:jc w:val="both"/>
            </w:pPr>
            <w:r w:rsidRPr="001A2FFA">
              <w:t xml:space="preserve">Е.В.Агишева </w:t>
            </w:r>
          </w:p>
        </w:tc>
      </w:tr>
      <w:tr w:rsidR="0005436D" w:rsidRPr="001A2FFA"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center"/>
            </w:pPr>
            <w:r w:rsidRPr="001A2FF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Департамент по надзору и контролю в сфере образования Ульяновской о</w:t>
            </w:r>
            <w:r w:rsidRPr="001A2FFA">
              <w:t>б</w:t>
            </w:r>
            <w:r w:rsidRPr="001A2FFA">
              <w:lastRenderedPageBreak/>
              <w:t>ласти</w:t>
            </w:r>
          </w:p>
          <w:p w:rsidR="0005436D" w:rsidRPr="001A2FFA" w:rsidRDefault="0005436D" w:rsidP="00476B67">
            <w:pPr>
              <w:keepNext/>
              <w:tabs>
                <w:tab w:val="center" w:pos="1891"/>
              </w:tabs>
              <w:jc w:val="both"/>
            </w:pPr>
            <w:r w:rsidRPr="001A2FFA">
              <w:t>И.В.Киселева</w:t>
            </w:r>
          </w:p>
          <w:p w:rsidR="0005436D" w:rsidRPr="001A2FFA" w:rsidRDefault="0005436D" w:rsidP="00476B67">
            <w:pPr>
              <w:keepNext/>
              <w:tabs>
                <w:tab w:val="center" w:pos="1891"/>
              </w:tabs>
              <w:jc w:val="both"/>
            </w:pPr>
            <w:r w:rsidRPr="001A2FFA">
              <w:t xml:space="preserve">С.А.Михеева </w:t>
            </w:r>
          </w:p>
        </w:tc>
      </w:tr>
      <w:tr w:rsidR="0005436D" w:rsidRPr="001A2FFA"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lastRenderedPageBreak/>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rPr>
                <w:sz w:val="28"/>
                <w:szCs w:val="28"/>
              </w:rPr>
            </w:pPr>
            <w:r w:rsidRPr="001A2FFA">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center"/>
            </w:pPr>
            <w:r w:rsidRPr="001A2FF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Департамент по надзору и контролю в сфере образования Ульяновской о</w:t>
            </w:r>
            <w:r w:rsidRPr="001A2FFA">
              <w:t>б</w:t>
            </w:r>
            <w:r w:rsidRPr="001A2FFA">
              <w:t>ласти</w:t>
            </w:r>
          </w:p>
          <w:p w:rsidR="0005436D" w:rsidRPr="001A2FFA" w:rsidRDefault="0005436D" w:rsidP="00476B67">
            <w:pPr>
              <w:keepNext/>
              <w:tabs>
                <w:tab w:val="center" w:pos="1891"/>
              </w:tabs>
              <w:jc w:val="both"/>
            </w:pPr>
            <w:r w:rsidRPr="001A2FFA">
              <w:t>И.В.Киселева</w:t>
            </w:r>
          </w:p>
          <w:p w:rsidR="0005436D" w:rsidRPr="001A2FFA" w:rsidRDefault="0005436D" w:rsidP="00476B67">
            <w:pPr>
              <w:keepNext/>
              <w:tabs>
                <w:tab w:val="center" w:pos="1891"/>
              </w:tabs>
              <w:jc w:val="both"/>
            </w:pPr>
            <w:r w:rsidRPr="001A2FFA">
              <w:t>А.В. Черемных.</w:t>
            </w:r>
          </w:p>
        </w:tc>
      </w:tr>
      <w:tr w:rsidR="0005436D" w:rsidRPr="001A2FFA" w:rsidTr="00DF6B94">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center"/>
            </w:pPr>
            <w:r w:rsidRPr="001A2FF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Департамент по надзору и контролю в сфере образования Ульяновской о</w:t>
            </w:r>
            <w:r w:rsidRPr="001A2FFA">
              <w:t>б</w:t>
            </w:r>
            <w:r w:rsidRPr="001A2FFA">
              <w:t>ласти</w:t>
            </w:r>
          </w:p>
          <w:p w:rsidR="0005436D" w:rsidRPr="001A2FFA" w:rsidRDefault="0005436D" w:rsidP="00476B67">
            <w:pPr>
              <w:keepNext/>
              <w:tabs>
                <w:tab w:val="center" w:pos="1891"/>
              </w:tabs>
              <w:jc w:val="both"/>
            </w:pPr>
            <w:r w:rsidRPr="001A2FFA">
              <w:t>И.В.Киселева</w:t>
            </w:r>
          </w:p>
          <w:p w:rsidR="0005436D" w:rsidRPr="001A2FFA" w:rsidRDefault="0005436D" w:rsidP="00476B67">
            <w:pPr>
              <w:keepNext/>
              <w:tabs>
                <w:tab w:val="center" w:pos="1891"/>
              </w:tabs>
              <w:jc w:val="both"/>
            </w:pPr>
            <w:r w:rsidRPr="001A2FFA">
              <w:t xml:space="preserve">Т.Н. </w:t>
            </w:r>
            <w:proofErr w:type="spellStart"/>
            <w:r w:rsidRPr="001A2FFA">
              <w:t>Позапарьева</w:t>
            </w:r>
            <w:proofErr w:type="spellEnd"/>
            <w:r w:rsidRPr="001A2FFA">
              <w:t>.</w:t>
            </w:r>
          </w:p>
        </w:tc>
      </w:tr>
      <w:tr w:rsidR="0005436D" w:rsidRPr="001A2FF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both"/>
            </w:pPr>
            <w:r w:rsidRPr="001A2FFA">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center"/>
            </w:pPr>
            <w:r w:rsidRPr="001A2FF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Департамент по надзору и контролю в сфере образования Ульяновской о</w:t>
            </w:r>
            <w:r w:rsidRPr="001A2FFA">
              <w:t>б</w:t>
            </w:r>
            <w:r w:rsidRPr="001A2FFA">
              <w:t>ласти</w:t>
            </w:r>
          </w:p>
          <w:p w:rsidR="0005436D" w:rsidRPr="001A2FFA" w:rsidRDefault="0005436D" w:rsidP="00476B67">
            <w:pPr>
              <w:keepNext/>
              <w:jc w:val="both"/>
            </w:pPr>
            <w:r w:rsidRPr="001A2FFA">
              <w:t>И.В.Киселева</w:t>
            </w:r>
          </w:p>
          <w:p w:rsidR="0005436D" w:rsidRPr="001A2FFA" w:rsidRDefault="0005436D" w:rsidP="00476B67">
            <w:pPr>
              <w:keepNext/>
              <w:jc w:val="both"/>
            </w:pPr>
            <w:r w:rsidRPr="001A2FFA">
              <w:t xml:space="preserve">Е.В.Агишева </w:t>
            </w:r>
          </w:p>
        </w:tc>
      </w:tr>
      <w:tr w:rsidR="0005436D" w:rsidRPr="001A2FF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both"/>
            </w:pPr>
            <w:r w:rsidRPr="001A2FFA">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center"/>
            </w:pPr>
            <w:r w:rsidRPr="001A2FF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Департамент по надзору и контролю в сфере образования Ульяновской о</w:t>
            </w:r>
            <w:r w:rsidRPr="001A2FFA">
              <w:t>б</w:t>
            </w:r>
            <w:r w:rsidRPr="001A2FFA">
              <w:t>ласти</w:t>
            </w:r>
          </w:p>
          <w:p w:rsidR="0005436D" w:rsidRPr="001A2FFA" w:rsidRDefault="0005436D" w:rsidP="00476B67">
            <w:pPr>
              <w:keepNext/>
              <w:jc w:val="both"/>
            </w:pPr>
            <w:r w:rsidRPr="001A2FFA">
              <w:t>И.В.Киселева</w:t>
            </w:r>
          </w:p>
          <w:p w:rsidR="0005436D" w:rsidRPr="001A2FFA" w:rsidRDefault="0005436D" w:rsidP="00476B67">
            <w:pPr>
              <w:keepNext/>
              <w:jc w:val="both"/>
            </w:pPr>
            <w:r w:rsidRPr="001A2FFA">
              <w:t xml:space="preserve">Е.В.Агишева </w:t>
            </w:r>
          </w:p>
        </w:tc>
      </w:tr>
      <w:tr w:rsidR="0005436D" w:rsidRPr="001A2FFA"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both"/>
            </w:pPr>
            <w:r w:rsidRPr="001A2FFA">
              <w:t>Осуществление государственной услуги по подтверждению документов государственного образца об образовании и (или) о квалификации, уч</w:t>
            </w:r>
            <w:r w:rsidRPr="001A2FFA">
              <w:t>е</w:t>
            </w:r>
            <w:r w:rsidRPr="001A2FFA">
              <w:t>ных степенях, ученых званиях:</w:t>
            </w:r>
          </w:p>
          <w:p w:rsidR="0005436D" w:rsidRPr="001A2FFA" w:rsidRDefault="0005436D" w:rsidP="00476B67">
            <w:pPr>
              <w:keepNext/>
              <w:jc w:val="both"/>
            </w:pPr>
            <w:r w:rsidRPr="001A2FFA">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center"/>
            </w:pPr>
            <w:r w:rsidRPr="001A2FFA">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pPr>
            <w:r w:rsidRPr="001A2FFA">
              <w:t>Департамент по надзору и контролю в сфере образования Ульяновской о</w:t>
            </w:r>
            <w:r w:rsidRPr="001A2FFA">
              <w:t>б</w:t>
            </w:r>
            <w:r w:rsidRPr="001A2FFA">
              <w:t>ласти</w:t>
            </w:r>
          </w:p>
          <w:p w:rsidR="0005436D" w:rsidRPr="001A2FFA" w:rsidRDefault="0005436D" w:rsidP="00476B67">
            <w:pPr>
              <w:keepNext/>
            </w:pPr>
            <w:r w:rsidRPr="001A2FFA">
              <w:t>И.В.Киселева</w:t>
            </w:r>
          </w:p>
          <w:p w:rsidR="0005436D" w:rsidRPr="001A2FFA" w:rsidRDefault="0005436D" w:rsidP="00476B67">
            <w:pPr>
              <w:keepNext/>
            </w:pPr>
            <w:r w:rsidRPr="001A2FFA">
              <w:t xml:space="preserve">С.А.Михеева </w:t>
            </w:r>
          </w:p>
        </w:tc>
      </w:tr>
      <w:tr w:rsidR="0005436D" w:rsidRPr="001A2FF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rPr>
                <w:b/>
                <w:sz w:val="28"/>
                <w:szCs w:val="28"/>
              </w:rPr>
            </w:pPr>
            <w:r w:rsidRPr="001A2FFA">
              <w:rPr>
                <w:b/>
                <w:sz w:val="28"/>
                <w:szCs w:val="28"/>
              </w:rPr>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rPr>
                <w:b/>
                <w:sz w:val="28"/>
                <w:szCs w:val="28"/>
              </w:rPr>
            </w:pPr>
            <w:r w:rsidRPr="001A2FFA">
              <w:rPr>
                <w:b/>
                <w:sz w:val="28"/>
                <w:szCs w:val="28"/>
              </w:rPr>
              <w:t>Изучение и внедрение положительного опыта деятельности субъектов Российской Федерации на террит</w:t>
            </w:r>
            <w:r w:rsidRPr="001A2FFA">
              <w:rPr>
                <w:b/>
                <w:sz w:val="28"/>
                <w:szCs w:val="28"/>
              </w:rPr>
              <w:t>о</w:t>
            </w:r>
            <w:r w:rsidRPr="001A2FFA">
              <w:rPr>
                <w:b/>
                <w:sz w:val="28"/>
                <w:szCs w:val="28"/>
              </w:rPr>
              <w:t>рии Ульяновской области</w:t>
            </w:r>
          </w:p>
        </w:tc>
      </w:tr>
      <w:tr w:rsidR="0005436D" w:rsidRPr="001A2FFA"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pPr>
          </w:p>
        </w:tc>
      </w:tr>
      <w:tr w:rsidR="0005436D" w:rsidRPr="001A2FF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rPr>
                <w:b/>
                <w:sz w:val="28"/>
                <w:szCs w:val="28"/>
                <w:lang w:val="en-US"/>
              </w:rPr>
            </w:pPr>
            <w:r w:rsidRPr="001A2FFA">
              <w:rPr>
                <w:b/>
                <w:sz w:val="28"/>
                <w:szCs w:val="28"/>
              </w:rPr>
              <w:t>2.9</w:t>
            </w:r>
            <w:r w:rsidRPr="001A2FFA">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rPr>
                <w:b/>
                <w:sz w:val="28"/>
                <w:szCs w:val="28"/>
              </w:rPr>
            </w:pPr>
            <w:r w:rsidRPr="001A2FFA">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1A2FFA">
              <w:rPr>
                <w:b/>
                <w:sz w:val="28"/>
                <w:szCs w:val="28"/>
              </w:rPr>
              <w:t>в</w:t>
            </w:r>
            <w:r w:rsidRPr="001A2FFA">
              <w:rPr>
                <w:b/>
                <w:sz w:val="28"/>
                <w:szCs w:val="28"/>
              </w:rPr>
              <w:lastRenderedPageBreak/>
              <w:t>ской области</w:t>
            </w:r>
          </w:p>
        </w:tc>
      </w:tr>
      <w:tr w:rsidR="0005436D" w:rsidRPr="001A2FFA"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both"/>
            </w:pPr>
            <w:r w:rsidRPr="001A2FFA">
              <w:t>Проведение прямых телефонных линий:</w:t>
            </w:r>
          </w:p>
          <w:p w:rsidR="0005436D" w:rsidRPr="001A2FFA" w:rsidRDefault="0005436D" w:rsidP="00476B67">
            <w:pPr>
              <w:keepNext/>
              <w:keepLines/>
              <w:contextualSpacing/>
              <w:jc w:val="both"/>
            </w:pPr>
            <w:r w:rsidRPr="001A2FFA">
              <w:t>информационно-справочная телефонная линия,</w:t>
            </w:r>
          </w:p>
          <w:p w:rsidR="0005436D" w:rsidRPr="001A2FFA" w:rsidRDefault="0005436D" w:rsidP="00476B67">
            <w:pPr>
              <w:keepNext/>
              <w:keepLines/>
              <w:contextualSpacing/>
              <w:jc w:val="both"/>
            </w:pPr>
            <w:r w:rsidRPr="001A2FFA">
              <w:t xml:space="preserve">государственная итоговая аттестация (ЕГЭ и ГИА (9 </w:t>
            </w:r>
            <w:proofErr w:type="spellStart"/>
            <w:r w:rsidRPr="001A2FFA">
              <w:t>кл</w:t>
            </w:r>
            <w:proofErr w:type="spellEnd"/>
            <w:r w:rsidRPr="001A2FFA">
              <w:t>.);</w:t>
            </w:r>
          </w:p>
          <w:p w:rsidR="001A4BD3" w:rsidRPr="001A2FFA" w:rsidRDefault="001A4BD3" w:rsidP="00476B67">
            <w:pPr>
              <w:keepNext/>
              <w:keepLines/>
              <w:contextualSpacing/>
              <w:jc w:val="both"/>
            </w:pPr>
            <w:r w:rsidRPr="001A2FFA">
              <w:t xml:space="preserve">организация </w:t>
            </w:r>
            <w:proofErr w:type="gramStart"/>
            <w:r w:rsidRPr="001A2FFA">
              <w:t>дополнительного</w:t>
            </w:r>
            <w:proofErr w:type="gramEnd"/>
            <w:r w:rsidRPr="001A2FFA">
              <w:t xml:space="preserve"> образования детей;</w:t>
            </w:r>
          </w:p>
          <w:p w:rsidR="001A4BD3" w:rsidRPr="001A2FFA" w:rsidRDefault="001A4BD3" w:rsidP="00476B67">
            <w:pPr>
              <w:keepNext/>
              <w:keepLines/>
              <w:contextualSpacing/>
              <w:jc w:val="both"/>
            </w:pPr>
            <w:proofErr w:type="spellStart"/>
            <w:r w:rsidRPr="001A2FFA">
              <w:t>рганизация</w:t>
            </w:r>
            <w:proofErr w:type="spellEnd"/>
            <w:r w:rsidRPr="001A2FFA">
              <w:t xml:space="preserve"> отдыха и оздоровления работников бюджетной сферы</w:t>
            </w:r>
          </w:p>
          <w:p w:rsidR="0005436D" w:rsidRPr="001A2FFA" w:rsidRDefault="0005436D" w:rsidP="00476B67">
            <w:pPr>
              <w:keepNext/>
              <w:keepLines/>
              <w:contextualSpacing/>
              <w:jc w:val="both"/>
            </w:pPr>
            <w:r w:rsidRPr="001A2FFA">
              <w:t>по вопросам организации горячего питания в общеобразовательных орг</w:t>
            </w:r>
            <w:r w:rsidRPr="001A2FFA">
              <w:t>а</w:t>
            </w:r>
            <w:r w:rsidRPr="001A2FFA">
              <w:t>низациях Ульяновской области;</w:t>
            </w:r>
          </w:p>
          <w:p w:rsidR="00CA4745" w:rsidRPr="001A2FFA" w:rsidRDefault="00CA4745" w:rsidP="00476B67">
            <w:pPr>
              <w:keepNext/>
              <w:keepLines/>
              <w:contextualSpacing/>
              <w:jc w:val="both"/>
            </w:pPr>
            <w:r w:rsidRPr="001A2FFA">
              <w:t>организация летнего отдыха детей</w:t>
            </w:r>
          </w:p>
          <w:p w:rsidR="0005436D" w:rsidRPr="001A2FFA" w:rsidRDefault="001A4BD3" w:rsidP="00476B67">
            <w:pPr>
              <w:keepNext/>
              <w:keepLines/>
              <w:contextualSpacing/>
              <w:jc w:val="both"/>
            </w:pPr>
            <w:r w:rsidRPr="001A2FFA">
              <w:rPr>
                <w:bCs/>
              </w:rPr>
              <w:t>предоставление образования детям с ОВЗ и инвалидам</w:t>
            </w:r>
            <w:r w:rsidRPr="001A2FFA">
              <w:t xml:space="preserve"> </w:t>
            </w:r>
            <w:r w:rsidR="0005436D" w:rsidRPr="001A2FFA">
              <w:t xml:space="preserve">организация </w:t>
            </w:r>
            <w:proofErr w:type="gramStart"/>
            <w:r w:rsidR="0005436D" w:rsidRPr="001A2FFA">
              <w:t>д</w:t>
            </w:r>
            <w:r w:rsidR="0005436D" w:rsidRPr="001A2FFA">
              <w:t>о</w:t>
            </w:r>
            <w:r w:rsidR="0005436D" w:rsidRPr="001A2FFA">
              <w:t>полнительного</w:t>
            </w:r>
            <w:proofErr w:type="gramEnd"/>
            <w:r w:rsidR="0005436D" w:rsidRPr="001A2FFA">
              <w:t xml:space="preserve"> образования детей;</w:t>
            </w:r>
          </w:p>
          <w:p w:rsidR="0005436D" w:rsidRPr="001A2FFA" w:rsidRDefault="0005436D" w:rsidP="00476B67">
            <w:pPr>
              <w:keepNext/>
              <w:keepLines/>
              <w:contextualSpacing/>
              <w:jc w:val="both"/>
            </w:pPr>
            <w:r w:rsidRPr="001A2FFA">
              <w:t>по вопросам оплаты труда работников образовательных организаций;</w:t>
            </w:r>
          </w:p>
          <w:p w:rsidR="0005436D" w:rsidRPr="001A2FFA" w:rsidRDefault="00370B7C" w:rsidP="00476B67">
            <w:pPr>
              <w:keepNext/>
              <w:keepLines/>
              <w:contextualSpacing/>
              <w:jc w:val="both"/>
            </w:pPr>
            <w:r w:rsidRPr="001A2FFA">
              <w:t>выплата стипенд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both"/>
            </w:pPr>
            <w:r w:rsidRPr="001A2FFA">
              <w:t xml:space="preserve">А.А.Абросимова </w:t>
            </w:r>
          </w:p>
          <w:p w:rsidR="0005436D" w:rsidRPr="001A2FFA" w:rsidRDefault="001A4BD3" w:rsidP="00476B67">
            <w:pPr>
              <w:keepNext/>
              <w:keepLines/>
              <w:contextualSpacing/>
              <w:jc w:val="both"/>
            </w:pPr>
            <w:r w:rsidRPr="001A2FFA">
              <w:t xml:space="preserve">Л.А. Осипова </w:t>
            </w:r>
          </w:p>
          <w:p w:rsidR="001A4BD3" w:rsidRPr="001A2FFA" w:rsidRDefault="001A4BD3" w:rsidP="00476B67">
            <w:pPr>
              <w:keepNext/>
              <w:keepLines/>
              <w:contextualSpacing/>
              <w:jc w:val="both"/>
            </w:pPr>
            <w:r w:rsidRPr="001A2FFA">
              <w:t>И.В.Антипова</w:t>
            </w:r>
          </w:p>
          <w:p w:rsidR="0005436D" w:rsidRPr="001A2FFA" w:rsidRDefault="0005436D" w:rsidP="00476B67">
            <w:pPr>
              <w:keepNext/>
              <w:keepLines/>
              <w:contextualSpacing/>
              <w:jc w:val="both"/>
            </w:pPr>
            <w:r w:rsidRPr="001A2FFA">
              <w:t xml:space="preserve">Р.М.Артёменко </w:t>
            </w:r>
          </w:p>
          <w:p w:rsidR="00CA4745" w:rsidRPr="001A2FFA" w:rsidRDefault="0005436D" w:rsidP="00476B67">
            <w:pPr>
              <w:keepNext/>
              <w:keepLines/>
              <w:contextualSpacing/>
              <w:jc w:val="both"/>
            </w:pPr>
            <w:proofErr w:type="spellStart"/>
            <w:r w:rsidRPr="001A2FFA">
              <w:t>Е.Л.Дубенюк</w:t>
            </w:r>
            <w:proofErr w:type="spellEnd"/>
            <w:r w:rsidRPr="001A2FFA">
              <w:t xml:space="preserve"> </w:t>
            </w:r>
            <w:r w:rsidR="00CA4745" w:rsidRPr="001A2FFA">
              <w:t xml:space="preserve"> </w:t>
            </w:r>
          </w:p>
          <w:p w:rsidR="00CA4745" w:rsidRPr="001A2FFA" w:rsidRDefault="00CA4745" w:rsidP="00476B67">
            <w:pPr>
              <w:keepNext/>
              <w:keepLines/>
              <w:contextualSpacing/>
              <w:jc w:val="both"/>
            </w:pPr>
            <w:proofErr w:type="spellStart"/>
            <w:r w:rsidRPr="001A2FFA">
              <w:t>М.Ю.Керов</w:t>
            </w:r>
            <w:proofErr w:type="spellEnd"/>
          </w:p>
          <w:p w:rsidR="0005436D" w:rsidRPr="001A2FFA" w:rsidRDefault="0005436D" w:rsidP="00476B67">
            <w:pPr>
              <w:keepNext/>
              <w:keepLines/>
              <w:contextualSpacing/>
              <w:jc w:val="both"/>
            </w:pPr>
            <w:proofErr w:type="spellStart"/>
            <w:r w:rsidRPr="001A2FFA">
              <w:t>М.В.Мясникова</w:t>
            </w:r>
            <w:proofErr w:type="spellEnd"/>
          </w:p>
          <w:p w:rsidR="0005436D" w:rsidRPr="001A2FFA" w:rsidRDefault="0005436D" w:rsidP="00476B67">
            <w:pPr>
              <w:keepNext/>
              <w:keepLines/>
              <w:contextualSpacing/>
              <w:jc w:val="both"/>
            </w:pPr>
            <w:r w:rsidRPr="001A2FFA">
              <w:t>М.В.Прокофьева</w:t>
            </w:r>
          </w:p>
          <w:p w:rsidR="0005436D" w:rsidRPr="001A2FFA" w:rsidRDefault="00370B7C" w:rsidP="00476B67">
            <w:pPr>
              <w:keepNext/>
              <w:jc w:val="both"/>
            </w:pPr>
            <w:r w:rsidRPr="001A2FFA">
              <w:t>Т.А.Белова</w:t>
            </w:r>
          </w:p>
          <w:p w:rsidR="0005436D" w:rsidRPr="001A2FFA" w:rsidRDefault="0005436D" w:rsidP="00476B67">
            <w:pPr>
              <w:keepNext/>
              <w:keepLines/>
              <w:contextualSpacing/>
              <w:jc w:val="both"/>
            </w:pPr>
          </w:p>
          <w:p w:rsidR="0005436D" w:rsidRPr="001A2FFA" w:rsidRDefault="0005436D" w:rsidP="00476B67">
            <w:pPr>
              <w:keepNext/>
              <w:contextualSpacing/>
              <w:jc w:val="both"/>
            </w:pPr>
          </w:p>
        </w:tc>
      </w:tr>
      <w:tr w:rsidR="0005436D" w:rsidRPr="001A2FFA"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both"/>
            </w:pPr>
            <w:r w:rsidRPr="001A2FFA">
              <w:t>Выпуск регионального информационно-аналитического журнала «Smart-образование Ульяновской области», № 1, 2018 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center"/>
              <w:rPr>
                <w:shd w:val="clear" w:color="auto" w:fill="FFFFFF"/>
              </w:rPr>
            </w:pPr>
            <w:r w:rsidRPr="001A2FFA">
              <w:rPr>
                <w:shd w:val="clear" w:color="auto" w:fill="FFFFFF"/>
              </w:rPr>
              <w:t>февраль</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jc w:val="both"/>
              <w:rPr>
                <w:shd w:val="clear" w:color="auto" w:fill="FFFFFF"/>
              </w:rPr>
            </w:pPr>
            <w:r w:rsidRPr="001A2FFA">
              <w:t xml:space="preserve">ОГАУ «Институт </w:t>
            </w:r>
            <w:proofErr w:type="spellStart"/>
            <w:proofErr w:type="gramStart"/>
            <w:r w:rsidRPr="001A2FFA">
              <w:t>раз-вития</w:t>
            </w:r>
            <w:proofErr w:type="spellEnd"/>
            <w:proofErr w:type="gramEnd"/>
            <w:r w:rsidRPr="001A2FFA">
              <w:t xml:space="preserve"> образов</w:t>
            </w:r>
            <w:r w:rsidRPr="001A2FFA">
              <w:t>а</w:t>
            </w:r>
            <w:r w:rsidRPr="001A2FFA">
              <w:t>ния»</w:t>
            </w:r>
          </w:p>
        </w:tc>
      </w:tr>
      <w:tr w:rsidR="0005436D" w:rsidRPr="001A2FF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both"/>
            </w:pPr>
            <w:r w:rsidRPr="001A2FFA">
              <w:t>Освещение в региональных СМИ и на сайтах Министерства образования и науки и Правительства Ульяновской области социально-значимых м</w:t>
            </w:r>
            <w:r w:rsidRPr="001A2FFA">
              <w:t>е</w:t>
            </w:r>
            <w:r w:rsidRPr="001A2FFA">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1A2FFA">
              <w:t>я</w:t>
            </w:r>
            <w:r w:rsidRPr="001A2FFA">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по мере</w:t>
            </w:r>
          </w:p>
          <w:p w:rsidR="0005436D" w:rsidRPr="001A2FFA" w:rsidRDefault="0005436D" w:rsidP="00476B67">
            <w:pPr>
              <w:keepNext/>
              <w:keepLines/>
              <w:contextualSpacing/>
              <w:jc w:val="center"/>
            </w:pPr>
            <w:r w:rsidRPr="001A2FFA">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pPr>
            <w:r w:rsidRPr="001A2FFA">
              <w:t>Пресс-секретари Министерства обр</w:t>
            </w:r>
            <w:r w:rsidRPr="001A2FFA">
              <w:t>а</w:t>
            </w:r>
            <w:r w:rsidRPr="001A2FFA">
              <w:t>зования</w:t>
            </w:r>
          </w:p>
          <w:p w:rsidR="0005436D" w:rsidRPr="001A2FFA" w:rsidRDefault="0005436D" w:rsidP="00476B67">
            <w:pPr>
              <w:keepNext/>
              <w:keepLines/>
              <w:contextualSpacing/>
            </w:pPr>
          </w:p>
        </w:tc>
      </w:tr>
      <w:tr w:rsidR="0005436D" w:rsidRPr="001A2FF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pStyle w:val="1"/>
              <w:shd w:val="clear" w:color="auto" w:fill="FFFFFF"/>
              <w:tabs>
                <w:tab w:val="left" w:pos="1440"/>
              </w:tabs>
              <w:spacing w:before="0" w:after="0"/>
              <w:contextualSpacing/>
              <w:rPr>
                <w:rFonts w:ascii="Times New Roman" w:hAnsi="Times New Roman" w:cs="Times New Roman"/>
                <w:b w:val="0"/>
                <w:bCs w:val="0"/>
                <w:kern w:val="0"/>
                <w:sz w:val="24"/>
                <w:szCs w:val="24"/>
              </w:rPr>
            </w:pPr>
            <w:r w:rsidRPr="001A2FFA">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contextualSpacing/>
              <w:jc w:val="center"/>
            </w:pPr>
            <w:r w:rsidRPr="001A2FFA">
              <w:t>по мере</w:t>
            </w:r>
          </w:p>
          <w:p w:rsidR="0005436D" w:rsidRPr="001A2FFA" w:rsidRDefault="0005436D" w:rsidP="00476B67">
            <w:pPr>
              <w:keepNext/>
              <w:contextualSpacing/>
              <w:jc w:val="center"/>
            </w:pPr>
            <w:r w:rsidRPr="001A2FFA">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contextualSpacing/>
            </w:pPr>
            <w:r w:rsidRPr="001A2FFA">
              <w:t>Пресс-секретари Министерства обр</w:t>
            </w:r>
            <w:r w:rsidRPr="001A2FFA">
              <w:t>а</w:t>
            </w:r>
            <w:r w:rsidRPr="001A2FFA">
              <w:t>зования</w:t>
            </w:r>
          </w:p>
          <w:p w:rsidR="0005436D" w:rsidRPr="001A2FFA" w:rsidRDefault="0005436D" w:rsidP="00476B67">
            <w:pPr>
              <w:keepNext/>
              <w:contextualSpacing/>
            </w:pPr>
            <w:r w:rsidRPr="001A2FFA">
              <w:t>М.В.Абрамова</w:t>
            </w:r>
          </w:p>
        </w:tc>
      </w:tr>
      <w:tr w:rsidR="0005436D" w:rsidRPr="001A2FF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both"/>
            </w:pPr>
            <w:r w:rsidRPr="001A2FFA">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pPr>
            <w:r w:rsidRPr="001A2FFA">
              <w:t>Пресс-секретари Министерства обр</w:t>
            </w:r>
            <w:r w:rsidRPr="001A2FFA">
              <w:t>а</w:t>
            </w:r>
            <w:r w:rsidRPr="001A2FFA">
              <w:t>зования</w:t>
            </w:r>
          </w:p>
        </w:tc>
      </w:tr>
      <w:tr w:rsidR="0005436D" w:rsidRPr="001A2FF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both"/>
            </w:pPr>
            <w:r w:rsidRPr="001A2FFA">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pPr>
            <w:r w:rsidRPr="001A2FFA">
              <w:t>Специалисты Министерства образ</w:t>
            </w:r>
            <w:r w:rsidRPr="001A2FFA">
              <w:t>о</w:t>
            </w:r>
            <w:r w:rsidRPr="001A2FFA">
              <w:t>вания</w:t>
            </w:r>
          </w:p>
        </w:tc>
      </w:tr>
      <w:tr w:rsidR="0005436D" w:rsidRPr="001A2FF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both"/>
            </w:pPr>
            <w:r w:rsidRPr="001A2FFA">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pPr>
            <w:r w:rsidRPr="001A2FFA">
              <w:t>Н.В.Семенова</w:t>
            </w:r>
          </w:p>
        </w:tc>
      </w:tr>
      <w:tr w:rsidR="0005436D" w:rsidRPr="001A2FF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both"/>
            </w:pPr>
            <w:r w:rsidRPr="001A2FFA">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pPr>
            <w:r w:rsidRPr="001A2FFA">
              <w:t>Директора департаментов, начальн</w:t>
            </w:r>
            <w:r w:rsidRPr="001A2FFA">
              <w:t>и</w:t>
            </w:r>
            <w:r w:rsidRPr="001A2FFA">
              <w:t>ки управлений и отделов</w:t>
            </w:r>
          </w:p>
        </w:tc>
      </w:tr>
      <w:tr w:rsidR="0005436D" w:rsidRPr="001A2FFA"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both"/>
            </w:pPr>
            <w:r w:rsidRPr="001A2FFA">
              <w:t>Подготовка плана работы и отчёта о проделанной работе Министерства образования и науки Ульяновской области. Подготовка изменений и д</w:t>
            </w:r>
            <w:r w:rsidRPr="001A2FFA">
              <w:t>о</w:t>
            </w:r>
            <w:r w:rsidRPr="001A2FFA">
              <w:lastRenderedPageBreak/>
              <w:t>полнений в план социально значимых мероприятий на предстоящие 2 н</w:t>
            </w:r>
            <w:r w:rsidRPr="001A2FFA">
              <w:t>е</w:t>
            </w:r>
            <w:r w:rsidRPr="001A2FFA">
              <w:t>дели. Корректировка и отправка пресс-релизов и сценарных планов мер</w:t>
            </w:r>
            <w:r w:rsidRPr="001A2FFA">
              <w:t>о</w:t>
            </w:r>
            <w:r w:rsidRPr="001A2FFA">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r w:rsidRPr="001A2FFA">
              <w:lastRenderedPageBreak/>
              <w:t>еженедельно</w:t>
            </w:r>
          </w:p>
          <w:p w:rsidR="0005436D" w:rsidRPr="001A2FFA" w:rsidRDefault="0005436D" w:rsidP="00476B67">
            <w:pPr>
              <w:keepNext/>
              <w:keepLines/>
              <w:contextualSpacing/>
              <w:jc w:val="center"/>
            </w:pPr>
            <w:r w:rsidRPr="001A2FFA">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pPr>
            <w:r w:rsidRPr="001A2FFA">
              <w:t>Отдел планирования и работы с о</w:t>
            </w:r>
            <w:r w:rsidRPr="001A2FFA">
              <w:t>б</w:t>
            </w:r>
            <w:r w:rsidRPr="001A2FFA">
              <w:t>ращениями граждан</w:t>
            </w:r>
          </w:p>
          <w:p w:rsidR="0005436D" w:rsidRPr="001A2FFA" w:rsidRDefault="0005436D" w:rsidP="00476B67">
            <w:pPr>
              <w:keepNext/>
              <w:keepLines/>
              <w:contextualSpacing/>
            </w:pPr>
            <w:proofErr w:type="spellStart"/>
            <w:r w:rsidRPr="001A2FFA">
              <w:lastRenderedPageBreak/>
              <w:t>С.А.Юртаева</w:t>
            </w:r>
            <w:proofErr w:type="spellEnd"/>
            <w:r w:rsidRPr="001A2FFA">
              <w:t xml:space="preserve"> </w:t>
            </w:r>
          </w:p>
        </w:tc>
      </w:tr>
      <w:tr w:rsidR="0005436D" w:rsidRPr="001A2FF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rPr>
                <w:b/>
                <w:sz w:val="28"/>
                <w:szCs w:val="28"/>
              </w:rPr>
            </w:pPr>
            <w:r w:rsidRPr="001A2FFA">
              <w:rPr>
                <w:b/>
                <w:sz w:val="28"/>
                <w:szCs w:val="28"/>
              </w:rPr>
              <w:lastRenderedPageBreak/>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rPr>
                <w:b/>
                <w:sz w:val="28"/>
                <w:szCs w:val="28"/>
              </w:rPr>
            </w:pPr>
            <w:r w:rsidRPr="001A2FFA">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05436D" w:rsidRPr="001A2FFA"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05436D" w:rsidRPr="001A2FFA" w:rsidRDefault="0005436D" w:rsidP="00476B67">
            <w:pPr>
              <w:keepNext/>
              <w:keepLines/>
              <w:contextualSpacing/>
            </w:pPr>
          </w:p>
        </w:tc>
      </w:tr>
    </w:tbl>
    <w:p w:rsidR="001230CB" w:rsidRPr="001A2FFA" w:rsidRDefault="001230CB" w:rsidP="00476B67">
      <w:pPr>
        <w:keepNext/>
        <w:keepLines/>
        <w:contextualSpacing/>
        <w:jc w:val="center"/>
        <w:rPr>
          <w:b/>
          <w:sz w:val="28"/>
          <w:szCs w:val="28"/>
        </w:rPr>
      </w:pPr>
    </w:p>
    <w:p w:rsidR="00C1573A" w:rsidRPr="001A2FFA" w:rsidRDefault="00C1573A" w:rsidP="00476B67">
      <w:pPr>
        <w:keepNext/>
        <w:keepLines/>
        <w:contextualSpacing/>
        <w:jc w:val="center"/>
        <w:rPr>
          <w:b/>
          <w:sz w:val="28"/>
          <w:szCs w:val="28"/>
        </w:rPr>
      </w:pPr>
    </w:p>
    <w:p w:rsidR="00C1573A" w:rsidRPr="001A2FFA" w:rsidRDefault="00C1573A" w:rsidP="00476B67">
      <w:pPr>
        <w:keepNext/>
        <w:keepLines/>
        <w:contextualSpacing/>
        <w:jc w:val="center"/>
        <w:rPr>
          <w:b/>
          <w:sz w:val="28"/>
          <w:szCs w:val="28"/>
        </w:rPr>
      </w:pPr>
    </w:p>
    <w:p w:rsidR="00C1573A" w:rsidRPr="001A2FFA" w:rsidRDefault="00C1573A" w:rsidP="00476B67">
      <w:pPr>
        <w:keepNext/>
        <w:keepLines/>
        <w:contextualSpacing/>
        <w:jc w:val="center"/>
        <w:rPr>
          <w:b/>
          <w:sz w:val="28"/>
          <w:szCs w:val="28"/>
        </w:rPr>
      </w:pPr>
    </w:p>
    <w:p w:rsidR="00C1573A" w:rsidRPr="001A2FFA" w:rsidRDefault="00C1573A" w:rsidP="00476B67">
      <w:pPr>
        <w:keepNext/>
        <w:keepLines/>
        <w:contextualSpacing/>
        <w:jc w:val="center"/>
        <w:rPr>
          <w:b/>
          <w:sz w:val="28"/>
          <w:szCs w:val="28"/>
        </w:rPr>
      </w:pPr>
    </w:p>
    <w:p w:rsidR="00C1573A" w:rsidRPr="001A2FFA" w:rsidRDefault="00C1573A" w:rsidP="00476B67">
      <w:pPr>
        <w:keepNext/>
        <w:keepLines/>
        <w:contextualSpacing/>
        <w:jc w:val="center"/>
        <w:rPr>
          <w:b/>
          <w:sz w:val="28"/>
          <w:szCs w:val="28"/>
        </w:rPr>
      </w:pPr>
    </w:p>
    <w:p w:rsidR="005829AA" w:rsidRPr="001A2FFA" w:rsidRDefault="005829AA" w:rsidP="00476B67">
      <w:pPr>
        <w:keepNext/>
        <w:contextualSpacing/>
        <w:jc w:val="center"/>
        <w:rPr>
          <w:b/>
          <w:spacing w:val="-20"/>
        </w:rPr>
      </w:pPr>
      <w:r w:rsidRPr="001A2FFA">
        <w:rPr>
          <w:b/>
          <w:spacing w:val="-20"/>
        </w:rPr>
        <w:t>План основных мероприятий,</w:t>
      </w:r>
    </w:p>
    <w:p w:rsidR="005829AA" w:rsidRPr="001A2FFA" w:rsidRDefault="005829AA" w:rsidP="00476B67">
      <w:pPr>
        <w:keepNext/>
        <w:contextualSpacing/>
        <w:jc w:val="center"/>
        <w:rPr>
          <w:b/>
          <w:spacing w:val="-20"/>
        </w:rPr>
      </w:pPr>
      <w:proofErr w:type="gramStart"/>
      <w:r w:rsidRPr="001A2FFA">
        <w:rPr>
          <w:b/>
          <w:spacing w:val="-20"/>
        </w:rPr>
        <w:t>проводимых</w:t>
      </w:r>
      <w:proofErr w:type="gramEnd"/>
      <w:r w:rsidRPr="001A2FFA">
        <w:rPr>
          <w:b/>
          <w:spacing w:val="-20"/>
        </w:rPr>
        <w:t xml:space="preserve"> в Ульяновской области </w:t>
      </w:r>
      <w:r w:rsidR="007210D6" w:rsidRPr="001A2FFA">
        <w:rPr>
          <w:b/>
          <w:spacing w:val="-20"/>
        </w:rPr>
        <w:t xml:space="preserve">на </w:t>
      </w:r>
      <w:r w:rsidR="00223DAD" w:rsidRPr="001A2FFA">
        <w:rPr>
          <w:b/>
          <w:spacing w:val="-20"/>
        </w:rPr>
        <w:t xml:space="preserve">февраль </w:t>
      </w:r>
      <w:r w:rsidRPr="001A2FFA">
        <w:rPr>
          <w:b/>
          <w:spacing w:val="-20"/>
        </w:rPr>
        <w:t>201</w:t>
      </w:r>
      <w:r w:rsidR="005520E5" w:rsidRPr="001A2FFA">
        <w:rPr>
          <w:b/>
          <w:spacing w:val="-20"/>
        </w:rPr>
        <w:t>7</w:t>
      </w:r>
      <w:r w:rsidRPr="001A2FFA">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1A2FFA" w:rsidTr="005829AA">
        <w:trPr>
          <w:trHeight w:val="600"/>
        </w:trPr>
        <w:tc>
          <w:tcPr>
            <w:tcW w:w="2520" w:type="dxa"/>
          </w:tcPr>
          <w:p w:rsidR="005829AA" w:rsidRPr="001A2FFA" w:rsidRDefault="005829AA" w:rsidP="00476B67">
            <w:pPr>
              <w:keepNext/>
              <w:contextualSpacing/>
              <w:rPr>
                <w:spacing w:val="-20"/>
              </w:rPr>
            </w:pPr>
            <w:r w:rsidRPr="001A2FFA">
              <w:rPr>
                <w:spacing w:val="-20"/>
              </w:rPr>
              <w:t>Наименование</w:t>
            </w:r>
          </w:p>
          <w:p w:rsidR="005829AA" w:rsidRPr="001A2FFA" w:rsidRDefault="005829AA" w:rsidP="00476B67">
            <w:pPr>
              <w:keepNext/>
              <w:contextualSpacing/>
              <w:rPr>
                <w:spacing w:val="-20"/>
              </w:rPr>
            </w:pPr>
            <w:r w:rsidRPr="001A2FFA">
              <w:rPr>
                <w:spacing w:val="-20"/>
              </w:rPr>
              <w:t>ведомства,</w:t>
            </w:r>
          </w:p>
          <w:p w:rsidR="005829AA" w:rsidRPr="001A2FFA" w:rsidRDefault="005829AA" w:rsidP="00476B67">
            <w:pPr>
              <w:keepNext/>
              <w:contextualSpacing/>
              <w:rPr>
                <w:spacing w:val="-20"/>
              </w:rPr>
            </w:pPr>
            <w:r w:rsidRPr="001A2FFA">
              <w:rPr>
                <w:spacing w:val="-20"/>
              </w:rPr>
              <w:t>Ф.И.О.</w:t>
            </w:r>
          </w:p>
          <w:p w:rsidR="005829AA" w:rsidRPr="001A2FFA" w:rsidRDefault="005829AA" w:rsidP="00476B67">
            <w:pPr>
              <w:keepNext/>
              <w:contextualSpacing/>
              <w:rPr>
                <w:spacing w:val="-20"/>
              </w:rPr>
            </w:pPr>
            <w:r w:rsidRPr="001A2FFA">
              <w:rPr>
                <w:spacing w:val="-20"/>
              </w:rPr>
              <w:t>руководителя</w:t>
            </w:r>
          </w:p>
        </w:tc>
        <w:tc>
          <w:tcPr>
            <w:tcW w:w="2700" w:type="dxa"/>
          </w:tcPr>
          <w:p w:rsidR="005829AA" w:rsidRPr="001A2FFA" w:rsidRDefault="005829AA" w:rsidP="00476B67">
            <w:pPr>
              <w:keepNext/>
              <w:contextualSpacing/>
              <w:rPr>
                <w:spacing w:val="-20"/>
              </w:rPr>
            </w:pPr>
            <w:r w:rsidRPr="001A2FFA">
              <w:rPr>
                <w:spacing w:val="-20"/>
              </w:rPr>
              <w:t>Название мероприятия,</w:t>
            </w:r>
          </w:p>
          <w:p w:rsidR="005829AA" w:rsidRPr="001A2FFA" w:rsidRDefault="005829AA" w:rsidP="00476B67">
            <w:pPr>
              <w:keepNext/>
              <w:contextualSpacing/>
              <w:rPr>
                <w:spacing w:val="-20"/>
              </w:rPr>
            </w:pPr>
            <w:r w:rsidRPr="001A2FFA">
              <w:rPr>
                <w:spacing w:val="-20"/>
              </w:rPr>
              <w:t>время и место проведения</w:t>
            </w:r>
          </w:p>
        </w:tc>
        <w:tc>
          <w:tcPr>
            <w:tcW w:w="2700" w:type="dxa"/>
          </w:tcPr>
          <w:p w:rsidR="00BC0E69" w:rsidRPr="001A2FFA" w:rsidRDefault="005829AA" w:rsidP="00476B67">
            <w:pPr>
              <w:keepNext/>
              <w:contextualSpacing/>
              <w:rPr>
                <w:spacing w:val="-20"/>
              </w:rPr>
            </w:pPr>
            <w:r w:rsidRPr="001A2FFA">
              <w:rPr>
                <w:spacing w:val="-20"/>
              </w:rPr>
              <w:t xml:space="preserve"> </w:t>
            </w:r>
            <w:r w:rsidR="00BC0E69" w:rsidRPr="001A2FFA">
              <w:rPr>
                <w:spacing w:val="-20"/>
              </w:rPr>
              <w:t>Перечень пробле</w:t>
            </w:r>
            <w:r w:rsidR="00BC0E69" w:rsidRPr="001A2FFA">
              <w:rPr>
                <w:spacing w:val="-20"/>
              </w:rPr>
              <w:t>м</w:t>
            </w:r>
            <w:r w:rsidR="00BC0E69" w:rsidRPr="001A2FFA">
              <w:rPr>
                <w:spacing w:val="-20"/>
              </w:rPr>
              <w:t>ных/рассматриваемых в</w:t>
            </w:r>
            <w:r w:rsidR="00BC0E69" w:rsidRPr="001A2FFA">
              <w:rPr>
                <w:spacing w:val="-20"/>
              </w:rPr>
              <w:t>о</w:t>
            </w:r>
            <w:r w:rsidR="00BC0E69" w:rsidRPr="001A2FFA">
              <w:rPr>
                <w:spacing w:val="-20"/>
              </w:rPr>
              <w:t>просов, новизна меропри</w:t>
            </w:r>
            <w:r w:rsidR="00BC0E69" w:rsidRPr="001A2FFA">
              <w:rPr>
                <w:spacing w:val="-20"/>
              </w:rPr>
              <w:t>я</w:t>
            </w:r>
            <w:r w:rsidR="00BC0E69" w:rsidRPr="001A2FFA">
              <w:rPr>
                <w:spacing w:val="-20"/>
              </w:rPr>
              <w:t xml:space="preserve">тия, </w:t>
            </w:r>
            <w:r w:rsidR="009C05AC" w:rsidRPr="001A2FFA">
              <w:rPr>
                <w:spacing w:val="-20"/>
              </w:rPr>
              <w:t>программа мероприятия</w:t>
            </w:r>
            <w:r w:rsidR="00905551" w:rsidRPr="001A2FFA">
              <w:rPr>
                <w:spacing w:val="-20"/>
              </w:rPr>
              <w:t xml:space="preserve">, </w:t>
            </w:r>
            <w:r w:rsidR="00BC0E69" w:rsidRPr="001A2FFA">
              <w:rPr>
                <w:spacing w:val="-20"/>
              </w:rPr>
              <w:t xml:space="preserve"> </w:t>
            </w:r>
          </w:p>
          <w:p w:rsidR="00905551" w:rsidRPr="001A2FFA" w:rsidRDefault="00905551" w:rsidP="00476B67">
            <w:pPr>
              <w:keepNext/>
              <w:contextualSpacing/>
              <w:rPr>
                <w:spacing w:val="-20"/>
              </w:rPr>
            </w:pPr>
            <w:r w:rsidRPr="001A2FFA">
              <w:rPr>
                <w:spacing w:val="-20"/>
              </w:rPr>
              <w:t xml:space="preserve">количество и категории </w:t>
            </w:r>
          </w:p>
          <w:p w:rsidR="00905551" w:rsidRPr="001A2FFA" w:rsidRDefault="00905551" w:rsidP="00476B67">
            <w:pPr>
              <w:keepNext/>
              <w:contextualSpacing/>
              <w:rPr>
                <w:spacing w:val="-20"/>
              </w:rPr>
            </w:pPr>
            <w:r w:rsidRPr="001A2FFA">
              <w:rPr>
                <w:spacing w:val="-20"/>
              </w:rPr>
              <w:t>участников</w:t>
            </w:r>
          </w:p>
          <w:p w:rsidR="005829AA" w:rsidRPr="001A2FFA" w:rsidRDefault="005829AA" w:rsidP="00476B67">
            <w:pPr>
              <w:keepNext/>
              <w:contextualSpacing/>
              <w:rPr>
                <w:spacing w:val="-20"/>
              </w:rPr>
            </w:pPr>
          </w:p>
        </w:tc>
        <w:tc>
          <w:tcPr>
            <w:tcW w:w="2340" w:type="dxa"/>
          </w:tcPr>
          <w:p w:rsidR="005829AA" w:rsidRPr="001A2FFA" w:rsidRDefault="009C05AC" w:rsidP="00476B67">
            <w:pPr>
              <w:keepNext/>
              <w:contextualSpacing/>
              <w:rPr>
                <w:spacing w:val="-20"/>
              </w:rPr>
            </w:pPr>
            <w:r w:rsidRPr="001A2FFA">
              <w:rPr>
                <w:spacing w:val="-20"/>
              </w:rPr>
              <w:t>Организаторы мер</w:t>
            </w:r>
            <w:r w:rsidRPr="001A2FFA">
              <w:rPr>
                <w:spacing w:val="-20"/>
              </w:rPr>
              <w:t>о</w:t>
            </w:r>
            <w:r w:rsidRPr="001A2FFA">
              <w:rPr>
                <w:spacing w:val="-20"/>
              </w:rPr>
              <w:t>приятия</w:t>
            </w:r>
            <w:r w:rsidR="00905551" w:rsidRPr="001A2FFA">
              <w:rPr>
                <w:spacing w:val="-20"/>
              </w:rPr>
              <w:t xml:space="preserve"> </w:t>
            </w:r>
            <w:r w:rsidR="00FF7C6E" w:rsidRPr="001A2FFA">
              <w:rPr>
                <w:spacing w:val="-20"/>
              </w:rPr>
              <w:t xml:space="preserve"> </w:t>
            </w:r>
          </w:p>
        </w:tc>
        <w:tc>
          <w:tcPr>
            <w:tcW w:w="2302" w:type="dxa"/>
          </w:tcPr>
          <w:p w:rsidR="00BC0E69" w:rsidRPr="001A2FFA" w:rsidRDefault="005829AA" w:rsidP="00476B67">
            <w:pPr>
              <w:keepNext/>
              <w:contextualSpacing/>
              <w:rPr>
                <w:spacing w:val="-20"/>
              </w:rPr>
            </w:pPr>
            <w:r w:rsidRPr="001A2FFA">
              <w:rPr>
                <w:spacing w:val="-20"/>
              </w:rPr>
              <w:t xml:space="preserve"> </w:t>
            </w:r>
            <w:r w:rsidR="00D21EA3" w:rsidRPr="001A2FFA">
              <w:rPr>
                <w:spacing w:val="-20"/>
              </w:rPr>
              <w:t>Отметка о</w:t>
            </w:r>
            <w:r w:rsidR="009C05AC" w:rsidRPr="001A2FFA">
              <w:rPr>
                <w:spacing w:val="-20"/>
              </w:rPr>
              <w:t xml:space="preserve"> включени</w:t>
            </w:r>
            <w:r w:rsidR="00D21EA3" w:rsidRPr="001A2FFA">
              <w:rPr>
                <w:spacing w:val="-20"/>
              </w:rPr>
              <w:t xml:space="preserve">и мероприятия </w:t>
            </w:r>
            <w:r w:rsidR="009C05AC" w:rsidRPr="001A2FFA">
              <w:rPr>
                <w:spacing w:val="-20"/>
              </w:rPr>
              <w:t>в Кале</w:t>
            </w:r>
            <w:r w:rsidR="009C05AC" w:rsidRPr="001A2FFA">
              <w:rPr>
                <w:spacing w:val="-20"/>
              </w:rPr>
              <w:t>н</w:t>
            </w:r>
            <w:r w:rsidR="009C05AC" w:rsidRPr="001A2FFA">
              <w:rPr>
                <w:spacing w:val="-20"/>
              </w:rPr>
              <w:t>дарь предстоящих с</w:t>
            </w:r>
            <w:r w:rsidR="009C05AC" w:rsidRPr="001A2FFA">
              <w:rPr>
                <w:spacing w:val="-20"/>
              </w:rPr>
              <w:t>о</w:t>
            </w:r>
            <w:r w:rsidR="009C05AC" w:rsidRPr="001A2FFA">
              <w:rPr>
                <w:spacing w:val="-20"/>
              </w:rPr>
              <w:t>бытий Ульяновской области</w:t>
            </w:r>
          </w:p>
        </w:tc>
        <w:tc>
          <w:tcPr>
            <w:tcW w:w="2558" w:type="dxa"/>
          </w:tcPr>
          <w:p w:rsidR="009C05AC" w:rsidRPr="001A2FFA" w:rsidRDefault="009C05AC" w:rsidP="00476B67">
            <w:pPr>
              <w:keepNext/>
              <w:contextualSpacing/>
              <w:rPr>
                <w:spacing w:val="-20"/>
              </w:rPr>
            </w:pPr>
            <w:r w:rsidRPr="001A2FFA">
              <w:rPr>
                <w:spacing w:val="-20"/>
              </w:rPr>
              <w:t>Участие</w:t>
            </w:r>
          </w:p>
          <w:p w:rsidR="009C05AC" w:rsidRPr="001A2FFA" w:rsidRDefault="009C05AC" w:rsidP="00476B67">
            <w:pPr>
              <w:keepNext/>
              <w:contextualSpacing/>
              <w:rPr>
                <w:spacing w:val="-20"/>
              </w:rPr>
            </w:pPr>
            <w:r w:rsidRPr="001A2FFA">
              <w:rPr>
                <w:spacing w:val="-20"/>
              </w:rPr>
              <w:t xml:space="preserve">Губернатора области, </w:t>
            </w:r>
          </w:p>
          <w:p w:rsidR="009C05AC" w:rsidRPr="001A2FFA" w:rsidRDefault="009C05AC" w:rsidP="00476B67">
            <w:pPr>
              <w:keepNext/>
              <w:contextualSpacing/>
              <w:rPr>
                <w:spacing w:val="-20"/>
              </w:rPr>
            </w:pPr>
            <w:r w:rsidRPr="001A2FFA">
              <w:rPr>
                <w:spacing w:val="-20"/>
              </w:rPr>
              <w:t>членов</w:t>
            </w:r>
          </w:p>
          <w:p w:rsidR="009C05AC" w:rsidRPr="001A2FFA" w:rsidRDefault="009C05AC" w:rsidP="00476B67">
            <w:pPr>
              <w:keepNext/>
              <w:contextualSpacing/>
              <w:rPr>
                <w:spacing w:val="-20"/>
              </w:rPr>
            </w:pPr>
            <w:r w:rsidRPr="001A2FFA">
              <w:rPr>
                <w:spacing w:val="-20"/>
              </w:rPr>
              <w:t xml:space="preserve">Правительства и </w:t>
            </w:r>
          </w:p>
          <w:p w:rsidR="005829AA" w:rsidRPr="001A2FFA" w:rsidRDefault="009C05AC" w:rsidP="00476B67">
            <w:pPr>
              <w:keepNext/>
              <w:contextualSpacing/>
              <w:rPr>
                <w:spacing w:val="-20"/>
              </w:rPr>
            </w:pPr>
            <w:r w:rsidRPr="001A2FFA">
              <w:rPr>
                <w:spacing w:val="-20"/>
              </w:rPr>
              <w:t>иных руководителей вы</w:t>
            </w:r>
            <w:r w:rsidRPr="001A2FFA">
              <w:rPr>
                <w:spacing w:val="-20"/>
              </w:rPr>
              <w:t>с</w:t>
            </w:r>
            <w:r w:rsidRPr="001A2FFA">
              <w:rPr>
                <w:spacing w:val="-20"/>
              </w:rPr>
              <w:t>шего звена</w:t>
            </w:r>
          </w:p>
        </w:tc>
      </w:tr>
      <w:tr w:rsidR="005829AA" w:rsidRPr="001A2FFA" w:rsidTr="005829AA">
        <w:trPr>
          <w:trHeight w:val="255"/>
        </w:trPr>
        <w:tc>
          <w:tcPr>
            <w:tcW w:w="2520" w:type="dxa"/>
          </w:tcPr>
          <w:p w:rsidR="005829AA" w:rsidRPr="001A2FFA" w:rsidRDefault="005829AA" w:rsidP="00476B67">
            <w:pPr>
              <w:keepNext/>
              <w:contextualSpacing/>
              <w:rPr>
                <w:spacing w:val="-20"/>
              </w:rPr>
            </w:pPr>
            <w:r w:rsidRPr="001A2FFA">
              <w:rPr>
                <w:spacing w:val="-20"/>
              </w:rPr>
              <w:t>1</w:t>
            </w:r>
          </w:p>
        </w:tc>
        <w:tc>
          <w:tcPr>
            <w:tcW w:w="2700" w:type="dxa"/>
          </w:tcPr>
          <w:p w:rsidR="005829AA" w:rsidRPr="001A2FFA" w:rsidRDefault="005829AA" w:rsidP="00476B67">
            <w:pPr>
              <w:keepNext/>
              <w:contextualSpacing/>
              <w:rPr>
                <w:spacing w:val="-20"/>
              </w:rPr>
            </w:pPr>
            <w:r w:rsidRPr="001A2FFA">
              <w:rPr>
                <w:spacing w:val="-20"/>
              </w:rPr>
              <w:t>2</w:t>
            </w:r>
          </w:p>
        </w:tc>
        <w:tc>
          <w:tcPr>
            <w:tcW w:w="2700" w:type="dxa"/>
          </w:tcPr>
          <w:p w:rsidR="005829AA" w:rsidRPr="001A2FFA" w:rsidRDefault="005829AA" w:rsidP="00476B67">
            <w:pPr>
              <w:keepNext/>
              <w:contextualSpacing/>
              <w:rPr>
                <w:spacing w:val="-20"/>
              </w:rPr>
            </w:pPr>
            <w:r w:rsidRPr="001A2FFA">
              <w:rPr>
                <w:spacing w:val="-20"/>
              </w:rPr>
              <w:t>3</w:t>
            </w:r>
          </w:p>
        </w:tc>
        <w:tc>
          <w:tcPr>
            <w:tcW w:w="2340" w:type="dxa"/>
          </w:tcPr>
          <w:p w:rsidR="005829AA" w:rsidRPr="001A2FFA" w:rsidRDefault="005829AA" w:rsidP="00476B67">
            <w:pPr>
              <w:keepNext/>
              <w:contextualSpacing/>
              <w:rPr>
                <w:spacing w:val="-20"/>
              </w:rPr>
            </w:pPr>
            <w:r w:rsidRPr="001A2FFA">
              <w:rPr>
                <w:spacing w:val="-20"/>
              </w:rPr>
              <w:t>4</w:t>
            </w:r>
          </w:p>
        </w:tc>
        <w:tc>
          <w:tcPr>
            <w:tcW w:w="2302" w:type="dxa"/>
          </w:tcPr>
          <w:p w:rsidR="005829AA" w:rsidRPr="001A2FFA" w:rsidRDefault="005829AA" w:rsidP="00476B67">
            <w:pPr>
              <w:keepNext/>
              <w:contextualSpacing/>
              <w:rPr>
                <w:spacing w:val="-20"/>
              </w:rPr>
            </w:pPr>
            <w:r w:rsidRPr="001A2FFA">
              <w:rPr>
                <w:spacing w:val="-20"/>
              </w:rPr>
              <w:t>5</w:t>
            </w:r>
          </w:p>
        </w:tc>
        <w:tc>
          <w:tcPr>
            <w:tcW w:w="2558" w:type="dxa"/>
          </w:tcPr>
          <w:p w:rsidR="005829AA" w:rsidRPr="001A2FFA" w:rsidRDefault="005829AA" w:rsidP="00476B67">
            <w:pPr>
              <w:keepNext/>
              <w:contextualSpacing/>
              <w:rPr>
                <w:spacing w:val="-20"/>
              </w:rPr>
            </w:pPr>
            <w:r w:rsidRPr="001A2FFA">
              <w:rPr>
                <w:spacing w:val="-20"/>
              </w:rPr>
              <w:t>6</w:t>
            </w:r>
          </w:p>
        </w:tc>
      </w:tr>
    </w:tbl>
    <w:p w:rsidR="007210D6" w:rsidRPr="001A2FFA" w:rsidRDefault="000A25F3" w:rsidP="00476B67">
      <w:pPr>
        <w:keepNext/>
        <w:ind w:left="720"/>
        <w:contextualSpacing/>
        <w:jc w:val="center"/>
        <w:rPr>
          <w:b/>
          <w:spacing w:val="-20"/>
        </w:rPr>
      </w:pPr>
      <w:r w:rsidRPr="001A2FFA">
        <w:rPr>
          <w:b/>
          <w:spacing w:val="-20"/>
        </w:rPr>
        <w:t xml:space="preserve">01 </w:t>
      </w:r>
      <w:r w:rsidR="00223DAD" w:rsidRPr="001A2FFA">
        <w:rPr>
          <w:b/>
          <w:spacing w:val="-20"/>
        </w:rPr>
        <w:t>февраля, четверг</w:t>
      </w:r>
    </w:p>
    <w:p w:rsidR="000A25F3" w:rsidRPr="001A2FFA" w:rsidRDefault="000A25F3"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1A2FFA" w:rsidTr="000A25F3">
        <w:tc>
          <w:tcPr>
            <w:tcW w:w="15120" w:type="dxa"/>
            <w:gridSpan w:val="6"/>
            <w:shd w:val="clear" w:color="auto" w:fill="auto"/>
          </w:tcPr>
          <w:p w:rsidR="000A25F3" w:rsidRPr="001A2FFA" w:rsidRDefault="000A25F3"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1A2FFA" w:rsidRDefault="000A25F3"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523147" w:rsidRPr="001A2FFA" w:rsidTr="000A25F3">
        <w:tc>
          <w:tcPr>
            <w:tcW w:w="2628" w:type="dxa"/>
            <w:shd w:val="clear" w:color="auto" w:fill="auto"/>
          </w:tcPr>
          <w:p w:rsidR="00523147" w:rsidRPr="001A2FFA" w:rsidRDefault="00523147" w:rsidP="00476B67">
            <w:pPr>
              <w:keepNext/>
              <w:rPr>
                <w:b/>
              </w:rPr>
            </w:pPr>
            <w:r w:rsidRPr="001A2FFA">
              <w:rPr>
                <w:b/>
              </w:rPr>
              <w:t xml:space="preserve">Министерство </w:t>
            </w:r>
          </w:p>
          <w:p w:rsidR="00523147" w:rsidRPr="001A2FFA" w:rsidRDefault="00523147" w:rsidP="00476B67">
            <w:pPr>
              <w:keepNext/>
              <w:rPr>
                <w:b/>
              </w:rPr>
            </w:pPr>
            <w:r w:rsidRPr="001A2FFA">
              <w:rPr>
                <w:b/>
              </w:rPr>
              <w:t xml:space="preserve">образования и науки </w:t>
            </w:r>
          </w:p>
          <w:p w:rsidR="00523147" w:rsidRPr="001A2FFA" w:rsidRDefault="00523147" w:rsidP="00476B67">
            <w:pPr>
              <w:keepNext/>
              <w:rPr>
                <w:sz w:val="22"/>
                <w:szCs w:val="22"/>
              </w:rPr>
            </w:pPr>
            <w:r w:rsidRPr="001A2FFA">
              <w:t>Н.В.Семенова</w:t>
            </w:r>
          </w:p>
        </w:tc>
        <w:tc>
          <w:tcPr>
            <w:tcW w:w="2700" w:type="dxa"/>
            <w:shd w:val="clear" w:color="auto" w:fill="auto"/>
          </w:tcPr>
          <w:p w:rsidR="00523147" w:rsidRPr="001A2FFA" w:rsidRDefault="00523147" w:rsidP="00476B67">
            <w:pPr>
              <w:keepNext/>
              <w:jc w:val="both"/>
            </w:pPr>
            <w:r w:rsidRPr="001A2FFA">
              <w:t>Областной конкурс</w:t>
            </w:r>
          </w:p>
          <w:p w:rsidR="00523147" w:rsidRPr="001A2FFA" w:rsidRDefault="00523147" w:rsidP="00476B67">
            <w:pPr>
              <w:keepNext/>
              <w:jc w:val="both"/>
            </w:pPr>
            <w:r w:rsidRPr="001A2FFA">
              <w:t>на лучшую методич</w:t>
            </w:r>
            <w:r w:rsidRPr="001A2FFA">
              <w:t>е</w:t>
            </w:r>
            <w:r w:rsidRPr="001A2FFA">
              <w:t xml:space="preserve">скую разработку </w:t>
            </w:r>
            <w:proofErr w:type="spellStart"/>
            <w:r w:rsidRPr="001A2FFA">
              <w:t>вн</w:t>
            </w:r>
            <w:r w:rsidRPr="001A2FFA">
              <w:t>е</w:t>
            </w:r>
            <w:r w:rsidRPr="001A2FFA">
              <w:t>учебного</w:t>
            </w:r>
            <w:proofErr w:type="spellEnd"/>
            <w:r w:rsidRPr="001A2FFA">
              <w:t xml:space="preserve"> мероприятия  </w:t>
            </w:r>
            <w:proofErr w:type="spellStart"/>
            <w:r w:rsidRPr="001A2FFA">
              <w:t>гражданско-патриоти</w:t>
            </w:r>
            <w:r w:rsidR="00D42D89" w:rsidRPr="001A2FFA">
              <w:t>-</w:t>
            </w:r>
            <w:r w:rsidRPr="001A2FFA">
              <w:t>ческого</w:t>
            </w:r>
            <w:proofErr w:type="spellEnd"/>
            <w:r w:rsidRPr="001A2FFA">
              <w:t xml:space="preserve"> воспитания   </w:t>
            </w:r>
          </w:p>
          <w:p w:rsidR="001E5B61" w:rsidRPr="001A2FFA" w:rsidRDefault="00523147" w:rsidP="00476B67">
            <w:pPr>
              <w:keepNext/>
              <w:jc w:val="both"/>
              <w:rPr>
                <w:rFonts w:eastAsia="Calibri"/>
              </w:rPr>
            </w:pPr>
            <w:r w:rsidRPr="001A2FFA">
              <w:t>«Моя Родина – Ро</w:t>
            </w:r>
            <w:r w:rsidRPr="001A2FFA">
              <w:t>с</w:t>
            </w:r>
            <w:r w:rsidRPr="001A2FFA">
              <w:t>сия!»</w:t>
            </w:r>
            <w:r w:rsidR="001E5B61" w:rsidRPr="001A2FFA">
              <w:t xml:space="preserve"> </w:t>
            </w:r>
            <w:r w:rsidR="001E5B61" w:rsidRPr="001A2FFA">
              <w:rPr>
                <w:rFonts w:eastAsia="Calibri"/>
              </w:rPr>
              <w:t>в рамках облас</w:t>
            </w:r>
            <w:r w:rsidR="001E5B61" w:rsidRPr="001A2FFA">
              <w:rPr>
                <w:rFonts w:eastAsia="Calibri"/>
              </w:rPr>
              <w:t>т</w:t>
            </w:r>
            <w:r w:rsidR="001E5B61" w:rsidRPr="001A2FFA">
              <w:rPr>
                <w:rFonts w:eastAsia="Calibri"/>
              </w:rPr>
              <w:t>ного месячника геро</w:t>
            </w:r>
            <w:r w:rsidR="001E5B61" w:rsidRPr="001A2FFA">
              <w:rPr>
                <w:rFonts w:eastAsia="Calibri"/>
              </w:rPr>
              <w:t>и</w:t>
            </w:r>
            <w:r w:rsidR="001E5B61" w:rsidRPr="001A2FFA">
              <w:rPr>
                <w:rFonts w:eastAsia="Calibri"/>
              </w:rPr>
              <w:t>ко-патриотической и оборонно-массовой р</w:t>
            </w:r>
            <w:r w:rsidR="001E5B61" w:rsidRPr="001A2FFA">
              <w:rPr>
                <w:rFonts w:eastAsia="Calibri"/>
              </w:rPr>
              <w:t>а</w:t>
            </w:r>
            <w:r w:rsidR="001E5B61" w:rsidRPr="001A2FFA">
              <w:rPr>
                <w:rFonts w:eastAsia="Calibri"/>
              </w:rPr>
              <w:t>боты.</w:t>
            </w:r>
          </w:p>
          <w:p w:rsidR="00523147" w:rsidRPr="001A2FFA" w:rsidRDefault="00D42D89" w:rsidP="00476B67">
            <w:pPr>
              <w:keepNext/>
              <w:jc w:val="center"/>
              <w:rPr>
                <w:lang w:eastAsia="ar-SA"/>
              </w:rPr>
            </w:pPr>
            <w:r w:rsidRPr="001A2FFA">
              <w:rPr>
                <w:lang w:eastAsia="ar-SA"/>
              </w:rPr>
              <w:t>01-16 февраля</w:t>
            </w:r>
          </w:p>
          <w:p w:rsidR="00523147" w:rsidRPr="001A2FFA" w:rsidRDefault="00523147" w:rsidP="00476B67">
            <w:pPr>
              <w:keepNext/>
              <w:jc w:val="center"/>
              <w:rPr>
                <w:rFonts w:eastAsia="Calibri"/>
              </w:rPr>
            </w:pPr>
          </w:p>
        </w:tc>
        <w:tc>
          <w:tcPr>
            <w:tcW w:w="2700" w:type="dxa"/>
            <w:shd w:val="clear" w:color="auto" w:fill="auto"/>
          </w:tcPr>
          <w:p w:rsidR="00523147" w:rsidRPr="001A2FFA" w:rsidRDefault="00427331" w:rsidP="00476B67">
            <w:pPr>
              <w:keepNext/>
              <w:jc w:val="both"/>
              <w:rPr>
                <w:rFonts w:eastAsia="Calibri"/>
                <w:sz w:val="22"/>
                <w:szCs w:val="22"/>
              </w:rPr>
            </w:pPr>
            <w:r w:rsidRPr="001A2FFA">
              <w:rPr>
                <w:rFonts w:eastAsia="Calibri"/>
                <w:sz w:val="22"/>
                <w:szCs w:val="22"/>
              </w:rPr>
              <w:lastRenderedPageBreak/>
              <w:t>С</w:t>
            </w:r>
            <w:r w:rsidR="00523147" w:rsidRPr="001A2FFA">
              <w:rPr>
                <w:rFonts w:eastAsia="Calibri"/>
                <w:sz w:val="22"/>
                <w:szCs w:val="22"/>
              </w:rPr>
              <w:t>овершенствовани</w:t>
            </w:r>
            <w:r w:rsidRPr="001A2FFA">
              <w:rPr>
                <w:rFonts w:eastAsia="Calibri"/>
                <w:sz w:val="22"/>
                <w:szCs w:val="22"/>
              </w:rPr>
              <w:t>е</w:t>
            </w:r>
            <w:r w:rsidR="00523147" w:rsidRPr="001A2FFA">
              <w:rPr>
                <w:rFonts w:eastAsia="Calibri"/>
                <w:sz w:val="22"/>
                <w:szCs w:val="22"/>
              </w:rPr>
              <w:t xml:space="preserve"> гр</w:t>
            </w:r>
            <w:r w:rsidR="00523147" w:rsidRPr="001A2FFA">
              <w:rPr>
                <w:rFonts w:eastAsia="Calibri"/>
                <w:sz w:val="22"/>
                <w:szCs w:val="22"/>
              </w:rPr>
              <w:t>а</w:t>
            </w:r>
            <w:r w:rsidR="00523147" w:rsidRPr="001A2FFA">
              <w:rPr>
                <w:rFonts w:eastAsia="Calibri"/>
                <w:sz w:val="22"/>
                <w:szCs w:val="22"/>
              </w:rPr>
              <w:t>жданско-патриотического направления воспит</w:t>
            </w:r>
            <w:r w:rsidR="00523147" w:rsidRPr="001A2FFA">
              <w:rPr>
                <w:rFonts w:eastAsia="Calibri"/>
                <w:sz w:val="22"/>
                <w:szCs w:val="22"/>
              </w:rPr>
              <w:t>а</w:t>
            </w:r>
            <w:r w:rsidR="00523147" w:rsidRPr="001A2FFA">
              <w:rPr>
                <w:rFonts w:eastAsia="Calibri"/>
                <w:sz w:val="22"/>
                <w:szCs w:val="22"/>
              </w:rPr>
              <w:t>тельной системы профе</w:t>
            </w:r>
            <w:r w:rsidR="00523147" w:rsidRPr="001A2FFA">
              <w:rPr>
                <w:rFonts w:eastAsia="Calibri"/>
                <w:sz w:val="22"/>
                <w:szCs w:val="22"/>
              </w:rPr>
              <w:t>с</w:t>
            </w:r>
            <w:r w:rsidR="00523147" w:rsidRPr="001A2FFA">
              <w:rPr>
                <w:rFonts w:eastAsia="Calibri"/>
                <w:sz w:val="22"/>
                <w:szCs w:val="22"/>
              </w:rPr>
              <w:t>сионального образования, выявления и распростр</w:t>
            </w:r>
            <w:r w:rsidR="00523147" w:rsidRPr="001A2FFA">
              <w:rPr>
                <w:rFonts w:eastAsia="Calibri"/>
                <w:sz w:val="22"/>
                <w:szCs w:val="22"/>
              </w:rPr>
              <w:t>а</w:t>
            </w:r>
            <w:r w:rsidR="00523147" w:rsidRPr="001A2FFA">
              <w:rPr>
                <w:rFonts w:eastAsia="Calibri"/>
                <w:sz w:val="22"/>
                <w:szCs w:val="22"/>
              </w:rPr>
              <w:t>нения передового педаг</w:t>
            </w:r>
            <w:r w:rsidR="00523147" w:rsidRPr="001A2FFA">
              <w:rPr>
                <w:rFonts w:eastAsia="Calibri"/>
                <w:sz w:val="22"/>
                <w:szCs w:val="22"/>
              </w:rPr>
              <w:t>о</w:t>
            </w:r>
            <w:r w:rsidR="00523147" w:rsidRPr="001A2FFA">
              <w:rPr>
                <w:rFonts w:eastAsia="Calibri"/>
                <w:sz w:val="22"/>
                <w:szCs w:val="22"/>
              </w:rPr>
              <w:t>гического опыта орган</w:t>
            </w:r>
            <w:r w:rsidR="00523147" w:rsidRPr="001A2FFA">
              <w:rPr>
                <w:rFonts w:eastAsia="Calibri"/>
                <w:sz w:val="22"/>
                <w:szCs w:val="22"/>
              </w:rPr>
              <w:t>и</w:t>
            </w:r>
            <w:r w:rsidR="00523147" w:rsidRPr="001A2FFA">
              <w:rPr>
                <w:rFonts w:eastAsia="Calibri"/>
                <w:sz w:val="22"/>
                <w:szCs w:val="22"/>
              </w:rPr>
              <w:t xml:space="preserve">зации </w:t>
            </w:r>
            <w:proofErr w:type="spellStart"/>
            <w:r w:rsidR="00523147" w:rsidRPr="001A2FFA">
              <w:rPr>
                <w:rFonts w:eastAsia="Calibri"/>
                <w:sz w:val="22"/>
                <w:szCs w:val="22"/>
              </w:rPr>
              <w:t>внеучебных</w:t>
            </w:r>
            <w:proofErr w:type="spellEnd"/>
            <w:r w:rsidR="00523147" w:rsidRPr="001A2FFA">
              <w:rPr>
                <w:rFonts w:eastAsia="Calibri"/>
                <w:sz w:val="22"/>
                <w:szCs w:val="22"/>
              </w:rPr>
              <w:t xml:space="preserve">  мер</w:t>
            </w:r>
            <w:r w:rsidR="00523147" w:rsidRPr="001A2FFA">
              <w:rPr>
                <w:rFonts w:eastAsia="Calibri"/>
                <w:sz w:val="22"/>
                <w:szCs w:val="22"/>
              </w:rPr>
              <w:t>о</w:t>
            </w:r>
            <w:r w:rsidR="00523147" w:rsidRPr="001A2FFA">
              <w:rPr>
                <w:rFonts w:eastAsia="Calibri"/>
                <w:sz w:val="22"/>
                <w:szCs w:val="22"/>
              </w:rPr>
              <w:t>приятий со студентами профессиональных обр</w:t>
            </w:r>
            <w:r w:rsidR="00523147" w:rsidRPr="001A2FFA">
              <w:rPr>
                <w:rFonts w:eastAsia="Calibri"/>
                <w:sz w:val="22"/>
                <w:szCs w:val="22"/>
              </w:rPr>
              <w:t>а</w:t>
            </w:r>
            <w:r w:rsidR="00523147" w:rsidRPr="001A2FFA">
              <w:rPr>
                <w:rFonts w:eastAsia="Calibri"/>
                <w:sz w:val="22"/>
                <w:szCs w:val="22"/>
              </w:rPr>
              <w:t>зовательных организаций Ульяновской области.</w:t>
            </w:r>
          </w:p>
          <w:p w:rsidR="00523147" w:rsidRPr="001A2FFA" w:rsidRDefault="00523147" w:rsidP="00476B67">
            <w:pPr>
              <w:keepNext/>
              <w:jc w:val="both"/>
              <w:rPr>
                <w:rFonts w:eastAsia="Calibri"/>
              </w:rPr>
            </w:pPr>
            <w:r w:rsidRPr="001A2FFA">
              <w:rPr>
                <w:rFonts w:eastAsia="Calibri"/>
                <w:sz w:val="22"/>
                <w:szCs w:val="22"/>
              </w:rPr>
              <w:t xml:space="preserve">Категория участников: </w:t>
            </w:r>
            <w:r w:rsidRPr="001A2FFA">
              <w:rPr>
                <w:rFonts w:eastAsia="Calibri"/>
                <w:sz w:val="22"/>
                <w:szCs w:val="22"/>
              </w:rPr>
              <w:lastRenderedPageBreak/>
              <w:t>педагогические работн</w:t>
            </w:r>
            <w:r w:rsidRPr="001A2FFA">
              <w:rPr>
                <w:rFonts w:eastAsia="Calibri"/>
                <w:sz w:val="22"/>
                <w:szCs w:val="22"/>
              </w:rPr>
              <w:t>и</w:t>
            </w:r>
            <w:r w:rsidRPr="001A2FFA">
              <w:rPr>
                <w:rFonts w:eastAsia="Calibri"/>
                <w:sz w:val="22"/>
                <w:szCs w:val="22"/>
              </w:rPr>
              <w:t>ки ПОО – не менее 30 чел.</w:t>
            </w:r>
          </w:p>
        </w:tc>
        <w:tc>
          <w:tcPr>
            <w:tcW w:w="2340" w:type="dxa"/>
            <w:shd w:val="clear" w:color="auto" w:fill="auto"/>
          </w:tcPr>
          <w:p w:rsidR="00523147" w:rsidRPr="001A2FFA" w:rsidRDefault="00427331" w:rsidP="00476B67">
            <w:pPr>
              <w:keepNext/>
              <w:jc w:val="both"/>
            </w:pPr>
            <w:r w:rsidRPr="001A2FFA">
              <w:lastRenderedPageBreak/>
              <w:t>Министерство обр</w:t>
            </w:r>
            <w:r w:rsidRPr="001A2FFA">
              <w:t>а</w:t>
            </w:r>
            <w:r w:rsidRPr="001A2FFA">
              <w:t>зования и науки Ульяновской обла</w:t>
            </w:r>
            <w:r w:rsidRPr="001A2FFA">
              <w:t>с</w:t>
            </w:r>
            <w:r w:rsidRPr="001A2FFA">
              <w:t xml:space="preserve">ти, </w:t>
            </w:r>
            <w:r w:rsidR="00523147" w:rsidRPr="001A2FFA">
              <w:t>ОГАУ «И</w:t>
            </w:r>
            <w:r w:rsidRPr="001A2FFA">
              <w:t>нст</w:t>
            </w:r>
            <w:r w:rsidRPr="001A2FFA">
              <w:t>и</w:t>
            </w:r>
            <w:r w:rsidRPr="001A2FFA">
              <w:t>тут развития обр</w:t>
            </w:r>
            <w:r w:rsidRPr="001A2FFA">
              <w:t>а</w:t>
            </w:r>
            <w:r w:rsidRPr="001A2FFA">
              <w:t>зования</w:t>
            </w:r>
            <w:r w:rsidR="00523147" w:rsidRPr="001A2FFA">
              <w:t>»</w:t>
            </w:r>
          </w:p>
        </w:tc>
        <w:tc>
          <w:tcPr>
            <w:tcW w:w="2340" w:type="dxa"/>
            <w:shd w:val="clear" w:color="auto" w:fill="auto"/>
          </w:tcPr>
          <w:p w:rsidR="00523147" w:rsidRPr="001A2FFA" w:rsidRDefault="00523147" w:rsidP="00476B67">
            <w:pPr>
              <w:keepNext/>
              <w:contextualSpacing/>
              <w:jc w:val="both"/>
              <w:rPr>
                <w:sz w:val="22"/>
                <w:szCs w:val="22"/>
              </w:rPr>
            </w:pPr>
          </w:p>
        </w:tc>
        <w:tc>
          <w:tcPr>
            <w:tcW w:w="2412" w:type="dxa"/>
          </w:tcPr>
          <w:p w:rsidR="00523147" w:rsidRPr="001A2FFA" w:rsidRDefault="00523147" w:rsidP="00476B67">
            <w:pPr>
              <w:keepNext/>
              <w:contextualSpacing/>
              <w:jc w:val="center"/>
              <w:rPr>
                <w:sz w:val="22"/>
                <w:szCs w:val="22"/>
              </w:rPr>
            </w:pPr>
          </w:p>
        </w:tc>
      </w:tr>
    </w:tbl>
    <w:p w:rsidR="000A25F3" w:rsidRPr="001A2FFA" w:rsidRDefault="000A25F3" w:rsidP="00476B67">
      <w:pPr>
        <w:keepNext/>
        <w:ind w:left="360"/>
        <w:contextualSpacing/>
        <w:jc w:val="center"/>
        <w:rPr>
          <w:b/>
          <w:sz w:val="22"/>
          <w:szCs w:val="22"/>
        </w:rPr>
      </w:pPr>
      <w:r w:rsidRPr="001A2FFA">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1A2FFA" w:rsidTr="000A25F3">
        <w:tc>
          <w:tcPr>
            <w:tcW w:w="15120" w:type="dxa"/>
            <w:gridSpan w:val="6"/>
            <w:shd w:val="clear" w:color="auto" w:fill="auto"/>
          </w:tcPr>
          <w:p w:rsidR="000A25F3" w:rsidRPr="001A2FFA" w:rsidRDefault="000A25F3"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3736D5" w:rsidRPr="001A2FFA" w:rsidTr="000A25F3">
        <w:tc>
          <w:tcPr>
            <w:tcW w:w="2700" w:type="dxa"/>
            <w:shd w:val="clear" w:color="auto" w:fill="auto"/>
          </w:tcPr>
          <w:p w:rsidR="006C7AA0" w:rsidRPr="001A2FFA" w:rsidRDefault="006C7AA0" w:rsidP="00476B67">
            <w:pPr>
              <w:keepNext/>
              <w:contextualSpacing/>
              <w:rPr>
                <w:b/>
              </w:rPr>
            </w:pPr>
            <w:r w:rsidRPr="001A2FFA">
              <w:rPr>
                <w:b/>
              </w:rPr>
              <w:t xml:space="preserve">Министерство </w:t>
            </w:r>
          </w:p>
          <w:p w:rsidR="006C7AA0" w:rsidRPr="001A2FFA" w:rsidRDefault="006C7AA0" w:rsidP="00476B67">
            <w:pPr>
              <w:keepNext/>
              <w:contextualSpacing/>
              <w:rPr>
                <w:b/>
              </w:rPr>
            </w:pPr>
            <w:r w:rsidRPr="001A2FFA">
              <w:rPr>
                <w:b/>
              </w:rPr>
              <w:t xml:space="preserve">образования и науки </w:t>
            </w:r>
          </w:p>
          <w:p w:rsidR="003736D5" w:rsidRPr="001A2FFA" w:rsidRDefault="006C7AA0" w:rsidP="00476B67">
            <w:pPr>
              <w:keepNext/>
              <w:contextualSpacing/>
              <w:rPr>
                <w:b/>
              </w:rPr>
            </w:pPr>
            <w:r w:rsidRPr="001A2FFA">
              <w:t>Н.В.Семенова</w:t>
            </w:r>
          </w:p>
        </w:tc>
        <w:tc>
          <w:tcPr>
            <w:tcW w:w="2700" w:type="dxa"/>
            <w:shd w:val="clear" w:color="auto" w:fill="auto"/>
          </w:tcPr>
          <w:p w:rsidR="003736D5" w:rsidRPr="001A2FFA" w:rsidRDefault="003736D5" w:rsidP="00476B67">
            <w:pPr>
              <w:pStyle w:val="name"/>
              <w:keepNext/>
              <w:shd w:val="clear" w:color="auto" w:fill="FFFFFF"/>
              <w:spacing w:before="0" w:beforeAutospacing="0" w:after="0" w:afterAutospacing="0"/>
              <w:jc w:val="both"/>
              <w:textAlignment w:val="baseline"/>
              <w:rPr>
                <w:spacing w:val="-8"/>
              </w:rPr>
            </w:pPr>
            <w:r w:rsidRPr="001A2FFA">
              <w:rPr>
                <w:lang w:eastAsia="en-US"/>
              </w:rPr>
              <w:t>Дискуссионная пл</w:t>
            </w:r>
            <w:r w:rsidRPr="001A2FFA">
              <w:rPr>
                <w:lang w:eastAsia="en-US"/>
              </w:rPr>
              <w:t>о</w:t>
            </w:r>
            <w:r w:rsidRPr="001A2FFA">
              <w:rPr>
                <w:lang w:eastAsia="en-US"/>
              </w:rPr>
              <w:t>щадка, посвящённая выполнению показат</w:t>
            </w:r>
            <w:r w:rsidRPr="001A2FFA">
              <w:rPr>
                <w:lang w:eastAsia="en-US"/>
              </w:rPr>
              <w:t>е</w:t>
            </w:r>
            <w:r w:rsidRPr="001A2FFA">
              <w:rPr>
                <w:lang w:eastAsia="en-US"/>
              </w:rPr>
              <w:t>ля «</w:t>
            </w:r>
            <w:r w:rsidRPr="001A2FFA">
              <w:rPr>
                <w:shd w:val="clear" w:color="auto" w:fill="FFFFFF"/>
              </w:rPr>
              <w:t xml:space="preserve">Доля </w:t>
            </w:r>
            <w:r w:rsidRPr="001A2FFA">
              <w:t>внутренних затрат на исследования и разработки во вну</w:t>
            </w:r>
            <w:r w:rsidRPr="001A2FFA">
              <w:t>т</w:t>
            </w:r>
            <w:r w:rsidRPr="001A2FFA">
              <w:t>реннем валовом пр</w:t>
            </w:r>
            <w:r w:rsidRPr="001A2FFA">
              <w:t>о</w:t>
            </w:r>
            <w:r w:rsidRPr="001A2FFA">
              <w:t>дукте» Указа президе</w:t>
            </w:r>
            <w:r w:rsidRPr="001A2FFA">
              <w:t>н</w:t>
            </w:r>
            <w:r w:rsidRPr="001A2FFA">
              <w:t>та Российской Федер</w:t>
            </w:r>
            <w:r w:rsidRPr="001A2FFA">
              <w:t>а</w:t>
            </w:r>
            <w:r w:rsidRPr="001A2FFA">
              <w:t>ции от 07. мая 2012 № 599</w:t>
            </w:r>
          </w:p>
          <w:p w:rsidR="003736D5" w:rsidRPr="001A2FFA" w:rsidRDefault="006C7AA0" w:rsidP="00476B67">
            <w:pPr>
              <w:keepNext/>
              <w:contextualSpacing/>
              <w:jc w:val="center"/>
            </w:pPr>
            <w:r w:rsidRPr="001A2FFA">
              <w:t>10.30 – 12.00</w:t>
            </w:r>
          </w:p>
          <w:p w:rsidR="006C7AA0" w:rsidRPr="001A2FFA" w:rsidRDefault="006C7AA0" w:rsidP="00476B67">
            <w:pPr>
              <w:keepNext/>
              <w:contextualSpacing/>
              <w:jc w:val="center"/>
            </w:pPr>
            <w:r w:rsidRPr="001A2FFA">
              <w:t xml:space="preserve">ФГБОУ </w:t>
            </w:r>
            <w:proofErr w:type="gramStart"/>
            <w:r w:rsidRPr="001A2FFA">
              <w:t>ВО</w:t>
            </w:r>
            <w:proofErr w:type="gramEnd"/>
            <w:r w:rsidRPr="001A2FFA">
              <w:t xml:space="preserve"> «Ульяно</w:t>
            </w:r>
            <w:r w:rsidRPr="001A2FFA">
              <w:t>в</w:t>
            </w:r>
            <w:r w:rsidRPr="001A2FFA">
              <w:t>ский государственный технический универс</w:t>
            </w:r>
            <w:r w:rsidRPr="001A2FFA">
              <w:t>и</w:t>
            </w:r>
            <w:r w:rsidRPr="001A2FFA">
              <w:t>тет»</w:t>
            </w:r>
          </w:p>
        </w:tc>
        <w:tc>
          <w:tcPr>
            <w:tcW w:w="2520" w:type="dxa"/>
            <w:shd w:val="clear" w:color="auto" w:fill="auto"/>
          </w:tcPr>
          <w:p w:rsidR="003736D5" w:rsidRPr="001A2FFA" w:rsidRDefault="006C7AA0" w:rsidP="00476B67">
            <w:pPr>
              <w:keepNext/>
              <w:jc w:val="both"/>
              <w:rPr>
                <w:sz w:val="22"/>
                <w:szCs w:val="22"/>
              </w:rPr>
            </w:pPr>
            <w:r w:rsidRPr="001A2FFA">
              <w:rPr>
                <w:sz w:val="22"/>
                <w:szCs w:val="22"/>
              </w:rPr>
              <w:t>О достижении показ</w:t>
            </w:r>
            <w:r w:rsidRPr="001A2FFA">
              <w:rPr>
                <w:sz w:val="22"/>
                <w:szCs w:val="22"/>
              </w:rPr>
              <w:t>а</w:t>
            </w:r>
            <w:r w:rsidRPr="001A2FFA">
              <w:rPr>
                <w:sz w:val="22"/>
                <w:szCs w:val="22"/>
              </w:rPr>
              <w:t>теля «Доля внутренних затрат на исследования и разработки во вну</w:t>
            </w:r>
            <w:r w:rsidRPr="001A2FFA">
              <w:rPr>
                <w:sz w:val="22"/>
                <w:szCs w:val="22"/>
              </w:rPr>
              <w:t>т</w:t>
            </w:r>
            <w:r w:rsidRPr="001A2FFA">
              <w:rPr>
                <w:sz w:val="22"/>
                <w:szCs w:val="22"/>
              </w:rPr>
              <w:t>реннем валовом пр</w:t>
            </w:r>
            <w:r w:rsidRPr="001A2FFA">
              <w:rPr>
                <w:sz w:val="22"/>
                <w:szCs w:val="22"/>
              </w:rPr>
              <w:t>о</w:t>
            </w:r>
            <w:r w:rsidRPr="001A2FFA">
              <w:rPr>
                <w:sz w:val="22"/>
                <w:szCs w:val="22"/>
              </w:rPr>
              <w:t>дукте» Указа президе</w:t>
            </w:r>
            <w:r w:rsidRPr="001A2FFA">
              <w:rPr>
                <w:sz w:val="22"/>
                <w:szCs w:val="22"/>
              </w:rPr>
              <w:t>н</w:t>
            </w:r>
            <w:r w:rsidRPr="001A2FFA">
              <w:rPr>
                <w:sz w:val="22"/>
                <w:szCs w:val="22"/>
              </w:rPr>
              <w:t>та Российской Федер</w:t>
            </w:r>
            <w:r w:rsidRPr="001A2FFA">
              <w:rPr>
                <w:sz w:val="22"/>
                <w:szCs w:val="22"/>
              </w:rPr>
              <w:t>а</w:t>
            </w:r>
            <w:r w:rsidRPr="001A2FFA">
              <w:rPr>
                <w:sz w:val="22"/>
                <w:szCs w:val="22"/>
              </w:rPr>
              <w:t>ции от 07. мая 2012 № 599, о проведении с</w:t>
            </w:r>
            <w:r w:rsidRPr="001A2FFA">
              <w:rPr>
                <w:sz w:val="22"/>
                <w:szCs w:val="22"/>
              </w:rPr>
              <w:t>о</w:t>
            </w:r>
            <w:r w:rsidRPr="001A2FFA">
              <w:rPr>
                <w:sz w:val="22"/>
                <w:szCs w:val="22"/>
              </w:rPr>
              <w:t>вместного конкурса Ульяновской области и Российского фонда фундаментальных и</w:t>
            </w:r>
            <w:r w:rsidRPr="001A2FFA">
              <w:rPr>
                <w:sz w:val="22"/>
                <w:szCs w:val="22"/>
              </w:rPr>
              <w:t>с</w:t>
            </w:r>
            <w:r w:rsidRPr="001A2FFA">
              <w:rPr>
                <w:sz w:val="22"/>
                <w:szCs w:val="22"/>
              </w:rPr>
              <w:t>следований в 2018 году</w:t>
            </w:r>
          </w:p>
        </w:tc>
        <w:tc>
          <w:tcPr>
            <w:tcW w:w="2520" w:type="dxa"/>
            <w:shd w:val="clear" w:color="auto" w:fill="auto"/>
          </w:tcPr>
          <w:p w:rsidR="003736D5" w:rsidRPr="001A2FFA" w:rsidRDefault="006C7AA0" w:rsidP="00476B67">
            <w:pPr>
              <w:keepNext/>
              <w:jc w:val="both"/>
              <w:rPr>
                <w:sz w:val="16"/>
                <w:szCs w:val="16"/>
              </w:rPr>
            </w:pPr>
            <w:r w:rsidRPr="001A2FFA">
              <w:t>Министерство обр</w:t>
            </w:r>
            <w:r w:rsidRPr="001A2FFA">
              <w:t>а</w:t>
            </w:r>
            <w:r w:rsidRPr="001A2FFA">
              <w:t>зования и науки Ул</w:t>
            </w:r>
            <w:r w:rsidRPr="001A2FFA">
              <w:t>ь</w:t>
            </w:r>
            <w:r w:rsidRPr="001A2FFA">
              <w:t xml:space="preserve">яновской области, ФГБОУ </w:t>
            </w:r>
            <w:proofErr w:type="gramStart"/>
            <w:r w:rsidRPr="001A2FFA">
              <w:t>ВО</w:t>
            </w:r>
            <w:proofErr w:type="gramEnd"/>
            <w:r w:rsidRPr="001A2FFA">
              <w:t xml:space="preserve"> «Уль</w:t>
            </w:r>
            <w:r w:rsidRPr="001A2FFA">
              <w:t>я</w:t>
            </w:r>
            <w:r w:rsidRPr="001A2FFA">
              <w:t>новский государс</w:t>
            </w:r>
            <w:r w:rsidRPr="001A2FFA">
              <w:t>т</w:t>
            </w:r>
            <w:r w:rsidRPr="001A2FFA">
              <w:t>венный технический университет»</w:t>
            </w:r>
          </w:p>
        </w:tc>
        <w:tc>
          <w:tcPr>
            <w:tcW w:w="2340" w:type="dxa"/>
            <w:shd w:val="clear" w:color="auto" w:fill="auto"/>
          </w:tcPr>
          <w:p w:rsidR="003736D5" w:rsidRPr="001A2FFA" w:rsidRDefault="006C7AA0" w:rsidP="00476B67">
            <w:pPr>
              <w:keepNext/>
              <w:contextualSpacing/>
              <w:jc w:val="both"/>
            </w:pPr>
            <w:r w:rsidRPr="001A2FFA">
              <w:t xml:space="preserve">Мероприятие для </w:t>
            </w:r>
            <w:proofErr w:type="spellStart"/>
            <w:r w:rsidRPr="001A2FFA">
              <w:t>включенпие</w:t>
            </w:r>
            <w:proofErr w:type="spellEnd"/>
            <w:r w:rsidRPr="001A2FFA">
              <w:t xml:space="preserve"> в к</w:t>
            </w:r>
            <w:r w:rsidRPr="001A2FFA">
              <w:t>а</w:t>
            </w:r>
            <w:r w:rsidRPr="001A2FFA">
              <w:t>лендарь меропри</w:t>
            </w:r>
            <w:r w:rsidRPr="001A2FFA">
              <w:t>я</w:t>
            </w:r>
            <w:r w:rsidRPr="001A2FFA">
              <w:t>тий</w:t>
            </w:r>
          </w:p>
        </w:tc>
        <w:tc>
          <w:tcPr>
            <w:tcW w:w="2340" w:type="dxa"/>
            <w:shd w:val="clear" w:color="auto" w:fill="auto"/>
          </w:tcPr>
          <w:p w:rsidR="003736D5" w:rsidRPr="001A2FFA" w:rsidRDefault="003736D5" w:rsidP="00476B67">
            <w:pPr>
              <w:keepNext/>
              <w:contextualSpacing/>
              <w:jc w:val="both"/>
              <w:rPr>
                <w:sz w:val="22"/>
                <w:szCs w:val="22"/>
              </w:rPr>
            </w:pPr>
          </w:p>
        </w:tc>
      </w:tr>
    </w:tbl>
    <w:p w:rsidR="000A25F3" w:rsidRPr="001A2FFA" w:rsidRDefault="000A25F3" w:rsidP="00476B67">
      <w:pPr>
        <w:keepNext/>
        <w:ind w:left="720"/>
        <w:contextualSpacing/>
        <w:jc w:val="center"/>
        <w:rPr>
          <w:b/>
          <w:spacing w:val="-20"/>
        </w:rPr>
      </w:pPr>
      <w:r w:rsidRPr="001A2FFA">
        <w:rPr>
          <w:b/>
          <w:spacing w:val="-20"/>
        </w:rPr>
        <w:t xml:space="preserve">02 </w:t>
      </w:r>
      <w:r w:rsidR="00C80465" w:rsidRPr="001A2FFA">
        <w:rPr>
          <w:b/>
          <w:spacing w:val="-20"/>
        </w:rPr>
        <w:t xml:space="preserve">февраля, </w:t>
      </w:r>
      <w:r w:rsidR="00223DAD" w:rsidRPr="001A2FFA">
        <w:rPr>
          <w:b/>
          <w:spacing w:val="-20"/>
        </w:rPr>
        <w:t>пятница</w:t>
      </w:r>
    </w:p>
    <w:p w:rsidR="008C02DC" w:rsidRPr="001A2FFA" w:rsidRDefault="008C02DC" w:rsidP="00476B67">
      <w:pPr>
        <w:keepNext/>
        <w:jc w:val="center"/>
        <w:rPr>
          <w:b/>
        </w:rPr>
      </w:pPr>
      <w:r w:rsidRPr="001A2FFA">
        <w:rPr>
          <w:b/>
        </w:rPr>
        <w:t xml:space="preserve">День воинской славы России: День разгрома советскими войсками </w:t>
      </w:r>
      <w:proofErr w:type="spellStart"/>
      <w:r w:rsidRPr="001A2FFA">
        <w:rPr>
          <w:b/>
        </w:rPr>
        <w:t>немецко</w:t>
      </w:r>
      <w:proofErr w:type="spellEnd"/>
      <w:r w:rsidRPr="001A2FFA">
        <w:rPr>
          <w:b/>
        </w:rPr>
        <w:t>–фашистских вой</w:t>
      </w:r>
      <w:proofErr w:type="gramStart"/>
      <w:r w:rsidRPr="001A2FFA">
        <w:rPr>
          <w:b/>
        </w:rPr>
        <w:t>ск в Ст</w:t>
      </w:r>
      <w:proofErr w:type="gramEnd"/>
      <w:r w:rsidRPr="001A2FFA">
        <w:rPr>
          <w:b/>
        </w:rPr>
        <w:t xml:space="preserve">алинградской битве (1943 г.);  </w:t>
      </w:r>
    </w:p>
    <w:p w:rsidR="00552C4A" w:rsidRPr="001A2FFA" w:rsidRDefault="00552C4A" w:rsidP="00476B67">
      <w:pPr>
        <w:keepNext/>
        <w:jc w:val="center"/>
        <w:rPr>
          <w:b/>
        </w:rPr>
      </w:pPr>
      <w:r w:rsidRPr="001A2FFA">
        <w:rPr>
          <w:b/>
        </w:rPr>
        <w:t>70 лет со дня основания МДОУ «Новомалыклинский детский сад «Солнышко» (МО «Новомалыклинский район»)</w:t>
      </w:r>
    </w:p>
    <w:p w:rsidR="00552C4A" w:rsidRDefault="00552C4A" w:rsidP="00476B67">
      <w:pPr>
        <w:keepNext/>
        <w:jc w:val="center"/>
        <w:rPr>
          <w:b/>
        </w:rPr>
      </w:pPr>
      <w:r w:rsidRPr="001A2FFA">
        <w:rPr>
          <w:b/>
        </w:rPr>
        <w:t xml:space="preserve">дата отмечаться не будет </w:t>
      </w:r>
    </w:p>
    <w:p w:rsidR="002D010D" w:rsidRPr="007E7C10" w:rsidRDefault="002D010D" w:rsidP="002D010D">
      <w:pPr>
        <w:keepNext/>
        <w:contextualSpacing/>
        <w:jc w:val="center"/>
        <w:rPr>
          <w:sz w:val="8"/>
          <w:szCs w:val="8"/>
        </w:rPr>
      </w:pPr>
      <w:proofErr w:type="gramStart"/>
      <w:r w:rsidRPr="007E7C10">
        <w:rPr>
          <w:i/>
          <w:spacing w:val="-20"/>
        </w:rPr>
        <w:t xml:space="preserve">(В адрес коллектива </w:t>
      </w:r>
      <w:r>
        <w:rPr>
          <w:i/>
          <w:spacing w:val="-20"/>
        </w:rPr>
        <w:t xml:space="preserve">будет </w:t>
      </w:r>
      <w:r w:rsidRPr="007E7C10">
        <w:rPr>
          <w:i/>
          <w:spacing w:val="-20"/>
        </w:rPr>
        <w:t>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0A25F3" w:rsidRPr="001A2FFA" w:rsidRDefault="000A25F3"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1A2FFA" w:rsidTr="000A25F3">
        <w:tc>
          <w:tcPr>
            <w:tcW w:w="15120" w:type="dxa"/>
            <w:gridSpan w:val="6"/>
            <w:shd w:val="clear" w:color="auto" w:fill="auto"/>
          </w:tcPr>
          <w:p w:rsidR="000A25F3" w:rsidRPr="001A2FFA" w:rsidRDefault="000A25F3"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1A2FFA" w:rsidRDefault="000A25F3"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0A0222" w:rsidRPr="001A2FFA" w:rsidTr="000A25F3">
        <w:tc>
          <w:tcPr>
            <w:tcW w:w="2628" w:type="dxa"/>
            <w:shd w:val="clear" w:color="auto" w:fill="auto"/>
          </w:tcPr>
          <w:p w:rsidR="000A0222" w:rsidRPr="001A2FFA" w:rsidRDefault="000A0222" w:rsidP="00476B67">
            <w:pPr>
              <w:keepNext/>
              <w:contextualSpacing/>
              <w:rPr>
                <w:b/>
                <w:spacing w:val="-20"/>
              </w:rPr>
            </w:pPr>
            <w:r w:rsidRPr="001A2FFA">
              <w:rPr>
                <w:b/>
                <w:spacing w:val="-20"/>
              </w:rPr>
              <w:t xml:space="preserve">Министерство </w:t>
            </w:r>
          </w:p>
          <w:p w:rsidR="000A0222" w:rsidRPr="001A2FFA" w:rsidRDefault="000A0222" w:rsidP="00476B67">
            <w:pPr>
              <w:keepNext/>
              <w:contextualSpacing/>
              <w:rPr>
                <w:b/>
                <w:spacing w:val="-20"/>
              </w:rPr>
            </w:pPr>
            <w:r w:rsidRPr="001A2FFA">
              <w:rPr>
                <w:b/>
                <w:spacing w:val="-20"/>
              </w:rPr>
              <w:t xml:space="preserve">образования и науки </w:t>
            </w:r>
          </w:p>
          <w:p w:rsidR="000A0222" w:rsidRPr="001A2FFA" w:rsidRDefault="000A0222" w:rsidP="00476B67">
            <w:pPr>
              <w:keepNext/>
              <w:contextualSpacing/>
              <w:rPr>
                <w:b/>
                <w:spacing w:val="-20"/>
              </w:rPr>
            </w:pPr>
            <w:r w:rsidRPr="001A2FFA">
              <w:rPr>
                <w:spacing w:val="-20"/>
              </w:rPr>
              <w:t>Н.В.Семенова</w:t>
            </w:r>
          </w:p>
        </w:tc>
        <w:tc>
          <w:tcPr>
            <w:tcW w:w="2700" w:type="dxa"/>
            <w:shd w:val="clear" w:color="auto" w:fill="auto"/>
          </w:tcPr>
          <w:p w:rsidR="000A0222" w:rsidRPr="001A2FFA" w:rsidRDefault="000A0222" w:rsidP="00476B67">
            <w:pPr>
              <w:keepNext/>
              <w:contextualSpacing/>
              <w:jc w:val="both"/>
            </w:pPr>
            <w:r w:rsidRPr="001A2FFA">
              <w:t>Прямая линия «Реги</w:t>
            </w:r>
            <w:r w:rsidRPr="001A2FFA">
              <w:t>о</w:t>
            </w:r>
            <w:r w:rsidRPr="001A2FFA">
              <w:t>нальные конкурсные мероприятия, олимпи</w:t>
            </w:r>
            <w:r w:rsidRPr="001A2FFA">
              <w:t>а</w:t>
            </w:r>
            <w:r w:rsidRPr="001A2FFA">
              <w:t xml:space="preserve">ды и соревнования для </w:t>
            </w:r>
            <w:r w:rsidRPr="001A2FFA">
              <w:lastRenderedPageBreak/>
              <w:t>школьников»</w:t>
            </w:r>
          </w:p>
          <w:p w:rsidR="00F05273" w:rsidRPr="001A2FFA" w:rsidRDefault="00F05273" w:rsidP="00476B67">
            <w:pPr>
              <w:keepNext/>
              <w:contextualSpacing/>
              <w:jc w:val="center"/>
            </w:pPr>
            <w:r w:rsidRPr="001A2FFA">
              <w:t>10.00-16.00</w:t>
            </w:r>
          </w:p>
        </w:tc>
        <w:tc>
          <w:tcPr>
            <w:tcW w:w="2700" w:type="dxa"/>
            <w:shd w:val="clear" w:color="auto" w:fill="auto"/>
          </w:tcPr>
          <w:p w:rsidR="000A0222" w:rsidRPr="001A2FFA" w:rsidRDefault="000A0222" w:rsidP="00476B67">
            <w:pPr>
              <w:keepNext/>
              <w:contextualSpacing/>
              <w:jc w:val="both"/>
            </w:pPr>
          </w:p>
        </w:tc>
        <w:tc>
          <w:tcPr>
            <w:tcW w:w="2340" w:type="dxa"/>
            <w:shd w:val="clear" w:color="auto" w:fill="auto"/>
          </w:tcPr>
          <w:p w:rsidR="000A0222" w:rsidRPr="001A2FFA" w:rsidRDefault="00F05273" w:rsidP="00476B67">
            <w:pPr>
              <w:keepNext/>
              <w:contextualSpacing/>
              <w:jc w:val="both"/>
            </w:pPr>
            <w:proofErr w:type="spellStart"/>
            <w:r w:rsidRPr="001A2FFA">
              <w:t>Мнистерство</w:t>
            </w:r>
            <w:proofErr w:type="spellEnd"/>
            <w:r w:rsidRPr="001A2FFA">
              <w:t xml:space="preserve"> обр</w:t>
            </w:r>
            <w:r w:rsidRPr="001A2FFA">
              <w:t>а</w:t>
            </w:r>
            <w:r w:rsidRPr="001A2FFA">
              <w:t>зования и науки Ульяновской обла</w:t>
            </w:r>
            <w:r w:rsidRPr="001A2FFA">
              <w:t>с</w:t>
            </w:r>
            <w:r w:rsidRPr="001A2FFA">
              <w:t xml:space="preserve">ти, Региональный </w:t>
            </w:r>
            <w:r w:rsidRPr="001A2FFA">
              <w:lastRenderedPageBreak/>
              <w:t xml:space="preserve">ресурсный центр </w:t>
            </w:r>
          </w:p>
        </w:tc>
        <w:tc>
          <w:tcPr>
            <w:tcW w:w="2340" w:type="dxa"/>
            <w:shd w:val="clear" w:color="auto" w:fill="auto"/>
          </w:tcPr>
          <w:p w:rsidR="000A0222" w:rsidRPr="001A2FFA" w:rsidRDefault="000A0222" w:rsidP="00476B67">
            <w:pPr>
              <w:keepNext/>
              <w:contextualSpacing/>
              <w:jc w:val="both"/>
              <w:rPr>
                <w:sz w:val="22"/>
                <w:szCs w:val="22"/>
              </w:rPr>
            </w:pPr>
          </w:p>
        </w:tc>
        <w:tc>
          <w:tcPr>
            <w:tcW w:w="2412" w:type="dxa"/>
          </w:tcPr>
          <w:p w:rsidR="000A0222" w:rsidRPr="001A2FFA" w:rsidRDefault="000A0222" w:rsidP="00476B67">
            <w:pPr>
              <w:keepNext/>
              <w:contextualSpacing/>
              <w:jc w:val="center"/>
              <w:rPr>
                <w:sz w:val="22"/>
                <w:szCs w:val="22"/>
              </w:rPr>
            </w:pPr>
          </w:p>
        </w:tc>
      </w:tr>
    </w:tbl>
    <w:p w:rsidR="00AB1F80" w:rsidRPr="001A2FFA" w:rsidRDefault="00AB1F80" w:rsidP="00476B67">
      <w:pPr>
        <w:keepNext/>
        <w:ind w:left="360"/>
        <w:contextualSpacing/>
        <w:jc w:val="center"/>
        <w:rPr>
          <w:b/>
          <w:sz w:val="22"/>
          <w:szCs w:val="22"/>
        </w:rPr>
      </w:pPr>
      <w:r w:rsidRPr="001A2FFA">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B1F80" w:rsidRPr="001A2FFA" w:rsidTr="003E44C5">
        <w:tc>
          <w:tcPr>
            <w:tcW w:w="15120" w:type="dxa"/>
            <w:gridSpan w:val="6"/>
            <w:shd w:val="clear" w:color="auto" w:fill="auto"/>
          </w:tcPr>
          <w:p w:rsidR="00AB1F80" w:rsidRPr="001A2FFA" w:rsidRDefault="00AB1F80"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AB1F80" w:rsidRPr="001A2FFA" w:rsidTr="003E44C5">
        <w:tc>
          <w:tcPr>
            <w:tcW w:w="2700" w:type="dxa"/>
            <w:shd w:val="clear" w:color="auto" w:fill="auto"/>
          </w:tcPr>
          <w:p w:rsidR="00AB1F80" w:rsidRPr="001A2FFA" w:rsidRDefault="00AB1F80" w:rsidP="00476B67">
            <w:pPr>
              <w:keepNext/>
              <w:contextualSpacing/>
              <w:rPr>
                <w:b/>
              </w:rPr>
            </w:pPr>
            <w:r w:rsidRPr="001A2FFA">
              <w:rPr>
                <w:b/>
              </w:rPr>
              <w:t xml:space="preserve">Министерство </w:t>
            </w:r>
          </w:p>
          <w:p w:rsidR="00AB1F80" w:rsidRPr="001A2FFA" w:rsidRDefault="00AB1F80" w:rsidP="00476B67">
            <w:pPr>
              <w:keepNext/>
              <w:contextualSpacing/>
              <w:rPr>
                <w:b/>
              </w:rPr>
            </w:pPr>
            <w:r w:rsidRPr="001A2FFA">
              <w:rPr>
                <w:b/>
              </w:rPr>
              <w:t xml:space="preserve">образования и науки </w:t>
            </w:r>
          </w:p>
          <w:p w:rsidR="00AB1F80" w:rsidRPr="001A2FFA" w:rsidRDefault="00AB1F80" w:rsidP="00476B67">
            <w:pPr>
              <w:keepNext/>
              <w:contextualSpacing/>
              <w:rPr>
                <w:sz w:val="22"/>
                <w:szCs w:val="22"/>
              </w:rPr>
            </w:pPr>
            <w:r w:rsidRPr="001A2FFA">
              <w:t>Н.В.Семенова</w:t>
            </w:r>
          </w:p>
        </w:tc>
        <w:tc>
          <w:tcPr>
            <w:tcW w:w="2700" w:type="dxa"/>
            <w:shd w:val="clear" w:color="auto" w:fill="auto"/>
          </w:tcPr>
          <w:p w:rsidR="00AB1F80" w:rsidRPr="001A2FFA" w:rsidRDefault="00AB1F80" w:rsidP="00476B67">
            <w:pPr>
              <w:keepNext/>
              <w:contextualSpacing/>
              <w:jc w:val="both"/>
            </w:pPr>
            <w:r w:rsidRPr="001A2FFA">
              <w:t>Региональный этап Всероссийской оли</w:t>
            </w:r>
            <w:r w:rsidRPr="001A2FFA">
              <w:t>м</w:t>
            </w:r>
            <w:r w:rsidRPr="001A2FFA">
              <w:t xml:space="preserve">пиады по истории </w:t>
            </w:r>
          </w:p>
          <w:p w:rsidR="00AB1F80" w:rsidRPr="001A2FFA" w:rsidRDefault="00AB1F80" w:rsidP="00476B67">
            <w:pPr>
              <w:keepNext/>
              <w:contextualSpacing/>
              <w:jc w:val="center"/>
            </w:pPr>
            <w:r w:rsidRPr="001A2FFA">
              <w:t>02-03 февраля</w:t>
            </w:r>
          </w:p>
          <w:p w:rsidR="00002274" w:rsidRPr="001A2FFA" w:rsidRDefault="00002274" w:rsidP="00476B67">
            <w:pPr>
              <w:keepNext/>
              <w:contextualSpacing/>
              <w:jc w:val="center"/>
            </w:pPr>
            <w:r w:rsidRPr="001A2FFA">
              <w:t>ДООЦ «Юность»</w:t>
            </w:r>
          </w:p>
        </w:tc>
        <w:tc>
          <w:tcPr>
            <w:tcW w:w="2520" w:type="dxa"/>
            <w:shd w:val="clear" w:color="auto" w:fill="auto"/>
          </w:tcPr>
          <w:p w:rsidR="00AB1F80" w:rsidRPr="001A2FFA" w:rsidRDefault="0093014D" w:rsidP="00476B67">
            <w:pPr>
              <w:keepNext/>
              <w:jc w:val="both"/>
              <w:rPr>
                <w:rFonts w:eastAsia="Calibri"/>
                <w:sz w:val="22"/>
                <w:szCs w:val="22"/>
              </w:rPr>
            </w:pPr>
            <w:r w:rsidRPr="001A2FFA">
              <w:rPr>
                <w:sz w:val="22"/>
                <w:szCs w:val="22"/>
              </w:rPr>
              <w:t>В</w:t>
            </w:r>
            <w:r w:rsidR="00002274" w:rsidRPr="001A2FFA">
              <w:rPr>
                <w:sz w:val="22"/>
                <w:szCs w:val="22"/>
              </w:rPr>
              <w:t>ыявление и развития у обучающихся творч</w:t>
            </w:r>
            <w:r w:rsidR="00002274" w:rsidRPr="001A2FFA">
              <w:rPr>
                <w:sz w:val="22"/>
                <w:szCs w:val="22"/>
              </w:rPr>
              <w:t>е</w:t>
            </w:r>
            <w:r w:rsidR="00002274" w:rsidRPr="001A2FFA">
              <w:rPr>
                <w:sz w:val="22"/>
                <w:szCs w:val="22"/>
              </w:rPr>
              <w:t>ских способностей и интереса к научной (</w:t>
            </w:r>
            <w:proofErr w:type="spellStart"/>
            <w:proofErr w:type="gramStart"/>
            <w:r w:rsidR="00002274" w:rsidRPr="001A2FFA">
              <w:rPr>
                <w:sz w:val="22"/>
                <w:szCs w:val="22"/>
              </w:rPr>
              <w:t>н</w:t>
            </w:r>
            <w:r w:rsidR="00002274" w:rsidRPr="001A2FFA">
              <w:rPr>
                <w:sz w:val="22"/>
                <w:szCs w:val="22"/>
              </w:rPr>
              <w:t>а</w:t>
            </w:r>
            <w:r w:rsidR="00002274" w:rsidRPr="001A2FFA">
              <w:rPr>
                <w:sz w:val="22"/>
                <w:szCs w:val="22"/>
              </w:rPr>
              <w:t>учно-</w:t>
            </w:r>
            <w:r w:rsidRPr="001A2FFA">
              <w:rPr>
                <w:sz w:val="22"/>
                <w:szCs w:val="22"/>
              </w:rPr>
              <w:t>и</w:t>
            </w:r>
            <w:r w:rsidR="00002274" w:rsidRPr="001A2FFA">
              <w:rPr>
                <w:sz w:val="22"/>
                <w:szCs w:val="22"/>
              </w:rPr>
              <w:t>сследователь</w:t>
            </w:r>
            <w:r w:rsidRPr="001A2FFA">
              <w:rPr>
                <w:sz w:val="22"/>
                <w:szCs w:val="22"/>
              </w:rPr>
              <w:t>-</w:t>
            </w:r>
            <w:r w:rsidR="00002274" w:rsidRPr="001A2FFA">
              <w:rPr>
                <w:sz w:val="22"/>
                <w:szCs w:val="22"/>
              </w:rPr>
              <w:t>ской</w:t>
            </w:r>
            <w:proofErr w:type="spellEnd"/>
            <w:proofErr w:type="gramEnd"/>
            <w:r w:rsidR="00002274" w:rsidRPr="001A2FFA">
              <w:rPr>
                <w:sz w:val="22"/>
                <w:szCs w:val="22"/>
              </w:rPr>
              <w:t>) деятельности, пропаганда научных знаний</w:t>
            </w:r>
          </w:p>
        </w:tc>
        <w:tc>
          <w:tcPr>
            <w:tcW w:w="2520" w:type="dxa"/>
            <w:shd w:val="clear" w:color="auto" w:fill="auto"/>
          </w:tcPr>
          <w:p w:rsidR="00AB1F80" w:rsidRPr="001A2FFA" w:rsidRDefault="0093014D"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AB1F80" w:rsidRPr="001A2FFA" w:rsidRDefault="0093014D"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AB1F80" w:rsidRPr="001A2FFA" w:rsidRDefault="00AB1F80" w:rsidP="00476B67">
            <w:pPr>
              <w:keepNext/>
              <w:contextualSpacing/>
              <w:jc w:val="both"/>
              <w:rPr>
                <w:sz w:val="22"/>
                <w:szCs w:val="22"/>
              </w:rPr>
            </w:pPr>
          </w:p>
        </w:tc>
      </w:tr>
      <w:tr w:rsidR="00950691" w:rsidRPr="001A2FFA" w:rsidTr="003E44C5">
        <w:tc>
          <w:tcPr>
            <w:tcW w:w="2700" w:type="dxa"/>
            <w:shd w:val="clear" w:color="auto" w:fill="auto"/>
          </w:tcPr>
          <w:p w:rsidR="00950691" w:rsidRPr="001A2FFA" w:rsidRDefault="00950691" w:rsidP="00476B67">
            <w:pPr>
              <w:keepNext/>
              <w:contextualSpacing/>
              <w:rPr>
                <w:b/>
              </w:rPr>
            </w:pPr>
            <w:r w:rsidRPr="001A2FFA">
              <w:rPr>
                <w:b/>
              </w:rPr>
              <w:t xml:space="preserve">Министерство </w:t>
            </w:r>
          </w:p>
          <w:p w:rsidR="00950691" w:rsidRPr="001A2FFA" w:rsidRDefault="00950691" w:rsidP="00476B67">
            <w:pPr>
              <w:keepNext/>
              <w:contextualSpacing/>
              <w:rPr>
                <w:b/>
              </w:rPr>
            </w:pPr>
            <w:r w:rsidRPr="001A2FFA">
              <w:rPr>
                <w:b/>
              </w:rPr>
              <w:t xml:space="preserve">образования и науки </w:t>
            </w:r>
          </w:p>
          <w:p w:rsidR="00950691" w:rsidRPr="001A2FFA" w:rsidRDefault="00950691" w:rsidP="00476B67">
            <w:pPr>
              <w:keepNext/>
              <w:contextualSpacing/>
              <w:rPr>
                <w:sz w:val="22"/>
                <w:szCs w:val="22"/>
              </w:rPr>
            </w:pPr>
            <w:r w:rsidRPr="001A2FFA">
              <w:t>Н.В.Семенова</w:t>
            </w:r>
          </w:p>
        </w:tc>
        <w:tc>
          <w:tcPr>
            <w:tcW w:w="2700" w:type="dxa"/>
            <w:shd w:val="clear" w:color="auto" w:fill="auto"/>
          </w:tcPr>
          <w:p w:rsidR="00950691" w:rsidRPr="001A2FFA" w:rsidRDefault="00950691" w:rsidP="00476B67">
            <w:pPr>
              <w:keepNext/>
              <w:jc w:val="both"/>
              <w:rPr>
                <w:rFonts w:eastAsia="Calibri"/>
              </w:rPr>
            </w:pPr>
            <w:r w:rsidRPr="001A2FFA">
              <w:rPr>
                <w:rFonts w:eastAsia="Calibri"/>
              </w:rPr>
              <w:t>Мероприятия, посв</w:t>
            </w:r>
            <w:r w:rsidRPr="001A2FFA">
              <w:rPr>
                <w:rFonts w:eastAsia="Calibri"/>
              </w:rPr>
              <w:t>я</w:t>
            </w:r>
            <w:r w:rsidRPr="001A2FFA">
              <w:rPr>
                <w:rFonts w:eastAsia="Calibri"/>
              </w:rPr>
              <w:t>щённые памятной дате – битва за Сталинград в рамках областного м</w:t>
            </w:r>
            <w:r w:rsidRPr="001A2FFA">
              <w:rPr>
                <w:rFonts w:eastAsia="Calibri"/>
              </w:rPr>
              <w:t>е</w:t>
            </w:r>
            <w:r w:rsidRPr="001A2FFA">
              <w:rPr>
                <w:rFonts w:eastAsia="Calibri"/>
              </w:rPr>
              <w:t>сячника героико-патриотической и об</w:t>
            </w:r>
            <w:r w:rsidRPr="001A2FFA">
              <w:rPr>
                <w:rFonts w:eastAsia="Calibri"/>
              </w:rPr>
              <w:t>о</w:t>
            </w:r>
            <w:r w:rsidRPr="001A2FFA">
              <w:rPr>
                <w:rFonts w:eastAsia="Calibri"/>
              </w:rPr>
              <w:t>ронно-массовой раб</w:t>
            </w:r>
            <w:r w:rsidRPr="001A2FFA">
              <w:rPr>
                <w:rFonts w:eastAsia="Calibri"/>
              </w:rPr>
              <w:t>о</w:t>
            </w:r>
            <w:r w:rsidRPr="001A2FFA">
              <w:rPr>
                <w:rFonts w:eastAsia="Calibri"/>
              </w:rPr>
              <w:t>ты.</w:t>
            </w:r>
          </w:p>
          <w:p w:rsidR="00950691" w:rsidRPr="001A2FFA" w:rsidRDefault="00950691" w:rsidP="00476B67">
            <w:pPr>
              <w:keepNext/>
              <w:jc w:val="center"/>
              <w:rPr>
                <w:rFonts w:eastAsia="Calibri"/>
              </w:rPr>
            </w:pPr>
            <w:r w:rsidRPr="001A2FFA">
              <w:rPr>
                <w:rFonts w:eastAsia="Calibri"/>
              </w:rPr>
              <w:t xml:space="preserve">10.00-15.00 </w:t>
            </w:r>
          </w:p>
          <w:p w:rsidR="00950691" w:rsidRPr="001A2FFA" w:rsidRDefault="00950691" w:rsidP="00476B67">
            <w:pPr>
              <w:keepNext/>
              <w:jc w:val="center"/>
              <w:rPr>
                <w:rFonts w:eastAsia="Calibri"/>
              </w:rPr>
            </w:pPr>
            <w:r w:rsidRPr="001A2FFA">
              <w:rPr>
                <w:rFonts w:eastAsia="Calibri"/>
              </w:rPr>
              <w:t>Профессиональные о</w:t>
            </w:r>
            <w:r w:rsidRPr="001A2FFA">
              <w:rPr>
                <w:rFonts w:eastAsia="Calibri"/>
              </w:rPr>
              <w:t>б</w:t>
            </w:r>
            <w:r w:rsidRPr="001A2FFA">
              <w:rPr>
                <w:rFonts w:eastAsia="Calibri"/>
              </w:rPr>
              <w:t>разовательные орган</w:t>
            </w:r>
            <w:r w:rsidRPr="001A2FFA">
              <w:rPr>
                <w:rFonts w:eastAsia="Calibri"/>
              </w:rPr>
              <w:t>и</w:t>
            </w:r>
            <w:r w:rsidRPr="001A2FFA">
              <w:rPr>
                <w:rFonts w:eastAsia="Calibri"/>
              </w:rPr>
              <w:t>зации</w:t>
            </w:r>
          </w:p>
        </w:tc>
        <w:tc>
          <w:tcPr>
            <w:tcW w:w="2520" w:type="dxa"/>
            <w:shd w:val="clear" w:color="auto" w:fill="auto"/>
          </w:tcPr>
          <w:p w:rsidR="00950691" w:rsidRPr="001A2FFA" w:rsidRDefault="00950691" w:rsidP="00476B67">
            <w:pPr>
              <w:keepNext/>
              <w:jc w:val="both"/>
              <w:rPr>
                <w:rFonts w:eastAsia="Calibri"/>
                <w:sz w:val="22"/>
                <w:szCs w:val="22"/>
              </w:rPr>
            </w:pPr>
            <w:r w:rsidRPr="001A2FFA">
              <w:rPr>
                <w:rFonts w:eastAsia="Calibri"/>
                <w:sz w:val="22"/>
                <w:szCs w:val="22"/>
              </w:rPr>
              <w:t>Сохранение историч</w:t>
            </w:r>
            <w:r w:rsidRPr="001A2FFA">
              <w:rPr>
                <w:rFonts w:eastAsia="Calibri"/>
                <w:sz w:val="22"/>
                <w:szCs w:val="22"/>
              </w:rPr>
              <w:t>е</w:t>
            </w:r>
            <w:r w:rsidRPr="001A2FFA">
              <w:rPr>
                <w:rFonts w:eastAsia="Calibri"/>
                <w:sz w:val="22"/>
                <w:szCs w:val="22"/>
              </w:rPr>
              <w:t>ских традиций через уроки истории, уроки мужества, литературно-музыкальные композ</w:t>
            </w:r>
            <w:r w:rsidRPr="001A2FFA">
              <w:rPr>
                <w:rFonts w:eastAsia="Calibri"/>
                <w:sz w:val="22"/>
                <w:szCs w:val="22"/>
              </w:rPr>
              <w:t>и</w:t>
            </w:r>
            <w:r w:rsidRPr="001A2FFA">
              <w:rPr>
                <w:rFonts w:eastAsia="Calibri"/>
                <w:sz w:val="22"/>
                <w:szCs w:val="22"/>
              </w:rPr>
              <w:t>ции, более 10 000 чел</w:t>
            </w:r>
            <w:r w:rsidRPr="001A2FFA">
              <w:rPr>
                <w:rFonts w:eastAsia="Calibri"/>
                <w:sz w:val="22"/>
                <w:szCs w:val="22"/>
              </w:rPr>
              <w:t>о</w:t>
            </w:r>
            <w:r w:rsidRPr="001A2FFA">
              <w:rPr>
                <w:rFonts w:eastAsia="Calibri"/>
                <w:sz w:val="22"/>
                <w:szCs w:val="22"/>
              </w:rPr>
              <w:t>век</w:t>
            </w:r>
          </w:p>
        </w:tc>
        <w:tc>
          <w:tcPr>
            <w:tcW w:w="2520" w:type="dxa"/>
            <w:shd w:val="clear" w:color="auto" w:fill="auto"/>
          </w:tcPr>
          <w:p w:rsidR="00950691" w:rsidRPr="001A2FFA" w:rsidRDefault="00950691"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 профессиональные образовательные о</w:t>
            </w:r>
            <w:r w:rsidRPr="001A2FFA">
              <w:t>р</w:t>
            </w:r>
            <w:r w:rsidRPr="001A2FFA">
              <w:t>ганизации</w:t>
            </w:r>
          </w:p>
        </w:tc>
        <w:tc>
          <w:tcPr>
            <w:tcW w:w="2340" w:type="dxa"/>
            <w:shd w:val="clear" w:color="auto" w:fill="auto"/>
          </w:tcPr>
          <w:p w:rsidR="00950691" w:rsidRPr="001A2FFA" w:rsidRDefault="00950691" w:rsidP="00476B67">
            <w:pPr>
              <w:keepNext/>
              <w:jc w:val="both"/>
            </w:pPr>
            <w:r w:rsidRPr="001A2FFA">
              <w:rPr>
                <w:sz w:val="22"/>
                <w:szCs w:val="22"/>
              </w:rPr>
              <w:t>Мероприятие для включения в кале</w:t>
            </w:r>
            <w:r w:rsidRPr="001A2FFA">
              <w:rPr>
                <w:sz w:val="22"/>
                <w:szCs w:val="22"/>
              </w:rPr>
              <w:t>н</w:t>
            </w:r>
            <w:r w:rsidRPr="001A2FFA">
              <w:rPr>
                <w:sz w:val="22"/>
                <w:szCs w:val="22"/>
              </w:rPr>
              <w:t xml:space="preserve">дарь мероприятий </w:t>
            </w:r>
          </w:p>
        </w:tc>
        <w:tc>
          <w:tcPr>
            <w:tcW w:w="2340" w:type="dxa"/>
            <w:shd w:val="clear" w:color="auto" w:fill="auto"/>
          </w:tcPr>
          <w:p w:rsidR="00950691" w:rsidRPr="001A2FFA" w:rsidRDefault="00950691" w:rsidP="00476B67">
            <w:pPr>
              <w:keepNext/>
              <w:contextualSpacing/>
              <w:jc w:val="both"/>
              <w:rPr>
                <w:sz w:val="22"/>
                <w:szCs w:val="22"/>
              </w:rPr>
            </w:pPr>
          </w:p>
        </w:tc>
      </w:tr>
    </w:tbl>
    <w:p w:rsidR="000A25F3" w:rsidRPr="001A2FFA" w:rsidRDefault="00223DAD" w:rsidP="00476B67">
      <w:pPr>
        <w:keepNext/>
        <w:ind w:left="720"/>
        <w:contextualSpacing/>
        <w:jc w:val="center"/>
        <w:rPr>
          <w:b/>
          <w:spacing w:val="-20"/>
        </w:rPr>
      </w:pPr>
      <w:r w:rsidRPr="001A2FFA">
        <w:rPr>
          <w:b/>
          <w:spacing w:val="-20"/>
        </w:rPr>
        <w:t>03 февраля, суббота</w:t>
      </w:r>
    </w:p>
    <w:p w:rsidR="00F47344" w:rsidRPr="001A2FFA" w:rsidRDefault="00F47344" w:rsidP="00476B67">
      <w:pPr>
        <w:keepNext/>
        <w:jc w:val="center"/>
        <w:rPr>
          <w:b/>
          <w:sz w:val="22"/>
          <w:szCs w:val="22"/>
        </w:rPr>
      </w:pPr>
      <w:r w:rsidRPr="001A2FFA">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F47344" w:rsidRPr="001A2FFA" w:rsidTr="006140C2">
        <w:tc>
          <w:tcPr>
            <w:tcW w:w="15120" w:type="dxa"/>
            <w:gridSpan w:val="6"/>
            <w:shd w:val="clear" w:color="auto" w:fill="auto"/>
          </w:tcPr>
          <w:p w:rsidR="00F47344" w:rsidRPr="001A2FFA" w:rsidRDefault="00F47344" w:rsidP="00476B67">
            <w:pPr>
              <w:keepNext/>
              <w:jc w:val="center"/>
              <w:rPr>
                <w:sz w:val="22"/>
                <w:szCs w:val="22"/>
              </w:rPr>
            </w:pPr>
            <w:r w:rsidRPr="001A2FFA">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1A2FFA">
              <w:rPr>
                <w:b/>
                <w:i/>
                <w:sz w:val="22"/>
                <w:szCs w:val="22"/>
              </w:rPr>
              <w:t>и</w:t>
            </w:r>
            <w:r w:rsidRPr="001A2FFA">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1A2FFA">
              <w:rPr>
                <w:b/>
                <w:i/>
                <w:sz w:val="22"/>
                <w:szCs w:val="22"/>
              </w:rPr>
              <w:t>г</w:t>
            </w:r>
            <w:proofErr w:type="gramEnd"/>
            <w:r w:rsidRPr="001A2FFA">
              <w:rPr>
                <w:b/>
                <w:i/>
                <w:sz w:val="22"/>
                <w:szCs w:val="22"/>
              </w:rPr>
              <w:t>. Москве, регионах России и за пр</w:t>
            </w:r>
            <w:r w:rsidRPr="001A2FFA">
              <w:rPr>
                <w:b/>
                <w:i/>
                <w:sz w:val="22"/>
                <w:szCs w:val="22"/>
              </w:rPr>
              <w:t>е</w:t>
            </w:r>
            <w:r w:rsidRPr="001A2FFA">
              <w:rPr>
                <w:b/>
                <w:i/>
                <w:sz w:val="22"/>
                <w:szCs w:val="22"/>
              </w:rPr>
              <w:t>делами Российской Федерации и т.п.</w:t>
            </w:r>
          </w:p>
        </w:tc>
      </w:tr>
      <w:tr w:rsidR="00F47344" w:rsidRPr="001A2FFA" w:rsidTr="006140C2">
        <w:tc>
          <w:tcPr>
            <w:tcW w:w="2700" w:type="dxa"/>
            <w:shd w:val="clear" w:color="auto" w:fill="auto"/>
          </w:tcPr>
          <w:p w:rsidR="00F47344" w:rsidRPr="001A2FFA" w:rsidRDefault="00F47344" w:rsidP="00476B67">
            <w:pPr>
              <w:keepNext/>
              <w:contextualSpacing/>
              <w:rPr>
                <w:b/>
                <w:sz w:val="22"/>
                <w:szCs w:val="22"/>
              </w:rPr>
            </w:pPr>
            <w:r w:rsidRPr="001A2FFA">
              <w:rPr>
                <w:b/>
                <w:sz w:val="22"/>
                <w:szCs w:val="22"/>
              </w:rPr>
              <w:t xml:space="preserve">Министерство </w:t>
            </w:r>
          </w:p>
          <w:p w:rsidR="00F47344" w:rsidRPr="001A2FFA" w:rsidRDefault="00F47344" w:rsidP="00476B67">
            <w:pPr>
              <w:keepNext/>
              <w:contextualSpacing/>
              <w:rPr>
                <w:b/>
                <w:sz w:val="22"/>
                <w:szCs w:val="22"/>
              </w:rPr>
            </w:pPr>
            <w:r w:rsidRPr="001A2FFA">
              <w:rPr>
                <w:b/>
                <w:sz w:val="22"/>
                <w:szCs w:val="22"/>
              </w:rPr>
              <w:t xml:space="preserve">образования и науки </w:t>
            </w:r>
          </w:p>
          <w:p w:rsidR="00F47344" w:rsidRPr="001A2FFA" w:rsidRDefault="00F47344" w:rsidP="00476B67">
            <w:pPr>
              <w:keepNext/>
              <w:contextualSpacing/>
              <w:rPr>
                <w:sz w:val="22"/>
                <w:szCs w:val="22"/>
              </w:rPr>
            </w:pPr>
            <w:r w:rsidRPr="001A2FFA">
              <w:rPr>
                <w:sz w:val="22"/>
                <w:szCs w:val="22"/>
              </w:rPr>
              <w:t>Н.В.Семенова</w:t>
            </w:r>
          </w:p>
        </w:tc>
        <w:tc>
          <w:tcPr>
            <w:tcW w:w="2700" w:type="dxa"/>
            <w:shd w:val="clear" w:color="auto" w:fill="auto"/>
          </w:tcPr>
          <w:p w:rsidR="00F47344" w:rsidRPr="001A2FFA" w:rsidRDefault="00F47344" w:rsidP="00476B67">
            <w:pPr>
              <w:keepNext/>
              <w:jc w:val="both"/>
            </w:pPr>
            <w:r w:rsidRPr="001A2FFA">
              <w:t>Участие в Межреги</w:t>
            </w:r>
            <w:r w:rsidRPr="001A2FFA">
              <w:t>о</w:t>
            </w:r>
            <w:r w:rsidRPr="001A2FFA">
              <w:t>нальной олимпиаде по татарскому языку и л</w:t>
            </w:r>
            <w:r w:rsidRPr="001A2FFA">
              <w:t>и</w:t>
            </w:r>
            <w:r w:rsidRPr="001A2FFA">
              <w:t>тературе</w:t>
            </w:r>
          </w:p>
          <w:p w:rsidR="00F47344" w:rsidRPr="001A2FFA" w:rsidRDefault="00F47344" w:rsidP="00476B67">
            <w:pPr>
              <w:keepNext/>
              <w:jc w:val="center"/>
            </w:pPr>
            <w:r w:rsidRPr="001A2FFA">
              <w:t>с 03 по 06 февраля</w:t>
            </w:r>
          </w:p>
          <w:p w:rsidR="00F47344" w:rsidRPr="001A2FFA" w:rsidRDefault="00F47344" w:rsidP="00476B67">
            <w:pPr>
              <w:keepNext/>
              <w:jc w:val="center"/>
            </w:pPr>
            <w:r w:rsidRPr="001A2FFA">
              <w:lastRenderedPageBreak/>
              <w:t xml:space="preserve">г. Казань, </w:t>
            </w:r>
          </w:p>
          <w:p w:rsidR="00F47344" w:rsidRPr="001A2FFA" w:rsidRDefault="00F47344" w:rsidP="00476B67">
            <w:pPr>
              <w:keepNext/>
              <w:jc w:val="center"/>
            </w:pPr>
            <w:r w:rsidRPr="001A2FFA">
              <w:t>республика Татарстан</w:t>
            </w:r>
          </w:p>
          <w:p w:rsidR="00F47344" w:rsidRPr="001A2FFA" w:rsidRDefault="00F47344" w:rsidP="00476B67">
            <w:pPr>
              <w:keepNext/>
              <w:jc w:val="center"/>
            </w:pPr>
          </w:p>
        </w:tc>
        <w:tc>
          <w:tcPr>
            <w:tcW w:w="2520" w:type="dxa"/>
            <w:shd w:val="clear" w:color="auto" w:fill="auto"/>
          </w:tcPr>
          <w:p w:rsidR="00F47344" w:rsidRPr="001A2FFA" w:rsidRDefault="00F47344" w:rsidP="00476B67">
            <w:pPr>
              <w:keepNext/>
              <w:jc w:val="both"/>
            </w:pPr>
            <w:r w:rsidRPr="001A2FFA">
              <w:rPr>
                <w:shd w:val="clear" w:color="auto" w:fill="FFFFFF"/>
              </w:rPr>
              <w:lastRenderedPageBreak/>
              <w:t>Активизация познав</w:t>
            </w:r>
            <w:r w:rsidRPr="001A2FFA">
              <w:rPr>
                <w:shd w:val="clear" w:color="auto" w:fill="FFFFFF"/>
              </w:rPr>
              <w:t>а</w:t>
            </w:r>
            <w:r w:rsidRPr="001A2FFA">
              <w:rPr>
                <w:shd w:val="clear" w:color="auto" w:fill="FFFFFF"/>
              </w:rPr>
              <w:t>тельной активности школьников по из</w:t>
            </w:r>
            <w:r w:rsidRPr="001A2FFA">
              <w:rPr>
                <w:shd w:val="clear" w:color="auto" w:fill="FFFFFF"/>
              </w:rPr>
              <w:t>у</w:t>
            </w:r>
            <w:r w:rsidRPr="001A2FFA">
              <w:rPr>
                <w:shd w:val="clear" w:color="auto" w:fill="FFFFFF"/>
              </w:rPr>
              <w:t xml:space="preserve">чению родных языков народов Поволжья, </w:t>
            </w:r>
            <w:r w:rsidRPr="001A2FFA">
              <w:rPr>
                <w:shd w:val="clear" w:color="auto" w:fill="FFFFFF"/>
              </w:rPr>
              <w:lastRenderedPageBreak/>
              <w:t>выявление и по</w:t>
            </w:r>
            <w:r w:rsidRPr="001A2FFA">
              <w:rPr>
                <w:shd w:val="clear" w:color="auto" w:fill="FFFFFF"/>
              </w:rPr>
              <w:t>д</w:t>
            </w:r>
            <w:r w:rsidRPr="001A2FFA">
              <w:rPr>
                <w:shd w:val="clear" w:color="auto" w:fill="FFFFFF"/>
              </w:rPr>
              <w:t>держка одаренных детей.</w:t>
            </w:r>
          </w:p>
        </w:tc>
        <w:tc>
          <w:tcPr>
            <w:tcW w:w="2520" w:type="dxa"/>
            <w:shd w:val="clear" w:color="auto" w:fill="auto"/>
          </w:tcPr>
          <w:p w:rsidR="00F47344" w:rsidRPr="001A2FFA" w:rsidRDefault="00F47344" w:rsidP="00476B67">
            <w:pPr>
              <w:keepNext/>
              <w:jc w:val="both"/>
              <w:rPr>
                <w:sz w:val="22"/>
                <w:szCs w:val="22"/>
              </w:rPr>
            </w:pPr>
            <w:r w:rsidRPr="001A2FFA">
              <w:rPr>
                <w:sz w:val="22"/>
                <w:szCs w:val="22"/>
              </w:rPr>
              <w:lastRenderedPageBreak/>
              <w:t>Министерство образ</w:t>
            </w:r>
            <w:r w:rsidRPr="001A2FFA">
              <w:rPr>
                <w:sz w:val="22"/>
                <w:szCs w:val="22"/>
              </w:rPr>
              <w:t>о</w:t>
            </w:r>
            <w:r w:rsidRPr="001A2FFA">
              <w:rPr>
                <w:sz w:val="22"/>
                <w:szCs w:val="22"/>
              </w:rPr>
              <w:t>вания и науки Ульяно</w:t>
            </w:r>
            <w:r w:rsidRPr="001A2FFA">
              <w:rPr>
                <w:sz w:val="22"/>
                <w:szCs w:val="22"/>
              </w:rPr>
              <w:t>в</w:t>
            </w:r>
            <w:r w:rsidRPr="001A2FFA">
              <w:rPr>
                <w:sz w:val="22"/>
                <w:szCs w:val="22"/>
              </w:rPr>
              <w:t>ской области, Мин</w:t>
            </w:r>
            <w:r w:rsidRPr="001A2FFA">
              <w:rPr>
                <w:sz w:val="22"/>
                <w:szCs w:val="22"/>
              </w:rPr>
              <w:t>и</w:t>
            </w:r>
            <w:r w:rsidRPr="001A2FFA">
              <w:rPr>
                <w:sz w:val="22"/>
                <w:szCs w:val="22"/>
              </w:rPr>
              <w:t>стерство образования и науки Республики Т</w:t>
            </w:r>
            <w:r w:rsidRPr="001A2FFA">
              <w:rPr>
                <w:sz w:val="22"/>
                <w:szCs w:val="22"/>
              </w:rPr>
              <w:t>а</w:t>
            </w:r>
            <w:r w:rsidRPr="001A2FFA">
              <w:rPr>
                <w:sz w:val="22"/>
                <w:szCs w:val="22"/>
              </w:rPr>
              <w:lastRenderedPageBreak/>
              <w:t>тарстан, Министерство образования и науки Российской Федерации</w:t>
            </w:r>
          </w:p>
        </w:tc>
        <w:tc>
          <w:tcPr>
            <w:tcW w:w="2340" w:type="dxa"/>
            <w:shd w:val="clear" w:color="auto" w:fill="auto"/>
          </w:tcPr>
          <w:p w:rsidR="00F47344" w:rsidRPr="001A2FFA" w:rsidRDefault="00F47344" w:rsidP="00476B67">
            <w:pPr>
              <w:keepNext/>
              <w:contextualSpacing/>
              <w:jc w:val="both"/>
            </w:pPr>
            <w:r w:rsidRPr="001A2FFA">
              <w:lastRenderedPageBreak/>
              <w:t>Мероприятие для включения в кале</w:t>
            </w:r>
            <w:r w:rsidRPr="001A2FFA">
              <w:t>н</w:t>
            </w:r>
            <w:r w:rsidRPr="001A2FFA">
              <w:t>дарь мероприятий</w:t>
            </w:r>
          </w:p>
        </w:tc>
        <w:tc>
          <w:tcPr>
            <w:tcW w:w="2340" w:type="dxa"/>
          </w:tcPr>
          <w:p w:rsidR="00F47344" w:rsidRPr="001A2FFA" w:rsidRDefault="00F47344" w:rsidP="00476B67">
            <w:pPr>
              <w:keepNext/>
              <w:contextualSpacing/>
              <w:jc w:val="both"/>
              <w:rPr>
                <w:sz w:val="22"/>
                <w:szCs w:val="22"/>
              </w:rPr>
            </w:pPr>
          </w:p>
        </w:tc>
      </w:tr>
    </w:tbl>
    <w:p w:rsidR="000A25F3" w:rsidRPr="001A2FFA" w:rsidRDefault="000A25F3" w:rsidP="00476B67">
      <w:pPr>
        <w:keepNext/>
        <w:ind w:left="720"/>
        <w:contextualSpacing/>
        <w:jc w:val="center"/>
        <w:rPr>
          <w:b/>
          <w:spacing w:val="-20"/>
        </w:rPr>
      </w:pPr>
      <w:r w:rsidRPr="001A2FFA">
        <w:rPr>
          <w:b/>
          <w:spacing w:val="-20"/>
        </w:rPr>
        <w:lastRenderedPageBreak/>
        <w:t xml:space="preserve">05 </w:t>
      </w:r>
      <w:r w:rsidR="00223DAD" w:rsidRPr="001A2FFA">
        <w:rPr>
          <w:b/>
          <w:spacing w:val="-20"/>
        </w:rPr>
        <w:t>февраля, понедельник</w:t>
      </w:r>
    </w:p>
    <w:p w:rsidR="000A25F3" w:rsidRPr="001A2FFA" w:rsidRDefault="000A25F3"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1A2FFA" w:rsidTr="000A25F3">
        <w:tc>
          <w:tcPr>
            <w:tcW w:w="15120" w:type="dxa"/>
            <w:gridSpan w:val="6"/>
            <w:shd w:val="clear" w:color="auto" w:fill="auto"/>
          </w:tcPr>
          <w:p w:rsidR="000A25F3" w:rsidRPr="001A2FFA" w:rsidRDefault="000A25F3"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1A2FFA" w:rsidRDefault="000A25F3"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31414" w:rsidRPr="001A2FFA" w:rsidTr="000A25F3">
        <w:tc>
          <w:tcPr>
            <w:tcW w:w="2628" w:type="dxa"/>
            <w:shd w:val="clear" w:color="auto" w:fill="auto"/>
          </w:tcPr>
          <w:p w:rsidR="00931414" w:rsidRPr="001A2FFA" w:rsidRDefault="00931414" w:rsidP="00476B67">
            <w:pPr>
              <w:keepNext/>
              <w:contextualSpacing/>
              <w:rPr>
                <w:b/>
                <w:spacing w:val="-20"/>
              </w:rPr>
            </w:pPr>
            <w:r w:rsidRPr="001A2FFA">
              <w:rPr>
                <w:b/>
                <w:spacing w:val="-20"/>
              </w:rPr>
              <w:t xml:space="preserve">Министерство </w:t>
            </w:r>
          </w:p>
          <w:p w:rsidR="00931414" w:rsidRPr="001A2FFA" w:rsidRDefault="00931414" w:rsidP="00476B67">
            <w:pPr>
              <w:keepNext/>
              <w:contextualSpacing/>
              <w:rPr>
                <w:b/>
                <w:spacing w:val="-20"/>
              </w:rPr>
            </w:pPr>
            <w:r w:rsidRPr="001A2FFA">
              <w:rPr>
                <w:b/>
                <w:spacing w:val="-20"/>
              </w:rPr>
              <w:t xml:space="preserve">образования и науки </w:t>
            </w:r>
          </w:p>
          <w:p w:rsidR="00931414" w:rsidRPr="001A2FFA" w:rsidRDefault="00931414" w:rsidP="00476B67">
            <w:pPr>
              <w:keepNext/>
              <w:contextualSpacing/>
              <w:rPr>
                <w:b/>
                <w:spacing w:val="-20"/>
                <w:sz w:val="22"/>
                <w:szCs w:val="22"/>
              </w:rPr>
            </w:pPr>
            <w:r w:rsidRPr="001A2FFA">
              <w:rPr>
                <w:spacing w:val="-20"/>
              </w:rPr>
              <w:t>Н.В.Семенова</w:t>
            </w:r>
          </w:p>
        </w:tc>
        <w:tc>
          <w:tcPr>
            <w:tcW w:w="2700" w:type="dxa"/>
            <w:shd w:val="clear" w:color="auto" w:fill="auto"/>
          </w:tcPr>
          <w:p w:rsidR="00931414" w:rsidRPr="001A2FFA" w:rsidRDefault="00931414" w:rsidP="00476B67">
            <w:pPr>
              <w:keepNext/>
              <w:contextualSpacing/>
              <w:jc w:val="both"/>
              <w:rPr>
                <w:spacing w:val="-20"/>
              </w:rPr>
            </w:pPr>
            <w:r w:rsidRPr="001A2FFA">
              <w:rPr>
                <w:spacing w:val="-20"/>
              </w:rPr>
              <w:t>Совещание по вопросам п</w:t>
            </w:r>
            <w:r w:rsidRPr="001A2FFA">
              <w:rPr>
                <w:spacing w:val="-20"/>
              </w:rPr>
              <w:t>о</w:t>
            </w:r>
            <w:r w:rsidRPr="001A2FFA">
              <w:rPr>
                <w:spacing w:val="-20"/>
              </w:rPr>
              <w:t>литического планирования</w:t>
            </w:r>
          </w:p>
          <w:p w:rsidR="00931414" w:rsidRPr="001A2FFA" w:rsidRDefault="00931414" w:rsidP="00476B67">
            <w:pPr>
              <w:keepNext/>
              <w:contextualSpacing/>
              <w:jc w:val="center"/>
              <w:rPr>
                <w:spacing w:val="-20"/>
              </w:rPr>
            </w:pPr>
            <w:r w:rsidRPr="001A2FFA">
              <w:rPr>
                <w:spacing w:val="-20"/>
              </w:rPr>
              <w:t>17.00-18.00</w:t>
            </w:r>
          </w:p>
          <w:p w:rsidR="00931414" w:rsidRPr="001A2FFA" w:rsidRDefault="00931414" w:rsidP="00476B67">
            <w:pPr>
              <w:keepNext/>
              <w:contextualSpacing/>
              <w:jc w:val="center"/>
              <w:rPr>
                <w:spacing w:val="-20"/>
              </w:rPr>
            </w:pPr>
            <w:r w:rsidRPr="001A2FFA">
              <w:rPr>
                <w:spacing w:val="-20"/>
              </w:rPr>
              <w:t>Министерство образования и науки</w:t>
            </w:r>
          </w:p>
        </w:tc>
        <w:tc>
          <w:tcPr>
            <w:tcW w:w="2700" w:type="dxa"/>
            <w:shd w:val="clear" w:color="auto" w:fill="auto"/>
          </w:tcPr>
          <w:p w:rsidR="00931414" w:rsidRPr="001A2FFA" w:rsidRDefault="00931414" w:rsidP="00476B67">
            <w:pPr>
              <w:keepNext/>
              <w:contextualSpacing/>
              <w:jc w:val="both"/>
              <w:rPr>
                <w:spacing w:val="-20"/>
                <w:sz w:val="22"/>
                <w:szCs w:val="22"/>
              </w:rPr>
            </w:pPr>
            <w:r w:rsidRPr="001A2FFA">
              <w:rPr>
                <w:spacing w:val="-20"/>
                <w:sz w:val="22"/>
                <w:szCs w:val="22"/>
              </w:rPr>
              <w:t>Обсуждение вопросов полит</w:t>
            </w:r>
            <w:r w:rsidRPr="001A2FFA">
              <w:rPr>
                <w:spacing w:val="-20"/>
                <w:sz w:val="22"/>
                <w:szCs w:val="22"/>
              </w:rPr>
              <w:t>и</w:t>
            </w:r>
            <w:r w:rsidRPr="001A2FFA">
              <w:rPr>
                <w:spacing w:val="-20"/>
                <w:sz w:val="22"/>
                <w:szCs w:val="22"/>
              </w:rPr>
              <w:t>ческого планирования, обсу</w:t>
            </w:r>
            <w:r w:rsidRPr="001A2FFA">
              <w:rPr>
                <w:spacing w:val="-20"/>
                <w:sz w:val="22"/>
                <w:szCs w:val="22"/>
              </w:rPr>
              <w:t>ж</w:t>
            </w:r>
            <w:r w:rsidRPr="001A2FFA">
              <w:rPr>
                <w:spacing w:val="-20"/>
                <w:sz w:val="22"/>
                <w:szCs w:val="22"/>
              </w:rPr>
              <w:t xml:space="preserve">дение рисков </w:t>
            </w:r>
          </w:p>
        </w:tc>
        <w:tc>
          <w:tcPr>
            <w:tcW w:w="2340" w:type="dxa"/>
            <w:shd w:val="clear" w:color="auto" w:fill="auto"/>
          </w:tcPr>
          <w:p w:rsidR="00931414" w:rsidRPr="001A2FFA" w:rsidRDefault="00931414" w:rsidP="00476B67">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w:t>
            </w:r>
          </w:p>
        </w:tc>
        <w:tc>
          <w:tcPr>
            <w:tcW w:w="2340" w:type="dxa"/>
            <w:shd w:val="clear" w:color="auto" w:fill="auto"/>
          </w:tcPr>
          <w:p w:rsidR="00931414" w:rsidRPr="001A2FFA" w:rsidRDefault="00931414" w:rsidP="00476B67">
            <w:pPr>
              <w:keepNext/>
              <w:contextualSpacing/>
              <w:rPr>
                <w:b/>
                <w:spacing w:val="-20"/>
                <w:sz w:val="22"/>
                <w:szCs w:val="22"/>
              </w:rPr>
            </w:pPr>
          </w:p>
          <w:p w:rsidR="00931414" w:rsidRPr="001A2FFA" w:rsidRDefault="00931414" w:rsidP="00476B67">
            <w:pPr>
              <w:keepNext/>
              <w:contextualSpacing/>
              <w:rPr>
                <w:b/>
                <w:spacing w:val="-20"/>
                <w:sz w:val="22"/>
                <w:szCs w:val="22"/>
              </w:rPr>
            </w:pPr>
          </w:p>
        </w:tc>
        <w:tc>
          <w:tcPr>
            <w:tcW w:w="2412" w:type="dxa"/>
          </w:tcPr>
          <w:p w:rsidR="00931414" w:rsidRPr="001A2FFA" w:rsidRDefault="00931414" w:rsidP="00476B67">
            <w:pPr>
              <w:keepNext/>
              <w:contextualSpacing/>
              <w:jc w:val="center"/>
              <w:rPr>
                <w:sz w:val="22"/>
                <w:szCs w:val="22"/>
              </w:rPr>
            </w:pPr>
          </w:p>
        </w:tc>
      </w:tr>
    </w:tbl>
    <w:p w:rsidR="0093014D" w:rsidRPr="001A2FFA" w:rsidRDefault="0093014D" w:rsidP="00476B67">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3014D" w:rsidRPr="001A2FFA" w:rsidTr="003E44C5">
        <w:tc>
          <w:tcPr>
            <w:tcW w:w="15120" w:type="dxa"/>
            <w:gridSpan w:val="6"/>
            <w:shd w:val="clear" w:color="auto" w:fill="auto"/>
          </w:tcPr>
          <w:p w:rsidR="0093014D" w:rsidRPr="001A2FFA" w:rsidRDefault="0093014D"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93014D" w:rsidRPr="001A2FFA" w:rsidTr="003E44C5">
        <w:tc>
          <w:tcPr>
            <w:tcW w:w="2700" w:type="dxa"/>
            <w:shd w:val="clear" w:color="auto" w:fill="auto"/>
          </w:tcPr>
          <w:p w:rsidR="0093014D" w:rsidRPr="001A2FFA" w:rsidRDefault="0093014D" w:rsidP="00476B67">
            <w:pPr>
              <w:keepNext/>
              <w:contextualSpacing/>
              <w:rPr>
                <w:b/>
              </w:rPr>
            </w:pPr>
            <w:r w:rsidRPr="001A2FFA">
              <w:rPr>
                <w:b/>
              </w:rPr>
              <w:t xml:space="preserve">Министерство </w:t>
            </w:r>
          </w:p>
          <w:p w:rsidR="0093014D" w:rsidRPr="001A2FFA" w:rsidRDefault="0093014D" w:rsidP="00476B67">
            <w:pPr>
              <w:keepNext/>
              <w:contextualSpacing/>
              <w:rPr>
                <w:b/>
              </w:rPr>
            </w:pPr>
            <w:r w:rsidRPr="001A2FFA">
              <w:rPr>
                <w:b/>
              </w:rPr>
              <w:t xml:space="preserve">образования и науки </w:t>
            </w:r>
          </w:p>
          <w:p w:rsidR="0093014D" w:rsidRPr="001A2FFA" w:rsidRDefault="0093014D" w:rsidP="00476B67">
            <w:pPr>
              <w:keepNext/>
              <w:contextualSpacing/>
              <w:rPr>
                <w:sz w:val="22"/>
                <w:szCs w:val="22"/>
              </w:rPr>
            </w:pPr>
            <w:r w:rsidRPr="001A2FFA">
              <w:t>Н.В.Семенова</w:t>
            </w:r>
          </w:p>
        </w:tc>
        <w:tc>
          <w:tcPr>
            <w:tcW w:w="2700" w:type="dxa"/>
            <w:shd w:val="clear" w:color="auto" w:fill="auto"/>
          </w:tcPr>
          <w:p w:rsidR="0093014D" w:rsidRPr="001A2FFA" w:rsidRDefault="0093014D" w:rsidP="00476B67">
            <w:pPr>
              <w:keepNext/>
              <w:contextualSpacing/>
              <w:jc w:val="both"/>
            </w:pPr>
            <w:r w:rsidRPr="001A2FFA">
              <w:t>Региональный этап Всероссийской оли</w:t>
            </w:r>
            <w:r w:rsidRPr="001A2FFA">
              <w:t>м</w:t>
            </w:r>
            <w:r w:rsidRPr="001A2FFA">
              <w:t>пиады по обществозн</w:t>
            </w:r>
            <w:r w:rsidRPr="001A2FFA">
              <w:t>а</w:t>
            </w:r>
            <w:r w:rsidRPr="001A2FFA">
              <w:t xml:space="preserve">нию </w:t>
            </w:r>
          </w:p>
          <w:p w:rsidR="0093014D" w:rsidRPr="001A2FFA" w:rsidRDefault="0093014D" w:rsidP="00476B67">
            <w:pPr>
              <w:keepNext/>
              <w:contextualSpacing/>
              <w:jc w:val="center"/>
            </w:pPr>
            <w:r w:rsidRPr="001A2FFA">
              <w:t>05-06 февраля</w:t>
            </w:r>
          </w:p>
          <w:p w:rsidR="0093014D" w:rsidRPr="001A2FFA" w:rsidRDefault="0093014D" w:rsidP="00476B67">
            <w:pPr>
              <w:keepNext/>
              <w:contextualSpacing/>
              <w:jc w:val="center"/>
            </w:pPr>
            <w:r w:rsidRPr="001A2FFA">
              <w:t>ДООЦ «Юность»</w:t>
            </w:r>
          </w:p>
        </w:tc>
        <w:tc>
          <w:tcPr>
            <w:tcW w:w="2520" w:type="dxa"/>
            <w:shd w:val="clear" w:color="auto" w:fill="auto"/>
          </w:tcPr>
          <w:p w:rsidR="0093014D" w:rsidRPr="001A2FFA" w:rsidRDefault="0093014D" w:rsidP="00476B67">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деятельности, пропаганда научных знаний</w:t>
            </w:r>
          </w:p>
        </w:tc>
        <w:tc>
          <w:tcPr>
            <w:tcW w:w="2520" w:type="dxa"/>
            <w:shd w:val="clear" w:color="auto" w:fill="auto"/>
          </w:tcPr>
          <w:p w:rsidR="0093014D" w:rsidRPr="001A2FFA" w:rsidRDefault="0093014D"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93014D" w:rsidRPr="001A2FFA" w:rsidRDefault="0093014D"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93014D" w:rsidRPr="001A2FFA" w:rsidRDefault="0093014D" w:rsidP="00476B67">
            <w:pPr>
              <w:keepNext/>
              <w:contextualSpacing/>
              <w:jc w:val="both"/>
              <w:rPr>
                <w:sz w:val="22"/>
                <w:szCs w:val="22"/>
              </w:rPr>
            </w:pPr>
          </w:p>
        </w:tc>
      </w:tr>
      <w:tr w:rsidR="001A2FFA" w:rsidRPr="001A2FFA" w:rsidTr="003E44C5">
        <w:tc>
          <w:tcPr>
            <w:tcW w:w="2700" w:type="dxa"/>
            <w:shd w:val="clear" w:color="auto" w:fill="auto"/>
          </w:tcPr>
          <w:p w:rsidR="001A2FFA" w:rsidRPr="001A2FFA" w:rsidRDefault="001A2FFA" w:rsidP="00476B67">
            <w:pPr>
              <w:keepNext/>
              <w:contextualSpacing/>
              <w:rPr>
                <w:b/>
              </w:rPr>
            </w:pPr>
            <w:r w:rsidRPr="001A2FFA">
              <w:rPr>
                <w:b/>
              </w:rPr>
              <w:t xml:space="preserve">Министерство </w:t>
            </w:r>
          </w:p>
          <w:p w:rsidR="001A2FFA" w:rsidRPr="001A2FFA" w:rsidRDefault="001A2FFA" w:rsidP="00476B67">
            <w:pPr>
              <w:keepNext/>
              <w:contextualSpacing/>
              <w:rPr>
                <w:b/>
              </w:rPr>
            </w:pPr>
            <w:r w:rsidRPr="001A2FFA">
              <w:rPr>
                <w:b/>
              </w:rPr>
              <w:t xml:space="preserve">образования и науки </w:t>
            </w:r>
          </w:p>
          <w:p w:rsidR="001A2FFA" w:rsidRPr="001A2FFA" w:rsidRDefault="001A2FFA" w:rsidP="00476B67">
            <w:pPr>
              <w:keepNext/>
              <w:contextualSpacing/>
              <w:rPr>
                <w:sz w:val="22"/>
                <w:szCs w:val="22"/>
              </w:rPr>
            </w:pPr>
            <w:r w:rsidRPr="001A2FFA">
              <w:t>Н.В.Семенова</w:t>
            </w:r>
          </w:p>
        </w:tc>
        <w:tc>
          <w:tcPr>
            <w:tcW w:w="2700" w:type="dxa"/>
            <w:shd w:val="clear" w:color="auto" w:fill="auto"/>
          </w:tcPr>
          <w:p w:rsidR="001A2FFA" w:rsidRPr="001A2FFA" w:rsidRDefault="001A2FFA" w:rsidP="00476B67">
            <w:pPr>
              <w:keepNext/>
              <w:contextualSpacing/>
              <w:jc w:val="both"/>
            </w:pPr>
            <w:r w:rsidRPr="001A2FFA">
              <w:t>Фестиваль науки  2018</w:t>
            </w:r>
          </w:p>
          <w:p w:rsidR="001A2FFA" w:rsidRPr="001A2FFA" w:rsidRDefault="001A2FFA" w:rsidP="00476B67">
            <w:pPr>
              <w:keepNext/>
              <w:contextualSpacing/>
              <w:jc w:val="both"/>
            </w:pPr>
            <w:r w:rsidRPr="001A2FFA">
              <w:t>С 05 по 11 февраля  (по отдельной программе)</w:t>
            </w:r>
          </w:p>
        </w:tc>
        <w:tc>
          <w:tcPr>
            <w:tcW w:w="2520" w:type="dxa"/>
            <w:shd w:val="clear" w:color="auto" w:fill="auto"/>
          </w:tcPr>
          <w:p w:rsidR="001A2FFA" w:rsidRPr="001A2FFA" w:rsidRDefault="001A2FFA" w:rsidP="00476B67">
            <w:pPr>
              <w:keepNext/>
              <w:jc w:val="both"/>
              <w:rPr>
                <w:sz w:val="22"/>
                <w:szCs w:val="22"/>
              </w:rPr>
            </w:pPr>
            <w:r w:rsidRPr="001A2FFA">
              <w:rPr>
                <w:sz w:val="22"/>
                <w:szCs w:val="22"/>
              </w:rPr>
              <w:t>Пропаганда научных знаний</w:t>
            </w:r>
          </w:p>
        </w:tc>
        <w:tc>
          <w:tcPr>
            <w:tcW w:w="2520" w:type="dxa"/>
            <w:shd w:val="clear" w:color="auto" w:fill="auto"/>
          </w:tcPr>
          <w:p w:rsidR="001A2FFA" w:rsidRPr="001A2FFA" w:rsidRDefault="001A2FFA"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1A2FFA" w:rsidRPr="001A2FFA" w:rsidRDefault="001A2FFA"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1A2FFA" w:rsidRPr="001A2FFA" w:rsidRDefault="001A2FFA" w:rsidP="00476B67">
            <w:pPr>
              <w:keepNext/>
              <w:contextualSpacing/>
              <w:jc w:val="both"/>
              <w:rPr>
                <w:sz w:val="22"/>
                <w:szCs w:val="22"/>
              </w:rPr>
            </w:pPr>
          </w:p>
        </w:tc>
      </w:tr>
    </w:tbl>
    <w:p w:rsidR="000A25F3" w:rsidRPr="001A2FFA" w:rsidRDefault="000A25F3" w:rsidP="00476B67">
      <w:pPr>
        <w:keepNext/>
        <w:ind w:left="720"/>
        <w:contextualSpacing/>
        <w:jc w:val="center"/>
        <w:rPr>
          <w:b/>
          <w:spacing w:val="-20"/>
        </w:rPr>
      </w:pPr>
      <w:r w:rsidRPr="001A2FFA">
        <w:rPr>
          <w:b/>
          <w:spacing w:val="-20"/>
        </w:rPr>
        <w:t xml:space="preserve">06 </w:t>
      </w:r>
      <w:r w:rsidR="00223DAD" w:rsidRPr="001A2FFA">
        <w:rPr>
          <w:b/>
          <w:spacing w:val="-20"/>
        </w:rPr>
        <w:t>февраля, вторник</w:t>
      </w:r>
    </w:p>
    <w:p w:rsidR="00552C4A" w:rsidRDefault="00552C4A" w:rsidP="00476B67">
      <w:pPr>
        <w:keepNext/>
        <w:ind w:left="720"/>
        <w:contextualSpacing/>
        <w:jc w:val="center"/>
        <w:rPr>
          <w:b/>
        </w:rPr>
      </w:pPr>
      <w:r w:rsidRPr="001A2FFA">
        <w:rPr>
          <w:b/>
        </w:rPr>
        <w:t>50 лет со дня основания ОГБПОУ «Старокулаткинский механико-технологический колледж» (ранее – сельское профессионально-техническое училище № 7)</w:t>
      </w:r>
    </w:p>
    <w:p w:rsidR="002D010D" w:rsidRPr="007E7C10" w:rsidRDefault="002D010D" w:rsidP="002D010D">
      <w:pPr>
        <w:keepNext/>
        <w:contextualSpacing/>
        <w:jc w:val="center"/>
        <w:rPr>
          <w:sz w:val="8"/>
          <w:szCs w:val="8"/>
        </w:rPr>
      </w:pPr>
      <w:proofErr w:type="gramStart"/>
      <w:r w:rsidRPr="007E7C10">
        <w:rPr>
          <w:i/>
          <w:spacing w:val="-20"/>
        </w:rPr>
        <w:t xml:space="preserve">(В адрес коллектива </w:t>
      </w:r>
      <w:r>
        <w:rPr>
          <w:i/>
          <w:spacing w:val="-20"/>
        </w:rPr>
        <w:t xml:space="preserve">будет </w:t>
      </w:r>
      <w:r w:rsidRPr="007E7C10">
        <w:rPr>
          <w:i/>
          <w:spacing w:val="-20"/>
        </w:rPr>
        <w:t>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0A25F3" w:rsidRPr="001A2FFA" w:rsidRDefault="000A25F3"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1A2FFA" w:rsidTr="000A25F3">
        <w:tc>
          <w:tcPr>
            <w:tcW w:w="15120" w:type="dxa"/>
            <w:gridSpan w:val="6"/>
            <w:shd w:val="clear" w:color="auto" w:fill="auto"/>
          </w:tcPr>
          <w:p w:rsidR="000A25F3" w:rsidRPr="001A2FFA" w:rsidRDefault="000A25F3"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1A2FFA" w:rsidRDefault="000A25F3"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035AB" w:rsidRPr="001A2FFA" w:rsidTr="000A25F3">
        <w:tc>
          <w:tcPr>
            <w:tcW w:w="2628" w:type="dxa"/>
            <w:shd w:val="clear" w:color="auto" w:fill="auto"/>
          </w:tcPr>
          <w:p w:rsidR="009035AB" w:rsidRPr="001A2FFA" w:rsidRDefault="009035AB" w:rsidP="00476B67">
            <w:pPr>
              <w:keepNext/>
              <w:contextualSpacing/>
              <w:rPr>
                <w:b/>
                <w:spacing w:val="-20"/>
              </w:rPr>
            </w:pPr>
            <w:r w:rsidRPr="001A2FFA">
              <w:rPr>
                <w:b/>
                <w:spacing w:val="-20"/>
              </w:rPr>
              <w:t xml:space="preserve">Министерство </w:t>
            </w:r>
          </w:p>
          <w:p w:rsidR="009035AB" w:rsidRPr="001A2FFA" w:rsidRDefault="009035AB" w:rsidP="00476B67">
            <w:pPr>
              <w:keepNext/>
              <w:contextualSpacing/>
              <w:rPr>
                <w:b/>
                <w:spacing w:val="-20"/>
              </w:rPr>
            </w:pPr>
            <w:r w:rsidRPr="001A2FFA">
              <w:rPr>
                <w:b/>
                <w:spacing w:val="-20"/>
              </w:rPr>
              <w:t xml:space="preserve">образования и науки </w:t>
            </w:r>
          </w:p>
          <w:p w:rsidR="009035AB" w:rsidRPr="001A2FFA" w:rsidRDefault="009035AB" w:rsidP="00476B67">
            <w:pPr>
              <w:keepNext/>
              <w:contextualSpacing/>
              <w:rPr>
                <w:b/>
                <w:spacing w:val="-20"/>
                <w:sz w:val="22"/>
                <w:szCs w:val="22"/>
              </w:rPr>
            </w:pPr>
            <w:r w:rsidRPr="001A2FFA">
              <w:rPr>
                <w:spacing w:val="-20"/>
              </w:rPr>
              <w:lastRenderedPageBreak/>
              <w:t>Н.В.Семенова</w:t>
            </w:r>
          </w:p>
        </w:tc>
        <w:tc>
          <w:tcPr>
            <w:tcW w:w="2700" w:type="dxa"/>
            <w:shd w:val="clear" w:color="auto" w:fill="auto"/>
          </w:tcPr>
          <w:p w:rsidR="009035AB" w:rsidRPr="001A2FFA" w:rsidRDefault="009035AB" w:rsidP="00476B67">
            <w:pPr>
              <w:keepNext/>
              <w:contextualSpacing/>
              <w:jc w:val="both"/>
              <w:rPr>
                <w:spacing w:val="-20"/>
              </w:rPr>
            </w:pPr>
            <w:r w:rsidRPr="001A2FFA">
              <w:rPr>
                <w:spacing w:val="-20"/>
              </w:rPr>
              <w:lastRenderedPageBreak/>
              <w:t>Аппаратное совещание по плану работы Министра о</w:t>
            </w:r>
            <w:r w:rsidRPr="001A2FFA">
              <w:rPr>
                <w:spacing w:val="-20"/>
              </w:rPr>
              <w:t>б</w:t>
            </w:r>
            <w:r w:rsidRPr="001A2FFA">
              <w:rPr>
                <w:spacing w:val="-20"/>
              </w:rPr>
              <w:lastRenderedPageBreak/>
              <w:t>разования и науки Ульяно</w:t>
            </w:r>
            <w:r w:rsidRPr="001A2FFA">
              <w:rPr>
                <w:spacing w:val="-20"/>
              </w:rPr>
              <w:t>в</w:t>
            </w:r>
            <w:r w:rsidRPr="001A2FFA">
              <w:rPr>
                <w:spacing w:val="-20"/>
              </w:rPr>
              <w:t>ской области</w:t>
            </w:r>
          </w:p>
        </w:tc>
        <w:tc>
          <w:tcPr>
            <w:tcW w:w="2700" w:type="dxa"/>
            <w:shd w:val="clear" w:color="auto" w:fill="auto"/>
          </w:tcPr>
          <w:p w:rsidR="009035AB" w:rsidRPr="001A2FFA" w:rsidRDefault="009035AB" w:rsidP="00476B67">
            <w:pPr>
              <w:keepNext/>
              <w:contextualSpacing/>
              <w:jc w:val="both"/>
              <w:rPr>
                <w:spacing w:val="-20"/>
                <w:sz w:val="22"/>
                <w:szCs w:val="22"/>
              </w:rPr>
            </w:pPr>
            <w:r w:rsidRPr="001A2FFA">
              <w:rPr>
                <w:spacing w:val="-20"/>
                <w:sz w:val="22"/>
                <w:szCs w:val="22"/>
              </w:rPr>
              <w:lastRenderedPageBreak/>
              <w:t xml:space="preserve">Обсуждение текущих вопросов в сфере образования, постановка </w:t>
            </w:r>
            <w:r w:rsidRPr="001A2FFA">
              <w:rPr>
                <w:spacing w:val="-20"/>
                <w:sz w:val="22"/>
                <w:szCs w:val="22"/>
              </w:rPr>
              <w:lastRenderedPageBreak/>
              <w:t>приоритетных задач, планир</w:t>
            </w:r>
            <w:r w:rsidRPr="001A2FFA">
              <w:rPr>
                <w:spacing w:val="-20"/>
                <w:sz w:val="22"/>
                <w:szCs w:val="22"/>
              </w:rPr>
              <w:t>о</w:t>
            </w:r>
            <w:r w:rsidRPr="001A2FFA">
              <w:rPr>
                <w:spacing w:val="-20"/>
                <w:sz w:val="22"/>
                <w:szCs w:val="22"/>
              </w:rPr>
              <w:t>вание работы Министерства.</w:t>
            </w:r>
          </w:p>
        </w:tc>
        <w:tc>
          <w:tcPr>
            <w:tcW w:w="2340" w:type="dxa"/>
            <w:shd w:val="clear" w:color="auto" w:fill="auto"/>
          </w:tcPr>
          <w:p w:rsidR="009035AB" w:rsidRPr="001A2FFA" w:rsidRDefault="009035AB" w:rsidP="00476B67">
            <w:pPr>
              <w:keepNext/>
              <w:contextualSpacing/>
              <w:jc w:val="both"/>
              <w:rPr>
                <w:spacing w:val="-20"/>
              </w:rPr>
            </w:pPr>
            <w:r w:rsidRPr="001A2FFA">
              <w:rPr>
                <w:spacing w:val="-20"/>
              </w:rPr>
              <w:lastRenderedPageBreak/>
              <w:t>Министерство образ</w:t>
            </w:r>
            <w:r w:rsidRPr="001A2FFA">
              <w:rPr>
                <w:spacing w:val="-20"/>
              </w:rPr>
              <w:t>о</w:t>
            </w:r>
            <w:r w:rsidRPr="001A2FFA">
              <w:rPr>
                <w:spacing w:val="-20"/>
              </w:rPr>
              <w:t>вания и науки Ульяно</w:t>
            </w:r>
            <w:r w:rsidRPr="001A2FFA">
              <w:rPr>
                <w:spacing w:val="-20"/>
              </w:rPr>
              <w:t>в</w:t>
            </w:r>
            <w:r w:rsidRPr="001A2FFA">
              <w:rPr>
                <w:spacing w:val="-20"/>
              </w:rPr>
              <w:lastRenderedPageBreak/>
              <w:t>ской области</w:t>
            </w:r>
          </w:p>
        </w:tc>
        <w:tc>
          <w:tcPr>
            <w:tcW w:w="2340" w:type="dxa"/>
            <w:shd w:val="clear" w:color="auto" w:fill="auto"/>
          </w:tcPr>
          <w:p w:rsidR="009035AB" w:rsidRPr="001A2FFA" w:rsidRDefault="009035AB" w:rsidP="00476B67">
            <w:pPr>
              <w:keepNext/>
              <w:contextualSpacing/>
              <w:jc w:val="both"/>
              <w:rPr>
                <w:sz w:val="22"/>
                <w:szCs w:val="22"/>
              </w:rPr>
            </w:pPr>
          </w:p>
        </w:tc>
        <w:tc>
          <w:tcPr>
            <w:tcW w:w="2412" w:type="dxa"/>
          </w:tcPr>
          <w:p w:rsidR="009035AB" w:rsidRPr="001A2FFA" w:rsidRDefault="009035AB" w:rsidP="00476B67">
            <w:pPr>
              <w:keepNext/>
              <w:contextualSpacing/>
              <w:jc w:val="center"/>
              <w:rPr>
                <w:sz w:val="22"/>
                <w:szCs w:val="22"/>
              </w:rPr>
            </w:pPr>
          </w:p>
        </w:tc>
      </w:tr>
    </w:tbl>
    <w:p w:rsidR="000A25F3" w:rsidRPr="001A2FFA" w:rsidRDefault="000A25F3" w:rsidP="00476B67">
      <w:pPr>
        <w:keepNext/>
        <w:contextualSpacing/>
        <w:jc w:val="center"/>
        <w:rPr>
          <w:b/>
        </w:rPr>
      </w:pPr>
      <w:r w:rsidRPr="001A2FFA">
        <w:rPr>
          <w:b/>
        </w:rPr>
        <w:lastRenderedPageBreak/>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1A2FFA" w:rsidTr="000A25F3">
        <w:tc>
          <w:tcPr>
            <w:tcW w:w="15120" w:type="dxa"/>
            <w:gridSpan w:val="6"/>
            <w:shd w:val="clear" w:color="auto" w:fill="auto"/>
          </w:tcPr>
          <w:p w:rsidR="000A25F3" w:rsidRPr="001A2FFA" w:rsidRDefault="000A25F3" w:rsidP="00476B67">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7B52CD" w:rsidRPr="001A2FFA" w:rsidTr="000A25F3">
        <w:tc>
          <w:tcPr>
            <w:tcW w:w="2700" w:type="dxa"/>
            <w:shd w:val="clear" w:color="auto" w:fill="auto"/>
          </w:tcPr>
          <w:p w:rsidR="007B52CD" w:rsidRPr="001A2FFA" w:rsidRDefault="007B52CD" w:rsidP="00476B67">
            <w:pPr>
              <w:keepNext/>
              <w:contextualSpacing/>
              <w:rPr>
                <w:b/>
              </w:rPr>
            </w:pPr>
            <w:r w:rsidRPr="001A2FFA">
              <w:rPr>
                <w:b/>
              </w:rPr>
              <w:t xml:space="preserve">Министерство </w:t>
            </w:r>
          </w:p>
          <w:p w:rsidR="007B52CD" w:rsidRPr="001A2FFA" w:rsidRDefault="007B52CD" w:rsidP="00476B67">
            <w:pPr>
              <w:keepNext/>
              <w:contextualSpacing/>
              <w:rPr>
                <w:b/>
              </w:rPr>
            </w:pPr>
            <w:r w:rsidRPr="001A2FFA">
              <w:rPr>
                <w:b/>
              </w:rPr>
              <w:t xml:space="preserve">образования и науки </w:t>
            </w:r>
          </w:p>
          <w:p w:rsidR="007B52CD" w:rsidRPr="001A2FFA" w:rsidRDefault="007B52CD" w:rsidP="00476B67">
            <w:pPr>
              <w:keepNext/>
              <w:contextualSpacing/>
              <w:rPr>
                <w:b/>
              </w:rPr>
            </w:pPr>
            <w:r w:rsidRPr="001A2FFA">
              <w:t>Н.В.Семенова</w:t>
            </w:r>
          </w:p>
        </w:tc>
        <w:tc>
          <w:tcPr>
            <w:tcW w:w="2700" w:type="dxa"/>
            <w:shd w:val="clear" w:color="auto" w:fill="auto"/>
          </w:tcPr>
          <w:p w:rsidR="00721C34" w:rsidRPr="001A2FFA" w:rsidRDefault="003E49AA" w:rsidP="00476B67">
            <w:pPr>
              <w:keepNext/>
              <w:jc w:val="both"/>
            </w:pPr>
            <w:r w:rsidRPr="001A2FFA">
              <w:t xml:space="preserve">Областной зимний </w:t>
            </w:r>
            <w:proofErr w:type="spellStart"/>
            <w:r w:rsidRPr="001A2FFA">
              <w:t>тур</w:t>
            </w:r>
            <w:proofErr w:type="gramStart"/>
            <w:r w:rsidRPr="001A2FFA">
              <w:t>.с</w:t>
            </w:r>
            <w:proofErr w:type="gramEnd"/>
            <w:r w:rsidRPr="001A2FFA">
              <w:t>лет</w:t>
            </w:r>
            <w:proofErr w:type="spellEnd"/>
            <w:r w:rsidRPr="001A2FFA">
              <w:t xml:space="preserve"> обучающихся</w:t>
            </w:r>
          </w:p>
          <w:p w:rsidR="003E49AA" w:rsidRPr="001A2FFA" w:rsidRDefault="003E49AA" w:rsidP="00476B67">
            <w:pPr>
              <w:keepNext/>
              <w:jc w:val="center"/>
            </w:pPr>
            <w:r w:rsidRPr="001A2FFA">
              <w:t>0</w:t>
            </w:r>
            <w:r w:rsidR="007B52CD" w:rsidRPr="001A2FFA">
              <w:t>6-</w:t>
            </w:r>
            <w:r w:rsidRPr="001A2FFA">
              <w:t>0</w:t>
            </w:r>
            <w:r w:rsidR="007B52CD" w:rsidRPr="001A2FFA">
              <w:t>9 февраля</w:t>
            </w:r>
          </w:p>
          <w:p w:rsidR="007B52CD" w:rsidRPr="001A2FFA" w:rsidRDefault="007B52CD" w:rsidP="00476B67">
            <w:pPr>
              <w:keepNext/>
              <w:jc w:val="center"/>
            </w:pPr>
            <w:r w:rsidRPr="001A2FFA">
              <w:t>ОГБОУ ДОД  «Алые паруса»</w:t>
            </w:r>
          </w:p>
        </w:tc>
        <w:tc>
          <w:tcPr>
            <w:tcW w:w="2520" w:type="dxa"/>
            <w:shd w:val="clear" w:color="auto" w:fill="auto"/>
          </w:tcPr>
          <w:p w:rsidR="007B52CD" w:rsidRPr="001A2FFA" w:rsidRDefault="007B52CD" w:rsidP="00476B67">
            <w:pPr>
              <w:keepNext/>
              <w:jc w:val="both"/>
              <w:rPr>
                <w:sz w:val="22"/>
                <w:szCs w:val="22"/>
              </w:rPr>
            </w:pPr>
            <w:r w:rsidRPr="001A2FFA">
              <w:rPr>
                <w:sz w:val="22"/>
                <w:szCs w:val="22"/>
              </w:rPr>
              <w:t>Проводится ежегодно. Возраст участников-8-10 классы. Планиру</w:t>
            </w:r>
            <w:r w:rsidRPr="001A2FFA">
              <w:rPr>
                <w:sz w:val="22"/>
                <w:szCs w:val="22"/>
              </w:rPr>
              <w:t>е</w:t>
            </w:r>
            <w:r w:rsidRPr="001A2FFA">
              <w:rPr>
                <w:sz w:val="22"/>
                <w:szCs w:val="22"/>
              </w:rPr>
              <w:t>мое количество учас</w:t>
            </w:r>
            <w:r w:rsidRPr="001A2FFA">
              <w:rPr>
                <w:sz w:val="22"/>
                <w:szCs w:val="22"/>
              </w:rPr>
              <w:t>т</w:t>
            </w:r>
            <w:r w:rsidRPr="001A2FFA">
              <w:rPr>
                <w:sz w:val="22"/>
                <w:szCs w:val="22"/>
              </w:rPr>
              <w:t xml:space="preserve">ников-100 человек. Цель </w:t>
            </w:r>
            <w:proofErr w:type="spellStart"/>
            <w:proofErr w:type="gramStart"/>
            <w:r w:rsidRPr="001A2FFA">
              <w:rPr>
                <w:sz w:val="22"/>
                <w:szCs w:val="22"/>
              </w:rPr>
              <w:t>мероприятия-активизация</w:t>
            </w:r>
            <w:proofErr w:type="spellEnd"/>
            <w:proofErr w:type="gramEnd"/>
            <w:r w:rsidRPr="001A2FFA">
              <w:rPr>
                <w:sz w:val="22"/>
                <w:szCs w:val="22"/>
              </w:rPr>
              <w:t xml:space="preserve"> туристской деятельности обуча</w:t>
            </w:r>
            <w:r w:rsidRPr="001A2FFA">
              <w:rPr>
                <w:sz w:val="22"/>
                <w:szCs w:val="22"/>
              </w:rPr>
              <w:t>ю</w:t>
            </w:r>
            <w:r w:rsidRPr="001A2FFA">
              <w:rPr>
                <w:sz w:val="22"/>
                <w:szCs w:val="22"/>
              </w:rPr>
              <w:t>щихся, выявление лу</w:t>
            </w:r>
            <w:r w:rsidRPr="001A2FFA">
              <w:rPr>
                <w:sz w:val="22"/>
                <w:szCs w:val="22"/>
              </w:rPr>
              <w:t>ч</w:t>
            </w:r>
            <w:r w:rsidRPr="001A2FFA">
              <w:rPr>
                <w:sz w:val="22"/>
                <w:szCs w:val="22"/>
              </w:rPr>
              <w:t>ших спортсменов по отдельным видам пр</w:t>
            </w:r>
            <w:r w:rsidRPr="001A2FFA">
              <w:rPr>
                <w:sz w:val="22"/>
                <w:szCs w:val="22"/>
              </w:rPr>
              <w:t>о</w:t>
            </w:r>
            <w:r w:rsidRPr="001A2FFA">
              <w:rPr>
                <w:sz w:val="22"/>
                <w:szCs w:val="22"/>
              </w:rPr>
              <w:t>граммы и в общек</w:t>
            </w:r>
            <w:r w:rsidRPr="001A2FFA">
              <w:rPr>
                <w:sz w:val="22"/>
                <w:szCs w:val="22"/>
              </w:rPr>
              <w:t>о</w:t>
            </w:r>
            <w:r w:rsidRPr="001A2FFA">
              <w:rPr>
                <w:sz w:val="22"/>
                <w:szCs w:val="22"/>
              </w:rPr>
              <w:t>мандном зачете. В пр</w:t>
            </w:r>
            <w:r w:rsidRPr="001A2FFA">
              <w:rPr>
                <w:sz w:val="22"/>
                <w:szCs w:val="22"/>
              </w:rPr>
              <w:t>о</w:t>
            </w:r>
            <w:r w:rsidRPr="001A2FFA">
              <w:rPr>
                <w:sz w:val="22"/>
                <w:szCs w:val="22"/>
              </w:rPr>
              <w:t xml:space="preserve">грамму слета входят </w:t>
            </w:r>
            <w:proofErr w:type="gramStart"/>
            <w:r w:rsidRPr="001A2FFA">
              <w:rPr>
                <w:sz w:val="22"/>
                <w:szCs w:val="22"/>
              </w:rPr>
              <w:t>следующие</w:t>
            </w:r>
            <w:proofErr w:type="gramEnd"/>
            <w:r w:rsidRPr="001A2FFA">
              <w:rPr>
                <w:sz w:val="22"/>
                <w:szCs w:val="22"/>
              </w:rPr>
              <w:t xml:space="preserve"> </w:t>
            </w:r>
            <w:proofErr w:type="spellStart"/>
            <w:r w:rsidRPr="001A2FFA">
              <w:rPr>
                <w:sz w:val="22"/>
                <w:szCs w:val="22"/>
              </w:rPr>
              <w:t>виды-контрольно-туристский</w:t>
            </w:r>
            <w:proofErr w:type="spellEnd"/>
            <w:r w:rsidRPr="001A2FFA">
              <w:rPr>
                <w:sz w:val="22"/>
                <w:szCs w:val="22"/>
              </w:rPr>
              <w:t xml:space="preserve"> маршрут, техника лы</w:t>
            </w:r>
            <w:r w:rsidRPr="001A2FFA">
              <w:rPr>
                <w:sz w:val="22"/>
                <w:szCs w:val="22"/>
              </w:rPr>
              <w:t>ж</w:t>
            </w:r>
            <w:r w:rsidRPr="001A2FFA">
              <w:rPr>
                <w:sz w:val="22"/>
                <w:szCs w:val="22"/>
              </w:rPr>
              <w:t>ного туризма, спорти</w:t>
            </w:r>
            <w:r w:rsidRPr="001A2FFA">
              <w:rPr>
                <w:sz w:val="22"/>
                <w:szCs w:val="22"/>
              </w:rPr>
              <w:t>в</w:t>
            </w:r>
            <w:r w:rsidRPr="001A2FFA">
              <w:rPr>
                <w:sz w:val="22"/>
                <w:szCs w:val="22"/>
              </w:rPr>
              <w:t>ное ориентирование, конкурсная программа.</w:t>
            </w:r>
          </w:p>
        </w:tc>
        <w:tc>
          <w:tcPr>
            <w:tcW w:w="2520" w:type="dxa"/>
            <w:shd w:val="clear" w:color="auto" w:fill="auto"/>
          </w:tcPr>
          <w:p w:rsidR="007B52CD" w:rsidRPr="001A2FFA" w:rsidRDefault="003E49AA" w:rsidP="00476B67">
            <w:pPr>
              <w:keepNext/>
              <w:jc w:val="both"/>
            </w:pPr>
            <w:r w:rsidRPr="001A2FFA">
              <w:t>Министерство обр</w:t>
            </w:r>
            <w:r w:rsidRPr="001A2FFA">
              <w:t>а</w:t>
            </w:r>
            <w:r w:rsidRPr="001A2FFA">
              <w:t>зования и науки Ул</w:t>
            </w:r>
            <w:r w:rsidRPr="001A2FFA">
              <w:t>ь</w:t>
            </w:r>
            <w:r w:rsidRPr="001A2FFA">
              <w:t xml:space="preserve">яновской области, ОГБУ </w:t>
            </w:r>
            <w:proofErr w:type="gramStart"/>
            <w:r w:rsidRPr="001A2FFA">
              <w:t>ДО</w:t>
            </w:r>
            <w:proofErr w:type="gramEnd"/>
            <w:r w:rsidRPr="001A2FFA">
              <w:t xml:space="preserve"> </w:t>
            </w:r>
            <w:proofErr w:type="gramStart"/>
            <w:r w:rsidRPr="001A2FFA">
              <w:t>Дворец</w:t>
            </w:r>
            <w:proofErr w:type="gramEnd"/>
            <w:r w:rsidRPr="001A2FFA">
              <w:t xml:space="preserve"> творчества детей и молодёжи </w:t>
            </w:r>
          </w:p>
        </w:tc>
        <w:tc>
          <w:tcPr>
            <w:tcW w:w="2340" w:type="dxa"/>
            <w:shd w:val="clear" w:color="auto" w:fill="auto"/>
          </w:tcPr>
          <w:p w:rsidR="007B52CD" w:rsidRPr="001A2FFA" w:rsidRDefault="00721C34" w:rsidP="00476B67">
            <w:pPr>
              <w:keepNext/>
              <w:jc w:val="both"/>
            </w:pPr>
            <w:r w:rsidRPr="001A2FFA">
              <w:t>Мероприятие для включения в кале</w:t>
            </w:r>
            <w:r w:rsidRPr="001A2FFA">
              <w:t>н</w:t>
            </w:r>
            <w:r w:rsidRPr="001A2FFA">
              <w:t>дарь мероприятий</w:t>
            </w:r>
          </w:p>
        </w:tc>
        <w:tc>
          <w:tcPr>
            <w:tcW w:w="2340" w:type="dxa"/>
          </w:tcPr>
          <w:p w:rsidR="007B52CD" w:rsidRPr="001A2FFA" w:rsidRDefault="007B52CD" w:rsidP="00476B67">
            <w:pPr>
              <w:keepNext/>
            </w:pPr>
          </w:p>
        </w:tc>
      </w:tr>
    </w:tbl>
    <w:p w:rsidR="000A25F3" w:rsidRPr="001A2FFA" w:rsidRDefault="000A25F3" w:rsidP="00476B67">
      <w:pPr>
        <w:keepNext/>
        <w:ind w:left="720"/>
        <w:contextualSpacing/>
        <w:jc w:val="center"/>
        <w:rPr>
          <w:b/>
          <w:spacing w:val="-20"/>
        </w:rPr>
      </w:pPr>
      <w:r w:rsidRPr="001A2FFA">
        <w:rPr>
          <w:b/>
          <w:spacing w:val="-20"/>
        </w:rPr>
        <w:t xml:space="preserve">07 </w:t>
      </w:r>
      <w:r w:rsidR="00223DAD" w:rsidRPr="001A2FFA">
        <w:rPr>
          <w:b/>
          <w:spacing w:val="-20"/>
        </w:rPr>
        <w:t>февраля, среда</w:t>
      </w:r>
    </w:p>
    <w:p w:rsidR="00E92C58" w:rsidRPr="001A2FFA" w:rsidRDefault="00E92C58" w:rsidP="00476B67">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92C58" w:rsidRPr="001A2FFA" w:rsidTr="003E44C5">
        <w:tc>
          <w:tcPr>
            <w:tcW w:w="15120" w:type="dxa"/>
            <w:gridSpan w:val="6"/>
            <w:shd w:val="clear" w:color="auto" w:fill="auto"/>
          </w:tcPr>
          <w:p w:rsidR="00E92C58" w:rsidRPr="001A2FFA" w:rsidRDefault="00E92C58"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E92C58" w:rsidRPr="001A2FFA" w:rsidTr="003E44C5">
        <w:tc>
          <w:tcPr>
            <w:tcW w:w="2700" w:type="dxa"/>
            <w:shd w:val="clear" w:color="auto" w:fill="auto"/>
          </w:tcPr>
          <w:p w:rsidR="00E92C58" w:rsidRPr="001A2FFA" w:rsidRDefault="00E92C58" w:rsidP="00476B67">
            <w:pPr>
              <w:keepNext/>
              <w:contextualSpacing/>
              <w:rPr>
                <w:b/>
              </w:rPr>
            </w:pPr>
            <w:r w:rsidRPr="001A2FFA">
              <w:rPr>
                <w:b/>
              </w:rPr>
              <w:t xml:space="preserve">Министерство </w:t>
            </w:r>
          </w:p>
          <w:p w:rsidR="00E92C58" w:rsidRPr="001A2FFA" w:rsidRDefault="00E92C58" w:rsidP="00476B67">
            <w:pPr>
              <w:keepNext/>
              <w:contextualSpacing/>
              <w:rPr>
                <w:b/>
              </w:rPr>
            </w:pPr>
            <w:r w:rsidRPr="001A2FFA">
              <w:rPr>
                <w:b/>
              </w:rPr>
              <w:t xml:space="preserve">образования и науки </w:t>
            </w:r>
          </w:p>
          <w:p w:rsidR="00E92C58" w:rsidRPr="001A2FFA" w:rsidRDefault="00E92C58" w:rsidP="00476B67">
            <w:pPr>
              <w:keepNext/>
              <w:contextualSpacing/>
              <w:rPr>
                <w:sz w:val="22"/>
                <w:szCs w:val="22"/>
              </w:rPr>
            </w:pPr>
            <w:r w:rsidRPr="001A2FFA">
              <w:t>Н.В.Семенова</w:t>
            </w:r>
          </w:p>
        </w:tc>
        <w:tc>
          <w:tcPr>
            <w:tcW w:w="2700" w:type="dxa"/>
            <w:shd w:val="clear" w:color="auto" w:fill="auto"/>
          </w:tcPr>
          <w:p w:rsidR="00E92C58" w:rsidRPr="001A2FFA" w:rsidRDefault="00E92C58" w:rsidP="00476B67">
            <w:pPr>
              <w:keepNext/>
              <w:contextualSpacing/>
              <w:jc w:val="both"/>
            </w:pPr>
            <w:r w:rsidRPr="001A2FFA">
              <w:t>Региональный этап Всероссийской оли</w:t>
            </w:r>
            <w:r w:rsidRPr="001A2FFA">
              <w:t>м</w:t>
            </w:r>
            <w:r w:rsidRPr="001A2FFA">
              <w:t>пиады по экологии</w:t>
            </w:r>
          </w:p>
          <w:p w:rsidR="00E92C58" w:rsidRPr="001A2FFA" w:rsidRDefault="00E92C58" w:rsidP="00476B67">
            <w:pPr>
              <w:keepNext/>
              <w:contextualSpacing/>
              <w:jc w:val="center"/>
            </w:pPr>
            <w:r w:rsidRPr="001A2FFA">
              <w:t>07-08 февраля</w:t>
            </w:r>
          </w:p>
          <w:p w:rsidR="00E92C58" w:rsidRPr="001A2FFA" w:rsidRDefault="00E92C58" w:rsidP="00476B67">
            <w:pPr>
              <w:keepNext/>
              <w:contextualSpacing/>
              <w:jc w:val="center"/>
            </w:pPr>
            <w:r w:rsidRPr="001A2FFA">
              <w:t>ДООЦ «Юность»</w:t>
            </w:r>
          </w:p>
        </w:tc>
        <w:tc>
          <w:tcPr>
            <w:tcW w:w="2520" w:type="dxa"/>
            <w:shd w:val="clear" w:color="auto" w:fill="auto"/>
          </w:tcPr>
          <w:p w:rsidR="00E92C58" w:rsidRPr="001A2FFA" w:rsidRDefault="00E92C58" w:rsidP="00476B67">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деятельности, пропаганда научных знаний</w:t>
            </w:r>
          </w:p>
        </w:tc>
        <w:tc>
          <w:tcPr>
            <w:tcW w:w="2520" w:type="dxa"/>
            <w:shd w:val="clear" w:color="auto" w:fill="auto"/>
          </w:tcPr>
          <w:p w:rsidR="00E92C58" w:rsidRPr="001A2FFA" w:rsidRDefault="00E92C58"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E92C58" w:rsidRPr="001A2FFA" w:rsidRDefault="00E92C58"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E92C58" w:rsidRPr="001A2FFA" w:rsidRDefault="00E92C58" w:rsidP="00476B67">
            <w:pPr>
              <w:keepNext/>
              <w:contextualSpacing/>
              <w:jc w:val="both"/>
              <w:rPr>
                <w:sz w:val="22"/>
                <w:szCs w:val="22"/>
              </w:rPr>
            </w:pPr>
          </w:p>
        </w:tc>
      </w:tr>
    </w:tbl>
    <w:p w:rsidR="000A25F3" w:rsidRPr="001A2FFA" w:rsidRDefault="000A25F3" w:rsidP="00476B67">
      <w:pPr>
        <w:keepNext/>
        <w:contextualSpacing/>
        <w:jc w:val="center"/>
        <w:rPr>
          <w:b/>
        </w:rPr>
      </w:pPr>
      <w:r w:rsidRPr="001A2FFA">
        <w:rPr>
          <w:b/>
        </w:rPr>
        <w:lastRenderedPageBreak/>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1A2FFA" w:rsidTr="000A25F3">
        <w:tc>
          <w:tcPr>
            <w:tcW w:w="15120" w:type="dxa"/>
            <w:gridSpan w:val="6"/>
            <w:shd w:val="clear" w:color="auto" w:fill="auto"/>
          </w:tcPr>
          <w:p w:rsidR="000A25F3" w:rsidRPr="001A2FFA" w:rsidRDefault="000A25F3" w:rsidP="00476B67">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3D7D10" w:rsidRPr="001A2FFA" w:rsidTr="000A25F3">
        <w:tc>
          <w:tcPr>
            <w:tcW w:w="2700" w:type="dxa"/>
            <w:shd w:val="clear" w:color="auto" w:fill="auto"/>
          </w:tcPr>
          <w:p w:rsidR="003D7D10" w:rsidRPr="001A2FFA" w:rsidRDefault="003D7D10" w:rsidP="00476B67">
            <w:pPr>
              <w:keepNext/>
              <w:contextualSpacing/>
              <w:rPr>
                <w:b/>
              </w:rPr>
            </w:pPr>
            <w:r w:rsidRPr="001A2FFA">
              <w:rPr>
                <w:b/>
              </w:rPr>
              <w:t xml:space="preserve">Министерство </w:t>
            </w:r>
          </w:p>
          <w:p w:rsidR="003D7D10" w:rsidRPr="001A2FFA" w:rsidRDefault="003D7D10" w:rsidP="00476B67">
            <w:pPr>
              <w:keepNext/>
              <w:contextualSpacing/>
              <w:rPr>
                <w:b/>
              </w:rPr>
            </w:pPr>
            <w:r w:rsidRPr="001A2FFA">
              <w:rPr>
                <w:b/>
              </w:rPr>
              <w:t xml:space="preserve">образования и науки </w:t>
            </w:r>
          </w:p>
          <w:p w:rsidR="003D7D10" w:rsidRPr="001A2FFA" w:rsidRDefault="003D7D10" w:rsidP="00476B67">
            <w:pPr>
              <w:keepNext/>
              <w:contextualSpacing/>
              <w:rPr>
                <w:b/>
              </w:rPr>
            </w:pPr>
            <w:r w:rsidRPr="001A2FFA">
              <w:t>Н.В.Семенова</w:t>
            </w:r>
          </w:p>
        </w:tc>
        <w:tc>
          <w:tcPr>
            <w:tcW w:w="2700" w:type="dxa"/>
            <w:shd w:val="clear" w:color="auto" w:fill="auto"/>
          </w:tcPr>
          <w:p w:rsidR="003D7D10" w:rsidRPr="001A2FFA" w:rsidRDefault="003D7D10" w:rsidP="00476B67">
            <w:pPr>
              <w:keepNext/>
              <w:jc w:val="both"/>
            </w:pPr>
            <w:r w:rsidRPr="001A2FFA">
              <w:t>Завершение регионал</w:t>
            </w:r>
            <w:r w:rsidRPr="001A2FFA">
              <w:t>ь</w:t>
            </w:r>
            <w:r w:rsidRPr="001A2FFA">
              <w:t>ного этапа Всеросси</w:t>
            </w:r>
            <w:r w:rsidRPr="001A2FFA">
              <w:t>й</w:t>
            </w:r>
            <w:r w:rsidRPr="001A2FFA">
              <w:t>ского конкурса юнош</w:t>
            </w:r>
            <w:r w:rsidRPr="001A2FFA">
              <w:t>е</w:t>
            </w:r>
            <w:r w:rsidRPr="001A2FFA">
              <w:t>ских исследовательских работ имени В.И. Ве</w:t>
            </w:r>
            <w:r w:rsidRPr="001A2FFA">
              <w:t>р</w:t>
            </w:r>
            <w:r w:rsidRPr="001A2FFA">
              <w:t xml:space="preserve">надского </w:t>
            </w:r>
          </w:p>
          <w:p w:rsidR="003D7D10" w:rsidRPr="001A2FFA" w:rsidRDefault="003D7D10" w:rsidP="00476B67">
            <w:pPr>
              <w:keepNext/>
              <w:jc w:val="center"/>
            </w:pPr>
            <w:r w:rsidRPr="001A2FFA">
              <w:t>(заочный этап)</w:t>
            </w:r>
          </w:p>
          <w:p w:rsidR="003D7D10" w:rsidRPr="001A2FFA" w:rsidRDefault="003D7D10" w:rsidP="00476B67">
            <w:pPr>
              <w:keepNext/>
              <w:jc w:val="center"/>
            </w:pPr>
            <w:r w:rsidRPr="001A2FFA">
              <w:t>Дворец творчества д</w:t>
            </w:r>
            <w:r w:rsidRPr="001A2FFA">
              <w:t>е</w:t>
            </w:r>
            <w:r w:rsidRPr="001A2FFA">
              <w:t>тей и молодёжи</w:t>
            </w:r>
          </w:p>
        </w:tc>
        <w:tc>
          <w:tcPr>
            <w:tcW w:w="2520" w:type="dxa"/>
            <w:shd w:val="clear" w:color="auto" w:fill="auto"/>
          </w:tcPr>
          <w:p w:rsidR="003D7D10" w:rsidRPr="001A2FFA" w:rsidRDefault="003D7D10" w:rsidP="00476B67">
            <w:pPr>
              <w:keepNext/>
              <w:jc w:val="both"/>
            </w:pPr>
            <w:r w:rsidRPr="001A2FFA">
              <w:rPr>
                <w:sz w:val="22"/>
                <w:szCs w:val="22"/>
              </w:rPr>
              <w:t>Ежегодное меропри</w:t>
            </w:r>
            <w:r w:rsidRPr="001A2FFA">
              <w:rPr>
                <w:sz w:val="22"/>
                <w:szCs w:val="22"/>
              </w:rPr>
              <w:t>я</w:t>
            </w:r>
            <w:r w:rsidRPr="001A2FFA">
              <w:rPr>
                <w:sz w:val="22"/>
                <w:szCs w:val="22"/>
              </w:rPr>
              <w:t>тие, состоящее из н</w:t>
            </w:r>
            <w:r w:rsidRPr="001A2FFA">
              <w:rPr>
                <w:sz w:val="22"/>
                <w:szCs w:val="22"/>
              </w:rPr>
              <w:t>е</w:t>
            </w:r>
            <w:r w:rsidRPr="001A2FFA">
              <w:rPr>
                <w:sz w:val="22"/>
                <w:szCs w:val="22"/>
              </w:rPr>
              <w:t>скольких этапов – зао</w:t>
            </w:r>
            <w:r w:rsidRPr="001A2FFA">
              <w:rPr>
                <w:sz w:val="22"/>
                <w:szCs w:val="22"/>
              </w:rPr>
              <w:t>ч</w:t>
            </w:r>
            <w:r w:rsidRPr="001A2FFA">
              <w:rPr>
                <w:sz w:val="22"/>
                <w:szCs w:val="22"/>
              </w:rPr>
              <w:t>ных и очных. Цель Конкурса: интеллект</w:t>
            </w:r>
            <w:r w:rsidRPr="001A2FFA">
              <w:rPr>
                <w:sz w:val="22"/>
                <w:szCs w:val="22"/>
              </w:rPr>
              <w:t>у</w:t>
            </w:r>
            <w:r w:rsidRPr="001A2FFA">
              <w:rPr>
                <w:sz w:val="22"/>
                <w:szCs w:val="22"/>
              </w:rPr>
              <w:t>альное и личностное развитие юношества, участвующего в иссл</w:t>
            </w:r>
            <w:r w:rsidRPr="001A2FFA">
              <w:rPr>
                <w:sz w:val="22"/>
                <w:szCs w:val="22"/>
              </w:rPr>
              <w:t>е</w:t>
            </w:r>
            <w:r w:rsidRPr="001A2FFA">
              <w:rPr>
                <w:sz w:val="22"/>
                <w:szCs w:val="22"/>
              </w:rPr>
              <w:t>довательской деятел</w:t>
            </w:r>
            <w:r w:rsidRPr="001A2FFA">
              <w:rPr>
                <w:sz w:val="22"/>
                <w:szCs w:val="22"/>
              </w:rPr>
              <w:t>ь</w:t>
            </w:r>
            <w:r w:rsidRPr="001A2FFA">
              <w:rPr>
                <w:sz w:val="22"/>
                <w:szCs w:val="22"/>
              </w:rPr>
              <w:t>ности; развитие сист</w:t>
            </w:r>
            <w:r w:rsidRPr="001A2FFA">
              <w:rPr>
                <w:sz w:val="22"/>
                <w:szCs w:val="22"/>
              </w:rPr>
              <w:t>е</w:t>
            </w:r>
            <w:r w:rsidRPr="001A2FFA">
              <w:rPr>
                <w:sz w:val="22"/>
                <w:szCs w:val="22"/>
              </w:rPr>
              <w:t>мы организации и и</w:t>
            </w:r>
            <w:r w:rsidRPr="001A2FFA">
              <w:rPr>
                <w:sz w:val="22"/>
                <w:szCs w:val="22"/>
              </w:rPr>
              <w:t>н</w:t>
            </w:r>
            <w:r w:rsidRPr="001A2FFA">
              <w:rPr>
                <w:sz w:val="22"/>
                <w:szCs w:val="22"/>
              </w:rPr>
              <w:t>фраструктуры исслед</w:t>
            </w:r>
            <w:r w:rsidRPr="001A2FFA">
              <w:rPr>
                <w:sz w:val="22"/>
                <w:szCs w:val="22"/>
              </w:rPr>
              <w:t>о</w:t>
            </w:r>
            <w:r w:rsidRPr="001A2FFA">
              <w:rPr>
                <w:sz w:val="22"/>
                <w:szCs w:val="22"/>
              </w:rPr>
              <w:t xml:space="preserve">вательской </w:t>
            </w:r>
            <w:proofErr w:type="gramStart"/>
            <w:r w:rsidRPr="001A2FFA">
              <w:rPr>
                <w:sz w:val="22"/>
                <w:szCs w:val="22"/>
              </w:rPr>
              <w:t>деятельн</w:t>
            </w:r>
            <w:r w:rsidRPr="001A2FFA">
              <w:rPr>
                <w:sz w:val="22"/>
                <w:szCs w:val="22"/>
              </w:rPr>
              <w:t>о</w:t>
            </w:r>
            <w:r w:rsidRPr="001A2FFA">
              <w:rPr>
                <w:sz w:val="22"/>
                <w:szCs w:val="22"/>
              </w:rPr>
              <w:t>сти</w:t>
            </w:r>
            <w:proofErr w:type="gramEnd"/>
            <w:r w:rsidRPr="001A2FFA">
              <w:rPr>
                <w:sz w:val="22"/>
                <w:szCs w:val="22"/>
              </w:rPr>
              <w:t xml:space="preserve"> обучающихся в о</w:t>
            </w:r>
            <w:r w:rsidRPr="001A2FFA">
              <w:rPr>
                <w:sz w:val="22"/>
                <w:szCs w:val="22"/>
              </w:rPr>
              <w:t>б</w:t>
            </w:r>
            <w:r w:rsidRPr="001A2FFA">
              <w:rPr>
                <w:sz w:val="22"/>
                <w:szCs w:val="22"/>
              </w:rPr>
              <w:t>разовательных орган</w:t>
            </w:r>
            <w:r w:rsidRPr="001A2FFA">
              <w:rPr>
                <w:sz w:val="22"/>
                <w:szCs w:val="22"/>
              </w:rPr>
              <w:t>и</w:t>
            </w:r>
            <w:r w:rsidRPr="001A2FFA">
              <w:rPr>
                <w:sz w:val="22"/>
                <w:szCs w:val="22"/>
              </w:rPr>
              <w:t>зациях. Предметом ра</w:t>
            </w:r>
            <w:r w:rsidRPr="001A2FFA">
              <w:rPr>
                <w:sz w:val="22"/>
                <w:szCs w:val="22"/>
              </w:rPr>
              <w:t>с</w:t>
            </w:r>
            <w:r w:rsidRPr="001A2FFA">
              <w:rPr>
                <w:sz w:val="22"/>
                <w:szCs w:val="22"/>
              </w:rPr>
              <w:t>смотрения на Конкурсе являются исследов</w:t>
            </w:r>
            <w:r w:rsidRPr="001A2FFA">
              <w:rPr>
                <w:sz w:val="22"/>
                <w:szCs w:val="22"/>
              </w:rPr>
              <w:t>а</w:t>
            </w:r>
            <w:r w:rsidRPr="001A2FFA">
              <w:rPr>
                <w:sz w:val="22"/>
                <w:szCs w:val="22"/>
              </w:rPr>
              <w:t xml:space="preserve">тельские работы </w:t>
            </w:r>
            <w:proofErr w:type="gramStart"/>
            <w:r w:rsidRPr="001A2FFA">
              <w:rPr>
                <w:sz w:val="22"/>
                <w:szCs w:val="22"/>
              </w:rPr>
              <w:t>об</w:t>
            </w:r>
            <w:r w:rsidRPr="001A2FFA">
              <w:rPr>
                <w:sz w:val="22"/>
                <w:szCs w:val="22"/>
              </w:rPr>
              <w:t>у</w:t>
            </w:r>
            <w:r w:rsidRPr="001A2FFA">
              <w:rPr>
                <w:sz w:val="22"/>
                <w:szCs w:val="22"/>
              </w:rPr>
              <w:t>чающихся</w:t>
            </w:r>
            <w:proofErr w:type="gramEnd"/>
            <w:r w:rsidRPr="001A2FFA">
              <w:rPr>
                <w:sz w:val="22"/>
                <w:szCs w:val="22"/>
              </w:rPr>
              <w:t>. Участник</w:t>
            </w:r>
            <w:r w:rsidRPr="001A2FFA">
              <w:rPr>
                <w:sz w:val="22"/>
                <w:szCs w:val="22"/>
              </w:rPr>
              <w:t>а</w:t>
            </w:r>
            <w:r w:rsidRPr="001A2FFA">
              <w:rPr>
                <w:sz w:val="22"/>
                <w:szCs w:val="22"/>
              </w:rPr>
              <w:t>ми Конкурса могут быть обучающиеся о</w:t>
            </w:r>
            <w:r w:rsidRPr="001A2FFA">
              <w:rPr>
                <w:sz w:val="22"/>
                <w:szCs w:val="22"/>
              </w:rPr>
              <w:t>б</w:t>
            </w:r>
            <w:r w:rsidRPr="001A2FFA">
              <w:rPr>
                <w:sz w:val="22"/>
                <w:szCs w:val="22"/>
              </w:rPr>
              <w:t>щеобразовательных о</w:t>
            </w:r>
            <w:r w:rsidRPr="001A2FFA">
              <w:rPr>
                <w:sz w:val="22"/>
                <w:szCs w:val="22"/>
              </w:rPr>
              <w:t>р</w:t>
            </w:r>
            <w:r w:rsidRPr="001A2FFA">
              <w:rPr>
                <w:sz w:val="22"/>
                <w:szCs w:val="22"/>
              </w:rPr>
              <w:t>ганизаций Ульяновской области (8-11 классы), организаций дополн</w:t>
            </w:r>
            <w:r w:rsidRPr="001A2FFA">
              <w:rPr>
                <w:sz w:val="22"/>
                <w:szCs w:val="22"/>
              </w:rPr>
              <w:t>и</w:t>
            </w:r>
            <w:r w:rsidRPr="001A2FFA">
              <w:rPr>
                <w:sz w:val="22"/>
                <w:szCs w:val="22"/>
              </w:rPr>
              <w:t>тельного образования и организаций среднего профессионального о</w:t>
            </w:r>
            <w:r w:rsidRPr="001A2FFA">
              <w:rPr>
                <w:sz w:val="22"/>
                <w:szCs w:val="22"/>
              </w:rPr>
              <w:t>б</w:t>
            </w:r>
            <w:r w:rsidRPr="001A2FFA">
              <w:rPr>
                <w:sz w:val="22"/>
                <w:szCs w:val="22"/>
              </w:rPr>
              <w:t xml:space="preserve">разования Ульяновской области (но не старше 19 лет на 1 апреля 2017 г.). Конкурс проводится в заочной форме с 15 ноября 2017 года по </w:t>
            </w:r>
            <w:r w:rsidRPr="001A2FFA">
              <w:rPr>
                <w:sz w:val="22"/>
                <w:szCs w:val="22"/>
              </w:rPr>
              <w:lastRenderedPageBreak/>
              <w:t>7февраля 2018 года. Он завершается итоговой очной конференцией «Экологи XXI века» во Дворце творчества д</w:t>
            </w:r>
            <w:r w:rsidRPr="001A2FFA">
              <w:rPr>
                <w:sz w:val="22"/>
                <w:szCs w:val="22"/>
              </w:rPr>
              <w:t>е</w:t>
            </w:r>
            <w:r w:rsidRPr="001A2FFA">
              <w:rPr>
                <w:sz w:val="22"/>
                <w:szCs w:val="22"/>
              </w:rPr>
              <w:t>тей</w:t>
            </w:r>
            <w:r w:rsidRPr="001A2FFA">
              <w:t xml:space="preserve"> и молодёжи.</w:t>
            </w:r>
          </w:p>
        </w:tc>
        <w:tc>
          <w:tcPr>
            <w:tcW w:w="2520" w:type="dxa"/>
            <w:shd w:val="clear" w:color="auto" w:fill="auto"/>
          </w:tcPr>
          <w:p w:rsidR="003D7D10" w:rsidRPr="001A2FFA" w:rsidRDefault="003D7D10" w:rsidP="00476B67">
            <w:pPr>
              <w:keepNext/>
              <w:jc w:val="both"/>
            </w:pPr>
            <w:r w:rsidRPr="001A2FFA">
              <w:lastRenderedPageBreak/>
              <w:t>Министерство обр</w:t>
            </w:r>
            <w:r w:rsidRPr="001A2FFA">
              <w:t>а</w:t>
            </w:r>
            <w:r w:rsidRPr="001A2FFA">
              <w:t>зования и науки Ул</w:t>
            </w:r>
            <w:r w:rsidRPr="001A2FFA">
              <w:t>ь</w:t>
            </w:r>
            <w:r w:rsidR="00CF6F21" w:rsidRPr="001A2FFA">
              <w:t xml:space="preserve">яновской </w:t>
            </w:r>
            <w:r w:rsidRPr="001A2FFA">
              <w:t>области,</w:t>
            </w:r>
            <w:r w:rsidR="00EE0DBD" w:rsidRPr="001A2FFA">
              <w:t xml:space="preserve"> </w:t>
            </w:r>
            <w:r w:rsidRPr="001A2FFA">
              <w:t xml:space="preserve">ОГБУ </w:t>
            </w:r>
            <w:proofErr w:type="gramStart"/>
            <w:r w:rsidRPr="001A2FFA">
              <w:t>ДО</w:t>
            </w:r>
            <w:proofErr w:type="gramEnd"/>
            <w:r w:rsidRPr="001A2FFA">
              <w:t xml:space="preserve"> </w:t>
            </w:r>
            <w:proofErr w:type="gramStart"/>
            <w:r w:rsidRPr="001A2FFA">
              <w:t>Дворец</w:t>
            </w:r>
            <w:proofErr w:type="gramEnd"/>
            <w:r w:rsidRPr="001A2FFA">
              <w:t xml:space="preserve"> творчества детей и молодёжи</w:t>
            </w:r>
          </w:p>
        </w:tc>
        <w:tc>
          <w:tcPr>
            <w:tcW w:w="2340" w:type="dxa"/>
            <w:shd w:val="clear" w:color="auto" w:fill="auto"/>
          </w:tcPr>
          <w:p w:rsidR="003D7D10" w:rsidRPr="001A2FFA" w:rsidRDefault="003D7D10" w:rsidP="00476B67">
            <w:pPr>
              <w:keepNext/>
            </w:pPr>
          </w:p>
        </w:tc>
        <w:tc>
          <w:tcPr>
            <w:tcW w:w="2340" w:type="dxa"/>
          </w:tcPr>
          <w:p w:rsidR="003D7D10" w:rsidRPr="001A2FFA" w:rsidRDefault="003D7D10" w:rsidP="00476B67">
            <w:pPr>
              <w:keepNext/>
            </w:pPr>
          </w:p>
        </w:tc>
      </w:tr>
    </w:tbl>
    <w:p w:rsidR="00007A44" w:rsidRPr="001A2FFA" w:rsidRDefault="00007A44" w:rsidP="00476B67">
      <w:pPr>
        <w:keepNext/>
        <w:jc w:val="center"/>
        <w:rPr>
          <w:b/>
        </w:rPr>
      </w:pPr>
      <w:r w:rsidRPr="001A2FFA">
        <w:rPr>
          <w:b/>
        </w:rPr>
        <w:lastRenderedPageBreak/>
        <w:t>Общественно-политические мероприятия муниципальных образований области</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00"/>
        <w:gridCol w:w="2700"/>
        <w:gridCol w:w="2520"/>
        <w:gridCol w:w="2520"/>
        <w:gridCol w:w="2340"/>
        <w:gridCol w:w="2340"/>
        <w:gridCol w:w="48"/>
      </w:tblGrid>
      <w:tr w:rsidR="00007A44" w:rsidRPr="001A2FFA" w:rsidTr="00007A44">
        <w:tc>
          <w:tcPr>
            <w:tcW w:w="15168" w:type="dxa"/>
            <w:gridSpan w:val="7"/>
            <w:tcBorders>
              <w:top w:val="single" w:sz="4" w:space="0" w:color="000000"/>
              <w:left w:val="single" w:sz="4" w:space="0" w:color="000000"/>
              <w:bottom w:val="single" w:sz="4" w:space="0" w:color="000000"/>
              <w:right w:val="single" w:sz="4" w:space="0" w:color="000000"/>
            </w:tcBorders>
            <w:shd w:val="clear" w:color="auto" w:fill="auto"/>
          </w:tcPr>
          <w:p w:rsidR="00007A44" w:rsidRPr="001A2FFA" w:rsidRDefault="00007A44" w:rsidP="00476B67">
            <w:pPr>
              <w:keepNext/>
              <w:jc w:val="center"/>
              <w:rPr>
                <w:i/>
              </w:rPr>
            </w:pPr>
            <w:r w:rsidRPr="001A2FFA">
              <w:rPr>
                <w:i/>
              </w:rPr>
              <w:t>В раздел включаются мероприятия с участием широких слоёв населения, мероприятия, направленные на общество, мероприятия, имеющие п</w:t>
            </w:r>
            <w:r w:rsidRPr="001A2FFA">
              <w:rPr>
                <w:i/>
              </w:rPr>
              <w:t>о</w:t>
            </w:r>
            <w:r w:rsidRPr="001A2FFA">
              <w:rPr>
                <w:i/>
              </w:rPr>
              <w:t>литическое значение, мероприятия нравственно-патриотической направленности и т.п.</w:t>
            </w:r>
          </w:p>
        </w:tc>
      </w:tr>
      <w:tr w:rsidR="00007A44" w:rsidRPr="001A2FFA" w:rsidTr="00007A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8" w:type="dxa"/>
        </w:trPr>
        <w:tc>
          <w:tcPr>
            <w:tcW w:w="2700" w:type="dxa"/>
            <w:shd w:val="clear" w:color="auto" w:fill="auto"/>
          </w:tcPr>
          <w:p w:rsidR="00007A44" w:rsidRPr="001A2FFA" w:rsidRDefault="00007A44" w:rsidP="00476B67">
            <w:pPr>
              <w:keepNext/>
              <w:rPr>
                <w:b/>
              </w:rPr>
            </w:pPr>
            <w:r w:rsidRPr="001A2FFA">
              <w:rPr>
                <w:b/>
              </w:rPr>
              <w:t>МО «</w:t>
            </w:r>
            <w:proofErr w:type="spellStart"/>
            <w:r w:rsidRPr="001A2FFA">
              <w:rPr>
                <w:b/>
              </w:rPr>
              <w:t>Карсунский</w:t>
            </w:r>
            <w:proofErr w:type="spellEnd"/>
            <w:r w:rsidRPr="001A2FFA">
              <w:rPr>
                <w:b/>
              </w:rPr>
              <w:t xml:space="preserve"> </w:t>
            </w:r>
          </w:p>
          <w:p w:rsidR="00007A44" w:rsidRPr="001A2FFA" w:rsidRDefault="00007A44" w:rsidP="00476B67">
            <w:pPr>
              <w:keepNext/>
              <w:rPr>
                <w:b/>
              </w:rPr>
            </w:pPr>
            <w:r w:rsidRPr="001A2FFA">
              <w:rPr>
                <w:b/>
              </w:rPr>
              <w:t>район»</w:t>
            </w:r>
          </w:p>
          <w:p w:rsidR="00007A44" w:rsidRPr="001A2FFA" w:rsidRDefault="00007A44" w:rsidP="00476B67">
            <w:pPr>
              <w:keepNext/>
            </w:pPr>
            <w:r w:rsidRPr="001A2FFA">
              <w:t>В.Б.Чубаров</w:t>
            </w:r>
          </w:p>
          <w:p w:rsidR="00007A44" w:rsidRPr="001A2FFA" w:rsidRDefault="00007A44" w:rsidP="00476B67">
            <w:pPr>
              <w:keepNext/>
              <w:contextualSpacing/>
              <w:rPr>
                <w:b/>
              </w:rPr>
            </w:pPr>
            <w:r w:rsidRPr="001A2FFA">
              <w:rPr>
                <w:b/>
              </w:rPr>
              <w:t xml:space="preserve">Министерство </w:t>
            </w:r>
          </w:p>
          <w:p w:rsidR="00007A44" w:rsidRPr="001A2FFA" w:rsidRDefault="00007A44" w:rsidP="00476B67">
            <w:pPr>
              <w:keepNext/>
              <w:contextualSpacing/>
              <w:rPr>
                <w:b/>
              </w:rPr>
            </w:pPr>
            <w:r w:rsidRPr="001A2FFA">
              <w:rPr>
                <w:b/>
              </w:rPr>
              <w:t xml:space="preserve">образования и науки </w:t>
            </w:r>
          </w:p>
          <w:p w:rsidR="00007A44" w:rsidRPr="001A2FFA" w:rsidRDefault="00007A44" w:rsidP="00476B67">
            <w:pPr>
              <w:keepNext/>
              <w:rPr>
                <w:b/>
              </w:rPr>
            </w:pPr>
            <w:r w:rsidRPr="001A2FFA">
              <w:t>Н.В.Семенова</w:t>
            </w:r>
          </w:p>
        </w:tc>
        <w:tc>
          <w:tcPr>
            <w:tcW w:w="2700" w:type="dxa"/>
            <w:shd w:val="clear" w:color="auto" w:fill="auto"/>
          </w:tcPr>
          <w:p w:rsidR="00007A44" w:rsidRPr="001A2FFA" w:rsidRDefault="00007A44" w:rsidP="00476B67">
            <w:pPr>
              <w:keepNext/>
              <w:jc w:val="both"/>
            </w:pPr>
            <w:r w:rsidRPr="001A2FFA">
              <w:t xml:space="preserve">Районный конкурс «Самый классный  </w:t>
            </w:r>
            <w:proofErr w:type="spellStart"/>
            <w:proofErr w:type="gramStart"/>
            <w:r w:rsidRPr="001A2FFA">
              <w:t>классный</w:t>
            </w:r>
            <w:proofErr w:type="spellEnd"/>
            <w:proofErr w:type="gramEnd"/>
            <w:r w:rsidRPr="001A2FFA">
              <w:t>»</w:t>
            </w:r>
          </w:p>
          <w:p w:rsidR="00007A44" w:rsidRPr="001A2FFA" w:rsidRDefault="00007A44" w:rsidP="00476B67">
            <w:pPr>
              <w:keepNext/>
              <w:jc w:val="center"/>
            </w:pPr>
            <w:r w:rsidRPr="001A2FFA">
              <w:t>09.00</w:t>
            </w:r>
          </w:p>
          <w:p w:rsidR="00007A44" w:rsidRPr="001A2FFA" w:rsidRDefault="00007A44" w:rsidP="00476B67">
            <w:pPr>
              <w:keepNext/>
              <w:jc w:val="center"/>
            </w:pPr>
            <w:proofErr w:type="spellStart"/>
            <w:r w:rsidRPr="001A2FFA">
              <w:t>Карсунская</w:t>
            </w:r>
            <w:proofErr w:type="spellEnd"/>
            <w:r w:rsidRPr="001A2FFA">
              <w:t xml:space="preserve">  районная  детская библиотека</w:t>
            </w:r>
          </w:p>
        </w:tc>
        <w:tc>
          <w:tcPr>
            <w:tcW w:w="2520" w:type="dxa"/>
            <w:shd w:val="clear" w:color="auto" w:fill="auto"/>
          </w:tcPr>
          <w:p w:rsidR="00007A44" w:rsidRPr="001A2FFA" w:rsidRDefault="00007A44" w:rsidP="00476B67">
            <w:pPr>
              <w:keepNext/>
              <w:jc w:val="both"/>
              <w:rPr>
                <w:bCs/>
                <w:shd w:val="clear" w:color="auto" w:fill="FFFFFF"/>
              </w:rPr>
            </w:pPr>
            <w:r w:rsidRPr="001A2FFA">
              <w:rPr>
                <w:bCs/>
                <w:shd w:val="clear" w:color="auto" w:fill="FFFFFF"/>
              </w:rPr>
              <w:t>Выявление лучших  педагогических  практик, поддержка  лучших  учителей.</w:t>
            </w:r>
          </w:p>
          <w:p w:rsidR="00007A44" w:rsidRPr="001A2FFA" w:rsidRDefault="00007A44" w:rsidP="00476B67">
            <w:pPr>
              <w:keepNext/>
              <w:jc w:val="both"/>
              <w:rPr>
                <w:bCs/>
                <w:sz w:val="28"/>
                <w:szCs w:val="28"/>
                <w:shd w:val="clear" w:color="auto" w:fill="FFFFFF"/>
              </w:rPr>
            </w:pPr>
            <w:r w:rsidRPr="001A2FFA">
              <w:t>5 классных руковод</w:t>
            </w:r>
            <w:r w:rsidRPr="001A2FFA">
              <w:t>и</w:t>
            </w:r>
            <w:r w:rsidRPr="001A2FFA">
              <w:t xml:space="preserve">телей   школ района. </w:t>
            </w:r>
            <w:r w:rsidRPr="001A2FFA">
              <w:rPr>
                <w:bCs/>
                <w:sz w:val="28"/>
                <w:szCs w:val="28"/>
                <w:shd w:val="clear" w:color="auto" w:fill="FFFFFF"/>
              </w:rPr>
              <w:t xml:space="preserve"> </w:t>
            </w:r>
          </w:p>
          <w:p w:rsidR="00007A44" w:rsidRPr="001A2FFA" w:rsidRDefault="00007A44" w:rsidP="00476B67">
            <w:pPr>
              <w:pStyle w:val="a4"/>
              <w:keepNext/>
              <w:ind w:left="34"/>
              <w:jc w:val="both"/>
              <w:rPr>
                <w:rFonts w:ascii="Times New Roman" w:hAnsi="Times New Roman"/>
                <w:sz w:val="24"/>
                <w:szCs w:val="24"/>
              </w:rPr>
            </w:pPr>
          </w:p>
        </w:tc>
        <w:tc>
          <w:tcPr>
            <w:tcW w:w="2520" w:type="dxa"/>
            <w:shd w:val="clear" w:color="auto" w:fill="auto"/>
          </w:tcPr>
          <w:p w:rsidR="00007A44" w:rsidRPr="001A2FFA" w:rsidRDefault="00007A44" w:rsidP="00476B67">
            <w:pPr>
              <w:pStyle w:val="a4"/>
              <w:keepNext/>
              <w:jc w:val="center"/>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ации МО «</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йон»</w:t>
            </w:r>
          </w:p>
        </w:tc>
        <w:tc>
          <w:tcPr>
            <w:tcW w:w="2340" w:type="dxa"/>
            <w:shd w:val="clear" w:color="auto" w:fill="auto"/>
          </w:tcPr>
          <w:p w:rsidR="00007A44" w:rsidRPr="001A2FFA" w:rsidRDefault="00007A44" w:rsidP="00476B67">
            <w:pPr>
              <w:keepNext/>
              <w:contextualSpacing/>
              <w:jc w:val="both"/>
            </w:pPr>
          </w:p>
        </w:tc>
        <w:tc>
          <w:tcPr>
            <w:tcW w:w="2340" w:type="dxa"/>
            <w:shd w:val="clear" w:color="auto" w:fill="auto"/>
          </w:tcPr>
          <w:p w:rsidR="00007A44" w:rsidRPr="001A2FFA" w:rsidRDefault="00007A44" w:rsidP="00476B67">
            <w:pPr>
              <w:keepNext/>
              <w:contextualSpacing/>
              <w:jc w:val="both"/>
              <w:rPr>
                <w:sz w:val="22"/>
                <w:szCs w:val="22"/>
              </w:rPr>
            </w:pPr>
          </w:p>
        </w:tc>
      </w:tr>
    </w:tbl>
    <w:p w:rsidR="000A25F3" w:rsidRPr="001A2FFA" w:rsidRDefault="000A25F3" w:rsidP="00476B67">
      <w:pPr>
        <w:keepNext/>
        <w:ind w:left="720"/>
        <w:contextualSpacing/>
        <w:jc w:val="center"/>
        <w:rPr>
          <w:b/>
          <w:spacing w:val="-20"/>
        </w:rPr>
      </w:pPr>
      <w:r w:rsidRPr="001A2FFA">
        <w:rPr>
          <w:b/>
          <w:spacing w:val="-20"/>
        </w:rPr>
        <w:t xml:space="preserve">08 </w:t>
      </w:r>
      <w:r w:rsidR="00223DAD" w:rsidRPr="001A2FFA">
        <w:rPr>
          <w:b/>
          <w:spacing w:val="-20"/>
        </w:rPr>
        <w:t>февраля, четверг</w:t>
      </w:r>
    </w:p>
    <w:p w:rsidR="008C02DC" w:rsidRPr="001A2FFA" w:rsidRDefault="008C02DC" w:rsidP="00476B67">
      <w:pPr>
        <w:keepNext/>
        <w:ind w:left="720"/>
        <w:contextualSpacing/>
        <w:jc w:val="center"/>
        <w:rPr>
          <w:b/>
        </w:rPr>
      </w:pPr>
      <w:r w:rsidRPr="001A2FFA">
        <w:rPr>
          <w:b/>
        </w:rPr>
        <w:t>День памяти юного героя-антифашиста. Отмечается в мире с 1964 года, был утвержден очередной Ассамблеей ООН, в честь поги</w:t>
      </w:r>
      <w:r w:rsidRPr="001A2FFA">
        <w:rPr>
          <w:b/>
        </w:rPr>
        <w:t>б</w:t>
      </w:r>
      <w:r w:rsidRPr="001A2FFA">
        <w:rPr>
          <w:b/>
        </w:rPr>
        <w:t xml:space="preserve">ших участников антифашистских демонстраций - французского школьника Даниэля </w:t>
      </w:r>
      <w:proofErr w:type="spellStart"/>
      <w:r w:rsidRPr="001A2FFA">
        <w:rPr>
          <w:b/>
        </w:rPr>
        <w:t>Фери</w:t>
      </w:r>
      <w:proofErr w:type="spellEnd"/>
      <w:r w:rsidRPr="001A2FFA">
        <w:rPr>
          <w:b/>
        </w:rPr>
        <w:t xml:space="preserve"> (1962) и иракского мальчика </w:t>
      </w:r>
      <w:proofErr w:type="spellStart"/>
      <w:r w:rsidRPr="001A2FFA">
        <w:rPr>
          <w:b/>
        </w:rPr>
        <w:t>Фадыла</w:t>
      </w:r>
      <w:proofErr w:type="spellEnd"/>
      <w:r w:rsidRPr="001A2FFA">
        <w:rPr>
          <w:b/>
        </w:rPr>
        <w:t xml:space="preserve"> </w:t>
      </w:r>
      <w:proofErr w:type="spellStart"/>
      <w:r w:rsidRPr="001A2FFA">
        <w:rPr>
          <w:b/>
        </w:rPr>
        <w:t>Джамаля</w:t>
      </w:r>
      <w:proofErr w:type="spellEnd"/>
      <w:r w:rsidRPr="001A2FFA">
        <w:rPr>
          <w:b/>
        </w:rPr>
        <w:t xml:space="preserve"> (1963); </w:t>
      </w:r>
    </w:p>
    <w:p w:rsidR="008C02DC" w:rsidRPr="001A2FFA" w:rsidRDefault="008C02DC" w:rsidP="00476B67">
      <w:pPr>
        <w:keepNext/>
        <w:ind w:left="720"/>
        <w:contextualSpacing/>
        <w:jc w:val="center"/>
        <w:rPr>
          <w:b/>
          <w:spacing w:val="-20"/>
        </w:rPr>
      </w:pPr>
      <w:r w:rsidRPr="001A2FFA">
        <w:rPr>
          <w:b/>
        </w:rPr>
        <w:t xml:space="preserve">День </w:t>
      </w:r>
      <w:proofErr w:type="gramStart"/>
      <w:r w:rsidRPr="001A2FFA">
        <w:rPr>
          <w:b/>
        </w:rPr>
        <w:t>российской</w:t>
      </w:r>
      <w:proofErr w:type="gramEnd"/>
      <w:r w:rsidRPr="001A2FFA">
        <w:rPr>
          <w:b/>
        </w:rPr>
        <w:t xml:space="preserve"> науки. В этот день в 1724 году Петр</w:t>
      </w:r>
      <w:proofErr w:type="gramStart"/>
      <w:r w:rsidRPr="001A2FFA">
        <w:rPr>
          <w:b/>
        </w:rPr>
        <w:t xml:space="preserve"> П</w:t>
      </w:r>
      <w:proofErr w:type="gramEnd"/>
      <w:r w:rsidRPr="001A2FFA">
        <w:rPr>
          <w:b/>
        </w:rPr>
        <w:t>ервый подписал указ об основании в России Академии наук</w:t>
      </w:r>
    </w:p>
    <w:p w:rsidR="000A25F3" w:rsidRPr="001A2FFA" w:rsidRDefault="000A25F3"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0A25F3" w:rsidRPr="001A2FFA" w:rsidTr="000A25F3">
        <w:tc>
          <w:tcPr>
            <w:tcW w:w="15120" w:type="dxa"/>
            <w:gridSpan w:val="6"/>
            <w:shd w:val="clear" w:color="auto" w:fill="auto"/>
          </w:tcPr>
          <w:p w:rsidR="000A25F3" w:rsidRPr="001A2FFA" w:rsidRDefault="000A25F3"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0A25F3" w:rsidRPr="001A2FFA" w:rsidRDefault="000A25F3"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867FCC" w:rsidRPr="001A2FFA" w:rsidTr="000A25F3">
        <w:tc>
          <w:tcPr>
            <w:tcW w:w="2628" w:type="dxa"/>
            <w:shd w:val="clear" w:color="auto" w:fill="auto"/>
          </w:tcPr>
          <w:p w:rsidR="00867FCC" w:rsidRPr="001A2FFA" w:rsidRDefault="00867FCC" w:rsidP="00476B67">
            <w:pPr>
              <w:keepNext/>
              <w:contextualSpacing/>
              <w:rPr>
                <w:b/>
                <w:spacing w:val="-20"/>
              </w:rPr>
            </w:pPr>
            <w:r w:rsidRPr="001A2FFA">
              <w:rPr>
                <w:b/>
                <w:spacing w:val="-20"/>
              </w:rPr>
              <w:t xml:space="preserve">Министерство </w:t>
            </w:r>
          </w:p>
          <w:p w:rsidR="00867FCC" w:rsidRPr="001A2FFA" w:rsidRDefault="00867FCC" w:rsidP="00476B67">
            <w:pPr>
              <w:keepNext/>
              <w:contextualSpacing/>
              <w:rPr>
                <w:b/>
                <w:spacing w:val="-20"/>
              </w:rPr>
            </w:pPr>
            <w:r w:rsidRPr="001A2FFA">
              <w:rPr>
                <w:b/>
                <w:spacing w:val="-20"/>
              </w:rPr>
              <w:t xml:space="preserve">образования и науки </w:t>
            </w:r>
          </w:p>
          <w:p w:rsidR="00867FCC" w:rsidRPr="001A2FFA" w:rsidRDefault="00867FCC" w:rsidP="00476B67">
            <w:pPr>
              <w:keepNext/>
              <w:contextualSpacing/>
              <w:rPr>
                <w:b/>
                <w:spacing w:val="-20"/>
              </w:rPr>
            </w:pPr>
            <w:r w:rsidRPr="001A2FFA">
              <w:rPr>
                <w:spacing w:val="-20"/>
              </w:rPr>
              <w:t>Н.В.Семенова</w:t>
            </w:r>
          </w:p>
        </w:tc>
        <w:tc>
          <w:tcPr>
            <w:tcW w:w="2700" w:type="dxa"/>
            <w:shd w:val="clear" w:color="auto" w:fill="auto"/>
          </w:tcPr>
          <w:p w:rsidR="00867FCC" w:rsidRPr="001A2FFA" w:rsidRDefault="00867FCC" w:rsidP="00476B67">
            <w:pPr>
              <w:keepNext/>
              <w:contextualSpacing/>
              <w:jc w:val="both"/>
            </w:pPr>
            <w:r w:rsidRPr="001A2FFA">
              <w:t>Прямая линия по в</w:t>
            </w:r>
            <w:r w:rsidRPr="001A2FFA">
              <w:t>о</w:t>
            </w:r>
            <w:r w:rsidRPr="001A2FFA">
              <w:t xml:space="preserve">просам </w:t>
            </w:r>
            <w:proofErr w:type="gramStart"/>
            <w:r w:rsidRPr="001A2FFA">
              <w:t>противодейс</w:t>
            </w:r>
            <w:r w:rsidRPr="001A2FFA">
              <w:t>т</w:t>
            </w:r>
            <w:r w:rsidRPr="001A2FFA">
              <w:t>вии</w:t>
            </w:r>
            <w:proofErr w:type="gramEnd"/>
            <w:r w:rsidRPr="001A2FFA">
              <w:t xml:space="preserve"> коррупции в сфере образования</w:t>
            </w:r>
          </w:p>
          <w:p w:rsidR="00867FCC" w:rsidRPr="001A2FFA" w:rsidRDefault="00867FCC" w:rsidP="00476B67">
            <w:pPr>
              <w:keepNext/>
              <w:contextualSpacing/>
              <w:jc w:val="both"/>
              <w:rPr>
                <w:b/>
              </w:rPr>
            </w:pPr>
            <w:r w:rsidRPr="001A2FFA">
              <w:rPr>
                <w:b/>
              </w:rPr>
              <w:t>«</w:t>
            </w:r>
            <w:r w:rsidRPr="001A2FFA">
              <w:t>Внедрение профе</w:t>
            </w:r>
            <w:r w:rsidRPr="001A2FFA">
              <w:t>с</w:t>
            </w:r>
            <w:r w:rsidRPr="001A2FFA">
              <w:t>сионального стандарта педагога в дополн</w:t>
            </w:r>
            <w:r w:rsidRPr="001A2FFA">
              <w:t>и</w:t>
            </w:r>
            <w:r w:rsidRPr="001A2FFA">
              <w:t>тельном образовании</w:t>
            </w:r>
            <w:r w:rsidRPr="001A2FFA">
              <w:rPr>
                <w:b/>
              </w:rPr>
              <w:t>»</w:t>
            </w:r>
          </w:p>
          <w:p w:rsidR="00867FCC" w:rsidRPr="001A2FFA" w:rsidRDefault="00867FCC" w:rsidP="00476B67">
            <w:pPr>
              <w:keepNext/>
              <w:contextualSpacing/>
              <w:jc w:val="center"/>
            </w:pPr>
            <w:r w:rsidRPr="001A2FFA">
              <w:t>14.00-16.00</w:t>
            </w:r>
          </w:p>
        </w:tc>
        <w:tc>
          <w:tcPr>
            <w:tcW w:w="2700" w:type="dxa"/>
            <w:shd w:val="clear" w:color="auto" w:fill="auto"/>
          </w:tcPr>
          <w:p w:rsidR="00867FCC" w:rsidRPr="001A2FFA" w:rsidRDefault="00867FCC" w:rsidP="00476B67">
            <w:pPr>
              <w:keepNext/>
              <w:contextualSpacing/>
              <w:jc w:val="both"/>
            </w:pPr>
          </w:p>
        </w:tc>
        <w:tc>
          <w:tcPr>
            <w:tcW w:w="2340" w:type="dxa"/>
            <w:shd w:val="clear" w:color="auto" w:fill="auto"/>
          </w:tcPr>
          <w:p w:rsidR="00867FCC" w:rsidRPr="001A2FFA" w:rsidRDefault="00867FCC" w:rsidP="00476B67">
            <w:pPr>
              <w:keepNext/>
              <w:contextualSpacing/>
              <w:jc w:val="both"/>
            </w:pPr>
            <w:r w:rsidRPr="001A2FFA">
              <w:t xml:space="preserve">Министерство </w:t>
            </w:r>
            <w:proofErr w:type="spellStart"/>
            <w:r w:rsidRPr="001A2FFA">
              <w:t>обр</w:t>
            </w:r>
            <w:r w:rsidRPr="001A2FFA">
              <w:t>а</w:t>
            </w:r>
            <w:r w:rsidRPr="001A2FFA">
              <w:t>зовния</w:t>
            </w:r>
            <w:proofErr w:type="spellEnd"/>
            <w:r w:rsidRPr="001A2FFA">
              <w:t xml:space="preserve"> и науки Ул</w:t>
            </w:r>
            <w:r w:rsidRPr="001A2FFA">
              <w:t>ь</w:t>
            </w:r>
            <w:r w:rsidRPr="001A2FFA">
              <w:t>яновской области, Региональный р</w:t>
            </w:r>
            <w:r w:rsidRPr="001A2FFA">
              <w:t>е</w:t>
            </w:r>
            <w:r w:rsidRPr="001A2FFA">
              <w:t>сурсный центр</w:t>
            </w:r>
          </w:p>
        </w:tc>
        <w:tc>
          <w:tcPr>
            <w:tcW w:w="2340" w:type="dxa"/>
            <w:shd w:val="clear" w:color="auto" w:fill="auto"/>
          </w:tcPr>
          <w:p w:rsidR="00867FCC" w:rsidRPr="001A2FFA" w:rsidRDefault="00867FCC" w:rsidP="00476B67">
            <w:pPr>
              <w:keepNext/>
              <w:contextualSpacing/>
              <w:jc w:val="both"/>
              <w:rPr>
                <w:sz w:val="22"/>
                <w:szCs w:val="22"/>
              </w:rPr>
            </w:pPr>
          </w:p>
        </w:tc>
        <w:tc>
          <w:tcPr>
            <w:tcW w:w="2412" w:type="dxa"/>
          </w:tcPr>
          <w:p w:rsidR="00867FCC" w:rsidRPr="001A2FFA" w:rsidRDefault="00867FCC" w:rsidP="00476B67">
            <w:pPr>
              <w:keepNext/>
              <w:contextualSpacing/>
              <w:jc w:val="center"/>
              <w:rPr>
                <w:sz w:val="22"/>
                <w:szCs w:val="22"/>
              </w:rPr>
            </w:pPr>
          </w:p>
        </w:tc>
      </w:tr>
      <w:tr w:rsidR="00BA1B51" w:rsidRPr="001A2FFA" w:rsidTr="000A25F3">
        <w:tc>
          <w:tcPr>
            <w:tcW w:w="2628" w:type="dxa"/>
            <w:shd w:val="clear" w:color="auto" w:fill="auto"/>
          </w:tcPr>
          <w:p w:rsidR="00BA1B51" w:rsidRPr="001A2FFA" w:rsidRDefault="00BA1B51" w:rsidP="00476B67">
            <w:pPr>
              <w:keepNext/>
              <w:rPr>
                <w:b/>
                <w:spacing w:val="-20"/>
              </w:rPr>
            </w:pPr>
            <w:r w:rsidRPr="001A2FFA">
              <w:rPr>
                <w:b/>
                <w:spacing w:val="-20"/>
              </w:rPr>
              <w:t xml:space="preserve">Министерство </w:t>
            </w:r>
          </w:p>
          <w:p w:rsidR="00BA1B51" w:rsidRPr="001A2FFA" w:rsidRDefault="00BA1B51" w:rsidP="00476B67">
            <w:pPr>
              <w:keepNext/>
              <w:rPr>
                <w:b/>
                <w:spacing w:val="-20"/>
              </w:rPr>
            </w:pPr>
            <w:r w:rsidRPr="001A2FFA">
              <w:rPr>
                <w:b/>
                <w:spacing w:val="-20"/>
              </w:rPr>
              <w:lastRenderedPageBreak/>
              <w:t xml:space="preserve">образования и науки </w:t>
            </w:r>
          </w:p>
          <w:p w:rsidR="00BA1B51" w:rsidRPr="001A2FFA" w:rsidRDefault="00BA1B51" w:rsidP="00476B67">
            <w:pPr>
              <w:keepNext/>
              <w:rPr>
                <w:spacing w:val="-20"/>
              </w:rPr>
            </w:pPr>
            <w:r w:rsidRPr="001A2FFA">
              <w:rPr>
                <w:spacing w:val="-20"/>
              </w:rPr>
              <w:t>Н.В.Семенова</w:t>
            </w:r>
          </w:p>
        </w:tc>
        <w:tc>
          <w:tcPr>
            <w:tcW w:w="2700" w:type="dxa"/>
            <w:shd w:val="clear" w:color="auto" w:fill="auto"/>
          </w:tcPr>
          <w:p w:rsidR="00BA1B51" w:rsidRPr="001A2FFA" w:rsidRDefault="00BA1B51" w:rsidP="00476B67">
            <w:pPr>
              <w:keepNext/>
              <w:jc w:val="both"/>
              <w:rPr>
                <w:rFonts w:eastAsia="Calibri"/>
              </w:rPr>
            </w:pPr>
            <w:r w:rsidRPr="001A2FFA">
              <w:rPr>
                <w:rFonts w:eastAsia="Calibri"/>
              </w:rPr>
              <w:lastRenderedPageBreak/>
              <w:t>Педагогические ра</w:t>
            </w:r>
            <w:r w:rsidRPr="001A2FFA">
              <w:rPr>
                <w:rFonts w:eastAsia="Calibri"/>
              </w:rPr>
              <w:t>з</w:t>
            </w:r>
            <w:r w:rsidRPr="001A2FFA">
              <w:rPr>
                <w:rFonts w:eastAsia="Calibri"/>
              </w:rPr>
              <w:lastRenderedPageBreak/>
              <w:t>мышления</w:t>
            </w:r>
            <w:r w:rsidR="00433288" w:rsidRPr="001A2FFA">
              <w:rPr>
                <w:rFonts w:eastAsia="Calibri"/>
              </w:rPr>
              <w:t xml:space="preserve"> </w:t>
            </w:r>
            <w:r w:rsidRPr="001A2FFA">
              <w:rPr>
                <w:rFonts w:eastAsia="Calibri"/>
              </w:rPr>
              <w:t>«Развитие института наставнич</w:t>
            </w:r>
            <w:r w:rsidRPr="001A2FFA">
              <w:rPr>
                <w:rFonts w:eastAsia="Calibri"/>
              </w:rPr>
              <w:t>е</w:t>
            </w:r>
            <w:r w:rsidRPr="001A2FFA">
              <w:rPr>
                <w:rFonts w:eastAsia="Calibri"/>
              </w:rPr>
              <w:t>ства в ПОО»</w:t>
            </w:r>
          </w:p>
          <w:p w:rsidR="00BA1B51" w:rsidRPr="001A2FFA" w:rsidRDefault="00BA1B51" w:rsidP="00476B67">
            <w:pPr>
              <w:keepNext/>
              <w:jc w:val="center"/>
            </w:pPr>
            <w:r w:rsidRPr="001A2FFA">
              <w:t>10.00 – 13.00</w:t>
            </w:r>
          </w:p>
          <w:p w:rsidR="00BA1B51" w:rsidRPr="001A2FFA" w:rsidRDefault="00433288" w:rsidP="00476B67">
            <w:pPr>
              <w:keepNext/>
              <w:jc w:val="center"/>
              <w:rPr>
                <w:rFonts w:eastAsia="Calibri"/>
              </w:rPr>
            </w:pPr>
            <w:r w:rsidRPr="001A2FFA">
              <w:t>ОГБПОУ «Димитро</w:t>
            </w:r>
            <w:r w:rsidRPr="001A2FFA">
              <w:t>в</w:t>
            </w:r>
            <w:r w:rsidRPr="001A2FFA">
              <w:t>градский технологич</w:t>
            </w:r>
            <w:r w:rsidRPr="001A2FFA">
              <w:t>е</w:t>
            </w:r>
            <w:r w:rsidRPr="001A2FFA">
              <w:t>ский колледж»</w:t>
            </w:r>
          </w:p>
        </w:tc>
        <w:tc>
          <w:tcPr>
            <w:tcW w:w="2700" w:type="dxa"/>
            <w:shd w:val="clear" w:color="auto" w:fill="auto"/>
          </w:tcPr>
          <w:p w:rsidR="00BA1B51" w:rsidRPr="001A2FFA" w:rsidRDefault="00433288" w:rsidP="00476B67">
            <w:pPr>
              <w:keepNext/>
              <w:jc w:val="both"/>
              <w:rPr>
                <w:rFonts w:eastAsia="Calibri"/>
                <w:sz w:val="22"/>
                <w:szCs w:val="22"/>
              </w:rPr>
            </w:pPr>
            <w:r w:rsidRPr="001A2FFA">
              <w:rPr>
                <w:rFonts w:eastAsia="Calibri"/>
                <w:sz w:val="22"/>
                <w:szCs w:val="22"/>
              </w:rPr>
              <w:lastRenderedPageBreak/>
              <w:t>В</w:t>
            </w:r>
            <w:r w:rsidR="00BA1B51" w:rsidRPr="001A2FFA">
              <w:rPr>
                <w:rFonts w:eastAsia="Calibri"/>
                <w:sz w:val="22"/>
                <w:szCs w:val="22"/>
              </w:rPr>
              <w:t>о</w:t>
            </w:r>
            <w:r w:rsidR="0033661F" w:rsidRPr="001A2FFA">
              <w:rPr>
                <w:rFonts w:eastAsia="Calibri"/>
                <w:sz w:val="22"/>
                <w:szCs w:val="22"/>
              </w:rPr>
              <w:t xml:space="preserve">просы </w:t>
            </w:r>
            <w:r w:rsidR="00BA1B51" w:rsidRPr="001A2FFA">
              <w:rPr>
                <w:rFonts w:eastAsia="Calibri"/>
                <w:sz w:val="22"/>
                <w:szCs w:val="22"/>
              </w:rPr>
              <w:t>применения с</w:t>
            </w:r>
            <w:r w:rsidR="00BA1B51" w:rsidRPr="001A2FFA">
              <w:rPr>
                <w:rFonts w:eastAsia="Calibri"/>
                <w:sz w:val="22"/>
                <w:szCs w:val="22"/>
              </w:rPr>
              <w:t>о</w:t>
            </w:r>
            <w:r w:rsidR="00BA1B51" w:rsidRPr="001A2FFA">
              <w:rPr>
                <w:rFonts w:eastAsia="Calibri"/>
                <w:sz w:val="22"/>
                <w:szCs w:val="22"/>
              </w:rPr>
              <w:lastRenderedPageBreak/>
              <w:t xml:space="preserve">временных технологий подготовки кадров для </w:t>
            </w:r>
            <w:r w:rsidR="0033661F" w:rsidRPr="001A2FFA">
              <w:rPr>
                <w:rFonts w:eastAsia="Calibri"/>
                <w:sz w:val="22"/>
                <w:szCs w:val="22"/>
              </w:rPr>
              <w:t>экономики региона,  по</w:t>
            </w:r>
            <w:r w:rsidR="0033661F" w:rsidRPr="001A2FFA">
              <w:rPr>
                <w:rFonts w:eastAsia="Calibri"/>
                <w:sz w:val="22"/>
                <w:szCs w:val="22"/>
              </w:rPr>
              <w:t>д</w:t>
            </w:r>
            <w:r w:rsidR="0033661F" w:rsidRPr="001A2FFA">
              <w:rPr>
                <w:rFonts w:eastAsia="Calibri"/>
                <w:sz w:val="22"/>
                <w:szCs w:val="22"/>
              </w:rPr>
              <w:t xml:space="preserve">готовки </w:t>
            </w:r>
            <w:r w:rsidR="00BA1B51" w:rsidRPr="001A2FFA">
              <w:rPr>
                <w:rFonts w:eastAsia="Calibri"/>
                <w:sz w:val="22"/>
                <w:szCs w:val="22"/>
              </w:rPr>
              <w:t>к конкурсам п</w:t>
            </w:r>
            <w:r w:rsidR="0033661F" w:rsidRPr="001A2FFA">
              <w:rPr>
                <w:rFonts w:eastAsia="Calibri"/>
                <w:sz w:val="22"/>
                <w:szCs w:val="22"/>
              </w:rPr>
              <w:t>р</w:t>
            </w:r>
            <w:r w:rsidR="0033661F" w:rsidRPr="001A2FFA">
              <w:rPr>
                <w:rFonts w:eastAsia="Calibri"/>
                <w:sz w:val="22"/>
                <w:szCs w:val="22"/>
              </w:rPr>
              <w:t>о</w:t>
            </w:r>
            <w:r w:rsidR="0033661F" w:rsidRPr="001A2FFA">
              <w:rPr>
                <w:rFonts w:eastAsia="Calibri"/>
                <w:sz w:val="22"/>
                <w:szCs w:val="22"/>
              </w:rPr>
              <w:t>фессионального масте</w:t>
            </w:r>
            <w:r w:rsidR="0033661F" w:rsidRPr="001A2FFA">
              <w:rPr>
                <w:rFonts w:eastAsia="Calibri"/>
                <w:sz w:val="22"/>
                <w:szCs w:val="22"/>
              </w:rPr>
              <w:t>р</w:t>
            </w:r>
            <w:r w:rsidR="0033661F" w:rsidRPr="001A2FFA">
              <w:rPr>
                <w:rFonts w:eastAsia="Calibri"/>
                <w:sz w:val="22"/>
                <w:szCs w:val="22"/>
              </w:rPr>
              <w:t xml:space="preserve">ства, </w:t>
            </w:r>
            <w:r w:rsidR="00BA1B51" w:rsidRPr="001A2FFA">
              <w:rPr>
                <w:rFonts w:eastAsia="Calibri"/>
                <w:sz w:val="22"/>
                <w:szCs w:val="22"/>
              </w:rPr>
              <w:t>развитие института наставничества.</w:t>
            </w:r>
          </w:p>
          <w:p w:rsidR="00BA1B51" w:rsidRPr="001A2FFA" w:rsidRDefault="00433288" w:rsidP="00476B67">
            <w:pPr>
              <w:keepNext/>
              <w:jc w:val="both"/>
              <w:rPr>
                <w:rFonts w:eastAsia="Calibri"/>
              </w:rPr>
            </w:pPr>
            <w:r w:rsidRPr="001A2FFA">
              <w:rPr>
                <w:rFonts w:eastAsia="Calibri"/>
                <w:sz w:val="22"/>
                <w:szCs w:val="22"/>
              </w:rPr>
              <w:t>Участники</w:t>
            </w:r>
            <w:r w:rsidR="00BA1B51" w:rsidRPr="001A2FFA">
              <w:rPr>
                <w:rFonts w:eastAsia="Calibri"/>
                <w:sz w:val="22"/>
                <w:szCs w:val="22"/>
              </w:rPr>
              <w:t xml:space="preserve">: заместители директоров по НМР, </w:t>
            </w:r>
            <w:proofErr w:type="gramStart"/>
            <w:r w:rsidR="00BA1B51" w:rsidRPr="001A2FFA">
              <w:rPr>
                <w:rFonts w:eastAsia="Calibri"/>
                <w:sz w:val="22"/>
                <w:szCs w:val="22"/>
              </w:rPr>
              <w:t>УПР</w:t>
            </w:r>
            <w:proofErr w:type="gramEnd"/>
            <w:r w:rsidR="00BA1B51" w:rsidRPr="001A2FFA">
              <w:rPr>
                <w:rFonts w:eastAsia="Calibri"/>
                <w:sz w:val="22"/>
                <w:szCs w:val="22"/>
              </w:rPr>
              <w:t>, председатели ПЦК ПОО</w:t>
            </w:r>
          </w:p>
        </w:tc>
        <w:tc>
          <w:tcPr>
            <w:tcW w:w="2340" w:type="dxa"/>
            <w:shd w:val="clear" w:color="auto" w:fill="auto"/>
          </w:tcPr>
          <w:p w:rsidR="00433288" w:rsidRPr="001A2FFA" w:rsidRDefault="00433288" w:rsidP="00476B67">
            <w:pPr>
              <w:keepNext/>
              <w:jc w:val="both"/>
              <w:rPr>
                <w:sz w:val="22"/>
                <w:szCs w:val="22"/>
              </w:rPr>
            </w:pPr>
            <w:r w:rsidRPr="001A2FFA">
              <w:lastRenderedPageBreak/>
              <w:t>Министерство обр</w:t>
            </w:r>
            <w:r w:rsidRPr="001A2FFA">
              <w:t>а</w:t>
            </w:r>
            <w:r w:rsidRPr="001A2FFA">
              <w:lastRenderedPageBreak/>
              <w:t>зования и науки ульяновской обла</w:t>
            </w:r>
            <w:r w:rsidRPr="001A2FFA">
              <w:t>с</w:t>
            </w:r>
            <w:r w:rsidRPr="001A2FFA">
              <w:t>ти, ОГАУ «Инст</w:t>
            </w:r>
            <w:r w:rsidRPr="001A2FFA">
              <w:t>и</w:t>
            </w:r>
            <w:r w:rsidRPr="001A2FFA">
              <w:t>тут развития обр</w:t>
            </w:r>
            <w:r w:rsidRPr="001A2FFA">
              <w:t>а</w:t>
            </w:r>
            <w:r w:rsidRPr="001A2FFA">
              <w:t xml:space="preserve">зования» </w:t>
            </w:r>
          </w:p>
          <w:p w:rsidR="00BA1B51" w:rsidRPr="001A2FFA" w:rsidRDefault="00BA1B51" w:rsidP="00476B67">
            <w:pPr>
              <w:keepNext/>
              <w:jc w:val="center"/>
              <w:rPr>
                <w:sz w:val="22"/>
                <w:szCs w:val="22"/>
              </w:rPr>
            </w:pPr>
          </w:p>
        </w:tc>
        <w:tc>
          <w:tcPr>
            <w:tcW w:w="2340" w:type="dxa"/>
            <w:shd w:val="clear" w:color="auto" w:fill="auto"/>
          </w:tcPr>
          <w:p w:rsidR="00BA1B51" w:rsidRPr="001A2FFA" w:rsidRDefault="00433288" w:rsidP="00476B67">
            <w:pPr>
              <w:keepNext/>
              <w:contextualSpacing/>
              <w:jc w:val="both"/>
              <w:rPr>
                <w:sz w:val="22"/>
                <w:szCs w:val="22"/>
              </w:rPr>
            </w:pPr>
            <w:r w:rsidRPr="001A2FFA">
              <w:rPr>
                <w:sz w:val="22"/>
                <w:szCs w:val="22"/>
              </w:rPr>
              <w:lastRenderedPageBreak/>
              <w:t xml:space="preserve">Мероприятие для </w:t>
            </w:r>
            <w:r w:rsidRPr="001A2FFA">
              <w:rPr>
                <w:sz w:val="22"/>
                <w:szCs w:val="22"/>
              </w:rPr>
              <w:lastRenderedPageBreak/>
              <w:t>включения в кале</w:t>
            </w:r>
            <w:r w:rsidRPr="001A2FFA">
              <w:rPr>
                <w:sz w:val="22"/>
                <w:szCs w:val="22"/>
              </w:rPr>
              <w:t>н</w:t>
            </w:r>
            <w:r w:rsidRPr="001A2FFA">
              <w:rPr>
                <w:sz w:val="22"/>
                <w:szCs w:val="22"/>
              </w:rPr>
              <w:t>дарь мероприятий</w:t>
            </w:r>
          </w:p>
        </w:tc>
        <w:tc>
          <w:tcPr>
            <w:tcW w:w="2412" w:type="dxa"/>
          </w:tcPr>
          <w:p w:rsidR="00BA1B51" w:rsidRPr="001A2FFA" w:rsidRDefault="00BA1B51" w:rsidP="00476B67">
            <w:pPr>
              <w:keepNext/>
              <w:contextualSpacing/>
              <w:jc w:val="center"/>
              <w:rPr>
                <w:sz w:val="22"/>
                <w:szCs w:val="22"/>
              </w:rPr>
            </w:pPr>
          </w:p>
        </w:tc>
      </w:tr>
    </w:tbl>
    <w:p w:rsidR="000A25F3" w:rsidRPr="001A2FFA" w:rsidRDefault="000A25F3" w:rsidP="00476B67">
      <w:pPr>
        <w:keepNext/>
        <w:ind w:left="360"/>
        <w:contextualSpacing/>
        <w:jc w:val="center"/>
        <w:rPr>
          <w:b/>
          <w:sz w:val="22"/>
          <w:szCs w:val="22"/>
        </w:rPr>
      </w:pPr>
      <w:r w:rsidRPr="001A2FFA">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A25F3" w:rsidRPr="001A2FFA" w:rsidTr="000A25F3">
        <w:tc>
          <w:tcPr>
            <w:tcW w:w="15120" w:type="dxa"/>
            <w:gridSpan w:val="6"/>
            <w:shd w:val="clear" w:color="auto" w:fill="auto"/>
          </w:tcPr>
          <w:p w:rsidR="000A25F3" w:rsidRPr="001A2FFA" w:rsidRDefault="000A25F3"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B95EF7" w:rsidRPr="001A2FFA" w:rsidTr="000A25F3">
        <w:tc>
          <w:tcPr>
            <w:tcW w:w="2700" w:type="dxa"/>
            <w:shd w:val="clear" w:color="auto" w:fill="auto"/>
          </w:tcPr>
          <w:p w:rsidR="00B95EF7" w:rsidRPr="001A2FFA" w:rsidRDefault="00B95EF7" w:rsidP="00476B67">
            <w:pPr>
              <w:keepNext/>
              <w:contextualSpacing/>
              <w:rPr>
                <w:b/>
                <w:spacing w:val="-20"/>
              </w:rPr>
            </w:pPr>
            <w:r w:rsidRPr="001A2FFA">
              <w:rPr>
                <w:b/>
                <w:spacing w:val="-20"/>
              </w:rPr>
              <w:t xml:space="preserve">Министерство </w:t>
            </w:r>
          </w:p>
          <w:p w:rsidR="00B95EF7" w:rsidRPr="001A2FFA" w:rsidRDefault="00B95EF7" w:rsidP="00476B67">
            <w:pPr>
              <w:keepNext/>
              <w:contextualSpacing/>
              <w:rPr>
                <w:b/>
                <w:spacing w:val="-20"/>
              </w:rPr>
            </w:pPr>
            <w:r w:rsidRPr="001A2FFA">
              <w:rPr>
                <w:b/>
                <w:spacing w:val="-20"/>
              </w:rPr>
              <w:t xml:space="preserve">образования и науки </w:t>
            </w:r>
          </w:p>
          <w:p w:rsidR="00B95EF7" w:rsidRPr="001A2FFA" w:rsidRDefault="00B95EF7" w:rsidP="00476B67">
            <w:pPr>
              <w:keepNext/>
              <w:contextualSpacing/>
              <w:rPr>
                <w:b/>
                <w:spacing w:val="-20"/>
              </w:rPr>
            </w:pPr>
            <w:r w:rsidRPr="001A2FFA">
              <w:rPr>
                <w:spacing w:val="-20"/>
              </w:rPr>
              <w:t>Н.В.Семенова</w:t>
            </w:r>
          </w:p>
        </w:tc>
        <w:tc>
          <w:tcPr>
            <w:tcW w:w="2700" w:type="dxa"/>
            <w:shd w:val="clear" w:color="auto" w:fill="auto"/>
          </w:tcPr>
          <w:p w:rsidR="00B95EF7" w:rsidRPr="001A2FFA" w:rsidRDefault="00B95EF7" w:rsidP="00476B67">
            <w:pPr>
              <w:keepNext/>
              <w:keepLines/>
              <w:jc w:val="both"/>
              <w:rPr>
                <w:b/>
              </w:rPr>
            </w:pPr>
            <w:r w:rsidRPr="001A2FFA">
              <w:rPr>
                <w:b/>
              </w:rPr>
              <w:t>Торжественное мер</w:t>
            </w:r>
            <w:r w:rsidRPr="001A2FFA">
              <w:rPr>
                <w:b/>
              </w:rPr>
              <w:t>о</w:t>
            </w:r>
            <w:r w:rsidRPr="001A2FFA">
              <w:rPr>
                <w:b/>
              </w:rPr>
              <w:t xml:space="preserve">приятие, посвященное Дню </w:t>
            </w:r>
            <w:proofErr w:type="gramStart"/>
            <w:r w:rsidRPr="001A2FFA">
              <w:rPr>
                <w:b/>
              </w:rPr>
              <w:t>российской</w:t>
            </w:r>
            <w:proofErr w:type="gramEnd"/>
            <w:r w:rsidRPr="001A2FFA">
              <w:rPr>
                <w:b/>
              </w:rPr>
              <w:t xml:space="preserve"> на</w:t>
            </w:r>
            <w:r w:rsidRPr="001A2FFA">
              <w:rPr>
                <w:b/>
              </w:rPr>
              <w:t>у</w:t>
            </w:r>
            <w:r w:rsidRPr="001A2FFA">
              <w:rPr>
                <w:b/>
              </w:rPr>
              <w:t>ки</w:t>
            </w:r>
          </w:p>
          <w:p w:rsidR="00AA4880" w:rsidRPr="001A2FFA" w:rsidRDefault="00AA4880" w:rsidP="00476B67">
            <w:pPr>
              <w:keepNext/>
              <w:keepLines/>
              <w:jc w:val="center"/>
            </w:pPr>
            <w:r w:rsidRPr="001A2FFA">
              <w:t>15.00-17.00</w:t>
            </w:r>
          </w:p>
          <w:p w:rsidR="00B95EF7" w:rsidRPr="001A2FFA" w:rsidRDefault="00B95EF7" w:rsidP="00476B67">
            <w:pPr>
              <w:keepNext/>
              <w:keepLines/>
              <w:jc w:val="both"/>
            </w:pPr>
            <w:proofErr w:type="spellStart"/>
            <w:r w:rsidRPr="001A2FFA">
              <w:t>Карамзинский</w:t>
            </w:r>
            <w:proofErr w:type="spellEnd"/>
            <w:r w:rsidRPr="001A2FFA">
              <w:t xml:space="preserve"> зал зд</w:t>
            </w:r>
            <w:r w:rsidRPr="001A2FFA">
              <w:t>а</w:t>
            </w:r>
            <w:r w:rsidRPr="001A2FFA">
              <w:t>ния Правительства Ульяновской области</w:t>
            </w:r>
          </w:p>
        </w:tc>
        <w:tc>
          <w:tcPr>
            <w:tcW w:w="2520" w:type="dxa"/>
            <w:shd w:val="clear" w:color="auto" w:fill="auto"/>
          </w:tcPr>
          <w:p w:rsidR="00B95EF7" w:rsidRPr="001A2FFA" w:rsidRDefault="00B95EF7" w:rsidP="00476B67">
            <w:pPr>
              <w:keepNext/>
              <w:contextualSpacing/>
              <w:jc w:val="both"/>
              <w:rPr>
                <w:sz w:val="22"/>
                <w:szCs w:val="22"/>
              </w:rPr>
            </w:pPr>
            <w:r w:rsidRPr="001A2FFA">
              <w:rPr>
                <w:sz w:val="22"/>
                <w:szCs w:val="22"/>
              </w:rPr>
              <w:t>Вручение наг</w:t>
            </w:r>
            <w:r w:rsidR="00002274" w:rsidRPr="001A2FFA">
              <w:rPr>
                <w:sz w:val="22"/>
                <w:szCs w:val="22"/>
              </w:rPr>
              <w:t>р</w:t>
            </w:r>
            <w:r w:rsidRPr="001A2FFA">
              <w:rPr>
                <w:sz w:val="22"/>
                <w:szCs w:val="22"/>
              </w:rPr>
              <w:t>ад Г</w:t>
            </w:r>
            <w:r w:rsidRPr="001A2FFA">
              <w:rPr>
                <w:sz w:val="22"/>
                <w:szCs w:val="22"/>
              </w:rPr>
              <w:t>у</w:t>
            </w:r>
            <w:r w:rsidRPr="001A2FFA">
              <w:rPr>
                <w:sz w:val="22"/>
                <w:szCs w:val="22"/>
              </w:rPr>
              <w:t>бернатора Ульяновской области и Министерс</w:t>
            </w:r>
            <w:r w:rsidRPr="001A2FFA">
              <w:rPr>
                <w:sz w:val="22"/>
                <w:szCs w:val="22"/>
              </w:rPr>
              <w:t>т</w:t>
            </w:r>
            <w:r w:rsidRPr="001A2FFA">
              <w:rPr>
                <w:sz w:val="22"/>
                <w:szCs w:val="22"/>
              </w:rPr>
              <w:t>ва образования и науки Ульяновской области выдающимся учёным Ульяновской области</w:t>
            </w:r>
          </w:p>
        </w:tc>
        <w:tc>
          <w:tcPr>
            <w:tcW w:w="2520" w:type="dxa"/>
            <w:shd w:val="clear" w:color="auto" w:fill="auto"/>
          </w:tcPr>
          <w:p w:rsidR="00B95EF7" w:rsidRPr="001A2FFA" w:rsidRDefault="00B95EF7" w:rsidP="00476B67">
            <w:pPr>
              <w:keepNext/>
              <w:jc w:val="both"/>
              <w:rPr>
                <w:sz w:val="22"/>
                <w:szCs w:val="22"/>
              </w:rPr>
            </w:pPr>
            <w:r w:rsidRPr="001A2FFA">
              <w:t>Министерство обр</w:t>
            </w:r>
            <w:r w:rsidRPr="001A2FFA">
              <w:t>а</w:t>
            </w:r>
            <w:r w:rsidRPr="001A2FFA">
              <w:t>зования и науки уль</w:t>
            </w:r>
            <w:r w:rsidRPr="001A2FFA">
              <w:t>я</w:t>
            </w:r>
            <w:r w:rsidRPr="001A2FFA">
              <w:t>новской области</w:t>
            </w:r>
          </w:p>
          <w:p w:rsidR="00B95EF7" w:rsidRPr="001A2FFA" w:rsidRDefault="00B95EF7" w:rsidP="00476B67">
            <w:pPr>
              <w:keepNext/>
              <w:jc w:val="center"/>
              <w:rPr>
                <w:sz w:val="22"/>
                <w:szCs w:val="22"/>
              </w:rPr>
            </w:pPr>
          </w:p>
        </w:tc>
        <w:tc>
          <w:tcPr>
            <w:tcW w:w="2340" w:type="dxa"/>
            <w:shd w:val="clear" w:color="auto" w:fill="auto"/>
          </w:tcPr>
          <w:p w:rsidR="00B95EF7" w:rsidRPr="001A2FFA" w:rsidRDefault="00B95EF7" w:rsidP="00476B67">
            <w:pPr>
              <w:keepNext/>
              <w:contextualSpacing/>
              <w:jc w:val="both"/>
              <w:rPr>
                <w:sz w:val="22"/>
                <w:szCs w:val="22"/>
              </w:rPr>
            </w:pPr>
            <w:r w:rsidRPr="001A2FFA">
              <w:rPr>
                <w:sz w:val="22"/>
                <w:szCs w:val="22"/>
              </w:rPr>
              <w:t>Мероприятие для включения в кале</w:t>
            </w:r>
            <w:r w:rsidRPr="001A2FFA">
              <w:rPr>
                <w:sz w:val="22"/>
                <w:szCs w:val="22"/>
              </w:rPr>
              <w:t>н</w:t>
            </w:r>
            <w:r w:rsidRPr="001A2FFA">
              <w:rPr>
                <w:sz w:val="22"/>
                <w:szCs w:val="22"/>
              </w:rPr>
              <w:t>дарь мероприятий</w:t>
            </w:r>
          </w:p>
        </w:tc>
        <w:tc>
          <w:tcPr>
            <w:tcW w:w="2340" w:type="dxa"/>
            <w:shd w:val="clear" w:color="auto" w:fill="auto"/>
          </w:tcPr>
          <w:p w:rsidR="00B95EF7" w:rsidRPr="001A2FFA" w:rsidRDefault="00B95EF7" w:rsidP="00476B67">
            <w:pPr>
              <w:keepNext/>
              <w:contextualSpacing/>
              <w:jc w:val="both"/>
              <w:rPr>
                <w:sz w:val="22"/>
                <w:szCs w:val="22"/>
              </w:rPr>
            </w:pPr>
            <w:r w:rsidRPr="001A2FFA">
              <w:rPr>
                <w:sz w:val="22"/>
                <w:szCs w:val="22"/>
              </w:rPr>
              <w:t>Предполагается уч</w:t>
            </w:r>
            <w:r w:rsidRPr="001A2FFA">
              <w:rPr>
                <w:sz w:val="22"/>
                <w:szCs w:val="22"/>
              </w:rPr>
              <w:t>а</w:t>
            </w:r>
            <w:r w:rsidRPr="001A2FFA">
              <w:rPr>
                <w:sz w:val="22"/>
                <w:szCs w:val="22"/>
              </w:rPr>
              <w:t>стие Губернатора Ульяновской области С.И.Морозова</w:t>
            </w:r>
          </w:p>
        </w:tc>
      </w:tr>
    </w:tbl>
    <w:p w:rsidR="000A25F3" w:rsidRPr="001A2FFA" w:rsidRDefault="000A25F3" w:rsidP="00476B67">
      <w:pPr>
        <w:keepNext/>
        <w:ind w:left="720"/>
        <w:contextualSpacing/>
        <w:jc w:val="center"/>
        <w:rPr>
          <w:b/>
          <w:spacing w:val="-20"/>
        </w:rPr>
      </w:pPr>
      <w:r w:rsidRPr="001A2FFA">
        <w:rPr>
          <w:b/>
          <w:spacing w:val="-20"/>
        </w:rPr>
        <w:t xml:space="preserve">09 </w:t>
      </w:r>
      <w:r w:rsidR="00223DAD" w:rsidRPr="001A2FFA">
        <w:rPr>
          <w:b/>
          <w:spacing w:val="-20"/>
        </w:rPr>
        <w:t>февраля, пятница</w:t>
      </w:r>
    </w:p>
    <w:p w:rsidR="00901921" w:rsidRPr="001A2FFA" w:rsidRDefault="00901921"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01921" w:rsidRPr="001A2FFA" w:rsidTr="005A07A3">
        <w:tc>
          <w:tcPr>
            <w:tcW w:w="15120" w:type="dxa"/>
            <w:gridSpan w:val="6"/>
            <w:shd w:val="clear" w:color="auto" w:fill="auto"/>
          </w:tcPr>
          <w:p w:rsidR="00901921" w:rsidRPr="001A2FFA" w:rsidRDefault="00901921"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901921" w:rsidRPr="001A2FFA" w:rsidRDefault="00901921"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01921" w:rsidRPr="001A2FFA" w:rsidTr="005A07A3">
        <w:tc>
          <w:tcPr>
            <w:tcW w:w="2628" w:type="dxa"/>
            <w:shd w:val="clear" w:color="auto" w:fill="auto"/>
          </w:tcPr>
          <w:p w:rsidR="00901921" w:rsidRPr="001A2FFA" w:rsidRDefault="00901921" w:rsidP="00476B67">
            <w:pPr>
              <w:keepNext/>
              <w:contextualSpacing/>
              <w:rPr>
                <w:b/>
              </w:rPr>
            </w:pPr>
            <w:r w:rsidRPr="001A2FFA">
              <w:rPr>
                <w:b/>
              </w:rPr>
              <w:t xml:space="preserve">Министерство </w:t>
            </w:r>
          </w:p>
          <w:p w:rsidR="00901921" w:rsidRPr="001A2FFA" w:rsidRDefault="00901921" w:rsidP="00476B67">
            <w:pPr>
              <w:keepNext/>
              <w:contextualSpacing/>
              <w:rPr>
                <w:b/>
              </w:rPr>
            </w:pPr>
            <w:r w:rsidRPr="001A2FFA">
              <w:rPr>
                <w:b/>
              </w:rPr>
              <w:t xml:space="preserve">образования и науки </w:t>
            </w:r>
          </w:p>
          <w:p w:rsidR="00901921" w:rsidRPr="001A2FFA" w:rsidRDefault="00901921" w:rsidP="00476B67">
            <w:pPr>
              <w:keepNext/>
              <w:contextualSpacing/>
              <w:rPr>
                <w:b/>
              </w:rPr>
            </w:pPr>
            <w:r w:rsidRPr="001A2FFA">
              <w:t>Н.В.Семенова</w:t>
            </w:r>
          </w:p>
        </w:tc>
        <w:tc>
          <w:tcPr>
            <w:tcW w:w="2700" w:type="dxa"/>
            <w:shd w:val="clear" w:color="auto" w:fill="auto"/>
          </w:tcPr>
          <w:p w:rsidR="00901921" w:rsidRPr="001A2FFA" w:rsidRDefault="00901921" w:rsidP="00476B67">
            <w:pPr>
              <w:keepNext/>
              <w:jc w:val="both"/>
            </w:pPr>
            <w:r w:rsidRPr="001A2FFA">
              <w:t>Школа студенческого актива «О планиров</w:t>
            </w:r>
            <w:r w:rsidRPr="001A2FFA">
              <w:t>а</w:t>
            </w:r>
            <w:r w:rsidRPr="001A2FFA">
              <w:t>нии и проектировании»</w:t>
            </w:r>
          </w:p>
          <w:p w:rsidR="00901921" w:rsidRPr="001A2FFA" w:rsidRDefault="00901921" w:rsidP="00476B67">
            <w:pPr>
              <w:keepNext/>
              <w:jc w:val="center"/>
            </w:pPr>
            <w:r w:rsidRPr="001A2FFA">
              <w:t>10.00-15.00</w:t>
            </w:r>
          </w:p>
          <w:p w:rsidR="00901921" w:rsidRPr="001A2FFA" w:rsidRDefault="00901921" w:rsidP="00476B67">
            <w:pPr>
              <w:keepNext/>
              <w:jc w:val="center"/>
            </w:pPr>
            <w:r w:rsidRPr="001A2FFA">
              <w:t>г. Ульяновск, ул. Л.Шевцовой, 57, О</w:t>
            </w:r>
            <w:r w:rsidRPr="001A2FFA">
              <w:t>Г</w:t>
            </w:r>
            <w:r w:rsidRPr="001A2FFA">
              <w:t>БПОУ «Ульяновский строительный ко</w:t>
            </w:r>
            <w:r w:rsidRPr="001A2FFA">
              <w:t>л</w:t>
            </w:r>
            <w:r w:rsidRPr="001A2FFA">
              <w:t>ледж»</w:t>
            </w:r>
          </w:p>
        </w:tc>
        <w:tc>
          <w:tcPr>
            <w:tcW w:w="2700" w:type="dxa"/>
            <w:shd w:val="clear" w:color="auto" w:fill="auto"/>
          </w:tcPr>
          <w:p w:rsidR="00901921" w:rsidRPr="001A2FFA" w:rsidRDefault="00901921" w:rsidP="00476B67">
            <w:pPr>
              <w:keepNext/>
              <w:jc w:val="both"/>
              <w:rPr>
                <w:sz w:val="22"/>
                <w:szCs w:val="22"/>
                <w:shd w:val="clear" w:color="auto" w:fill="FFFFFF"/>
              </w:rPr>
            </w:pPr>
            <w:r w:rsidRPr="001A2FFA">
              <w:rPr>
                <w:sz w:val="22"/>
                <w:szCs w:val="22"/>
                <w:shd w:val="clear" w:color="auto" w:fill="FFFFFF"/>
              </w:rPr>
              <w:t>Формирование умений в планировании своей де</w:t>
            </w:r>
            <w:r w:rsidRPr="001A2FFA">
              <w:rPr>
                <w:sz w:val="22"/>
                <w:szCs w:val="22"/>
                <w:shd w:val="clear" w:color="auto" w:fill="FFFFFF"/>
              </w:rPr>
              <w:t>я</w:t>
            </w:r>
            <w:r w:rsidRPr="001A2FFA">
              <w:rPr>
                <w:sz w:val="22"/>
                <w:szCs w:val="22"/>
                <w:shd w:val="clear" w:color="auto" w:fill="FFFFFF"/>
              </w:rPr>
              <w:t>тельности студенческих советов и других мол</w:t>
            </w:r>
            <w:r w:rsidRPr="001A2FFA">
              <w:rPr>
                <w:sz w:val="22"/>
                <w:szCs w:val="22"/>
                <w:shd w:val="clear" w:color="auto" w:fill="FFFFFF"/>
              </w:rPr>
              <w:t>о</w:t>
            </w:r>
            <w:r w:rsidRPr="001A2FFA">
              <w:rPr>
                <w:sz w:val="22"/>
                <w:szCs w:val="22"/>
                <w:shd w:val="clear" w:color="auto" w:fill="FFFFFF"/>
              </w:rPr>
              <w:t>дёжных органов ПОО. 50 человек</w:t>
            </w:r>
          </w:p>
        </w:tc>
        <w:tc>
          <w:tcPr>
            <w:tcW w:w="2340" w:type="dxa"/>
            <w:shd w:val="clear" w:color="auto" w:fill="auto"/>
          </w:tcPr>
          <w:p w:rsidR="00901921" w:rsidRPr="001A2FFA" w:rsidRDefault="00901921" w:rsidP="00476B67">
            <w:pPr>
              <w:keepNext/>
              <w:jc w:val="both"/>
            </w:pPr>
            <w:r w:rsidRPr="001A2FFA">
              <w:t>Министерство обр</w:t>
            </w:r>
            <w:r w:rsidRPr="001A2FFA">
              <w:t>а</w:t>
            </w:r>
            <w:r w:rsidRPr="001A2FFA">
              <w:t>зования и науки Ульяновской обла</w:t>
            </w:r>
            <w:r w:rsidRPr="001A2FFA">
              <w:t>с</w:t>
            </w:r>
            <w:r w:rsidRPr="001A2FFA">
              <w:t>ти</w:t>
            </w:r>
          </w:p>
        </w:tc>
        <w:tc>
          <w:tcPr>
            <w:tcW w:w="2340" w:type="dxa"/>
            <w:shd w:val="clear" w:color="auto" w:fill="auto"/>
          </w:tcPr>
          <w:p w:rsidR="00901921" w:rsidRPr="001A2FFA" w:rsidRDefault="00901921" w:rsidP="00476B67">
            <w:pPr>
              <w:keepNext/>
              <w:jc w:val="both"/>
            </w:pPr>
            <w:r w:rsidRPr="001A2FFA">
              <w:rPr>
                <w:sz w:val="22"/>
                <w:szCs w:val="22"/>
              </w:rPr>
              <w:t>Мероприятие для включения в кале</w:t>
            </w:r>
            <w:r w:rsidRPr="001A2FFA">
              <w:rPr>
                <w:sz w:val="22"/>
                <w:szCs w:val="22"/>
              </w:rPr>
              <w:t>н</w:t>
            </w:r>
            <w:r w:rsidRPr="001A2FFA">
              <w:rPr>
                <w:sz w:val="22"/>
                <w:szCs w:val="22"/>
              </w:rPr>
              <w:t xml:space="preserve">дарь мероприятий </w:t>
            </w:r>
          </w:p>
        </w:tc>
        <w:tc>
          <w:tcPr>
            <w:tcW w:w="2412" w:type="dxa"/>
          </w:tcPr>
          <w:p w:rsidR="00901921" w:rsidRPr="001A2FFA" w:rsidRDefault="00901921" w:rsidP="00476B67">
            <w:pPr>
              <w:keepNext/>
              <w:contextualSpacing/>
              <w:jc w:val="center"/>
              <w:rPr>
                <w:sz w:val="22"/>
                <w:szCs w:val="22"/>
              </w:rPr>
            </w:pPr>
          </w:p>
        </w:tc>
      </w:tr>
    </w:tbl>
    <w:p w:rsidR="00E92C58" w:rsidRPr="001A2FFA" w:rsidRDefault="00E92C58" w:rsidP="00476B67">
      <w:pPr>
        <w:keepNext/>
        <w:ind w:left="360"/>
        <w:contextualSpacing/>
        <w:jc w:val="center"/>
        <w:rPr>
          <w:b/>
          <w:sz w:val="22"/>
          <w:szCs w:val="22"/>
        </w:rPr>
      </w:pPr>
      <w:r w:rsidRPr="001A2FFA">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92C58" w:rsidRPr="001A2FFA" w:rsidTr="003E44C5">
        <w:tc>
          <w:tcPr>
            <w:tcW w:w="15120" w:type="dxa"/>
            <w:gridSpan w:val="6"/>
            <w:shd w:val="clear" w:color="auto" w:fill="auto"/>
          </w:tcPr>
          <w:p w:rsidR="00E92C58" w:rsidRPr="001A2FFA" w:rsidRDefault="00E92C58"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E92C58" w:rsidRPr="001A2FFA" w:rsidTr="003E44C5">
        <w:tc>
          <w:tcPr>
            <w:tcW w:w="2700" w:type="dxa"/>
            <w:shd w:val="clear" w:color="auto" w:fill="auto"/>
          </w:tcPr>
          <w:p w:rsidR="00E92C58" w:rsidRPr="001A2FFA" w:rsidRDefault="00E92C58" w:rsidP="00476B67">
            <w:pPr>
              <w:keepNext/>
              <w:contextualSpacing/>
              <w:rPr>
                <w:b/>
              </w:rPr>
            </w:pPr>
            <w:r w:rsidRPr="001A2FFA">
              <w:rPr>
                <w:b/>
              </w:rPr>
              <w:t xml:space="preserve">Министерство </w:t>
            </w:r>
          </w:p>
          <w:p w:rsidR="00E92C58" w:rsidRPr="001A2FFA" w:rsidRDefault="00E92C58" w:rsidP="00476B67">
            <w:pPr>
              <w:keepNext/>
              <w:contextualSpacing/>
              <w:rPr>
                <w:b/>
              </w:rPr>
            </w:pPr>
            <w:r w:rsidRPr="001A2FFA">
              <w:rPr>
                <w:b/>
              </w:rPr>
              <w:t xml:space="preserve">образования и науки </w:t>
            </w:r>
          </w:p>
          <w:p w:rsidR="00E92C58" w:rsidRPr="001A2FFA" w:rsidRDefault="00E92C58" w:rsidP="00476B67">
            <w:pPr>
              <w:keepNext/>
              <w:contextualSpacing/>
              <w:rPr>
                <w:sz w:val="22"/>
                <w:szCs w:val="22"/>
              </w:rPr>
            </w:pPr>
            <w:r w:rsidRPr="001A2FFA">
              <w:t>Н.В.Семенова</w:t>
            </w:r>
          </w:p>
        </w:tc>
        <w:tc>
          <w:tcPr>
            <w:tcW w:w="2700" w:type="dxa"/>
            <w:shd w:val="clear" w:color="auto" w:fill="auto"/>
          </w:tcPr>
          <w:p w:rsidR="00E92C58" w:rsidRPr="001A2FFA" w:rsidRDefault="00E92C58" w:rsidP="00476B67">
            <w:pPr>
              <w:keepNext/>
              <w:contextualSpacing/>
              <w:jc w:val="both"/>
            </w:pPr>
            <w:r w:rsidRPr="001A2FFA">
              <w:t>Региональный этап Всероссийской оли</w:t>
            </w:r>
            <w:r w:rsidRPr="001A2FFA">
              <w:t>м</w:t>
            </w:r>
            <w:r w:rsidRPr="001A2FFA">
              <w:t>пиады по физической культуре</w:t>
            </w:r>
          </w:p>
          <w:p w:rsidR="00E92C58" w:rsidRPr="001A2FFA" w:rsidRDefault="00E92C58" w:rsidP="00476B67">
            <w:pPr>
              <w:keepNext/>
              <w:contextualSpacing/>
              <w:jc w:val="center"/>
            </w:pPr>
            <w:r w:rsidRPr="001A2FFA">
              <w:t>09-10 февраля</w:t>
            </w:r>
          </w:p>
          <w:p w:rsidR="00E92C58" w:rsidRPr="001A2FFA" w:rsidRDefault="00E92C58" w:rsidP="00476B67">
            <w:pPr>
              <w:keepNext/>
              <w:contextualSpacing/>
              <w:jc w:val="center"/>
            </w:pPr>
            <w:r w:rsidRPr="001A2FFA">
              <w:t>ДООЦ «Юность»</w:t>
            </w:r>
          </w:p>
        </w:tc>
        <w:tc>
          <w:tcPr>
            <w:tcW w:w="2520" w:type="dxa"/>
            <w:shd w:val="clear" w:color="auto" w:fill="auto"/>
          </w:tcPr>
          <w:p w:rsidR="00E92C58" w:rsidRPr="001A2FFA" w:rsidRDefault="00E92C58" w:rsidP="00476B67">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деятельности, пропаганда научных знаний</w:t>
            </w:r>
          </w:p>
        </w:tc>
        <w:tc>
          <w:tcPr>
            <w:tcW w:w="2520" w:type="dxa"/>
            <w:shd w:val="clear" w:color="auto" w:fill="auto"/>
          </w:tcPr>
          <w:p w:rsidR="00E92C58" w:rsidRPr="001A2FFA" w:rsidRDefault="00E92C58"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E92C58" w:rsidRPr="001A2FFA" w:rsidRDefault="00E92C58"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E92C58" w:rsidRPr="001A2FFA" w:rsidRDefault="00E92C58" w:rsidP="00476B67">
            <w:pPr>
              <w:keepNext/>
              <w:contextualSpacing/>
              <w:jc w:val="both"/>
              <w:rPr>
                <w:sz w:val="22"/>
                <w:szCs w:val="22"/>
              </w:rPr>
            </w:pPr>
          </w:p>
        </w:tc>
      </w:tr>
    </w:tbl>
    <w:p w:rsidR="00862870" w:rsidRPr="001A2FFA" w:rsidRDefault="00862870"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pPr w:leftFromText="180" w:rightFromText="180" w:vertAnchor="text" w:tblpY="1"/>
        <w:tblOverlap w:val="neve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2870" w:rsidRPr="001A2FFA" w:rsidTr="005A07A3">
        <w:tc>
          <w:tcPr>
            <w:tcW w:w="15120" w:type="dxa"/>
            <w:gridSpan w:val="6"/>
            <w:shd w:val="clear" w:color="auto" w:fill="auto"/>
          </w:tcPr>
          <w:p w:rsidR="00862870" w:rsidRPr="001A2FFA" w:rsidRDefault="00862870"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62870" w:rsidRPr="001A2FFA" w:rsidRDefault="00862870"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C47CA4" w:rsidRPr="001A2FFA" w:rsidTr="005A07A3">
        <w:tc>
          <w:tcPr>
            <w:tcW w:w="2628" w:type="dxa"/>
            <w:shd w:val="clear" w:color="auto" w:fill="auto"/>
          </w:tcPr>
          <w:p w:rsidR="00C47CA4" w:rsidRPr="001A2FFA" w:rsidRDefault="00C47CA4" w:rsidP="00476B67">
            <w:pPr>
              <w:keepNext/>
              <w:rPr>
                <w:b/>
              </w:rPr>
            </w:pPr>
            <w:r w:rsidRPr="001A2FFA">
              <w:rPr>
                <w:b/>
              </w:rPr>
              <w:t>МО «</w:t>
            </w:r>
            <w:proofErr w:type="spellStart"/>
            <w:r w:rsidRPr="001A2FFA">
              <w:rPr>
                <w:b/>
              </w:rPr>
              <w:t>Карсунский</w:t>
            </w:r>
            <w:proofErr w:type="spellEnd"/>
            <w:r w:rsidRPr="001A2FFA">
              <w:rPr>
                <w:b/>
              </w:rPr>
              <w:t xml:space="preserve"> </w:t>
            </w:r>
          </w:p>
          <w:p w:rsidR="00C47CA4" w:rsidRPr="001A2FFA" w:rsidRDefault="00C47CA4" w:rsidP="00476B67">
            <w:pPr>
              <w:keepNext/>
              <w:rPr>
                <w:b/>
              </w:rPr>
            </w:pPr>
            <w:r w:rsidRPr="001A2FFA">
              <w:rPr>
                <w:b/>
              </w:rPr>
              <w:t>район»</w:t>
            </w:r>
          </w:p>
          <w:p w:rsidR="00C47CA4" w:rsidRPr="001A2FFA" w:rsidRDefault="00C47CA4" w:rsidP="00476B67">
            <w:pPr>
              <w:keepNext/>
            </w:pPr>
            <w:r w:rsidRPr="001A2FFA">
              <w:t>В.Б.Чубаров</w:t>
            </w:r>
          </w:p>
          <w:p w:rsidR="00C47CA4" w:rsidRPr="001A2FFA" w:rsidRDefault="00C47CA4" w:rsidP="00476B67">
            <w:pPr>
              <w:keepNext/>
              <w:contextualSpacing/>
              <w:rPr>
                <w:b/>
              </w:rPr>
            </w:pPr>
            <w:r w:rsidRPr="001A2FFA">
              <w:rPr>
                <w:b/>
              </w:rPr>
              <w:t xml:space="preserve">Министерство </w:t>
            </w:r>
          </w:p>
          <w:p w:rsidR="00C47CA4" w:rsidRPr="001A2FFA" w:rsidRDefault="00C47CA4" w:rsidP="00476B67">
            <w:pPr>
              <w:keepNext/>
              <w:contextualSpacing/>
              <w:rPr>
                <w:b/>
              </w:rPr>
            </w:pPr>
            <w:r w:rsidRPr="001A2FFA">
              <w:rPr>
                <w:b/>
              </w:rPr>
              <w:t xml:space="preserve">образования и науки </w:t>
            </w:r>
          </w:p>
          <w:p w:rsidR="00C47CA4" w:rsidRPr="001A2FFA" w:rsidRDefault="00C47CA4" w:rsidP="00476B67">
            <w:pPr>
              <w:keepNext/>
              <w:rPr>
                <w:b/>
              </w:rPr>
            </w:pPr>
            <w:r w:rsidRPr="001A2FFA">
              <w:t>Н.В.Семенова</w:t>
            </w:r>
          </w:p>
        </w:tc>
        <w:tc>
          <w:tcPr>
            <w:tcW w:w="2700" w:type="dxa"/>
            <w:shd w:val="clear" w:color="auto" w:fill="auto"/>
          </w:tcPr>
          <w:p w:rsidR="00C47CA4" w:rsidRPr="001A2FFA" w:rsidRDefault="00C47CA4" w:rsidP="00476B67">
            <w:pPr>
              <w:keepNext/>
              <w:jc w:val="both"/>
            </w:pPr>
            <w:r w:rsidRPr="001A2FFA">
              <w:t>Районное методическое объединение учителей  информатики</w:t>
            </w:r>
          </w:p>
          <w:p w:rsidR="00C47CA4" w:rsidRPr="001A2FFA" w:rsidRDefault="00C47CA4" w:rsidP="00476B67">
            <w:pPr>
              <w:keepNext/>
              <w:jc w:val="center"/>
            </w:pPr>
            <w:r w:rsidRPr="001A2FFA">
              <w:t>9:00</w:t>
            </w:r>
          </w:p>
          <w:p w:rsidR="00C47CA4" w:rsidRPr="001A2FFA" w:rsidRDefault="00C47CA4" w:rsidP="00476B67">
            <w:pPr>
              <w:keepNext/>
              <w:jc w:val="center"/>
            </w:pPr>
            <w:proofErr w:type="spellStart"/>
            <w:r w:rsidRPr="001A2FFA">
              <w:t>Карсунский</w:t>
            </w:r>
            <w:proofErr w:type="spellEnd"/>
            <w:r w:rsidRPr="001A2FFA">
              <w:t xml:space="preserve">  кадетский корпус</w:t>
            </w:r>
          </w:p>
        </w:tc>
        <w:tc>
          <w:tcPr>
            <w:tcW w:w="2700" w:type="dxa"/>
            <w:shd w:val="clear" w:color="auto" w:fill="auto"/>
          </w:tcPr>
          <w:p w:rsidR="00C47CA4" w:rsidRPr="001A2FFA" w:rsidRDefault="00C47CA4" w:rsidP="00476B67">
            <w:pPr>
              <w:keepNext/>
              <w:jc w:val="both"/>
              <w:rPr>
                <w:bCs/>
                <w:sz w:val="22"/>
                <w:szCs w:val="22"/>
                <w:shd w:val="clear" w:color="auto" w:fill="FFFFFF"/>
              </w:rPr>
            </w:pPr>
            <w:r w:rsidRPr="001A2FFA">
              <w:rPr>
                <w:bCs/>
                <w:sz w:val="22"/>
                <w:szCs w:val="22"/>
                <w:shd w:val="clear" w:color="auto" w:fill="FFFFFF"/>
              </w:rPr>
              <w:t>Повышение уровня  пр</w:t>
            </w:r>
            <w:r w:rsidRPr="001A2FFA">
              <w:rPr>
                <w:bCs/>
                <w:sz w:val="22"/>
                <w:szCs w:val="22"/>
                <w:shd w:val="clear" w:color="auto" w:fill="FFFFFF"/>
              </w:rPr>
              <w:t>о</w:t>
            </w:r>
            <w:r w:rsidRPr="001A2FFA">
              <w:rPr>
                <w:bCs/>
                <w:sz w:val="22"/>
                <w:szCs w:val="22"/>
                <w:shd w:val="clear" w:color="auto" w:fill="FFFFFF"/>
              </w:rPr>
              <w:t>фессионального  масте</w:t>
            </w:r>
            <w:r w:rsidRPr="001A2FFA">
              <w:rPr>
                <w:bCs/>
                <w:sz w:val="22"/>
                <w:szCs w:val="22"/>
                <w:shd w:val="clear" w:color="auto" w:fill="FFFFFF"/>
              </w:rPr>
              <w:t>р</w:t>
            </w:r>
            <w:r w:rsidRPr="001A2FFA">
              <w:rPr>
                <w:bCs/>
                <w:sz w:val="22"/>
                <w:szCs w:val="22"/>
                <w:shd w:val="clear" w:color="auto" w:fill="FFFFFF"/>
              </w:rPr>
              <w:t xml:space="preserve">ства  педагогов </w:t>
            </w:r>
          </w:p>
          <w:p w:rsidR="00C47CA4" w:rsidRPr="001A2FFA" w:rsidRDefault="00C47CA4" w:rsidP="00476B67">
            <w:pPr>
              <w:keepNext/>
              <w:jc w:val="both"/>
              <w:rPr>
                <w:bCs/>
                <w:sz w:val="22"/>
                <w:szCs w:val="22"/>
                <w:shd w:val="clear" w:color="auto" w:fill="FFFFFF"/>
              </w:rPr>
            </w:pPr>
            <w:r w:rsidRPr="001A2FFA">
              <w:rPr>
                <w:sz w:val="22"/>
                <w:szCs w:val="22"/>
              </w:rPr>
              <w:t>20 учителей.</w:t>
            </w:r>
            <w:r w:rsidRPr="001A2FFA">
              <w:rPr>
                <w:bCs/>
                <w:sz w:val="22"/>
                <w:szCs w:val="22"/>
                <w:shd w:val="clear" w:color="auto" w:fill="FFFFFF"/>
              </w:rPr>
              <w:t xml:space="preserve"> </w:t>
            </w:r>
          </w:p>
          <w:p w:rsidR="00C47CA4" w:rsidRPr="001A2FFA" w:rsidRDefault="00C47CA4" w:rsidP="00476B67">
            <w:pPr>
              <w:pStyle w:val="a4"/>
              <w:keepNext/>
              <w:ind w:left="34"/>
              <w:jc w:val="both"/>
              <w:rPr>
                <w:rFonts w:ascii="Times New Roman" w:hAnsi="Times New Roman"/>
                <w:sz w:val="24"/>
                <w:szCs w:val="24"/>
              </w:rPr>
            </w:pPr>
          </w:p>
        </w:tc>
        <w:tc>
          <w:tcPr>
            <w:tcW w:w="2340" w:type="dxa"/>
            <w:shd w:val="clear" w:color="auto" w:fill="auto"/>
          </w:tcPr>
          <w:p w:rsidR="00C47CA4" w:rsidRPr="001A2FFA" w:rsidRDefault="00C47CA4" w:rsidP="00476B67">
            <w:pPr>
              <w:pStyle w:val="a4"/>
              <w:keepNext/>
              <w:jc w:val="both"/>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 xml:space="preserve">ции </w:t>
            </w:r>
            <w:proofErr w:type="gramStart"/>
            <w:r w:rsidRPr="001A2FFA">
              <w:rPr>
                <w:rFonts w:ascii="Times New Roman" w:hAnsi="Times New Roman"/>
                <w:sz w:val="24"/>
                <w:szCs w:val="24"/>
              </w:rPr>
              <w:t>муниципальн</w:t>
            </w:r>
            <w:r w:rsidRPr="001A2FFA">
              <w:rPr>
                <w:rFonts w:ascii="Times New Roman" w:hAnsi="Times New Roman"/>
                <w:sz w:val="24"/>
                <w:szCs w:val="24"/>
              </w:rPr>
              <w:t>о</w:t>
            </w:r>
            <w:r w:rsidRPr="001A2FFA">
              <w:rPr>
                <w:rFonts w:ascii="Times New Roman" w:hAnsi="Times New Roman"/>
                <w:sz w:val="24"/>
                <w:szCs w:val="24"/>
              </w:rPr>
              <w:t>го</w:t>
            </w:r>
            <w:proofErr w:type="gramEnd"/>
            <w:r w:rsidRPr="001A2FFA">
              <w:rPr>
                <w:rFonts w:ascii="Times New Roman" w:hAnsi="Times New Roman"/>
                <w:sz w:val="24"/>
                <w:szCs w:val="24"/>
              </w:rPr>
              <w:t xml:space="preserve"> образования </w:t>
            </w:r>
          </w:p>
          <w:p w:rsidR="00C47CA4" w:rsidRPr="001A2FFA" w:rsidRDefault="00C47CA4" w:rsidP="00476B67">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C47CA4" w:rsidRPr="001A2FFA" w:rsidRDefault="00C47CA4" w:rsidP="00476B67">
            <w:pPr>
              <w:keepNext/>
              <w:rPr>
                <w:b/>
              </w:rPr>
            </w:pPr>
          </w:p>
        </w:tc>
        <w:tc>
          <w:tcPr>
            <w:tcW w:w="2412" w:type="dxa"/>
          </w:tcPr>
          <w:p w:rsidR="00C47CA4" w:rsidRPr="001A2FFA" w:rsidRDefault="00C47CA4" w:rsidP="00476B67">
            <w:pPr>
              <w:keepNext/>
              <w:contextualSpacing/>
              <w:jc w:val="center"/>
              <w:rPr>
                <w:sz w:val="22"/>
                <w:szCs w:val="22"/>
              </w:rPr>
            </w:pPr>
          </w:p>
        </w:tc>
      </w:tr>
    </w:tbl>
    <w:p w:rsidR="00BC1477" w:rsidRPr="001A2FFA" w:rsidRDefault="00BC1477" w:rsidP="00476B67">
      <w:pPr>
        <w:keepNext/>
        <w:contextualSpacing/>
        <w:jc w:val="center"/>
        <w:rPr>
          <w:b/>
        </w:rPr>
      </w:pPr>
      <w:r w:rsidRPr="001A2FFA">
        <w:rPr>
          <w:b/>
        </w:rPr>
        <w:lastRenderedPageBreak/>
        <w:t xml:space="preserve">Культурно – </w:t>
      </w:r>
      <w:proofErr w:type="spellStart"/>
      <w:r w:rsidRPr="001A2FFA">
        <w:rPr>
          <w:b/>
        </w:rPr>
        <w:t>досуговые</w:t>
      </w:r>
      <w:proofErr w:type="spellEnd"/>
      <w:r w:rsidRPr="001A2FFA">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C1477" w:rsidRPr="001A2FFA" w:rsidTr="005A07A3">
        <w:tc>
          <w:tcPr>
            <w:tcW w:w="15120" w:type="dxa"/>
            <w:gridSpan w:val="6"/>
            <w:shd w:val="clear" w:color="auto" w:fill="auto"/>
          </w:tcPr>
          <w:p w:rsidR="00BC1477" w:rsidRPr="001A2FFA" w:rsidRDefault="00BC1477" w:rsidP="00476B67">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BC1477" w:rsidRPr="001A2FFA" w:rsidTr="005A07A3">
        <w:tc>
          <w:tcPr>
            <w:tcW w:w="2700" w:type="dxa"/>
            <w:shd w:val="clear" w:color="auto" w:fill="auto"/>
          </w:tcPr>
          <w:p w:rsidR="00BC1477" w:rsidRPr="001A2FFA" w:rsidRDefault="00BC1477" w:rsidP="00476B67">
            <w:pPr>
              <w:keepNext/>
              <w:jc w:val="both"/>
              <w:rPr>
                <w:b/>
              </w:rPr>
            </w:pPr>
            <w:r w:rsidRPr="001A2FFA">
              <w:rPr>
                <w:b/>
              </w:rPr>
              <w:t>МО «</w:t>
            </w:r>
            <w:proofErr w:type="spellStart"/>
            <w:r w:rsidRPr="001A2FFA">
              <w:rPr>
                <w:b/>
              </w:rPr>
              <w:t>Инзенский</w:t>
            </w:r>
            <w:proofErr w:type="spellEnd"/>
            <w:r w:rsidRPr="001A2FFA">
              <w:rPr>
                <w:b/>
              </w:rPr>
              <w:t xml:space="preserve"> ра</w:t>
            </w:r>
            <w:r w:rsidRPr="001A2FFA">
              <w:rPr>
                <w:b/>
              </w:rPr>
              <w:t>й</w:t>
            </w:r>
            <w:r w:rsidRPr="001A2FFA">
              <w:rPr>
                <w:b/>
              </w:rPr>
              <w:t xml:space="preserve">он» </w:t>
            </w:r>
          </w:p>
          <w:p w:rsidR="00BC1477" w:rsidRPr="001A2FFA" w:rsidRDefault="00BC1477" w:rsidP="00476B67">
            <w:pPr>
              <w:keepNext/>
              <w:jc w:val="both"/>
            </w:pPr>
            <w:r w:rsidRPr="001A2FFA">
              <w:t xml:space="preserve">А.И. Макаров </w:t>
            </w:r>
          </w:p>
          <w:p w:rsidR="00BC1477" w:rsidRPr="001A2FFA" w:rsidRDefault="00BC1477" w:rsidP="00476B67">
            <w:pPr>
              <w:keepNext/>
              <w:contextualSpacing/>
              <w:rPr>
                <w:b/>
              </w:rPr>
            </w:pPr>
            <w:r w:rsidRPr="001A2FFA">
              <w:rPr>
                <w:b/>
              </w:rPr>
              <w:t xml:space="preserve">Министерство </w:t>
            </w:r>
          </w:p>
          <w:p w:rsidR="00BC1477" w:rsidRPr="001A2FFA" w:rsidRDefault="00BC1477" w:rsidP="00476B67">
            <w:pPr>
              <w:keepNext/>
              <w:contextualSpacing/>
              <w:rPr>
                <w:b/>
              </w:rPr>
            </w:pPr>
            <w:r w:rsidRPr="001A2FFA">
              <w:rPr>
                <w:b/>
              </w:rPr>
              <w:t xml:space="preserve">образования и науки </w:t>
            </w:r>
          </w:p>
          <w:p w:rsidR="00BC1477" w:rsidRPr="001A2FFA" w:rsidRDefault="00BC1477" w:rsidP="00476B67">
            <w:pPr>
              <w:keepNext/>
              <w:jc w:val="both"/>
              <w:rPr>
                <w:b/>
              </w:rPr>
            </w:pPr>
            <w:r w:rsidRPr="001A2FFA">
              <w:t>Н.В.Семенова</w:t>
            </w:r>
          </w:p>
        </w:tc>
        <w:tc>
          <w:tcPr>
            <w:tcW w:w="2700" w:type="dxa"/>
            <w:shd w:val="clear" w:color="auto" w:fill="auto"/>
          </w:tcPr>
          <w:p w:rsidR="00BC1477" w:rsidRPr="001A2FFA" w:rsidRDefault="00BC1477" w:rsidP="00476B67">
            <w:pPr>
              <w:pStyle w:val="Standard"/>
              <w:keepNext/>
              <w:widowControl/>
              <w:jc w:val="both"/>
              <w:rPr>
                <w:rFonts w:cs="Times New Roman"/>
                <w:color w:val="auto"/>
              </w:rPr>
            </w:pPr>
            <w:r w:rsidRPr="001A2FFA">
              <w:rPr>
                <w:rFonts w:cs="Times New Roman"/>
                <w:color w:val="auto"/>
              </w:rPr>
              <w:t xml:space="preserve">Районный зимний туристский слет </w:t>
            </w:r>
            <w:proofErr w:type="gramStart"/>
            <w:r w:rsidRPr="001A2FFA">
              <w:rPr>
                <w:rFonts w:cs="Times New Roman"/>
                <w:color w:val="auto"/>
              </w:rPr>
              <w:t>обучающихся</w:t>
            </w:r>
            <w:proofErr w:type="gramEnd"/>
          </w:p>
          <w:p w:rsidR="00BC1477" w:rsidRPr="001A2FFA" w:rsidRDefault="00BC1477" w:rsidP="00476B67">
            <w:pPr>
              <w:pStyle w:val="Standard"/>
              <w:keepNext/>
              <w:widowControl/>
              <w:jc w:val="center"/>
              <w:rPr>
                <w:rFonts w:cs="Times New Roman"/>
                <w:color w:val="auto"/>
              </w:rPr>
            </w:pPr>
            <w:r w:rsidRPr="001A2FFA">
              <w:rPr>
                <w:rFonts w:cs="Times New Roman"/>
                <w:color w:val="auto"/>
              </w:rPr>
              <w:t xml:space="preserve">09.30 </w:t>
            </w:r>
          </w:p>
          <w:p w:rsidR="00BC1477" w:rsidRPr="001A2FFA" w:rsidRDefault="00BC1477" w:rsidP="00476B67">
            <w:pPr>
              <w:pStyle w:val="Standard"/>
              <w:keepNext/>
              <w:widowControl/>
              <w:jc w:val="center"/>
              <w:rPr>
                <w:rFonts w:cs="Times New Roman"/>
                <w:color w:val="auto"/>
              </w:rPr>
            </w:pPr>
            <w:r w:rsidRPr="001A2FFA">
              <w:rPr>
                <w:rFonts w:cs="Times New Roman"/>
                <w:color w:val="auto"/>
              </w:rPr>
              <w:t>Лесной массив</w:t>
            </w:r>
          </w:p>
        </w:tc>
        <w:tc>
          <w:tcPr>
            <w:tcW w:w="2520" w:type="dxa"/>
            <w:shd w:val="clear" w:color="auto" w:fill="auto"/>
          </w:tcPr>
          <w:p w:rsidR="00BC1477" w:rsidRPr="001A2FFA" w:rsidRDefault="00BC1477" w:rsidP="00476B67">
            <w:pPr>
              <w:pStyle w:val="5"/>
              <w:keepNext/>
              <w:spacing w:before="0" w:after="0"/>
              <w:jc w:val="both"/>
              <w:rPr>
                <w:b w:val="0"/>
                <w:i w:val="0"/>
                <w:sz w:val="24"/>
                <w:szCs w:val="24"/>
              </w:rPr>
            </w:pPr>
            <w:r w:rsidRPr="001A2FFA">
              <w:rPr>
                <w:b w:val="0"/>
                <w:i w:val="0"/>
                <w:sz w:val="24"/>
                <w:szCs w:val="24"/>
              </w:rPr>
              <w:t xml:space="preserve"> В мероприятии пр</w:t>
            </w:r>
            <w:r w:rsidRPr="001A2FFA">
              <w:rPr>
                <w:b w:val="0"/>
                <w:i w:val="0"/>
                <w:sz w:val="24"/>
                <w:szCs w:val="24"/>
              </w:rPr>
              <w:t>и</w:t>
            </w:r>
            <w:r w:rsidRPr="001A2FFA">
              <w:rPr>
                <w:b w:val="0"/>
                <w:i w:val="0"/>
                <w:sz w:val="24"/>
                <w:szCs w:val="24"/>
              </w:rPr>
              <w:t>мут участие школ</w:t>
            </w:r>
            <w:r w:rsidRPr="001A2FFA">
              <w:rPr>
                <w:b w:val="0"/>
                <w:i w:val="0"/>
                <w:sz w:val="24"/>
                <w:szCs w:val="24"/>
              </w:rPr>
              <w:t>ь</w:t>
            </w:r>
            <w:r w:rsidRPr="001A2FFA">
              <w:rPr>
                <w:b w:val="0"/>
                <w:i w:val="0"/>
                <w:sz w:val="24"/>
                <w:szCs w:val="24"/>
              </w:rPr>
              <w:t>ники</w:t>
            </w:r>
          </w:p>
        </w:tc>
        <w:tc>
          <w:tcPr>
            <w:tcW w:w="2520" w:type="dxa"/>
            <w:shd w:val="clear" w:color="auto" w:fill="auto"/>
          </w:tcPr>
          <w:p w:rsidR="00BC1477" w:rsidRPr="001A2FFA" w:rsidRDefault="00BC1477" w:rsidP="00476B67">
            <w:pPr>
              <w:keepNext/>
              <w:jc w:val="both"/>
            </w:pPr>
            <w:r w:rsidRPr="001A2FFA">
              <w:t>Управление образ</w:t>
            </w:r>
            <w:r w:rsidRPr="001A2FFA">
              <w:t>о</w:t>
            </w:r>
            <w:r w:rsidRPr="001A2FFA">
              <w:t>вания район</w:t>
            </w:r>
            <w:proofErr w:type="gramStart"/>
            <w:r w:rsidRPr="001A2FFA">
              <w:t xml:space="preserve"> ,</w:t>
            </w:r>
            <w:proofErr w:type="gramEnd"/>
            <w:r w:rsidRPr="001A2FFA">
              <w:t xml:space="preserve"> Тим</w:t>
            </w:r>
            <w:r w:rsidRPr="001A2FFA">
              <w:t>о</w:t>
            </w:r>
            <w:r w:rsidRPr="001A2FFA">
              <w:t>феева М.М.</w:t>
            </w:r>
          </w:p>
        </w:tc>
        <w:tc>
          <w:tcPr>
            <w:tcW w:w="2340" w:type="dxa"/>
            <w:shd w:val="clear" w:color="auto" w:fill="auto"/>
          </w:tcPr>
          <w:p w:rsidR="00BC1477" w:rsidRPr="001A2FFA" w:rsidRDefault="00BC1477" w:rsidP="00476B67">
            <w:pPr>
              <w:keepNext/>
            </w:pPr>
          </w:p>
        </w:tc>
        <w:tc>
          <w:tcPr>
            <w:tcW w:w="2340" w:type="dxa"/>
          </w:tcPr>
          <w:p w:rsidR="00BC1477" w:rsidRPr="001A2FFA" w:rsidRDefault="00BC1477" w:rsidP="00476B67">
            <w:pPr>
              <w:keepNext/>
            </w:pPr>
          </w:p>
        </w:tc>
      </w:tr>
      <w:tr w:rsidR="00B77AE7" w:rsidRPr="001A2FFA" w:rsidTr="005A07A3">
        <w:tc>
          <w:tcPr>
            <w:tcW w:w="2700" w:type="dxa"/>
            <w:shd w:val="clear" w:color="auto" w:fill="auto"/>
          </w:tcPr>
          <w:p w:rsidR="00B77AE7" w:rsidRPr="001A2FFA" w:rsidRDefault="00B77AE7" w:rsidP="00476B67">
            <w:pPr>
              <w:keepNext/>
              <w:jc w:val="both"/>
              <w:rPr>
                <w:b/>
              </w:rPr>
            </w:pPr>
            <w:r w:rsidRPr="001A2FFA">
              <w:rPr>
                <w:b/>
              </w:rPr>
              <w:t>МО «</w:t>
            </w:r>
            <w:proofErr w:type="spellStart"/>
            <w:r w:rsidRPr="001A2FFA">
              <w:rPr>
                <w:b/>
              </w:rPr>
              <w:t>Мелекесский</w:t>
            </w:r>
            <w:proofErr w:type="spellEnd"/>
            <w:r w:rsidRPr="001A2FFA">
              <w:rPr>
                <w:b/>
              </w:rPr>
              <w:t xml:space="preserve"> район» </w:t>
            </w:r>
          </w:p>
          <w:p w:rsidR="00B77AE7" w:rsidRPr="001A2FFA" w:rsidRDefault="00EB3FEB" w:rsidP="00476B67">
            <w:pPr>
              <w:keepNext/>
              <w:jc w:val="both"/>
            </w:pPr>
            <w:r w:rsidRPr="001A2FFA">
              <w:rPr>
                <w:bCs/>
              </w:rPr>
              <w:t xml:space="preserve">С.А. </w:t>
            </w:r>
            <w:proofErr w:type="spellStart"/>
            <w:r w:rsidRPr="001A2FFA">
              <w:rPr>
                <w:bCs/>
              </w:rPr>
              <w:t>Сандрюков</w:t>
            </w:r>
            <w:proofErr w:type="spellEnd"/>
          </w:p>
          <w:p w:rsidR="00B77AE7" w:rsidRPr="001A2FFA" w:rsidRDefault="00B77AE7" w:rsidP="00476B67">
            <w:pPr>
              <w:keepNext/>
              <w:contextualSpacing/>
              <w:rPr>
                <w:b/>
              </w:rPr>
            </w:pPr>
            <w:r w:rsidRPr="001A2FFA">
              <w:rPr>
                <w:b/>
              </w:rPr>
              <w:t xml:space="preserve">Министерство </w:t>
            </w:r>
          </w:p>
          <w:p w:rsidR="00B77AE7" w:rsidRPr="001A2FFA" w:rsidRDefault="00B77AE7" w:rsidP="00476B67">
            <w:pPr>
              <w:keepNext/>
              <w:contextualSpacing/>
              <w:rPr>
                <w:b/>
              </w:rPr>
            </w:pPr>
            <w:r w:rsidRPr="001A2FFA">
              <w:rPr>
                <w:b/>
              </w:rPr>
              <w:t xml:space="preserve">образования и науки </w:t>
            </w:r>
          </w:p>
          <w:p w:rsidR="00B77AE7" w:rsidRPr="001A2FFA" w:rsidRDefault="00B77AE7" w:rsidP="00476B67">
            <w:pPr>
              <w:keepNext/>
              <w:jc w:val="both"/>
              <w:rPr>
                <w:b/>
              </w:rPr>
            </w:pPr>
            <w:r w:rsidRPr="001A2FFA">
              <w:t>Н.В.Семенова</w:t>
            </w:r>
          </w:p>
        </w:tc>
        <w:tc>
          <w:tcPr>
            <w:tcW w:w="2700" w:type="dxa"/>
            <w:shd w:val="clear" w:color="auto" w:fill="auto"/>
          </w:tcPr>
          <w:p w:rsidR="00B77AE7" w:rsidRPr="001A2FFA" w:rsidRDefault="00B77AE7" w:rsidP="00476B67">
            <w:pPr>
              <w:keepNext/>
              <w:spacing w:line="240" w:lineRule="exact"/>
              <w:jc w:val="both"/>
              <w:rPr>
                <w:lang w:eastAsia="ar-SA"/>
              </w:rPr>
            </w:pPr>
            <w:r w:rsidRPr="001A2FFA">
              <w:rPr>
                <w:bCs/>
              </w:rPr>
              <w:t>Районная научно-практическая конф</w:t>
            </w:r>
            <w:r w:rsidRPr="001A2FFA">
              <w:rPr>
                <w:bCs/>
              </w:rPr>
              <w:t>е</w:t>
            </w:r>
            <w:r w:rsidRPr="001A2FFA">
              <w:rPr>
                <w:bCs/>
              </w:rPr>
              <w:t>ренция юных исслед</w:t>
            </w:r>
            <w:r w:rsidRPr="001A2FFA">
              <w:rPr>
                <w:bCs/>
              </w:rPr>
              <w:t>о</w:t>
            </w:r>
            <w:r w:rsidRPr="001A2FFA">
              <w:rPr>
                <w:bCs/>
              </w:rPr>
              <w:t>вателей «Шаг в буд</w:t>
            </w:r>
            <w:r w:rsidRPr="001A2FFA">
              <w:rPr>
                <w:bCs/>
              </w:rPr>
              <w:t>у</w:t>
            </w:r>
            <w:r w:rsidRPr="001A2FFA">
              <w:rPr>
                <w:bCs/>
              </w:rPr>
              <w:t>щее»</w:t>
            </w:r>
          </w:p>
        </w:tc>
        <w:tc>
          <w:tcPr>
            <w:tcW w:w="2520" w:type="dxa"/>
            <w:shd w:val="clear" w:color="auto" w:fill="auto"/>
          </w:tcPr>
          <w:p w:rsidR="00B77AE7" w:rsidRPr="001A2FFA" w:rsidRDefault="00B77AE7" w:rsidP="00476B67">
            <w:pPr>
              <w:keepNext/>
              <w:rPr>
                <w:bCs/>
              </w:rPr>
            </w:pPr>
            <w:r w:rsidRPr="001A2FFA">
              <w:rPr>
                <w:bCs/>
              </w:rPr>
              <w:t>Выявление талантл</w:t>
            </w:r>
            <w:r w:rsidRPr="001A2FFA">
              <w:rPr>
                <w:bCs/>
              </w:rPr>
              <w:t>и</w:t>
            </w:r>
            <w:r w:rsidRPr="001A2FFA">
              <w:rPr>
                <w:bCs/>
              </w:rPr>
              <w:t>вых и одаренных д</w:t>
            </w:r>
            <w:r w:rsidRPr="001A2FFA">
              <w:rPr>
                <w:bCs/>
              </w:rPr>
              <w:t>е</w:t>
            </w:r>
            <w:r w:rsidRPr="001A2FFA">
              <w:rPr>
                <w:bCs/>
              </w:rPr>
              <w:t>тей</w:t>
            </w:r>
          </w:p>
          <w:p w:rsidR="00B77AE7" w:rsidRPr="001A2FFA" w:rsidRDefault="00B77AE7" w:rsidP="00476B67">
            <w:pPr>
              <w:keepNext/>
              <w:rPr>
                <w:bCs/>
              </w:rPr>
            </w:pPr>
          </w:p>
          <w:p w:rsidR="00B77AE7" w:rsidRPr="001A2FFA" w:rsidRDefault="00B77AE7" w:rsidP="00476B67">
            <w:pPr>
              <w:keepNext/>
              <w:spacing w:line="240" w:lineRule="exact"/>
              <w:jc w:val="both"/>
              <w:rPr>
                <w:bCs/>
                <w:i/>
              </w:rPr>
            </w:pPr>
            <w:r w:rsidRPr="001A2FFA">
              <w:rPr>
                <w:bCs/>
                <w:i/>
              </w:rPr>
              <w:t>70 человек</w:t>
            </w:r>
          </w:p>
        </w:tc>
        <w:tc>
          <w:tcPr>
            <w:tcW w:w="2520" w:type="dxa"/>
            <w:shd w:val="clear" w:color="auto" w:fill="auto"/>
          </w:tcPr>
          <w:p w:rsidR="00B77AE7" w:rsidRPr="001A2FFA" w:rsidRDefault="00B77AE7" w:rsidP="00476B67">
            <w:pPr>
              <w:keepNext/>
              <w:snapToGrid w:val="0"/>
              <w:jc w:val="both"/>
              <w:rPr>
                <w:lang w:eastAsia="ar-SA"/>
              </w:rPr>
            </w:pPr>
            <w:r w:rsidRPr="001A2FFA">
              <w:rPr>
                <w:lang w:eastAsia="ar-SA"/>
              </w:rPr>
              <w:t>Управление образ</w:t>
            </w:r>
            <w:r w:rsidRPr="001A2FFA">
              <w:rPr>
                <w:lang w:eastAsia="ar-SA"/>
              </w:rPr>
              <w:t>о</w:t>
            </w:r>
            <w:r w:rsidRPr="001A2FFA">
              <w:rPr>
                <w:lang w:eastAsia="ar-SA"/>
              </w:rPr>
              <w:t>вания администрации МО «</w:t>
            </w:r>
            <w:proofErr w:type="spellStart"/>
            <w:r w:rsidRPr="001A2FFA">
              <w:rPr>
                <w:lang w:eastAsia="ar-SA"/>
              </w:rPr>
              <w:t>Мелекесский</w:t>
            </w:r>
            <w:proofErr w:type="spellEnd"/>
            <w:r w:rsidRPr="001A2FFA">
              <w:rPr>
                <w:lang w:eastAsia="ar-SA"/>
              </w:rPr>
              <w:t xml:space="preserve"> район»</w:t>
            </w:r>
          </w:p>
        </w:tc>
        <w:tc>
          <w:tcPr>
            <w:tcW w:w="2340" w:type="dxa"/>
            <w:shd w:val="clear" w:color="auto" w:fill="auto"/>
          </w:tcPr>
          <w:p w:rsidR="00B77AE7" w:rsidRPr="001A2FFA" w:rsidRDefault="00B77AE7" w:rsidP="00476B67">
            <w:pPr>
              <w:keepNext/>
              <w:jc w:val="both"/>
              <w:rPr>
                <w:bCs/>
              </w:rPr>
            </w:pPr>
          </w:p>
        </w:tc>
        <w:tc>
          <w:tcPr>
            <w:tcW w:w="2340" w:type="dxa"/>
          </w:tcPr>
          <w:p w:rsidR="00B77AE7" w:rsidRPr="001A2FFA" w:rsidRDefault="00B77AE7" w:rsidP="00476B67">
            <w:pPr>
              <w:keepNext/>
              <w:snapToGrid w:val="0"/>
              <w:jc w:val="both"/>
              <w:rPr>
                <w:lang w:eastAsia="ar-SA"/>
              </w:rPr>
            </w:pPr>
            <w:r w:rsidRPr="001A2FFA">
              <w:rPr>
                <w:lang w:eastAsia="ar-SA"/>
              </w:rPr>
              <w:t>Начальник Упра</w:t>
            </w:r>
            <w:r w:rsidRPr="001A2FFA">
              <w:rPr>
                <w:lang w:eastAsia="ar-SA"/>
              </w:rPr>
              <w:t>в</w:t>
            </w:r>
            <w:r w:rsidRPr="001A2FFA">
              <w:rPr>
                <w:lang w:eastAsia="ar-SA"/>
              </w:rPr>
              <w:t>ления образования администрации МО «</w:t>
            </w:r>
            <w:proofErr w:type="spellStart"/>
            <w:r w:rsidRPr="001A2FFA">
              <w:rPr>
                <w:lang w:eastAsia="ar-SA"/>
              </w:rPr>
              <w:t>Мелекесский</w:t>
            </w:r>
            <w:proofErr w:type="spellEnd"/>
            <w:r w:rsidRPr="001A2FFA">
              <w:rPr>
                <w:lang w:eastAsia="ar-SA"/>
              </w:rPr>
              <w:t xml:space="preserve"> ра</w:t>
            </w:r>
            <w:r w:rsidRPr="001A2FFA">
              <w:rPr>
                <w:lang w:eastAsia="ar-SA"/>
              </w:rPr>
              <w:t>й</w:t>
            </w:r>
            <w:r w:rsidRPr="001A2FFA">
              <w:rPr>
                <w:lang w:eastAsia="ar-SA"/>
              </w:rPr>
              <w:t>он»</w:t>
            </w:r>
          </w:p>
          <w:p w:rsidR="00B77AE7" w:rsidRPr="001A2FFA" w:rsidRDefault="00B77AE7" w:rsidP="00476B67">
            <w:pPr>
              <w:keepNext/>
              <w:jc w:val="both"/>
              <w:rPr>
                <w:bCs/>
              </w:rPr>
            </w:pPr>
            <w:proofErr w:type="spellStart"/>
            <w:r w:rsidRPr="001A2FFA">
              <w:rPr>
                <w:lang w:eastAsia="ar-SA"/>
              </w:rPr>
              <w:t>И.Н.Саляев</w:t>
            </w:r>
            <w:proofErr w:type="spellEnd"/>
            <w:r w:rsidRPr="001A2FFA">
              <w:rPr>
                <w:lang w:eastAsia="ar-SA"/>
              </w:rPr>
              <w:t>.</w:t>
            </w:r>
          </w:p>
        </w:tc>
      </w:tr>
    </w:tbl>
    <w:p w:rsidR="00CD36C9" w:rsidRPr="001A2FFA" w:rsidRDefault="00CD36C9" w:rsidP="00476B67">
      <w:pPr>
        <w:keepNext/>
        <w:ind w:left="720"/>
        <w:contextualSpacing/>
        <w:jc w:val="center"/>
        <w:rPr>
          <w:b/>
          <w:spacing w:val="-20"/>
        </w:rPr>
      </w:pPr>
      <w:r w:rsidRPr="001A2FFA">
        <w:rPr>
          <w:b/>
          <w:spacing w:val="-20"/>
        </w:rPr>
        <w:t xml:space="preserve">11 </w:t>
      </w:r>
      <w:r w:rsidR="00223DAD" w:rsidRPr="001A2FFA">
        <w:rPr>
          <w:b/>
          <w:spacing w:val="-20"/>
        </w:rPr>
        <w:t>февраля, воскресение</w:t>
      </w:r>
    </w:p>
    <w:p w:rsidR="00552C4A" w:rsidRDefault="00552C4A" w:rsidP="00476B67">
      <w:pPr>
        <w:keepNext/>
        <w:ind w:left="720"/>
        <w:contextualSpacing/>
        <w:jc w:val="center"/>
        <w:rPr>
          <w:b/>
        </w:rPr>
      </w:pPr>
      <w:r w:rsidRPr="001A2FFA">
        <w:rPr>
          <w:b/>
        </w:rPr>
        <w:t xml:space="preserve">30-летие ФГБОУ </w:t>
      </w:r>
      <w:proofErr w:type="gramStart"/>
      <w:r w:rsidRPr="001A2FFA">
        <w:rPr>
          <w:b/>
        </w:rPr>
        <w:t>высшего</w:t>
      </w:r>
      <w:proofErr w:type="gramEnd"/>
      <w:r w:rsidRPr="001A2FFA">
        <w:rPr>
          <w:b/>
        </w:rPr>
        <w:t xml:space="preserve"> образования «Ульяновский государственный университет»</w:t>
      </w:r>
    </w:p>
    <w:p w:rsidR="002D010D" w:rsidRPr="007E7C10" w:rsidRDefault="002D010D" w:rsidP="002D010D">
      <w:pPr>
        <w:keepNext/>
        <w:contextualSpacing/>
        <w:jc w:val="center"/>
        <w:rPr>
          <w:sz w:val="8"/>
          <w:szCs w:val="8"/>
        </w:rPr>
      </w:pPr>
      <w:proofErr w:type="gramStart"/>
      <w:r w:rsidRPr="007E7C10">
        <w:rPr>
          <w:i/>
          <w:spacing w:val="-20"/>
        </w:rPr>
        <w:t xml:space="preserve">(В адрес коллектива </w:t>
      </w:r>
      <w:r>
        <w:rPr>
          <w:i/>
          <w:spacing w:val="-20"/>
        </w:rPr>
        <w:t xml:space="preserve">будет </w:t>
      </w:r>
      <w:r w:rsidRPr="007E7C10">
        <w:rPr>
          <w:i/>
          <w:spacing w:val="-20"/>
        </w:rPr>
        <w:t>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CD36C9" w:rsidRPr="001A2FFA" w:rsidRDefault="00CD36C9" w:rsidP="00476B67">
      <w:pPr>
        <w:keepNext/>
        <w:ind w:left="720"/>
        <w:contextualSpacing/>
        <w:jc w:val="center"/>
        <w:rPr>
          <w:b/>
          <w:spacing w:val="-20"/>
        </w:rPr>
      </w:pPr>
      <w:r w:rsidRPr="001A2FFA">
        <w:rPr>
          <w:b/>
          <w:spacing w:val="-20"/>
        </w:rPr>
        <w:t xml:space="preserve">12  </w:t>
      </w:r>
      <w:r w:rsidR="00223DAD" w:rsidRPr="001A2FFA">
        <w:rPr>
          <w:b/>
          <w:spacing w:val="-20"/>
        </w:rPr>
        <w:t>февраля, понедельник</w:t>
      </w:r>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CD36C9" w:rsidRPr="001A2FFA" w:rsidTr="007511E3">
        <w:tc>
          <w:tcPr>
            <w:tcW w:w="2628" w:type="dxa"/>
            <w:shd w:val="clear" w:color="auto" w:fill="auto"/>
          </w:tcPr>
          <w:p w:rsidR="00CD36C9" w:rsidRPr="001A2FFA" w:rsidRDefault="00CD36C9" w:rsidP="00476B67">
            <w:pPr>
              <w:keepNext/>
              <w:contextualSpacing/>
              <w:rPr>
                <w:b/>
                <w:spacing w:val="-20"/>
              </w:rPr>
            </w:pPr>
            <w:r w:rsidRPr="001A2FFA">
              <w:rPr>
                <w:b/>
                <w:spacing w:val="-20"/>
              </w:rPr>
              <w:t xml:space="preserve">Министерство </w:t>
            </w:r>
          </w:p>
          <w:p w:rsidR="00CD36C9" w:rsidRPr="001A2FFA" w:rsidRDefault="00CD36C9" w:rsidP="00476B67">
            <w:pPr>
              <w:keepNext/>
              <w:contextualSpacing/>
              <w:rPr>
                <w:b/>
                <w:spacing w:val="-20"/>
              </w:rPr>
            </w:pPr>
            <w:r w:rsidRPr="001A2FFA">
              <w:rPr>
                <w:b/>
                <w:spacing w:val="-20"/>
              </w:rPr>
              <w:t xml:space="preserve">образования и науки </w:t>
            </w:r>
          </w:p>
          <w:p w:rsidR="00CD36C9" w:rsidRPr="001A2FFA" w:rsidRDefault="00CD36C9" w:rsidP="00476B67">
            <w:pPr>
              <w:keepNext/>
              <w:contextualSpacing/>
              <w:rPr>
                <w:b/>
                <w:spacing w:val="-20"/>
                <w:sz w:val="22"/>
                <w:szCs w:val="22"/>
              </w:rPr>
            </w:pPr>
            <w:r w:rsidRPr="001A2FFA">
              <w:rPr>
                <w:spacing w:val="-20"/>
              </w:rPr>
              <w:t>Н.В.Семенова</w:t>
            </w:r>
          </w:p>
        </w:tc>
        <w:tc>
          <w:tcPr>
            <w:tcW w:w="2700" w:type="dxa"/>
            <w:shd w:val="clear" w:color="auto" w:fill="auto"/>
          </w:tcPr>
          <w:p w:rsidR="00CD36C9" w:rsidRPr="001A2FFA" w:rsidRDefault="00F05273" w:rsidP="00476B67">
            <w:pPr>
              <w:keepNext/>
              <w:contextualSpacing/>
              <w:jc w:val="both"/>
            </w:pPr>
            <w:r w:rsidRPr="001A2FFA">
              <w:t>Прямая линия «Собл</w:t>
            </w:r>
            <w:r w:rsidRPr="001A2FFA">
              <w:t>ю</w:t>
            </w:r>
            <w:r w:rsidRPr="001A2FFA">
              <w:t>дение прав участников образовательных отн</w:t>
            </w:r>
            <w:r w:rsidRPr="001A2FFA">
              <w:t>о</w:t>
            </w:r>
            <w:r w:rsidRPr="001A2FFA">
              <w:t>шений»</w:t>
            </w:r>
          </w:p>
          <w:p w:rsidR="00F05273" w:rsidRPr="001A2FFA" w:rsidRDefault="00F05273" w:rsidP="00476B67">
            <w:pPr>
              <w:keepNext/>
              <w:contextualSpacing/>
              <w:jc w:val="center"/>
            </w:pPr>
            <w:r w:rsidRPr="001A2FFA">
              <w:t>12-16 февраля</w:t>
            </w:r>
          </w:p>
        </w:tc>
        <w:tc>
          <w:tcPr>
            <w:tcW w:w="2700" w:type="dxa"/>
            <w:shd w:val="clear" w:color="auto" w:fill="auto"/>
          </w:tcPr>
          <w:p w:rsidR="00CD36C9" w:rsidRPr="001A2FFA" w:rsidRDefault="00CD36C9" w:rsidP="00476B67">
            <w:pPr>
              <w:keepNext/>
              <w:contextualSpacing/>
              <w:jc w:val="both"/>
            </w:pPr>
          </w:p>
        </w:tc>
        <w:tc>
          <w:tcPr>
            <w:tcW w:w="2340" w:type="dxa"/>
            <w:shd w:val="clear" w:color="auto" w:fill="auto"/>
          </w:tcPr>
          <w:p w:rsidR="00CD36C9" w:rsidRPr="001A2FFA" w:rsidRDefault="00F05273" w:rsidP="00476B67">
            <w:pPr>
              <w:keepNext/>
              <w:contextualSpacing/>
              <w:jc w:val="both"/>
            </w:pPr>
            <w:r w:rsidRPr="001A2FFA">
              <w:t>Министерство обр</w:t>
            </w:r>
            <w:r w:rsidRPr="001A2FFA">
              <w:t>а</w:t>
            </w:r>
            <w:r w:rsidRPr="001A2FFA">
              <w:t>зования и науки Ульяновской обла</w:t>
            </w:r>
            <w:r w:rsidRPr="001A2FFA">
              <w:t>с</w:t>
            </w:r>
            <w:r w:rsidRPr="001A2FFA">
              <w:t>ти</w:t>
            </w:r>
          </w:p>
        </w:tc>
        <w:tc>
          <w:tcPr>
            <w:tcW w:w="2340" w:type="dxa"/>
            <w:shd w:val="clear" w:color="auto" w:fill="auto"/>
          </w:tcPr>
          <w:p w:rsidR="00CD36C9" w:rsidRPr="001A2FFA" w:rsidRDefault="00CD36C9" w:rsidP="00476B67">
            <w:pPr>
              <w:keepNext/>
              <w:contextualSpacing/>
              <w:jc w:val="both"/>
              <w:rPr>
                <w:sz w:val="22"/>
                <w:szCs w:val="22"/>
              </w:rPr>
            </w:pPr>
          </w:p>
        </w:tc>
        <w:tc>
          <w:tcPr>
            <w:tcW w:w="2412" w:type="dxa"/>
          </w:tcPr>
          <w:p w:rsidR="00CD36C9" w:rsidRPr="001A2FFA" w:rsidRDefault="00CD36C9" w:rsidP="00476B67">
            <w:pPr>
              <w:keepNext/>
              <w:contextualSpacing/>
              <w:jc w:val="center"/>
              <w:rPr>
                <w:sz w:val="22"/>
                <w:szCs w:val="22"/>
              </w:rPr>
            </w:pPr>
          </w:p>
        </w:tc>
      </w:tr>
      <w:tr w:rsidR="00931414" w:rsidRPr="001A2FFA" w:rsidTr="007511E3">
        <w:tc>
          <w:tcPr>
            <w:tcW w:w="2628" w:type="dxa"/>
            <w:shd w:val="clear" w:color="auto" w:fill="auto"/>
          </w:tcPr>
          <w:p w:rsidR="00931414" w:rsidRPr="001A2FFA" w:rsidRDefault="00931414" w:rsidP="00476B67">
            <w:pPr>
              <w:keepNext/>
              <w:contextualSpacing/>
              <w:rPr>
                <w:b/>
                <w:spacing w:val="-20"/>
              </w:rPr>
            </w:pPr>
            <w:r w:rsidRPr="001A2FFA">
              <w:rPr>
                <w:b/>
                <w:spacing w:val="-20"/>
              </w:rPr>
              <w:t xml:space="preserve">Министерство </w:t>
            </w:r>
          </w:p>
          <w:p w:rsidR="00931414" w:rsidRPr="001A2FFA" w:rsidRDefault="00931414" w:rsidP="00476B67">
            <w:pPr>
              <w:keepNext/>
              <w:contextualSpacing/>
              <w:rPr>
                <w:b/>
                <w:spacing w:val="-20"/>
              </w:rPr>
            </w:pPr>
            <w:r w:rsidRPr="001A2FFA">
              <w:rPr>
                <w:b/>
                <w:spacing w:val="-20"/>
              </w:rPr>
              <w:t xml:space="preserve">образования и науки </w:t>
            </w:r>
          </w:p>
          <w:p w:rsidR="00931414" w:rsidRPr="001A2FFA" w:rsidRDefault="00931414" w:rsidP="00476B67">
            <w:pPr>
              <w:keepNext/>
              <w:contextualSpacing/>
              <w:rPr>
                <w:b/>
                <w:spacing w:val="-20"/>
                <w:sz w:val="22"/>
                <w:szCs w:val="22"/>
              </w:rPr>
            </w:pPr>
            <w:r w:rsidRPr="001A2FFA">
              <w:rPr>
                <w:spacing w:val="-20"/>
              </w:rPr>
              <w:t>Н.В.Семенова</w:t>
            </w:r>
          </w:p>
        </w:tc>
        <w:tc>
          <w:tcPr>
            <w:tcW w:w="2700" w:type="dxa"/>
            <w:shd w:val="clear" w:color="auto" w:fill="auto"/>
          </w:tcPr>
          <w:p w:rsidR="00931414" w:rsidRPr="001A2FFA" w:rsidRDefault="00931414" w:rsidP="00476B67">
            <w:pPr>
              <w:keepNext/>
              <w:contextualSpacing/>
              <w:jc w:val="both"/>
              <w:rPr>
                <w:spacing w:val="-20"/>
              </w:rPr>
            </w:pPr>
            <w:r w:rsidRPr="001A2FFA">
              <w:rPr>
                <w:spacing w:val="-20"/>
              </w:rPr>
              <w:t>Совещание по вопросам п</w:t>
            </w:r>
            <w:r w:rsidRPr="001A2FFA">
              <w:rPr>
                <w:spacing w:val="-20"/>
              </w:rPr>
              <w:t>о</w:t>
            </w:r>
            <w:r w:rsidRPr="001A2FFA">
              <w:rPr>
                <w:spacing w:val="-20"/>
              </w:rPr>
              <w:t>литического планирования</w:t>
            </w:r>
          </w:p>
          <w:p w:rsidR="00931414" w:rsidRPr="001A2FFA" w:rsidRDefault="00931414" w:rsidP="00476B67">
            <w:pPr>
              <w:keepNext/>
              <w:contextualSpacing/>
              <w:jc w:val="center"/>
              <w:rPr>
                <w:spacing w:val="-20"/>
              </w:rPr>
            </w:pPr>
            <w:r w:rsidRPr="001A2FFA">
              <w:rPr>
                <w:spacing w:val="-20"/>
              </w:rPr>
              <w:t>17.00-18.00</w:t>
            </w:r>
          </w:p>
          <w:p w:rsidR="00931414" w:rsidRPr="001A2FFA" w:rsidRDefault="00931414" w:rsidP="00476B67">
            <w:pPr>
              <w:keepNext/>
              <w:contextualSpacing/>
              <w:jc w:val="center"/>
              <w:rPr>
                <w:spacing w:val="-20"/>
              </w:rPr>
            </w:pPr>
            <w:r w:rsidRPr="001A2FFA">
              <w:rPr>
                <w:spacing w:val="-20"/>
              </w:rPr>
              <w:t>Министерство образования и науки</w:t>
            </w:r>
          </w:p>
        </w:tc>
        <w:tc>
          <w:tcPr>
            <w:tcW w:w="2700" w:type="dxa"/>
            <w:shd w:val="clear" w:color="auto" w:fill="auto"/>
          </w:tcPr>
          <w:p w:rsidR="00931414" w:rsidRPr="001A2FFA" w:rsidRDefault="00931414" w:rsidP="00476B67">
            <w:pPr>
              <w:keepNext/>
              <w:contextualSpacing/>
              <w:jc w:val="both"/>
              <w:rPr>
                <w:spacing w:val="-20"/>
                <w:sz w:val="22"/>
                <w:szCs w:val="22"/>
              </w:rPr>
            </w:pPr>
            <w:r w:rsidRPr="001A2FFA">
              <w:rPr>
                <w:spacing w:val="-20"/>
                <w:sz w:val="22"/>
                <w:szCs w:val="22"/>
              </w:rPr>
              <w:t>Обсуждение вопросов полит</w:t>
            </w:r>
            <w:r w:rsidRPr="001A2FFA">
              <w:rPr>
                <w:spacing w:val="-20"/>
                <w:sz w:val="22"/>
                <w:szCs w:val="22"/>
              </w:rPr>
              <w:t>и</w:t>
            </w:r>
            <w:r w:rsidRPr="001A2FFA">
              <w:rPr>
                <w:spacing w:val="-20"/>
                <w:sz w:val="22"/>
                <w:szCs w:val="22"/>
              </w:rPr>
              <w:t>ческого планирования, обсу</w:t>
            </w:r>
            <w:r w:rsidRPr="001A2FFA">
              <w:rPr>
                <w:spacing w:val="-20"/>
                <w:sz w:val="22"/>
                <w:szCs w:val="22"/>
              </w:rPr>
              <w:t>ж</w:t>
            </w:r>
            <w:r w:rsidRPr="001A2FFA">
              <w:rPr>
                <w:spacing w:val="-20"/>
                <w:sz w:val="22"/>
                <w:szCs w:val="22"/>
              </w:rPr>
              <w:t xml:space="preserve">дение рисков </w:t>
            </w:r>
          </w:p>
        </w:tc>
        <w:tc>
          <w:tcPr>
            <w:tcW w:w="2340" w:type="dxa"/>
            <w:shd w:val="clear" w:color="auto" w:fill="auto"/>
          </w:tcPr>
          <w:p w:rsidR="00931414" w:rsidRPr="001A2FFA" w:rsidRDefault="00931414" w:rsidP="00476B67">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w:t>
            </w:r>
          </w:p>
        </w:tc>
        <w:tc>
          <w:tcPr>
            <w:tcW w:w="2340" w:type="dxa"/>
            <w:shd w:val="clear" w:color="auto" w:fill="auto"/>
          </w:tcPr>
          <w:p w:rsidR="00931414" w:rsidRPr="001A2FFA" w:rsidRDefault="00931414" w:rsidP="00476B67">
            <w:pPr>
              <w:keepNext/>
              <w:contextualSpacing/>
              <w:jc w:val="both"/>
              <w:rPr>
                <w:sz w:val="22"/>
                <w:szCs w:val="22"/>
              </w:rPr>
            </w:pPr>
          </w:p>
        </w:tc>
        <w:tc>
          <w:tcPr>
            <w:tcW w:w="2412" w:type="dxa"/>
          </w:tcPr>
          <w:p w:rsidR="00931414" w:rsidRPr="001A2FFA" w:rsidRDefault="00931414" w:rsidP="00476B67">
            <w:pPr>
              <w:keepNext/>
              <w:contextualSpacing/>
              <w:jc w:val="center"/>
              <w:rPr>
                <w:sz w:val="22"/>
                <w:szCs w:val="22"/>
              </w:rPr>
            </w:pPr>
          </w:p>
        </w:tc>
      </w:tr>
    </w:tbl>
    <w:p w:rsidR="00196B3B" w:rsidRPr="001A2FFA" w:rsidRDefault="00196B3B" w:rsidP="00476B67">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96B3B" w:rsidRPr="001A2FFA" w:rsidTr="003E44C5">
        <w:tc>
          <w:tcPr>
            <w:tcW w:w="15120" w:type="dxa"/>
            <w:gridSpan w:val="6"/>
            <w:shd w:val="clear" w:color="auto" w:fill="auto"/>
          </w:tcPr>
          <w:p w:rsidR="00196B3B" w:rsidRPr="001A2FFA" w:rsidRDefault="00196B3B"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196B3B" w:rsidRPr="001A2FFA" w:rsidTr="003E44C5">
        <w:tc>
          <w:tcPr>
            <w:tcW w:w="2700" w:type="dxa"/>
            <w:shd w:val="clear" w:color="auto" w:fill="auto"/>
          </w:tcPr>
          <w:p w:rsidR="00196B3B" w:rsidRPr="001A2FFA" w:rsidRDefault="00196B3B" w:rsidP="00476B67">
            <w:pPr>
              <w:keepNext/>
              <w:contextualSpacing/>
              <w:rPr>
                <w:b/>
              </w:rPr>
            </w:pPr>
            <w:r w:rsidRPr="001A2FFA">
              <w:rPr>
                <w:b/>
              </w:rPr>
              <w:lastRenderedPageBreak/>
              <w:t xml:space="preserve">Министерство </w:t>
            </w:r>
          </w:p>
          <w:p w:rsidR="00196B3B" w:rsidRPr="001A2FFA" w:rsidRDefault="00196B3B" w:rsidP="00476B67">
            <w:pPr>
              <w:keepNext/>
              <w:contextualSpacing/>
              <w:rPr>
                <w:b/>
              </w:rPr>
            </w:pPr>
            <w:r w:rsidRPr="001A2FFA">
              <w:rPr>
                <w:b/>
              </w:rPr>
              <w:t xml:space="preserve">образования и науки </w:t>
            </w:r>
          </w:p>
          <w:p w:rsidR="00196B3B" w:rsidRPr="001A2FFA" w:rsidRDefault="00196B3B" w:rsidP="00476B67">
            <w:pPr>
              <w:keepNext/>
              <w:contextualSpacing/>
              <w:rPr>
                <w:sz w:val="22"/>
                <w:szCs w:val="22"/>
              </w:rPr>
            </w:pPr>
            <w:r w:rsidRPr="001A2FFA">
              <w:t>Н.В.Семенова</w:t>
            </w:r>
          </w:p>
        </w:tc>
        <w:tc>
          <w:tcPr>
            <w:tcW w:w="2700" w:type="dxa"/>
            <w:shd w:val="clear" w:color="auto" w:fill="auto"/>
          </w:tcPr>
          <w:p w:rsidR="00196B3B" w:rsidRPr="001A2FFA" w:rsidRDefault="00196B3B" w:rsidP="00476B67">
            <w:pPr>
              <w:keepNext/>
              <w:contextualSpacing/>
              <w:jc w:val="both"/>
            </w:pPr>
            <w:r w:rsidRPr="001A2FFA">
              <w:t>Региональный этап Всероссийской оли</w:t>
            </w:r>
            <w:r w:rsidRPr="001A2FFA">
              <w:t>м</w:t>
            </w:r>
            <w:r w:rsidRPr="001A2FFA">
              <w:t>пиады по английскому языку</w:t>
            </w:r>
          </w:p>
          <w:p w:rsidR="00196B3B" w:rsidRPr="001A2FFA" w:rsidRDefault="00196B3B" w:rsidP="00476B67">
            <w:pPr>
              <w:keepNext/>
              <w:contextualSpacing/>
              <w:jc w:val="center"/>
            </w:pPr>
            <w:r w:rsidRPr="001A2FFA">
              <w:t>12-13 февраля</w:t>
            </w:r>
          </w:p>
          <w:p w:rsidR="00196B3B" w:rsidRPr="001A2FFA" w:rsidRDefault="00196B3B" w:rsidP="00476B67">
            <w:pPr>
              <w:keepNext/>
              <w:contextualSpacing/>
              <w:jc w:val="center"/>
            </w:pPr>
            <w:r w:rsidRPr="001A2FFA">
              <w:t>ДООЦ «Юность»</w:t>
            </w:r>
          </w:p>
        </w:tc>
        <w:tc>
          <w:tcPr>
            <w:tcW w:w="2520" w:type="dxa"/>
            <w:shd w:val="clear" w:color="auto" w:fill="auto"/>
          </w:tcPr>
          <w:p w:rsidR="00196B3B" w:rsidRPr="001A2FFA" w:rsidRDefault="00196B3B" w:rsidP="00476B67">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деятельности, пропаганда научных знаний</w:t>
            </w:r>
          </w:p>
        </w:tc>
        <w:tc>
          <w:tcPr>
            <w:tcW w:w="2520" w:type="dxa"/>
            <w:shd w:val="clear" w:color="auto" w:fill="auto"/>
          </w:tcPr>
          <w:p w:rsidR="00196B3B" w:rsidRPr="001A2FFA" w:rsidRDefault="00196B3B"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196B3B" w:rsidRPr="001A2FFA" w:rsidRDefault="00196B3B"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196B3B" w:rsidRPr="001A2FFA" w:rsidRDefault="00196B3B" w:rsidP="00476B67">
            <w:pPr>
              <w:keepNext/>
              <w:contextualSpacing/>
              <w:jc w:val="both"/>
              <w:rPr>
                <w:sz w:val="22"/>
                <w:szCs w:val="22"/>
              </w:rPr>
            </w:pPr>
          </w:p>
        </w:tc>
      </w:tr>
    </w:tbl>
    <w:p w:rsidR="00CD36C9" w:rsidRPr="001A2FFA" w:rsidRDefault="00CD36C9" w:rsidP="00476B67">
      <w:pPr>
        <w:keepNext/>
        <w:ind w:left="720"/>
        <w:contextualSpacing/>
        <w:jc w:val="center"/>
        <w:rPr>
          <w:b/>
          <w:spacing w:val="-20"/>
        </w:rPr>
      </w:pPr>
      <w:r w:rsidRPr="001A2FFA">
        <w:rPr>
          <w:b/>
          <w:spacing w:val="-20"/>
        </w:rPr>
        <w:t xml:space="preserve">13 </w:t>
      </w:r>
      <w:r w:rsidR="00223DAD" w:rsidRPr="001A2FFA">
        <w:rPr>
          <w:b/>
          <w:spacing w:val="-20"/>
        </w:rPr>
        <w:t>февраля, вторник</w:t>
      </w:r>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035AB" w:rsidRPr="001A2FFA" w:rsidTr="007511E3">
        <w:tc>
          <w:tcPr>
            <w:tcW w:w="2628" w:type="dxa"/>
            <w:shd w:val="clear" w:color="auto" w:fill="auto"/>
          </w:tcPr>
          <w:p w:rsidR="009035AB" w:rsidRPr="001A2FFA" w:rsidRDefault="009035AB" w:rsidP="00476B67">
            <w:pPr>
              <w:keepNext/>
              <w:contextualSpacing/>
              <w:rPr>
                <w:b/>
                <w:spacing w:val="-20"/>
              </w:rPr>
            </w:pPr>
            <w:r w:rsidRPr="001A2FFA">
              <w:rPr>
                <w:b/>
                <w:spacing w:val="-20"/>
              </w:rPr>
              <w:t xml:space="preserve">Министерство </w:t>
            </w:r>
          </w:p>
          <w:p w:rsidR="009035AB" w:rsidRPr="001A2FFA" w:rsidRDefault="009035AB" w:rsidP="00476B67">
            <w:pPr>
              <w:keepNext/>
              <w:contextualSpacing/>
              <w:rPr>
                <w:b/>
                <w:spacing w:val="-20"/>
              </w:rPr>
            </w:pPr>
            <w:r w:rsidRPr="001A2FFA">
              <w:rPr>
                <w:b/>
                <w:spacing w:val="-20"/>
              </w:rPr>
              <w:t xml:space="preserve">образования и науки </w:t>
            </w:r>
          </w:p>
          <w:p w:rsidR="009035AB" w:rsidRPr="001A2FFA" w:rsidRDefault="009035AB" w:rsidP="00476B67">
            <w:pPr>
              <w:keepNext/>
              <w:contextualSpacing/>
              <w:rPr>
                <w:b/>
                <w:spacing w:val="-20"/>
                <w:sz w:val="22"/>
                <w:szCs w:val="22"/>
              </w:rPr>
            </w:pPr>
            <w:r w:rsidRPr="001A2FFA">
              <w:rPr>
                <w:spacing w:val="-20"/>
              </w:rPr>
              <w:t>Н.В.Семенова</w:t>
            </w:r>
          </w:p>
        </w:tc>
        <w:tc>
          <w:tcPr>
            <w:tcW w:w="2700" w:type="dxa"/>
            <w:shd w:val="clear" w:color="auto" w:fill="auto"/>
          </w:tcPr>
          <w:p w:rsidR="009035AB" w:rsidRPr="001A2FFA" w:rsidRDefault="009035AB" w:rsidP="00476B67">
            <w:pPr>
              <w:keepNext/>
              <w:contextualSpacing/>
              <w:jc w:val="both"/>
              <w:rPr>
                <w:spacing w:val="-20"/>
              </w:rPr>
            </w:pPr>
            <w:r w:rsidRPr="001A2FFA">
              <w:rPr>
                <w:spacing w:val="-20"/>
              </w:rPr>
              <w:t>Аппаратное совещание по плану работы Министра о</w:t>
            </w:r>
            <w:r w:rsidRPr="001A2FFA">
              <w:rPr>
                <w:spacing w:val="-20"/>
              </w:rPr>
              <w:t>б</w:t>
            </w:r>
            <w:r w:rsidRPr="001A2FFA">
              <w:rPr>
                <w:spacing w:val="-20"/>
              </w:rPr>
              <w:t>разования и науки Ульяно</w:t>
            </w:r>
            <w:r w:rsidRPr="001A2FFA">
              <w:rPr>
                <w:spacing w:val="-20"/>
              </w:rPr>
              <w:t>в</w:t>
            </w:r>
            <w:r w:rsidRPr="001A2FFA">
              <w:rPr>
                <w:spacing w:val="-20"/>
              </w:rPr>
              <w:t>ской области</w:t>
            </w:r>
          </w:p>
        </w:tc>
        <w:tc>
          <w:tcPr>
            <w:tcW w:w="2700" w:type="dxa"/>
            <w:shd w:val="clear" w:color="auto" w:fill="auto"/>
          </w:tcPr>
          <w:p w:rsidR="009035AB" w:rsidRPr="001A2FFA" w:rsidRDefault="009035AB" w:rsidP="00476B67">
            <w:pPr>
              <w:keepNext/>
              <w:contextualSpacing/>
              <w:jc w:val="both"/>
              <w:rPr>
                <w:spacing w:val="-20"/>
                <w:sz w:val="22"/>
                <w:szCs w:val="22"/>
              </w:rPr>
            </w:pPr>
            <w:r w:rsidRPr="001A2FFA">
              <w:rPr>
                <w:spacing w:val="-20"/>
                <w:sz w:val="22"/>
                <w:szCs w:val="22"/>
              </w:rPr>
              <w:t>Обсуждение текущих вопросов в сфере образования, постановка приоритетных задач, планир</w:t>
            </w:r>
            <w:r w:rsidRPr="001A2FFA">
              <w:rPr>
                <w:spacing w:val="-20"/>
                <w:sz w:val="22"/>
                <w:szCs w:val="22"/>
              </w:rPr>
              <w:t>о</w:t>
            </w:r>
            <w:r w:rsidRPr="001A2FFA">
              <w:rPr>
                <w:spacing w:val="-20"/>
                <w:sz w:val="22"/>
                <w:szCs w:val="22"/>
              </w:rPr>
              <w:t>вание работы Министерства.</w:t>
            </w:r>
          </w:p>
        </w:tc>
        <w:tc>
          <w:tcPr>
            <w:tcW w:w="2340" w:type="dxa"/>
            <w:shd w:val="clear" w:color="auto" w:fill="auto"/>
          </w:tcPr>
          <w:p w:rsidR="009035AB" w:rsidRPr="001A2FFA" w:rsidRDefault="009035AB" w:rsidP="00476B67">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 Ульяно</w:t>
            </w:r>
            <w:r w:rsidRPr="001A2FFA">
              <w:rPr>
                <w:spacing w:val="-20"/>
              </w:rPr>
              <w:t>в</w:t>
            </w:r>
            <w:r w:rsidRPr="001A2FFA">
              <w:rPr>
                <w:spacing w:val="-20"/>
              </w:rPr>
              <w:t>ской области</w:t>
            </w:r>
          </w:p>
        </w:tc>
        <w:tc>
          <w:tcPr>
            <w:tcW w:w="2340" w:type="dxa"/>
            <w:shd w:val="clear" w:color="auto" w:fill="auto"/>
          </w:tcPr>
          <w:p w:rsidR="009035AB" w:rsidRPr="001A2FFA" w:rsidRDefault="009035AB" w:rsidP="00476B67">
            <w:pPr>
              <w:keepNext/>
            </w:pPr>
          </w:p>
        </w:tc>
        <w:tc>
          <w:tcPr>
            <w:tcW w:w="2412" w:type="dxa"/>
          </w:tcPr>
          <w:p w:rsidR="009035AB" w:rsidRPr="001A2FFA" w:rsidRDefault="009035AB" w:rsidP="00476B67">
            <w:pPr>
              <w:keepNext/>
            </w:pPr>
          </w:p>
        </w:tc>
      </w:tr>
      <w:tr w:rsidR="009035AB" w:rsidRPr="001A2FFA" w:rsidTr="007511E3">
        <w:tc>
          <w:tcPr>
            <w:tcW w:w="2628" w:type="dxa"/>
            <w:shd w:val="clear" w:color="auto" w:fill="auto"/>
          </w:tcPr>
          <w:p w:rsidR="009035AB" w:rsidRPr="001A2FFA" w:rsidRDefault="009035AB" w:rsidP="00476B67">
            <w:pPr>
              <w:keepNext/>
              <w:contextualSpacing/>
              <w:rPr>
                <w:b/>
                <w:spacing w:val="-20"/>
              </w:rPr>
            </w:pPr>
            <w:r w:rsidRPr="001A2FFA">
              <w:rPr>
                <w:b/>
                <w:spacing w:val="-20"/>
              </w:rPr>
              <w:t xml:space="preserve">Министерство </w:t>
            </w:r>
          </w:p>
          <w:p w:rsidR="009035AB" w:rsidRPr="001A2FFA" w:rsidRDefault="009035AB" w:rsidP="00476B67">
            <w:pPr>
              <w:keepNext/>
              <w:contextualSpacing/>
              <w:rPr>
                <w:b/>
                <w:spacing w:val="-20"/>
              </w:rPr>
            </w:pPr>
            <w:r w:rsidRPr="001A2FFA">
              <w:rPr>
                <w:b/>
                <w:spacing w:val="-20"/>
              </w:rPr>
              <w:t xml:space="preserve">образования и науки </w:t>
            </w:r>
          </w:p>
          <w:p w:rsidR="009035AB" w:rsidRPr="001A2FFA" w:rsidRDefault="009035AB" w:rsidP="00476B67">
            <w:pPr>
              <w:keepNext/>
              <w:contextualSpacing/>
              <w:rPr>
                <w:b/>
                <w:spacing w:val="-20"/>
                <w:sz w:val="22"/>
                <w:szCs w:val="22"/>
              </w:rPr>
            </w:pPr>
            <w:r w:rsidRPr="001A2FFA">
              <w:rPr>
                <w:spacing w:val="-20"/>
              </w:rPr>
              <w:t>Н.В.Семенова</w:t>
            </w:r>
          </w:p>
        </w:tc>
        <w:tc>
          <w:tcPr>
            <w:tcW w:w="2700" w:type="dxa"/>
            <w:shd w:val="clear" w:color="auto" w:fill="auto"/>
          </w:tcPr>
          <w:p w:rsidR="009035AB" w:rsidRPr="001A2FFA" w:rsidRDefault="009035AB" w:rsidP="00476B67">
            <w:pPr>
              <w:keepNext/>
              <w:tabs>
                <w:tab w:val="left" w:pos="8080"/>
                <w:tab w:val="left" w:pos="8505"/>
              </w:tabs>
              <w:jc w:val="both"/>
            </w:pPr>
            <w:r w:rsidRPr="001A2FFA">
              <w:t>Цикл публичных ле</w:t>
            </w:r>
            <w:r w:rsidRPr="001A2FFA">
              <w:t>к</w:t>
            </w:r>
            <w:r w:rsidRPr="001A2FFA">
              <w:t xml:space="preserve">ций: «Вера-удел </w:t>
            </w:r>
            <w:proofErr w:type="gramStart"/>
            <w:r w:rsidRPr="001A2FFA">
              <w:t>сил</w:t>
            </w:r>
            <w:r w:rsidRPr="001A2FFA">
              <w:t>ь</w:t>
            </w:r>
            <w:r w:rsidRPr="001A2FFA">
              <w:t>ных</w:t>
            </w:r>
            <w:proofErr w:type="gramEnd"/>
            <w:r w:rsidRPr="001A2FFA">
              <w:t xml:space="preserve">» </w:t>
            </w:r>
            <w:r w:rsidRPr="001A2FFA">
              <w:rPr>
                <w:bCs/>
              </w:rPr>
              <w:t>«От поражения – к Победе!»</w:t>
            </w:r>
          </w:p>
          <w:p w:rsidR="009035AB" w:rsidRPr="001A2FFA" w:rsidRDefault="009035AB" w:rsidP="00476B67">
            <w:pPr>
              <w:keepNext/>
              <w:jc w:val="center"/>
            </w:pPr>
            <w:r w:rsidRPr="001A2FFA">
              <w:rPr>
                <w:bCs/>
              </w:rPr>
              <w:t>14.00</w:t>
            </w:r>
            <w:r w:rsidRPr="001A2FFA">
              <w:t xml:space="preserve"> -16.00</w:t>
            </w:r>
          </w:p>
          <w:p w:rsidR="009035AB" w:rsidRPr="001A2FFA" w:rsidRDefault="009035AB" w:rsidP="00476B67">
            <w:pPr>
              <w:keepNext/>
              <w:jc w:val="center"/>
            </w:pPr>
            <w:r w:rsidRPr="001A2FFA">
              <w:t>Дворец творчества д</w:t>
            </w:r>
            <w:r w:rsidRPr="001A2FFA">
              <w:t>е</w:t>
            </w:r>
            <w:r w:rsidRPr="001A2FFA">
              <w:t>тей и молодёжи</w:t>
            </w:r>
          </w:p>
        </w:tc>
        <w:tc>
          <w:tcPr>
            <w:tcW w:w="2700" w:type="dxa"/>
            <w:shd w:val="clear" w:color="auto" w:fill="auto"/>
          </w:tcPr>
          <w:p w:rsidR="009035AB" w:rsidRPr="001A2FFA" w:rsidRDefault="009035AB" w:rsidP="00476B67">
            <w:pPr>
              <w:keepNext/>
              <w:jc w:val="both"/>
              <w:rPr>
                <w:sz w:val="22"/>
                <w:szCs w:val="22"/>
              </w:rPr>
            </w:pPr>
            <w:r w:rsidRPr="001A2FFA">
              <w:rPr>
                <w:sz w:val="22"/>
                <w:szCs w:val="22"/>
              </w:rPr>
              <w:t>Пропаганда традицио</w:t>
            </w:r>
            <w:r w:rsidRPr="001A2FFA">
              <w:rPr>
                <w:sz w:val="22"/>
                <w:szCs w:val="22"/>
              </w:rPr>
              <w:t>н</w:t>
            </w:r>
            <w:r w:rsidRPr="001A2FFA">
              <w:rPr>
                <w:sz w:val="22"/>
                <w:szCs w:val="22"/>
              </w:rPr>
              <w:t>ных общечеловеческих ценностей: верность, о</w:t>
            </w:r>
            <w:r w:rsidRPr="001A2FFA">
              <w:rPr>
                <w:sz w:val="22"/>
                <w:szCs w:val="22"/>
              </w:rPr>
              <w:t>т</w:t>
            </w:r>
            <w:r w:rsidRPr="001A2FFA">
              <w:rPr>
                <w:sz w:val="22"/>
                <w:szCs w:val="22"/>
              </w:rPr>
              <w:t>ветственность, жертве</w:t>
            </w:r>
            <w:r w:rsidRPr="001A2FFA">
              <w:rPr>
                <w:sz w:val="22"/>
                <w:szCs w:val="22"/>
              </w:rPr>
              <w:t>н</w:t>
            </w:r>
            <w:r w:rsidRPr="001A2FFA">
              <w:rPr>
                <w:sz w:val="22"/>
                <w:szCs w:val="22"/>
              </w:rPr>
              <w:t xml:space="preserve">ность, нравственность, и </w:t>
            </w:r>
            <w:proofErr w:type="spellStart"/>
            <w:proofErr w:type="gramStart"/>
            <w:r w:rsidRPr="001A2FFA">
              <w:rPr>
                <w:sz w:val="22"/>
                <w:szCs w:val="22"/>
              </w:rPr>
              <w:t>др</w:t>
            </w:r>
            <w:proofErr w:type="spellEnd"/>
            <w:proofErr w:type="gramEnd"/>
            <w:r w:rsidRPr="001A2FFA">
              <w:rPr>
                <w:sz w:val="22"/>
                <w:szCs w:val="22"/>
              </w:rPr>
              <w:t>; создание условий для духовно-нравственного и патриотического восп</w:t>
            </w:r>
            <w:r w:rsidRPr="001A2FFA">
              <w:rPr>
                <w:sz w:val="22"/>
                <w:szCs w:val="22"/>
              </w:rPr>
              <w:t>и</w:t>
            </w:r>
            <w:r w:rsidRPr="001A2FFA">
              <w:rPr>
                <w:sz w:val="22"/>
                <w:szCs w:val="22"/>
              </w:rPr>
              <w:t>тания подростков и мол</w:t>
            </w:r>
            <w:r w:rsidRPr="001A2FFA">
              <w:rPr>
                <w:sz w:val="22"/>
                <w:szCs w:val="22"/>
              </w:rPr>
              <w:t>о</w:t>
            </w:r>
            <w:r w:rsidRPr="001A2FFA">
              <w:rPr>
                <w:sz w:val="22"/>
                <w:szCs w:val="22"/>
              </w:rPr>
              <w:t>дежи; к</w:t>
            </w:r>
            <w:r w:rsidRPr="001A2FFA">
              <w:rPr>
                <w:bCs/>
                <w:sz w:val="22"/>
                <w:szCs w:val="22"/>
              </w:rPr>
              <w:t>то они - насто</w:t>
            </w:r>
            <w:r w:rsidRPr="001A2FFA">
              <w:rPr>
                <w:bCs/>
                <w:sz w:val="22"/>
                <w:szCs w:val="22"/>
              </w:rPr>
              <w:t>я</w:t>
            </w:r>
            <w:r w:rsidRPr="001A2FFA">
              <w:rPr>
                <w:bCs/>
                <w:sz w:val="22"/>
                <w:szCs w:val="22"/>
              </w:rPr>
              <w:t>щие герои нашего врем</w:t>
            </w:r>
            <w:r w:rsidRPr="001A2FFA">
              <w:rPr>
                <w:bCs/>
                <w:sz w:val="22"/>
                <w:szCs w:val="22"/>
              </w:rPr>
              <w:t>е</w:t>
            </w:r>
            <w:r w:rsidRPr="001A2FFA">
              <w:rPr>
                <w:bCs/>
                <w:sz w:val="22"/>
                <w:szCs w:val="22"/>
              </w:rPr>
              <w:t>ни? Знакомство с личн</w:t>
            </w:r>
            <w:r w:rsidRPr="001A2FFA">
              <w:rPr>
                <w:bCs/>
                <w:sz w:val="22"/>
                <w:szCs w:val="22"/>
              </w:rPr>
              <w:t>о</w:t>
            </w:r>
            <w:r w:rsidRPr="001A2FFA">
              <w:rPr>
                <w:bCs/>
                <w:sz w:val="22"/>
                <w:szCs w:val="22"/>
              </w:rPr>
              <w:t>стями, чей жизненный пример достоин уважения и подражания. Непр</w:t>
            </w:r>
            <w:r w:rsidRPr="001A2FFA">
              <w:rPr>
                <w:bCs/>
                <w:sz w:val="22"/>
                <w:szCs w:val="22"/>
              </w:rPr>
              <w:t>е</w:t>
            </w:r>
            <w:r w:rsidRPr="001A2FFA">
              <w:rPr>
                <w:bCs/>
                <w:sz w:val="22"/>
                <w:szCs w:val="22"/>
              </w:rPr>
              <w:t>ложные ценности: ве</w:t>
            </w:r>
            <w:r w:rsidRPr="001A2FFA">
              <w:rPr>
                <w:bCs/>
                <w:sz w:val="22"/>
                <w:szCs w:val="22"/>
              </w:rPr>
              <w:t>р</w:t>
            </w:r>
            <w:r w:rsidRPr="001A2FFA">
              <w:rPr>
                <w:bCs/>
                <w:sz w:val="22"/>
                <w:szCs w:val="22"/>
              </w:rPr>
              <w:t>ность в дружбе, верность в семье, верность долгу, верность Отчизне, п</w:t>
            </w:r>
            <w:r w:rsidRPr="001A2FFA">
              <w:rPr>
                <w:sz w:val="22"/>
                <w:szCs w:val="22"/>
              </w:rPr>
              <w:t>оп</w:t>
            </w:r>
            <w:r w:rsidRPr="001A2FFA">
              <w:rPr>
                <w:sz w:val="22"/>
                <w:szCs w:val="22"/>
              </w:rPr>
              <w:t>у</w:t>
            </w:r>
            <w:r w:rsidRPr="001A2FFA">
              <w:rPr>
                <w:sz w:val="22"/>
                <w:szCs w:val="22"/>
              </w:rPr>
              <w:t>ляризация среди юнош</w:t>
            </w:r>
            <w:r w:rsidRPr="001A2FFA">
              <w:rPr>
                <w:sz w:val="22"/>
                <w:szCs w:val="22"/>
              </w:rPr>
              <w:t>е</w:t>
            </w:r>
            <w:r w:rsidRPr="001A2FFA">
              <w:rPr>
                <w:sz w:val="22"/>
                <w:szCs w:val="22"/>
              </w:rPr>
              <w:lastRenderedPageBreak/>
              <w:t>ства службы в рядах во</w:t>
            </w:r>
            <w:r w:rsidRPr="001A2FFA">
              <w:rPr>
                <w:sz w:val="22"/>
                <w:szCs w:val="22"/>
              </w:rPr>
              <w:t>о</w:t>
            </w:r>
            <w:r w:rsidRPr="001A2FFA">
              <w:rPr>
                <w:sz w:val="22"/>
                <w:szCs w:val="22"/>
              </w:rPr>
              <w:t>руженных сил России, профессий, связанных с воинским делом, с защ</w:t>
            </w:r>
            <w:r w:rsidRPr="001A2FFA">
              <w:rPr>
                <w:sz w:val="22"/>
                <w:szCs w:val="22"/>
              </w:rPr>
              <w:t>и</w:t>
            </w:r>
            <w:r w:rsidRPr="001A2FFA">
              <w:rPr>
                <w:sz w:val="22"/>
                <w:szCs w:val="22"/>
              </w:rPr>
              <w:t>той страны.</w:t>
            </w:r>
          </w:p>
          <w:p w:rsidR="009035AB" w:rsidRPr="001A2FFA" w:rsidRDefault="009035AB" w:rsidP="00476B67">
            <w:pPr>
              <w:keepNext/>
              <w:jc w:val="both"/>
              <w:rPr>
                <w:shd w:val="clear" w:color="auto" w:fill="FFFFFF"/>
              </w:rPr>
            </w:pPr>
            <w:r w:rsidRPr="001A2FFA">
              <w:rPr>
                <w:sz w:val="22"/>
                <w:szCs w:val="22"/>
              </w:rPr>
              <w:t xml:space="preserve">Участники: обучающиеся  8-11 классов ОО г. </w:t>
            </w:r>
            <w:proofErr w:type="spellStart"/>
            <w:proofErr w:type="gramStart"/>
            <w:r w:rsidRPr="001A2FFA">
              <w:rPr>
                <w:sz w:val="22"/>
                <w:szCs w:val="22"/>
              </w:rPr>
              <w:t>Улья-новска</w:t>
            </w:r>
            <w:proofErr w:type="spellEnd"/>
            <w:proofErr w:type="gramEnd"/>
            <w:r w:rsidRPr="001A2FFA">
              <w:rPr>
                <w:sz w:val="22"/>
                <w:szCs w:val="22"/>
              </w:rPr>
              <w:t>, 100 человек</w:t>
            </w:r>
          </w:p>
        </w:tc>
        <w:tc>
          <w:tcPr>
            <w:tcW w:w="2340" w:type="dxa"/>
            <w:shd w:val="clear" w:color="auto" w:fill="auto"/>
          </w:tcPr>
          <w:p w:rsidR="009035AB" w:rsidRPr="001A2FFA" w:rsidRDefault="009035AB" w:rsidP="00476B67">
            <w:pPr>
              <w:keepNext/>
              <w:jc w:val="both"/>
            </w:pPr>
            <w:r w:rsidRPr="001A2FFA">
              <w:lastRenderedPageBreak/>
              <w:t>Министерство обр</w:t>
            </w:r>
            <w:r w:rsidRPr="001A2FFA">
              <w:t>а</w:t>
            </w:r>
            <w:r w:rsidRPr="001A2FFA">
              <w:t>зования и науки Ульяновской обла</w:t>
            </w:r>
            <w:r w:rsidRPr="001A2FFA">
              <w:t>с</w:t>
            </w:r>
            <w:r w:rsidRPr="001A2FFA">
              <w:t xml:space="preserve">ти, ОГБУ </w:t>
            </w:r>
            <w:proofErr w:type="gramStart"/>
            <w:r w:rsidRPr="001A2FFA">
              <w:t>ДО</w:t>
            </w:r>
            <w:proofErr w:type="gramEnd"/>
            <w:r w:rsidRPr="001A2FFA">
              <w:t xml:space="preserve"> </w:t>
            </w:r>
            <w:proofErr w:type="gramStart"/>
            <w:r w:rsidRPr="001A2FFA">
              <w:t>Дв</w:t>
            </w:r>
            <w:r w:rsidRPr="001A2FFA">
              <w:t>о</w:t>
            </w:r>
            <w:r w:rsidRPr="001A2FFA">
              <w:t>рец</w:t>
            </w:r>
            <w:proofErr w:type="gramEnd"/>
            <w:r w:rsidRPr="001A2FFA">
              <w:t xml:space="preserve"> творчества д</w:t>
            </w:r>
            <w:r w:rsidRPr="001A2FFA">
              <w:t>е</w:t>
            </w:r>
            <w:r w:rsidRPr="001A2FFA">
              <w:t>тей и молодёжи; молодежная акад</w:t>
            </w:r>
            <w:r w:rsidRPr="001A2FFA">
              <w:t>е</w:t>
            </w:r>
            <w:r w:rsidRPr="001A2FFA">
              <w:t>мия духовности «Вознесение»</w:t>
            </w:r>
          </w:p>
        </w:tc>
        <w:tc>
          <w:tcPr>
            <w:tcW w:w="2340" w:type="dxa"/>
            <w:shd w:val="clear" w:color="auto" w:fill="auto"/>
          </w:tcPr>
          <w:p w:rsidR="009035AB" w:rsidRPr="001A2FFA" w:rsidRDefault="009035AB" w:rsidP="00476B67">
            <w:pPr>
              <w:keepNext/>
            </w:pPr>
          </w:p>
        </w:tc>
        <w:tc>
          <w:tcPr>
            <w:tcW w:w="2412" w:type="dxa"/>
          </w:tcPr>
          <w:p w:rsidR="009035AB" w:rsidRPr="001A2FFA" w:rsidRDefault="009035AB" w:rsidP="00476B67">
            <w:pPr>
              <w:keepNext/>
            </w:pPr>
          </w:p>
        </w:tc>
      </w:tr>
    </w:tbl>
    <w:p w:rsidR="00CD36C9" w:rsidRPr="001A2FFA" w:rsidRDefault="00CD36C9" w:rsidP="00476B67">
      <w:pPr>
        <w:keepNext/>
        <w:ind w:left="720"/>
        <w:contextualSpacing/>
        <w:jc w:val="center"/>
        <w:rPr>
          <w:b/>
          <w:spacing w:val="-20"/>
        </w:rPr>
      </w:pPr>
      <w:r w:rsidRPr="001A2FFA">
        <w:rPr>
          <w:b/>
          <w:spacing w:val="-20"/>
        </w:rPr>
        <w:lastRenderedPageBreak/>
        <w:t xml:space="preserve">14 </w:t>
      </w:r>
      <w:r w:rsidR="00223DAD" w:rsidRPr="001A2FFA">
        <w:rPr>
          <w:b/>
          <w:spacing w:val="-20"/>
        </w:rPr>
        <w:t>февраля, среда</w:t>
      </w:r>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402560" w:rsidRPr="001A2FFA" w:rsidTr="007511E3">
        <w:tc>
          <w:tcPr>
            <w:tcW w:w="2628" w:type="dxa"/>
            <w:shd w:val="clear" w:color="auto" w:fill="auto"/>
          </w:tcPr>
          <w:p w:rsidR="00402560" w:rsidRPr="001A2FFA" w:rsidRDefault="00402560" w:rsidP="00476B67">
            <w:pPr>
              <w:keepNext/>
              <w:rPr>
                <w:b/>
                <w:bCs/>
                <w:spacing w:val="-20"/>
              </w:rPr>
            </w:pPr>
            <w:r w:rsidRPr="001A2FFA">
              <w:rPr>
                <w:b/>
                <w:bCs/>
                <w:spacing w:val="-20"/>
              </w:rPr>
              <w:t xml:space="preserve">Министерство </w:t>
            </w:r>
          </w:p>
          <w:p w:rsidR="00402560" w:rsidRPr="001A2FFA" w:rsidRDefault="00402560" w:rsidP="00476B67">
            <w:pPr>
              <w:keepNext/>
              <w:rPr>
                <w:b/>
                <w:bCs/>
                <w:spacing w:val="-20"/>
              </w:rPr>
            </w:pPr>
            <w:r w:rsidRPr="001A2FFA">
              <w:rPr>
                <w:b/>
                <w:bCs/>
                <w:spacing w:val="-20"/>
              </w:rPr>
              <w:t xml:space="preserve">образования и науки </w:t>
            </w:r>
          </w:p>
          <w:p w:rsidR="00402560" w:rsidRPr="001A2FFA" w:rsidRDefault="00402560" w:rsidP="00476B67">
            <w:pPr>
              <w:keepNext/>
              <w:rPr>
                <w:b/>
                <w:bCs/>
                <w:spacing w:val="-20"/>
              </w:rPr>
            </w:pPr>
            <w:r w:rsidRPr="001A2FFA">
              <w:rPr>
                <w:spacing w:val="-20"/>
              </w:rPr>
              <w:t>Н.В.Семенова</w:t>
            </w:r>
          </w:p>
        </w:tc>
        <w:tc>
          <w:tcPr>
            <w:tcW w:w="2700" w:type="dxa"/>
            <w:shd w:val="clear" w:color="auto" w:fill="auto"/>
          </w:tcPr>
          <w:p w:rsidR="00E87AE6" w:rsidRPr="001A2FFA" w:rsidRDefault="00402560" w:rsidP="00476B67">
            <w:pPr>
              <w:keepNext/>
              <w:jc w:val="both"/>
            </w:pPr>
            <w:r w:rsidRPr="001A2FFA">
              <w:t>Совет директоров О</w:t>
            </w:r>
            <w:r w:rsidRPr="001A2FFA">
              <w:t>Г</w:t>
            </w:r>
            <w:r w:rsidRPr="001A2FFA">
              <w:t>КОУ (ОГБОУ) школ и школ-интернатов, ре</w:t>
            </w:r>
            <w:r w:rsidRPr="001A2FFA">
              <w:t>а</w:t>
            </w:r>
            <w:r w:rsidRPr="001A2FFA">
              <w:t>лизующих адаптир</w:t>
            </w:r>
            <w:r w:rsidRPr="001A2FFA">
              <w:t>о</w:t>
            </w:r>
            <w:r w:rsidRPr="001A2FFA">
              <w:t>ванные основные о</w:t>
            </w:r>
            <w:r w:rsidRPr="001A2FFA">
              <w:t>б</w:t>
            </w:r>
            <w:r w:rsidRPr="001A2FFA">
              <w:t>щеобразовательные программы для об</w:t>
            </w:r>
            <w:r w:rsidRPr="001A2FFA">
              <w:t>у</w:t>
            </w:r>
            <w:r w:rsidRPr="001A2FFA">
              <w:t>чающихся с ОВЗ, О</w:t>
            </w:r>
            <w:r w:rsidRPr="001A2FFA">
              <w:t>Г</w:t>
            </w:r>
            <w:r w:rsidRPr="001A2FFA">
              <w:t>БОУ (ОГКОУ) ППМС центров.</w:t>
            </w:r>
          </w:p>
          <w:p w:rsidR="00E87AE6" w:rsidRPr="001A2FFA" w:rsidRDefault="00E87AE6" w:rsidP="00476B67">
            <w:pPr>
              <w:keepNext/>
              <w:jc w:val="center"/>
            </w:pPr>
            <w:r w:rsidRPr="001A2FFA">
              <w:t>10.00-13.00</w:t>
            </w:r>
          </w:p>
          <w:p w:rsidR="00402560" w:rsidRPr="001A2FFA" w:rsidRDefault="00AF6422" w:rsidP="00476B67">
            <w:pPr>
              <w:keepNext/>
              <w:jc w:val="center"/>
            </w:pPr>
            <w:r w:rsidRPr="001A2FFA">
              <w:t xml:space="preserve">ОГКОУ школа-интернат № </w:t>
            </w:r>
            <w:r w:rsidR="00402560" w:rsidRPr="001A2FFA">
              <w:t>92</w:t>
            </w:r>
          </w:p>
        </w:tc>
        <w:tc>
          <w:tcPr>
            <w:tcW w:w="2700" w:type="dxa"/>
            <w:shd w:val="clear" w:color="auto" w:fill="auto"/>
          </w:tcPr>
          <w:p w:rsidR="00E87AE6" w:rsidRPr="001A2FFA" w:rsidRDefault="00E87AE6" w:rsidP="00476B67">
            <w:pPr>
              <w:pStyle w:val="ab"/>
              <w:keepNext/>
              <w:tabs>
                <w:tab w:val="left" w:pos="322"/>
              </w:tabs>
              <w:spacing w:line="250" w:lineRule="exact"/>
              <w:rPr>
                <w:sz w:val="22"/>
                <w:szCs w:val="22"/>
              </w:rPr>
            </w:pPr>
            <w:r w:rsidRPr="001A2FFA">
              <w:rPr>
                <w:sz w:val="22"/>
                <w:szCs w:val="22"/>
              </w:rPr>
              <w:t>Организация и состояние работы по профилактике правонарушений, беспр</w:t>
            </w:r>
            <w:r w:rsidRPr="001A2FFA">
              <w:rPr>
                <w:sz w:val="22"/>
                <w:szCs w:val="22"/>
              </w:rPr>
              <w:t>и</w:t>
            </w:r>
            <w:r w:rsidRPr="001A2FFA">
              <w:rPr>
                <w:sz w:val="22"/>
                <w:szCs w:val="22"/>
              </w:rPr>
              <w:t>зорности и безнадзорн</w:t>
            </w:r>
            <w:r w:rsidRPr="001A2FFA">
              <w:rPr>
                <w:sz w:val="22"/>
                <w:szCs w:val="22"/>
              </w:rPr>
              <w:t>о</w:t>
            </w:r>
            <w:r w:rsidRPr="001A2FFA">
              <w:rPr>
                <w:sz w:val="22"/>
                <w:szCs w:val="22"/>
              </w:rPr>
              <w:t>сти воспитанников обр</w:t>
            </w:r>
            <w:r w:rsidRPr="001A2FFA">
              <w:rPr>
                <w:sz w:val="22"/>
                <w:szCs w:val="22"/>
              </w:rPr>
              <w:t>а</w:t>
            </w:r>
            <w:r w:rsidRPr="001A2FFA">
              <w:rPr>
                <w:sz w:val="22"/>
                <w:szCs w:val="22"/>
              </w:rPr>
              <w:t>зовательных организаций, организация работы по патриотическому восп</w:t>
            </w:r>
            <w:r w:rsidRPr="001A2FFA">
              <w:rPr>
                <w:sz w:val="22"/>
                <w:szCs w:val="22"/>
              </w:rPr>
              <w:t>и</w:t>
            </w:r>
            <w:r w:rsidRPr="001A2FFA">
              <w:rPr>
                <w:sz w:val="22"/>
                <w:szCs w:val="22"/>
              </w:rPr>
              <w:t>танию обучающихся.</w:t>
            </w:r>
          </w:p>
          <w:p w:rsidR="00402560" w:rsidRPr="001A2FFA" w:rsidRDefault="00402560" w:rsidP="00476B67">
            <w:pPr>
              <w:keepNext/>
              <w:jc w:val="center"/>
            </w:pPr>
          </w:p>
        </w:tc>
        <w:tc>
          <w:tcPr>
            <w:tcW w:w="2340" w:type="dxa"/>
            <w:shd w:val="clear" w:color="auto" w:fill="auto"/>
          </w:tcPr>
          <w:p w:rsidR="00402560" w:rsidRPr="001A2FFA" w:rsidRDefault="00E87AE6" w:rsidP="00476B67">
            <w:pPr>
              <w:keepNext/>
              <w:jc w:val="both"/>
            </w:pPr>
            <w:r w:rsidRPr="001A2FFA">
              <w:t>Министерство обр</w:t>
            </w:r>
            <w:r w:rsidRPr="001A2FFA">
              <w:t>а</w:t>
            </w:r>
            <w:r w:rsidRPr="001A2FFA">
              <w:t>зования и науки Ульяновской обла</w:t>
            </w:r>
            <w:r w:rsidRPr="001A2FFA">
              <w:t>с</w:t>
            </w:r>
            <w:r w:rsidRPr="001A2FFA">
              <w:t>ти</w:t>
            </w:r>
          </w:p>
        </w:tc>
        <w:tc>
          <w:tcPr>
            <w:tcW w:w="2340" w:type="dxa"/>
            <w:shd w:val="clear" w:color="auto" w:fill="auto"/>
          </w:tcPr>
          <w:p w:rsidR="00402560" w:rsidRPr="001A2FFA" w:rsidRDefault="00402560" w:rsidP="00476B67">
            <w:pPr>
              <w:keepNext/>
              <w:jc w:val="both"/>
            </w:pPr>
          </w:p>
        </w:tc>
        <w:tc>
          <w:tcPr>
            <w:tcW w:w="2412" w:type="dxa"/>
          </w:tcPr>
          <w:p w:rsidR="00402560" w:rsidRPr="001A2FFA" w:rsidRDefault="00402560" w:rsidP="00476B67">
            <w:pPr>
              <w:keepNext/>
              <w:jc w:val="center"/>
            </w:pPr>
          </w:p>
        </w:tc>
      </w:tr>
    </w:tbl>
    <w:p w:rsidR="00C24731" w:rsidRPr="001A2FFA" w:rsidRDefault="00C24731" w:rsidP="00476B67">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24731" w:rsidRPr="001A2FFA" w:rsidTr="003E44C5">
        <w:tc>
          <w:tcPr>
            <w:tcW w:w="15120" w:type="dxa"/>
            <w:gridSpan w:val="6"/>
            <w:shd w:val="clear" w:color="auto" w:fill="auto"/>
          </w:tcPr>
          <w:p w:rsidR="00C24731" w:rsidRPr="001A2FFA" w:rsidRDefault="00C24731"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C24731" w:rsidRPr="001A2FFA" w:rsidTr="003E44C5">
        <w:tc>
          <w:tcPr>
            <w:tcW w:w="2700" w:type="dxa"/>
            <w:shd w:val="clear" w:color="auto" w:fill="auto"/>
          </w:tcPr>
          <w:p w:rsidR="00C24731" w:rsidRPr="001A2FFA" w:rsidRDefault="00C24731" w:rsidP="00476B67">
            <w:pPr>
              <w:keepNext/>
              <w:contextualSpacing/>
              <w:rPr>
                <w:b/>
              </w:rPr>
            </w:pPr>
            <w:r w:rsidRPr="001A2FFA">
              <w:rPr>
                <w:b/>
              </w:rPr>
              <w:t xml:space="preserve">Министерство </w:t>
            </w:r>
          </w:p>
          <w:p w:rsidR="00C24731" w:rsidRPr="001A2FFA" w:rsidRDefault="00C24731" w:rsidP="00476B67">
            <w:pPr>
              <w:keepNext/>
              <w:contextualSpacing/>
              <w:rPr>
                <w:b/>
              </w:rPr>
            </w:pPr>
            <w:r w:rsidRPr="001A2FFA">
              <w:rPr>
                <w:b/>
              </w:rPr>
              <w:t xml:space="preserve">образования и науки </w:t>
            </w:r>
          </w:p>
          <w:p w:rsidR="00C24731" w:rsidRPr="001A2FFA" w:rsidRDefault="00C24731" w:rsidP="00476B67">
            <w:pPr>
              <w:keepNext/>
              <w:contextualSpacing/>
              <w:rPr>
                <w:sz w:val="22"/>
                <w:szCs w:val="22"/>
              </w:rPr>
            </w:pPr>
            <w:r w:rsidRPr="001A2FFA">
              <w:t>Н.В.Семенова</w:t>
            </w:r>
          </w:p>
        </w:tc>
        <w:tc>
          <w:tcPr>
            <w:tcW w:w="2700" w:type="dxa"/>
            <w:shd w:val="clear" w:color="auto" w:fill="auto"/>
          </w:tcPr>
          <w:p w:rsidR="00C24731" w:rsidRPr="001A2FFA" w:rsidRDefault="00C24731" w:rsidP="00476B67">
            <w:pPr>
              <w:keepNext/>
              <w:contextualSpacing/>
              <w:jc w:val="both"/>
            </w:pPr>
            <w:r w:rsidRPr="001A2FFA">
              <w:t>Региональный этап Всероссийской оли</w:t>
            </w:r>
            <w:r w:rsidRPr="001A2FFA">
              <w:t>м</w:t>
            </w:r>
            <w:r w:rsidRPr="001A2FFA">
              <w:t>пиады по технологии</w:t>
            </w:r>
          </w:p>
          <w:p w:rsidR="00C24731" w:rsidRPr="001A2FFA" w:rsidRDefault="00C24731" w:rsidP="00476B67">
            <w:pPr>
              <w:keepNext/>
              <w:contextualSpacing/>
              <w:jc w:val="center"/>
            </w:pPr>
            <w:r w:rsidRPr="001A2FFA">
              <w:t>14-15 февраля</w:t>
            </w:r>
          </w:p>
          <w:p w:rsidR="00C24731" w:rsidRPr="001A2FFA" w:rsidRDefault="00C24731" w:rsidP="00476B67">
            <w:pPr>
              <w:keepNext/>
              <w:contextualSpacing/>
              <w:jc w:val="center"/>
            </w:pPr>
            <w:r w:rsidRPr="001A2FFA">
              <w:t>ДООЦ «Юность»</w:t>
            </w:r>
          </w:p>
        </w:tc>
        <w:tc>
          <w:tcPr>
            <w:tcW w:w="2520" w:type="dxa"/>
            <w:shd w:val="clear" w:color="auto" w:fill="auto"/>
          </w:tcPr>
          <w:p w:rsidR="00C24731" w:rsidRPr="001A2FFA" w:rsidRDefault="00C24731" w:rsidP="00476B67">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xml:space="preserve">) деятельности, пропаганда научных </w:t>
            </w:r>
            <w:r w:rsidRPr="001A2FFA">
              <w:rPr>
                <w:sz w:val="22"/>
                <w:szCs w:val="22"/>
              </w:rPr>
              <w:lastRenderedPageBreak/>
              <w:t>знаний</w:t>
            </w:r>
          </w:p>
        </w:tc>
        <w:tc>
          <w:tcPr>
            <w:tcW w:w="2520" w:type="dxa"/>
            <w:shd w:val="clear" w:color="auto" w:fill="auto"/>
          </w:tcPr>
          <w:p w:rsidR="00C24731" w:rsidRPr="001A2FFA" w:rsidRDefault="00C24731" w:rsidP="00476B67">
            <w:pPr>
              <w:keepNext/>
              <w:jc w:val="both"/>
            </w:pPr>
            <w:r w:rsidRPr="001A2FFA">
              <w:lastRenderedPageBreak/>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C24731" w:rsidRPr="001A2FFA" w:rsidRDefault="00C24731"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C24731" w:rsidRPr="001A2FFA" w:rsidRDefault="00C24731" w:rsidP="00476B67">
            <w:pPr>
              <w:keepNext/>
              <w:contextualSpacing/>
              <w:jc w:val="both"/>
              <w:rPr>
                <w:sz w:val="22"/>
                <w:szCs w:val="22"/>
              </w:rPr>
            </w:pPr>
          </w:p>
        </w:tc>
      </w:tr>
    </w:tbl>
    <w:p w:rsidR="0089482A" w:rsidRPr="001A2FFA" w:rsidRDefault="0089482A" w:rsidP="00476B67">
      <w:pPr>
        <w:keepNext/>
        <w:adjustRightInd w:val="0"/>
        <w:ind w:left="1080"/>
        <w:contextualSpacing/>
        <w:jc w:val="center"/>
        <w:textAlignment w:val="baseline"/>
        <w:rPr>
          <w:b/>
          <w:spacing w:val="-20"/>
        </w:rPr>
      </w:pPr>
      <w:r w:rsidRPr="001A2FFA">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9482A" w:rsidRPr="001A2FFA" w:rsidTr="005A07A3">
        <w:tc>
          <w:tcPr>
            <w:tcW w:w="15120" w:type="dxa"/>
            <w:gridSpan w:val="6"/>
            <w:shd w:val="clear" w:color="auto" w:fill="auto"/>
          </w:tcPr>
          <w:p w:rsidR="0089482A" w:rsidRPr="001A2FFA" w:rsidRDefault="0089482A"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89482A" w:rsidRPr="001A2FFA" w:rsidRDefault="0089482A"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754846" w:rsidRPr="001A2FFA" w:rsidTr="005A07A3">
        <w:tc>
          <w:tcPr>
            <w:tcW w:w="2628" w:type="dxa"/>
            <w:shd w:val="clear" w:color="auto" w:fill="auto"/>
          </w:tcPr>
          <w:p w:rsidR="00754846" w:rsidRPr="001A2FFA" w:rsidRDefault="00754846" w:rsidP="00476B67">
            <w:pPr>
              <w:keepNext/>
              <w:rPr>
                <w:b/>
              </w:rPr>
            </w:pPr>
            <w:r w:rsidRPr="001A2FFA">
              <w:rPr>
                <w:b/>
              </w:rPr>
              <w:t>МО «</w:t>
            </w:r>
            <w:proofErr w:type="spellStart"/>
            <w:r w:rsidRPr="001A2FFA">
              <w:rPr>
                <w:b/>
              </w:rPr>
              <w:t>Карсунский</w:t>
            </w:r>
            <w:proofErr w:type="spellEnd"/>
            <w:r w:rsidRPr="001A2FFA">
              <w:rPr>
                <w:b/>
              </w:rPr>
              <w:t xml:space="preserve"> </w:t>
            </w:r>
          </w:p>
          <w:p w:rsidR="00754846" w:rsidRPr="001A2FFA" w:rsidRDefault="00754846" w:rsidP="00476B67">
            <w:pPr>
              <w:keepNext/>
              <w:rPr>
                <w:b/>
              </w:rPr>
            </w:pPr>
            <w:r w:rsidRPr="001A2FFA">
              <w:rPr>
                <w:b/>
              </w:rPr>
              <w:t>район»</w:t>
            </w:r>
          </w:p>
          <w:p w:rsidR="00754846" w:rsidRPr="001A2FFA" w:rsidRDefault="00754846" w:rsidP="00476B67">
            <w:pPr>
              <w:keepNext/>
            </w:pPr>
            <w:r w:rsidRPr="001A2FFA">
              <w:t>В.Б.Чубаров</w:t>
            </w:r>
          </w:p>
          <w:p w:rsidR="00754846" w:rsidRPr="001A2FFA" w:rsidRDefault="00754846" w:rsidP="00476B67">
            <w:pPr>
              <w:keepNext/>
              <w:contextualSpacing/>
              <w:rPr>
                <w:b/>
              </w:rPr>
            </w:pPr>
            <w:r w:rsidRPr="001A2FFA">
              <w:rPr>
                <w:b/>
              </w:rPr>
              <w:t xml:space="preserve">Министерство </w:t>
            </w:r>
          </w:p>
          <w:p w:rsidR="00754846" w:rsidRPr="001A2FFA" w:rsidRDefault="00754846" w:rsidP="00476B67">
            <w:pPr>
              <w:keepNext/>
              <w:contextualSpacing/>
              <w:rPr>
                <w:b/>
              </w:rPr>
            </w:pPr>
            <w:r w:rsidRPr="001A2FFA">
              <w:rPr>
                <w:b/>
              </w:rPr>
              <w:t xml:space="preserve">образования и науки </w:t>
            </w:r>
          </w:p>
          <w:p w:rsidR="00754846" w:rsidRPr="001A2FFA" w:rsidRDefault="00754846" w:rsidP="00476B67">
            <w:pPr>
              <w:keepNext/>
              <w:rPr>
                <w:b/>
              </w:rPr>
            </w:pPr>
            <w:r w:rsidRPr="001A2FFA">
              <w:t>Н.В.Семенова</w:t>
            </w:r>
          </w:p>
        </w:tc>
        <w:tc>
          <w:tcPr>
            <w:tcW w:w="2700" w:type="dxa"/>
            <w:shd w:val="clear" w:color="auto" w:fill="auto"/>
          </w:tcPr>
          <w:p w:rsidR="00754846" w:rsidRPr="001A2FFA" w:rsidRDefault="00754846" w:rsidP="00476B67">
            <w:pPr>
              <w:keepNext/>
              <w:jc w:val="both"/>
            </w:pPr>
            <w:r w:rsidRPr="001A2FFA">
              <w:t>Районное методическое объединение учителей иностранного языка</w:t>
            </w:r>
          </w:p>
          <w:p w:rsidR="00754846" w:rsidRPr="001A2FFA" w:rsidRDefault="00754846" w:rsidP="00476B67">
            <w:pPr>
              <w:keepNext/>
              <w:jc w:val="center"/>
            </w:pPr>
            <w:r w:rsidRPr="001A2FFA">
              <w:t>9:00</w:t>
            </w:r>
          </w:p>
          <w:p w:rsidR="00754846" w:rsidRPr="001A2FFA" w:rsidRDefault="00754846" w:rsidP="00476B67">
            <w:pPr>
              <w:keepNext/>
              <w:jc w:val="center"/>
            </w:pPr>
            <w:r w:rsidRPr="001A2FFA">
              <w:t xml:space="preserve">МБОУ </w:t>
            </w:r>
            <w:proofErr w:type="spellStart"/>
            <w:r w:rsidRPr="001A2FFA">
              <w:t>Карсунская</w:t>
            </w:r>
            <w:proofErr w:type="spellEnd"/>
            <w:r w:rsidRPr="001A2FFA">
              <w:t xml:space="preserve"> средняя школа </w:t>
            </w:r>
            <w:proofErr w:type="spellStart"/>
            <w:r w:rsidRPr="001A2FFA">
              <w:t>им.Д.Н.Гусева</w:t>
            </w:r>
            <w:proofErr w:type="spellEnd"/>
          </w:p>
        </w:tc>
        <w:tc>
          <w:tcPr>
            <w:tcW w:w="2700" w:type="dxa"/>
            <w:shd w:val="clear" w:color="auto" w:fill="auto"/>
          </w:tcPr>
          <w:p w:rsidR="00754846" w:rsidRPr="001A2FFA" w:rsidRDefault="00754846" w:rsidP="00476B67">
            <w:pPr>
              <w:keepNext/>
              <w:jc w:val="both"/>
              <w:rPr>
                <w:bCs/>
                <w:shd w:val="clear" w:color="auto" w:fill="FFFFFF"/>
              </w:rPr>
            </w:pPr>
            <w:r w:rsidRPr="001A2FFA">
              <w:rPr>
                <w:bCs/>
                <w:shd w:val="clear" w:color="auto" w:fill="FFFFFF"/>
              </w:rPr>
              <w:t xml:space="preserve">Повышение уровня  профессионального  мастерства  педагогов </w:t>
            </w:r>
          </w:p>
          <w:p w:rsidR="00754846" w:rsidRPr="001A2FFA" w:rsidRDefault="00754846" w:rsidP="00476B67">
            <w:pPr>
              <w:keepNext/>
              <w:jc w:val="both"/>
              <w:rPr>
                <w:bCs/>
                <w:sz w:val="28"/>
                <w:szCs w:val="28"/>
                <w:shd w:val="clear" w:color="auto" w:fill="FFFFFF"/>
              </w:rPr>
            </w:pPr>
            <w:r w:rsidRPr="001A2FFA">
              <w:t>15 учителей.</w:t>
            </w:r>
            <w:r w:rsidRPr="001A2FFA">
              <w:rPr>
                <w:bCs/>
                <w:sz w:val="28"/>
                <w:szCs w:val="28"/>
                <w:shd w:val="clear" w:color="auto" w:fill="FFFFFF"/>
              </w:rPr>
              <w:t xml:space="preserve"> </w:t>
            </w:r>
          </w:p>
          <w:p w:rsidR="00754846" w:rsidRPr="001A2FFA" w:rsidRDefault="00754846" w:rsidP="00476B67">
            <w:pPr>
              <w:pStyle w:val="a4"/>
              <w:keepNext/>
              <w:ind w:left="34"/>
              <w:jc w:val="both"/>
              <w:rPr>
                <w:rFonts w:ascii="Times New Roman" w:hAnsi="Times New Roman"/>
                <w:sz w:val="24"/>
                <w:szCs w:val="24"/>
              </w:rPr>
            </w:pPr>
          </w:p>
        </w:tc>
        <w:tc>
          <w:tcPr>
            <w:tcW w:w="2340" w:type="dxa"/>
            <w:shd w:val="clear" w:color="auto" w:fill="auto"/>
          </w:tcPr>
          <w:p w:rsidR="00754846" w:rsidRPr="001A2FFA" w:rsidRDefault="00754846" w:rsidP="00476B67">
            <w:pPr>
              <w:pStyle w:val="a4"/>
              <w:keepNext/>
              <w:jc w:val="both"/>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 xml:space="preserve">ции </w:t>
            </w:r>
            <w:proofErr w:type="gramStart"/>
            <w:r w:rsidRPr="001A2FFA">
              <w:rPr>
                <w:rFonts w:ascii="Times New Roman" w:hAnsi="Times New Roman"/>
                <w:sz w:val="24"/>
                <w:szCs w:val="24"/>
              </w:rPr>
              <w:t>муниципальн</w:t>
            </w:r>
            <w:r w:rsidRPr="001A2FFA">
              <w:rPr>
                <w:rFonts w:ascii="Times New Roman" w:hAnsi="Times New Roman"/>
                <w:sz w:val="24"/>
                <w:szCs w:val="24"/>
              </w:rPr>
              <w:t>о</w:t>
            </w:r>
            <w:r w:rsidRPr="001A2FFA">
              <w:rPr>
                <w:rFonts w:ascii="Times New Roman" w:hAnsi="Times New Roman"/>
                <w:sz w:val="24"/>
                <w:szCs w:val="24"/>
              </w:rPr>
              <w:t>го</w:t>
            </w:r>
            <w:proofErr w:type="gramEnd"/>
            <w:r w:rsidRPr="001A2FFA">
              <w:rPr>
                <w:rFonts w:ascii="Times New Roman" w:hAnsi="Times New Roman"/>
                <w:sz w:val="24"/>
                <w:szCs w:val="24"/>
              </w:rPr>
              <w:t xml:space="preserve"> образования </w:t>
            </w:r>
          </w:p>
          <w:p w:rsidR="00754846" w:rsidRPr="001A2FFA" w:rsidRDefault="00754846" w:rsidP="00476B67">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754846" w:rsidRPr="001A2FFA" w:rsidRDefault="00754846" w:rsidP="00476B67">
            <w:pPr>
              <w:keepNext/>
              <w:jc w:val="both"/>
            </w:pPr>
          </w:p>
        </w:tc>
        <w:tc>
          <w:tcPr>
            <w:tcW w:w="2412" w:type="dxa"/>
          </w:tcPr>
          <w:p w:rsidR="00754846" w:rsidRPr="001A2FFA" w:rsidRDefault="00754846" w:rsidP="00476B67">
            <w:pPr>
              <w:keepNext/>
              <w:jc w:val="center"/>
            </w:pPr>
          </w:p>
        </w:tc>
      </w:tr>
    </w:tbl>
    <w:p w:rsidR="00CD36C9" w:rsidRPr="001A2FFA" w:rsidRDefault="00CD36C9" w:rsidP="00476B67">
      <w:pPr>
        <w:keepNext/>
        <w:ind w:left="720"/>
        <w:contextualSpacing/>
        <w:jc w:val="center"/>
        <w:rPr>
          <w:b/>
          <w:spacing w:val="-20"/>
        </w:rPr>
      </w:pPr>
      <w:r w:rsidRPr="001A2FFA">
        <w:rPr>
          <w:b/>
          <w:spacing w:val="-20"/>
        </w:rPr>
        <w:t xml:space="preserve">15  </w:t>
      </w:r>
      <w:r w:rsidR="00223DAD" w:rsidRPr="001A2FFA">
        <w:rPr>
          <w:b/>
          <w:spacing w:val="-20"/>
        </w:rPr>
        <w:t>февраля, четверг</w:t>
      </w:r>
    </w:p>
    <w:p w:rsidR="00552C4A" w:rsidRDefault="00552C4A" w:rsidP="00476B67">
      <w:pPr>
        <w:keepNext/>
        <w:jc w:val="center"/>
        <w:rPr>
          <w:b/>
        </w:rPr>
      </w:pPr>
      <w:r w:rsidRPr="001A2FFA">
        <w:rPr>
          <w:b/>
        </w:rPr>
        <w:t>80 лет со дня основания МБДОУ «Детский сад № 42 «Малышок» Ульяновской области» (МО «Город Димитровград»)</w:t>
      </w:r>
    </w:p>
    <w:p w:rsidR="002D010D" w:rsidRPr="007E7C10" w:rsidRDefault="002D010D" w:rsidP="002D010D">
      <w:pPr>
        <w:keepNext/>
        <w:contextualSpacing/>
        <w:jc w:val="center"/>
        <w:rPr>
          <w:sz w:val="8"/>
          <w:szCs w:val="8"/>
        </w:rPr>
      </w:pPr>
      <w:proofErr w:type="gramStart"/>
      <w:r w:rsidRPr="007E7C10">
        <w:rPr>
          <w:i/>
          <w:spacing w:val="-20"/>
        </w:rPr>
        <w:t xml:space="preserve">(В адрес коллектива </w:t>
      </w:r>
      <w:r>
        <w:rPr>
          <w:i/>
          <w:spacing w:val="-20"/>
        </w:rPr>
        <w:t xml:space="preserve">будет </w:t>
      </w:r>
      <w:r w:rsidRPr="007E7C10">
        <w:rPr>
          <w:i/>
          <w:spacing w:val="-20"/>
        </w:rPr>
        <w:t>направлено поздравление от имени Министра образования и науки Ульяновской области.</w:t>
      </w:r>
      <w:proofErr w:type="gramEnd"/>
      <w:r w:rsidRPr="007E7C10">
        <w:rPr>
          <w:i/>
          <w:spacing w:val="-20"/>
        </w:rPr>
        <w:t xml:space="preserve"> </w:t>
      </w:r>
      <w:proofErr w:type="gramStart"/>
      <w:r w:rsidRPr="007E7C10">
        <w:rPr>
          <w:i/>
          <w:spacing w:val="-20"/>
        </w:rPr>
        <w:t>Отв. Н.В.Семенова)</w:t>
      </w:r>
      <w:proofErr w:type="gramEnd"/>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223FE8" w:rsidRPr="001A2FFA" w:rsidTr="007511E3">
        <w:tc>
          <w:tcPr>
            <w:tcW w:w="2628" w:type="dxa"/>
            <w:shd w:val="clear" w:color="auto" w:fill="auto"/>
          </w:tcPr>
          <w:p w:rsidR="00223FE8" w:rsidRPr="001A2FFA" w:rsidRDefault="00223FE8" w:rsidP="00476B67">
            <w:pPr>
              <w:keepNext/>
              <w:rPr>
                <w:b/>
                <w:spacing w:val="-20"/>
              </w:rPr>
            </w:pPr>
            <w:r w:rsidRPr="001A2FFA">
              <w:rPr>
                <w:b/>
                <w:spacing w:val="-20"/>
              </w:rPr>
              <w:t xml:space="preserve">Министерство </w:t>
            </w:r>
          </w:p>
          <w:p w:rsidR="00223FE8" w:rsidRPr="001A2FFA" w:rsidRDefault="00223FE8" w:rsidP="00476B67">
            <w:pPr>
              <w:keepNext/>
              <w:rPr>
                <w:b/>
                <w:spacing w:val="-20"/>
              </w:rPr>
            </w:pPr>
            <w:r w:rsidRPr="001A2FFA">
              <w:rPr>
                <w:b/>
                <w:spacing w:val="-20"/>
              </w:rPr>
              <w:t xml:space="preserve">образования и науки </w:t>
            </w:r>
          </w:p>
          <w:p w:rsidR="00223FE8" w:rsidRPr="001A2FFA" w:rsidRDefault="00223FE8" w:rsidP="00476B67">
            <w:pPr>
              <w:keepNext/>
              <w:rPr>
                <w:b/>
                <w:spacing w:val="-20"/>
                <w:sz w:val="22"/>
                <w:szCs w:val="22"/>
              </w:rPr>
            </w:pPr>
            <w:r w:rsidRPr="001A2FFA">
              <w:rPr>
                <w:spacing w:val="-20"/>
              </w:rPr>
              <w:t>Н.В.Семенова</w:t>
            </w:r>
          </w:p>
        </w:tc>
        <w:tc>
          <w:tcPr>
            <w:tcW w:w="2700" w:type="dxa"/>
            <w:shd w:val="clear" w:color="auto" w:fill="auto"/>
          </w:tcPr>
          <w:p w:rsidR="00223FE8" w:rsidRPr="001A2FFA" w:rsidRDefault="00223FE8" w:rsidP="00476B67">
            <w:pPr>
              <w:keepNext/>
              <w:jc w:val="both"/>
            </w:pPr>
            <w:r w:rsidRPr="001A2FFA">
              <w:t>Педагогическая творч</w:t>
            </w:r>
            <w:r w:rsidRPr="001A2FFA">
              <w:t>е</w:t>
            </w:r>
            <w:r w:rsidRPr="001A2FFA">
              <w:t>ская мастерская «Пе</w:t>
            </w:r>
            <w:r w:rsidRPr="001A2FFA">
              <w:t>р</w:t>
            </w:r>
            <w:r w:rsidRPr="001A2FFA">
              <w:t xml:space="preserve">спектива» по теме </w:t>
            </w:r>
          </w:p>
          <w:p w:rsidR="00223FE8" w:rsidRPr="001A2FFA" w:rsidRDefault="00223FE8" w:rsidP="00476B67">
            <w:pPr>
              <w:keepNext/>
              <w:jc w:val="both"/>
            </w:pPr>
            <w:r w:rsidRPr="001A2FFA">
              <w:t>«Технология проект</w:t>
            </w:r>
            <w:r w:rsidRPr="001A2FFA">
              <w:t>и</w:t>
            </w:r>
            <w:r w:rsidRPr="001A2FFA">
              <w:t>рования образовател</w:t>
            </w:r>
            <w:r w:rsidRPr="001A2FFA">
              <w:t>ь</w:t>
            </w:r>
            <w:r w:rsidRPr="001A2FFA">
              <w:t>ного процесса на осн</w:t>
            </w:r>
            <w:r w:rsidRPr="001A2FFA">
              <w:t>о</w:t>
            </w:r>
            <w:r w:rsidRPr="001A2FFA">
              <w:t>ве разработки технол</w:t>
            </w:r>
            <w:r w:rsidRPr="001A2FFA">
              <w:t>о</w:t>
            </w:r>
            <w:r w:rsidRPr="001A2FFA">
              <w:t>гических карт»</w:t>
            </w:r>
          </w:p>
          <w:p w:rsidR="00223FE8" w:rsidRPr="001A2FFA" w:rsidRDefault="00223FE8" w:rsidP="00476B67">
            <w:pPr>
              <w:keepNext/>
              <w:jc w:val="center"/>
            </w:pPr>
            <w:r w:rsidRPr="001A2FFA">
              <w:t>10.00 – 13.00</w:t>
            </w:r>
          </w:p>
          <w:p w:rsidR="00223FE8" w:rsidRPr="001A2FFA" w:rsidRDefault="00635A88" w:rsidP="00476B67">
            <w:pPr>
              <w:keepNext/>
              <w:jc w:val="center"/>
            </w:pPr>
            <w:r w:rsidRPr="001A2FFA">
              <w:rPr>
                <w:bCs/>
              </w:rPr>
              <w:t>ОГБПОУ «Ульяно</w:t>
            </w:r>
            <w:r w:rsidRPr="001A2FFA">
              <w:rPr>
                <w:bCs/>
              </w:rPr>
              <w:t>в</w:t>
            </w:r>
            <w:r w:rsidRPr="001A2FFA">
              <w:rPr>
                <w:bCs/>
              </w:rPr>
              <w:t>ский техникум питания и торговли»</w:t>
            </w:r>
            <w:r w:rsidR="00223FE8" w:rsidRPr="001A2FFA">
              <w:t xml:space="preserve"> </w:t>
            </w:r>
          </w:p>
        </w:tc>
        <w:tc>
          <w:tcPr>
            <w:tcW w:w="2700" w:type="dxa"/>
            <w:shd w:val="clear" w:color="auto" w:fill="auto"/>
          </w:tcPr>
          <w:p w:rsidR="00223FE8" w:rsidRPr="001A2FFA" w:rsidRDefault="00223FE8" w:rsidP="00476B67">
            <w:pPr>
              <w:keepNext/>
              <w:jc w:val="both"/>
              <w:rPr>
                <w:sz w:val="22"/>
                <w:szCs w:val="22"/>
              </w:rPr>
            </w:pPr>
            <w:r w:rsidRPr="001A2FFA">
              <w:rPr>
                <w:sz w:val="22"/>
                <w:szCs w:val="22"/>
              </w:rPr>
              <w:t>Создание условий для формирования мотивации молодых педагогов на преобразование своей деятельности, использ</w:t>
            </w:r>
            <w:r w:rsidRPr="001A2FFA">
              <w:rPr>
                <w:sz w:val="22"/>
                <w:szCs w:val="22"/>
              </w:rPr>
              <w:t>о</w:t>
            </w:r>
            <w:r w:rsidRPr="001A2FFA">
              <w:rPr>
                <w:sz w:val="22"/>
                <w:szCs w:val="22"/>
              </w:rPr>
              <w:t>вание в педагогической практике современных подходов и передовых педагогических  технол</w:t>
            </w:r>
            <w:r w:rsidRPr="001A2FFA">
              <w:rPr>
                <w:sz w:val="22"/>
                <w:szCs w:val="22"/>
              </w:rPr>
              <w:t>о</w:t>
            </w:r>
            <w:r w:rsidRPr="001A2FFA">
              <w:rPr>
                <w:sz w:val="22"/>
                <w:szCs w:val="22"/>
              </w:rPr>
              <w:t xml:space="preserve">гий. </w:t>
            </w:r>
          </w:p>
          <w:p w:rsidR="00223FE8" w:rsidRPr="001A2FFA" w:rsidRDefault="00223FE8" w:rsidP="00476B67">
            <w:pPr>
              <w:keepNext/>
              <w:jc w:val="both"/>
            </w:pPr>
            <w:r w:rsidRPr="001A2FFA">
              <w:rPr>
                <w:sz w:val="22"/>
                <w:szCs w:val="22"/>
              </w:rPr>
              <w:t>Участники: молодые п</w:t>
            </w:r>
            <w:r w:rsidRPr="001A2FFA">
              <w:rPr>
                <w:sz w:val="22"/>
                <w:szCs w:val="22"/>
              </w:rPr>
              <w:t>е</w:t>
            </w:r>
            <w:r w:rsidRPr="001A2FFA">
              <w:rPr>
                <w:sz w:val="22"/>
                <w:szCs w:val="22"/>
              </w:rPr>
              <w:t>дагоги профессиональных образовательных орган</w:t>
            </w:r>
            <w:r w:rsidRPr="001A2FFA">
              <w:rPr>
                <w:sz w:val="22"/>
                <w:szCs w:val="22"/>
              </w:rPr>
              <w:t>и</w:t>
            </w:r>
            <w:r w:rsidRPr="001A2FFA">
              <w:rPr>
                <w:sz w:val="22"/>
                <w:szCs w:val="22"/>
              </w:rPr>
              <w:t>заций</w:t>
            </w:r>
          </w:p>
        </w:tc>
        <w:tc>
          <w:tcPr>
            <w:tcW w:w="2340" w:type="dxa"/>
            <w:shd w:val="clear" w:color="auto" w:fill="auto"/>
          </w:tcPr>
          <w:p w:rsidR="00223FE8" w:rsidRPr="001A2FFA" w:rsidRDefault="00223FE8" w:rsidP="00476B67">
            <w:pPr>
              <w:keepNext/>
              <w:jc w:val="both"/>
            </w:pPr>
            <w:r w:rsidRPr="001A2FFA">
              <w:t>Министерство обр</w:t>
            </w:r>
            <w:r w:rsidRPr="001A2FFA">
              <w:t>а</w:t>
            </w:r>
            <w:r w:rsidRPr="001A2FFA">
              <w:t>зования и науки Ульяновской обла</w:t>
            </w:r>
            <w:r w:rsidRPr="001A2FFA">
              <w:t>с</w:t>
            </w:r>
            <w:r w:rsidRPr="001A2FFA">
              <w:t>ти, ОГАУ «Инст</w:t>
            </w:r>
            <w:r w:rsidRPr="001A2FFA">
              <w:t>и</w:t>
            </w:r>
            <w:r w:rsidRPr="001A2FFA">
              <w:t>тут развития обр</w:t>
            </w:r>
            <w:r w:rsidRPr="001A2FFA">
              <w:t>а</w:t>
            </w:r>
            <w:r w:rsidRPr="001A2FFA">
              <w:t>зования»</w:t>
            </w:r>
          </w:p>
          <w:p w:rsidR="00223FE8" w:rsidRPr="001A2FFA" w:rsidRDefault="00223FE8" w:rsidP="00476B67">
            <w:pPr>
              <w:keepNext/>
              <w:jc w:val="center"/>
              <w:rPr>
                <w:sz w:val="22"/>
                <w:szCs w:val="22"/>
              </w:rPr>
            </w:pPr>
          </w:p>
        </w:tc>
        <w:tc>
          <w:tcPr>
            <w:tcW w:w="2340" w:type="dxa"/>
            <w:shd w:val="clear" w:color="auto" w:fill="auto"/>
          </w:tcPr>
          <w:p w:rsidR="00223FE8" w:rsidRPr="001A2FFA" w:rsidRDefault="00223FE8" w:rsidP="00476B67">
            <w:pPr>
              <w:keepNext/>
              <w:contextualSpacing/>
              <w:jc w:val="both"/>
              <w:rPr>
                <w:sz w:val="22"/>
                <w:szCs w:val="22"/>
              </w:rPr>
            </w:pPr>
          </w:p>
        </w:tc>
        <w:tc>
          <w:tcPr>
            <w:tcW w:w="2412" w:type="dxa"/>
          </w:tcPr>
          <w:p w:rsidR="00223FE8" w:rsidRPr="001A2FFA" w:rsidRDefault="00223FE8" w:rsidP="00476B67">
            <w:pPr>
              <w:keepNext/>
              <w:contextualSpacing/>
              <w:jc w:val="center"/>
              <w:rPr>
                <w:sz w:val="22"/>
                <w:szCs w:val="22"/>
              </w:rPr>
            </w:pPr>
          </w:p>
        </w:tc>
      </w:tr>
      <w:tr w:rsidR="00223FE8" w:rsidRPr="001A2FFA" w:rsidTr="007511E3">
        <w:tc>
          <w:tcPr>
            <w:tcW w:w="2628" w:type="dxa"/>
            <w:shd w:val="clear" w:color="auto" w:fill="auto"/>
          </w:tcPr>
          <w:p w:rsidR="00223FE8" w:rsidRPr="001A2FFA" w:rsidRDefault="00223FE8" w:rsidP="00476B67">
            <w:pPr>
              <w:keepNext/>
              <w:rPr>
                <w:b/>
                <w:spacing w:val="-20"/>
              </w:rPr>
            </w:pPr>
            <w:r w:rsidRPr="001A2FFA">
              <w:rPr>
                <w:b/>
                <w:spacing w:val="-20"/>
              </w:rPr>
              <w:t xml:space="preserve">Министерство </w:t>
            </w:r>
          </w:p>
          <w:p w:rsidR="00223FE8" w:rsidRPr="001A2FFA" w:rsidRDefault="00223FE8" w:rsidP="00476B67">
            <w:pPr>
              <w:keepNext/>
              <w:rPr>
                <w:b/>
                <w:spacing w:val="-20"/>
              </w:rPr>
            </w:pPr>
            <w:r w:rsidRPr="001A2FFA">
              <w:rPr>
                <w:b/>
                <w:spacing w:val="-20"/>
              </w:rPr>
              <w:t xml:space="preserve">образования и науки </w:t>
            </w:r>
          </w:p>
          <w:p w:rsidR="00223FE8" w:rsidRPr="001A2FFA" w:rsidRDefault="00223FE8" w:rsidP="00476B67">
            <w:pPr>
              <w:keepNext/>
              <w:rPr>
                <w:b/>
                <w:spacing w:val="-20"/>
                <w:sz w:val="22"/>
                <w:szCs w:val="22"/>
              </w:rPr>
            </w:pPr>
            <w:r w:rsidRPr="001A2FFA">
              <w:rPr>
                <w:spacing w:val="-20"/>
              </w:rPr>
              <w:t>Н.В.Семенова</w:t>
            </w:r>
          </w:p>
        </w:tc>
        <w:tc>
          <w:tcPr>
            <w:tcW w:w="2700" w:type="dxa"/>
            <w:shd w:val="clear" w:color="auto" w:fill="auto"/>
          </w:tcPr>
          <w:p w:rsidR="00223FE8" w:rsidRPr="001A2FFA" w:rsidRDefault="00223FE8" w:rsidP="00476B67">
            <w:pPr>
              <w:keepNext/>
              <w:jc w:val="both"/>
              <w:rPr>
                <w:rFonts w:eastAsia="Calibri"/>
              </w:rPr>
            </w:pPr>
            <w:r w:rsidRPr="001A2FFA">
              <w:rPr>
                <w:rFonts w:eastAsia="Calibri"/>
              </w:rPr>
              <w:t>Педагогические ра</w:t>
            </w:r>
            <w:r w:rsidRPr="001A2FFA">
              <w:rPr>
                <w:rFonts w:eastAsia="Calibri"/>
              </w:rPr>
              <w:t>з</w:t>
            </w:r>
            <w:r w:rsidRPr="001A2FFA">
              <w:rPr>
                <w:rFonts w:eastAsia="Calibri"/>
              </w:rPr>
              <w:t>мышления «</w:t>
            </w:r>
            <w:proofErr w:type="spellStart"/>
            <w:r w:rsidRPr="001A2FFA">
              <w:rPr>
                <w:rFonts w:eastAsia="Calibri"/>
              </w:rPr>
              <w:t>Практик</w:t>
            </w:r>
            <w:r w:rsidRPr="001A2FFA">
              <w:rPr>
                <w:rFonts w:eastAsia="Calibri"/>
              </w:rPr>
              <w:t>о</w:t>
            </w:r>
            <w:r w:rsidRPr="001A2FFA">
              <w:rPr>
                <w:rFonts w:eastAsia="Calibri"/>
              </w:rPr>
              <w:t>ориентированные</w:t>
            </w:r>
            <w:proofErr w:type="spellEnd"/>
            <w:r w:rsidRPr="001A2FFA">
              <w:rPr>
                <w:rFonts w:eastAsia="Calibri"/>
              </w:rPr>
              <w:t xml:space="preserve"> те</w:t>
            </w:r>
            <w:r w:rsidRPr="001A2FFA">
              <w:rPr>
                <w:rFonts w:eastAsia="Calibri"/>
              </w:rPr>
              <w:t>х</w:t>
            </w:r>
            <w:r w:rsidRPr="001A2FFA">
              <w:rPr>
                <w:rFonts w:eastAsia="Calibri"/>
              </w:rPr>
              <w:t xml:space="preserve">нологии подготовки </w:t>
            </w:r>
            <w:r w:rsidRPr="001A2FFA">
              <w:rPr>
                <w:rFonts w:eastAsia="Calibri"/>
              </w:rPr>
              <w:lastRenderedPageBreak/>
              <w:t>кадров для муниц</w:t>
            </w:r>
            <w:r w:rsidRPr="001A2FFA">
              <w:rPr>
                <w:rFonts w:eastAsia="Calibri"/>
              </w:rPr>
              <w:t>и</w:t>
            </w:r>
            <w:r w:rsidRPr="001A2FFA">
              <w:rPr>
                <w:rFonts w:eastAsia="Calibri"/>
              </w:rPr>
              <w:t>пальных образований»</w:t>
            </w:r>
          </w:p>
          <w:p w:rsidR="00223FE8" w:rsidRPr="001A2FFA" w:rsidRDefault="00223FE8" w:rsidP="00476B67">
            <w:pPr>
              <w:keepNext/>
              <w:jc w:val="center"/>
            </w:pPr>
            <w:r w:rsidRPr="001A2FFA">
              <w:t>10.00 – 13.00</w:t>
            </w:r>
          </w:p>
          <w:p w:rsidR="00223FE8" w:rsidRPr="001A2FFA" w:rsidRDefault="00223FE8" w:rsidP="00476B67">
            <w:pPr>
              <w:keepNext/>
              <w:jc w:val="center"/>
              <w:rPr>
                <w:rFonts w:eastAsia="Calibri"/>
              </w:rPr>
            </w:pPr>
            <w:r w:rsidRPr="001A2FFA">
              <w:t>ОГБПОУ «</w:t>
            </w:r>
            <w:proofErr w:type="spellStart"/>
            <w:r w:rsidRPr="001A2FFA">
              <w:t>Кузовато</w:t>
            </w:r>
            <w:r w:rsidRPr="001A2FFA">
              <w:t>в</w:t>
            </w:r>
            <w:r w:rsidRPr="001A2FFA">
              <w:t>ский</w:t>
            </w:r>
            <w:proofErr w:type="spellEnd"/>
            <w:r w:rsidRPr="001A2FFA">
              <w:t xml:space="preserve"> технологический техникум» </w:t>
            </w:r>
          </w:p>
        </w:tc>
        <w:tc>
          <w:tcPr>
            <w:tcW w:w="2700" w:type="dxa"/>
            <w:shd w:val="clear" w:color="auto" w:fill="auto"/>
          </w:tcPr>
          <w:p w:rsidR="00223FE8" w:rsidRPr="001A2FFA" w:rsidRDefault="00223FE8" w:rsidP="00476B67">
            <w:pPr>
              <w:keepNext/>
              <w:jc w:val="both"/>
              <w:rPr>
                <w:rFonts w:eastAsia="Calibri"/>
              </w:rPr>
            </w:pPr>
            <w:r w:rsidRPr="001A2FFA">
              <w:rPr>
                <w:rFonts w:eastAsia="Calibri"/>
              </w:rPr>
              <w:lastRenderedPageBreak/>
              <w:t xml:space="preserve">Вопросы </w:t>
            </w:r>
            <w:proofErr w:type="spellStart"/>
            <w:r w:rsidRPr="001A2FFA">
              <w:rPr>
                <w:rFonts w:eastAsia="Calibri"/>
              </w:rPr>
              <w:t>практикоор</w:t>
            </w:r>
            <w:r w:rsidRPr="001A2FFA">
              <w:rPr>
                <w:rFonts w:eastAsia="Calibri"/>
              </w:rPr>
              <w:t>и</w:t>
            </w:r>
            <w:r w:rsidRPr="001A2FFA">
              <w:rPr>
                <w:rFonts w:eastAsia="Calibri"/>
              </w:rPr>
              <w:t>ентированные</w:t>
            </w:r>
            <w:proofErr w:type="spellEnd"/>
            <w:r w:rsidRPr="001A2FFA">
              <w:rPr>
                <w:rFonts w:eastAsia="Calibri"/>
              </w:rPr>
              <w:t xml:space="preserve"> технол</w:t>
            </w:r>
            <w:r w:rsidRPr="001A2FFA">
              <w:rPr>
                <w:rFonts w:eastAsia="Calibri"/>
              </w:rPr>
              <w:t>о</w:t>
            </w:r>
            <w:r w:rsidRPr="001A2FFA">
              <w:rPr>
                <w:rFonts w:eastAsia="Calibri"/>
              </w:rPr>
              <w:t>гии подготовки кадров для экономики мун</w:t>
            </w:r>
            <w:r w:rsidRPr="001A2FFA">
              <w:rPr>
                <w:rFonts w:eastAsia="Calibri"/>
              </w:rPr>
              <w:t>и</w:t>
            </w:r>
            <w:r w:rsidRPr="001A2FFA">
              <w:rPr>
                <w:rFonts w:eastAsia="Calibri"/>
              </w:rPr>
              <w:lastRenderedPageBreak/>
              <w:t>ципальных образов</w:t>
            </w:r>
            <w:r w:rsidRPr="001A2FFA">
              <w:rPr>
                <w:rFonts w:eastAsia="Calibri"/>
              </w:rPr>
              <w:t>а</w:t>
            </w:r>
            <w:r w:rsidRPr="001A2FFA">
              <w:rPr>
                <w:rFonts w:eastAsia="Calibri"/>
              </w:rPr>
              <w:t>ний,</w:t>
            </w:r>
            <w:r w:rsidRPr="001A2FFA">
              <w:t xml:space="preserve"> </w:t>
            </w:r>
            <w:r w:rsidRPr="001A2FFA">
              <w:rPr>
                <w:rFonts w:eastAsia="Calibri"/>
              </w:rPr>
              <w:t>подготовки  к ко</w:t>
            </w:r>
            <w:r w:rsidRPr="001A2FFA">
              <w:rPr>
                <w:rFonts w:eastAsia="Calibri"/>
              </w:rPr>
              <w:t>н</w:t>
            </w:r>
            <w:r w:rsidRPr="001A2FFA">
              <w:rPr>
                <w:rFonts w:eastAsia="Calibri"/>
              </w:rPr>
              <w:t>курсам профессионал</w:t>
            </w:r>
            <w:r w:rsidRPr="001A2FFA">
              <w:rPr>
                <w:rFonts w:eastAsia="Calibri"/>
              </w:rPr>
              <w:t>ь</w:t>
            </w:r>
            <w:r w:rsidRPr="001A2FFA">
              <w:rPr>
                <w:rFonts w:eastAsia="Calibri"/>
              </w:rPr>
              <w:t>ного мастерства, разв</w:t>
            </w:r>
            <w:r w:rsidRPr="001A2FFA">
              <w:rPr>
                <w:rFonts w:eastAsia="Calibri"/>
              </w:rPr>
              <w:t>и</w:t>
            </w:r>
            <w:r w:rsidRPr="001A2FFA">
              <w:rPr>
                <w:rFonts w:eastAsia="Calibri"/>
              </w:rPr>
              <w:t>тие института наста</w:t>
            </w:r>
            <w:r w:rsidRPr="001A2FFA">
              <w:rPr>
                <w:rFonts w:eastAsia="Calibri"/>
              </w:rPr>
              <w:t>в</w:t>
            </w:r>
            <w:r w:rsidRPr="001A2FFA">
              <w:rPr>
                <w:rFonts w:eastAsia="Calibri"/>
              </w:rPr>
              <w:t>ничества.</w:t>
            </w:r>
          </w:p>
          <w:p w:rsidR="00223FE8" w:rsidRPr="001A2FFA" w:rsidRDefault="00223FE8" w:rsidP="00476B67">
            <w:pPr>
              <w:keepNext/>
              <w:jc w:val="both"/>
              <w:rPr>
                <w:rFonts w:eastAsia="Calibri"/>
              </w:rPr>
            </w:pPr>
            <w:r w:rsidRPr="001A2FFA">
              <w:rPr>
                <w:rFonts w:eastAsia="Calibri"/>
              </w:rPr>
              <w:t>Участники: заместит</w:t>
            </w:r>
            <w:r w:rsidRPr="001A2FFA">
              <w:rPr>
                <w:rFonts w:eastAsia="Calibri"/>
              </w:rPr>
              <w:t>е</w:t>
            </w:r>
            <w:r w:rsidRPr="001A2FFA">
              <w:rPr>
                <w:rFonts w:eastAsia="Calibri"/>
              </w:rPr>
              <w:t xml:space="preserve">ли директоров по НМР, </w:t>
            </w:r>
            <w:proofErr w:type="gramStart"/>
            <w:r w:rsidRPr="001A2FFA">
              <w:rPr>
                <w:rFonts w:eastAsia="Calibri"/>
              </w:rPr>
              <w:t>УПР</w:t>
            </w:r>
            <w:proofErr w:type="gramEnd"/>
            <w:r w:rsidRPr="001A2FFA">
              <w:rPr>
                <w:rFonts w:eastAsia="Calibri"/>
              </w:rPr>
              <w:t>, председатели ПЦК ПОО</w:t>
            </w:r>
          </w:p>
        </w:tc>
        <w:tc>
          <w:tcPr>
            <w:tcW w:w="2340" w:type="dxa"/>
            <w:shd w:val="clear" w:color="auto" w:fill="auto"/>
          </w:tcPr>
          <w:p w:rsidR="00223FE8" w:rsidRPr="001A2FFA" w:rsidRDefault="00223FE8" w:rsidP="00476B67">
            <w:pPr>
              <w:keepNext/>
              <w:jc w:val="both"/>
            </w:pPr>
            <w:r w:rsidRPr="001A2FFA">
              <w:lastRenderedPageBreak/>
              <w:t>Министерство обр</w:t>
            </w:r>
            <w:r w:rsidRPr="001A2FFA">
              <w:t>а</w:t>
            </w:r>
            <w:r w:rsidRPr="001A2FFA">
              <w:t>зования и науки Ульяновской обла</w:t>
            </w:r>
            <w:r w:rsidRPr="001A2FFA">
              <w:t>с</w:t>
            </w:r>
            <w:r w:rsidRPr="001A2FFA">
              <w:t>ти, ОГАУ «Инст</w:t>
            </w:r>
            <w:r w:rsidRPr="001A2FFA">
              <w:t>и</w:t>
            </w:r>
            <w:r w:rsidRPr="001A2FFA">
              <w:lastRenderedPageBreak/>
              <w:t>тут развития обр</w:t>
            </w:r>
            <w:r w:rsidRPr="001A2FFA">
              <w:t>а</w:t>
            </w:r>
            <w:r w:rsidRPr="001A2FFA">
              <w:t>зования»</w:t>
            </w:r>
          </w:p>
          <w:p w:rsidR="00223FE8" w:rsidRPr="001A2FFA" w:rsidRDefault="00223FE8" w:rsidP="00476B67">
            <w:pPr>
              <w:keepNext/>
              <w:jc w:val="center"/>
              <w:rPr>
                <w:sz w:val="22"/>
                <w:szCs w:val="22"/>
              </w:rPr>
            </w:pPr>
          </w:p>
        </w:tc>
        <w:tc>
          <w:tcPr>
            <w:tcW w:w="2340" w:type="dxa"/>
            <w:shd w:val="clear" w:color="auto" w:fill="auto"/>
          </w:tcPr>
          <w:p w:rsidR="00223FE8" w:rsidRPr="001A2FFA" w:rsidRDefault="00223FE8" w:rsidP="00476B67">
            <w:pPr>
              <w:keepNext/>
              <w:contextualSpacing/>
              <w:jc w:val="both"/>
              <w:rPr>
                <w:sz w:val="22"/>
                <w:szCs w:val="22"/>
              </w:rPr>
            </w:pPr>
            <w:r w:rsidRPr="001A2FFA">
              <w:rPr>
                <w:sz w:val="22"/>
                <w:szCs w:val="22"/>
              </w:rPr>
              <w:lastRenderedPageBreak/>
              <w:t>Мероприятие для включения в кале</w:t>
            </w:r>
            <w:r w:rsidRPr="001A2FFA">
              <w:rPr>
                <w:sz w:val="22"/>
                <w:szCs w:val="22"/>
              </w:rPr>
              <w:t>н</w:t>
            </w:r>
            <w:r w:rsidRPr="001A2FFA">
              <w:rPr>
                <w:sz w:val="22"/>
                <w:szCs w:val="22"/>
              </w:rPr>
              <w:t>дарь мероприятий</w:t>
            </w:r>
          </w:p>
        </w:tc>
        <w:tc>
          <w:tcPr>
            <w:tcW w:w="2412" w:type="dxa"/>
          </w:tcPr>
          <w:p w:rsidR="00223FE8" w:rsidRPr="001A2FFA" w:rsidRDefault="00223FE8" w:rsidP="00476B67">
            <w:pPr>
              <w:keepNext/>
              <w:contextualSpacing/>
              <w:jc w:val="center"/>
              <w:rPr>
                <w:sz w:val="22"/>
                <w:szCs w:val="22"/>
              </w:rPr>
            </w:pPr>
          </w:p>
        </w:tc>
      </w:tr>
    </w:tbl>
    <w:p w:rsidR="00A30AC3" w:rsidRPr="001A2FFA" w:rsidRDefault="00A30AC3" w:rsidP="00476B67">
      <w:pPr>
        <w:keepNext/>
        <w:contextualSpacing/>
        <w:jc w:val="center"/>
        <w:rPr>
          <w:b/>
        </w:rPr>
      </w:pPr>
      <w:r w:rsidRPr="001A2FFA">
        <w:rPr>
          <w:b/>
        </w:rPr>
        <w:lastRenderedPageBreak/>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30AC3" w:rsidRPr="001A2FFA" w:rsidTr="005A07A3">
        <w:tc>
          <w:tcPr>
            <w:tcW w:w="15120" w:type="dxa"/>
            <w:gridSpan w:val="6"/>
            <w:shd w:val="clear" w:color="auto" w:fill="auto"/>
          </w:tcPr>
          <w:p w:rsidR="00A30AC3" w:rsidRPr="001A2FFA" w:rsidRDefault="00A30AC3" w:rsidP="00476B67">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A30AC3" w:rsidRPr="001A2FFA" w:rsidTr="005A07A3">
        <w:tc>
          <w:tcPr>
            <w:tcW w:w="2700" w:type="dxa"/>
            <w:shd w:val="clear" w:color="auto" w:fill="auto"/>
          </w:tcPr>
          <w:p w:rsidR="00A30AC3" w:rsidRPr="001A2FFA" w:rsidRDefault="00A30AC3" w:rsidP="00476B67">
            <w:pPr>
              <w:keepNext/>
              <w:contextualSpacing/>
              <w:rPr>
                <w:b/>
              </w:rPr>
            </w:pPr>
            <w:r w:rsidRPr="001A2FFA">
              <w:rPr>
                <w:b/>
              </w:rPr>
              <w:t xml:space="preserve">Министерство </w:t>
            </w:r>
          </w:p>
          <w:p w:rsidR="00A30AC3" w:rsidRPr="001A2FFA" w:rsidRDefault="00A30AC3" w:rsidP="00476B67">
            <w:pPr>
              <w:keepNext/>
              <w:contextualSpacing/>
              <w:rPr>
                <w:b/>
              </w:rPr>
            </w:pPr>
            <w:r w:rsidRPr="001A2FFA">
              <w:rPr>
                <w:b/>
              </w:rPr>
              <w:t xml:space="preserve">образования и науки </w:t>
            </w:r>
          </w:p>
          <w:p w:rsidR="00A30AC3" w:rsidRPr="001A2FFA" w:rsidRDefault="00A30AC3" w:rsidP="00476B67">
            <w:pPr>
              <w:keepNext/>
              <w:contextualSpacing/>
              <w:rPr>
                <w:b/>
              </w:rPr>
            </w:pPr>
            <w:r w:rsidRPr="001A2FFA">
              <w:t>Н.В.Семенова</w:t>
            </w:r>
          </w:p>
        </w:tc>
        <w:tc>
          <w:tcPr>
            <w:tcW w:w="2700" w:type="dxa"/>
            <w:shd w:val="clear" w:color="auto" w:fill="auto"/>
          </w:tcPr>
          <w:p w:rsidR="00A30AC3" w:rsidRPr="001A2FFA" w:rsidRDefault="00A30AC3" w:rsidP="00476B67">
            <w:pPr>
              <w:keepNext/>
              <w:jc w:val="both"/>
              <w:rPr>
                <w:rFonts w:eastAsia="Calibri"/>
              </w:rPr>
            </w:pPr>
            <w:r w:rsidRPr="001A2FFA">
              <w:t xml:space="preserve">Турнир по баскетболу памяти </w:t>
            </w:r>
            <w:proofErr w:type="spellStart"/>
            <w:r w:rsidRPr="001A2FFA">
              <w:t>А.Великанова</w:t>
            </w:r>
            <w:proofErr w:type="spellEnd"/>
            <w:r w:rsidRPr="001A2FFA">
              <w:t xml:space="preserve"> среди юношей профе</w:t>
            </w:r>
            <w:r w:rsidRPr="001A2FFA">
              <w:t>с</w:t>
            </w:r>
            <w:r w:rsidRPr="001A2FFA">
              <w:t>сиональных образов</w:t>
            </w:r>
            <w:r w:rsidRPr="001A2FFA">
              <w:t>а</w:t>
            </w:r>
            <w:r w:rsidRPr="001A2FFA">
              <w:t>тельных организаций Ульяновской области</w:t>
            </w:r>
            <w:r w:rsidRPr="001A2FFA">
              <w:rPr>
                <w:rFonts w:eastAsia="Calibri"/>
              </w:rPr>
              <w:t xml:space="preserve"> в рамках областного м</w:t>
            </w:r>
            <w:r w:rsidRPr="001A2FFA">
              <w:rPr>
                <w:rFonts w:eastAsia="Calibri"/>
              </w:rPr>
              <w:t>е</w:t>
            </w:r>
            <w:r w:rsidRPr="001A2FFA">
              <w:rPr>
                <w:rFonts w:eastAsia="Calibri"/>
              </w:rPr>
              <w:t>сячника героико-патриотической и об</w:t>
            </w:r>
            <w:r w:rsidRPr="001A2FFA">
              <w:rPr>
                <w:rFonts w:eastAsia="Calibri"/>
              </w:rPr>
              <w:t>о</w:t>
            </w:r>
            <w:r w:rsidRPr="001A2FFA">
              <w:rPr>
                <w:rFonts w:eastAsia="Calibri"/>
              </w:rPr>
              <w:t>ронно-массовой раб</w:t>
            </w:r>
            <w:r w:rsidRPr="001A2FFA">
              <w:rPr>
                <w:rFonts w:eastAsia="Calibri"/>
              </w:rPr>
              <w:t>о</w:t>
            </w:r>
            <w:r w:rsidRPr="001A2FFA">
              <w:rPr>
                <w:rFonts w:eastAsia="Calibri"/>
              </w:rPr>
              <w:t>ты.</w:t>
            </w:r>
          </w:p>
          <w:p w:rsidR="00946F47" w:rsidRPr="001A2FFA" w:rsidRDefault="00946F47" w:rsidP="00476B67">
            <w:pPr>
              <w:keepNext/>
              <w:jc w:val="center"/>
            </w:pPr>
            <w:r w:rsidRPr="001A2FFA">
              <w:t>10.00-15.00</w:t>
            </w:r>
          </w:p>
          <w:p w:rsidR="00A30AC3" w:rsidRPr="001A2FFA" w:rsidRDefault="00A30AC3" w:rsidP="00476B67">
            <w:pPr>
              <w:keepNext/>
              <w:jc w:val="center"/>
            </w:pPr>
            <w:r w:rsidRPr="001A2FFA">
              <w:t>г. Ульяновск, Моско</w:t>
            </w:r>
            <w:r w:rsidRPr="001A2FFA">
              <w:t>в</w:t>
            </w:r>
            <w:r w:rsidRPr="001A2FFA">
              <w:t>ское шоссе, 82, О</w:t>
            </w:r>
            <w:r w:rsidRPr="001A2FFA">
              <w:t>Г</w:t>
            </w:r>
            <w:r w:rsidRPr="001A2FFA">
              <w:t>БПОУ «Ульяновский профессионально-педагогический ко</w:t>
            </w:r>
            <w:r w:rsidRPr="001A2FFA">
              <w:t>л</w:t>
            </w:r>
            <w:r w:rsidRPr="001A2FFA">
              <w:t>ледж»</w:t>
            </w:r>
          </w:p>
        </w:tc>
        <w:tc>
          <w:tcPr>
            <w:tcW w:w="2520" w:type="dxa"/>
            <w:shd w:val="clear" w:color="auto" w:fill="auto"/>
          </w:tcPr>
          <w:p w:rsidR="00A30AC3" w:rsidRPr="001A2FFA" w:rsidRDefault="00A30AC3" w:rsidP="00476B67">
            <w:pPr>
              <w:keepNext/>
              <w:jc w:val="both"/>
              <w:rPr>
                <w:sz w:val="22"/>
                <w:szCs w:val="22"/>
                <w:shd w:val="clear" w:color="auto" w:fill="FFFFFF"/>
              </w:rPr>
            </w:pPr>
            <w:r w:rsidRPr="001A2FFA">
              <w:rPr>
                <w:sz w:val="22"/>
                <w:szCs w:val="22"/>
                <w:shd w:val="clear" w:color="auto" w:fill="FFFFFF"/>
              </w:rPr>
              <w:t>Развитие физической культуры и спорта в профессиональных о</w:t>
            </w:r>
            <w:r w:rsidRPr="001A2FFA">
              <w:rPr>
                <w:sz w:val="22"/>
                <w:szCs w:val="22"/>
                <w:shd w:val="clear" w:color="auto" w:fill="FFFFFF"/>
              </w:rPr>
              <w:t>б</w:t>
            </w:r>
            <w:r w:rsidRPr="001A2FFA">
              <w:rPr>
                <w:sz w:val="22"/>
                <w:szCs w:val="22"/>
                <w:shd w:val="clear" w:color="auto" w:fill="FFFFFF"/>
              </w:rPr>
              <w:t>разовательных орган</w:t>
            </w:r>
            <w:r w:rsidRPr="001A2FFA">
              <w:rPr>
                <w:sz w:val="22"/>
                <w:szCs w:val="22"/>
                <w:shd w:val="clear" w:color="auto" w:fill="FFFFFF"/>
              </w:rPr>
              <w:t>и</w:t>
            </w:r>
            <w:r w:rsidRPr="001A2FFA">
              <w:rPr>
                <w:sz w:val="22"/>
                <w:szCs w:val="22"/>
                <w:shd w:val="clear" w:color="auto" w:fill="FFFFFF"/>
              </w:rPr>
              <w:t>зациях. Соревнования среди девушек юношей профессиональных о</w:t>
            </w:r>
            <w:r w:rsidRPr="001A2FFA">
              <w:rPr>
                <w:sz w:val="22"/>
                <w:szCs w:val="22"/>
                <w:shd w:val="clear" w:color="auto" w:fill="FFFFFF"/>
              </w:rPr>
              <w:t>б</w:t>
            </w:r>
            <w:r w:rsidRPr="001A2FFA">
              <w:rPr>
                <w:sz w:val="22"/>
                <w:szCs w:val="22"/>
                <w:shd w:val="clear" w:color="auto" w:fill="FFFFFF"/>
              </w:rPr>
              <w:t>разовательных орган</w:t>
            </w:r>
            <w:r w:rsidRPr="001A2FFA">
              <w:rPr>
                <w:sz w:val="22"/>
                <w:szCs w:val="22"/>
                <w:shd w:val="clear" w:color="auto" w:fill="FFFFFF"/>
              </w:rPr>
              <w:t>и</w:t>
            </w:r>
            <w:r w:rsidRPr="001A2FFA">
              <w:rPr>
                <w:sz w:val="22"/>
                <w:szCs w:val="22"/>
                <w:shd w:val="clear" w:color="auto" w:fill="FFFFFF"/>
              </w:rPr>
              <w:t>заций. Участники: ст</w:t>
            </w:r>
            <w:r w:rsidRPr="001A2FFA">
              <w:rPr>
                <w:sz w:val="22"/>
                <w:szCs w:val="22"/>
                <w:shd w:val="clear" w:color="auto" w:fill="FFFFFF"/>
              </w:rPr>
              <w:t>у</w:t>
            </w:r>
            <w:r w:rsidRPr="001A2FFA">
              <w:rPr>
                <w:sz w:val="22"/>
                <w:szCs w:val="22"/>
                <w:shd w:val="clear" w:color="auto" w:fill="FFFFFF"/>
              </w:rPr>
              <w:t>денты более 100 чел</w:t>
            </w:r>
            <w:r w:rsidRPr="001A2FFA">
              <w:rPr>
                <w:sz w:val="22"/>
                <w:szCs w:val="22"/>
                <w:shd w:val="clear" w:color="auto" w:fill="FFFFFF"/>
              </w:rPr>
              <w:t>о</w:t>
            </w:r>
            <w:r w:rsidRPr="001A2FFA">
              <w:rPr>
                <w:sz w:val="22"/>
                <w:szCs w:val="22"/>
                <w:shd w:val="clear" w:color="auto" w:fill="FFFFFF"/>
              </w:rPr>
              <w:t>век</w:t>
            </w:r>
          </w:p>
        </w:tc>
        <w:tc>
          <w:tcPr>
            <w:tcW w:w="2520" w:type="dxa"/>
            <w:shd w:val="clear" w:color="auto" w:fill="auto"/>
          </w:tcPr>
          <w:p w:rsidR="00A30AC3" w:rsidRPr="001A2FFA" w:rsidRDefault="00A30AC3"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A30AC3" w:rsidRPr="001A2FFA" w:rsidRDefault="00A30AC3" w:rsidP="00476B67">
            <w:pPr>
              <w:keepNext/>
              <w:jc w:val="both"/>
            </w:pPr>
            <w:r w:rsidRPr="001A2FFA">
              <w:rPr>
                <w:sz w:val="22"/>
                <w:szCs w:val="22"/>
              </w:rPr>
              <w:t>Мероприятие для включения в кале</w:t>
            </w:r>
            <w:r w:rsidRPr="001A2FFA">
              <w:rPr>
                <w:sz w:val="22"/>
                <w:szCs w:val="22"/>
              </w:rPr>
              <w:t>н</w:t>
            </w:r>
            <w:r w:rsidRPr="001A2FFA">
              <w:rPr>
                <w:sz w:val="22"/>
                <w:szCs w:val="22"/>
              </w:rPr>
              <w:t xml:space="preserve">дарь мероприятий </w:t>
            </w:r>
          </w:p>
        </w:tc>
        <w:tc>
          <w:tcPr>
            <w:tcW w:w="2340" w:type="dxa"/>
          </w:tcPr>
          <w:p w:rsidR="00A30AC3" w:rsidRPr="001A2FFA" w:rsidRDefault="00A30AC3" w:rsidP="00476B67">
            <w:pPr>
              <w:keepNext/>
              <w:contextualSpacing/>
            </w:pPr>
          </w:p>
        </w:tc>
      </w:tr>
    </w:tbl>
    <w:p w:rsidR="00C72C1D" w:rsidRPr="001A2FFA" w:rsidRDefault="00C72C1D"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72C1D" w:rsidRPr="001A2FFA" w:rsidTr="005A07A3">
        <w:tc>
          <w:tcPr>
            <w:tcW w:w="15120" w:type="dxa"/>
            <w:gridSpan w:val="6"/>
            <w:shd w:val="clear" w:color="auto" w:fill="auto"/>
          </w:tcPr>
          <w:p w:rsidR="00C72C1D" w:rsidRPr="001A2FFA" w:rsidRDefault="00C72C1D"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72C1D" w:rsidRPr="001A2FFA" w:rsidRDefault="00C72C1D"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EB3FEB" w:rsidRPr="001A2FFA" w:rsidTr="005A07A3">
        <w:tc>
          <w:tcPr>
            <w:tcW w:w="2628" w:type="dxa"/>
            <w:shd w:val="clear" w:color="auto" w:fill="auto"/>
          </w:tcPr>
          <w:p w:rsidR="00EB3FEB" w:rsidRPr="001A2FFA" w:rsidRDefault="00EB3FEB" w:rsidP="00476B67">
            <w:pPr>
              <w:keepNext/>
              <w:snapToGrid w:val="0"/>
              <w:jc w:val="both"/>
              <w:rPr>
                <w:b/>
                <w:lang w:eastAsia="ar-SA"/>
              </w:rPr>
            </w:pPr>
            <w:r w:rsidRPr="001A2FFA">
              <w:rPr>
                <w:b/>
                <w:lang w:eastAsia="ar-SA"/>
              </w:rPr>
              <w:t>МО «</w:t>
            </w:r>
            <w:proofErr w:type="spellStart"/>
            <w:r w:rsidRPr="001A2FFA">
              <w:rPr>
                <w:b/>
                <w:lang w:eastAsia="ar-SA"/>
              </w:rPr>
              <w:t>Мелекесский</w:t>
            </w:r>
            <w:proofErr w:type="spellEnd"/>
            <w:r w:rsidRPr="001A2FFA">
              <w:rPr>
                <w:b/>
                <w:lang w:eastAsia="ar-SA"/>
              </w:rPr>
              <w:t xml:space="preserve"> </w:t>
            </w:r>
            <w:r w:rsidRPr="001A2FFA">
              <w:rPr>
                <w:b/>
                <w:lang w:eastAsia="ar-SA"/>
              </w:rPr>
              <w:lastRenderedPageBreak/>
              <w:t>район»</w:t>
            </w:r>
          </w:p>
          <w:p w:rsidR="00EB3FEB" w:rsidRPr="001A2FFA" w:rsidRDefault="00EB3FEB" w:rsidP="00476B67">
            <w:pPr>
              <w:keepNext/>
              <w:snapToGrid w:val="0"/>
              <w:jc w:val="both"/>
              <w:rPr>
                <w:b/>
                <w:lang w:eastAsia="ar-SA"/>
              </w:rPr>
            </w:pPr>
            <w:r w:rsidRPr="001A2FFA">
              <w:rPr>
                <w:bCs/>
              </w:rPr>
              <w:t xml:space="preserve">С.А. </w:t>
            </w:r>
            <w:proofErr w:type="spellStart"/>
            <w:r w:rsidRPr="001A2FFA">
              <w:rPr>
                <w:bCs/>
              </w:rPr>
              <w:t>Сандрюков</w:t>
            </w:r>
            <w:proofErr w:type="spellEnd"/>
          </w:p>
          <w:p w:rsidR="00EB3FEB" w:rsidRPr="001A2FFA" w:rsidRDefault="00EB3FEB" w:rsidP="00476B67">
            <w:pPr>
              <w:keepNext/>
              <w:contextualSpacing/>
              <w:rPr>
                <w:b/>
              </w:rPr>
            </w:pPr>
            <w:r w:rsidRPr="001A2FFA">
              <w:rPr>
                <w:b/>
              </w:rPr>
              <w:t xml:space="preserve">Министерство </w:t>
            </w:r>
          </w:p>
          <w:p w:rsidR="00EB3FEB" w:rsidRPr="001A2FFA" w:rsidRDefault="00EB3FEB" w:rsidP="00476B67">
            <w:pPr>
              <w:keepNext/>
              <w:contextualSpacing/>
              <w:rPr>
                <w:b/>
              </w:rPr>
            </w:pPr>
            <w:r w:rsidRPr="001A2FFA">
              <w:rPr>
                <w:b/>
              </w:rPr>
              <w:t xml:space="preserve">образования и науки </w:t>
            </w:r>
          </w:p>
          <w:p w:rsidR="00EB3FEB" w:rsidRPr="001A2FFA" w:rsidRDefault="00EB3FEB" w:rsidP="00476B67">
            <w:pPr>
              <w:keepNext/>
              <w:snapToGrid w:val="0"/>
              <w:jc w:val="both"/>
              <w:rPr>
                <w:b/>
                <w:lang w:eastAsia="ar-SA"/>
              </w:rPr>
            </w:pPr>
            <w:r w:rsidRPr="001A2FFA">
              <w:t>Н.В.Семенова</w:t>
            </w:r>
          </w:p>
          <w:p w:rsidR="00EB3FEB" w:rsidRPr="001A2FFA" w:rsidRDefault="00EB3FEB" w:rsidP="00476B67">
            <w:pPr>
              <w:keepNext/>
              <w:snapToGrid w:val="0"/>
              <w:jc w:val="both"/>
              <w:rPr>
                <w:b/>
                <w:lang w:eastAsia="ar-SA"/>
              </w:rPr>
            </w:pPr>
          </w:p>
        </w:tc>
        <w:tc>
          <w:tcPr>
            <w:tcW w:w="2700" w:type="dxa"/>
            <w:shd w:val="clear" w:color="auto" w:fill="auto"/>
          </w:tcPr>
          <w:p w:rsidR="00EB3FEB" w:rsidRPr="001A2FFA" w:rsidRDefault="00EB3FEB" w:rsidP="00476B67">
            <w:pPr>
              <w:keepNext/>
              <w:jc w:val="both"/>
              <w:rPr>
                <w:bCs/>
              </w:rPr>
            </w:pPr>
            <w:r w:rsidRPr="001A2FFA">
              <w:rPr>
                <w:bCs/>
              </w:rPr>
              <w:lastRenderedPageBreak/>
              <w:t>Совещание руковод</w:t>
            </w:r>
            <w:r w:rsidRPr="001A2FFA">
              <w:rPr>
                <w:bCs/>
              </w:rPr>
              <w:t>и</w:t>
            </w:r>
            <w:r w:rsidRPr="001A2FFA">
              <w:rPr>
                <w:bCs/>
              </w:rPr>
              <w:lastRenderedPageBreak/>
              <w:t>телей образовательных организаций</w:t>
            </w:r>
          </w:p>
          <w:p w:rsidR="00EB3FEB" w:rsidRPr="001A2FFA" w:rsidRDefault="00EB3FEB" w:rsidP="00476B67">
            <w:pPr>
              <w:keepNext/>
              <w:jc w:val="center"/>
              <w:rPr>
                <w:b/>
                <w:lang w:eastAsia="ar-SA"/>
              </w:rPr>
            </w:pPr>
            <w:r w:rsidRPr="001A2FFA">
              <w:rPr>
                <w:bCs/>
              </w:rPr>
              <w:t>9-00, 2 этаж зал засед</w:t>
            </w:r>
            <w:r w:rsidRPr="001A2FFA">
              <w:rPr>
                <w:bCs/>
              </w:rPr>
              <w:t>а</w:t>
            </w:r>
            <w:r w:rsidRPr="001A2FFA">
              <w:rPr>
                <w:bCs/>
              </w:rPr>
              <w:t>ний администрации МО «</w:t>
            </w:r>
            <w:proofErr w:type="spellStart"/>
            <w:r w:rsidRPr="001A2FFA">
              <w:rPr>
                <w:bCs/>
              </w:rPr>
              <w:t>Мелекесский</w:t>
            </w:r>
            <w:proofErr w:type="spellEnd"/>
            <w:r w:rsidRPr="001A2FFA">
              <w:rPr>
                <w:bCs/>
              </w:rPr>
              <w:t xml:space="preserve"> район»</w:t>
            </w:r>
          </w:p>
        </w:tc>
        <w:tc>
          <w:tcPr>
            <w:tcW w:w="2700" w:type="dxa"/>
            <w:shd w:val="clear" w:color="auto" w:fill="auto"/>
          </w:tcPr>
          <w:p w:rsidR="00EB3FEB" w:rsidRPr="001A2FFA" w:rsidRDefault="00EB3FEB" w:rsidP="00476B67">
            <w:pPr>
              <w:keepNext/>
              <w:rPr>
                <w:bCs/>
              </w:rPr>
            </w:pPr>
            <w:r w:rsidRPr="001A2FFA">
              <w:rPr>
                <w:bCs/>
              </w:rPr>
              <w:lastRenderedPageBreak/>
              <w:t>Организация и пров</w:t>
            </w:r>
            <w:r w:rsidRPr="001A2FFA">
              <w:rPr>
                <w:bCs/>
              </w:rPr>
              <w:t>е</w:t>
            </w:r>
            <w:r w:rsidRPr="001A2FFA">
              <w:rPr>
                <w:bCs/>
              </w:rPr>
              <w:lastRenderedPageBreak/>
              <w:t xml:space="preserve">дение ГИА, ЕГЭ, </w:t>
            </w:r>
          </w:p>
          <w:p w:rsidR="00EB3FEB" w:rsidRPr="001A2FFA" w:rsidRDefault="00EB3FEB" w:rsidP="00476B67">
            <w:pPr>
              <w:keepNext/>
              <w:spacing w:line="105" w:lineRule="atLeast"/>
              <w:jc w:val="both"/>
              <w:rPr>
                <w:bCs/>
                <w:i/>
              </w:rPr>
            </w:pPr>
            <w:r w:rsidRPr="001A2FFA">
              <w:rPr>
                <w:bCs/>
                <w:i/>
              </w:rPr>
              <w:t>21 человек</w:t>
            </w:r>
          </w:p>
        </w:tc>
        <w:tc>
          <w:tcPr>
            <w:tcW w:w="2340" w:type="dxa"/>
            <w:shd w:val="clear" w:color="auto" w:fill="auto"/>
          </w:tcPr>
          <w:p w:rsidR="00EB3FEB" w:rsidRPr="001A2FFA" w:rsidRDefault="00EB3FEB" w:rsidP="00476B67">
            <w:pPr>
              <w:keepNext/>
              <w:snapToGrid w:val="0"/>
              <w:jc w:val="both"/>
              <w:rPr>
                <w:lang w:eastAsia="ar-SA"/>
              </w:rPr>
            </w:pPr>
            <w:r w:rsidRPr="001A2FFA">
              <w:rPr>
                <w:lang w:eastAsia="ar-SA"/>
              </w:rPr>
              <w:lastRenderedPageBreak/>
              <w:t>Управление образ</w:t>
            </w:r>
            <w:r w:rsidRPr="001A2FFA">
              <w:rPr>
                <w:lang w:eastAsia="ar-SA"/>
              </w:rPr>
              <w:t>о</w:t>
            </w:r>
            <w:r w:rsidRPr="001A2FFA">
              <w:rPr>
                <w:lang w:eastAsia="ar-SA"/>
              </w:rPr>
              <w:lastRenderedPageBreak/>
              <w:t>вания администр</w:t>
            </w:r>
            <w:r w:rsidRPr="001A2FFA">
              <w:rPr>
                <w:lang w:eastAsia="ar-SA"/>
              </w:rPr>
              <w:t>а</w:t>
            </w:r>
            <w:r w:rsidRPr="001A2FFA">
              <w:rPr>
                <w:lang w:eastAsia="ar-SA"/>
              </w:rPr>
              <w:t>ции МО «</w:t>
            </w:r>
            <w:proofErr w:type="spellStart"/>
            <w:r w:rsidRPr="001A2FFA">
              <w:rPr>
                <w:lang w:eastAsia="ar-SA"/>
              </w:rPr>
              <w:t>Мелеке</w:t>
            </w:r>
            <w:r w:rsidRPr="001A2FFA">
              <w:rPr>
                <w:lang w:eastAsia="ar-SA"/>
              </w:rPr>
              <w:t>с</w:t>
            </w:r>
            <w:r w:rsidRPr="001A2FFA">
              <w:rPr>
                <w:lang w:eastAsia="ar-SA"/>
              </w:rPr>
              <w:t>ский</w:t>
            </w:r>
            <w:proofErr w:type="spellEnd"/>
            <w:r w:rsidRPr="001A2FFA">
              <w:rPr>
                <w:lang w:eastAsia="ar-SA"/>
              </w:rPr>
              <w:t xml:space="preserve"> район»</w:t>
            </w:r>
          </w:p>
        </w:tc>
        <w:tc>
          <w:tcPr>
            <w:tcW w:w="2340" w:type="dxa"/>
            <w:shd w:val="clear" w:color="auto" w:fill="auto"/>
          </w:tcPr>
          <w:p w:rsidR="00EB3FEB" w:rsidRPr="001A2FFA" w:rsidRDefault="00EB3FEB" w:rsidP="00476B67">
            <w:pPr>
              <w:keepNext/>
              <w:jc w:val="both"/>
              <w:rPr>
                <w:bCs/>
              </w:rPr>
            </w:pPr>
          </w:p>
        </w:tc>
        <w:tc>
          <w:tcPr>
            <w:tcW w:w="2412" w:type="dxa"/>
          </w:tcPr>
          <w:p w:rsidR="00EB3FEB" w:rsidRPr="001A2FFA" w:rsidRDefault="00EB3FEB" w:rsidP="00476B67">
            <w:pPr>
              <w:keepNext/>
              <w:snapToGrid w:val="0"/>
              <w:jc w:val="both"/>
              <w:rPr>
                <w:lang w:eastAsia="ar-SA"/>
              </w:rPr>
            </w:pPr>
            <w:r w:rsidRPr="001A2FFA">
              <w:rPr>
                <w:lang w:eastAsia="ar-SA"/>
              </w:rPr>
              <w:t>Начальник Управл</w:t>
            </w:r>
            <w:r w:rsidRPr="001A2FFA">
              <w:rPr>
                <w:lang w:eastAsia="ar-SA"/>
              </w:rPr>
              <w:t>е</w:t>
            </w:r>
            <w:r w:rsidRPr="001A2FFA">
              <w:rPr>
                <w:lang w:eastAsia="ar-SA"/>
              </w:rPr>
              <w:lastRenderedPageBreak/>
              <w:t>ния образования а</w:t>
            </w:r>
            <w:r w:rsidRPr="001A2FFA">
              <w:rPr>
                <w:lang w:eastAsia="ar-SA"/>
              </w:rPr>
              <w:t>д</w:t>
            </w:r>
            <w:r w:rsidRPr="001A2FFA">
              <w:rPr>
                <w:lang w:eastAsia="ar-SA"/>
              </w:rPr>
              <w:t>министрации МО «</w:t>
            </w:r>
            <w:proofErr w:type="spellStart"/>
            <w:r w:rsidRPr="001A2FFA">
              <w:rPr>
                <w:lang w:eastAsia="ar-SA"/>
              </w:rPr>
              <w:t>Мелекесский</w:t>
            </w:r>
            <w:proofErr w:type="spellEnd"/>
            <w:r w:rsidRPr="001A2FFA">
              <w:rPr>
                <w:lang w:eastAsia="ar-SA"/>
              </w:rPr>
              <w:t xml:space="preserve"> ра</w:t>
            </w:r>
            <w:r w:rsidRPr="001A2FFA">
              <w:rPr>
                <w:lang w:eastAsia="ar-SA"/>
              </w:rPr>
              <w:t>й</w:t>
            </w:r>
            <w:r w:rsidRPr="001A2FFA">
              <w:rPr>
                <w:lang w:eastAsia="ar-SA"/>
              </w:rPr>
              <w:t>он»</w:t>
            </w:r>
          </w:p>
          <w:p w:rsidR="00EB3FEB" w:rsidRPr="001A2FFA" w:rsidRDefault="00EB3FEB" w:rsidP="00476B67">
            <w:pPr>
              <w:keepNext/>
              <w:jc w:val="both"/>
              <w:rPr>
                <w:bCs/>
              </w:rPr>
            </w:pPr>
            <w:proofErr w:type="spellStart"/>
            <w:r w:rsidRPr="001A2FFA">
              <w:rPr>
                <w:lang w:eastAsia="ar-SA"/>
              </w:rPr>
              <w:t>И.Н.Саляев</w:t>
            </w:r>
            <w:proofErr w:type="spellEnd"/>
            <w:r w:rsidRPr="001A2FFA">
              <w:rPr>
                <w:lang w:eastAsia="ar-SA"/>
              </w:rPr>
              <w:t>.</w:t>
            </w:r>
          </w:p>
        </w:tc>
      </w:tr>
    </w:tbl>
    <w:p w:rsidR="00CD36C9" w:rsidRPr="001A2FFA" w:rsidRDefault="00CD36C9" w:rsidP="00476B67">
      <w:pPr>
        <w:keepNext/>
        <w:ind w:left="720"/>
        <w:contextualSpacing/>
        <w:jc w:val="center"/>
        <w:rPr>
          <w:b/>
          <w:spacing w:val="-20"/>
        </w:rPr>
      </w:pPr>
      <w:r w:rsidRPr="001A2FFA">
        <w:rPr>
          <w:b/>
          <w:spacing w:val="-20"/>
        </w:rPr>
        <w:lastRenderedPageBreak/>
        <w:t xml:space="preserve">16 </w:t>
      </w:r>
      <w:r w:rsidR="00223DAD" w:rsidRPr="001A2FFA">
        <w:rPr>
          <w:b/>
          <w:spacing w:val="-20"/>
        </w:rPr>
        <w:t>февраля, пятница</w:t>
      </w:r>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2833FC" w:rsidRPr="001A2FFA" w:rsidTr="007511E3">
        <w:tc>
          <w:tcPr>
            <w:tcW w:w="2628" w:type="dxa"/>
            <w:shd w:val="clear" w:color="auto" w:fill="auto"/>
          </w:tcPr>
          <w:p w:rsidR="002833FC" w:rsidRPr="001A2FFA" w:rsidRDefault="002833FC" w:rsidP="00476B67">
            <w:pPr>
              <w:keepNext/>
              <w:contextualSpacing/>
              <w:rPr>
                <w:b/>
                <w:spacing w:val="-20"/>
              </w:rPr>
            </w:pPr>
            <w:r w:rsidRPr="001A2FFA">
              <w:rPr>
                <w:b/>
                <w:spacing w:val="-20"/>
              </w:rPr>
              <w:t xml:space="preserve">Министерство </w:t>
            </w:r>
          </w:p>
          <w:p w:rsidR="002833FC" w:rsidRPr="001A2FFA" w:rsidRDefault="002833FC" w:rsidP="00476B67">
            <w:pPr>
              <w:keepNext/>
              <w:contextualSpacing/>
              <w:rPr>
                <w:b/>
                <w:spacing w:val="-20"/>
              </w:rPr>
            </w:pPr>
            <w:r w:rsidRPr="001A2FFA">
              <w:rPr>
                <w:b/>
                <w:spacing w:val="-20"/>
              </w:rPr>
              <w:t xml:space="preserve">образования и науки </w:t>
            </w:r>
          </w:p>
          <w:p w:rsidR="002833FC" w:rsidRPr="001A2FFA" w:rsidRDefault="002833FC" w:rsidP="00476B67">
            <w:pPr>
              <w:keepNext/>
              <w:contextualSpacing/>
              <w:rPr>
                <w:b/>
                <w:spacing w:val="-20"/>
                <w:sz w:val="22"/>
                <w:szCs w:val="22"/>
              </w:rPr>
            </w:pPr>
            <w:r w:rsidRPr="001A2FFA">
              <w:rPr>
                <w:spacing w:val="-20"/>
              </w:rPr>
              <w:t>Н.В.Семенова</w:t>
            </w:r>
          </w:p>
        </w:tc>
        <w:tc>
          <w:tcPr>
            <w:tcW w:w="2700" w:type="dxa"/>
            <w:shd w:val="clear" w:color="auto" w:fill="auto"/>
          </w:tcPr>
          <w:p w:rsidR="002833FC" w:rsidRPr="001A2FFA" w:rsidRDefault="002833FC" w:rsidP="00476B67">
            <w:pPr>
              <w:keepNext/>
              <w:jc w:val="both"/>
              <w:rPr>
                <w:rFonts w:eastAsia="Calibri"/>
              </w:rPr>
            </w:pPr>
            <w:r w:rsidRPr="001A2FFA">
              <w:rPr>
                <w:rFonts w:eastAsia="Calibri"/>
              </w:rPr>
              <w:t>«Образовательный п</w:t>
            </w:r>
            <w:r w:rsidRPr="001A2FFA">
              <w:rPr>
                <w:rFonts w:eastAsia="Calibri"/>
              </w:rPr>
              <w:t>о</w:t>
            </w:r>
            <w:r w:rsidRPr="001A2FFA">
              <w:rPr>
                <w:rFonts w:eastAsia="Calibri"/>
              </w:rPr>
              <w:t>езд»</w:t>
            </w:r>
          </w:p>
          <w:p w:rsidR="002833FC" w:rsidRPr="001A2FFA" w:rsidRDefault="002833FC" w:rsidP="00476B67">
            <w:pPr>
              <w:keepNext/>
              <w:jc w:val="center"/>
              <w:rPr>
                <w:rFonts w:eastAsia="Calibri"/>
                <w:lang w:eastAsia="en-US"/>
              </w:rPr>
            </w:pPr>
            <w:r w:rsidRPr="001A2FFA">
              <w:rPr>
                <w:rFonts w:eastAsia="Calibri"/>
                <w:lang w:eastAsia="en-US"/>
              </w:rPr>
              <w:t>В течение дня</w:t>
            </w:r>
          </w:p>
          <w:p w:rsidR="002833FC" w:rsidRPr="001A2FFA" w:rsidRDefault="002833FC" w:rsidP="00476B67">
            <w:pPr>
              <w:keepNext/>
              <w:jc w:val="center"/>
              <w:rPr>
                <w:rFonts w:eastAsia="Calibri"/>
                <w:lang w:eastAsia="en-US"/>
              </w:rPr>
            </w:pPr>
            <w:r w:rsidRPr="001A2FFA">
              <w:rPr>
                <w:rFonts w:eastAsia="Calibri"/>
                <w:lang w:eastAsia="en-US"/>
              </w:rPr>
              <w:t>образовательные учр</w:t>
            </w:r>
            <w:r w:rsidRPr="001A2FFA">
              <w:rPr>
                <w:rFonts w:eastAsia="Calibri"/>
                <w:lang w:eastAsia="en-US"/>
              </w:rPr>
              <w:t>е</w:t>
            </w:r>
            <w:r w:rsidRPr="001A2FFA">
              <w:rPr>
                <w:rFonts w:eastAsia="Calibri"/>
                <w:lang w:eastAsia="en-US"/>
              </w:rPr>
              <w:t>ждения МО «</w:t>
            </w:r>
            <w:proofErr w:type="spellStart"/>
            <w:r w:rsidRPr="001A2FFA">
              <w:rPr>
                <w:rFonts w:eastAsia="Calibri"/>
                <w:lang w:eastAsia="en-US"/>
              </w:rPr>
              <w:t>Цильни</w:t>
            </w:r>
            <w:r w:rsidRPr="001A2FFA">
              <w:rPr>
                <w:rFonts w:eastAsia="Calibri"/>
                <w:lang w:eastAsia="en-US"/>
              </w:rPr>
              <w:t>н</w:t>
            </w:r>
            <w:r w:rsidRPr="001A2FFA">
              <w:rPr>
                <w:rFonts w:eastAsia="Calibri"/>
                <w:lang w:eastAsia="en-US"/>
              </w:rPr>
              <w:t>ский</w:t>
            </w:r>
            <w:proofErr w:type="spellEnd"/>
            <w:r w:rsidRPr="001A2FFA">
              <w:rPr>
                <w:rFonts w:eastAsia="Calibri"/>
                <w:lang w:eastAsia="en-US"/>
              </w:rPr>
              <w:t xml:space="preserve"> район»</w:t>
            </w:r>
          </w:p>
          <w:p w:rsidR="002833FC" w:rsidRPr="001A2FFA" w:rsidRDefault="002833FC" w:rsidP="00476B67">
            <w:pPr>
              <w:pStyle w:val="a4"/>
              <w:keepNext/>
              <w:jc w:val="both"/>
              <w:rPr>
                <w:b/>
              </w:rPr>
            </w:pPr>
          </w:p>
        </w:tc>
        <w:tc>
          <w:tcPr>
            <w:tcW w:w="2700" w:type="dxa"/>
            <w:shd w:val="clear" w:color="auto" w:fill="auto"/>
          </w:tcPr>
          <w:p w:rsidR="002833FC" w:rsidRPr="001A2FFA" w:rsidRDefault="002833FC" w:rsidP="00476B67">
            <w:pPr>
              <w:keepNext/>
              <w:jc w:val="both"/>
              <w:rPr>
                <w:rFonts w:eastAsia="Calibri"/>
                <w:sz w:val="22"/>
                <w:szCs w:val="22"/>
                <w:lang w:eastAsia="en-US"/>
              </w:rPr>
            </w:pPr>
            <w:r w:rsidRPr="001A2FFA">
              <w:rPr>
                <w:rFonts w:eastAsia="Calibri"/>
                <w:sz w:val="22"/>
                <w:szCs w:val="22"/>
                <w:lang w:eastAsia="en-US"/>
              </w:rPr>
              <w:t xml:space="preserve">Обеспечить необходимое сетевое взаимодействие, оказать </w:t>
            </w:r>
            <w:proofErr w:type="spellStart"/>
            <w:r w:rsidRPr="001A2FFA">
              <w:rPr>
                <w:rFonts w:eastAsia="Calibri"/>
                <w:sz w:val="22"/>
                <w:szCs w:val="22"/>
                <w:lang w:eastAsia="en-US"/>
              </w:rPr>
              <w:t>учебно-методиче</w:t>
            </w:r>
            <w:r w:rsidR="00EB1173" w:rsidRPr="001A2FFA">
              <w:rPr>
                <w:rFonts w:eastAsia="Calibri"/>
                <w:sz w:val="22"/>
                <w:szCs w:val="22"/>
                <w:lang w:eastAsia="en-US"/>
              </w:rPr>
              <w:t>-</w:t>
            </w:r>
            <w:r w:rsidRPr="001A2FFA">
              <w:rPr>
                <w:rFonts w:eastAsia="Calibri"/>
                <w:sz w:val="22"/>
                <w:szCs w:val="22"/>
                <w:lang w:eastAsia="en-US"/>
              </w:rPr>
              <w:t>скую</w:t>
            </w:r>
            <w:proofErr w:type="spellEnd"/>
            <w:r w:rsidRPr="001A2FFA">
              <w:rPr>
                <w:rFonts w:eastAsia="Calibri"/>
                <w:sz w:val="22"/>
                <w:szCs w:val="22"/>
                <w:lang w:eastAsia="en-US"/>
              </w:rPr>
              <w:t xml:space="preserve"> поддержку педаг</w:t>
            </w:r>
            <w:r w:rsidRPr="001A2FFA">
              <w:rPr>
                <w:rFonts w:eastAsia="Calibri"/>
                <w:sz w:val="22"/>
                <w:szCs w:val="22"/>
                <w:lang w:eastAsia="en-US"/>
              </w:rPr>
              <w:t>о</w:t>
            </w:r>
            <w:r w:rsidRPr="001A2FFA">
              <w:rPr>
                <w:rFonts w:eastAsia="Calibri"/>
                <w:sz w:val="22"/>
                <w:szCs w:val="22"/>
                <w:lang w:eastAsia="en-US"/>
              </w:rPr>
              <w:t>гическому сообществу региона, способствовать дальнейшему распр</w:t>
            </w:r>
            <w:r w:rsidRPr="001A2FFA">
              <w:rPr>
                <w:rFonts w:eastAsia="Calibri"/>
                <w:sz w:val="22"/>
                <w:szCs w:val="22"/>
                <w:lang w:eastAsia="en-US"/>
              </w:rPr>
              <w:t>о</w:t>
            </w:r>
            <w:r w:rsidRPr="001A2FFA">
              <w:rPr>
                <w:rFonts w:eastAsia="Calibri"/>
                <w:sz w:val="22"/>
                <w:szCs w:val="22"/>
                <w:lang w:eastAsia="en-US"/>
              </w:rPr>
              <w:t>странению клубного дв</w:t>
            </w:r>
            <w:r w:rsidRPr="001A2FFA">
              <w:rPr>
                <w:rFonts w:eastAsia="Calibri"/>
                <w:sz w:val="22"/>
                <w:szCs w:val="22"/>
                <w:lang w:eastAsia="en-US"/>
              </w:rPr>
              <w:t>и</w:t>
            </w:r>
            <w:r w:rsidRPr="001A2FFA">
              <w:rPr>
                <w:rFonts w:eastAsia="Calibri"/>
                <w:sz w:val="22"/>
                <w:szCs w:val="22"/>
                <w:lang w:eastAsia="en-US"/>
              </w:rPr>
              <w:t>жения, формированию индивидуального профе</w:t>
            </w:r>
            <w:r w:rsidRPr="001A2FFA">
              <w:rPr>
                <w:rFonts w:eastAsia="Calibri"/>
                <w:sz w:val="22"/>
                <w:szCs w:val="22"/>
                <w:lang w:eastAsia="en-US"/>
              </w:rPr>
              <w:t>с</w:t>
            </w:r>
            <w:r w:rsidRPr="001A2FFA">
              <w:rPr>
                <w:rFonts w:eastAsia="Calibri"/>
                <w:sz w:val="22"/>
                <w:szCs w:val="22"/>
                <w:lang w:eastAsia="en-US"/>
              </w:rPr>
              <w:t>сионального стиля, тво</w:t>
            </w:r>
            <w:r w:rsidRPr="001A2FFA">
              <w:rPr>
                <w:rFonts w:eastAsia="Calibri"/>
                <w:sz w:val="22"/>
                <w:szCs w:val="22"/>
                <w:lang w:eastAsia="en-US"/>
              </w:rPr>
              <w:t>р</w:t>
            </w:r>
            <w:r w:rsidRPr="001A2FFA">
              <w:rPr>
                <w:rFonts w:eastAsia="Calibri"/>
                <w:sz w:val="22"/>
                <w:szCs w:val="22"/>
                <w:lang w:eastAsia="en-US"/>
              </w:rPr>
              <w:t>ческой деятельности; о</w:t>
            </w:r>
            <w:r w:rsidRPr="001A2FFA">
              <w:rPr>
                <w:rFonts w:eastAsia="Calibri"/>
                <w:sz w:val="22"/>
                <w:szCs w:val="22"/>
                <w:lang w:eastAsia="en-US"/>
              </w:rPr>
              <w:t>р</w:t>
            </w:r>
            <w:r w:rsidRPr="001A2FFA">
              <w:rPr>
                <w:rFonts w:eastAsia="Calibri"/>
                <w:sz w:val="22"/>
                <w:szCs w:val="22"/>
                <w:lang w:eastAsia="en-US"/>
              </w:rPr>
              <w:t>ганизация професси</w:t>
            </w:r>
            <w:r w:rsidRPr="001A2FFA">
              <w:rPr>
                <w:rFonts w:eastAsia="Calibri"/>
                <w:sz w:val="22"/>
                <w:szCs w:val="22"/>
                <w:lang w:eastAsia="en-US"/>
              </w:rPr>
              <w:t>о</w:t>
            </w:r>
            <w:r w:rsidRPr="001A2FFA">
              <w:rPr>
                <w:rFonts w:eastAsia="Calibri"/>
                <w:sz w:val="22"/>
                <w:szCs w:val="22"/>
                <w:lang w:eastAsia="en-US"/>
              </w:rPr>
              <w:t>нальной коммуникации, мотивация самообразов</w:t>
            </w:r>
            <w:r w:rsidRPr="001A2FFA">
              <w:rPr>
                <w:rFonts w:eastAsia="Calibri"/>
                <w:sz w:val="22"/>
                <w:szCs w:val="22"/>
                <w:lang w:eastAsia="en-US"/>
              </w:rPr>
              <w:t>а</w:t>
            </w:r>
            <w:r w:rsidRPr="001A2FFA">
              <w:rPr>
                <w:rFonts w:eastAsia="Calibri"/>
                <w:sz w:val="22"/>
                <w:szCs w:val="22"/>
                <w:lang w:eastAsia="en-US"/>
              </w:rPr>
              <w:t>ния и саморазвития мол</w:t>
            </w:r>
            <w:r w:rsidRPr="001A2FFA">
              <w:rPr>
                <w:rFonts w:eastAsia="Calibri"/>
                <w:sz w:val="22"/>
                <w:szCs w:val="22"/>
                <w:lang w:eastAsia="en-US"/>
              </w:rPr>
              <w:t>о</w:t>
            </w:r>
            <w:r w:rsidRPr="001A2FFA">
              <w:rPr>
                <w:rFonts w:eastAsia="Calibri"/>
                <w:sz w:val="22"/>
                <w:szCs w:val="22"/>
                <w:lang w:eastAsia="en-US"/>
              </w:rPr>
              <w:t>дых педагогов, организ</w:t>
            </w:r>
            <w:r w:rsidRPr="001A2FFA">
              <w:rPr>
                <w:rFonts w:eastAsia="Calibri"/>
                <w:sz w:val="22"/>
                <w:szCs w:val="22"/>
                <w:lang w:eastAsia="en-US"/>
              </w:rPr>
              <w:t>а</w:t>
            </w:r>
            <w:r w:rsidRPr="001A2FFA">
              <w:rPr>
                <w:rFonts w:eastAsia="Calibri"/>
                <w:sz w:val="22"/>
                <w:szCs w:val="22"/>
                <w:lang w:eastAsia="en-US"/>
              </w:rPr>
              <w:t>ция работы по изучению инновационного педаг</w:t>
            </w:r>
            <w:r w:rsidRPr="001A2FFA">
              <w:rPr>
                <w:rFonts w:eastAsia="Calibri"/>
                <w:sz w:val="22"/>
                <w:szCs w:val="22"/>
                <w:lang w:eastAsia="en-US"/>
              </w:rPr>
              <w:t>о</w:t>
            </w:r>
            <w:r w:rsidRPr="001A2FFA">
              <w:rPr>
                <w:rFonts w:eastAsia="Calibri"/>
                <w:sz w:val="22"/>
                <w:szCs w:val="22"/>
                <w:lang w:eastAsia="en-US"/>
              </w:rPr>
              <w:t>гического опыта в пр</w:t>
            </w:r>
            <w:r w:rsidRPr="001A2FFA">
              <w:rPr>
                <w:rFonts w:eastAsia="Calibri"/>
                <w:sz w:val="22"/>
                <w:szCs w:val="22"/>
                <w:lang w:eastAsia="en-US"/>
              </w:rPr>
              <w:t>о</w:t>
            </w:r>
            <w:r w:rsidRPr="001A2FFA">
              <w:rPr>
                <w:rFonts w:eastAsia="Calibri"/>
                <w:sz w:val="22"/>
                <w:szCs w:val="22"/>
                <w:lang w:eastAsia="en-US"/>
              </w:rPr>
              <w:t>фессиональных образов</w:t>
            </w:r>
            <w:r w:rsidRPr="001A2FFA">
              <w:rPr>
                <w:rFonts w:eastAsia="Calibri"/>
                <w:sz w:val="22"/>
                <w:szCs w:val="22"/>
                <w:lang w:eastAsia="en-US"/>
              </w:rPr>
              <w:t>а</w:t>
            </w:r>
            <w:r w:rsidRPr="001A2FFA">
              <w:rPr>
                <w:rFonts w:eastAsia="Calibri"/>
                <w:sz w:val="22"/>
                <w:szCs w:val="22"/>
                <w:lang w:eastAsia="en-US"/>
              </w:rPr>
              <w:t>тельных организациях региона, знакомство с лучшими педагогическ</w:t>
            </w:r>
            <w:r w:rsidRPr="001A2FFA">
              <w:rPr>
                <w:rFonts w:eastAsia="Calibri"/>
                <w:sz w:val="22"/>
                <w:szCs w:val="22"/>
                <w:lang w:eastAsia="en-US"/>
              </w:rPr>
              <w:t>и</w:t>
            </w:r>
            <w:r w:rsidRPr="001A2FFA">
              <w:rPr>
                <w:rFonts w:eastAsia="Calibri"/>
                <w:sz w:val="22"/>
                <w:szCs w:val="22"/>
                <w:lang w:eastAsia="en-US"/>
              </w:rPr>
              <w:t>ми практиками.</w:t>
            </w:r>
          </w:p>
          <w:p w:rsidR="002833FC" w:rsidRPr="001A2FFA" w:rsidRDefault="002833FC" w:rsidP="00476B67">
            <w:pPr>
              <w:pStyle w:val="a4"/>
              <w:keepNext/>
              <w:jc w:val="both"/>
              <w:rPr>
                <w:rFonts w:ascii="Times New Roman" w:hAnsi="Times New Roman"/>
              </w:rPr>
            </w:pPr>
            <w:r w:rsidRPr="001A2FFA">
              <w:rPr>
                <w:rFonts w:ascii="Times New Roman" w:hAnsi="Times New Roman"/>
              </w:rPr>
              <w:t>Участники:</w:t>
            </w:r>
            <w:r w:rsidRPr="001A2FFA">
              <w:rPr>
                <w:rFonts w:ascii="Times New Roman" w:hAnsi="Times New Roman"/>
                <w:b/>
              </w:rPr>
              <w:t xml:space="preserve"> </w:t>
            </w:r>
            <w:r w:rsidRPr="001A2FFA">
              <w:rPr>
                <w:rFonts w:ascii="Times New Roman" w:hAnsi="Times New Roman"/>
              </w:rPr>
              <w:t xml:space="preserve">150 человек, </w:t>
            </w:r>
            <w:r w:rsidRPr="001A2FFA">
              <w:rPr>
                <w:rFonts w:ascii="Times New Roman" w:hAnsi="Times New Roman"/>
              </w:rPr>
              <w:lastRenderedPageBreak/>
              <w:t>участники и победители областных конкурсов п</w:t>
            </w:r>
            <w:r w:rsidRPr="001A2FFA">
              <w:rPr>
                <w:rFonts w:ascii="Times New Roman" w:hAnsi="Times New Roman"/>
              </w:rPr>
              <w:t>е</w:t>
            </w:r>
            <w:r w:rsidRPr="001A2FFA">
              <w:rPr>
                <w:rFonts w:ascii="Times New Roman" w:hAnsi="Times New Roman"/>
              </w:rPr>
              <w:t>дагогического мастерс</w:t>
            </w:r>
            <w:r w:rsidRPr="001A2FFA">
              <w:rPr>
                <w:rFonts w:ascii="Times New Roman" w:hAnsi="Times New Roman"/>
              </w:rPr>
              <w:t>т</w:t>
            </w:r>
            <w:r w:rsidRPr="001A2FFA">
              <w:rPr>
                <w:rFonts w:ascii="Times New Roman" w:hAnsi="Times New Roman"/>
              </w:rPr>
              <w:t>ва, члены клуба «Учитель года», клуба молодого педагога, клуба организ</w:t>
            </w:r>
            <w:r w:rsidRPr="001A2FFA">
              <w:rPr>
                <w:rFonts w:ascii="Times New Roman" w:hAnsi="Times New Roman"/>
              </w:rPr>
              <w:t>а</w:t>
            </w:r>
            <w:r w:rsidRPr="001A2FFA">
              <w:rPr>
                <w:rFonts w:ascii="Times New Roman" w:hAnsi="Times New Roman"/>
              </w:rPr>
              <w:t>торов воспитательной работы «</w:t>
            </w:r>
            <w:proofErr w:type="spellStart"/>
            <w:proofErr w:type="gramStart"/>
            <w:r w:rsidRPr="001A2FFA">
              <w:rPr>
                <w:rFonts w:ascii="Times New Roman" w:hAnsi="Times New Roman"/>
              </w:rPr>
              <w:t>Им-Пульс</w:t>
            </w:r>
            <w:proofErr w:type="spellEnd"/>
            <w:proofErr w:type="gramEnd"/>
            <w:r w:rsidRPr="001A2FFA">
              <w:rPr>
                <w:rFonts w:ascii="Times New Roman" w:hAnsi="Times New Roman"/>
              </w:rPr>
              <w:t>», п</w:t>
            </w:r>
            <w:r w:rsidRPr="001A2FFA">
              <w:rPr>
                <w:rFonts w:ascii="Times New Roman" w:hAnsi="Times New Roman"/>
              </w:rPr>
              <w:t>е</w:t>
            </w:r>
            <w:r w:rsidRPr="001A2FFA">
              <w:rPr>
                <w:rFonts w:ascii="Times New Roman" w:hAnsi="Times New Roman"/>
              </w:rPr>
              <w:t>дагогические работники образовательных орган</w:t>
            </w:r>
            <w:r w:rsidRPr="001A2FFA">
              <w:rPr>
                <w:rFonts w:ascii="Times New Roman" w:hAnsi="Times New Roman"/>
              </w:rPr>
              <w:t>и</w:t>
            </w:r>
            <w:r w:rsidRPr="001A2FFA">
              <w:rPr>
                <w:rFonts w:ascii="Times New Roman" w:hAnsi="Times New Roman"/>
              </w:rPr>
              <w:t>заций региона.</w:t>
            </w:r>
          </w:p>
        </w:tc>
        <w:tc>
          <w:tcPr>
            <w:tcW w:w="2340" w:type="dxa"/>
            <w:shd w:val="clear" w:color="auto" w:fill="auto"/>
          </w:tcPr>
          <w:p w:rsidR="002833FC" w:rsidRPr="001A2FFA" w:rsidRDefault="002833FC" w:rsidP="00476B67">
            <w:pPr>
              <w:keepNext/>
              <w:jc w:val="both"/>
            </w:pPr>
            <w:r w:rsidRPr="001A2FFA">
              <w:lastRenderedPageBreak/>
              <w:t>Министерство обр</w:t>
            </w:r>
            <w:r w:rsidRPr="001A2FFA">
              <w:t>а</w:t>
            </w:r>
            <w:r w:rsidRPr="001A2FFA">
              <w:t>зования и науки Ульяновской обла</w:t>
            </w:r>
            <w:r w:rsidRPr="001A2FFA">
              <w:t>с</w:t>
            </w:r>
            <w:r w:rsidRPr="001A2FFA">
              <w:t>ти, ОГАУ «Инст</w:t>
            </w:r>
            <w:r w:rsidRPr="001A2FFA">
              <w:t>и</w:t>
            </w:r>
            <w:r w:rsidRPr="001A2FFA">
              <w:t>тут развития обр</w:t>
            </w:r>
            <w:r w:rsidRPr="001A2FFA">
              <w:t>а</w:t>
            </w:r>
            <w:r w:rsidRPr="001A2FFA">
              <w:t>зования»</w:t>
            </w:r>
          </w:p>
        </w:tc>
        <w:tc>
          <w:tcPr>
            <w:tcW w:w="2340" w:type="dxa"/>
            <w:shd w:val="clear" w:color="auto" w:fill="auto"/>
          </w:tcPr>
          <w:p w:rsidR="002833FC" w:rsidRPr="001A2FFA" w:rsidRDefault="002833FC" w:rsidP="00476B67">
            <w:pPr>
              <w:keepNext/>
              <w:jc w:val="both"/>
            </w:pPr>
          </w:p>
        </w:tc>
        <w:tc>
          <w:tcPr>
            <w:tcW w:w="2412" w:type="dxa"/>
          </w:tcPr>
          <w:p w:rsidR="002833FC" w:rsidRPr="001A2FFA" w:rsidRDefault="002833FC" w:rsidP="00476B67">
            <w:pPr>
              <w:keepNext/>
              <w:contextualSpacing/>
              <w:jc w:val="center"/>
              <w:rPr>
                <w:sz w:val="22"/>
                <w:szCs w:val="22"/>
              </w:rPr>
            </w:pPr>
          </w:p>
        </w:tc>
      </w:tr>
    </w:tbl>
    <w:p w:rsidR="00371AF2" w:rsidRPr="001A2FFA" w:rsidRDefault="00371AF2" w:rsidP="00476B67">
      <w:pPr>
        <w:keepNext/>
        <w:ind w:left="360"/>
        <w:contextualSpacing/>
        <w:jc w:val="center"/>
        <w:rPr>
          <w:b/>
          <w:sz w:val="22"/>
          <w:szCs w:val="22"/>
        </w:rPr>
      </w:pPr>
      <w:r w:rsidRPr="001A2FFA">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371AF2" w:rsidRPr="001A2FFA" w:rsidTr="003E44C5">
        <w:tc>
          <w:tcPr>
            <w:tcW w:w="15120" w:type="dxa"/>
            <w:gridSpan w:val="6"/>
            <w:shd w:val="clear" w:color="auto" w:fill="auto"/>
          </w:tcPr>
          <w:p w:rsidR="00371AF2" w:rsidRPr="001A2FFA" w:rsidRDefault="00371AF2"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371AF2" w:rsidRPr="001A2FFA" w:rsidTr="003E44C5">
        <w:tc>
          <w:tcPr>
            <w:tcW w:w="2700" w:type="dxa"/>
            <w:shd w:val="clear" w:color="auto" w:fill="auto"/>
          </w:tcPr>
          <w:p w:rsidR="00371AF2" w:rsidRPr="001A2FFA" w:rsidRDefault="00371AF2" w:rsidP="00476B67">
            <w:pPr>
              <w:keepNext/>
              <w:contextualSpacing/>
              <w:rPr>
                <w:b/>
              </w:rPr>
            </w:pPr>
            <w:r w:rsidRPr="001A2FFA">
              <w:rPr>
                <w:b/>
              </w:rPr>
              <w:t xml:space="preserve">Министерство </w:t>
            </w:r>
          </w:p>
          <w:p w:rsidR="00371AF2" w:rsidRPr="001A2FFA" w:rsidRDefault="00371AF2" w:rsidP="00476B67">
            <w:pPr>
              <w:keepNext/>
              <w:contextualSpacing/>
              <w:rPr>
                <w:b/>
              </w:rPr>
            </w:pPr>
            <w:r w:rsidRPr="001A2FFA">
              <w:rPr>
                <w:b/>
              </w:rPr>
              <w:t xml:space="preserve">образования и науки </w:t>
            </w:r>
          </w:p>
          <w:p w:rsidR="00371AF2" w:rsidRPr="001A2FFA" w:rsidRDefault="00371AF2" w:rsidP="00476B67">
            <w:pPr>
              <w:keepNext/>
              <w:contextualSpacing/>
              <w:rPr>
                <w:sz w:val="22"/>
                <w:szCs w:val="22"/>
              </w:rPr>
            </w:pPr>
            <w:r w:rsidRPr="001A2FFA">
              <w:t>Н.В.Семенова</w:t>
            </w:r>
          </w:p>
        </w:tc>
        <w:tc>
          <w:tcPr>
            <w:tcW w:w="2700" w:type="dxa"/>
            <w:shd w:val="clear" w:color="auto" w:fill="auto"/>
          </w:tcPr>
          <w:p w:rsidR="00371AF2" w:rsidRPr="001A2FFA" w:rsidRDefault="00371AF2" w:rsidP="00476B67">
            <w:pPr>
              <w:keepNext/>
              <w:contextualSpacing/>
              <w:jc w:val="both"/>
            </w:pPr>
            <w:r w:rsidRPr="001A2FFA">
              <w:t>Региональный этап Всероссийской оли</w:t>
            </w:r>
            <w:r w:rsidRPr="001A2FFA">
              <w:t>м</w:t>
            </w:r>
            <w:r w:rsidRPr="001A2FFA">
              <w:t>пиады по основам безопасности жизн</w:t>
            </w:r>
            <w:r w:rsidRPr="001A2FFA">
              <w:t>е</w:t>
            </w:r>
            <w:r w:rsidRPr="001A2FFA">
              <w:t>деятельности</w:t>
            </w:r>
          </w:p>
          <w:p w:rsidR="00371AF2" w:rsidRPr="001A2FFA" w:rsidRDefault="00371AF2" w:rsidP="00476B67">
            <w:pPr>
              <w:keepNext/>
              <w:contextualSpacing/>
              <w:jc w:val="center"/>
            </w:pPr>
            <w:r w:rsidRPr="001A2FFA">
              <w:t>16-17 февраля</w:t>
            </w:r>
          </w:p>
          <w:p w:rsidR="00371AF2" w:rsidRPr="001A2FFA" w:rsidRDefault="00371AF2" w:rsidP="00476B67">
            <w:pPr>
              <w:keepNext/>
              <w:contextualSpacing/>
              <w:jc w:val="center"/>
            </w:pPr>
            <w:r w:rsidRPr="001A2FFA">
              <w:t>ДООЦ «Юность»</w:t>
            </w:r>
          </w:p>
        </w:tc>
        <w:tc>
          <w:tcPr>
            <w:tcW w:w="2520" w:type="dxa"/>
            <w:shd w:val="clear" w:color="auto" w:fill="auto"/>
          </w:tcPr>
          <w:p w:rsidR="00371AF2" w:rsidRPr="001A2FFA" w:rsidRDefault="00371AF2" w:rsidP="00476B67">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деятельности, пропаганда научных знаний</w:t>
            </w:r>
          </w:p>
        </w:tc>
        <w:tc>
          <w:tcPr>
            <w:tcW w:w="2520" w:type="dxa"/>
            <w:shd w:val="clear" w:color="auto" w:fill="auto"/>
          </w:tcPr>
          <w:p w:rsidR="00371AF2" w:rsidRPr="001A2FFA" w:rsidRDefault="00371AF2"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371AF2" w:rsidRPr="001A2FFA" w:rsidRDefault="00371AF2"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371AF2" w:rsidRPr="001A2FFA" w:rsidRDefault="00371AF2" w:rsidP="00476B67">
            <w:pPr>
              <w:keepNext/>
              <w:contextualSpacing/>
              <w:jc w:val="both"/>
              <w:rPr>
                <w:sz w:val="22"/>
                <w:szCs w:val="22"/>
              </w:rPr>
            </w:pPr>
          </w:p>
        </w:tc>
      </w:tr>
    </w:tbl>
    <w:p w:rsidR="00224A71" w:rsidRPr="001A2FFA" w:rsidRDefault="00224A71"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224A71" w:rsidRPr="001A2FFA" w:rsidTr="005A07A3">
        <w:tc>
          <w:tcPr>
            <w:tcW w:w="15120" w:type="dxa"/>
            <w:gridSpan w:val="6"/>
            <w:shd w:val="clear" w:color="auto" w:fill="auto"/>
          </w:tcPr>
          <w:p w:rsidR="00224A71" w:rsidRPr="001A2FFA" w:rsidRDefault="00224A71"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224A71" w:rsidRPr="001A2FFA" w:rsidRDefault="00224A71"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494075" w:rsidRPr="001A2FFA" w:rsidTr="005A07A3">
        <w:tc>
          <w:tcPr>
            <w:tcW w:w="2628" w:type="dxa"/>
            <w:shd w:val="clear" w:color="auto" w:fill="auto"/>
          </w:tcPr>
          <w:p w:rsidR="00494075" w:rsidRPr="001A2FFA" w:rsidRDefault="00494075" w:rsidP="00476B67">
            <w:pPr>
              <w:keepNext/>
              <w:rPr>
                <w:b/>
              </w:rPr>
            </w:pPr>
            <w:r w:rsidRPr="001A2FFA">
              <w:rPr>
                <w:b/>
              </w:rPr>
              <w:t>МО «</w:t>
            </w:r>
            <w:proofErr w:type="spellStart"/>
            <w:r w:rsidRPr="001A2FFA">
              <w:rPr>
                <w:b/>
              </w:rPr>
              <w:t>Карсунский</w:t>
            </w:r>
            <w:proofErr w:type="spellEnd"/>
            <w:r w:rsidRPr="001A2FFA">
              <w:rPr>
                <w:b/>
              </w:rPr>
              <w:t xml:space="preserve"> </w:t>
            </w:r>
          </w:p>
          <w:p w:rsidR="00494075" w:rsidRPr="001A2FFA" w:rsidRDefault="00494075" w:rsidP="00476B67">
            <w:pPr>
              <w:keepNext/>
              <w:rPr>
                <w:b/>
              </w:rPr>
            </w:pPr>
            <w:r w:rsidRPr="001A2FFA">
              <w:rPr>
                <w:b/>
              </w:rPr>
              <w:t>район»</w:t>
            </w:r>
          </w:p>
          <w:p w:rsidR="00494075" w:rsidRPr="001A2FFA" w:rsidRDefault="00494075" w:rsidP="00476B67">
            <w:pPr>
              <w:keepNext/>
            </w:pPr>
            <w:r w:rsidRPr="001A2FFA">
              <w:t>В.Б.Чубаров</w:t>
            </w:r>
          </w:p>
          <w:p w:rsidR="00494075" w:rsidRPr="001A2FFA" w:rsidRDefault="00494075" w:rsidP="00476B67">
            <w:pPr>
              <w:keepNext/>
              <w:contextualSpacing/>
              <w:rPr>
                <w:b/>
              </w:rPr>
            </w:pPr>
            <w:r w:rsidRPr="001A2FFA">
              <w:rPr>
                <w:b/>
              </w:rPr>
              <w:t xml:space="preserve">Министерство </w:t>
            </w:r>
          </w:p>
          <w:p w:rsidR="00494075" w:rsidRPr="001A2FFA" w:rsidRDefault="00494075" w:rsidP="00476B67">
            <w:pPr>
              <w:keepNext/>
              <w:contextualSpacing/>
              <w:rPr>
                <w:b/>
              </w:rPr>
            </w:pPr>
            <w:r w:rsidRPr="001A2FFA">
              <w:rPr>
                <w:b/>
              </w:rPr>
              <w:t xml:space="preserve">образования и науки </w:t>
            </w:r>
          </w:p>
          <w:p w:rsidR="00494075" w:rsidRPr="001A2FFA" w:rsidRDefault="00494075" w:rsidP="00476B67">
            <w:pPr>
              <w:keepNext/>
              <w:rPr>
                <w:b/>
              </w:rPr>
            </w:pPr>
            <w:r w:rsidRPr="001A2FFA">
              <w:t>Н.В.Семенова</w:t>
            </w:r>
          </w:p>
        </w:tc>
        <w:tc>
          <w:tcPr>
            <w:tcW w:w="2700" w:type="dxa"/>
            <w:shd w:val="clear" w:color="auto" w:fill="auto"/>
          </w:tcPr>
          <w:p w:rsidR="00494075" w:rsidRPr="001A2FFA" w:rsidRDefault="00494075" w:rsidP="00476B67">
            <w:pPr>
              <w:keepNext/>
              <w:jc w:val="both"/>
            </w:pPr>
            <w:r w:rsidRPr="001A2FFA">
              <w:t>Районное методическое объединение учителей географии, биологии, химии.</w:t>
            </w:r>
          </w:p>
          <w:p w:rsidR="00494075" w:rsidRPr="001A2FFA" w:rsidRDefault="00494075" w:rsidP="00476B67">
            <w:pPr>
              <w:keepNext/>
              <w:jc w:val="center"/>
            </w:pPr>
            <w:r w:rsidRPr="001A2FFA">
              <w:t>9:00</w:t>
            </w:r>
          </w:p>
          <w:p w:rsidR="00494075" w:rsidRPr="001A2FFA" w:rsidRDefault="00494075" w:rsidP="00476B67">
            <w:pPr>
              <w:keepNext/>
              <w:jc w:val="center"/>
            </w:pPr>
            <w:r w:rsidRPr="001A2FFA">
              <w:t xml:space="preserve">МБОУ </w:t>
            </w:r>
            <w:proofErr w:type="spellStart"/>
            <w:r w:rsidRPr="001A2FFA">
              <w:t>Карсунская</w:t>
            </w:r>
            <w:proofErr w:type="spellEnd"/>
            <w:r w:rsidRPr="001A2FFA">
              <w:t xml:space="preserve">  средняя школа </w:t>
            </w:r>
            <w:proofErr w:type="spellStart"/>
            <w:r w:rsidRPr="001A2FFA">
              <w:t>им.Д.Н.Гусева</w:t>
            </w:r>
            <w:proofErr w:type="spellEnd"/>
          </w:p>
        </w:tc>
        <w:tc>
          <w:tcPr>
            <w:tcW w:w="2700" w:type="dxa"/>
            <w:shd w:val="clear" w:color="auto" w:fill="auto"/>
          </w:tcPr>
          <w:p w:rsidR="00494075" w:rsidRPr="001A2FFA" w:rsidRDefault="00494075" w:rsidP="00476B67">
            <w:pPr>
              <w:keepNext/>
              <w:jc w:val="both"/>
              <w:rPr>
                <w:bCs/>
                <w:shd w:val="clear" w:color="auto" w:fill="FFFFFF"/>
              </w:rPr>
            </w:pPr>
            <w:r w:rsidRPr="001A2FFA">
              <w:rPr>
                <w:bCs/>
                <w:shd w:val="clear" w:color="auto" w:fill="FFFFFF"/>
              </w:rPr>
              <w:t xml:space="preserve">Повышение уровня  профессионального мастерства  педагогов. </w:t>
            </w:r>
          </w:p>
          <w:p w:rsidR="00494075" w:rsidRPr="001A2FFA" w:rsidRDefault="00494075" w:rsidP="00476B67">
            <w:pPr>
              <w:keepNext/>
              <w:jc w:val="both"/>
              <w:rPr>
                <w:bCs/>
                <w:sz w:val="28"/>
                <w:szCs w:val="28"/>
                <w:shd w:val="clear" w:color="auto" w:fill="FFFFFF"/>
              </w:rPr>
            </w:pPr>
            <w:r w:rsidRPr="001A2FFA">
              <w:t>21 учитель</w:t>
            </w:r>
          </w:p>
          <w:p w:rsidR="00494075" w:rsidRPr="001A2FFA" w:rsidRDefault="00494075" w:rsidP="00476B67">
            <w:pPr>
              <w:pStyle w:val="a4"/>
              <w:keepNext/>
              <w:ind w:left="34"/>
              <w:jc w:val="both"/>
              <w:rPr>
                <w:rFonts w:ascii="Times New Roman" w:hAnsi="Times New Roman"/>
                <w:sz w:val="24"/>
                <w:szCs w:val="24"/>
              </w:rPr>
            </w:pPr>
          </w:p>
        </w:tc>
        <w:tc>
          <w:tcPr>
            <w:tcW w:w="2340" w:type="dxa"/>
            <w:shd w:val="clear" w:color="auto" w:fill="auto"/>
          </w:tcPr>
          <w:p w:rsidR="00494075" w:rsidRPr="001A2FFA" w:rsidRDefault="00494075" w:rsidP="00476B67">
            <w:pPr>
              <w:pStyle w:val="a4"/>
              <w:keepNext/>
              <w:jc w:val="both"/>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 xml:space="preserve">ции </w:t>
            </w:r>
            <w:proofErr w:type="gramStart"/>
            <w:r w:rsidRPr="001A2FFA">
              <w:rPr>
                <w:rFonts w:ascii="Times New Roman" w:hAnsi="Times New Roman"/>
                <w:sz w:val="24"/>
                <w:szCs w:val="24"/>
              </w:rPr>
              <w:t>муниципальн</w:t>
            </w:r>
            <w:r w:rsidRPr="001A2FFA">
              <w:rPr>
                <w:rFonts w:ascii="Times New Roman" w:hAnsi="Times New Roman"/>
                <w:sz w:val="24"/>
                <w:szCs w:val="24"/>
              </w:rPr>
              <w:t>о</w:t>
            </w:r>
            <w:r w:rsidRPr="001A2FFA">
              <w:rPr>
                <w:rFonts w:ascii="Times New Roman" w:hAnsi="Times New Roman"/>
                <w:sz w:val="24"/>
                <w:szCs w:val="24"/>
              </w:rPr>
              <w:t>го</w:t>
            </w:r>
            <w:proofErr w:type="gramEnd"/>
            <w:r w:rsidRPr="001A2FFA">
              <w:rPr>
                <w:rFonts w:ascii="Times New Roman" w:hAnsi="Times New Roman"/>
                <w:sz w:val="24"/>
                <w:szCs w:val="24"/>
              </w:rPr>
              <w:t xml:space="preserve"> образования </w:t>
            </w:r>
          </w:p>
          <w:p w:rsidR="00494075" w:rsidRPr="001A2FFA" w:rsidRDefault="00494075" w:rsidP="00476B67">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494075" w:rsidRPr="001A2FFA" w:rsidRDefault="00494075" w:rsidP="00476B67">
            <w:pPr>
              <w:keepNext/>
              <w:rPr>
                <w:b/>
              </w:rPr>
            </w:pPr>
          </w:p>
        </w:tc>
        <w:tc>
          <w:tcPr>
            <w:tcW w:w="2412" w:type="dxa"/>
          </w:tcPr>
          <w:p w:rsidR="00494075" w:rsidRPr="001A2FFA" w:rsidRDefault="00494075" w:rsidP="00476B67">
            <w:pPr>
              <w:keepNext/>
              <w:contextualSpacing/>
              <w:jc w:val="center"/>
              <w:rPr>
                <w:sz w:val="22"/>
                <w:szCs w:val="22"/>
              </w:rPr>
            </w:pPr>
          </w:p>
        </w:tc>
      </w:tr>
    </w:tbl>
    <w:p w:rsidR="00552269" w:rsidRPr="001A2FFA" w:rsidRDefault="00552269" w:rsidP="00476B67">
      <w:pPr>
        <w:keepNext/>
        <w:contextualSpacing/>
        <w:jc w:val="center"/>
        <w:rPr>
          <w:b/>
        </w:rPr>
      </w:pPr>
      <w:r w:rsidRPr="001A2FFA">
        <w:rPr>
          <w:b/>
        </w:rPr>
        <w:t xml:space="preserve">Культурно – </w:t>
      </w:r>
      <w:proofErr w:type="spellStart"/>
      <w:r w:rsidRPr="001A2FFA">
        <w:rPr>
          <w:b/>
        </w:rPr>
        <w:t>досуговые</w:t>
      </w:r>
      <w:proofErr w:type="spellEnd"/>
      <w:r w:rsidRPr="001A2FFA">
        <w:rPr>
          <w:b/>
        </w:rPr>
        <w:t xml:space="preserve">, спортивные мероприятия </w:t>
      </w:r>
      <w:proofErr w:type="spellStart"/>
      <w:r w:rsidRPr="001A2FFA">
        <w:rPr>
          <w:b/>
        </w:rPr>
        <w:t>муниципаольных</w:t>
      </w:r>
      <w:proofErr w:type="spellEnd"/>
      <w:r w:rsidRPr="001A2FFA">
        <w:rPr>
          <w:b/>
        </w:rPr>
        <w:t xml:space="preserve">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552269" w:rsidRPr="001A2FFA" w:rsidTr="005A07A3">
        <w:tc>
          <w:tcPr>
            <w:tcW w:w="15120" w:type="dxa"/>
            <w:gridSpan w:val="6"/>
            <w:shd w:val="clear" w:color="auto" w:fill="auto"/>
          </w:tcPr>
          <w:p w:rsidR="00552269" w:rsidRPr="001A2FFA" w:rsidRDefault="00552269" w:rsidP="00476B67">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552269" w:rsidRPr="001A2FFA" w:rsidTr="005A07A3">
        <w:tc>
          <w:tcPr>
            <w:tcW w:w="2700" w:type="dxa"/>
            <w:shd w:val="clear" w:color="auto" w:fill="auto"/>
          </w:tcPr>
          <w:p w:rsidR="00552269" w:rsidRPr="001A2FFA" w:rsidRDefault="00552269" w:rsidP="00476B67">
            <w:pPr>
              <w:keepNext/>
              <w:jc w:val="both"/>
              <w:rPr>
                <w:b/>
              </w:rPr>
            </w:pPr>
            <w:r w:rsidRPr="001A2FFA">
              <w:rPr>
                <w:b/>
              </w:rPr>
              <w:t>МО «</w:t>
            </w:r>
            <w:proofErr w:type="spellStart"/>
            <w:r w:rsidRPr="001A2FFA">
              <w:rPr>
                <w:b/>
              </w:rPr>
              <w:t>Инзенский</w:t>
            </w:r>
            <w:proofErr w:type="spellEnd"/>
            <w:r w:rsidRPr="001A2FFA">
              <w:rPr>
                <w:b/>
              </w:rPr>
              <w:t xml:space="preserve"> ра</w:t>
            </w:r>
            <w:r w:rsidRPr="001A2FFA">
              <w:rPr>
                <w:b/>
              </w:rPr>
              <w:t>й</w:t>
            </w:r>
            <w:r w:rsidRPr="001A2FFA">
              <w:rPr>
                <w:b/>
              </w:rPr>
              <w:lastRenderedPageBreak/>
              <w:t xml:space="preserve">он» </w:t>
            </w:r>
          </w:p>
          <w:p w:rsidR="00552269" w:rsidRPr="001A2FFA" w:rsidRDefault="00552269" w:rsidP="00476B67">
            <w:pPr>
              <w:keepNext/>
              <w:jc w:val="both"/>
            </w:pPr>
            <w:r w:rsidRPr="001A2FFA">
              <w:t xml:space="preserve">А.И.Макаров </w:t>
            </w:r>
          </w:p>
          <w:p w:rsidR="00552269" w:rsidRPr="001A2FFA" w:rsidRDefault="00552269" w:rsidP="00476B67">
            <w:pPr>
              <w:keepNext/>
              <w:contextualSpacing/>
              <w:rPr>
                <w:b/>
              </w:rPr>
            </w:pPr>
            <w:r w:rsidRPr="001A2FFA">
              <w:rPr>
                <w:b/>
              </w:rPr>
              <w:t xml:space="preserve">Министерство </w:t>
            </w:r>
          </w:p>
          <w:p w:rsidR="00552269" w:rsidRPr="001A2FFA" w:rsidRDefault="00552269" w:rsidP="00476B67">
            <w:pPr>
              <w:keepNext/>
              <w:contextualSpacing/>
              <w:rPr>
                <w:b/>
              </w:rPr>
            </w:pPr>
            <w:r w:rsidRPr="001A2FFA">
              <w:rPr>
                <w:b/>
              </w:rPr>
              <w:t xml:space="preserve">образования и науки </w:t>
            </w:r>
          </w:p>
          <w:p w:rsidR="00552269" w:rsidRPr="001A2FFA" w:rsidRDefault="00552269" w:rsidP="00476B67">
            <w:pPr>
              <w:keepNext/>
              <w:jc w:val="both"/>
            </w:pPr>
            <w:r w:rsidRPr="001A2FFA">
              <w:t>Н.В.Семенова</w:t>
            </w:r>
          </w:p>
        </w:tc>
        <w:tc>
          <w:tcPr>
            <w:tcW w:w="2700" w:type="dxa"/>
            <w:shd w:val="clear" w:color="auto" w:fill="auto"/>
          </w:tcPr>
          <w:p w:rsidR="00552269" w:rsidRPr="001A2FFA" w:rsidRDefault="00552269" w:rsidP="00476B67">
            <w:pPr>
              <w:keepNext/>
              <w:jc w:val="both"/>
            </w:pPr>
            <w:r w:rsidRPr="001A2FFA">
              <w:lastRenderedPageBreak/>
              <w:t>Районный смотр-</w:t>
            </w:r>
            <w:r w:rsidRPr="001A2FFA">
              <w:lastRenderedPageBreak/>
              <w:t>конку</w:t>
            </w:r>
            <w:proofErr w:type="gramStart"/>
            <w:r w:rsidRPr="001A2FFA">
              <w:t>рс стр</w:t>
            </w:r>
            <w:proofErr w:type="gramEnd"/>
            <w:r w:rsidRPr="001A2FFA">
              <w:t>оя и песни «Марш Победы»</w:t>
            </w:r>
          </w:p>
          <w:p w:rsidR="00552269" w:rsidRPr="001A2FFA" w:rsidRDefault="00552269" w:rsidP="00476B67">
            <w:pPr>
              <w:keepNext/>
              <w:jc w:val="center"/>
            </w:pPr>
            <w:r w:rsidRPr="001A2FFA">
              <w:t>10.00</w:t>
            </w:r>
          </w:p>
          <w:p w:rsidR="00552269" w:rsidRPr="001A2FFA" w:rsidRDefault="00552269" w:rsidP="00476B67">
            <w:pPr>
              <w:keepNext/>
              <w:jc w:val="center"/>
            </w:pPr>
            <w:r w:rsidRPr="001A2FFA">
              <w:t>МКУ ДО ИРЦДТ</w:t>
            </w:r>
          </w:p>
        </w:tc>
        <w:tc>
          <w:tcPr>
            <w:tcW w:w="2520" w:type="dxa"/>
            <w:shd w:val="clear" w:color="auto" w:fill="auto"/>
          </w:tcPr>
          <w:p w:rsidR="00552269" w:rsidRPr="001A2FFA" w:rsidRDefault="00552269" w:rsidP="00476B67">
            <w:pPr>
              <w:pStyle w:val="5"/>
              <w:keepNext/>
              <w:spacing w:before="0" w:after="0"/>
              <w:jc w:val="both"/>
              <w:rPr>
                <w:b w:val="0"/>
                <w:i w:val="0"/>
                <w:sz w:val="24"/>
                <w:szCs w:val="24"/>
              </w:rPr>
            </w:pPr>
            <w:r w:rsidRPr="001A2FFA">
              <w:rPr>
                <w:b w:val="0"/>
                <w:i w:val="0"/>
                <w:sz w:val="24"/>
                <w:szCs w:val="24"/>
              </w:rPr>
              <w:lastRenderedPageBreak/>
              <w:t>В мероприятии пр</w:t>
            </w:r>
            <w:r w:rsidRPr="001A2FFA">
              <w:rPr>
                <w:b w:val="0"/>
                <w:i w:val="0"/>
                <w:sz w:val="24"/>
                <w:szCs w:val="24"/>
              </w:rPr>
              <w:t>и</w:t>
            </w:r>
            <w:r w:rsidRPr="001A2FFA">
              <w:rPr>
                <w:b w:val="0"/>
                <w:i w:val="0"/>
                <w:sz w:val="24"/>
                <w:szCs w:val="24"/>
              </w:rPr>
              <w:lastRenderedPageBreak/>
              <w:t>мут участие школ</w:t>
            </w:r>
            <w:r w:rsidRPr="001A2FFA">
              <w:rPr>
                <w:b w:val="0"/>
                <w:i w:val="0"/>
                <w:sz w:val="24"/>
                <w:szCs w:val="24"/>
              </w:rPr>
              <w:t>ь</w:t>
            </w:r>
            <w:r w:rsidRPr="001A2FFA">
              <w:rPr>
                <w:b w:val="0"/>
                <w:i w:val="0"/>
                <w:sz w:val="24"/>
                <w:szCs w:val="24"/>
              </w:rPr>
              <w:t>ники</w:t>
            </w:r>
          </w:p>
        </w:tc>
        <w:tc>
          <w:tcPr>
            <w:tcW w:w="2520" w:type="dxa"/>
            <w:shd w:val="clear" w:color="auto" w:fill="auto"/>
          </w:tcPr>
          <w:p w:rsidR="00552269" w:rsidRPr="001A2FFA" w:rsidRDefault="00552269" w:rsidP="00476B67">
            <w:pPr>
              <w:keepNext/>
              <w:jc w:val="both"/>
            </w:pPr>
            <w:r w:rsidRPr="001A2FFA">
              <w:lastRenderedPageBreak/>
              <w:t>Управление образ</w:t>
            </w:r>
            <w:r w:rsidRPr="001A2FFA">
              <w:t>о</w:t>
            </w:r>
            <w:r w:rsidRPr="001A2FFA">
              <w:lastRenderedPageBreak/>
              <w:t>вания район, Тим</w:t>
            </w:r>
            <w:r w:rsidRPr="001A2FFA">
              <w:t>о</w:t>
            </w:r>
            <w:r w:rsidRPr="001A2FFA">
              <w:t>феева М.М.</w:t>
            </w:r>
          </w:p>
        </w:tc>
        <w:tc>
          <w:tcPr>
            <w:tcW w:w="2340" w:type="dxa"/>
            <w:shd w:val="clear" w:color="auto" w:fill="auto"/>
          </w:tcPr>
          <w:p w:rsidR="00552269" w:rsidRPr="001A2FFA" w:rsidRDefault="00552269" w:rsidP="00476B67">
            <w:pPr>
              <w:keepNext/>
              <w:contextualSpacing/>
              <w:jc w:val="both"/>
              <w:rPr>
                <w:b/>
                <w:bCs/>
              </w:rPr>
            </w:pPr>
          </w:p>
        </w:tc>
        <w:tc>
          <w:tcPr>
            <w:tcW w:w="2340" w:type="dxa"/>
          </w:tcPr>
          <w:p w:rsidR="00552269" w:rsidRPr="001A2FFA" w:rsidRDefault="00552269" w:rsidP="00476B67">
            <w:pPr>
              <w:keepNext/>
              <w:contextualSpacing/>
            </w:pPr>
          </w:p>
        </w:tc>
      </w:tr>
    </w:tbl>
    <w:p w:rsidR="00CD36C9" w:rsidRPr="001A2FFA" w:rsidRDefault="00CD36C9" w:rsidP="00476B67">
      <w:pPr>
        <w:keepNext/>
        <w:ind w:left="720"/>
        <w:contextualSpacing/>
        <w:jc w:val="center"/>
        <w:rPr>
          <w:b/>
          <w:spacing w:val="-20"/>
        </w:rPr>
      </w:pPr>
      <w:r w:rsidRPr="001A2FFA">
        <w:rPr>
          <w:b/>
          <w:spacing w:val="-20"/>
        </w:rPr>
        <w:lastRenderedPageBreak/>
        <w:t xml:space="preserve">17 </w:t>
      </w:r>
      <w:r w:rsidR="00223DAD" w:rsidRPr="001A2FFA">
        <w:rPr>
          <w:b/>
          <w:spacing w:val="-20"/>
        </w:rPr>
        <w:t>февраля, суббота</w:t>
      </w:r>
    </w:p>
    <w:p w:rsidR="00CD36C9" w:rsidRPr="001A2FFA" w:rsidRDefault="00CD36C9" w:rsidP="00476B67">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1A2FFA" w:rsidTr="007511E3">
        <w:tc>
          <w:tcPr>
            <w:tcW w:w="15120" w:type="dxa"/>
            <w:gridSpan w:val="6"/>
            <w:shd w:val="clear" w:color="auto" w:fill="auto"/>
          </w:tcPr>
          <w:p w:rsidR="00CD36C9" w:rsidRPr="001A2FFA" w:rsidRDefault="00CD36C9"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E87AE6" w:rsidRPr="001A2FFA" w:rsidTr="007511E3">
        <w:tc>
          <w:tcPr>
            <w:tcW w:w="2700" w:type="dxa"/>
            <w:shd w:val="clear" w:color="auto" w:fill="auto"/>
          </w:tcPr>
          <w:p w:rsidR="00E87AE6" w:rsidRPr="001A2FFA" w:rsidRDefault="00E87AE6" w:rsidP="00476B67">
            <w:pPr>
              <w:keepNext/>
              <w:contextualSpacing/>
              <w:rPr>
                <w:b/>
              </w:rPr>
            </w:pPr>
            <w:r w:rsidRPr="001A2FFA">
              <w:rPr>
                <w:b/>
              </w:rPr>
              <w:t xml:space="preserve">Министерство </w:t>
            </w:r>
          </w:p>
          <w:p w:rsidR="00E87AE6" w:rsidRPr="001A2FFA" w:rsidRDefault="00E87AE6" w:rsidP="00476B67">
            <w:pPr>
              <w:keepNext/>
              <w:contextualSpacing/>
              <w:rPr>
                <w:b/>
              </w:rPr>
            </w:pPr>
            <w:r w:rsidRPr="001A2FFA">
              <w:rPr>
                <w:b/>
              </w:rPr>
              <w:t xml:space="preserve">образования и науки </w:t>
            </w:r>
          </w:p>
          <w:p w:rsidR="00E87AE6" w:rsidRPr="001A2FFA" w:rsidRDefault="00E87AE6" w:rsidP="00476B67">
            <w:pPr>
              <w:keepNext/>
              <w:contextualSpacing/>
              <w:rPr>
                <w:sz w:val="22"/>
                <w:szCs w:val="22"/>
              </w:rPr>
            </w:pPr>
            <w:r w:rsidRPr="001A2FFA">
              <w:t>Н.В.Семенова</w:t>
            </w:r>
          </w:p>
        </w:tc>
        <w:tc>
          <w:tcPr>
            <w:tcW w:w="2700" w:type="dxa"/>
            <w:shd w:val="clear" w:color="auto" w:fill="auto"/>
          </w:tcPr>
          <w:p w:rsidR="00E87AE6" w:rsidRPr="001A2FFA" w:rsidRDefault="00E87AE6" w:rsidP="00476B67">
            <w:pPr>
              <w:keepNext/>
              <w:jc w:val="both"/>
            </w:pPr>
            <w:r w:rsidRPr="001A2FFA">
              <w:t>Региональный этап о</w:t>
            </w:r>
            <w:r w:rsidRPr="001A2FFA">
              <w:t>б</w:t>
            </w:r>
            <w:r w:rsidRPr="001A2FFA">
              <w:t>щероссийской оли</w:t>
            </w:r>
            <w:r w:rsidRPr="001A2FFA">
              <w:t>м</w:t>
            </w:r>
            <w:r w:rsidRPr="001A2FFA">
              <w:t>пиады по православной культуре</w:t>
            </w:r>
          </w:p>
          <w:p w:rsidR="00E87AE6" w:rsidRPr="001A2FFA" w:rsidRDefault="00E87AE6" w:rsidP="00476B67">
            <w:pPr>
              <w:keepNext/>
              <w:jc w:val="center"/>
            </w:pPr>
            <w:r w:rsidRPr="001A2FFA">
              <w:t>10.00-14.00</w:t>
            </w:r>
          </w:p>
          <w:p w:rsidR="00E87AE6" w:rsidRPr="001A2FFA" w:rsidRDefault="00E87AE6" w:rsidP="00476B67">
            <w:pPr>
              <w:keepNext/>
              <w:jc w:val="center"/>
            </w:pPr>
            <w:r w:rsidRPr="001A2FFA">
              <w:t>Дворец творчества д</w:t>
            </w:r>
            <w:r w:rsidRPr="001A2FFA">
              <w:t>е</w:t>
            </w:r>
            <w:r w:rsidRPr="001A2FFA">
              <w:t>тей и молодёжи</w:t>
            </w:r>
          </w:p>
        </w:tc>
        <w:tc>
          <w:tcPr>
            <w:tcW w:w="2520" w:type="dxa"/>
            <w:shd w:val="clear" w:color="auto" w:fill="auto"/>
          </w:tcPr>
          <w:p w:rsidR="00E87AE6" w:rsidRPr="001A2FFA" w:rsidRDefault="00E87AE6" w:rsidP="00476B67">
            <w:pPr>
              <w:keepNext/>
              <w:jc w:val="both"/>
              <w:rPr>
                <w:sz w:val="22"/>
                <w:szCs w:val="22"/>
                <w:shd w:val="clear" w:color="auto" w:fill="FFFFFF"/>
              </w:rPr>
            </w:pPr>
            <w:r w:rsidRPr="001A2FFA">
              <w:rPr>
                <w:sz w:val="22"/>
                <w:szCs w:val="22"/>
                <w:shd w:val="clear" w:color="auto" w:fill="FFFFFF"/>
              </w:rPr>
              <w:t>Активизация познав</w:t>
            </w:r>
            <w:r w:rsidRPr="001A2FFA">
              <w:rPr>
                <w:sz w:val="22"/>
                <w:szCs w:val="22"/>
                <w:shd w:val="clear" w:color="auto" w:fill="FFFFFF"/>
              </w:rPr>
              <w:t>а</w:t>
            </w:r>
            <w:r w:rsidRPr="001A2FFA">
              <w:rPr>
                <w:sz w:val="22"/>
                <w:szCs w:val="22"/>
                <w:shd w:val="clear" w:color="auto" w:fill="FFFFFF"/>
              </w:rPr>
              <w:t>тельной активности школьников по изуч</w:t>
            </w:r>
            <w:r w:rsidRPr="001A2FFA">
              <w:rPr>
                <w:sz w:val="22"/>
                <w:szCs w:val="22"/>
                <w:shd w:val="clear" w:color="auto" w:fill="FFFFFF"/>
              </w:rPr>
              <w:t>е</w:t>
            </w:r>
            <w:r w:rsidRPr="001A2FFA">
              <w:rPr>
                <w:sz w:val="22"/>
                <w:szCs w:val="22"/>
                <w:shd w:val="clear" w:color="auto" w:fill="FFFFFF"/>
              </w:rPr>
              <w:t>нию православной культуры, выявление и поддержка одаренных детей.</w:t>
            </w:r>
          </w:p>
        </w:tc>
        <w:tc>
          <w:tcPr>
            <w:tcW w:w="2520" w:type="dxa"/>
            <w:shd w:val="clear" w:color="auto" w:fill="auto"/>
          </w:tcPr>
          <w:p w:rsidR="00E87AE6" w:rsidRPr="001A2FFA" w:rsidRDefault="00E87AE6" w:rsidP="00476B67">
            <w:pPr>
              <w:keepNext/>
              <w:ind w:right="-109"/>
              <w:jc w:val="both"/>
            </w:pPr>
            <w:r w:rsidRPr="001A2FFA">
              <w:t>Министерство образ</w:t>
            </w:r>
            <w:r w:rsidRPr="001A2FFA">
              <w:t>о</w:t>
            </w:r>
            <w:r w:rsidRPr="001A2FFA">
              <w:t>вания и науки Уль</w:t>
            </w:r>
            <w:r w:rsidRPr="001A2FFA">
              <w:t>я</w:t>
            </w:r>
            <w:r w:rsidRPr="001A2FFA">
              <w:t>новской области, ОГАУ «Институт ра</w:t>
            </w:r>
            <w:r w:rsidRPr="001A2FFA">
              <w:t>з</w:t>
            </w:r>
            <w:r w:rsidRPr="001A2FFA">
              <w:t>вития образования»</w:t>
            </w:r>
          </w:p>
        </w:tc>
        <w:tc>
          <w:tcPr>
            <w:tcW w:w="2340" w:type="dxa"/>
            <w:shd w:val="clear" w:color="auto" w:fill="auto"/>
          </w:tcPr>
          <w:p w:rsidR="00E87AE6" w:rsidRPr="001A2FFA" w:rsidRDefault="00E87AE6" w:rsidP="00476B67">
            <w:pPr>
              <w:keepNext/>
              <w:contextualSpacing/>
              <w:jc w:val="both"/>
              <w:rPr>
                <w:bCs/>
              </w:rPr>
            </w:pPr>
            <w:r w:rsidRPr="001A2FFA">
              <w:rPr>
                <w:bCs/>
              </w:rPr>
              <w:t>Мероприятие для включения в кале</w:t>
            </w:r>
            <w:r w:rsidRPr="001A2FFA">
              <w:rPr>
                <w:bCs/>
              </w:rPr>
              <w:t>н</w:t>
            </w:r>
            <w:r w:rsidRPr="001A2FFA">
              <w:rPr>
                <w:bCs/>
              </w:rPr>
              <w:t>дарь мероприятий</w:t>
            </w:r>
          </w:p>
        </w:tc>
        <w:tc>
          <w:tcPr>
            <w:tcW w:w="2340" w:type="dxa"/>
            <w:shd w:val="clear" w:color="auto" w:fill="auto"/>
          </w:tcPr>
          <w:p w:rsidR="00E87AE6" w:rsidRPr="001A2FFA" w:rsidRDefault="00E87AE6" w:rsidP="00476B67">
            <w:pPr>
              <w:keepNext/>
              <w:contextualSpacing/>
              <w:jc w:val="both"/>
              <w:rPr>
                <w:sz w:val="22"/>
                <w:szCs w:val="22"/>
              </w:rPr>
            </w:pPr>
          </w:p>
        </w:tc>
      </w:tr>
    </w:tbl>
    <w:p w:rsidR="00CD36C9" w:rsidRPr="001A2FFA" w:rsidRDefault="00CD36C9" w:rsidP="00476B67">
      <w:pPr>
        <w:keepNext/>
        <w:ind w:left="720"/>
        <w:contextualSpacing/>
        <w:jc w:val="center"/>
        <w:rPr>
          <w:b/>
          <w:spacing w:val="-20"/>
        </w:rPr>
      </w:pPr>
      <w:r w:rsidRPr="001A2FFA">
        <w:rPr>
          <w:b/>
          <w:spacing w:val="-20"/>
        </w:rPr>
        <w:t xml:space="preserve">18 </w:t>
      </w:r>
      <w:r w:rsidR="00223DAD" w:rsidRPr="001A2FFA">
        <w:rPr>
          <w:b/>
          <w:spacing w:val="-20"/>
        </w:rPr>
        <w:t>февраля, воскресение</w:t>
      </w:r>
    </w:p>
    <w:p w:rsidR="002D61FF" w:rsidRPr="001A2FFA" w:rsidRDefault="002D61FF" w:rsidP="00476B67">
      <w:pPr>
        <w:keepNext/>
        <w:jc w:val="center"/>
        <w:rPr>
          <w:b/>
          <w:spacing w:val="-20"/>
        </w:rPr>
      </w:pPr>
      <w:r w:rsidRPr="001A2FFA">
        <w:rPr>
          <w:b/>
        </w:rPr>
        <w:t xml:space="preserve">155 лет со дня основания МКОУ </w:t>
      </w:r>
      <w:proofErr w:type="spellStart"/>
      <w:r w:rsidRPr="001A2FFA">
        <w:rPr>
          <w:b/>
        </w:rPr>
        <w:t>Большекандаратской</w:t>
      </w:r>
      <w:proofErr w:type="spellEnd"/>
      <w:r w:rsidRPr="001A2FFA">
        <w:rPr>
          <w:b/>
        </w:rPr>
        <w:t xml:space="preserve"> средней школы имени Героя Советского Союза И.К.Морозова, с</w:t>
      </w:r>
      <w:proofErr w:type="gramStart"/>
      <w:r w:rsidRPr="001A2FFA">
        <w:rPr>
          <w:b/>
        </w:rPr>
        <w:t>.Б</w:t>
      </w:r>
      <w:proofErr w:type="gramEnd"/>
      <w:r w:rsidRPr="001A2FFA">
        <w:rPr>
          <w:b/>
        </w:rPr>
        <w:t>ольшая Кандарать (МО «</w:t>
      </w:r>
      <w:proofErr w:type="spellStart"/>
      <w:r w:rsidRPr="001A2FFA">
        <w:rPr>
          <w:b/>
        </w:rPr>
        <w:t>Карсунский</w:t>
      </w:r>
      <w:proofErr w:type="spellEnd"/>
      <w:r w:rsidRPr="001A2FFA">
        <w:rPr>
          <w:b/>
        </w:rPr>
        <w:t xml:space="preserve"> район»)</w:t>
      </w:r>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2F7C82" w:rsidRPr="001A2FFA" w:rsidTr="007511E3">
        <w:tc>
          <w:tcPr>
            <w:tcW w:w="2628" w:type="dxa"/>
            <w:shd w:val="clear" w:color="auto" w:fill="auto"/>
          </w:tcPr>
          <w:p w:rsidR="002F7C82" w:rsidRPr="001A2FFA" w:rsidRDefault="002F7C82" w:rsidP="00476B67">
            <w:pPr>
              <w:keepNext/>
              <w:contextualSpacing/>
              <w:rPr>
                <w:b/>
                <w:spacing w:val="-20"/>
              </w:rPr>
            </w:pPr>
            <w:r w:rsidRPr="001A2FFA">
              <w:rPr>
                <w:b/>
                <w:spacing w:val="-20"/>
              </w:rPr>
              <w:t xml:space="preserve">Министерство </w:t>
            </w:r>
          </w:p>
          <w:p w:rsidR="002F7C82" w:rsidRPr="001A2FFA" w:rsidRDefault="002F7C82" w:rsidP="00476B67">
            <w:pPr>
              <w:keepNext/>
              <w:contextualSpacing/>
              <w:rPr>
                <w:b/>
                <w:spacing w:val="-20"/>
              </w:rPr>
            </w:pPr>
            <w:r w:rsidRPr="001A2FFA">
              <w:rPr>
                <w:b/>
                <w:spacing w:val="-20"/>
              </w:rPr>
              <w:t xml:space="preserve">образования и науки </w:t>
            </w:r>
          </w:p>
          <w:p w:rsidR="002F7C82" w:rsidRPr="001A2FFA" w:rsidRDefault="002F7C82" w:rsidP="00476B67">
            <w:pPr>
              <w:keepNext/>
              <w:contextualSpacing/>
              <w:rPr>
                <w:b/>
                <w:spacing w:val="-20"/>
                <w:sz w:val="22"/>
                <w:szCs w:val="22"/>
              </w:rPr>
            </w:pPr>
            <w:r w:rsidRPr="001A2FFA">
              <w:rPr>
                <w:spacing w:val="-20"/>
              </w:rPr>
              <w:t>Н.В.Семенова</w:t>
            </w:r>
          </w:p>
        </w:tc>
        <w:tc>
          <w:tcPr>
            <w:tcW w:w="2700" w:type="dxa"/>
            <w:shd w:val="clear" w:color="auto" w:fill="auto"/>
          </w:tcPr>
          <w:p w:rsidR="002F7C82" w:rsidRPr="001A2FFA" w:rsidRDefault="002F7C82" w:rsidP="00476B67">
            <w:pPr>
              <w:keepNext/>
              <w:jc w:val="both"/>
            </w:pPr>
            <w:r w:rsidRPr="001A2FFA">
              <w:t>Благотворительное м</w:t>
            </w:r>
            <w:r w:rsidRPr="001A2FFA">
              <w:t>е</w:t>
            </w:r>
            <w:r w:rsidRPr="001A2FFA">
              <w:t>роприятие в рамках проекта «Дорогою до</w:t>
            </w:r>
            <w:r w:rsidRPr="001A2FFA">
              <w:t>б</w:t>
            </w:r>
            <w:r w:rsidRPr="001A2FFA">
              <w:t>ра»</w:t>
            </w:r>
          </w:p>
          <w:p w:rsidR="002F7C82" w:rsidRPr="001A2FFA" w:rsidRDefault="002F7C82" w:rsidP="00476B67">
            <w:pPr>
              <w:keepNext/>
              <w:tabs>
                <w:tab w:val="left" w:pos="8080"/>
                <w:tab w:val="left" w:pos="8505"/>
              </w:tabs>
              <w:jc w:val="center"/>
            </w:pPr>
            <w:r w:rsidRPr="001A2FFA">
              <w:t>13.00</w:t>
            </w:r>
            <w:r w:rsidR="0019424D" w:rsidRPr="001A2FFA">
              <w:t>-15.00</w:t>
            </w:r>
          </w:p>
          <w:p w:rsidR="0019424D" w:rsidRPr="001A2FFA" w:rsidRDefault="002F7C82" w:rsidP="00476B67">
            <w:pPr>
              <w:keepNext/>
              <w:tabs>
                <w:tab w:val="left" w:pos="8080"/>
                <w:tab w:val="left" w:pos="8505"/>
              </w:tabs>
              <w:jc w:val="center"/>
            </w:pPr>
            <w:r w:rsidRPr="001A2FFA">
              <w:t>г</w:t>
            </w:r>
            <w:proofErr w:type="gramStart"/>
            <w:r w:rsidRPr="001A2FFA">
              <w:t>.У</w:t>
            </w:r>
            <w:proofErr w:type="gramEnd"/>
            <w:r w:rsidRPr="001A2FFA">
              <w:t>льяновск</w:t>
            </w:r>
            <w:r w:rsidR="0019424D" w:rsidRPr="001A2FFA">
              <w:t>,</w:t>
            </w:r>
            <w:r w:rsidRPr="001A2FFA">
              <w:t xml:space="preserve"> </w:t>
            </w:r>
          </w:p>
          <w:p w:rsidR="002F7C82" w:rsidRPr="001A2FFA" w:rsidRDefault="002F7C82" w:rsidP="00476B67">
            <w:pPr>
              <w:keepNext/>
              <w:tabs>
                <w:tab w:val="left" w:pos="8080"/>
                <w:tab w:val="left" w:pos="8505"/>
              </w:tabs>
              <w:jc w:val="center"/>
            </w:pPr>
            <w:r w:rsidRPr="001A2FFA">
              <w:t>ул. К. Маркса д.4</w:t>
            </w:r>
          </w:p>
        </w:tc>
        <w:tc>
          <w:tcPr>
            <w:tcW w:w="2700" w:type="dxa"/>
            <w:shd w:val="clear" w:color="auto" w:fill="auto"/>
          </w:tcPr>
          <w:p w:rsidR="002F7C82" w:rsidRPr="001A2FFA" w:rsidRDefault="002F7C82" w:rsidP="00476B67">
            <w:pPr>
              <w:keepNext/>
              <w:jc w:val="both"/>
              <w:rPr>
                <w:sz w:val="22"/>
                <w:szCs w:val="22"/>
              </w:rPr>
            </w:pPr>
            <w:r w:rsidRPr="001A2FFA">
              <w:rPr>
                <w:sz w:val="22"/>
                <w:szCs w:val="22"/>
              </w:rPr>
              <w:t>Помощь в восстановл</w:t>
            </w:r>
            <w:r w:rsidRPr="001A2FFA">
              <w:rPr>
                <w:sz w:val="22"/>
                <w:szCs w:val="22"/>
              </w:rPr>
              <w:t>е</w:t>
            </w:r>
            <w:r w:rsidRPr="001A2FFA">
              <w:rPr>
                <w:sz w:val="22"/>
                <w:szCs w:val="22"/>
              </w:rPr>
              <w:t>нии Спасского женского монастыря. Задачи: - расширение взаимосвязей обучающихся  Академии с различными обществе</w:t>
            </w:r>
            <w:r w:rsidRPr="001A2FFA">
              <w:rPr>
                <w:sz w:val="22"/>
                <w:szCs w:val="22"/>
              </w:rPr>
              <w:t>н</w:t>
            </w:r>
            <w:r w:rsidRPr="001A2FFA">
              <w:rPr>
                <w:sz w:val="22"/>
                <w:szCs w:val="22"/>
              </w:rPr>
              <w:t>ными объединениями и группами. Оказание тр</w:t>
            </w:r>
            <w:r w:rsidRPr="001A2FFA">
              <w:rPr>
                <w:sz w:val="22"/>
                <w:szCs w:val="22"/>
              </w:rPr>
              <w:t>у</w:t>
            </w:r>
            <w:r w:rsidRPr="001A2FFA">
              <w:rPr>
                <w:sz w:val="22"/>
                <w:szCs w:val="22"/>
              </w:rPr>
              <w:t>довой помощи. Совмес</w:t>
            </w:r>
            <w:r w:rsidRPr="001A2FFA">
              <w:rPr>
                <w:sz w:val="22"/>
                <w:szCs w:val="22"/>
              </w:rPr>
              <w:t>т</w:t>
            </w:r>
            <w:r w:rsidRPr="001A2FFA">
              <w:rPr>
                <w:sz w:val="22"/>
                <w:szCs w:val="22"/>
              </w:rPr>
              <w:t xml:space="preserve">ное мероприятие с </w:t>
            </w:r>
            <w:proofErr w:type="spellStart"/>
            <w:r w:rsidRPr="001A2FFA">
              <w:rPr>
                <w:sz w:val="22"/>
                <w:szCs w:val="22"/>
              </w:rPr>
              <w:t>Си</w:t>
            </w:r>
            <w:r w:rsidRPr="001A2FFA">
              <w:rPr>
                <w:sz w:val="22"/>
                <w:szCs w:val="22"/>
              </w:rPr>
              <w:t>м</w:t>
            </w:r>
            <w:r w:rsidRPr="001A2FFA">
              <w:rPr>
                <w:sz w:val="22"/>
                <w:szCs w:val="22"/>
              </w:rPr>
              <w:t>бирской</w:t>
            </w:r>
            <w:proofErr w:type="spellEnd"/>
            <w:r w:rsidRPr="001A2FFA">
              <w:rPr>
                <w:sz w:val="22"/>
                <w:szCs w:val="22"/>
              </w:rPr>
              <w:t xml:space="preserve"> православной молодежью. </w:t>
            </w:r>
          </w:p>
          <w:p w:rsidR="002F7C82" w:rsidRPr="001A2FFA" w:rsidRDefault="002F7C82" w:rsidP="00476B67">
            <w:pPr>
              <w:keepNext/>
              <w:spacing w:line="233" w:lineRule="auto"/>
              <w:jc w:val="both"/>
            </w:pPr>
            <w:r w:rsidRPr="001A2FFA">
              <w:rPr>
                <w:sz w:val="22"/>
                <w:szCs w:val="22"/>
              </w:rPr>
              <w:t xml:space="preserve"> </w:t>
            </w:r>
            <w:proofErr w:type="spellStart"/>
            <w:r w:rsidRPr="001A2FFA">
              <w:rPr>
                <w:sz w:val="22"/>
                <w:szCs w:val="22"/>
              </w:rPr>
              <w:t>Симбирская</w:t>
            </w:r>
            <w:proofErr w:type="spellEnd"/>
            <w:r w:rsidRPr="001A2FFA">
              <w:rPr>
                <w:sz w:val="22"/>
                <w:szCs w:val="22"/>
              </w:rPr>
              <w:t xml:space="preserve"> правосла</w:t>
            </w:r>
            <w:r w:rsidRPr="001A2FFA">
              <w:rPr>
                <w:sz w:val="22"/>
                <w:szCs w:val="22"/>
              </w:rPr>
              <w:t>в</w:t>
            </w:r>
            <w:r w:rsidRPr="001A2FFA">
              <w:rPr>
                <w:sz w:val="22"/>
                <w:szCs w:val="22"/>
              </w:rPr>
              <w:lastRenderedPageBreak/>
              <w:t>ная молодежь</w:t>
            </w:r>
            <w:r w:rsidRPr="001A2FFA">
              <w:rPr>
                <w:bCs/>
                <w:sz w:val="22"/>
                <w:szCs w:val="22"/>
              </w:rPr>
              <w:t xml:space="preserve">, студенты, </w:t>
            </w:r>
            <w:r w:rsidRPr="001A2FFA">
              <w:rPr>
                <w:sz w:val="22"/>
                <w:szCs w:val="22"/>
              </w:rPr>
              <w:t xml:space="preserve"> учащиеся Академии  «Вознесение»</w:t>
            </w:r>
            <w:r w:rsidRPr="001A2FFA">
              <w:rPr>
                <w:bCs/>
                <w:sz w:val="22"/>
                <w:szCs w:val="22"/>
              </w:rPr>
              <w:t xml:space="preserve"> – 30 чел.</w:t>
            </w:r>
          </w:p>
        </w:tc>
        <w:tc>
          <w:tcPr>
            <w:tcW w:w="2340" w:type="dxa"/>
            <w:shd w:val="clear" w:color="auto" w:fill="auto"/>
          </w:tcPr>
          <w:p w:rsidR="002F7C82" w:rsidRPr="001A2FFA" w:rsidRDefault="0019424D" w:rsidP="00476B67">
            <w:pPr>
              <w:keepNext/>
              <w:jc w:val="both"/>
            </w:pPr>
            <w:r w:rsidRPr="001A2FFA">
              <w:lastRenderedPageBreak/>
              <w:t>Министерство обр</w:t>
            </w:r>
            <w:r w:rsidRPr="001A2FFA">
              <w:t>а</w:t>
            </w:r>
            <w:r w:rsidRPr="001A2FFA">
              <w:t>зования и науки Ульяновской обла</w:t>
            </w:r>
            <w:r w:rsidRPr="001A2FFA">
              <w:t>с</w:t>
            </w:r>
            <w:r w:rsidRPr="001A2FFA">
              <w:t xml:space="preserve">ти, </w:t>
            </w:r>
            <w:r w:rsidR="002F7C82" w:rsidRPr="001A2FFA">
              <w:t xml:space="preserve">ОГБУ </w:t>
            </w:r>
            <w:proofErr w:type="gramStart"/>
            <w:r w:rsidR="002F7C82" w:rsidRPr="001A2FFA">
              <w:t>ДО</w:t>
            </w:r>
            <w:proofErr w:type="gramEnd"/>
            <w:r w:rsidR="002F7C82" w:rsidRPr="001A2FFA">
              <w:t xml:space="preserve"> </w:t>
            </w:r>
            <w:proofErr w:type="gramStart"/>
            <w:r w:rsidRPr="001A2FFA">
              <w:t>Дв</w:t>
            </w:r>
            <w:r w:rsidRPr="001A2FFA">
              <w:t>о</w:t>
            </w:r>
            <w:r w:rsidRPr="001A2FFA">
              <w:t>рец</w:t>
            </w:r>
            <w:proofErr w:type="gramEnd"/>
            <w:r w:rsidRPr="001A2FFA">
              <w:t xml:space="preserve"> творчества д</w:t>
            </w:r>
            <w:r w:rsidRPr="001A2FFA">
              <w:t>е</w:t>
            </w:r>
            <w:r w:rsidRPr="001A2FFA">
              <w:t>тей и молодёжи</w:t>
            </w:r>
            <w:r w:rsidR="002F7C82" w:rsidRPr="001A2FFA">
              <w:t>; Молодежная акад</w:t>
            </w:r>
            <w:r w:rsidR="002F7C82" w:rsidRPr="001A2FFA">
              <w:t>е</w:t>
            </w:r>
            <w:r w:rsidR="002F7C82" w:rsidRPr="001A2FFA">
              <w:t>мия духовности «Вознесение»</w:t>
            </w:r>
          </w:p>
        </w:tc>
        <w:tc>
          <w:tcPr>
            <w:tcW w:w="2340" w:type="dxa"/>
            <w:shd w:val="clear" w:color="auto" w:fill="auto"/>
          </w:tcPr>
          <w:p w:rsidR="002F7C82" w:rsidRPr="001A2FFA" w:rsidRDefault="002F7C82" w:rsidP="00476B67">
            <w:pPr>
              <w:keepNext/>
            </w:pPr>
          </w:p>
        </w:tc>
        <w:tc>
          <w:tcPr>
            <w:tcW w:w="2412" w:type="dxa"/>
          </w:tcPr>
          <w:p w:rsidR="002F7C82" w:rsidRPr="001A2FFA" w:rsidRDefault="002F7C82" w:rsidP="00476B67">
            <w:pPr>
              <w:keepNext/>
            </w:pPr>
          </w:p>
        </w:tc>
      </w:tr>
    </w:tbl>
    <w:p w:rsidR="00CD36C9" w:rsidRPr="001A2FFA" w:rsidRDefault="00CD36C9" w:rsidP="00476B67">
      <w:pPr>
        <w:keepNext/>
        <w:ind w:left="720"/>
        <w:contextualSpacing/>
        <w:jc w:val="center"/>
        <w:rPr>
          <w:b/>
          <w:spacing w:val="-20"/>
        </w:rPr>
      </w:pPr>
      <w:r w:rsidRPr="001A2FFA">
        <w:rPr>
          <w:b/>
          <w:spacing w:val="-20"/>
        </w:rPr>
        <w:lastRenderedPageBreak/>
        <w:t xml:space="preserve">19 </w:t>
      </w:r>
      <w:r w:rsidR="00223DAD" w:rsidRPr="001A2FFA">
        <w:rPr>
          <w:b/>
          <w:spacing w:val="-20"/>
        </w:rPr>
        <w:t>февраля, понедельник</w:t>
      </w:r>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31414" w:rsidRPr="001A2FFA" w:rsidTr="007511E3">
        <w:tc>
          <w:tcPr>
            <w:tcW w:w="2628" w:type="dxa"/>
            <w:shd w:val="clear" w:color="auto" w:fill="auto"/>
          </w:tcPr>
          <w:p w:rsidR="00931414" w:rsidRPr="001A2FFA" w:rsidRDefault="00931414" w:rsidP="00476B67">
            <w:pPr>
              <w:keepNext/>
              <w:contextualSpacing/>
              <w:rPr>
                <w:b/>
                <w:spacing w:val="-20"/>
              </w:rPr>
            </w:pPr>
            <w:r w:rsidRPr="001A2FFA">
              <w:rPr>
                <w:b/>
                <w:spacing w:val="-20"/>
              </w:rPr>
              <w:t xml:space="preserve">Министерство </w:t>
            </w:r>
          </w:p>
          <w:p w:rsidR="00931414" w:rsidRPr="001A2FFA" w:rsidRDefault="00931414" w:rsidP="00476B67">
            <w:pPr>
              <w:keepNext/>
              <w:contextualSpacing/>
              <w:rPr>
                <w:b/>
                <w:spacing w:val="-20"/>
              </w:rPr>
            </w:pPr>
            <w:r w:rsidRPr="001A2FFA">
              <w:rPr>
                <w:b/>
                <w:spacing w:val="-20"/>
              </w:rPr>
              <w:t xml:space="preserve">образования и науки </w:t>
            </w:r>
          </w:p>
          <w:p w:rsidR="00931414" w:rsidRPr="001A2FFA" w:rsidRDefault="00931414" w:rsidP="00476B67">
            <w:pPr>
              <w:keepNext/>
              <w:contextualSpacing/>
              <w:rPr>
                <w:b/>
                <w:spacing w:val="-20"/>
                <w:sz w:val="22"/>
                <w:szCs w:val="22"/>
              </w:rPr>
            </w:pPr>
            <w:r w:rsidRPr="001A2FFA">
              <w:rPr>
                <w:spacing w:val="-20"/>
              </w:rPr>
              <w:t>Н.В.Семенова</w:t>
            </w:r>
          </w:p>
        </w:tc>
        <w:tc>
          <w:tcPr>
            <w:tcW w:w="2700" w:type="dxa"/>
            <w:shd w:val="clear" w:color="auto" w:fill="auto"/>
          </w:tcPr>
          <w:p w:rsidR="00931414" w:rsidRPr="001A2FFA" w:rsidRDefault="00931414" w:rsidP="00476B67">
            <w:pPr>
              <w:keepNext/>
              <w:contextualSpacing/>
              <w:jc w:val="both"/>
              <w:rPr>
                <w:spacing w:val="-20"/>
              </w:rPr>
            </w:pPr>
            <w:r w:rsidRPr="001A2FFA">
              <w:rPr>
                <w:spacing w:val="-20"/>
              </w:rPr>
              <w:t>Совещание по вопросам п</w:t>
            </w:r>
            <w:r w:rsidRPr="001A2FFA">
              <w:rPr>
                <w:spacing w:val="-20"/>
              </w:rPr>
              <w:t>о</w:t>
            </w:r>
            <w:r w:rsidRPr="001A2FFA">
              <w:rPr>
                <w:spacing w:val="-20"/>
              </w:rPr>
              <w:t>литического планирования</w:t>
            </w:r>
          </w:p>
          <w:p w:rsidR="00931414" w:rsidRPr="001A2FFA" w:rsidRDefault="00931414" w:rsidP="00476B67">
            <w:pPr>
              <w:keepNext/>
              <w:contextualSpacing/>
              <w:jc w:val="center"/>
              <w:rPr>
                <w:spacing w:val="-20"/>
              </w:rPr>
            </w:pPr>
            <w:r w:rsidRPr="001A2FFA">
              <w:rPr>
                <w:spacing w:val="-20"/>
              </w:rPr>
              <w:t>17.00-18.00</w:t>
            </w:r>
          </w:p>
          <w:p w:rsidR="00931414" w:rsidRPr="001A2FFA" w:rsidRDefault="00931414" w:rsidP="00476B67">
            <w:pPr>
              <w:keepNext/>
              <w:contextualSpacing/>
              <w:jc w:val="center"/>
              <w:rPr>
                <w:spacing w:val="-20"/>
              </w:rPr>
            </w:pPr>
            <w:r w:rsidRPr="001A2FFA">
              <w:rPr>
                <w:spacing w:val="-20"/>
              </w:rPr>
              <w:t>Министерство образования и науки</w:t>
            </w:r>
          </w:p>
        </w:tc>
        <w:tc>
          <w:tcPr>
            <w:tcW w:w="2700" w:type="dxa"/>
            <w:shd w:val="clear" w:color="auto" w:fill="auto"/>
          </w:tcPr>
          <w:p w:rsidR="00931414" w:rsidRPr="001A2FFA" w:rsidRDefault="00931414" w:rsidP="00476B67">
            <w:pPr>
              <w:keepNext/>
              <w:contextualSpacing/>
              <w:jc w:val="both"/>
              <w:rPr>
                <w:spacing w:val="-20"/>
                <w:sz w:val="22"/>
                <w:szCs w:val="22"/>
              </w:rPr>
            </w:pPr>
            <w:r w:rsidRPr="001A2FFA">
              <w:rPr>
                <w:spacing w:val="-20"/>
                <w:sz w:val="22"/>
                <w:szCs w:val="22"/>
              </w:rPr>
              <w:t>Обсуждение вопросов полит</w:t>
            </w:r>
            <w:r w:rsidRPr="001A2FFA">
              <w:rPr>
                <w:spacing w:val="-20"/>
                <w:sz w:val="22"/>
                <w:szCs w:val="22"/>
              </w:rPr>
              <w:t>и</w:t>
            </w:r>
            <w:r w:rsidRPr="001A2FFA">
              <w:rPr>
                <w:spacing w:val="-20"/>
                <w:sz w:val="22"/>
                <w:szCs w:val="22"/>
              </w:rPr>
              <w:t>ческого планирования, обсу</w:t>
            </w:r>
            <w:r w:rsidRPr="001A2FFA">
              <w:rPr>
                <w:spacing w:val="-20"/>
                <w:sz w:val="22"/>
                <w:szCs w:val="22"/>
              </w:rPr>
              <w:t>ж</w:t>
            </w:r>
            <w:r w:rsidRPr="001A2FFA">
              <w:rPr>
                <w:spacing w:val="-20"/>
                <w:sz w:val="22"/>
                <w:szCs w:val="22"/>
              </w:rPr>
              <w:t xml:space="preserve">дение рисков </w:t>
            </w:r>
          </w:p>
        </w:tc>
        <w:tc>
          <w:tcPr>
            <w:tcW w:w="2340" w:type="dxa"/>
            <w:shd w:val="clear" w:color="auto" w:fill="auto"/>
          </w:tcPr>
          <w:p w:rsidR="00931414" w:rsidRPr="001A2FFA" w:rsidRDefault="00931414" w:rsidP="00476B67">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 Ульяно</w:t>
            </w:r>
            <w:r w:rsidRPr="001A2FFA">
              <w:rPr>
                <w:spacing w:val="-20"/>
              </w:rPr>
              <w:t>в</w:t>
            </w:r>
            <w:r w:rsidRPr="001A2FFA">
              <w:rPr>
                <w:spacing w:val="-20"/>
              </w:rPr>
              <w:t>ской области</w:t>
            </w:r>
          </w:p>
        </w:tc>
        <w:tc>
          <w:tcPr>
            <w:tcW w:w="2340" w:type="dxa"/>
            <w:shd w:val="clear" w:color="auto" w:fill="auto"/>
          </w:tcPr>
          <w:p w:rsidR="00931414" w:rsidRPr="001A2FFA" w:rsidRDefault="00931414" w:rsidP="00476B67">
            <w:pPr>
              <w:keepNext/>
              <w:contextualSpacing/>
              <w:rPr>
                <w:b/>
                <w:spacing w:val="-20"/>
                <w:sz w:val="22"/>
                <w:szCs w:val="22"/>
              </w:rPr>
            </w:pPr>
          </w:p>
        </w:tc>
        <w:tc>
          <w:tcPr>
            <w:tcW w:w="2412" w:type="dxa"/>
          </w:tcPr>
          <w:p w:rsidR="00931414" w:rsidRPr="001A2FFA" w:rsidRDefault="00931414" w:rsidP="00476B67">
            <w:pPr>
              <w:keepNext/>
              <w:contextualSpacing/>
              <w:jc w:val="center"/>
              <w:rPr>
                <w:sz w:val="22"/>
                <w:szCs w:val="22"/>
              </w:rPr>
            </w:pPr>
          </w:p>
        </w:tc>
      </w:tr>
    </w:tbl>
    <w:p w:rsidR="007D59C0" w:rsidRPr="001A2FFA" w:rsidRDefault="007D59C0" w:rsidP="00476B67">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D59C0" w:rsidRPr="001A2FFA" w:rsidTr="003E44C5">
        <w:tc>
          <w:tcPr>
            <w:tcW w:w="15120" w:type="dxa"/>
            <w:gridSpan w:val="6"/>
            <w:shd w:val="clear" w:color="auto" w:fill="auto"/>
          </w:tcPr>
          <w:p w:rsidR="007D59C0" w:rsidRPr="001A2FFA" w:rsidRDefault="007D59C0"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7D59C0" w:rsidRPr="001A2FFA" w:rsidTr="003E44C5">
        <w:tc>
          <w:tcPr>
            <w:tcW w:w="2700" w:type="dxa"/>
            <w:shd w:val="clear" w:color="auto" w:fill="auto"/>
          </w:tcPr>
          <w:p w:rsidR="007D59C0" w:rsidRPr="001A2FFA" w:rsidRDefault="007D59C0" w:rsidP="00476B67">
            <w:pPr>
              <w:keepNext/>
              <w:contextualSpacing/>
              <w:rPr>
                <w:b/>
              </w:rPr>
            </w:pPr>
            <w:r w:rsidRPr="001A2FFA">
              <w:rPr>
                <w:b/>
              </w:rPr>
              <w:t xml:space="preserve">Министерство </w:t>
            </w:r>
          </w:p>
          <w:p w:rsidR="007D59C0" w:rsidRPr="001A2FFA" w:rsidRDefault="007D59C0" w:rsidP="00476B67">
            <w:pPr>
              <w:keepNext/>
              <w:contextualSpacing/>
              <w:rPr>
                <w:b/>
              </w:rPr>
            </w:pPr>
            <w:r w:rsidRPr="001A2FFA">
              <w:rPr>
                <w:b/>
              </w:rPr>
              <w:t xml:space="preserve">образования и науки </w:t>
            </w:r>
          </w:p>
          <w:p w:rsidR="007D59C0" w:rsidRPr="001A2FFA" w:rsidRDefault="007D59C0" w:rsidP="00476B67">
            <w:pPr>
              <w:keepNext/>
              <w:contextualSpacing/>
              <w:rPr>
                <w:sz w:val="22"/>
                <w:szCs w:val="22"/>
              </w:rPr>
            </w:pPr>
            <w:r w:rsidRPr="001A2FFA">
              <w:t>Н.В.Семенова</w:t>
            </w:r>
          </w:p>
        </w:tc>
        <w:tc>
          <w:tcPr>
            <w:tcW w:w="2700" w:type="dxa"/>
            <w:shd w:val="clear" w:color="auto" w:fill="auto"/>
          </w:tcPr>
          <w:p w:rsidR="007D59C0" w:rsidRPr="001A2FFA" w:rsidRDefault="007D59C0" w:rsidP="00476B67">
            <w:pPr>
              <w:keepNext/>
              <w:contextualSpacing/>
              <w:jc w:val="both"/>
            </w:pPr>
            <w:r w:rsidRPr="001A2FFA">
              <w:t>Региональный этап Всероссийской оли</w:t>
            </w:r>
            <w:r w:rsidRPr="001A2FFA">
              <w:t>м</w:t>
            </w:r>
            <w:r w:rsidRPr="001A2FFA">
              <w:t>пиады по немецкому языку</w:t>
            </w:r>
          </w:p>
          <w:p w:rsidR="007D59C0" w:rsidRPr="001A2FFA" w:rsidRDefault="007D59C0" w:rsidP="00476B67">
            <w:pPr>
              <w:keepNext/>
              <w:contextualSpacing/>
              <w:jc w:val="center"/>
            </w:pPr>
            <w:r w:rsidRPr="001A2FFA">
              <w:t>19-20 февраля</w:t>
            </w:r>
          </w:p>
          <w:p w:rsidR="007D59C0" w:rsidRPr="001A2FFA" w:rsidRDefault="007D59C0" w:rsidP="00476B67">
            <w:pPr>
              <w:keepNext/>
              <w:contextualSpacing/>
              <w:jc w:val="center"/>
            </w:pPr>
            <w:r w:rsidRPr="001A2FFA">
              <w:t>ДООЦ «Юность»</w:t>
            </w:r>
          </w:p>
        </w:tc>
        <w:tc>
          <w:tcPr>
            <w:tcW w:w="2520" w:type="dxa"/>
            <w:shd w:val="clear" w:color="auto" w:fill="auto"/>
          </w:tcPr>
          <w:p w:rsidR="007D59C0" w:rsidRPr="001A2FFA" w:rsidRDefault="007D59C0" w:rsidP="00476B67">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деятельности, пропаганда научных знаний</w:t>
            </w:r>
          </w:p>
        </w:tc>
        <w:tc>
          <w:tcPr>
            <w:tcW w:w="2520" w:type="dxa"/>
            <w:shd w:val="clear" w:color="auto" w:fill="auto"/>
          </w:tcPr>
          <w:p w:rsidR="007D59C0" w:rsidRPr="001A2FFA" w:rsidRDefault="007D59C0"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7D59C0" w:rsidRPr="001A2FFA" w:rsidRDefault="007D59C0"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7D59C0" w:rsidRPr="001A2FFA" w:rsidRDefault="007D59C0" w:rsidP="00476B67">
            <w:pPr>
              <w:keepNext/>
              <w:contextualSpacing/>
              <w:jc w:val="both"/>
              <w:rPr>
                <w:sz w:val="22"/>
                <w:szCs w:val="22"/>
              </w:rPr>
            </w:pPr>
          </w:p>
        </w:tc>
      </w:tr>
      <w:tr w:rsidR="00B0310D" w:rsidRPr="001A2FFA" w:rsidTr="003E44C5">
        <w:tc>
          <w:tcPr>
            <w:tcW w:w="2700" w:type="dxa"/>
            <w:shd w:val="clear" w:color="auto" w:fill="auto"/>
          </w:tcPr>
          <w:p w:rsidR="00B0310D" w:rsidRPr="001A2FFA" w:rsidRDefault="00B0310D" w:rsidP="00476B67">
            <w:pPr>
              <w:keepNext/>
              <w:contextualSpacing/>
              <w:rPr>
                <w:b/>
              </w:rPr>
            </w:pPr>
            <w:r w:rsidRPr="001A2FFA">
              <w:rPr>
                <w:b/>
              </w:rPr>
              <w:t xml:space="preserve">Министерство </w:t>
            </w:r>
          </w:p>
          <w:p w:rsidR="00B0310D" w:rsidRPr="001A2FFA" w:rsidRDefault="00B0310D" w:rsidP="00476B67">
            <w:pPr>
              <w:keepNext/>
              <w:contextualSpacing/>
              <w:rPr>
                <w:b/>
              </w:rPr>
            </w:pPr>
            <w:r w:rsidRPr="001A2FFA">
              <w:rPr>
                <w:b/>
              </w:rPr>
              <w:t xml:space="preserve">образования и науки </w:t>
            </w:r>
          </w:p>
          <w:p w:rsidR="00B0310D" w:rsidRPr="001A2FFA" w:rsidRDefault="00B0310D" w:rsidP="00476B67">
            <w:pPr>
              <w:keepNext/>
              <w:contextualSpacing/>
              <w:rPr>
                <w:sz w:val="22"/>
                <w:szCs w:val="22"/>
              </w:rPr>
            </w:pPr>
            <w:r w:rsidRPr="001A2FFA">
              <w:t>Н.В.Семенова</w:t>
            </w:r>
          </w:p>
        </w:tc>
        <w:tc>
          <w:tcPr>
            <w:tcW w:w="2700" w:type="dxa"/>
            <w:shd w:val="clear" w:color="auto" w:fill="auto"/>
          </w:tcPr>
          <w:p w:rsidR="00B0310D" w:rsidRPr="001A2FFA" w:rsidRDefault="00B0310D" w:rsidP="00476B67">
            <w:pPr>
              <w:keepNext/>
              <w:contextualSpacing/>
              <w:jc w:val="both"/>
            </w:pPr>
            <w:r w:rsidRPr="001A2FFA">
              <w:t>Региональный этап Р</w:t>
            </w:r>
            <w:r w:rsidRPr="001A2FFA">
              <w:t>е</w:t>
            </w:r>
            <w:r w:rsidRPr="001A2FFA">
              <w:t>гиональной олимпиады по краеведению</w:t>
            </w:r>
          </w:p>
          <w:p w:rsidR="00B0310D" w:rsidRPr="001A2FFA" w:rsidRDefault="00B0310D" w:rsidP="00476B67">
            <w:pPr>
              <w:keepNext/>
              <w:contextualSpacing/>
              <w:jc w:val="center"/>
            </w:pPr>
            <w:r w:rsidRPr="001A2FFA">
              <w:t>19-20 февраля</w:t>
            </w:r>
          </w:p>
          <w:p w:rsidR="00B0310D" w:rsidRPr="001A2FFA" w:rsidRDefault="00B0310D" w:rsidP="00476B67">
            <w:pPr>
              <w:keepNext/>
              <w:contextualSpacing/>
              <w:jc w:val="center"/>
            </w:pPr>
            <w:r w:rsidRPr="001A2FFA">
              <w:t>ДООЦ «Юность»</w:t>
            </w:r>
          </w:p>
        </w:tc>
        <w:tc>
          <w:tcPr>
            <w:tcW w:w="2520" w:type="dxa"/>
            <w:shd w:val="clear" w:color="auto" w:fill="auto"/>
          </w:tcPr>
          <w:p w:rsidR="00B0310D" w:rsidRPr="001A2FFA" w:rsidRDefault="00B0310D" w:rsidP="00476B67">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деятельности, пропаганда научных знаний</w:t>
            </w:r>
          </w:p>
        </w:tc>
        <w:tc>
          <w:tcPr>
            <w:tcW w:w="2520" w:type="dxa"/>
            <w:shd w:val="clear" w:color="auto" w:fill="auto"/>
          </w:tcPr>
          <w:p w:rsidR="00B0310D" w:rsidRPr="001A2FFA" w:rsidRDefault="00B0310D"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B0310D" w:rsidRPr="001A2FFA" w:rsidRDefault="00B0310D"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B0310D" w:rsidRPr="001A2FFA" w:rsidRDefault="00B0310D" w:rsidP="00476B67">
            <w:pPr>
              <w:keepNext/>
              <w:contextualSpacing/>
              <w:jc w:val="both"/>
              <w:rPr>
                <w:sz w:val="22"/>
                <w:szCs w:val="22"/>
              </w:rPr>
            </w:pPr>
          </w:p>
        </w:tc>
      </w:tr>
    </w:tbl>
    <w:p w:rsidR="00CD36C9" w:rsidRPr="001A2FFA" w:rsidRDefault="00CD36C9" w:rsidP="00476B67">
      <w:pPr>
        <w:keepNext/>
        <w:ind w:left="720"/>
        <w:contextualSpacing/>
        <w:jc w:val="center"/>
        <w:rPr>
          <w:b/>
          <w:spacing w:val="-20"/>
        </w:rPr>
      </w:pPr>
      <w:r w:rsidRPr="001A2FFA">
        <w:rPr>
          <w:b/>
          <w:spacing w:val="-20"/>
        </w:rPr>
        <w:t xml:space="preserve">20 </w:t>
      </w:r>
      <w:r w:rsidR="00223DAD" w:rsidRPr="001A2FFA">
        <w:rPr>
          <w:b/>
          <w:spacing w:val="-20"/>
        </w:rPr>
        <w:t>февраля, вторник</w:t>
      </w:r>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035AB" w:rsidRPr="001A2FFA" w:rsidTr="007511E3">
        <w:tc>
          <w:tcPr>
            <w:tcW w:w="2628" w:type="dxa"/>
            <w:shd w:val="clear" w:color="auto" w:fill="auto"/>
          </w:tcPr>
          <w:p w:rsidR="009035AB" w:rsidRPr="001A2FFA" w:rsidRDefault="009035AB" w:rsidP="00476B67">
            <w:pPr>
              <w:keepNext/>
              <w:contextualSpacing/>
              <w:rPr>
                <w:b/>
                <w:spacing w:val="-20"/>
              </w:rPr>
            </w:pPr>
            <w:r w:rsidRPr="001A2FFA">
              <w:rPr>
                <w:b/>
                <w:spacing w:val="-20"/>
              </w:rPr>
              <w:t xml:space="preserve">Министерство </w:t>
            </w:r>
          </w:p>
          <w:p w:rsidR="009035AB" w:rsidRPr="001A2FFA" w:rsidRDefault="009035AB" w:rsidP="00476B67">
            <w:pPr>
              <w:keepNext/>
              <w:contextualSpacing/>
              <w:rPr>
                <w:b/>
                <w:spacing w:val="-20"/>
              </w:rPr>
            </w:pPr>
            <w:r w:rsidRPr="001A2FFA">
              <w:rPr>
                <w:b/>
                <w:spacing w:val="-20"/>
              </w:rPr>
              <w:lastRenderedPageBreak/>
              <w:t xml:space="preserve">образования и науки </w:t>
            </w:r>
          </w:p>
          <w:p w:rsidR="009035AB" w:rsidRPr="001A2FFA" w:rsidRDefault="009035AB" w:rsidP="00476B67">
            <w:pPr>
              <w:keepNext/>
              <w:contextualSpacing/>
              <w:rPr>
                <w:b/>
                <w:spacing w:val="-20"/>
                <w:sz w:val="22"/>
                <w:szCs w:val="22"/>
              </w:rPr>
            </w:pPr>
            <w:r w:rsidRPr="001A2FFA">
              <w:rPr>
                <w:spacing w:val="-20"/>
              </w:rPr>
              <w:t>Н.В.Семенова</w:t>
            </w:r>
          </w:p>
        </w:tc>
        <w:tc>
          <w:tcPr>
            <w:tcW w:w="2700" w:type="dxa"/>
            <w:shd w:val="clear" w:color="auto" w:fill="auto"/>
          </w:tcPr>
          <w:p w:rsidR="009035AB" w:rsidRPr="001A2FFA" w:rsidRDefault="009035AB" w:rsidP="00476B67">
            <w:pPr>
              <w:keepNext/>
              <w:contextualSpacing/>
              <w:jc w:val="both"/>
              <w:rPr>
                <w:spacing w:val="-20"/>
              </w:rPr>
            </w:pPr>
            <w:r w:rsidRPr="001A2FFA">
              <w:rPr>
                <w:spacing w:val="-20"/>
              </w:rPr>
              <w:lastRenderedPageBreak/>
              <w:t xml:space="preserve">Аппаратное совещание по </w:t>
            </w:r>
            <w:r w:rsidRPr="001A2FFA">
              <w:rPr>
                <w:spacing w:val="-20"/>
              </w:rPr>
              <w:lastRenderedPageBreak/>
              <w:t>плану работы Министра о</w:t>
            </w:r>
            <w:r w:rsidRPr="001A2FFA">
              <w:rPr>
                <w:spacing w:val="-20"/>
              </w:rPr>
              <w:t>б</w:t>
            </w:r>
            <w:r w:rsidRPr="001A2FFA">
              <w:rPr>
                <w:spacing w:val="-20"/>
              </w:rPr>
              <w:t>разования и науки Ульяно</w:t>
            </w:r>
            <w:r w:rsidRPr="001A2FFA">
              <w:rPr>
                <w:spacing w:val="-20"/>
              </w:rPr>
              <w:t>в</w:t>
            </w:r>
            <w:r w:rsidRPr="001A2FFA">
              <w:rPr>
                <w:spacing w:val="-20"/>
              </w:rPr>
              <w:t>ской области</w:t>
            </w:r>
          </w:p>
        </w:tc>
        <w:tc>
          <w:tcPr>
            <w:tcW w:w="2700" w:type="dxa"/>
            <w:shd w:val="clear" w:color="auto" w:fill="auto"/>
          </w:tcPr>
          <w:p w:rsidR="009035AB" w:rsidRPr="001A2FFA" w:rsidRDefault="009035AB" w:rsidP="00476B67">
            <w:pPr>
              <w:keepNext/>
              <w:contextualSpacing/>
              <w:jc w:val="both"/>
              <w:rPr>
                <w:spacing w:val="-20"/>
                <w:sz w:val="22"/>
                <w:szCs w:val="22"/>
              </w:rPr>
            </w:pPr>
            <w:r w:rsidRPr="001A2FFA">
              <w:rPr>
                <w:spacing w:val="-20"/>
                <w:sz w:val="22"/>
                <w:szCs w:val="22"/>
              </w:rPr>
              <w:lastRenderedPageBreak/>
              <w:t xml:space="preserve">Обсуждение текущих вопросов </w:t>
            </w:r>
            <w:r w:rsidRPr="001A2FFA">
              <w:rPr>
                <w:spacing w:val="-20"/>
                <w:sz w:val="22"/>
                <w:szCs w:val="22"/>
              </w:rPr>
              <w:lastRenderedPageBreak/>
              <w:t>в сфере образования, постановка приоритетных задач, планир</w:t>
            </w:r>
            <w:r w:rsidRPr="001A2FFA">
              <w:rPr>
                <w:spacing w:val="-20"/>
                <w:sz w:val="22"/>
                <w:szCs w:val="22"/>
              </w:rPr>
              <w:t>о</w:t>
            </w:r>
            <w:r w:rsidRPr="001A2FFA">
              <w:rPr>
                <w:spacing w:val="-20"/>
                <w:sz w:val="22"/>
                <w:szCs w:val="22"/>
              </w:rPr>
              <w:t>вание работы Министерства.</w:t>
            </w:r>
          </w:p>
        </w:tc>
        <w:tc>
          <w:tcPr>
            <w:tcW w:w="2340" w:type="dxa"/>
            <w:shd w:val="clear" w:color="auto" w:fill="auto"/>
          </w:tcPr>
          <w:p w:rsidR="009035AB" w:rsidRPr="001A2FFA" w:rsidRDefault="009035AB" w:rsidP="00476B67">
            <w:pPr>
              <w:keepNext/>
              <w:contextualSpacing/>
              <w:jc w:val="both"/>
              <w:rPr>
                <w:spacing w:val="-20"/>
              </w:rPr>
            </w:pPr>
            <w:r w:rsidRPr="001A2FFA">
              <w:rPr>
                <w:spacing w:val="-20"/>
              </w:rPr>
              <w:lastRenderedPageBreak/>
              <w:t>Министерство образ</w:t>
            </w:r>
            <w:r w:rsidRPr="001A2FFA">
              <w:rPr>
                <w:spacing w:val="-20"/>
              </w:rPr>
              <w:t>о</w:t>
            </w:r>
            <w:r w:rsidRPr="001A2FFA">
              <w:rPr>
                <w:spacing w:val="-20"/>
              </w:rPr>
              <w:lastRenderedPageBreak/>
              <w:t>вания и науки Ульяно</w:t>
            </w:r>
            <w:r w:rsidRPr="001A2FFA">
              <w:rPr>
                <w:spacing w:val="-20"/>
              </w:rPr>
              <w:t>в</w:t>
            </w:r>
            <w:r w:rsidRPr="001A2FFA">
              <w:rPr>
                <w:spacing w:val="-20"/>
              </w:rPr>
              <w:t>ской области</w:t>
            </w:r>
          </w:p>
        </w:tc>
        <w:tc>
          <w:tcPr>
            <w:tcW w:w="2340" w:type="dxa"/>
            <w:shd w:val="clear" w:color="auto" w:fill="auto"/>
          </w:tcPr>
          <w:p w:rsidR="009035AB" w:rsidRPr="001A2FFA" w:rsidRDefault="009035AB" w:rsidP="00476B67">
            <w:pPr>
              <w:keepNext/>
              <w:contextualSpacing/>
              <w:jc w:val="both"/>
              <w:rPr>
                <w:sz w:val="22"/>
                <w:szCs w:val="22"/>
              </w:rPr>
            </w:pPr>
          </w:p>
        </w:tc>
        <w:tc>
          <w:tcPr>
            <w:tcW w:w="2412" w:type="dxa"/>
          </w:tcPr>
          <w:p w:rsidR="009035AB" w:rsidRPr="001A2FFA" w:rsidRDefault="009035AB" w:rsidP="00476B67">
            <w:pPr>
              <w:keepNext/>
              <w:contextualSpacing/>
              <w:jc w:val="center"/>
              <w:rPr>
                <w:sz w:val="22"/>
                <w:szCs w:val="22"/>
              </w:rPr>
            </w:pPr>
          </w:p>
        </w:tc>
      </w:tr>
      <w:tr w:rsidR="009035AB" w:rsidRPr="001A2FFA" w:rsidTr="007511E3">
        <w:tc>
          <w:tcPr>
            <w:tcW w:w="2628" w:type="dxa"/>
            <w:shd w:val="clear" w:color="auto" w:fill="auto"/>
          </w:tcPr>
          <w:p w:rsidR="009035AB" w:rsidRPr="001A2FFA" w:rsidRDefault="009035AB" w:rsidP="00476B67">
            <w:pPr>
              <w:keepNext/>
              <w:rPr>
                <w:b/>
                <w:spacing w:val="-20"/>
              </w:rPr>
            </w:pPr>
            <w:r w:rsidRPr="001A2FFA">
              <w:rPr>
                <w:b/>
                <w:spacing w:val="-20"/>
              </w:rPr>
              <w:lastRenderedPageBreak/>
              <w:t xml:space="preserve">Министерство </w:t>
            </w:r>
          </w:p>
          <w:p w:rsidR="009035AB" w:rsidRPr="001A2FFA" w:rsidRDefault="009035AB" w:rsidP="00476B67">
            <w:pPr>
              <w:keepNext/>
              <w:rPr>
                <w:b/>
                <w:spacing w:val="-20"/>
              </w:rPr>
            </w:pPr>
            <w:r w:rsidRPr="001A2FFA">
              <w:rPr>
                <w:b/>
                <w:spacing w:val="-20"/>
              </w:rPr>
              <w:t xml:space="preserve">образования и науки </w:t>
            </w:r>
          </w:p>
          <w:p w:rsidR="009035AB" w:rsidRPr="001A2FFA" w:rsidRDefault="009035AB" w:rsidP="00476B67">
            <w:pPr>
              <w:keepNext/>
              <w:rPr>
                <w:b/>
                <w:spacing w:val="-20"/>
                <w:sz w:val="22"/>
                <w:szCs w:val="22"/>
              </w:rPr>
            </w:pPr>
            <w:r w:rsidRPr="001A2FFA">
              <w:rPr>
                <w:spacing w:val="-20"/>
              </w:rPr>
              <w:t>Н.В.Семенова</w:t>
            </w:r>
          </w:p>
        </w:tc>
        <w:tc>
          <w:tcPr>
            <w:tcW w:w="2700" w:type="dxa"/>
            <w:shd w:val="clear" w:color="auto" w:fill="auto"/>
          </w:tcPr>
          <w:p w:rsidR="009035AB" w:rsidRPr="001A2FFA" w:rsidRDefault="009035AB" w:rsidP="00476B67">
            <w:pPr>
              <w:keepNext/>
              <w:jc w:val="both"/>
              <w:rPr>
                <w:rFonts w:eastAsia="Calibri"/>
              </w:rPr>
            </w:pPr>
            <w:r w:rsidRPr="001A2FFA">
              <w:rPr>
                <w:rFonts w:eastAsia="Calibri"/>
              </w:rPr>
              <w:t>Педагогические ра</w:t>
            </w:r>
            <w:r w:rsidRPr="001A2FFA">
              <w:rPr>
                <w:rFonts w:eastAsia="Calibri"/>
              </w:rPr>
              <w:t>з</w:t>
            </w:r>
            <w:r w:rsidRPr="001A2FFA">
              <w:rPr>
                <w:rFonts w:eastAsia="Calibri"/>
              </w:rPr>
              <w:t>мышления «Совреме</w:t>
            </w:r>
            <w:r w:rsidRPr="001A2FFA">
              <w:rPr>
                <w:rFonts w:eastAsia="Calibri"/>
              </w:rPr>
              <w:t>н</w:t>
            </w:r>
            <w:r w:rsidRPr="001A2FFA">
              <w:rPr>
                <w:rFonts w:eastAsia="Calibri"/>
              </w:rPr>
              <w:t>ные технологии  подг</w:t>
            </w:r>
            <w:r w:rsidRPr="001A2FFA">
              <w:rPr>
                <w:rFonts w:eastAsia="Calibri"/>
              </w:rPr>
              <w:t>о</w:t>
            </w:r>
            <w:r w:rsidRPr="001A2FFA">
              <w:rPr>
                <w:rFonts w:eastAsia="Calibri"/>
              </w:rPr>
              <w:t>товки кадров для мун</w:t>
            </w:r>
            <w:r w:rsidRPr="001A2FFA">
              <w:rPr>
                <w:rFonts w:eastAsia="Calibri"/>
              </w:rPr>
              <w:t>и</w:t>
            </w:r>
            <w:r w:rsidRPr="001A2FFA">
              <w:rPr>
                <w:rFonts w:eastAsia="Calibri"/>
              </w:rPr>
              <w:t>ципальных образов</w:t>
            </w:r>
            <w:r w:rsidRPr="001A2FFA">
              <w:rPr>
                <w:rFonts w:eastAsia="Calibri"/>
              </w:rPr>
              <w:t>а</w:t>
            </w:r>
            <w:r w:rsidRPr="001A2FFA">
              <w:rPr>
                <w:rFonts w:eastAsia="Calibri"/>
              </w:rPr>
              <w:t>ний»</w:t>
            </w:r>
          </w:p>
          <w:p w:rsidR="009035AB" w:rsidRPr="001A2FFA" w:rsidRDefault="009035AB" w:rsidP="00476B67">
            <w:pPr>
              <w:keepNext/>
              <w:jc w:val="center"/>
            </w:pPr>
            <w:r w:rsidRPr="001A2FFA">
              <w:t>10.00 – 13.00</w:t>
            </w:r>
          </w:p>
          <w:p w:rsidR="009035AB" w:rsidRPr="001A2FFA" w:rsidRDefault="009035AB" w:rsidP="00476B67">
            <w:pPr>
              <w:keepNext/>
              <w:jc w:val="center"/>
              <w:rPr>
                <w:rFonts w:eastAsia="Calibri"/>
              </w:rPr>
            </w:pPr>
            <w:r w:rsidRPr="001A2FFA">
              <w:t>ОГБПОУ «</w:t>
            </w:r>
            <w:proofErr w:type="spellStart"/>
            <w:r w:rsidRPr="001A2FFA">
              <w:t>Карсунский</w:t>
            </w:r>
            <w:proofErr w:type="spellEnd"/>
            <w:r w:rsidRPr="001A2FFA">
              <w:t xml:space="preserve">  технологический те</w:t>
            </w:r>
            <w:r w:rsidRPr="001A2FFA">
              <w:t>х</w:t>
            </w:r>
            <w:r w:rsidRPr="001A2FFA">
              <w:t>никум»</w:t>
            </w:r>
          </w:p>
        </w:tc>
        <w:tc>
          <w:tcPr>
            <w:tcW w:w="2700" w:type="dxa"/>
            <w:shd w:val="clear" w:color="auto" w:fill="auto"/>
          </w:tcPr>
          <w:p w:rsidR="009035AB" w:rsidRPr="001A2FFA" w:rsidRDefault="009035AB" w:rsidP="00476B67">
            <w:pPr>
              <w:keepNext/>
              <w:jc w:val="both"/>
              <w:rPr>
                <w:rFonts w:eastAsia="Calibri"/>
              </w:rPr>
            </w:pPr>
            <w:r w:rsidRPr="001A2FFA">
              <w:rPr>
                <w:rFonts w:eastAsia="Calibri"/>
              </w:rPr>
              <w:t>Вопросы применения современных технол</w:t>
            </w:r>
            <w:r w:rsidRPr="001A2FFA">
              <w:rPr>
                <w:rFonts w:eastAsia="Calibri"/>
              </w:rPr>
              <w:t>о</w:t>
            </w:r>
            <w:r w:rsidRPr="001A2FFA">
              <w:rPr>
                <w:rFonts w:eastAsia="Calibri"/>
              </w:rPr>
              <w:t>гий подготовки кадров для муниципальных образований, подгото</w:t>
            </w:r>
            <w:r w:rsidRPr="001A2FFA">
              <w:rPr>
                <w:rFonts w:eastAsia="Calibri"/>
              </w:rPr>
              <w:t>в</w:t>
            </w:r>
            <w:r w:rsidRPr="001A2FFA">
              <w:rPr>
                <w:rFonts w:eastAsia="Calibri"/>
              </w:rPr>
              <w:t>ки к конкурсам профе</w:t>
            </w:r>
            <w:r w:rsidRPr="001A2FFA">
              <w:rPr>
                <w:rFonts w:eastAsia="Calibri"/>
              </w:rPr>
              <w:t>с</w:t>
            </w:r>
            <w:r w:rsidRPr="001A2FFA">
              <w:rPr>
                <w:rFonts w:eastAsia="Calibri"/>
              </w:rPr>
              <w:t>сионального мастерс</w:t>
            </w:r>
            <w:r w:rsidRPr="001A2FFA">
              <w:rPr>
                <w:rFonts w:eastAsia="Calibri"/>
              </w:rPr>
              <w:t>т</w:t>
            </w:r>
            <w:r w:rsidRPr="001A2FFA">
              <w:rPr>
                <w:rFonts w:eastAsia="Calibri"/>
              </w:rPr>
              <w:t>ва, развитие института наставничества.</w:t>
            </w:r>
          </w:p>
          <w:p w:rsidR="009035AB" w:rsidRPr="001A2FFA" w:rsidRDefault="009035AB" w:rsidP="00476B67">
            <w:pPr>
              <w:keepNext/>
              <w:jc w:val="both"/>
              <w:rPr>
                <w:rFonts w:eastAsia="Calibri"/>
              </w:rPr>
            </w:pPr>
            <w:r w:rsidRPr="001A2FFA">
              <w:rPr>
                <w:rFonts w:eastAsia="Calibri"/>
              </w:rPr>
              <w:t>Участники: заместит</w:t>
            </w:r>
            <w:r w:rsidRPr="001A2FFA">
              <w:rPr>
                <w:rFonts w:eastAsia="Calibri"/>
              </w:rPr>
              <w:t>е</w:t>
            </w:r>
            <w:r w:rsidRPr="001A2FFA">
              <w:rPr>
                <w:rFonts w:eastAsia="Calibri"/>
              </w:rPr>
              <w:t xml:space="preserve">ли директоров по НМР, </w:t>
            </w:r>
            <w:proofErr w:type="gramStart"/>
            <w:r w:rsidRPr="001A2FFA">
              <w:rPr>
                <w:rFonts w:eastAsia="Calibri"/>
              </w:rPr>
              <w:t>УПР</w:t>
            </w:r>
            <w:proofErr w:type="gramEnd"/>
            <w:r w:rsidRPr="001A2FFA">
              <w:rPr>
                <w:rFonts w:eastAsia="Calibri"/>
              </w:rPr>
              <w:t>, председатели ПЦК ПОО</w:t>
            </w:r>
          </w:p>
        </w:tc>
        <w:tc>
          <w:tcPr>
            <w:tcW w:w="2340" w:type="dxa"/>
            <w:shd w:val="clear" w:color="auto" w:fill="auto"/>
          </w:tcPr>
          <w:p w:rsidR="009035AB" w:rsidRPr="001A2FFA" w:rsidRDefault="009035AB" w:rsidP="00476B67">
            <w:pPr>
              <w:keepNext/>
              <w:jc w:val="both"/>
            </w:pPr>
            <w:r w:rsidRPr="001A2FFA">
              <w:t>Министерство обр</w:t>
            </w:r>
            <w:r w:rsidRPr="001A2FFA">
              <w:t>а</w:t>
            </w:r>
            <w:r w:rsidRPr="001A2FFA">
              <w:t>зования и науки Ульяновской обла</w:t>
            </w:r>
            <w:r w:rsidRPr="001A2FFA">
              <w:t>с</w:t>
            </w:r>
            <w:r w:rsidRPr="001A2FFA">
              <w:t>ти, ОГАУ «ИРО»</w:t>
            </w:r>
          </w:p>
          <w:p w:rsidR="009035AB" w:rsidRPr="001A2FFA" w:rsidRDefault="009035AB" w:rsidP="00476B67">
            <w:pPr>
              <w:keepNext/>
              <w:jc w:val="center"/>
              <w:rPr>
                <w:sz w:val="22"/>
                <w:szCs w:val="22"/>
              </w:rPr>
            </w:pPr>
          </w:p>
        </w:tc>
        <w:tc>
          <w:tcPr>
            <w:tcW w:w="2340" w:type="dxa"/>
            <w:shd w:val="clear" w:color="auto" w:fill="auto"/>
          </w:tcPr>
          <w:p w:rsidR="009035AB" w:rsidRPr="001A2FFA" w:rsidRDefault="009035AB" w:rsidP="00476B67">
            <w:pPr>
              <w:keepNext/>
              <w:contextualSpacing/>
              <w:jc w:val="both"/>
              <w:rPr>
                <w:sz w:val="22"/>
                <w:szCs w:val="22"/>
              </w:rPr>
            </w:pPr>
            <w:r w:rsidRPr="001A2FFA">
              <w:rPr>
                <w:sz w:val="22"/>
                <w:szCs w:val="22"/>
              </w:rPr>
              <w:t>Мероприятие для включения в кале</w:t>
            </w:r>
            <w:r w:rsidRPr="001A2FFA">
              <w:rPr>
                <w:sz w:val="22"/>
                <w:szCs w:val="22"/>
              </w:rPr>
              <w:t>н</w:t>
            </w:r>
            <w:r w:rsidRPr="001A2FFA">
              <w:rPr>
                <w:sz w:val="22"/>
                <w:szCs w:val="22"/>
              </w:rPr>
              <w:t>дарь мероприятий</w:t>
            </w:r>
          </w:p>
        </w:tc>
        <w:tc>
          <w:tcPr>
            <w:tcW w:w="2412" w:type="dxa"/>
          </w:tcPr>
          <w:p w:rsidR="009035AB" w:rsidRPr="001A2FFA" w:rsidRDefault="009035AB" w:rsidP="00476B67">
            <w:pPr>
              <w:keepNext/>
              <w:contextualSpacing/>
              <w:jc w:val="center"/>
              <w:rPr>
                <w:sz w:val="22"/>
                <w:szCs w:val="22"/>
              </w:rPr>
            </w:pPr>
          </w:p>
        </w:tc>
      </w:tr>
      <w:tr w:rsidR="009035AB" w:rsidRPr="001A2FFA" w:rsidTr="007511E3">
        <w:tc>
          <w:tcPr>
            <w:tcW w:w="2628" w:type="dxa"/>
            <w:shd w:val="clear" w:color="auto" w:fill="auto"/>
          </w:tcPr>
          <w:p w:rsidR="009035AB" w:rsidRPr="001A2FFA" w:rsidRDefault="009035AB" w:rsidP="00476B67">
            <w:pPr>
              <w:keepNext/>
              <w:rPr>
                <w:b/>
                <w:spacing w:val="-20"/>
              </w:rPr>
            </w:pPr>
            <w:r w:rsidRPr="001A2FFA">
              <w:rPr>
                <w:b/>
                <w:spacing w:val="-20"/>
              </w:rPr>
              <w:t xml:space="preserve">Министерство </w:t>
            </w:r>
          </w:p>
          <w:p w:rsidR="009035AB" w:rsidRPr="001A2FFA" w:rsidRDefault="009035AB" w:rsidP="00476B67">
            <w:pPr>
              <w:keepNext/>
              <w:rPr>
                <w:b/>
                <w:spacing w:val="-20"/>
              </w:rPr>
            </w:pPr>
            <w:r w:rsidRPr="001A2FFA">
              <w:rPr>
                <w:b/>
                <w:spacing w:val="-20"/>
              </w:rPr>
              <w:t xml:space="preserve">образования и науки </w:t>
            </w:r>
          </w:p>
          <w:p w:rsidR="009035AB" w:rsidRPr="001A2FFA" w:rsidRDefault="009035AB" w:rsidP="00476B67">
            <w:pPr>
              <w:keepNext/>
              <w:rPr>
                <w:b/>
                <w:spacing w:val="-20"/>
              </w:rPr>
            </w:pPr>
            <w:r w:rsidRPr="001A2FFA">
              <w:rPr>
                <w:spacing w:val="-20"/>
              </w:rPr>
              <w:t>Н.В.Семенова</w:t>
            </w:r>
          </w:p>
        </w:tc>
        <w:tc>
          <w:tcPr>
            <w:tcW w:w="2700" w:type="dxa"/>
            <w:shd w:val="clear" w:color="auto" w:fill="auto"/>
          </w:tcPr>
          <w:p w:rsidR="009035AB" w:rsidRPr="001A2FFA" w:rsidRDefault="009035AB" w:rsidP="00476B67">
            <w:pPr>
              <w:keepNext/>
              <w:jc w:val="both"/>
            </w:pPr>
            <w:r w:rsidRPr="001A2FFA">
              <w:t>Региональный этап конкурса изобретателей и рационализаторов</w:t>
            </w:r>
          </w:p>
          <w:p w:rsidR="009035AB" w:rsidRPr="001A2FFA" w:rsidRDefault="009035AB" w:rsidP="00476B67">
            <w:pPr>
              <w:keepNext/>
              <w:jc w:val="center"/>
            </w:pPr>
            <w:r w:rsidRPr="001A2FFA">
              <w:t>20 февраля – 20 марта (</w:t>
            </w:r>
            <w:proofErr w:type="gramStart"/>
            <w:r w:rsidRPr="001A2FFA">
              <w:t>заочный</w:t>
            </w:r>
            <w:proofErr w:type="gramEnd"/>
            <w:r w:rsidRPr="001A2FFA">
              <w:t xml:space="preserve">) </w:t>
            </w:r>
          </w:p>
          <w:p w:rsidR="009035AB" w:rsidRPr="001A2FFA" w:rsidRDefault="009035AB" w:rsidP="00476B67">
            <w:pPr>
              <w:keepNext/>
              <w:jc w:val="center"/>
            </w:pPr>
            <w:r w:rsidRPr="001A2FFA">
              <w:t xml:space="preserve">5 апреля </w:t>
            </w:r>
            <w:proofErr w:type="gramStart"/>
            <w:r w:rsidRPr="001A2FFA">
              <w:t>–о</w:t>
            </w:r>
            <w:proofErr w:type="gramEnd"/>
            <w:r w:rsidRPr="001A2FFA">
              <w:t>чная конф</w:t>
            </w:r>
            <w:r w:rsidRPr="001A2FFA">
              <w:t>е</w:t>
            </w:r>
            <w:r w:rsidRPr="001A2FFA">
              <w:t>ренция</w:t>
            </w:r>
          </w:p>
          <w:p w:rsidR="009035AB" w:rsidRPr="001A2FFA" w:rsidRDefault="009035AB" w:rsidP="00476B67">
            <w:pPr>
              <w:keepNext/>
              <w:jc w:val="center"/>
            </w:pPr>
            <w:r w:rsidRPr="001A2FFA">
              <w:t>ОГБУ ДО ДТДМ, М</w:t>
            </w:r>
            <w:r w:rsidRPr="001A2FFA">
              <w:t>и</w:t>
            </w:r>
            <w:r w:rsidRPr="001A2FFA">
              <w:t>наева,50</w:t>
            </w:r>
          </w:p>
        </w:tc>
        <w:tc>
          <w:tcPr>
            <w:tcW w:w="2700" w:type="dxa"/>
            <w:shd w:val="clear" w:color="auto" w:fill="auto"/>
          </w:tcPr>
          <w:p w:rsidR="009035AB" w:rsidRPr="001A2FFA" w:rsidRDefault="009035AB" w:rsidP="00476B67">
            <w:pPr>
              <w:keepNext/>
              <w:jc w:val="both"/>
              <w:rPr>
                <w:sz w:val="22"/>
                <w:szCs w:val="22"/>
              </w:rPr>
            </w:pPr>
            <w:r w:rsidRPr="001A2FFA">
              <w:rPr>
                <w:sz w:val="22"/>
                <w:szCs w:val="22"/>
              </w:rPr>
              <w:t>Создание условий для формирования у детей интереса к познавател</w:t>
            </w:r>
            <w:r w:rsidRPr="001A2FFA">
              <w:rPr>
                <w:sz w:val="22"/>
                <w:szCs w:val="22"/>
              </w:rPr>
              <w:t>ь</w:t>
            </w:r>
            <w:r w:rsidRPr="001A2FFA">
              <w:rPr>
                <w:sz w:val="22"/>
                <w:szCs w:val="22"/>
              </w:rPr>
              <w:t xml:space="preserve">ной, творческой </w:t>
            </w:r>
            <w:proofErr w:type="spellStart"/>
            <w:r w:rsidRPr="001A2FFA">
              <w:rPr>
                <w:sz w:val="22"/>
                <w:szCs w:val="22"/>
              </w:rPr>
              <w:t>экспер</w:t>
            </w:r>
            <w:r w:rsidRPr="001A2FFA">
              <w:rPr>
                <w:sz w:val="22"/>
                <w:szCs w:val="22"/>
              </w:rPr>
              <w:t>и</w:t>
            </w:r>
            <w:r w:rsidRPr="001A2FFA">
              <w:rPr>
                <w:sz w:val="22"/>
                <w:szCs w:val="22"/>
              </w:rPr>
              <w:t>ментально-исследова-тельской</w:t>
            </w:r>
            <w:proofErr w:type="spellEnd"/>
            <w:r w:rsidRPr="001A2FFA">
              <w:rPr>
                <w:sz w:val="22"/>
                <w:szCs w:val="22"/>
              </w:rPr>
              <w:t xml:space="preserve">, </w:t>
            </w:r>
            <w:proofErr w:type="spellStart"/>
            <w:r w:rsidRPr="001A2FFA">
              <w:rPr>
                <w:sz w:val="22"/>
                <w:szCs w:val="22"/>
              </w:rPr>
              <w:t>интелек-туальной</w:t>
            </w:r>
            <w:proofErr w:type="spellEnd"/>
            <w:r w:rsidRPr="001A2FFA">
              <w:rPr>
                <w:sz w:val="22"/>
                <w:szCs w:val="22"/>
              </w:rPr>
              <w:t xml:space="preserve"> деятельности.</w:t>
            </w:r>
          </w:p>
          <w:p w:rsidR="009035AB" w:rsidRPr="001A2FFA" w:rsidRDefault="009035AB" w:rsidP="00476B67">
            <w:pPr>
              <w:keepNext/>
              <w:jc w:val="both"/>
            </w:pPr>
            <w:r w:rsidRPr="001A2FFA">
              <w:rPr>
                <w:sz w:val="22"/>
                <w:szCs w:val="22"/>
              </w:rPr>
              <w:t>Участники: учащиеся в возрасте 10-17 лет, 40 чел.</w:t>
            </w:r>
          </w:p>
        </w:tc>
        <w:tc>
          <w:tcPr>
            <w:tcW w:w="2340" w:type="dxa"/>
            <w:shd w:val="clear" w:color="auto" w:fill="auto"/>
          </w:tcPr>
          <w:p w:rsidR="009035AB" w:rsidRPr="001A2FFA" w:rsidRDefault="009035AB" w:rsidP="00476B67">
            <w:pPr>
              <w:keepNext/>
              <w:jc w:val="both"/>
            </w:pPr>
            <w:r w:rsidRPr="001A2FFA">
              <w:t>Министерство обр</w:t>
            </w:r>
            <w:r w:rsidRPr="001A2FFA">
              <w:t>а</w:t>
            </w:r>
            <w:r w:rsidRPr="001A2FFA">
              <w:t>зования и науки Ульяновской обла</w:t>
            </w:r>
            <w:r w:rsidRPr="001A2FFA">
              <w:t>с</w:t>
            </w:r>
            <w:r w:rsidRPr="001A2FFA">
              <w:t xml:space="preserve">ти, ОГБУ </w:t>
            </w:r>
            <w:proofErr w:type="gramStart"/>
            <w:r w:rsidRPr="001A2FFA">
              <w:t>ДО</w:t>
            </w:r>
            <w:proofErr w:type="gramEnd"/>
            <w:r w:rsidRPr="001A2FFA">
              <w:t xml:space="preserve"> «</w:t>
            </w:r>
            <w:proofErr w:type="gramStart"/>
            <w:r w:rsidRPr="001A2FFA">
              <w:t>Дв</w:t>
            </w:r>
            <w:r w:rsidRPr="001A2FFA">
              <w:t>о</w:t>
            </w:r>
            <w:r w:rsidRPr="001A2FFA">
              <w:t>рец</w:t>
            </w:r>
            <w:proofErr w:type="gramEnd"/>
            <w:r w:rsidRPr="001A2FFA">
              <w:t xml:space="preserve"> творчества д</w:t>
            </w:r>
            <w:r w:rsidRPr="001A2FFA">
              <w:t>е</w:t>
            </w:r>
            <w:r w:rsidRPr="001A2FFA">
              <w:t>тей и молодёжи».</w:t>
            </w:r>
          </w:p>
        </w:tc>
        <w:tc>
          <w:tcPr>
            <w:tcW w:w="2340" w:type="dxa"/>
            <w:shd w:val="clear" w:color="auto" w:fill="auto"/>
          </w:tcPr>
          <w:p w:rsidR="009035AB" w:rsidRPr="001A2FFA" w:rsidRDefault="009035AB" w:rsidP="00476B67">
            <w:pPr>
              <w:keepNext/>
              <w:contextualSpacing/>
              <w:jc w:val="both"/>
              <w:rPr>
                <w:sz w:val="22"/>
                <w:szCs w:val="22"/>
              </w:rPr>
            </w:pPr>
          </w:p>
        </w:tc>
        <w:tc>
          <w:tcPr>
            <w:tcW w:w="2412" w:type="dxa"/>
          </w:tcPr>
          <w:p w:rsidR="009035AB" w:rsidRPr="001A2FFA" w:rsidRDefault="009035AB" w:rsidP="00476B67">
            <w:pPr>
              <w:keepNext/>
              <w:contextualSpacing/>
              <w:jc w:val="center"/>
              <w:rPr>
                <w:sz w:val="22"/>
                <w:szCs w:val="22"/>
              </w:rPr>
            </w:pPr>
          </w:p>
        </w:tc>
      </w:tr>
    </w:tbl>
    <w:p w:rsidR="00946F47" w:rsidRPr="001A2FFA" w:rsidRDefault="00946F47" w:rsidP="00476B67">
      <w:pPr>
        <w:keepNext/>
        <w:ind w:left="360"/>
        <w:contextualSpacing/>
        <w:jc w:val="center"/>
        <w:rPr>
          <w:b/>
          <w:sz w:val="22"/>
          <w:szCs w:val="22"/>
        </w:rPr>
      </w:pPr>
      <w:r w:rsidRPr="001A2FFA">
        <w:rPr>
          <w:b/>
          <w:sz w:val="22"/>
          <w:szCs w:val="22"/>
        </w:rPr>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946F47" w:rsidRPr="001A2FFA" w:rsidTr="005A07A3">
        <w:tc>
          <w:tcPr>
            <w:tcW w:w="15120" w:type="dxa"/>
            <w:gridSpan w:val="6"/>
            <w:shd w:val="clear" w:color="auto" w:fill="auto"/>
          </w:tcPr>
          <w:p w:rsidR="00946F47" w:rsidRPr="001A2FFA" w:rsidRDefault="00946F47"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946F47" w:rsidRPr="001A2FFA" w:rsidTr="005A07A3">
        <w:tc>
          <w:tcPr>
            <w:tcW w:w="2700" w:type="dxa"/>
            <w:shd w:val="clear" w:color="auto" w:fill="auto"/>
          </w:tcPr>
          <w:p w:rsidR="00946F47" w:rsidRPr="001A2FFA" w:rsidRDefault="00946F47" w:rsidP="00476B67">
            <w:pPr>
              <w:keepNext/>
              <w:contextualSpacing/>
              <w:rPr>
                <w:b/>
              </w:rPr>
            </w:pPr>
            <w:r w:rsidRPr="001A2FFA">
              <w:rPr>
                <w:b/>
              </w:rPr>
              <w:t xml:space="preserve">Министерство </w:t>
            </w:r>
          </w:p>
          <w:p w:rsidR="00946F47" w:rsidRPr="001A2FFA" w:rsidRDefault="00946F47" w:rsidP="00476B67">
            <w:pPr>
              <w:keepNext/>
              <w:contextualSpacing/>
              <w:rPr>
                <w:b/>
              </w:rPr>
            </w:pPr>
            <w:r w:rsidRPr="001A2FFA">
              <w:rPr>
                <w:b/>
              </w:rPr>
              <w:t xml:space="preserve">образования и науки </w:t>
            </w:r>
          </w:p>
          <w:p w:rsidR="00946F47" w:rsidRPr="001A2FFA" w:rsidRDefault="00946F47" w:rsidP="00476B67">
            <w:pPr>
              <w:keepNext/>
              <w:contextualSpacing/>
              <w:rPr>
                <w:sz w:val="22"/>
                <w:szCs w:val="22"/>
              </w:rPr>
            </w:pPr>
            <w:r w:rsidRPr="001A2FFA">
              <w:t>Н.В.Семенова</w:t>
            </w:r>
          </w:p>
        </w:tc>
        <w:tc>
          <w:tcPr>
            <w:tcW w:w="2700" w:type="dxa"/>
            <w:shd w:val="clear" w:color="auto" w:fill="auto"/>
          </w:tcPr>
          <w:p w:rsidR="00946F47" w:rsidRPr="001A2FFA" w:rsidRDefault="00946F47" w:rsidP="00476B67">
            <w:pPr>
              <w:keepNext/>
              <w:jc w:val="both"/>
              <w:rPr>
                <w:rFonts w:eastAsia="Calibri"/>
              </w:rPr>
            </w:pPr>
            <w:r w:rsidRPr="001A2FFA">
              <w:rPr>
                <w:rFonts w:eastAsia="Calibri"/>
              </w:rPr>
              <w:t>Мероприятия, посв</w:t>
            </w:r>
            <w:r w:rsidRPr="001A2FFA">
              <w:rPr>
                <w:rFonts w:eastAsia="Calibri"/>
              </w:rPr>
              <w:t>я</w:t>
            </w:r>
            <w:r w:rsidRPr="001A2FFA">
              <w:rPr>
                <w:rFonts w:eastAsia="Calibri"/>
              </w:rPr>
              <w:t>щённые Дню защитн</w:t>
            </w:r>
            <w:r w:rsidRPr="001A2FFA">
              <w:rPr>
                <w:rFonts w:eastAsia="Calibri"/>
              </w:rPr>
              <w:t>и</w:t>
            </w:r>
            <w:r w:rsidRPr="001A2FFA">
              <w:rPr>
                <w:rFonts w:eastAsia="Calibri"/>
              </w:rPr>
              <w:t>ка отечества в рамках областного месячника героико-патриотической и об</w:t>
            </w:r>
            <w:r w:rsidRPr="001A2FFA">
              <w:rPr>
                <w:rFonts w:eastAsia="Calibri"/>
              </w:rPr>
              <w:t>о</w:t>
            </w:r>
            <w:r w:rsidRPr="001A2FFA">
              <w:rPr>
                <w:rFonts w:eastAsia="Calibri"/>
              </w:rPr>
              <w:lastRenderedPageBreak/>
              <w:t>ронно-массовой раб</w:t>
            </w:r>
            <w:r w:rsidRPr="001A2FFA">
              <w:rPr>
                <w:rFonts w:eastAsia="Calibri"/>
              </w:rPr>
              <w:t>о</w:t>
            </w:r>
            <w:r w:rsidRPr="001A2FFA">
              <w:rPr>
                <w:rFonts w:eastAsia="Calibri"/>
              </w:rPr>
              <w:t>ты.</w:t>
            </w:r>
          </w:p>
          <w:p w:rsidR="00946F47" w:rsidRPr="001A2FFA" w:rsidRDefault="00946F47" w:rsidP="00476B67">
            <w:pPr>
              <w:keepNext/>
              <w:jc w:val="center"/>
              <w:rPr>
                <w:rFonts w:eastAsia="Calibri"/>
                <w:lang w:val="en-US"/>
              </w:rPr>
            </w:pPr>
            <w:r w:rsidRPr="001A2FFA">
              <w:rPr>
                <w:rFonts w:eastAsia="Calibri"/>
              </w:rPr>
              <w:t>20-22 февраля, профе</w:t>
            </w:r>
            <w:r w:rsidRPr="001A2FFA">
              <w:rPr>
                <w:rFonts w:eastAsia="Calibri"/>
              </w:rPr>
              <w:t>с</w:t>
            </w:r>
            <w:r w:rsidRPr="001A2FFA">
              <w:rPr>
                <w:rFonts w:eastAsia="Calibri"/>
              </w:rPr>
              <w:t>сиональные образов</w:t>
            </w:r>
            <w:r w:rsidRPr="001A2FFA">
              <w:rPr>
                <w:rFonts w:eastAsia="Calibri"/>
              </w:rPr>
              <w:t>а</w:t>
            </w:r>
            <w:r w:rsidRPr="001A2FFA">
              <w:rPr>
                <w:rFonts w:eastAsia="Calibri"/>
              </w:rPr>
              <w:t>тельные организации</w:t>
            </w:r>
          </w:p>
        </w:tc>
        <w:tc>
          <w:tcPr>
            <w:tcW w:w="2520" w:type="dxa"/>
            <w:shd w:val="clear" w:color="auto" w:fill="auto"/>
          </w:tcPr>
          <w:p w:rsidR="00946F47" w:rsidRPr="001A2FFA" w:rsidRDefault="00946F47" w:rsidP="00476B67">
            <w:pPr>
              <w:keepNext/>
              <w:jc w:val="both"/>
              <w:rPr>
                <w:rFonts w:eastAsia="Calibri"/>
                <w:sz w:val="22"/>
                <w:szCs w:val="22"/>
              </w:rPr>
            </w:pPr>
            <w:r w:rsidRPr="001A2FFA">
              <w:rPr>
                <w:rFonts w:eastAsia="Calibri"/>
                <w:sz w:val="22"/>
                <w:szCs w:val="22"/>
              </w:rPr>
              <w:lastRenderedPageBreak/>
              <w:t>Сохранение взаимоде</w:t>
            </w:r>
            <w:r w:rsidRPr="001A2FFA">
              <w:rPr>
                <w:rFonts w:eastAsia="Calibri"/>
                <w:sz w:val="22"/>
                <w:szCs w:val="22"/>
              </w:rPr>
              <w:t>й</w:t>
            </w:r>
            <w:r w:rsidRPr="001A2FFA">
              <w:rPr>
                <w:rFonts w:eastAsia="Calibri"/>
                <w:sz w:val="22"/>
                <w:szCs w:val="22"/>
              </w:rPr>
              <w:t xml:space="preserve">ствия с </w:t>
            </w:r>
            <w:proofErr w:type="spellStart"/>
            <w:r w:rsidRPr="001A2FFA">
              <w:rPr>
                <w:rFonts w:eastAsia="Calibri"/>
                <w:sz w:val="22"/>
                <w:szCs w:val="22"/>
              </w:rPr>
              <w:t>ветранами</w:t>
            </w:r>
            <w:proofErr w:type="spellEnd"/>
            <w:r w:rsidRPr="001A2FFA">
              <w:rPr>
                <w:rFonts w:eastAsia="Calibri"/>
                <w:sz w:val="22"/>
                <w:szCs w:val="22"/>
              </w:rPr>
              <w:t xml:space="preserve"> В</w:t>
            </w:r>
            <w:r w:rsidRPr="001A2FFA">
              <w:rPr>
                <w:rFonts w:eastAsia="Calibri"/>
                <w:sz w:val="22"/>
                <w:szCs w:val="22"/>
              </w:rPr>
              <w:t>е</w:t>
            </w:r>
            <w:r w:rsidRPr="001A2FFA">
              <w:rPr>
                <w:rFonts w:eastAsia="Calibri"/>
                <w:sz w:val="22"/>
                <w:szCs w:val="22"/>
              </w:rPr>
              <w:t>ликой отечественной войны, военнослуж</w:t>
            </w:r>
            <w:r w:rsidRPr="001A2FFA">
              <w:rPr>
                <w:rFonts w:eastAsia="Calibri"/>
                <w:sz w:val="22"/>
                <w:szCs w:val="22"/>
              </w:rPr>
              <w:t>а</w:t>
            </w:r>
            <w:r w:rsidRPr="001A2FFA">
              <w:rPr>
                <w:rFonts w:eastAsia="Calibri"/>
                <w:sz w:val="22"/>
                <w:szCs w:val="22"/>
              </w:rPr>
              <w:t>щими, участниками л</w:t>
            </w:r>
            <w:r w:rsidRPr="001A2FFA">
              <w:rPr>
                <w:rFonts w:eastAsia="Calibri"/>
                <w:sz w:val="22"/>
                <w:szCs w:val="22"/>
              </w:rPr>
              <w:t>о</w:t>
            </w:r>
            <w:r w:rsidRPr="001A2FFA">
              <w:rPr>
                <w:rFonts w:eastAsia="Calibri"/>
                <w:sz w:val="22"/>
                <w:szCs w:val="22"/>
              </w:rPr>
              <w:t>кальных войн, повыш</w:t>
            </w:r>
            <w:r w:rsidRPr="001A2FFA">
              <w:rPr>
                <w:rFonts w:eastAsia="Calibri"/>
                <w:sz w:val="22"/>
                <w:szCs w:val="22"/>
              </w:rPr>
              <w:t>е</w:t>
            </w:r>
            <w:r w:rsidRPr="001A2FFA">
              <w:rPr>
                <w:rFonts w:eastAsia="Calibri"/>
                <w:sz w:val="22"/>
                <w:szCs w:val="22"/>
              </w:rPr>
              <w:lastRenderedPageBreak/>
              <w:t>ние престижа Росси</w:t>
            </w:r>
            <w:r w:rsidRPr="001A2FFA">
              <w:rPr>
                <w:rFonts w:eastAsia="Calibri"/>
                <w:sz w:val="22"/>
                <w:szCs w:val="22"/>
              </w:rPr>
              <w:t>й</w:t>
            </w:r>
            <w:r w:rsidRPr="001A2FFA">
              <w:rPr>
                <w:rFonts w:eastAsia="Calibri"/>
                <w:sz w:val="22"/>
                <w:szCs w:val="22"/>
              </w:rPr>
              <w:t>ской Армии. Участн</w:t>
            </w:r>
            <w:r w:rsidRPr="001A2FFA">
              <w:rPr>
                <w:rFonts w:eastAsia="Calibri"/>
                <w:sz w:val="22"/>
                <w:szCs w:val="22"/>
              </w:rPr>
              <w:t>и</w:t>
            </w:r>
            <w:r w:rsidRPr="001A2FFA">
              <w:rPr>
                <w:rFonts w:eastAsia="Calibri"/>
                <w:sz w:val="22"/>
                <w:szCs w:val="22"/>
              </w:rPr>
              <w:t>ки: студенты, препод</w:t>
            </w:r>
            <w:r w:rsidRPr="001A2FFA">
              <w:rPr>
                <w:rFonts w:eastAsia="Calibri"/>
                <w:sz w:val="22"/>
                <w:szCs w:val="22"/>
              </w:rPr>
              <w:t>а</w:t>
            </w:r>
            <w:r w:rsidRPr="001A2FFA">
              <w:rPr>
                <w:rFonts w:eastAsia="Calibri"/>
                <w:sz w:val="22"/>
                <w:szCs w:val="22"/>
              </w:rPr>
              <w:t>ватели и ветераны войн.</w:t>
            </w:r>
          </w:p>
          <w:p w:rsidR="00946F47" w:rsidRPr="001A2FFA" w:rsidRDefault="00946F47" w:rsidP="00476B67">
            <w:pPr>
              <w:keepNext/>
              <w:rPr>
                <w:rFonts w:eastAsia="Calibri"/>
              </w:rPr>
            </w:pPr>
          </w:p>
        </w:tc>
        <w:tc>
          <w:tcPr>
            <w:tcW w:w="2520" w:type="dxa"/>
            <w:shd w:val="clear" w:color="auto" w:fill="auto"/>
          </w:tcPr>
          <w:p w:rsidR="00946F47" w:rsidRPr="001A2FFA" w:rsidRDefault="00946F47" w:rsidP="00476B67">
            <w:pPr>
              <w:keepNext/>
              <w:jc w:val="both"/>
              <w:rPr>
                <w:rFonts w:eastAsia="Calibri"/>
              </w:rPr>
            </w:pPr>
            <w:r w:rsidRPr="001A2FFA">
              <w:rPr>
                <w:rFonts w:eastAsia="Calibri"/>
              </w:rPr>
              <w:lastRenderedPageBreak/>
              <w:t>Министерство обр</w:t>
            </w:r>
            <w:r w:rsidRPr="001A2FFA">
              <w:rPr>
                <w:rFonts w:eastAsia="Calibri"/>
              </w:rPr>
              <w:t>а</w:t>
            </w:r>
            <w:r w:rsidRPr="001A2FFA">
              <w:rPr>
                <w:rFonts w:eastAsia="Calibri"/>
              </w:rPr>
              <w:t>зования и науки Ул</w:t>
            </w:r>
            <w:r w:rsidRPr="001A2FFA">
              <w:rPr>
                <w:rFonts w:eastAsia="Calibri"/>
              </w:rPr>
              <w:t>ь</w:t>
            </w:r>
            <w:r w:rsidRPr="001A2FFA">
              <w:rPr>
                <w:rFonts w:eastAsia="Calibri"/>
              </w:rPr>
              <w:t>яновской области, профессиональные образовательные о</w:t>
            </w:r>
            <w:r w:rsidRPr="001A2FFA">
              <w:rPr>
                <w:rFonts w:eastAsia="Calibri"/>
              </w:rPr>
              <w:t>р</w:t>
            </w:r>
            <w:r w:rsidRPr="001A2FFA">
              <w:rPr>
                <w:rFonts w:eastAsia="Calibri"/>
              </w:rPr>
              <w:t>ганизации</w:t>
            </w:r>
          </w:p>
        </w:tc>
        <w:tc>
          <w:tcPr>
            <w:tcW w:w="2340" w:type="dxa"/>
            <w:shd w:val="clear" w:color="auto" w:fill="auto"/>
          </w:tcPr>
          <w:p w:rsidR="00946F47" w:rsidRPr="001A2FFA" w:rsidRDefault="00946F47" w:rsidP="00476B67">
            <w:pPr>
              <w:keepNext/>
              <w:contextualSpacing/>
              <w:jc w:val="both"/>
              <w:rPr>
                <w:rFonts w:eastAsia="Calibri"/>
              </w:rPr>
            </w:pPr>
            <w:r w:rsidRPr="001A2FFA">
              <w:rPr>
                <w:rFonts w:eastAsia="Calibri"/>
              </w:rPr>
              <w:t>Мероприятие для включения в кале</w:t>
            </w:r>
            <w:r w:rsidRPr="001A2FFA">
              <w:rPr>
                <w:rFonts w:eastAsia="Calibri"/>
              </w:rPr>
              <w:t>н</w:t>
            </w:r>
            <w:r w:rsidRPr="001A2FFA">
              <w:rPr>
                <w:rFonts w:eastAsia="Calibri"/>
              </w:rPr>
              <w:t>дарь мероприятий</w:t>
            </w:r>
          </w:p>
        </w:tc>
        <w:tc>
          <w:tcPr>
            <w:tcW w:w="2340" w:type="dxa"/>
            <w:shd w:val="clear" w:color="auto" w:fill="auto"/>
          </w:tcPr>
          <w:p w:rsidR="00946F47" w:rsidRPr="001A2FFA" w:rsidRDefault="00946F47" w:rsidP="00476B67">
            <w:pPr>
              <w:keepNext/>
              <w:contextualSpacing/>
              <w:jc w:val="both"/>
              <w:rPr>
                <w:sz w:val="22"/>
                <w:szCs w:val="22"/>
              </w:rPr>
            </w:pPr>
          </w:p>
        </w:tc>
      </w:tr>
    </w:tbl>
    <w:p w:rsidR="00B63FFD" w:rsidRPr="001A2FFA" w:rsidRDefault="00B63FFD" w:rsidP="00476B67">
      <w:pPr>
        <w:keepNext/>
        <w:contextualSpacing/>
        <w:jc w:val="center"/>
        <w:rPr>
          <w:b/>
        </w:rPr>
      </w:pPr>
      <w:r w:rsidRPr="001A2FFA">
        <w:rPr>
          <w:b/>
        </w:rPr>
        <w:lastRenderedPageBreak/>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63FFD" w:rsidRPr="001A2FFA" w:rsidTr="005A07A3">
        <w:tc>
          <w:tcPr>
            <w:tcW w:w="15120" w:type="dxa"/>
            <w:gridSpan w:val="6"/>
            <w:shd w:val="clear" w:color="auto" w:fill="auto"/>
          </w:tcPr>
          <w:p w:rsidR="00B63FFD" w:rsidRPr="001A2FFA" w:rsidRDefault="00B63FFD" w:rsidP="00476B67">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B63FFD" w:rsidRPr="001A2FFA" w:rsidTr="005A07A3">
        <w:tc>
          <w:tcPr>
            <w:tcW w:w="2700" w:type="dxa"/>
            <w:shd w:val="clear" w:color="auto" w:fill="auto"/>
          </w:tcPr>
          <w:p w:rsidR="00B63FFD" w:rsidRPr="001A2FFA" w:rsidRDefault="00B63FFD" w:rsidP="00476B67">
            <w:pPr>
              <w:keepNext/>
              <w:contextualSpacing/>
              <w:rPr>
                <w:b/>
                <w:spacing w:val="-20"/>
              </w:rPr>
            </w:pPr>
            <w:r w:rsidRPr="001A2FFA">
              <w:rPr>
                <w:b/>
                <w:spacing w:val="-20"/>
              </w:rPr>
              <w:t xml:space="preserve">Министерство </w:t>
            </w:r>
          </w:p>
          <w:p w:rsidR="00B63FFD" w:rsidRPr="001A2FFA" w:rsidRDefault="00B63FFD" w:rsidP="00476B67">
            <w:pPr>
              <w:keepNext/>
              <w:contextualSpacing/>
              <w:rPr>
                <w:b/>
                <w:spacing w:val="-20"/>
              </w:rPr>
            </w:pPr>
            <w:r w:rsidRPr="001A2FFA">
              <w:rPr>
                <w:b/>
                <w:spacing w:val="-20"/>
              </w:rPr>
              <w:t xml:space="preserve">образования и науки </w:t>
            </w:r>
          </w:p>
          <w:p w:rsidR="00B63FFD" w:rsidRPr="001A2FFA" w:rsidRDefault="00B63FFD" w:rsidP="00476B67">
            <w:pPr>
              <w:keepNext/>
              <w:contextualSpacing/>
              <w:rPr>
                <w:b/>
                <w:spacing w:val="-20"/>
                <w:sz w:val="22"/>
                <w:szCs w:val="22"/>
              </w:rPr>
            </w:pPr>
            <w:r w:rsidRPr="001A2FFA">
              <w:rPr>
                <w:spacing w:val="-20"/>
              </w:rPr>
              <w:t>Н.В.Семенова</w:t>
            </w:r>
          </w:p>
        </w:tc>
        <w:tc>
          <w:tcPr>
            <w:tcW w:w="2700" w:type="dxa"/>
            <w:shd w:val="clear" w:color="auto" w:fill="auto"/>
          </w:tcPr>
          <w:p w:rsidR="00B63FFD" w:rsidRPr="001A2FFA" w:rsidRDefault="00B63FFD" w:rsidP="00476B67">
            <w:pPr>
              <w:keepNext/>
              <w:jc w:val="both"/>
              <w:rPr>
                <w:rFonts w:eastAsia="Calibri"/>
              </w:rPr>
            </w:pPr>
            <w:r w:rsidRPr="001A2FFA">
              <w:t>Областной фестиваль военно-патриотической песни и стихов «России – жить!»</w:t>
            </w:r>
            <w:r w:rsidRPr="001A2FFA">
              <w:rPr>
                <w:rFonts w:eastAsia="Calibri"/>
              </w:rPr>
              <w:t xml:space="preserve"> в рамках обл</w:t>
            </w:r>
            <w:r w:rsidRPr="001A2FFA">
              <w:rPr>
                <w:rFonts w:eastAsia="Calibri"/>
              </w:rPr>
              <w:t>а</w:t>
            </w:r>
            <w:r w:rsidRPr="001A2FFA">
              <w:rPr>
                <w:rFonts w:eastAsia="Calibri"/>
              </w:rPr>
              <w:t>стного месячника г</w:t>
            </w:r>
            <w:r w:rsidRPr="001A2FFA">
              <w:rPr>
                <w:rFonts w:eastAsia="Calibri"/>
              </w:rPr>
              <w:t>е</w:t>
            </w:r>
            <w:r w:rsidRPr="001A2FFA">
              <w:rPr>
                <w:rFonts w:eastAsia="Calibri"/>
              </w:rPr>
              <w:t>роико-патриотической и оборонно-массовой работы.</w:t>
            </w:r>
          </w:p>
          <w:p w:rsidR="00B63FFD" w:rsidRPr="001A2FFA" w:rsidRDefault="00B63FFD" w:rsidP="00476B67">
            <w:pPr>
              <w:keepNext/>
              <w:contextualSpacing/>
              <w:jc w:val="center"/>
            </w:pPr>
            <w:r w:rsidRPr="001A2FFA">
              <w:t>10.00-15.00</w:t>
            </w:r>
          </w:p>
          <w:p w:rsidR="00B63FFD" w:rsidRPr="001A2FFA" w:rsidRDefault="00B63FFD" w:rsidP="00476B67">
            <w:pPr>
              <w:keepNext/>
              <w:contextualSpacing/>
              <w:jc w:val="center"/>
            </w:pPr>
            <w:r w:rsidRPr="001A2FFA">
              <w:t>ОГБПОУ «Ульяно</w:t>
            </w:r>
            <w:r w:rsidRPr="001A2FFA">
              <w:t>в</w:t>
            </w:r>
            <w:r w:rsidRPr="001A2FFA">
              <w:t xml:space="preserve">ский педагогический колледж», </w:t>
            </w:r>
            <w:proofErr w:type="gramStart"/>
            <w:r w:rsidRPr="001A2FFA">
              <w:t>г</w:t>
            </w:r>
            <w:proofErr w:type="gramEnd"/>
            <w:r w:rsidRPr="001A2FFA">
              <w:t>. Ульяновск, ул. Димитрова, 7</w:t>
            </w:r>
          </w:p>
        </w:tc>
        <w:tc>
          <w:tcPr>
            <w:tcW w:w="2520" w:type="dxa"/>
            <w:shd w:val="clear" w:color="auto" w:fill="auto"/>
          </w:tcPr>
          <w:p w:rsidR="00B63FFD" w:rsidRPr="001A2FFA" w:rsidRDefault="00B63FFD" w:rsidP="00476B67">
            <w:pPr>
              <w:keepNext/>
              <w:jc w:val="both"/>
              <w:rPr>
                <w:sz w:val="22"/>
                <w:szCs w:val="22"/>
                <w:shd w:val="clear" w:color="auto" w:fill="FFFFFF"/>
              </w:rPr>
            </w:pPr>
            <w:r w:rsidRPr="001A2FFA">
              <w:rPr>
                <w:sz w:val="22"/>
                <w:szCs w:val="22"/>
                <w:shd w:val="clear" w:color="auto" w:fill="FFFFFF"/>
              </w:rPr>
              <w:t>Формирование патри</w:t>
            </w:r>
            <w:r w:rsidRPr="001A2FFA">
              <w:rPr>
                <w:sz w:val="22"/>
                <w:szCs w:val="22"/>
                <w:shd w:val="clear" w:color="auto" w:fill="FFFFFF"/>
              </w:rPr>
              <w:t>о</w:t>
            </w:r>
            <w:r w:rsidRPr="001A2FFA">
              <w:rPr>
                <w:sz w:val="22"/>
                <w:szCs w:val="22"/>
                <w:shd w:val="clear" w:color="auto" w:fill="FFFFFF"/>
              </w:rPr>
              <w:t>тического сознания у молодёжи через творч</w:t>
            </w:r>
            <w:r w:rsidRPr="001A2FFA">
              <w:rPr>
                <w:sz w:val="22"/>
                <w:szCs w:val="22"/>
                <w:shd w:val="clear" w:color="auto" w:fill="FFFFFF"/>
              </w:rPr>
              <w:t>е</w:t>
            </w:r>
            <w:r w:rsidRPr="001A2FFA">
              <w:rPr>
                <w:sz w:val="22"/>
                <w:szCs w:val="22"/>
                <w:shd w:val="clear" w:color="auto" w:fill="FFFFFF"/>
              </w:rPr>
              <w:t>ство.</w:t>
            </w:r>
          </w:p>
          <w:p w:rsidR="00B63FFD" w:rsidRPr="001A2FFA" w:rsidRDefault="00B63FFD" w:rsidP="00476B67">
            <w:pPr>
              <w:keepNext/>
              <w:jc w:val="both"/>
              <w:rPr>
                <w:sz w:val="22"/>
                <w:szCs w:val="22"/>
                <w:shd w:val="clear" w:color="auto" w:fill="FFFFFF"/>
              </w:rPr>
            </w:pPr>
            <w:r w:rsidRPr="001A2FFA">
              <w:rPr>
                <w:sz w:val="22"/>
                <w:szCs w:val="22"/>
                <w:shd w:val="clear" w:color="auto" w:fill="FFFFFF"/>
              </w:rPr>
              <w:t>Участники: студенты профессиональных о</w:t>
            </w:r>
            <w:r w:rsidRPr="001A2FFA">
              <w:rPr>
                <w:sz w:val="22"/>
                <w:szCs w:val="22"/>
                <w:shd w:val="clear" w:color="auto" w:fill="FFFFFF"/>
              </w:rPr>
              <w:t>б</w:t>
            </w:r>
            <w:r w:rsidRPr="001A2FFA">
              <w:rPr>
                <w:sz w:val="22"/>
                <w:szCs w:val="22"/>
                <w:shd w:val="clear" w:color="auto" w:fill="FFFFFF"/>
              </w:rPr>
              <w:t>разовательных орган</w:t>
            </w:r>
            <w:r w:rsidRPr="001A2FFA">
              <w:rPr>
                <w:sz w:val="22"/>
                <w:szCs w:val="22"/>
                <w:shd w:val="clear" w:color="auto" w:fill="FFFFFF"/>
              </w:rPr>
              <w:t>и</w:t>
            </w:r>
            <w:r w:rsidRPr="001A2FFA">
              <w:rPr>
                <w:sz w:val="22"/>
                <w:szCs w:val="22"/>
                <w:shd w:val="clear" w:color="auto" w:fill="FFFFFF"/>
              </w:rPr>
              <w:t>заций. Более 100 чел</w:t>
            </w:r>
            <w:r w:rsidRPr="001A2FFA">
              <w:rPr>
                <w:sz w:val="22"/>
                <w:szCs w:val="22"/>
                <w:shd w:val="clear" w:color="auto" w:fill="FFFFFF"/>
              </w:rPr>
              <w:t>о</w:t>
            </w:r>
            <w:r w:rsidRPr="001A2FFA">
              <w:rPr>
                <w:sz w:val="22"/>
                <w:szCs w:val="22"/>
                <w:shd w:val="clear" w:color="auto" w:fill="FFFFFF"/>
              </w:rPr>
              <w:t>век</w:t>
            </w:r>
          </w:p>
        </w:tc>
        <w:tc>
          <w:tcPr>
            <w:tcW w:w="2520" w:type="dxa"/>
            <w:shd w:val="clear" w:color="auto" w:fill="auto"/>
          </w:tcPr>
          <w:p w:rsidR="00B63FFD" w:rsidRPr="001A2FFA" w:rsidRDefault="00B63FFD" w:rsidP="00476B67">
            <w:pPr>
              <w:keepNext/>
              <w:ind w:right="-109"/>
              <w:jc w:val="both"/>
            </w:pPr>
            <w:r w:rsidRPr="001A2FFA">
              <w:t>Министерство образ</w:t>
            </w:r>
            <w:r w:rsidRPr="001A2FFA">
              <w:t>о</w:t>
            </w:r>
            <w:r w:rsidRPr="001A2FFA">
              <w:t>вания и науки Уль</w:t>
            </w:r>
            <w:r w:rsidRPr="001A2FFA">
              <w:t>я</w:t>
            </w:r>
            <w:r w:rsidRPr="001A2FFA">
              <w:t>новской области</w:t>
            </w:r>
          </w:p>
        </w:tc>
        <w:tc>
          <w:tcPr>
            <w:tcW w:w="2340" w:type="dxa"/>
            <w:shd w:val="clear" w:color="auto" w:fill="auto"/>
          </w:tcPr>
          <w:p w:rsidR="00B63FFD" w:rsidRPr="001A2FFA" w:rsidRDefault="00B63FFD" w:rsidP="00476B67">
            <w:pPr>
              <w:keepNext/>
              <w:contextualSpacing/>
              <w:jc w:val="both"/>
              <w:rPr>
                <w:b/>
                <w:bCs/>
              </w:rPr>
            </w:pPr>
            <w:r w:rsidRPr="001A2FFA">
              <w:rPr>
                <w:sz w:val="22"/>
                <w:szCs w:val="22"/>
              </w:rPr>
              <w:t>Мероприятие для включения в кале</w:t>
            </w:r>
            <w:r w:rsidRPr="001A2FFA">
              <w:rPr>
                <w:sz w:val="22"/>
                <w:szCs w:val="22"/>
              </w:rPr>
              <w:t>н</w:t>
            </w:r>
            <w:r w:rsidRPr="001A2FFA">
              <w:rPr>
                <w:sz w:val="22"/>
                <w:szCs w:val="22"/>
              </w:rPr>
              <w:t>дарь мероприятий</w:t>
            </w:r>
          </w:p>
        </w:tc>
        <w:tc>
          <w:tcPr>
            <w:tcW w:w="2340" w:type="dxa"/>
          </w:tcPr>
          <w:p w:rsidR="00B63FFD" w:rsidRPr="001A2FFA" w:rsidRDefault="00B63FFD" w:rsidP="00476B67">
            <w:pPr>
              <w:keepNext/>
              <w:contextualSpacing/>
            </w:pPr>
          </w:p>
        </w:tc>
      </w:tr>
    </w:tbl>
    <w:p w:rsidR="00494075" w:rsidRPr="001A2FFA" w:rsidRDefault="00494075"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94075" w:rsidRPr="001A2FFA" w:rsidTr="005A07A3">
        <w:tc>
          <w:tcPr>
            <w:tcW w:w="15120" w:type="dxa"/>
            <w:gridSpan w:val="6"/>
            <w:shd w:val="clear" w:color="auto" w:fill="auto"/>
          </w:tcPr>
          <w:p w:rsidR="00494075" w:rsidRPr="001A2FFA" w:rsidRDefault="00494075"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94075" w:rsidRPr="001A2FFA" w:rsidRDefault="00494075"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494075" w:rsidRPr="001A2FFA" w:rsidTr="005A07A3">
        <w:tc>
          <w:tcPr>
            <w:tcW w:w="2628" w:type="dxa"/>
            <w:shd w:val="clear" w:color="auto" w:fill="auto"/>
          </w:tcPr>
          <w:p w:rsidR="00494075" w:rsidRPr="001A2FFA" w:rsidRDefault="00494075" w:rsidP="00476B67">
            <w:pPr>
              <w:keepNext/>
              <w:rPr>
                <w:b/>
              </w:rPr>
            </w:pPr>
            <w:r w:rsidRPr="001A2FFA">
              <w:rPr>
                <w:b/>
              </w:rPr>
              <w:t>МО «</w:t>
            </w:r>
            <w:proofErr w:type="spellStart"/>
            <w:r w:rsidRPr="001A2FFA">
              <w:rPr>
                <w:b/>
              </w:rPr>
              <w:t>Карсунский</w:t>
            </w:r>
            <w:proofErr w:type="spellEnd"/>
            <w:r w:rsidRPr="001A2FFA">
              <w:rPr>
                <w:b/>
              </w:rPr>
              <w:t xml:space="preserve"> </w:t>
            </w:r>
          </w:p>
          <w:p w:rsidR="00494075" w:rsidRPr="001A2FFA" w:rsidRDefault="00494075" w:rsidP="00476B67">
            <w:pPr>
              <w:keepNext/>
              <w:rPr>
                <w:b/>
              </w:rPr>
            </w:pPr>
            <w:r w:rsidRPr="001A2FFA">
              <w:rPr>
                <w:b/>
              </w:rPr>
              <w:t>район»</w:t>
            </w:r>
          </w:p>
          <w:p w:rsidR="00494075" w:rsidRPr="001A2FFA" w:rsidRDefault="00494075" w:rsidP="00476B67">
            <w:pPr>
              <w:keepNext/>
            </w:pPr>
            <w:r w:rsidRPr="001A2FFA">
              <w:t>В.Б.Чубаров</w:t>
            </w:r>
          </w:p>
          <w:p w:rsidR="00494075" w:rsidRPr="001A2FFA" w:rsidRDefault="00494075" w:rsidP="00476B67">
            <w:pPr>
              <w:keepNext/>
              <w:contextualSpacing/>
              <w:rPr>
                <w:b/>
                <w:spacing w:val="-20"/>
              </w:rPr>
            </w:pPr>
            <w:r w:rsidRPr="001A2FFA">
              <w:rPr>
                <w:b/>
                <w:spacing w:val="-20"/>
              </w:rPr>
              <w:t xml:space="preserve">Министерство </w:t>
            </w:r>
          </w:p>
          <w:p w:rsidR="00494075" w:rsidRPr="001A2FFA" w:rsidRDefault="00494075" w:rsidP="00476B67">
            <w:pPr>
              <w:keepNext/>
              <w:contextualSpacing/>
              <w:rPr>
                <w:b/>
                <w:spacing w:val="-20"/>
              </w:rPr>
            </w:pPr>
            <w:r w:rsidRPr="001A2FFA">
              <w:rPr>
                <w:b/>
                <w:spacing w:val="-20"/>
              </w:rPr>
              <w:t xml:space="preserve">образования и науки </w:t>
            </w:r>
          </w:p>
          <w:p w:rsidR="00494075" w:rsidRPr="001A2FFA" w:rsidRDefault="00494075" w:rsidP="00476B67">
            <w:pPr>
              <w:keepNext/>
              <w:rPr>
                <w:b/>
              </w:rPr>
            </w:pPr>
            <w:r w:rsidRPr="001A2FFA">
              <w:rPr>
                <w:spacing w:val="-20"/>
              </w:rPr>
              <w:t>Н.В.Семенова</w:t>
            </w:r>
          </w:p>
        </w:tc>
        <w:tc>
          <w:tcPr>
            <w:tcW w:w="2700" w:type="dxa"/>
            <w:shd w:val="clear" w:color="auto" w:fill="auto"/>
          </w:tcPr>
          <w:p w:rsidR="00494075" w:rsidRPr="001A2FFA" w:rsidRDefault="00494075" w:rsidP="00476B67">
            <w:pPr>
              <w:keepNext/>
              <w:jc w:val="both"/>
            </w:pPr>
            <w:r w:rsidRPr="001A2FFA">
              <w:t>Районное методическое объединение учителей физики.</w:t>
            </w:r>
          </w:p>
          <w:p w:rsidR="00494075" w:rsidRPr="001A2FFA" w:rsidRDefault="00494075" w:rsidP="00476B67">
            <w:pPr>
              <w:keepNext/>
              <w:jc w:val="center"/>
            </w:pPr>
            <w:r w:rsidRPr="001A2FFA">
              <w:t>09.00</w:t>
            </w:r>
          </w:p>
          <w:p w:rsidR="00494075" w:rsidRPr="001A2FFA" w:rsidRDefault="00494075" w:rsidP="00476B67">
            <w:pPr>
              <w:keepNext/>
              <w:jc w:val="center"/>
            </w:pPr>
            <w:r w:rsidRPr="001A2FFA">
              <w:t xml:space="preserve">МБОУ  </w:t>
            </w:r>
            <w:proofErr w:type="spellStart"/>
            <w:r w:rsidRPr="001A2FFA">
              <w:t>Карсунская</w:t>
            </w:r>
            <w:proofErr w:type="spellEnd"/>
            <w:r w:rsidRPr="001A2FFA">
              <w:t xml:space="preserve"> средняя школа </w:t>
            </w:r>
            <w:proofErr w:type="spellStart"/>
            <w:r w:rsidRPr="001A2FFA">
              <w:t>им.Д.Н.Гусева</w:t>
            </w:r>
            <w:proofErr w:type="spellEnd"/>
          </w:p>
        </w:tc>
        <w:tc>
          <w:tcPr>
            <w:tcW w:w="2700" w:type="dxa"/>
            <w:shd w:val="clear" w:color="auto" w:fill="auto"/>
          </w:tcPr>
          <w:p w:rsidR="00494075" w:rsidRPr="001A2FFA" w:rsidRDefault="00494075" w:rsidP="00476B67">
            <w:pPr>
              <w:keepNext/>
              <w:jc w:val="both"/>
              <w:rPr>
                <w:bCs/>
                <w:sz w:val="22"/>
                <w:szCs w:val="22"/>
                <w:shd w:val="clear" w:color="auto" w:fill="FFFFFF"/>
              </w:rPr>
            </w:pPr>
            <w:r w:rsidRPr="001A2FFA">
              <w:rPr>
                <w:bCs/>
                <w:sz w:val="22"/>
                <w:szCs w:val="22"/>
                <w:shd w:val="clear" w:color="auto" w:fill="FFFFFF"/>
              </w:rPr>
              <w:t>Повышение уровня  пр</w:t>
            </w:r>
            <w:r w:rsidRPr="001A2FFA">
              <w:rPr>
                <w:bCs/>
                <w:sz w:val="22"/>
                <w:szCs w:val="22"/>
                <w:shd w:val="clear" w:color="auto" w:fill="FFFFFF"/>
              </w:rPr>
              <w:t>о</w:t>
            </w:r>
            <w:r w:rsidRPr="001A2FFA">
              <w:rPr>
                <w:bCs/>
                <w:sz w:val="22"/>
                <w:szCs w:val="22"/>
                <w:shd w:val="clear" w:color="auto" w:fill="FFFFFF"/>
              </w:rPr>
              <w:t>фессионального  масте</w:t>
            </w:r>
            <w:r w:rsidRPr="001A2FFA">
              <w:rPr>
                <w:bCs/>
                <w:sz w:val="22"/>
                <w:szCs w:val="22"/>
                <w:shd w:val="clear" w:color="auto" w:fill="FFFFFF"/>
              </w:rPr>
              <w:t>р</w:t>
            </w:r>
            <w:r w:rsidRPr="001A2FFA">
              <w:rPr>
                <w:bCs/>
                <w:sz w:val="22"/>
                <w:szCs w:val="22"/>
                <w:shd w:val="clear" w:color="auto" w:fill="FFFFFF"/>
              </w:rPr>
              <w:t>ства  педагогов.</w:t>
            </w:r>
          </w:p>
          <w:p w:rsidR="00494075" w:rsidRPr="001A2FFA" w:rsidRDefault="00494075" w:rsidP="00476B67">
            <w:pPr>
              <w:keepNext/>
              <w:jc w:val="both"/>
              <w:rPr>
                <w:bCs/>
                <w:sz w:val="22"/>
                <w:szCs w:val="22"/>
                <w:shd w:val="clear" w:color="auto" w:fill="FFFFFF"/>
              </w:rPr>
            </w:pPr>
            <w:r w:rsidRPr="001A2FFA">
              <w:rPr>
                <w:sz w:val="22"/>
                <w:szCs w:val="22"/>
              </w:rPr>
              <w:t>20 учителей</w:t>
            </w:r>
            <w:r w:rsidRPr="001A2FFA">
              <w:rPr>
                <w:bCs/>
                <w:sz w:val="22"/>
                <w:szCs w:val="22"/>
                <w:shd w:val="clear" w:color="auto" w:fill="FFFFFF"/>
              </w:rPr>
              <w:t>.</w:t>
            </w:r>
          </w:p>
          <w:p w:rsidR="00494075" w:rsidRPr="001A2FFA" w:rsidRDefault="00494075" w:rsidP="00476B67">
            <w:pPr>
              <w:pStyle w:val="a4"/>
              <w:keepNext/>
              <w:ind w:left="34"/>
              <w:jc w:val="both"/>
              <w:rPr>
                <w:rFonts w:ascii="Times New Roman" w:hAnsi="Times New Roman"/>
                <w:sz w:val="24"/>
                <w:szCs w:val="24"/>
              </w:rPr>
            </w:pPr>
          </w:p>
        </w:tc>
        <w:tc>
          <w:tcPr>
            <w:tcW w:w="2340" w:type="dxa"/>
            <w:shd w:val="clear" w:color="auto" w:fill="auto"/>
          </w:tcPr>
          <w:p w:rsidR="00494075" w:rsidRPr="001A2FFA" w:rsidRDefault="00494075" w:rsidP="00476B67">
            <w:pPr>
              <w:pStyle w:val="a4"/>
              <w:keepNext/>
              <w:jc w:val="both"/>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 xml:space="preserve">ции </w:t>
            </w:r>
            <w:proofErr w:type="gramStart"/>
            <w:r w:rsidRPr="001A2FFA">
              <w:rPr>
                <w:rFonts w:ascii="Times New Roman" w:hAnsi="Times New Roman"/>
                <w:sz w:val="24"/>
                <w:szCs w:val="24"/>
              </w:rPr>
              <w:t>муниципальн</w:t>
            </w:r>
            <w:r w:rsidRPr="001A2FFA">
              <w:rPr>
                <w:rFonts w:ascii="Times New Roman" w:hAnsi="Times New Roman"/>
                <w:sz w:val="24"/>
                <w:szCs w:val="24"/>
              </w:rPr>
              <w:t>о</w:t>
            </w:r>
            <w:r w:rsidRPr="001A2FFA">
              <w:rPr>
                <w:rFonts w:ascii="Times New Roman" w:hAnsi="Times New Roman"/>
                <w:sz w:val="24"/>
                <w:szCs w:val="24"/>
              </w:rPr>
              <w:t>го</w:t>
            </w:r>
            <w:proofErr w:type="gramEnd"/>
            <w:r w:rsidRPr="001A2FFA">
              <w:rPr>
                <w:rFonts w:ascii="Times New Roman" w:hAnsi="Times New Roman"/>
                <w:sz w:val="24"/>
                <w:szCs w:val="24"/>
              </w:rPr>
              <w:t xml:space="preserve"> образования </w:t>
            </w:r>
          </w:p>
          <w:p w:rsidR="00494075" w:rsidRPr="001A2FFA" w:rsidRDefault="00494075" w:rsidP="00476B67">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494075" w:rsidRPr="001A2FFA" w:rsidRDefault="00494075" w:rsidP="00476B67">
            <w:pPr>
              <w:keepNext/>
              <w:contextualSpacing/>
              <w:jc w:val="both"/>
              <w:rPr>
                <w:sz w:val="22"/>
                <w:szCs w:val="22"/>
              </w:rPr>
            </w:pPr>
          </w:p>
        </w:tc>
        <w:tc>
          <w:tcPr>
            <w:tcW w:w="2412" w:type="dxa"/>
          </w:tcPr>
          <w:p w:rsidR="00494075" w:rsidRPr="001A2FFA" w:rsidRDefault="00494075" w:rsidP="00476B67">
            <w:pPr>
              <w:keepNext/>
              <w:contextualSpacing/>
              <w:jc w:val="center"/>
              <w:rPr>
                <w:sz w:val="22"/>
                <w:szCs w:val="22"/>
              </w:rPr>
            </w:pPr>
          </w:p>
        </w:tc>
      </w:tr>
    </w:tbl>
    <w:p w:rsidR="008531B7" w:rsidRPr="001A2FFA" w:rsidRDefault="008531B7" w:rsidP="00476B67">
      <w:pPr>
        <w:keepNext/>
        <w:ind w:left="360"/>
        <w:contextualSpacing/>
        <w:jc w:val="center"/>
        <w:rPr>
          <w:b/>
          <w:sz w:val="22"/>
          <w:szCs w:val="22"/>
        </w:rPr>
      </w:pPr>
      <w:r w:rsidRPr="001A2FFA">
        <w:rPr>
          <w:b/>
          <w:sz w:val="22"/>
          <w:szCs w:val="22"/>
        </w:rPr>
        <w:t>Общественно-политически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531B7" w:rsidRPr="001A2FFA" w:rsidTr="005A07A3">
        <w:tc>
          <w:tcPr>
            <w:tcW w:w="15120" w:type="dxa"/>
            <w:gridSpan w:val="6"/>
            <w:shd w:val="clear" w:color="auto" w:fill="auto"/>
          </w:tcPr>
          <w:p w:rsidR="008531B7" w:rsidRPr="001A2FFA" w:rsidRDefault="008531B7"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1462AE" w:rsidRPr="001A2FFA" w:rsidTr="005A07A3">
        <w:tc>
          <w:tcPr>
            <w:tcW w:w="2700" w:type="dxa"/>
            <w:shd w:val="clear" w:color="auto" w:fill="auto"/>
          </w:tcPr>
          <w:p w:rsidR="001462AE" w:rsidRPr="001A2FFA" w:rsidRDefault="001462AE" w:rsidP="00476B67">
            <w:pPr>
              <w:keepNext/>
              <w:jc w:val="both"/>
              <w:rPr>
                <w:b/>
              </w:rPr>
            </w:pPr>
            <w:r w:rsidRPr="001A2FFA">
              <w:rPr>
                <w:b/>
              </w:rPr>
              <w:t>МО «</w:t>
            </w:r>
            <w:proofErr w:type="spellStart"/>
            <w:r w:rsidRPr="001A2FFA">
              <w:rPr>
                <w:b/>
              </w:rPr>
              <w:t>Инзенский</w:t>
            </w:r>
            <w:proofErr w:type="spellEnd"/>
            <w:r w:rsidRPr="001A2FFA">
              <w:rPr>
                <w:b/>
              </w:rPr>
              <w:t xml:space="preserve"> ра</w:t>
            </w:r>
            <w:r w:rsidRPr="001A2FFA">
              <w:rPr>
                <w:b/>
              </w:rPr>
              <w:t>й</w:t>
            </w:r>
            <w:r w:rsidRPr="001A2FFA">
              <w:rPr>
                <w:b/>
              </w:rPr>
              <w:lastRenderedPageBreak/>
              <w:t xml:space="preserve">он» </w:t>
            </w:r>
          </w:p>
          <w:p w:rsidR="001462AE" w:rsidRPr="001A2FFA" w:rsidRDefault="001462AE" w:rsidP="00476B67">
            <w:pPr>
              <w:keepNext/>
              <w:jc w:val="both"/>
            </w:pPr>
            <w:r w:rsidRPr="001A2FFA">
              <w:t xml:space="preserve">А.И.Макаров </w:t>
            </w:r>
          </w:p>
          <w:p w:rsidR="001462AE" w:rsidRPr="001A2FFA" w:rsidRDefault="001462AE" w:rsidP="00476B67">
            <w:pPr>
              <w:keepNext/>
              <w:contextualSpacing/>
              <w:rPr>
                <w:b/>
                <w:spacing w:val="-20"/>
              </w:rPr>
            </w:pPr>
            <w:r w:rsidRPr="001A2FFA">
              <w:rPr>
                <w:b/>
                <w:spacing w:val="-20"/>
              </w:rPr>
              <w:t xml:space="preserve">Министерство </w:t>
            </w:r>
          </w:p>
          <w:p w:rsidR="001462AE" w:rsidRPr="001A2FFA" w:rsidRDefault="001462AE" w:rsidP="00476B67">
            <w:pPr>
              <w:keepNext/>
              <w:contextualSpacing/>
              <w:rPr>
                <w:b/>
                <w:spacing w:val="-20"/>
              </w:rPr>
            </w:pPr>
            <w:r w:rsidRPr="001A2FFA">
              <w:rPr>
                <w:b/>
                <w:spacing w:val="-20"/>
              </w:rPr>
              <w:t xml:space="preserve">образования и науки </w:t>
            </w:r>
          </w:p>
          <w:p w:rsidR="001462AE" w:rsidRPr="001A2FFA" w:rsidRDefault="001462AE" w:rsidP="00476B67">
            <w:pPr>
              <w:keepNext/>
              <w:jc w:val="both"/>
              <w:rPr>
                <w:b/>
              </w:rPr>
            </w:pPr>
            <w:r w:rsidRPr="001A2FFA">
              <w:rPr>
                <w:spacing w:val="-20"/>
              </w:rPr>
              <w:t>Н.В.Семенова</w:t>
            </w:r>
          </w:p>
        </w:tc>
        <w:tc>
          <w:tcPr>
            <w:tcW w:w="2700" w:type="dxa"/>
            <w:shd w:val="clear" w:color="auto" w:fill="auto"/>
          </w:tcPr>
          <w:p w:rsidR="001462AE" w:rsidRPr="001A2FFA" w:rsidRDefault="001462AE" w:rsidP="00476B67">
            <w:pPr>
              <w:keepNext/>
              <w:jc w:val="both"/>
            </w:pPr>
            <w:r w:rsidRPr="001A2FFA">
              <w:lastRenderedPageBreak/>
              <w:t xml:space="preserve">Районный конкурс </w:t>
            </w:r>
            <w:r w:rsidRPr="001A2FFA">
              <w:lastRenderedPageBreak/>
              <w:t>«Самый классный класс»</w:t>
            </w:r>
          </w:p>
          <w:p w:rsidR="001462AE" w:rsidRPr="001A2FFA" w:rsidRDefault="001462AE" w:rsidP="00476B67">
            <w:pPr>
              <w:keepNext/>
              <w:jc w:val="center"/>
            </w:pPr>
            <w:r w:rsidRPr="001A2FFA">
              <w:t>11.00</w:t>
            </w:r>
          </w:p>
          <w:p w:rsidR="001462AE" w:rsidRPr="001A2FFA" w:rsidRDefault="001462AE" w:rsidP="00476B67">
            <w:pPr>
              <w:keepNext/>
              <w:jc w:val="center"/>
            </w:pPr>
            <w:r w:rsidRPr="001A2FFA">
              <w:t xml:space="preserve"> МКУ ДО ИРЦДТ</w:t>
            </w:r>
          </w:p>
        </w:tc>
        <w:tc>
          <w:tcPr>
            <w:tcW w:w="2520" w:type="dxa"/>
            <w:shd w:val="clear" w:color="auto" w:fill="auto"/>
          </w:tcPr>
          <w:p w:rsidR="001462AE" w:rsidRPr="001A2FFA" w:rsidRDefault="001462AE" w:rsidP="00476B67">
            <w:pPr>
              <w:pStyle w:val="5"/>
              <w:keepNext/>
              <w:spacing w:before="0" w:after="0"/>
              <w:jc w:val="both"/>
              <w:rPr>
                <w:b w:val="0"/>
                <w:i w:val="0"/>
                <w:sz w:val="24"/>
                <w:szCs w:val="24"/>
              </w:rPr>
            </w:pPr>
            <w:r w:rsidRPr="001A2FFA">
              <w:rPr>
                <w:b w:val="0"/>
                <w:i w:val="0"/>
                <w:sz w:val="24"/>
                <w:szCs w:val="24"/>
              </w:rPr>
              <w:lastRenderedPageBreak/>
              <w:t>В мероприятии пр</w:t>
            </w:r>
            <w:r w:rsidRPr="001A2FFA">
              <w:rPr>
                <w:b w:val="0"/>
                <w:i w:val="0"/>
                <w:sz w:val="24"/>
                <w:szCs w:val="24"/>
              </w:rPr>
              <w:t>и</w:t>
            </w:r>
            <w:r w:rsidRPr="001A2FFA">
              <w:rPr>
                <w:b w:val="0"/>
                <w:i w:val="0"/>
                <w:sz w:val="24"/>
                <w:szCs w:val="24"/>
              </w:rPr>
              <w:lastRenderedPageBreak/>
              <w:t>мут участие школ</w:t>
            </w:r>
            <w:r w:rsidRPr="001A2FFA">
              <w:rPr>
                <w:b w:val="0"/>
                <w:i w:val="0"/>
                <w:sz w:val="24"/>
                <w:szCs w:val="24"/>
              </w:rPr>
              <w:t>ь</w:t>
            </w:r>
            <w:r w:rsidRPr="001A2FFA">
              <w:rPr>
                <w:b w:val="0"/>
                <w:i w:val="0"/>
                <w:sz w:val="24"/>
                <w:szCs w:val="24"/>
              </w:rPr>
              <w:t>ники</w:t>
            </w:r>
          </w:p>
        </w:tc>
        <w:tc>
          <w:tcPr>
            <w:tcW w:w="2520" w:type="dxa"/>
            <w:shd w:val="clear" w:color="auto" w:fill="auto"/>
          </w:tcPr>
          <w:p w:rsidR="001462AE" w:rsidRPr="001A2FFA" w:rsidRDefault="001462AE" w:rsidP="00476B67">
            <w:pPr>
              <w:pStyle w:val="5"/>
              <w:keepNext/>
              <w:spacing w:before="0" w:after="0"/>
              <w:jc w:val="both"/>
              <w:rPr>
                <w:b w:val="0"/>
                <w:i w:val="0"/>
                <w:sz w:val="24"/>
                <w:szCs w:val="24"/>
              </w:rPr>
            </w:pPr>
            <w:r w:rsidRPr="001A2FFA">
              <w:rPr>
                <w:b w:val="0"/>
                <w:i w:val="0"/>
                <w:sz w:val="24"/>
                <w:szCs w:val="24"/>
              </w:rPr>
              <w:lastRenderedPageBreak/>
              <w:t>Управление образ</w:t>
            </w:r>
            <w:r w:rsidRPr="001A2FFA">
              <w:rPr>
                <w:b w:val="0"/>
                <w:i w:val="0"/>
                <w:sz w:val="24"/>
                <w:szCs w:val="24"/>
              </w:rPr>
              <w:t>о</w:t>
            </w:r>
            <w:r w:rsidRPr="001A2FFA">
              <w:rPr>
                <w:b w:val="0"/>
                <w:i w:val="0"/>
                <w:sz w:val="24"/>
                <w:szCs w:val="24"/>
              </w:rPr>
              <w:lastRenderedPageBreak/>
              <w:t>вания район</w:t>
            </w:r>
            <w:proofErr w:type="gramStart"/>
            <w:r w:rsidRPr="001A2FFA">
              <w:rPr>
                <w:b w:val="0"/>
                <w:i w:val="0"/>
                <w:sz w:val="24"/>
                <w:szCs w:val="24"/>
              </w:rPr>
              <w:t xml:space="preserve"> ,</w:t>
            </w:r>
            <w:proofErr w:type="gramEnd"/>
          </w:p>
          <w:p w:rsidR="001462AE" w:rsidRPr="001A2FFA" w:rsidRDefault="001462AE" w:rsidP="00476B67">
            <w:pPr>
              <w:pStyle w:val="5"/>
              <w:keepNext/>
              <w:spacing w:before="0" w:after="0"/>
              <w:jc w:val="both"/>
              <w:rPr>
                <w:b w:val="0"/>
                <w:i w:val="0"/>
                <w:sz w:val="24"/>
                <w:szCs w:val="24"/>
              </w:rPr>
            </w:pPr>
            <w:r w:rsidRPr="001A2FFA">
              <w:rPr>
                <w:b w:val="0"/>
                <w:i w:val="0"/>
                <w:sz w:val="24"/>
                <w:szCs w:val="24"/>
              </w:rPr>
              <w:t>Тимофеева М.М.</w:t>
            </w:r>
          </w:p>
          <w:p w:rsidR="001462AE" w:rsidRPr="001A2FFA" w:rsidRDefault="001462AE" w:rsidP="00476B67">
            <w:pPr>
              <w:keepNext/>
              <w:jc w:val="both"/>
            </w:pPr>
          </w:p>
        </w:tc>
        <w:tc>
          <w:tcPr>
            <w:tcW w:w="2340" w:type="dxa"/>
            <w:shd w:val="clear" w:color="auto" w:fill="auto"/>
          </w:tcPr>
          <w:p w:rsidR="001462AE" w:rsidRPr="001A2FFA" w:rsidRDefault="001462AE" w:rsidP="00476B67">
            <w:pPr>
              <w:keepNext/>
              <w:contextualSpacing/>
              <w:jc w:val="both"/>
              <w:rPr>
                <w:rFonts w:eastAsia="Calibri"/>
              </w:rPr>
            </w:pPr>
          </w:p>
        </w:tc>
        <w:tc>
          <w:tcPr>
            <w:tcW w:w="2340" w:type="dxa"/>
            <w:shd w:val="clear" w:color="auto" w:fill="auto"/>
          </w:tcPr>
          <w:p w:rsidR="001462AE" w:rsidRPr="001A2FFA" w:rsidRDefault="001462AE" w:rsidP="00476B67">
            <w:pPr>
              <w:keepNext/>
              <w:contextualSpacing/>
              <w:jc w:val="both"/>
              <w:rPr>
                <w:sz w:val="22"/>
                <w:szCs w:val="22"/>
              </w:rPr>
            </w:pPr>
          </w:p>
        </w:tc>
      </w:tr>
    </w:tbl>
    <w:p w:rsidR="00CD36C9" w:rsidRPr="001A2FFA" w:rsidRDefault="00CD36C9" w:rsidP="00476B67">
      <w:pPr>
        <w:keepNext/>
        <w:ind w:left="720"/>
        <w:contextualSpacing/>
        <w:jc w:val="center"/>
        <w:rPr>
          <w:b/>
          <w:spacing w:val="-20"/>
        </w:rPr>
      </w:pPr>
      <w:r w:rsidRPr="001A2FFA">
        <w:rPr>
          <w:b/>
          <w:spacing w:val="-20"/>
        </w:rPr>
        <w:lastRenderedPageBreak/>
        <w:t xml:space="preserve">21 </w:t>
      </w:r>
      <w:r w:rsidR="00223DAD" w:rsidRPr="001A2FFA">
        <w:rPr>
          <w:b/>
          <w:spacing w:val="-20"/>
        </w:rPr>
        <w:t>февраля, среда</w:t>
      </w:r>
    </w:p>
    <w:p w:rsidR="008C02DC" w:rsidRPr="001A2FFA" w:rsidRDefault="008C02DC" w:rsidP="00476B67">
      <w:pPr>
        <w:keepNext/>
        <w:ind w:left="720"/>
        <w:contextualSpacing/>
        <w:jc w:val="center"/>
        <w:rPr>
          <w:b/>
          <w:spacing w:val="-20"/>
        </w:rPr>
      </w:pPr>
      <w:proofErr w:type="gramStart"/>
      <w:r w:rsidRPr="001A2FFA">
        <w:rPr>
          <w:rStyle w:val="af"/>
        </w:rPr>
        <w:t>Международный день родного языка</w:t>
      </w:r>
      <w:r w:rsidRPr="001A2FFA">
        <w:t> (провозглашен Генеральной конференцией ЮНЕСКО 17 ноября 1999 года, отмечается каждый год с февраля 2000 года с целью содействия языковому и культурному</w:t>
      </w:r>
      <w:proofErr w:type="gramEnd"/>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C93561" w:rsidRPr="001A2FFA" w:rsidTr="007511E3">
        <w:tc>
          <w:tcPr>
            <w:tcW w:w="2628" w:type="dxa"/>
            <w:shd w:val="clear" w:color="auto" w:fill="auto"/>
          </w:tcPr>
          <w:p w:rsidR="00C93561" w:rsidRPr="001A2FFA" w:rsidRDefault="00C93561" w:rsidP="00476B67">
            <w:pPr>
              <w:keepNext/>
              <w:contextualSpacing/>
              <w:rPr>
                <w:b/>
                <w:spacing w:val="-20"/>
              </w:rPr>
            </w:pPr>
            <w:r w:rsidRPr="001A2FFA">
              <w:rPr>
                <w:b/>
                <w:spacing w:val="-20"/>
              </w:rPr>
              <w:t xml:space="preserve">Министерство </w:t>
            </w:r>
          </w:p>
          <w:p w:rsidR="00C93561" w:rsidRPr="001A2FFA" w:rsidRDefault="00C93561" w:rsidP="00476B67">
            <w:pPr>
              <w:keepNext/>
              <w:contextualSpacing/>
              <w:rPr>
                <w:b/>
                <w:spacing w:val="-20"/>
              </w:rPr>
            </w:pPr>
            <w:r w:rsidRPr="001A2FFA">
              <w:rPr>
                <w:b/>
                <w:spacing w:val="-20"/>
              </w:rPr>
              <w:t xml:space="preserve">образования и науки </w:t>
            </w:r>
          </w:p>
          <w:p w:rsidR="00C93561" w:rsidRPr="001A2FFA" w:rsidRDefault="00C93561" w:rsidP="00476B67">
            <w:pPr>
              <w:keepNext/>
              <w:contextualSpacing/>
              <w:rPr>
                <w:b/>
                <w:spacing w:val="-20"/>
                <w:sz w:val="22"/>
                <w:szCs w:val="22"/>
              </w:rPr>
            </w:pPr>
            <w:r w:rsidRPr="001A2FFA">
              <w:rPr>
                <w:spacing w:val="-20"/>
              </w:rPr>
              <w:t>Н.В.Семенова</w:t>
            </w:r>
          </w:p>
        </w:tc>
        <w:tc>
          <w:tcPr>
            <w:tcW w:w="2700" w:type="dxa"/>
            <w:shd w:val="clear" w:color="auto" w:fill="auto"/>
          </w:tcPr>
          <w:p w:rsidR="00C93561" w:rsidRPr="001A2FFA" w:rsidRDefault="00C93561" w:rsidP="00476B67">
            <w:pPr>
              <w:keepNext/>
              <w:tabs>
                <w:tab w:val="left" w:pos="8080"/>
                <w:tab w:val="left" w:pos="8505"/>
              </w:tabs>
              <w:jc w:val="both"/>
              <w:rPr>
                <w:shd w:val="clear" w:color="auto" w:fill="FFFF00"/>
              </w:rPr>
            </w:pPr>
            <w:r w:rsidRPr="001A2FFA">
              <w:t>Региональный этап О</w:t>
            </w:r>
            <w:r w:rsidRPr="001A2FFA">
              <w:t>т</w:t>
            </w:r>
            <w:r w:rsidRPr="001A2FFA">
              <w:t>крытой Всероссийской Интеллектуальной Олимпиады ОВИО «Наше наследие» среди 2-4 классов</w:t>
            </w:r>
            <w:r w:rsidRPr="001A2FFA">
              <w:rPr>
                <w:shd w:val="clear" w:color="auto" w:fill="FFFF00"/>
              </w:rPr>
              <w:t xml:space="preserve"> </w:t>
            </w:r>
          </w:p>
          <w:p w:rsidR="00C93561" w:rsidRPr="001A2FFA" w:rsidRDefault="00C93561" w:rsidP="00476B67">
            <w:pPr>
              <w:keepNext/>
              <w:tabs>
                <w:tab w:val="left" w:pos="8080"/>
                <w:tab w:val="left" w:pos="8505"/>
              </w:tabs>
              <w:jc w:val="center"/>
            </w:pPr>
            <w:r w:rsidRPr="001A2FFA">
              <w:t xml:space="preserve">11.00 </w:t>
            </w:r>
            <w:r w:rsidR="00CF0523" w:rsidRPr="001A2FFA">
              <w:t>-14.00</w:t>
            </w:r>
          </w:p>
          <w:p w:rsidR="00C93561" w:rsidRPr="001A2FFA" w:rsidRDefault="00C93561" w:rsidP="00476B67">
            <w:pPr>
              <w:keepNext/>
              <w:tabs>
                <w:tab w:val="left" w:pos="8080"/>
                <w:tab w:val="left" w:pos="8505"/>
              </w:tabs>
              <w:jc w:val="center"/>
            </w:pPr>
            <w:proofErr w:type="spellStart"/>
            <w:r w:rsidRPr="001A2FFA">
              <w:t>УлГПУ</w:t>
            </w:r>
            <w:proofErr w:type="spellEnd"/>
            <w:r w:rsidRPr="001A2FFA">
              <w:t xml:space="preserve"> им. И. Н. Уль</w:t>
            </w:r>
            <w:r w:rsidRPr="001A2FFA">
              <w:t>я</w:t>
            </w:r>
            <w:r w:rsidRPr="001A2FFA">
              <w:t>нова</w:t>
            </w:r>
          </w:p>
          <w:p w:rsidR="00C93561" w:rsidRPr="001A2FFA" w:rsidRDefault="001320F7" w:rsidP="00476B67">
            <w:pPr>
              <w:keepNext/>
            </w:pPr>
            <w:hyperlink r:id="rId8" w:history="1"/>
          </w:p>
        </w:tc>
        <w:tc>
          <w:tcPr>
            <w:tcW w:w="2700" w:type="dxa"/>
            <w:shd w:val="clear" w:color="auto" w:fill="auto"/>
          </w:tcPr>
          <w:p w:rsidR="00C93561" w:rsidRPr="001A2FFA" w:rsidRDefault="002A0F53" w:rsidP="00476B67">
            <w:pPr>
              <w:keepNext/>
              <w:spacing w:line="233" w:lineRule="auto"/>
              <w:jc w:val="both"/>
              <w:rPr>
                <w:bCs/>
                <w:sz w:val="22"/>
                <w:szCs w:val="22"/>
              </w:rPr>
            </w:pPr>
            <w:r w:rsidRPr="001A2FFA">
              <w:rPr>
                <w:sz w:val="22"/>
                <w:szCs w:val="22"/>
              </w:rPr>
              <w:t>А</w:t>
            </w:r>
            <w:r w:rsidR="00C93561" w:rsidRPr="001A2FFA">
              <w:rPr>
                <w:sz w:val="22"/>
                <w:szCs w:val="22"/>
              </w:rPr>
              <w:t>ктивизация работы по духовно-нравственному и патриотическому восп</w:t>
            </w:r>
            <w:r w:rsidR="00C93561" w:rsidRPr="001A2FFA">
              <w:rPr>
                <w:sz w:val="22"/>
                <w:szCs w:val="22"/>
              </w:rPr>
              <w:t>и</w:t>
            </w:r>
            <w:r w:rsidR="00C93561" w:rsidRPr="001A2FFA">
              <w:rPr>
                <w:sz w:val="22"/>
                <w:szCs w:val="22"/>
              </w:rPr>
              <w:t>танию и образованию, изучение отечественной истории и культуры. В</w:t>
            </w:r>
            <w:r w:rsidR="00C93561" w:rsidRPr="001A2FFA">
              <w:rPr>
                <w:sz w:val="22"/>
                <w:szCs w:val="22"/>
              </w:rPr>
              <w:t>ы</w:t>
            </w:r>
            <w:r w:rsidR="00C93561" w:rsidRPr="001A2FFA">
              <w:rPr>
                <w:sz w:val="22"/>
                <w:szCs w:val="22"/>
              </w:rPr>
              <w:t>полнение программы по поддержке талантливых и одаренных детей. Тема Олимпиады для 1-7 кла</w:t>
            </w:r>
            <w:r w:rsidR="00C93561" w:rsidRPr="001A2FFA">
              <w:rPr>
                <w:sz w:val="22"/>
                <w:szCs w:val="22"/>
              </w:rPr>
              <w:t>с</w:t>
            </w:r>
            <w:r w:rsidR="00C93561" w:rsidRPr="001A2FFA">
              <w:rPr>
                <w:sz w:val="22"/>
                <w:szCs w:val="22"/>
              </w:rPr>
              <w:t xml:space="preserve">сов: «Библиотека», для 8-11 классов: </w:t>
            </w:r>
            <w:r w:rsidRPr="001A2FFA">
              <w:rPr>
                <w:sz w:val="22"/>
                <w:szCs w:val="22"/>
              </w:rPr>
              <w:t xml:space="preserve">«Россия — 1868-1918». </w:t>
            </w:r>
            <w:r w:rsidR="00C93561" w:rsidRPr="001A2FFA">
              <w:rPr>
                <w:bCs/>
                <w:sz w:val="22"/>
                <w:szCs w:val="22"/>
              </w:rPr>
              <w:t>Возраст уч</w:t>
            </w:r>
            <w:r w:rsidR="00C93561" w:rsidRPr="001A2FFA">
              <w:rPr>
                <w:bCs/>
                <w:sz w:val="22"/>
                <w:szCs w:val="22"/>
              </w:rPr>
              <w:t>а</w:t>
            </w:r>
            <w:r w:rsidR="00C93561" w:rsidRPr="001A2FFA">
              <w:rPr>
                <w:bCs/>
                <w:sz w:val="22"/>
                <w:szCs w:val="22"/>
              </w:rPr>
              <w:t>стников: от 8 до 11 лет.</w:t>
            </w:r>
          </w:p>
          <w:p w:rsidR="00C93561" w:rsidRPr="001A2FFA" w:rsidRDefault="00C93561" w:rsidP="00476B67">
            <w:pPr>
              <w:keepNext/>
              <w:spacing w:line="233" w:lineRule="auto"/>
              <w:jc w:val="both"/>
              <w:rPr>
                <w:shd w:val="clear" w:color="auto" w:fill="FFFFFF"/>
              </w:rPr>
            </w:pPr>
            <w:proofErr w:type="gramStart"/>
            <w:r w:rsidRPr="001A2FFA">
              <w:rPr>
                <w:bCs/>
                <w:sz w:val="22"/>
                <w:szCs w:val="22"/>
              </w:rPr>
              <w:t>Обучающиеся 2-4 классов Ульяновской области</w:t>
            </w:r>
            <w:proofErr w:type="gramEnd"/>
          </w:p>
        </w:tc>
        <w:tc>
          <w:tcPr>
            <w:tcW w:w="2340" w:type="dxa"/>
            <w:shd w:val="clear" w:color="auto" w:fill="auto"/>
          </w:tcPr>
          <w:p w:rsidR="00C93561" w:rsidRPr="001A2FFA" w:rsidRDefault="00C93561" w:rsidP="00476B67">
            <w:pPr>
              <w:keepNext/>
              <w:jc w:val="both"/>
            </w:pPr>
            <w:r w:rsidRPr="001A2FFA">
              <w:t>Министерство обр</w:t>
            </w:r>
            <w:r w:rsidRPr="001A2FFA">
              <w:t>а</w:t>
            </w:r>
            <w:r w:rsidRPr="001A2FFA">
              <w:t>зования и науки Ульяновской обла</w:t>
            </w:r>
            <w:r w:rsidRPr="001A2FFA">
              <w:t>с</w:t>
            </w:r>
            <w:r w:rsidRPr="001A2FFA">
              <w:t xml:space="preserve">ти;  </w:t>
            </w:r>
            <w:r w:rsidR="002A0F53" w:rsidRPr="001A2FFA">
              <w:t xml:space="preserve">ОГБУ </w:t>
            </w:r>
            <w:proofErr w:type="gramStart"/>
            <w:r w:rsidR="002A0F53" w:rsidRPr="001A2FFA">
              <w:t>ДО</w:t>
            </w:r>
            <w:proofErr w:type="gramEnd"/>
            <w:r w:rsidR="002A0F53" w:rsidRPr="001A2FFA">
              <w:t xml:space="preserve"> </w:t>
            </w:r>
            <w:proofErr w:type="gramStart"/>
            <w:r w:rsidR="002A0F53" w:rsidRPr="001A2FFA">
              <w:t>Дв</w:t>
            </w:r>
            <w:r w:rsidR="002A0F53" w:rsidRPr="001A2FFA">
              <w:t>о</w:t>
            </w:r>
            <w:r w:rsidR="002A0F53" w:rsidRPr="001A2FFA">
              <w:t>рец</w:t>
            </w:r>
            <w:proofErr w:type="gramEnd"/>
            <w:r w:rsidR="002A0F53" w:rsidRPr="001A2FFA">
              <w:t xml:space="preserve"> творчества д</w:t>
            </w:r>
            <w:r w:rsidR="002A0F53" w:rsidRPr="001A2FFA">
              <w:t>е</w:t>
            </w:r>
            <w:r w:rsidR="002A0F53" w:rsidRPr="001A2FFA">
              <w:t>тей и молодёжи</w:t>
            </w:r>
          </w:p>
        </w:tc>
        <w:tc>
          <w:tcPr>
            <w:tcW w:w="2340" w:type="dxa"/>
            <w:shd w:val="clear" w:color="auto" w:fill="auto"/>
          </w:tcPr>
          <w:p w:rsidR="00C93561" w:rsidRPr="001A2FFA" w:rsidRDefault="002A0F53" w:rsidP="00476B67">
            <w:pPr>
              <w:keepNext/>
              <w:jc w:val="both"/>
            </w:pPr>
            <w:r w:rsidRPr="001A2FFA">
              <w:t>Мероприятие для включения в кале</w:t>
            </w:r>
            <w:r w:rsidRPr="001A2FFA">
              <w:t>н</w:t>
            </w:r>
            <w:r w:rsidRPr="001A2FFA">
              <w:t>дарь мероприятий</w:t>
            </w:r>
          </w:p>
        </w:tc>
        <w:tc>
          <w:tcPr>
            <w:tcW w:w="2412" w:type="dxa"/>
          </w:tcPr>
          <w:p w:rsidR="00C93561" w:rsidRPr="001A2FFA" w:rsidRDefault="00C93561" w:rsidP="00476B67">
            <w:pPr>
              <w:keepNext/>
            </w:pPr>
          </w:p>
        </w:tc>
      </w:tr>
      <w:tr w:rsidR="002A0F53" w:rsidRPr="001A2FFA" w:rsidTr="007511E3">
        <w:tc>
          <w:tcPr>
            <w:tcW w:w="2628" w:type="dxa"/>
            <w:shd w:val="clear" w:color="auto" w:fill="auto"/>
          </w:tcPr>
          <w:p w:rsidR="002A0F53" w:rsidRPr="001A2FFA" w:rsidRDefault="002A0F53" w:rsidP="00476B67">
            <w:pPr>
              <w:keepNext/>
              <w:contextualSpacing/>
              <w:rPr>
                <w:b/>
                <w:spacing w:val="-20"/>
              </w:rPr>
            </w:pPr>
            <w:r w:rsidRPr="001A2FFA">
              <w:rPr>
                <w:b/>
                <w:spacing w:val="-20"/>
              </w:rPr>
              <w:t xml:space="preserve">Министерство </w:t>
            </w:r>
          </w:p>
          <w:p w:rsidR="002A0F53" w:rsidRPr="001A2FFA" w:rsidRDefault="002A0F53" w:rsidP="00476B67">
            <w:pPr>
              <w:keepNext/>
              <w:contextualSpacing/>
              <w:rPr>
                <w:b/>
                <w:spacing w:val="-20"/>
              </w:rPr>
            </w:pPr>
            <w:r w:rsidRPr="001A2FFA">
              <w:rPr>
                <w:b/>
                <w:spacing w:val="-20"/>
              </w:rPr>
              <w:t xml:space="preserve">образования и науки </w:t>
            </w:r>
          </w:p>
          <w:p w:rsidR="002A0F53" w:rsidRPr="001A2FFA" w:rsidRDefault="002A0F53" w:rsidP="00476B67">
            <w:pPr>
              <w:keepNext/>
              <w:contextualSpacing/>
              <w:rPr>
                <w:b/>
                <w:spacing w:val="-20"/>
              </w:rPr>
            </w:pPr>
            <w:r w:rsidRPr="001A2FFA">
              <w:rPr>
                <w:spacing w:val="-20"/>
              </w:rPr>
              <w:t>Н.В.Семенова</w:t>
            </w:r>
          </w:p>
        </w:tc>
        <w:tc>
          <w:tcPr>
            <w:tcW w:w="2700" w:type="dxa"/>
            <w:shd w:val="clear" w:color="auto" w:fill="auto"/>
          </w:tcPr>
          <w:p w:rsidR="002A0F53" w:rsidRPr="001A2FFA" w:rsidRDefault="002A0F53" w:rsidP="00476B67">
            <w:pPr>
              <w:keepNext/>
              <w:jc w:val="both"/>
            </w:pPr>
            <w:r w:rsidRPr="001A2FFA">
              <w:t>Региональная школа вожатского мастерства «Как вести за собой» Проблемный семинар «Веду за собой»</w:t>
            </w:r>
          </w:p>
          <w:p w:rsidR="002A0F53" w:rsidRPr="001A2FFA" w:rsidRDefault="002A0F53" w:rsidP="00476B67">
            <w:pPr>
              <w:keepNext/>
              <w:tabs>
                <w:tab w:val="left" w:pos="8080"/>
                <w:tab w:val="left" w:pos="8505"/>
              </w:tabs>
              <w:jc w:val="center"/>
            </w:pPr>
            <w:r w:rsidRPr="001A2FFA">
              <w:t>10.00-13.00</w:t>
            </w:r>
          </w:p>
          <w:p w:rsidR="002A0F53" w:rsidRPr="001A2FFA" w:rsidRDefault="002A0F53" w:rsidP="00476B67">
            <w:pPr>
              <w:keepNext/>
              <w:tabs>
                <w:tab w:val="left" w:pos="8080"/>
                <w:tab w:val="left" w:pos="8505"/>
              </w:tabs>
              <w:jc w:val="center"/>
            </w:pPr>
            <w:r w:rsidRPr="001A2FFA">
              <w:t xml:space="preserve">ОГБУ ДО ДТДМ </w:t>
            </w:r>
          </w:p>
          <w:p w:rsidR="002A0F53" w:rsidRPr="001A2FFA" w:rsidRDefault="002A0F53" w:rsidP="00476B67">
            <w:pPr>
              <w:keepNext/>
              <w:tabs>
                <w:tab w:val="left" w:pos="8080"/>
                <w:tab w:val="left" w:pos="8505"/>
              </w:tabs>
              <w:jc w:val="center"/>
            </w:pPr>
            <w:r w:rsidRPr="001A2FFA">
              <w:t>Конференц-зал</w:t>
            </w:r>
          </w:p>
        </w:tc>
        <w:tc>
          <w:tcPr>
            <w:tcW w:w="2700" w:type="dxa"/>
            <w:shd w:val="clear" w:color="auto" w:fill="auto"/>
          </w:tcPr>
          <w:p w:rsidR="002A0F53" w:rsidRPr="001A2FFA" w:rsidRDefault="002A0F53" w:rsidP="00476B67">
            <w:pPr>
              <w:keepNext/>
              <w:spacing w:line="233" w:lineRule="auto"/>
              <w:jc w:val="both"/>
              <w:rPr>
                <w:sz w:val="22"/>
                <w:szCs w:val="22"/>
                <w:shd w:val="clear" w:color="auto" w:fill="FFFFFF"/>
              </w:rPr>
            </w:pPr>
            <w:r w:rsidRPr="001A2FFA">
              <w:rPr>
                <w:sz w:val="22"/>
                <w:szCs w:val="22"/>
                <w:shd w:val="clear" w:color="auto" w:fill="FFFFFF"/>
              </w:rPr>
              <w:t>Вопросы: Роль и позиция старшего вожатого в де</w:t>
            </w:r>
            <w:r w:rsidRPr="001A2FFA">
              <w:rPr>
                <w:sz w:val="22"/>
                <w:szCs w:val="22"/>
                <w:shd w:val="clear" w:color="auto" w:fill="FFFFFF"/>
              </w:rPr>
              <w:t>т</w:t>
            </w:r>
            <w:r w:rsidRPr="001A2FFA">
              <w:rPr>
                <w:sz w:val="22"/>
                <w:szCs w:val="22"/>
                <w:shd w:val="clear" w:color="auto" w:fill="FFFFFF"/>
              </w:rPr>
              <w:t>ском объединении. «Путь к успеху» из опыта раб</w:t>
            </w:r>
            <w:r w:rsidRPr="001A2FFA">
              <w:rPr>
                <w:sz w:val="22"/>
                <w:szCs w:val="22"/>
                <w:shd w:val="clear" w:color="auto" w:fill="FFFFFF"/>
              </w:rPr>
              <w:t>о</w:t>
            </w:r>
            <w:r w:rsidRPr="001A2FFA">
              <w:rPr>
                <w:sz w:val="22"/>
                <w:szCs w:val="22"/>
                <w:shd w:val="clear" w:color="auto" w:fill="FFFFFF"/>
              </w:rPr>
              <w:t>ты старших вожатых Ульяновской области.</w:t>
            </w:r>
          </w:p>
          <w:p w:rsidR="002A0F53" w:rsidRPr="001A2FFA" w:rsidRDefault="002A0F53" w:rsidP="00476B67">
            <w:pPr>
              <w:keepNext/>
              <w:jc w:val="both"/>
              <w:rPr>
                <w:sz w:val="22"/>
                <w:szCs w:val="22"/>
              </w:rPr>
            </w:pPr>
            <w:r w:rsidRPr="001A2FFA">
              <w:rPr>
                <w:sz w:val="22"/>
                <w:szCs w:val="22"/>
              </w:rPr>
              <w:t>«Функции старшего в</w:t>
            </w:r>
            <w:r w:rsidRPr="001A2FFA">
              <w:rPr>
                <w:sz w:val="22"/>
                <w:szCs w:val="22"/>
              </w:rPr>
              <w:t>о</w:t>
            </w:r>
            <w:r w:rsidRPr="001A2FFA">
              <w:rPr>
                <w:sz w:val="22"/>
                <w:szCs w:val="22"/>
              </w:rPr>
              <w:t>жатого по развитию «Ро</w:t>
            </w:r>
            <w:r w:rsidRPr="001A2FFA">
              <w:rPr>
                <w:sz w:val="22"/>
                <w:szCs w:val="22"/>
              </w:rPr>
              <w:t>с</w:t>
            </w:r>
            <w:r w:rsidRPr="001A2FFA">
              <w:rPr>
                <w:sz w:val="22"/>
                <w:szCs w:val="22"/>
              </w:rPr>
              <w:t>сийского движения</w:t>
            </w:r>
            <w:r w:rsidRPr="001A2FFA">
              <w:rPr>
                <w:sz w:val="22"/>
                <w:szCs w:val="22"/>
              </w:rPr>
              <w:br/>
              <w:t>школьников» в образов</w:t>
            </w:r>
            <w:r w:rsidRPr="001A2FFA">
              <w:rPr>
                <w:sz w:val="22"/>
                <w:szCs w:val="22"/>
              </w:rPr>
              <w:t>а</w:t>
            </w:r>
            <w:r w:rsidRPr="001A2FFA">
              <w:rPr>
                <w:sz w:val="22"/>
                <w:szCs w:val="22"/>
              </w:rPr>
              <w:lastRenderedPageBreak/>
              <w:t>тельных организациях.</w:t>
            </w:r>
          </w:p>
          <w:p w:rsidR="002A0F53" w:rsidRPr="001A2FFA" w:rsidRDefault="002A0F53" w:rsidP="00476B67">
            <w:pPr>
              <w:keepNext/>
              <w:jc w:val="both"/>
              <w:rPr>
                <w:sz w:val="22"/>
                <w:szCs w:val="22"/>
              </w:rPr>
            </w:pPr>
            <w:r w:rsidRPr="001A2FFA">
              <w:rPr>
                <w:sz w:val="22"/>
                <w:szCs w:val="22"/>
              </w:rPr>
              <w:t>Проектная игра «Вместе здорово шагать»</w:t>
            </w:r>
          </w:p>
          <w:p w:rsidR="002A0F53" w:rsidRPr="001A2FFA" w:rsidRDefault="002A0F53" w:rsidP="00476B67">
            <w:pPr>
              <w:keepNext/>
              <w:spacing w:line="233" w:lineRule="auto"/>
              <w:jc w:val="both"/>
            </w:pPr>
            <w:r w:rsidRPr="001A2FFA">
              <w:rPr>
                <w:sz w:val="22"/>
                <w:szCs w:val="22"/>
              </w:rPr>
              <w:t>Участники: 100 чел., старшие вожатые, мет</w:t>
            </w:r>
            <w:r w:rsidRPr="001A2FFA">
              <w:rPr>
                <w:sz w:val="22"/>
                <w:szCs w:val="22"/>
              </w:rPr>
              <w:t>о</w:t>
            </w:r>
            <w:r w:rsidRPr="001A2FFA">
              <w:rPr>
                <w:sz w:val="22"/>
                <w:szCs w:val="22"/>
              </w:rPr>
              <w:t>дисты по работе с де</w:t>
            </w:r>
            <w:r w:rsidRPr="001A2FFA">
              <w:rPr>
                <w:sz w:val="22"/>
                <w:szCs w:val="22"/>
              </w:rPr>
              <w:t>т</w:t>
            </w:r>
            <w:r w:rsidRPr="001A2FFA">
              <w:rPr>
                <w:sz w:val="22"/>
                <w:szCs w:val="22"/>
              </w:rPr>
              <w:t>скими объединениями образовательных орган</w:t>
            </w:r>
            <w:r w:rsidRPr="001A2FFA">
              <w:rPr>
                <w:sz w:val="22"/>
                <w:szCs w:val="22"/>
              </w:rPr>
              <w:t>и</w:t>
            </w:r>
            <w:r w:rsidRPr="001A2FFA">
              <w:rPr>
                <w:sz w:val="22"/>
                <w:szCs w:val="22"/>
              </w:rPr>
              <w:t>заций Ульяновской о</w:t>
            </w:r>
            <w:r w:rsidRPr="001A2FFA">
              <w:rPr>
                <w:sz w:val="22"/>
                <w:szCs w:val="22"/>
              </w:rPr>
              <w:t>б</w:t>
            </w:r>
            <w:r w:rsidRPr="001A2FFA">
              <w:rPr>
                <w:sz w:val="22"/>
                <w:szCs w:val="22"/>
              </w:rPr>
              <w:t>ласти.</w:t>
            </w:r>
          </w:p>
        </w:tc>
        <w:tc>
          <w:tcPr>
            <w:tcW w:w="2340" w:type="dxa"/>
            <w:shd w:val="clear" w:color="auto" w:fill="auto"/>
          </w:tcPr>
          <w:p w:rsidR="002A0F53" w:rsidRPr="001A2FFA" w:rsidRDefault="002A0F53" w:rsidP="00476B67">
            <w:pPr>
              <w:keepNext/>
              <w:jc w:val="both"/>
            </w:pPr>
            <w:r w:rsidRPr="001A2FFA">
              <w:lastRenderedPageBreak/>
              <w:t>Министерство обр</w:t>
            </w:r>
            <w:r w:rsidRPr="001A2FFA">
              <w:t>а</w:t>
            </w:r>
            <w:r w:rsidRPr="001A2FFA">
              <w:t>зования и науки Ульяновской обла</w:t>
            </w:r>
            <w:r w:rsidRPr="001A2FFA">
              <w:t>с</w:t>
            </w:r>
            <w:r w:rsidR="0058542E" w:rsidRPr="001A2FFA">
              <w:t xml:space="preserve">ти; </w:t>
            </w:r>
            <w:r w:rsidRPr="001A2FFA">
              <w:t xml:space="preserve">ОГБУ </w:t>
            </w:r>
            <w:proofErr w:type="gramStart"/>
            <w:r w:rsidRPr="001A2FFA">
              <w:t>ДО</w:t>
            </w:r>
            <w:proofErr w:type="gramEnd"/>
            <w:r w:rsidRPr="001A2FFA">
              <w:t xml:space="preserve"> </w:t>
            </w:r>
            <w:proofErr w:type="gramStart"/>
            <w:r w:rsidRPr="001A2FFA">
              <w:t>Дв</w:t>
            </w:r>
            <w:r w:rsidRPr="001A2FFA">
              <w:t>о</w:t>
            </w:r>
            <w:r w:rsidRPr="001A2FFA">
              <w:t>рец</w:t>
            </w:r>
            <w:proofErr w:type="gramEnd"/>
            <w:r w:rsidRPr="001A2FFA">
              <w:t xml:space="preserve"> творчества д</w:t>
            </w:r>
            <w:r w:rsidRPr="001A2FFA">
              <w:t>е</w:t>
            </w:r>
            <w:r w:rsidRPr="001A2FFA">
              <w:t>тей и молодёжи</w:t>
            </w:r>
          </w:p>
        </w:tc>
        <w:tc>
          <w:tcPr>
            <w:tcW w:w="2340" w:type="dxa"/>
            <w:shd w:val="clear" w:color="auto" w:fill="auto"/>
          </w:tcPr>
          <w:p w:rsidR="002A0F53" w:rsidRPr="001A2FFA" w:rsidRDefault="002A0F53" w:rsidP="00476B67">
            <w:pPr>
              <w:keepNext/>
              <w:jc w:val="both"/>
            </w:pPr>
            <w:r w:rsidRPr="001A2FFA">
              <w:t>Мероприятие для включения в кале</w:t>
            </w:r>
            <w:r w:rsidRPr="001A2FFA">
              <w:t>н</w:t>
            </w:r>
            <w:r w:rsidRPr="001A2FFA">
              <w:t>дарь мероприятий</w:t>
            </w:r>
          </w:p>
        </w:tc>
        <w:tc>
          <w:tcPr>
            <w:tcW w:w="2412" w:type="dxa"/>
          </w:tcPr>
          <w:p w:rsidR="002A0F53" w:rsidRPr="001A2FFA" w:rsidRDefault="002A0F53" w:rsidP="00476B67">
            <w:pPr>
              <w:keepNext/>
            </w:pPr>
          </w:p>
        </w:tc>
      </w:tr>
      <w:tr w:rsidR="004864CA" w:rsidRPr="001A2FFA" w:rsidTr="007511E3">
        <w:tc>
          <w:tcPr>
            <w:tcW w:w="2628" w:type="dxa"/>
            <w:shd w:val="clear" w:color="auto" w:fill="auto"/>
          </w:tcPr>
          <w:p w:rsidR="004864CA" w:rsidRPr="001A2FFA" w:rsidRDefault="004864CA" w:rsidP="00476B67">
            <w:pPr>
              <w:keepNext/>
              <w:contextualSpacing/>
              <w:rPr>
                <w:b/>
                <w:spacing w:val="-20"/>
              </w:rPr>
            </w:pPr>
            <w:r w:rsidRPr="001A2FFA">
              <w:rPr>
                <w:b/>
                <w:spacing w:val="-20"/>
              </w:rPr>
              <w:lastRenderedPageBreak/>
              <w:t xml:space="preserve">Министерство </w:t>
            </w:r>
          </w:p>
          <w:p w:rsidR="004864CA" w:rsidRPr="001A2FFA" w:rsidRDefault="004864CA" w:rsidP="00476B67">
            <w:pPr>
              <w:keepNext/>
              <w:contextualSpacing/>
              <w:rPr>
                <w:b/>
                <w:spacing w:val="-20"/>
              </w:rPr>
            </w:pPr>
            <w:r w:rsidRPr="001A2FFA">
              <w:rPr>
                <w:b/>
                <w:spacing w:val="-20"/>
              </w:rPr>
              <w:t xml:space="preserve">образования и науки </w:t>
            </w:r>
          </w:p>
          <w:p w:rsidR="004864CA" w:rsidRPr="001A2FFA" w:rsidRDefault="004864CA" w:rsidP="00476B67">
            <w:pPr>
              <w:keepNext/>
              <w:contextualSpacing/>
              <w:rPr>
                <w:b/>
                <w:spacing w:val="-20"/>
              </w:rPr>
            </w:pPr>
            <w:r w:rsidRPr="001A2FFA">
              <w:rPr>
                <w:spacing w:val="-20"/>
              </w:rPr>
              <w:t>Н.В.Семенова</w:t>
            </w:r>
          </w:p>
        </w:tc>
        <w:tc>
          <w:tcPr>
            <w:tcW w:w="2700" w:type="dxa"/>
            <w:shd w:val="clear" w:color="auto" w:fill="auto"/>
          </w:tcPr>
          <w:p w:rsidR="004864CA" w:rsidRPr="001A2FFA" w:rsidRDefault="004864CA" w:rsidP="00476B67">
            <w:pPr>
              <w:keepNext/>
              <w:contextualSpacing/>
              <w:jc w:val="both"/>
            </w:pPr>
            <w:r w:rsidRPr="001A2FFA">
              <w:t>Прямая линия по в</w:t>
            </w:r>
            <w:r w:rsidRPr="001A2FFA">
              <w:t>о</w:t>
            </w:r>
            <w:r w:rsidRPr="001A2FFA">
              <w:t xml:space="preserve">просам </w:t>
            </w:r>
            <w:proofErr w:type="gramStart"/>
            <w:r w:rsidRPr="001A2FFA">
              <w:t>противодейс</w:t>
            </w:r>
            <w:r w:rsidRPr="001A2FFA">
              <w:t>т</w:t>
            </w:r>
            <w:r w:rsidRPr="001A2FFA">
              <w:t>вии</w:t>
            </w:r>
            <w:proofErr w:type="gramEnd"/>
            <w:r w:rsidRPr="001A2FFA">
              <w:t xml:space="preserve"> коррупции в сфере образования «Назнач</w:t>
            </w:r>
            <w:r w:rsidRPr="001A2FFA">
              <w:t>е</w:t>
            </w:r>
            <w:r w:rsidRPr="001A2FFA">
              <w:t>ние стипендий Губе</w:t>
            </w:r>
            <w:r w:rsidRPr="001A2FFA">
              <w:t>р</w:t>
            </w:r>
            <w:r w:rsidRPr="001A2FFA">
              <w:t>натора Ульяновской области»</w:t>
            </w:r>
          </w:p>
          <w:p w:rsidR="004864CA" w:rsidRPr="001A2FFA" w:rsidRDefault="004864CA" w:rsidP="00476B67">
            <w:pPr>
              <w:keepNext/>
              <w:contextualSpacing/>
              <w:jc w:val="center"/>
            </w:pPr>
            <w:r w:rsidRPr="001A2FFA">
              <w:t>09.00-15.00</w:t>
            </w:r>
          </w:p>
        </w:tc>
        <w:tc>
          <w:tcPr>
            <w:tcW w:w="2700" w:type="dxa"/>
            <w:shd w:val="clear" w:color="auto" w:fill="auto"/>
          </w:tcPr>
          <w:p w:rsidR="004864CA" w:rsidRPr="001A2FFA" w:rsidRDefault="004864CA" w:rsidP="00476B67">
            <w:pPr>
              <w:keepNext/>
              <w:spacing w:line="233" w:lineRule="auto"/>
              <w:jc w:val="both"/>
              <w:rPr>
                <w:sz w:val="22"/>
                <w:szCs w:val="22"/>
                <w:shd w:val="clear" w:color="auto" w:fill="FFFFFF"/>
              </w:rPr>
            </w:pPr>
          </w:p>
        </w:tc>
        <w:tc>
          <w:tcPr>
            <w:tcW w:w="2340" w:type="dxa"/>
            <w:shd w:val="clear" w:color="auto" w:fill="auto"/>
          </w:tcPr>
          <w:p w:rsidR="004864CA" w:rsidRPr="001A2FFA" w:rsidRDefault="004864CA" w:rsidP="00476B67">
            <w:pPr>
              <w:keepNext/>
              <w:jc w:val="both"/>
            </w:pPr>
            <w:r w:rsidRPr="001A2FFA">
              <w:t>Министерство обр</w:t>
            </w:r>
            <w:r w:rsidRPr="001A2FFA">
              <w:t>а</w:t>
            </w:r>
            <w:r w:rsidRPr="001A2FFA">
              <w:t>зования и науки Ульяновской обла</w:t>
            </w:r>
            <w:r w:rsidRPr="001A2FFA">
              <w:t>с</w:t>
            </w:r>
            <w:r w:rsidRPr="001A2FFA">
              <w:t>ти</w:t>
            </w:r>
          </w:p>
        </w:tc>
        <w:tc>
          <w:tcPr>
            <w:tcW w:w="2340" w:type="dxa"/>
            <w:shd w:val="clear" w:color="auto" w:fill="auto"/>
          </w:tcPr>
          <w:p w:rsidR="004864CA" w:rsidRPr="001A2FFA" w:rsidRDefault="004864CA" w:rsidP="00476B67">
            <w:pPr>
              <w:keepNext/>
              <w:jc w:val="both"/>
            </w:pPr>
          </w:p>
        </w:tc>
        <w:tc>
          <w:tcPr>
            <w:tcW w:w="2412" w:type="dxa"/>
          </w:tcPr>
          <w:p w:rsidR="004864CA" w:rsidRPr="001A2FFA" w:rsidRDefault="004864CA" w:rsidP="00476B67">
            <w:pPr>
              <w:keepNext/>
            </w:pPr>
          </w:p>
        </w:tc>
      </w:tr>
      <w:tr w:rsidR="0066357D" w:rsidRPr="001A2FFA" w:rsidTr="0066357D">
        <w:tc>
          <w:tcPr>
            <w:tcW w:w="2628" w:type="dxa"/>
            <w:tcBorders>
              <w:top w:val="single" w:sz="4" w:space="0" w:color="auto"/>
              <w:left w:val="single" w:sz="4" w:space="0" w:color="auto"/>
              <w:bottom w:val="single" w:sz="4" w:space="0" w:color="auto"/>
              <w:right w:val="single" w:sz="4" w:space="0" w:color="auto"/>
            </w:tcBorders>
            <w:shd w:val="clear" w:color="auto" w:fill="auto"/>
          </w:tcPr>
          <w:p w:rsidR="0066357D" w:rsidRPr="001A2FFA" w:rsidRDefault="0066357D" w:rsidP="00476B67">
            <w:pPr>
              <w:keepNext/>
              <w:contextualSpacing/>
              <w:rPr>
                <w:b/>
                <w:spacing w:val="-20"/>
              </w:rPr>
            </w:pPr>
            <w:r w:rsidRPr="001A2FFA">
              <w:rPr>
                <w:b/>
                <w:spacing w:val="-20"/>
              </w:rPr>
              <w:t xml:space="preserve">Министерство </w:t>
            </w:r>
          </w:p>
          <w:p w:rsidR="0066357D" w:rsidRPr="001A2FFA" w:rsidRDefault="0066357D" w:rsidP="00476B67">
            <w:pPr>
              <w:keepNext/>
              <w:contextualSpacing/>
              <w:rPr>
                <w:b/>
                <w:spacing w:val="-20"/>
              </w:rPr>
            </w:pPr>
            <w:r w:rsidRPr="001A2FFA">
              <w:rPr>
                <w:b/>
                <w:spacing w:val="-20"/>
              </w:rPr>
              <w:t xml:space="preserve">образования и науки </w:t>
            </w:r>
          </w:p>
          <w:p w:rsidR="0066357D" w:rsidRPr="001A2FFA" w:rsidRDefault="0066357D" w:rsidP="00476B67">
            <w:pPr>
              <w:keepNext/>
              <w:contextualSpacing/>
              <w:rPr>
                <w:spacing w:val="-20"/>
              </w:rPr>
            </w:pPr>
            <w:r w:rsidRPr="001A2FFA">
              <w:rPr>
                <w:spacing w:val="-20"/>
              </w:rPr>
              <w:t>Н.В.Семенова</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6357D" w:rsidRPr="001A2FFA" w:rsidRDefault="0066357D" w:rsidP="00476B67">
            <w:pPr>
              <w:keepNext/>
              <w:contextualSpacing/>
              <w:jc w:val="both"/>
            </w:pPr>
            <w:r w:rsidRPr="001A2FFA">
              <w:t>Военно-патриотическая игра среди клубов в</w:t>
            </w:r>
            <w:r w:rsidRPr="001A2FFA">
              <w:t>о</w:t>
            </w:r>
            <w:r w:rsidRPr="001A2FFA">
              <w:t>енно-патриотического воспитания «</w:t>
            </w:r>
            <w:proofErr w:type="gramStart"/>
            <w:r w:rsidRPr="001A2FFA">
              <w:t>Статен</w:t>
            </w:r>
            <w:proofErr w:type="gramEnd"/>
            <w:r w:rsidRPr="001A2FFA">
              <w:t xml:space="preserve"> в строю, силён в бою» в рамках областного м</w:t>
            </w:r>
            <w:r w:rsidRPr="001A2FFA">
              <w:t>е</w:t>
            </w:r>
            <w:r w:rsidRPr="001A2FFA">
              <w:t>сячника героико-патриотической и об</w:t>
            </w:r>
            <w:r w:rsidRPr="001A2FFA">
              <w:t>о</w:t>
            </w:r>
            <w:r w:rsidRPr="001A2FFA">
              <w:t>ронно-массовой раб</w:t>
            </w:r>
            <w:r w:rsidRPr="001A2FFA">
              <w:t>о</w:t>
            </w:r>
            <w:r w:rsidRPr="001A2FFA">
              <w:t>ты.</w:t>
            </w:r>
          </w:p>
          <w:p w:rsidR="0066357D" w:rsidRPr="001A2FFA" w:rsidRDefault="0066357D" w:rsidP="00476B67">
            <w:pPr>
              <w:keepNext/>
              <w:contextualSpacing/>
              <w:jc w:val="center"/>
            </w:pPr>
            <w:r w:rsidRPr="001A2FFA">
              <w:t>10.00-16.00</w:t>
            </w:r>
          </w:p>
          <w:p w:rsidR="0066357D" w:rsidRPr="001A2FFA" w:rsidRDefault="0066357D" w:rsidP="00476B67">
            <w:pPr>
              <w:keepNext/>
              <w:contextualSpacing/>
              <w:jc w:val="center"/>
            </w:pPr>
            <w:r w:rsidRPr="001A2FFA">
              <w:t>Центр патриотического воспитания Ульяно</w:t>
            </w:r>
            <w:r w:rsidRPr="001A2FFA">
              <w:t>в</w:t>
            </w:r>
            <w:r w:rsidRPr="001A2FFA">
              <w:t>ской области и допр</w:t>
            </w:r>
            <w:r w:rsidRPr="001A2FFA">
              <w:t>и</w:t>
            </w:r>
            <w:r w:rsidRPr="001A2FFA">
              <w:t>зывной подготовки м</w:t>
            </w:r>
            <w:r w:rsidRPr="001A2FFA">
              <w:t>о</w:t>
            </w:r>
            <w:r w:rsidRPr="001A2FFA">
              <w:t xml:space="preserve">лодёжи, г. Ульяновск, ул. </w:t>
            </w:r>
            <w:proofErr w:type="gramStart"/>
            <w:r w:rsidRPr="001A2FFA">
              <w:t>Спасская</w:t>
            </w:r>
            <w:proofErr w:type="gramEnd"/>
            <w:r w:rsidRPr="001A2FFA">
              <w:t>, 17 ,</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66357D" w:rsidRPr="001A2FFA" w:rsidRDefault="0066357D" w:rsidP="00476B67">
            <w:pPr>
              <w:keepNext/>
              <w:spacing w:line="233" w:lineRule="auto"/>
              <w:jc w:val="both"/>
              <w:rPr>
                <w:sz w:val="22"/>
                <w:szCs w:val="22"/>
                <w:shd w:val="clear" w:color="auto" w:fill="FFFFFF"/>
              </w:rPr>
            </w:pPr>
            <w:r w:rsidRPr="001A2FFA">
              <w:rPr>
                <w:sz w:val="22"/>
                <w:szCs w:val="22"/>
                <w:shd w:val="clear" w:color="auto" w:fill="FFFFFF"/>
              </w:rPr>
              <w:t>Совершенствование си</w:t>
            </w:r>
            <w:r w:rsidRPr="001A2FFA">
              <w:rPr>
                <w:sz w:val="22"/>
                <w:szCs w:val="22"/>
                <w:shd w:val="clear" w:color="auto" w:fill="FFFFFF"/>
              </w:rPr>
              <w:t>с</w:t>
            </w:r>
            <w:r w:rsidRPr="001A2FFA">
              <w:rPr>
                <w:sz w:val="22"/>
                <w:szCs w:val="22"/>
                <w:shd w:val="clear" w:color="auto" w:fill="FFFFFF"/>
              </w:rPr>
              <w:t>темы работы военно-патриотических клубов и промежуточные итоги допризывной подготовки молодёжи. Соревнования по строевой подготовке, стрельбе, сборке и ра</w:t>
            </w:r>
            <w:r w:rsidRPr="001A2FFA">
              <w:rPr>
                <w:sz w:val="22"/>
                <w:szCs w:val="22"/>
                <w:shd w:val="clear" w:color="auto" w:fill="FFFFFF"/>
              </w:rPr>
              <w:t>з</w:t>
            </w:r>
            <w:r w:rsidRPr="001A2FFA">
              <w:rPr>
                <w:sz w:val="22"/>
                <w:szCs w:val="22"/>
                <w:shd w:val="clear" w:color="auto" w:fill="FFFFFF"/>
              </w:rPr>
              <w:t>борке автомата Калашн</w:t>
            </w:r>
            <w:r w:rsidRPr="001A2FFA">
              <w:rPr>
                <w:sz w:val="22"/>
                <w:szCs w:val="22"/>
                <w:shd w:val="clear" w:color="auto" w:fill="FFFFFF"/>
              </w:rPr>
              <w:t>и</w:t>
            </w:r>
            <w:r w:rsidRPr="001A2FFA">
              <w:rPr>
                <w:sz w:val="22"/>
                <w:szCs w:val="22"/>
                <w:shd w:val="clear" w:color="auto" w:fill="FFFFFF"/>
              </w:rPr>
              <w:t>кова, визитной карточке, гражданской обороне, безопасности жизнеде</w:t>
            </w:r>
            <w:r w:rsidRPr="001A2FFA">
              <w:rPr>
                <w:sz w:val="22"/>
                <w:szCs w:val="22"/>
                <w:shd w:val="clear" w:color="auto" w:fill="FFFFFF"/>
              </w:rPr>
              <w:t>я</w:t>
            </w:r>
            <w:r w:rsidRPr="001A2FFA">
              <w:rPr>
                <w:sz w:val="22"/>
                <w:szCs w:val="22"/>
                <w:shd w:val="clear" w:color="auto" w:fill="FFFFFF"/>
              </w:rPr>
              <w:t>тельности.</w:t>
            </w:r>
          </w:p>
          <w:p w:rsidR="0066357D" w:rsidRPr="001A2FFA" w:rsidRDefault="0066357D" w:rsidP="00476B67">
            <w:pPr>
              <w:keepNext/>
              <w:spacing w:line="233" w:lineRule="auto"/>
              <w:jc w:val="both"/>
              <w:rPr>
                <w:sz w:val="22"/>
                <w:szCs w:val="22"/>
                <w:shd w:val="clear" w:color="auto" w:fill="FFFFFF"/>
              </w:rPr>
            </w:pPr>
            <w:r w:rsidRPr="001A2FFA">
              <w:rPr>
                <w:sz w:val="22"/>
                <w:szCs w:val="22"/>
                <w:shd w:val="clear" w:color="auto" w:fill="FFFFFF"/>
              </w:rPr>
              <w:t>Участники: юнармейцы военно-патриотических клубов более 150 человек</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6357D" w:rsidRPr="001A2FFA" w:rsidRDefault="0066357D" w:rsidP="00476B67">
            <w:pPr>
              <w:keepNext/>
              <w:jc w:val="both"/>
            </w:pPr>
            <w:r w:rsidRPr="001A2FFA">
              <w:t>Министерство обр</w:t>
            </w:r>
            <w:r w:rsidRPr="001A2FFA">
              <w:t>а</w:t>
            </w:r>
            <w:r w:rsidRPr="001A2FFA">
              <w:t>зования и науки Ульяновской обла</w:t>
            </w:r>
            <w:r w:rsidRPr="001A2FFA">
              <w:t>с</w:t>
            </w:r>
            <w:r w:rsidRPr="001A2FFA">
              <w:t>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6357D" w:rsidRPr="001A2FFA" w:rsidRDefault="0066357D" w:rsidP="00476B67">
            <w:pPr>
              <w:keepNext/>
              <w:jc w:val="both"/>
            </w:pPr>
            <w:r w:rsidRPr="001A2FFA">
              <w:t>Мероприятие для включения в кале</w:t>
            </w:r>
            <w:r w:rsidRPr="001A2FFA">
              <w:t>н</w:t>
            </w:r>
            <w:r w:rsidRPr="001A2FFA">
              <w:t xml:space="preserve">дарь мероприятий </w:t>
            </w:r>
          </w:p>
        </w:tc>
        <w:tc>
          <w:tcPr>
            <w:tcW w:w="2412" w:type="dxa"/>
            <w:tcBorders>
              <w:top w:val="single" w:sz="4" w:space="0" w:color="auto"/>
              <w:left w:val="single" w:sz="4" w:space="0" w:color="auto"/>
              <w:bottom w:val="single" w:sz="4" w:space="0" w:color="auto"/>
              <w:right w:val="single" w:sz="4" w:space="0" w:color="auto"/>
            </w:tcBorders>
          </w:tcPr>
          <w:p w:rsidR="0066357D" w:rsidRPr="001A2FFA" w:rsidRDefault="0066357D" w:rsidP="00476B67">
            <w:pPr>
              <w:keepNext/>
            </w:pPr>
          </w:p>
        </w:tc>
      </w:tr>
    </w:tbl>
    <w:p w:rsidR="007D59C0" w:rsidRPr="001A2FFA" w:rsidRDefault="007D59C0" w:rsidP="00476B67">
      <w:pPr>
        <w:keepNext/>
        <w:ind w:left="360"/>
        <w:contextualSpacing/>
        <w:jc w:val="center"/>
        <w:rPr>
          <w:b/>
          <w:sz w:val="22"/>
          <w:szCs w:val="22"/>
        </w:rPr>
      </w:pPr>
      <w:r w:rsidRPr="001A2FFA">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7D59C0" w:rsidRPr="001A2FFA" w:rsidTr="003E44C5">
        <w:tc>
          <w:tcPr>
            <w:tcW w:w="15120" w:type="dxa"/>
            <w:gridSpan w:val="6"/>
            <w:shd w:val="clear" w:color="auto" w:fill="auto"/>
          </w:tcPr>
          <w:p w:rsidR="007D59C0" w:rsidRPr="001A2FFA" w:rsidRDefault="007D59C0"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7D59C0" w:rsidRPr="001A2FFA" w:rsidTr="003E44C5">
        <w:tc>
          <w:tcPr>
            <w:tcW w:w="2700" w:type="dxa"/>
            <w:shd w:val="clear" w:color="auto" w:fill="auto"/>
          </w:tcPr>
          <w:p w:rsidR="007D59C0" w:rsidRPr="001A2FFA" w:rsidRDefault="007D59C0" w:rsidP="00476B67">
            <w:pPr>
              <w:keepNext/>
              <w:contextualSpacing/>
              <w:rPr>
                <w:b/>
              </w:rPr>
            </w:pPr>
            <w:r w:rsidRPr="001A2FFA">
              <w:rPr>
                <w:b/>
              </w:rPr>
              <w:t xml:space="preserve">Министерство </w:t>
            </w:r>
          </w:p>
          <w:p w:rsidR="007D59C0" w:rsidRPr="001A2FFA" w:rsidRDefault="007D59C0" w:rsidP="00476B67">
            <w:pPr>
              <w:keepNext/>
              <w:contextualSpacing/>
              <w:rPr>
                <w:b/>
              </w:rPr>
            </w:pPr>
            <w:r w:rsidRPr="001A2FFA">
              <w:rPr>
                <w:b/>
              </w:rPr>
              <w:t xml:space="preserve">образования и науки </w:t>
            </w:r>
          </w:p>
          <w:p w:rsidR="007D59C0" w:rsidRPr="001A2FFA" w:rsidRDefault="007D59C0" w:rsidP="00476B67">
            <w:pPr>
              <w:keepNext/>
              <w:contextualSpacing/>
              <w:rPr>
                <w:sz w:val="22"/>
                <w:szCs w:val="22"/>
              </w:rPr>
            </w:pPr>
            <w:r w:rsidRPr="001A2FFA">
              <w:t>Н.В.Семенова</w:t>
            </w:r>
          </w:p>
        </w:tc>
        <w:tc>
          <w:tcPr>
            <w:tcW w:w="2700" w:type="dxa"/>
            <w:shd w:val="clear" w:color="auto" w:fill="auto"/>
          </w:tcPr>
          <w:p w:rsidR="007D59C0" w:rsidRPr="001A2FFA" w:rsidRDefault="007D59C0" w:rsidP="00476B67">
            <w:pPr>
              <w:keepNext/>
              <w:contextualSpacing/>
              <w:jc w:val="both"/>
            </w:pPr>
            <w:r w:rsidRPr="001A2FFA">
              <w:t>Региональный этап Всероссийской оли</w:t>
            </w:r>
            <w:r w:rsidRPr="001A2FFA">
              <w:t>м</w:t>
            </w:r>
            <w:r w:rsidRPr="001A2FFA">
              <w:t>пиады по итальянск</w:t>
            </w:r>
            <w:r w:rsidRPr="001A2FFA">
              <w:t>о</w:t>
            </w:r>
            <w:r w:rsidRPr="001A2FFA">
              <w:t>му, китайскому, испа</w:t>
            </w:r>
            <w:r w:rsidRPr="001A2FFA">
              <w:t>н</w:t>
            </w:r>
            <w:r w:rsidRPr="001A2FFA">
              <w:t>скому языкам</w:t>
            </w:r>
          </w:p>
          <w:p w:rsidR="007D59C0" w:rsidRPr="001A2FFA" w:rsidRDefault="007D59C0" w:rsidP="00476B67">
            <w:pPr>
              <w:keepNext/>
              <w:contextualSpacing/>
              <w:jc w:val="center"/>
            </w:pPr>
            <w:r w:rsidRPr="001A2FFA">
              <w:t>21-22 февраля</w:t>
            </w:r>
          </w:p>
          <w:p w:rsidR="007D59C0" w:rsidRPr="001A2FFA" w:rsidRDefault="007D59C0" w:rsidP="00476B67">
            <w:pPr>
              <w:keepNext/>
              <w:contextualSpacing/>
              <w:jc w:val="center"/>
            </w:pPr>
            <w:r w:rsidRPr="001A2FFA">
              <w:t>ДООЦ «Юность»</w:t>
            </w:r>
          </w:p>
        </w:tc>
        <w:tc>
          <w:tcPr>
            <w:tcW w:w="2520" w:type="dxa"/>
            <w:shd w:val="clear" w:color="auto" w:fill="auto"/>
          </w:tcPr>
          <w:p w:rsidR="007D59C0" w:rsidRPr="001A2FFA" w:rsidRDefault="007D59C0" w:rsidP="00476B67">
            <w:pPr>
              <w:keepNext/>
              <w:jc w:val="both"/>
              <w:rPr>
                <w:rFonts w:eastAsia="Calibri"/>
                <w:sz w:val="22"/>
                <w:szCs w:val="22"/>
              </w:rPr>
            </w:pPr>
            <w:r w:rsidRPr="001A2FFA">
              <w:rPr>
                <w:sz w:val="22"/>
                <w:szCs w:val="22"/>
              </w:rPr>
              <w:t>Выявление и развития у обучающихся творч</w:t>
            </w:r>
            <w:r w:rsidRPr="001A2FFA">
              <w:rPr>
                <w:sz w:val="22"/>
                <w:szCs w:val="22"/>
              </w:rPr>
              <w:t>е</w:t>
            </w:r>
            <w:r w:rsidRPr="001A2FFA">
              <w:rPr>
                <w:sz w:val="22"/>
                <w:szCs w:val="22"/>
              </w:rPr>
              <w:t>ских способностей и интереса к научной (</w:t>
            </w:r>
            <w:proofErr w:type="spellStart"/>
            <w:proofErr w:type="gramStart"/>
            <w:r w:rsidRPr="001A2FFA">
              <w:rPr>
                <w:sz w:val="22"/>
                <w:szCs w:val="22"/>
              </w:rPr>
              <w:t>н</w:t>
            </w:r>
            <w:r w:rsidRPr="001A2FFA">
              <w:rPr>
                <w:sz w:val="22"/>
                <w:szCs w:val="22"/>
              </w:rPr>
              <w:t>а</w:t>
            </w:r>
            <w:r w:rsidRPr="001A2FFA">
              <w:rPr>
                <w:sz w:val="22"/>
                <w:szCs w:val="22"/>
              </w:rPr>
              <w:t>учно-исследователь-ской</w:t>
            </w:r>
            <w:proofErr w:type="spellEnd"/>
            <w:proofErr w:type="gramEnd"/>
            <w:r w:rsidRPr="001A2FFA">
              <w:rPr>
                <w:sz w:val="22"/>
                <w:szCs w:val="22"/>
              </w:rPr>
              <w:t>) деятельности, пропаганда научных знаний</w:t>
            </w:r>
          </w:p>
        </w:tc>
        <w:tc>
          <w:tcPr>
            <w:tcW w:w="2520" w:type="dxa"/>
            <w:shd w:val="clear" w:color="auto" w:fill="auto"/>
          </w:tcPr>
          <w:p w:rsidR="007D59C0" w:rsidRPr="001A2FFA" w:rsidRDefault="007D59C0"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7D59C0" w:rsidRPr="001A2FFA" w:rsidRDefault="007D59C0"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7D59C0" w:rsidRPr="001A2FFA" w:rsidRDefault="007D59C0" w:rsidP="00476B67">
            <w:pPr>
              <w:keepNext/>
              <w:contextualSpacing/>
              <w:jc w:val="both"/>
              <w:rPr>
                <w:sz w:val="22"/>
                <w:szCs w:val="22"/>
              </w:rPr>
            </w:pPr>
          </w:p>
        </w:tc>
      </w:tr>
    </w:tbl>
    <w:p w:rsidR="00B914C3" w:rsidRPr="001A2FFA" w:rsidRDefault="00B914C3"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914C3" w:rsidRPr="001A2FFA" w:rsidTr="005A07A3">
        <w:tc>
          <w:tcPr>
            <w:tcW w:w="15120" w:type="dxa"/>
            <w:gridSpan w:val="6"/>
            <w:shd w:val="clear" w:color="auto" w:fill="auto"/>
          </w:tcPr>
          <w:p w:rsidR="00B914C3" w:rsidRPr="001A2FFA" w:rsidRDefault="00B914C3"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B914C3" w:rsidRPr="001A2FFA" w:rsidRDefault="00B914C3"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41DB9" w:rsidRPr="001A2FFA" w:rsidTr="005A07A3">
        <w:tc>
          <w:tcPr>
            <w:tcW w:w="2628" w:type="dxa"/>
            <w:shd w:val="clear" w:color="auto" w:fill="auto"/>
          </w:tcPr>
          <w:p w:rsidR="00941DB9" w:rsidRPr="001A2FFA" w:rsidRDefault="00941DB9" w:rsidP="00476B67">
            <w:pPr>
              <w:keepNext/>
              <w:rPr>
                <w:b/>
              </w:rPr>
            </w:pPr>
            <w:r w:rsidRPr="001A2FFA">
              <w:rPr>
                <w:b/>
              </w:rPr>
              <w:t>МО «</w:t>
            </w:r>
            <w:proofErr w:type="spellStart"/>
            <w:r w:rsidRPr="001A2FFA">
              <w:rPr>
                <w:b/>
              </w:rPr>
              <w:t>Инзенский</w:t>
            </w:r>
            <w:proofErr w:type="spellEnd"/>
            <w:r w:rsidRPr="001A2FFA">
              <w:rPr>
                <w:b/>
              </w:rPr>
              <w:t xml:space="preserve"> ра</w:t>
            </w:r>
            <w:r w:rsidRPr="001A2FFA">
              <w:rPr>
                <w:b/>
              </w:rPr>
              <w:t>й</w:t>
            </w:r>
            <w:r w:rsidRPr="001A2FFA">
              <w:rPr>
                <w:b/>
              </w:rPr>
              <w:t xml:space="preserve">он» </w:t>
            </w:r>
          </w:p>
          <w:p w:rsidR="00941DB9" w:rsidRPr="001A2FFA" w:rsidRDefault="00941DB9" w:rsidP="00476B67">
            <w:pPr>
              <w:keepNext/>
            </w:pPr>
            <w:r w:rsidRPr="001A2FFA">
              <w:t xml:space="preserve">А.И.Макаров </w:t>
            </w:r>
          </w:p>
          <w:p w:rsidR="00941DB9" w:rsidRPr="001A2FFA" w:rsidRDefault="00941DB9" w:rsidP="00476B67">
            <w:pPr>
              <w:keepNext/>
              <w:contextualSpacing/>
              <w:rPr>
                <w:b/>
              </w:rPr>
            </w:pPr>
            <w:r w:rsidRPr="001A2FFA">
              <w:rPr>
                <w:b/>
              </w:rPr>
              <w:t xml:space="preserve">Министерство </w:t>
            </w:r>
          </w:p>
          <w:p w:rsidR="00941DB9" w:rsidRPr="001A2FFA" w:rsidRDefault="00941DB9" w:rsidP="00476B67">
            <w:pPr>
              <w:keepNext/>
              <w:contextualSpacing/>
              <w:rPr>
                <w:b/>
              </w:rPr>
            </w:pPr>
            <w:r w:rsidRPr="001A2FFA">
              <w:rPr>
                <w:b/>
              </w:rPr>
              <w:t xml:space="preserve">образования и науки </w:t>
            </w:r>
          </w:p>
          <w:p w:rsidR="00941DB9" w:rsidRPr="001A2FFA" w:rsidRDefault="00941DB9" w:rsidP="00476B67">
            <w:pPr>
              <w:keepNext/>
            </w:pPr>
            <w:r w:rsidRPr="001A2FFA">
              <w:t>Н.В.Семенова</w:t>
            </w:r>
          </w:p>
        </w:tc>
        <w:tc>
          <w:tcPr>
            <w:tcW w:w="2700" w:type="dxa"/>
            <w:shd w:val="clear" w:color="auto" w:fill="auto"/>
          </w:tcPr>
          <w:p w:rsidR="00941DB9" w:rsidRPr="001A2FFA" w:rsidRDefault="00941DB9" w:rsidP="00476B67">
            <w:pPr>
              <w:keepNext/>
              <w:jc w:val="both"/>
            </w:pPr>
            <w:r w:rsidRPr="001A2FFA">
              <w:t>Совещание с руковод</w:t>
            </w:r>
            <w:r w:rsidRPr="001A2FFA">
              <w:t>и</w:t>
            </w:r>
            <w:r w:rsidRPr="001A2FFA">
              <w:t>телями образовател</w:t>
            </w:r>
            <w:r w:rsidRPr="001A2FFA">
              <w:t>ь</w:t>
            </w:r>
            <w:r w:rsidRPr="001A2FFA">
              <w:t>ных организаций</w:t>
            </w:r>
          </w:p>
          <w:p w:rsidR="00941DB9" w:rsidRPr="001A2FFA" w:rsidRDefault="00941DB9" w:rsidP="00476B67">
            <w:pPr>
              <w:keepNext/>
              <w:jc w:val="center"/>
            </w:pPr>
            <w:r w:rsidRPr="001A2FFA">
              <w:t>10.00</w:t>
            </w:r>
          </w:p>
          <w:p w:rsidR="00941DB9" w:rsidRPr="001A2FFA" w:rsidRDefault="00941DB9" w:rsidP="00476B67">
            <w:pPr>
              <w:keepNext/>
              <w:jc w:val="center"/>
            </w:pPr>
            <w:r w:rsidRPr="001A2FFA">
              <w:t>Администрация района</w:t>
            </w:r>
          </w:p>
        </w:tc>
        <w:tc>
          <w:tcPr>
            <w:tcW w:w="2700" w:type="dxa"/>
            <w:shd w:val="clear" w:color="auto" w:fill="auto"/>
          </w:tcPr>
          <w:p w:rsidR="00941DB9" w:rsidRPr="001A2FFA" w:rsidRDefault="00941DB9" w:rsidP="00476B67">
            <w:pPr>
              <w:keepNext/>
              <w:jc w:val="both"/>
              <w:rPr>
                <w:sz w:val="22"/>
                <w:szCs w:val="22"/>
              </w:rPr>
            </w:pPr>
            <w:r w:rsidRPr="001A2FFA">
              <w:rPr>
                <w:sz w:val="22"/>
                <w:szCs w:val="22"/>
              </w:rPr>
              <w:t>Организация горячего питания, подвоза школ</w:t>
            </w:r>
            <w:r w:rsidRPr="001A2FFA">
              <w:rPr>
                <w:sz w:val="22"/>
                <w:szCs w:val="22"/>
              </w:rPr>
              <w:t>ь</w:t>
            </w:r>
            <w:r w:rsidRPr="001A2FFA">
              <w:rPr>
                <w:sz w:val="22"/>
                <w:szCs w:val="22"/>
              </w:rPr>
              <w:t>ников, прохождение от</w:t>
            </w:r>
            <w:r w:rsidRPr="001A2FFA">
              <w:rPr>
                <w:sz w:val="22"/>
                <w:szCs w:val="22"/>
              </w:rPr>
              <w:t>о</w:t>
            </w:r>
            <w:r w:rsidRPr="001A2FFA">
              <w:rPr>
                <w:sz w:val="22"/>
                <w:szCs w:val="22"/>
              </w:rPr>
              <w:t>пительного сезона</w:t>
            </w:r>
          </w:p>
        </w:tc>
        <w:tc>
          <w:tcPr>
            <w:tcW w:w="2340" w:type="dxa"/>
            <w:shd w:val="clear" w:color="auto" w:fill="auto"/>
          </w:tcPr>
          <w:p w:rsidR="00941DB9" w:rsidRPr="001A2FFA" w:rsidRDefault="00941DB9" w:rsidP="00476B67">
            <w:pPr>
              <w:pStyle w:val="5"/>
              <w:keepNext/>
              <w:spacing w:before="0" w:after="0"/>
              <w:jc w:val="both"/>
              <w:rPr>
                <w:b w:val="0"/>
                <w:i w:val="0"/>
                <w:sz w:val="24"/>
                <w:szCs w:val="24"/>
              </w:rPr>
            </w:pPr>
            <w:r w:rsidRPr="001A2FFA">
              <w:rPr>
                <w:b w:val="0"/>
                <w:i w:val="0"/>
                <w:sz w:val="24"/>
                <w:szCs w:val="24"/>
              </w:rPr>
              <w:t>Управление образ</w:t>
            </w:r>
            <w:r w:rsidRPr="001A2FFA">
              <w:rPr>
                <w:b w:val="0"/>
                <w:i w:val="0"/>
                <w:sz w:val="24"/>
                <w:szCs w:val="24"/>
              </w:rPr>
              <w:t>о</w:t>
            </w:r>
            <w:r w:rsidRPr="001A2FFA">
              <w:rPr>
                <w:b w:val="0"/>
                <w:i w:val="0"/>
                <w:sz w:val="24"/>
                <w:szCs w:val="24"/>
              </w:rPr>
              <w:t>вания район,</w:t>
            </w:r>
          </w:p>
          <w:p w:rsidR="00941DB9" w:rsidRPr="001A2FFA" w:rsidRDefault="00941DB9" w:rsidP="00476B67">
            <w:pPr>
              <w:pStyle w:val="5"/>
              <w:keepNext/>
              <w:spacing w:before="0" w:after="0"/>
              <w:jc w:val="both"/>
              <w:rPr>
                <w:b w:val="0"/>
                <w:i w:val="0"/>
                <w:sz w:val="24"/>
                <w:szCs w:val="24"/>
              </w:rPr>
            </w:pPr>
            <w:r w:rsidRPr="001A2FFA">
              <w:rPr>
                <w:b w:val="0"/>
                <w:i w:val="0"/>
                <w:sz w:val="24"/>
                <w:szCs w:val="24"/>
              </w:rPr>
              <w:t>Тимофеева М.М.</w:t>
            </w:r>
          </w:p>
          <w:p w:rsidR="00941DB9" w:rsidRPr="001A2FFA" w:rsidRDefault="00941DB9" w:rsidP="00476B67">
            <w:pPr>
              <w:keepNext/>
            </w:pPr>
          </w:p>
        </w:tc>
        <w:tc>
          <w:tcPr>
            <w:tcW w:w="2340" w:type="dxa"/>
            <w:shd w:val="clear" w:color="auto" w:fill="auto"/>
          </w:tcPr>
          <w:p w:rsidR="00941DB9" w:rsidRPr="001A2FFA" w:rsidRDefault="00941DB9" w:rsidP="00476B67">
            <w:pPr>
              <w:keepNext/>
              <w:jc w:val="both"/>
              <w:rPr>
                <w:rFonts w:ascii="Calibri" w:eastAsia="Calibri" w:hAnsi="Calibri"/>
                <w:lang w:eastAsia="en-US"/>
              </w:rPr>
            </w:pPr>
          </w:p>
        </w:tc>
        <w:tc>
          <w:tcPr>
            <w:tcW w:w="2412" w:type="dxa"/>
          </w:tcPr>
          <w:p w:rsidR="00941DB9" w:rsidRPr="001A2FFA" w:rsidRDefault="00941DB9" w:rsidP="00476B67">
            <w:pPr>
              <w:keepNext/>
            </w:pPr>
          </w:p>
        </w:tc>
      </w:tr>
      <w:tr w:rsidR="00941DB9" w:rsidRPr="001A2FFA" w:rsidTr="005A07A3">
        <w:tc>
          <w:tcPr>
            <w:tcW w:w="2628" w:type="dxa"/>
            <w:shd w:val="clear" w:color="auto" w:fill="auto"/>
          </w:tcPr>
          <w:p w:rsidR="00941DB9" w:rsidRPr="001A2FFA" w:rsidRDefault="00941DB9" w:rsidP="00476B67">
            <w:pPr>
              <w:keepNext/>
              <w:rPr>
                <w:b/>
              </w:rPr>
            </w:pPr>
            <w:r w:rsidRPr="001A2FFA">
              <w:rPr>
                <w:b/>
              </w:rPr>
              <w:t>МО «</w:t>
            </w:r>
            <w:proofErr w:type="spellStart"/>
            <w:r w:rsidRPr="001A2FFA">
              <w:rPr>
                <w:b/>
              </w:rPr>
              <w:t>Карсунский</w:t>
            </w:r>
            <w:proofErr w:type="spellEnd"/>
            <w:r w:rsidRPr="001A2FFA">
              <w:rPr>
                <w:b/>
              </w:rPr>
              <w:t xml:space="preserve"> </w:t>
            </w:r>
          </w:p>
          <w:p w:rsidR="00941DB9" w:rsidRPr="001A2FFA" w:rsidRDefault="00941DB9" w:rsidP="00476B67">
            <w:pPr>
              <w:keepNext/>
              <w:rPr>
                <w:b/>
              </w:rPr>
            </w:pPr>
            <w:r w:rsidRPr="001A2FFA">
              <w:rPr>
                <w:b/>
              </w:rPr>
              <w:t>район»</w:t>
            </w:r>
          </w:p>
          <w:p w:rsidR="00941DB9" w:rsidRPr="001A2FFA" w:rsidRDefault="00941DB9" w:rsidP="00476B67">
            <w:pPr>
              <w:keepNext/>
            </w:pPr>
            <w:r w:rsidRPr="001A2FFA">
              <w:t>В.Б.Чубаров</w:t>
            </w:r>
          </w:p>
          <w:p w:rsidR="00941DB9" w:rsidRPr="001A2FFA" w:rsidRDefault="00941DB9" w:rsidP="00476B67">
            <w:pPr>
              <w:keepNext/>
              <w:contextualSpacing/>
              <w:rPr>
                <w:b/>
              </w:rPr>
            </w:pPr>
            <w:r w:rsidRPr="001A2FFA">
              <w:rPr>
                <w:b/>
              </w:rPr>
              <w:t xml:space="preserve">Министерство </w:t>
            </w:r>
          </w:p>
          <w:p w:rsidR="00941DB9" w:rsidRPr="001A2FFA" w:rsidRDefault="00941DB9" w:rsidP="00476B67">
            <w:pPr>
              <w:keepNext/>
              <w:contextualSpacing/>
              <w:rPr>
                <w:b/>
              </w:rPr>
            </w:pPr>
            <w:r w:rsidRPr="001A2FFA">
              <w:rPr>
                <w:b/>
              </w:rPr>
              <w:t xml:space="preserve">образования и науки </w:t>
            </w:r>
          </w:p>
          <w:p w:rsidR="00941DB9" w:rsidRPr="001A2FFA" w:rsidRDefault="00941DB9" w:rsidP="00476B67">
            <w:pPr>
              <w:keepNext/>
              <w:rPr>
                <w:b/>
              </w:rPr>
            </w:pPr>
            <w:r w:rsidRPr="001A2FFA">
              <w:t>Н.В.Семенова</w:t>
            </w:r>
          </w:p>
        </w:tc>
        <w:tc>
          <w:tcPr>
            <w:tcW w:w="2700" w:type="dxa"/>
            <w:shd w:val="clear" w:color="auto" w:fill="auto"/>
          </w:tcPr>
          <w:p w:rsidR="00941DB9" w:rsidRPr="001A2FFA" w:rsidRDefault="00941DB9" w:rsidP="00476B67">
            <w:pPr>
              <w:keepNext/>
              <w:jc w:val="both"/>
            </w:pPr>
            <w:r w:rsidRPr="001A2FFA">
              <w:t>Районное методическое объединение учителей  начальных классов</w:t>
            </w:r>
          </w:p>
          <w:p w:rsidR="00941DB9" w:rsidRPr="001A2FFA" w:rsidRDefault="00941DB9" w:rsidP="00476B67">
            <w:pPr>
              <w:keepNext/>
              <w:jc w:val="center"/>
            </w:pPr>
            <w:r w:rsidRPr="001A2FFA">
              <w:t>09.00</w:t>
            </w:r>
          </w:p>
          <w:p w:rsidR="00941DB9" w:rsidRPr="001A2FFA" w:rsidRDefault="00941DB9" w:rsidP="00476B67">
            <w:pPr>
              <w:keepNext/>
              <w:jc w:val="both"/>
            </w:pPr>
            <w:r w:rsidRPr="001A2FFA">
              <w:t xml:space="preserve">МБОУ </w:t>
            </w:r>
            <w:proofErr w:type="spellStart"/>
            <w:r w:rsidRPr="001A2FFA">
              <w:t>Карсунская</w:t>
            </w:r>
            <w:proofErr w:type="spellEnd"/>
            <w:r w:rsidRPr="001A2FFA">
              <w:t xml:space="preserve"> средняя школа </w:t>
            </w:r>
            <w:proofErr w:type="spellStart"/>
            <w:r w:rsidRPr="001A2FFA">
              <w:t>им.Д.Н.Гусева</w:t>
            </w:r>
            <w:proofErr w:type="spellEnd"/>
          </w:p>
        </w:tc>
        <w:tc>
          <w:tcPr>
            <w:tcW w:w="2700" w:type="dxa"/>
            <w:shd w:val="clear" w:color="auto" w:fill="auto"/>
          </w:tcPr>
          <w:p w:rsidR="00941DB9" w:rsidRPr="001A2FFA" w:rsidRDefault="00941DB9" w:rsidP="00476B67">
            <w:pPr>
              <w:keepNext/>
              <w:jc w:val="both"/>
              <w:rPr>
                <w:bCs/>
                <w:sz w:val="22"/>
                <w:szCs w:val="22"/>
                <w:shd w:val="clear" w:color="auto" w:fill="FFFFFF"/>
              </w:rPr>
            </w:pPr>
            <w:r w:rsidRPr="001A2FFA">
              <w:rPr>
                <w:bCs/>
                <w:sz w:val="22"/>
                <w:szCs w:val="22"/>
                <w:shd w:val="clear" w:color="auto" w:fill="FFFFFF"/>
              </w:rPr>
              <w:t>Повышение уровня  пр</w:t>
            </w:r>
            <w:r w:rsidRPr="001A2FFA">
              <w:rPr>
                <w:bCs/>
                <w:sz w:val="22"/>
                <w:szCs w:val="22"/>
                <w:shd w:val="clear" w:color="auto" w:fill="FFFFFF"/>
              </w:rPr>
              <w:t>о</w:t>
            </w:r>
            <w:r w:rsidRPr="001A2FFA">
              <w:rPr>
                <w:bCs/>
                <w:sz w:val="22"/>
                <w:szCs w:val="22"/>
                <w:shd w:val="clear" w:color="auto" w:fill="FFFFFF"/>
              </w:rPr>
              <w:t>фессионального  масте</w:t>
            </w:r>
            <w:r w:rsidRPr="001A2FFA">
              <w:rPr>
                <w:bCs/>
                <w:sz w:val="22"/>
                <w:szCs w:val="22"/>
                <w:shd w:val="clear" w:color="auto" w:fill="FFFFFF"/>
              </w:rPr>
              <w:t>р</w:t>
            </w:r>
            <w:r w:rsidRPr="001A2FFA">
              <w:rPr>
                <w:bCs/>
                <w:sz w:val="22"/>
                <w:szCs w:val="22"/>
                <w:shd w:val="clear" w:color="auto" w:fill="FFFFFF"/>
              </w:rPr>
              <w:t>ства  педагогов.</w:t>
            </w:r>
          </w:p>
          <w:p w:rsidR="00941DB9" w:rsidRPr="001A2FFA" w:rsidRDefault="00941DB9" w:rsidP="00476B67">
            <w:pPr>
              <w:keepNext/>
              <w:jc w:val="both"/>
              <w:rPr>
                <w:bCs/>
                <w:sz w:val="22"/>
                <w:szCs w:val="22"/>
                <w:shd w:val="clear" w:color="auto" w:fill="FFFFFF"/>
              </w:rPr>
            </w:pPr>
            <w:r w:rsidRPr="001A2FFA">
              <w:rPr>
                <w:sz w:val="22"/>
                <w:szCs w:val="22"/>
              </w:rPr>
              <w:t>25 учителей.</w:t>
            </w:r>
            <w:r w:rsidRPr="001A2FFA">
              <w:rPr>
                <w:bCs/>
                <w:sz w:val="22"/>
                <w:szCs w:val="22"/>
                <w:shd w:val="clear" w:color="auto" w:fill="FFFFFF"/>
              </w:rPr>
              <w:t xml:space="preserve"> </w:t>
            </w:r>
          </w:p>
          <w:p w:rsidR="00941DB9" w:rsidRPr="001A2FFA" w:rsidRDefault="00941DB9" w:rsidP="00476B67">
            <w:pPr>
              <w:pStyle w:val="a4"/>
              <w:keepNext/>
              <w:ind w:left="34"/>
              <w:jc w:val="both"/>
              <w:rPr>
                <w:rFonts w:ascii="Times New Roman" w:hAnsi="Times New Roman"/>
              </w:rPr>
            </w:pPr>
          </w:p>
        </w:tc>
        <w:tc>
          <w:tcPr>
            <w:tcW w:w="2340" w:type="dxa"/>
            <w:shd w:val="clear" w:color="auto" w:fill="auto"/>
          </w:tcPr>
          <w:p w:rsidR="00941DB9" w:rsidRPr="001A2FFA" w:rsidRDefault="00941DB9" w:rsidP="00476B67">
            <w:pPr>
              <w:pStyle w:val="a4"/>
              <w:keepNext/>
              <w:jc w:val="both"/>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 xml:space="preserve">ции </w:t>
            </w:r>
            <w:proofErr w:type="gramStart"/>
            <w:r w:rsidRPr="001A2FFA">
              <w:rPr>
                <w:rFonts w:ascii="Times New Roman" w:hAnsi="Times New Roman"/>
                <w:sz w:val="24"/>
                <w:szCs w:val="24"/>
              </w:rPr>
              <w:t>муниципальн</w:t>
            </w:r>
            <w:r w:rsidRPr="001A2FFA">
              <w:rPr>
                <w:rFonts w:ascii="Times New Roman" w:hAnsi="Times New Roman"/>
                <w:sz w:val="24"/>
                <w:szCs w:val="24"/>
              </w:rPr>
              <w:t>о</w:t>
            </w:r>
            <w:r w:rsidRPr="001A2FFA">
              <w:rPr>
                <w:rFonts w:ascii="Times New Roman" w:hAnsi="Times New Roman"/>
                <w:sz w:val="24"/>
                <w:szCs w:val="24"/>
              </w:rPr>
              <w:t>го</w:t>
            </w:r>
            <w:proofErr w:type="gramEnd"/>
            <w:r w:rsidRPr="001A2FFA">
              <w:rPr>
                <w:rFonts w:ascii="Times New Roman" w:hAnsi="Times New Roman"/>
                <w:sz w:val="24"/>
                <w:szCs w:val="24"/>
              </w:rPr>
              <w:t xml:space="preserve"> образования </w:t>
            </w:r>
          </w:p>
          <w:p w:rsidR="00941DB9" w:rsidRPr="001A2FFA" w:rsidRDefault="00941DB9" w:rsidP="00476B67">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941DB9" w:rsidRPr="001A2FFA" w:rsidRDefault="00941DB9" w:rsidP="00476B67">
            <w:pPr>
              <w:keepNext/>
              <w:jc w:val="both"/>
              <w:rPr>
                <w:rFonts w:ascii="Calibri" w:eastAsia="Calibri" w:hAnsi="Calibri"/>
                <w:lang w:eastAsia="en-US"/>
              </w:rPr>
            </w:pPr>
          </w:p>
        </w:tc>
        <w:tc>
          <w:tcPr>
            <w:tcW w:w="2412" w:type="dxa"/>
          </w:tcPr>
          <w:p w:rsidR="00941DB9" w:rsidRPr="001A2FFA" w:rsidRDefault="00941DB9" w:rsidP="00476B67">
            <w:pPr>
              <w:keepNext/>
            </w:pPr>
          </w:p>
        </w:tc>
      </w:tr>
      <w:tr w:rsidR="00941DB9" w:rsidRPr="001A2FFA" w:rsidTr="005A07A3">
        <w:tc>
          <w:tcPr>
            <w:tcW w:w="2628" w:type="dxa"/>
            <w:shd w:val="clear" w:color="auto" w:fill="auto"/>
          </w:tcPr>
          <w:p w:rsidR="00941DB9" w:rsidRPr="001A2FFA" w:rsidRDefault="00941DB9" w:rsidP="00476B67">
            <w:pPr>
              <w:keepNext/>
              <w:contextualSpacing/>
              <w:rPr>
                <w:b/>
                <w:spacing w:val="-20"/>
              </w:rPr>
            </w:pPr>
            <w:r w:rsidRPr="001A2FFA">
              <w:rPr>
                <w:b/>
                <w:spacing w:val="-20"/>
              </w:rPr>
              <w:t xml:space="preserve">МО «Чердаклинский район» </w:t>
            </w:r>
          </w:p>
          <w:p w:rsidR="00941DB9" w:rsidRPr="001A2FFA" w:rsidRDefault="00941DB9" w:rsidP="00476B67">
            <w:pPr>
              <w:keepNext/>
              <w:contextualSpacing/>
              <w:rPr>
                <w:spacing w:val="-20"/>
              </w:rPr>
            </w:pPr>
            <w:r w:rsidRPr="001A2FFA">
              <w:t>В.В. Самойлов</w:t>
            </w:r>
          </w:p>
          <w:p w:rsidR="00941DB9" w:rsidRPr="001A2FFA" w:rsidRDefault="00941DB9" w:rsidP="00476B67">
            <w:pPr>
              <w:keepNext/>
              <w:contextualSpacing/>
              <w:rPr>
                <w:b/>
                <w:spacing w:val="-20"/>
              </w:rPr>
            </w:pPr>
            <w:r w:rsidRPr="001A2FFA">
              <w:rPr>
                <w:b/>
                <w:spacing w:val="-20"/>
              </w:rPr>
              <w:t xml:space="preserve">Министерство </w:t>
            </w:r>
          </w:p>
          <w:p w:rsidR="00941DB9" w:rsidRPr="001A2FFA" w:rsidRDefault="00941DB9" w:rsidP="00476B67">
            <w:pPr>
              <w:keepNext/>
              <w:contextualSpacing/>
              <w:rPr>
                <w:b/>
                <w:spacing w:val="-20"/>
              </w:rPr>
            </w:pPr>
            <w:r w:rsidRPr="001A2FFA">
              <w:rPr>
                <w:b/>
                <w:spacing w:val="-20"/>
              </w:rPr>
              <w:t xml:space="preserve">образования и науки </w:t>
            </w:r>
          </w:p>
          <w:p w:rsidR="00941DB9" w:rsidRPr="001A2FFA" w:rsidRDefault="00941DB9" w:rsidP="00476B67">
            <w:pPr>
              <w:keepNext/>
              <w:contextualSpacing/>
              <w:rPr>
                <w:b/>
                <w:spacing w:val="-20"/>
                <w:sz w:val="22"/>
                <w:szCs w:val="22"/>
              </w:rPr>
            </w:pPr>
            <w:r w:rsidRPr="001A2FFA">
              <w:rPr>
                <w:spacing w:val="-20"/>
              </w:rPr>
              <w:t>Н.В.Семенова</w:t>
            </w:r>
          </w:p>
        </w:tc>
        <w:tc>
          <w:tcPr>
            <w:tcW w:w="2700" w:type="dxa"/>
            <w:shd w:val="clear" w:color="auto" w:fill="auto"/>
          </w:tcPr>
          <w:p w:rsidR="00941DB9" w:rsidRPr="001A2FFA" w:rsidRDefault="00941DB9" w:rsidP="00476B67">
            <w:pPr>
              <w:keepNext/>
              <w:jc w:val="both"/>
              <w:rPr>
                <w:rFonts w:eastAsia="Calibri"/>
              </w:rPr>
            </w:pPr>
            <w:r w:rsidRPr="001A2FFA">
              <w:t>Международный день родного языка,</w:t>
            </w:r>
          </w:p>
          <w:p w:rsidR="00941DB9" w:rsidRPr="001A2FFA" w:rsidRDefault="00941DB9" w:rsidP="00476B67">
            <w:pPr>
              <w:keepNext/>
              <w:jc w:val="center"/>
              <w:rPr>
                <w:rFonts w:eastAsia="Calibri"/>
                <w:lang w:eastAsia="en-US"/>
              </w:rPr>
            </w:pPr>
            <w:r w:rsidRPr="001A2FFA">
              <w:t>Филиал МОУ Октябр</w:t>
            </w:r>
            <w:r w:rsidRPr="001A2FFA">
              <w:t>ь</w:t>
            </w:r>
            <w:r w:rsidRPr="001A2FFA">
              <w:t xml:space="preserve">ского сельского лицея в </w:t>
            </w:r>
            <w:proofErr w:type="spellStart"/>
            <w:r w:rsidRPr="001A2FFA">
              <w:t>с</w:t>
            </w:r>
            <w:proofErr w:type="gramStart"/>
            <w:r w:rsidRPr="001A2FFA">
              <w:t>.А</w:t>
            </w:r>
            <w:proofErr w:type="gramEnd"/>
            <w:r w:rsidRPr="001A2FFA">
              <w:t>бдуллово</w:t>
            </w:r>
            <w:proofErr w:type="spellEnd"/>
            <w:r w:rsidRPr="001A2FFA">
              <w:rPr>
                <w:rFonts w:eastAsia="Calibri"/>
                <w:lang w:eastAsia="en-US"/>
              </w:rPr>
              <w:t xml:space="preserve"> </w:t>
            </w:r>
          </w:p>
        </w:tc>
        <w:tc>
          <w:tcPr>
            <w:tcW w:w="2700" w:type="dxa"/>
            <w:shd w:val="clear" w:color="auto" w:fill="auto"/>
          </w:tcPr>
          <w:p w:rsidR="00941DB9" w:rsidRPr="001A2FFA" w:rsidRDefault="00941DB9" w:rsidP="00476B67">
            <w:pPr>
              <w:pStyle w:val="a4"/>
              <w:keepNext/>
              <w:jc w:val="both"/>
              <w:rPr>
                <w:rFonts w:ascii="Times New Roman" w:hAnsi="Times New Roman"/>
                <w:sz w:val="20"/>
                <w:szCs w:val="20"/>
              </w:rPr>
            </w:pPr>
            <w:r w:rsidRPr="001A2FFA">
              <w:rPr>
                <w:rFonts w:ascii="Times New Roman" w:hAnsi="Times New Roman"/>
              </w:rPr>
              <w:t>Воспитание патриотизма и гражданственности у подрастающего покол</w:t>
            </w:r>
            <w:r w:rsidRPr="001A2FFA">
              <w:rPr>
                <w:rFonts w:ascii="Times New Roman" w:hAnsi="Times New Roman"/>
              </w:rPr>
              <w:t>е</w:t>
            </w:r>
            <w:r w:rsidRPr="001A2FFA">
              <w:rPr>
                <w:rFonts w:ascii="Times New Roman" w:hAnsi="Times New Roman"/>
              </w:rPr>
              <w:t>ния на примерах культу</w:t>
            </w:r>
            <w:r w:rsidRPr="001A2FFA">
              <w:rPr>
                <w:rFonts w:ascii="Times New Roman" w:hAnsi="Times New Roman"/>
              </w:rPr>
              <w:t>р</w:t>
            </w:r>
            <w:r w:rsidRPr="001A2FFA">
              <w:rPr>
                <w:rFonts w:ascii="Times New Roman" w:hAnsi="Times New Roman"/>
              </w:rPr>
              <w:t>ного и духовного насл</w:t>
            </w:r>
            <w:r w:rsidRPr="001A2FFA">
              <w:rPr>
                <w:rFonts w:ascii="Times New Roman" w:hAnsi="Times New Roman"/>
              </w:rPr>
              <w:t>е</w:t>
            </w:r>
            <w:r w:rsidRPr="001A2FFA">
              <w:rPr>
                <w:rFonts w:ascii="Times New Roman" w:hAnsi="Times New Roman"/>
              </w:rPr>
              <w:t>дия народов села; сбл</w:t>
            </w:r>
            <w:r w:rsidRPr="001A2FFA">
              <w:rPr>
                <w:rFonts w:ascii="Times New Roman" w:hAnsi="Times New Roman"/>
              </w:rPr>
              <w:t>и</w:t>
            </w:r>
            <w:r w:rsidRPr="001A2FFA">
              <w:rPr>
                <w:rFonts w:ascii="Times New Roman" w:hAnsi="Times New Roman"/>
              </w:rPr>
              <w:t>жение культур различных национальностей</w:t>
            </w:r>
            <w:r w:rsidRPr="001A2FFA">
              <w:rPr>
                <w:rFonts w:ascii="Times New Roman" w:hAnsi="Times New Roman"/>
                <w:sz w:val="20"/>
                <w:szCs w:val="20"/>
              </w:rPr>
              <w:t>.</w:t>
            </w:r>
          </w:p>
        </w:tc>
        <w:tc>
          <w:tcPr>
            <w:tcW w:w="2340" w:type="dxa"/>
            <w:shd w:val="clear" w:color="auto" w:fill="auto"/>
          </w:tcPr>
          <w:p w:rsidR="00941DB9" w:rsidRPr="001A2FFA" w:rsidRDefault="00941DB9" w:rsidP="00476B67">
            <w:pPr>
              <w:keepNext/>
              <w:jc w:val="both"/>
              <w:rPr>
                <w:b/>
              </w:rPr>
            </w:pPr>
            <w:r w:rsidRPr="001A2FFA">
              <w:t>Классные руковод</w:t>
            </w:r>
            <w:r w:rsidRPr="001A2FFA">
              <w:t>и</w:t>
            </w:r>
            <w:r w:rsidRPr="001A2FFA">
              <w:t>тели</w:t>
            </w:r>
          </w:p>
        </w:tc>
        <w:tc>
          <w:tcPr>
            <w:tcW w:w="2340" w:type="dxa"/>
            <w:shd w:val="clear" w:color="auto" w:fill="auto"/>
          </w:tcPr>
          <w:p w:rsidR="00941DB9" w:rsidRPr="001A2FFA" w:rsidRDefault="00941DB9" w:rsidP="00476B67">
            <w:pPr>
              <w:keepNext/>
              <w:jc w:val="both"/>
              <w:rPr>
                <w:rFonts w:ascii="Calibri" w:eastAsia="Calibri" w:hAnsi="Calibri"/>
                <w:lang w:eastAsia="en-US"/>
              </w:rPr>
            </w:pPr>
            <w:r w:rsidRPr="001A2FFA">
              <w:t xml:space="preserve">Представитель фракции </w:t>
            </w:r>
            <w:r w:rsidRPr="001A2FFA">
              <w:rPr>
                <w:rFonts w:eastAsia="Lucida Sans Unicode"/>
                <w:kern w:val="2"/>
              </w:rPr>
              <w:t>«</w:t>
            </w:r>
            <w:r w:rsidRPr="001A2FFA">
              <w:t>Единая Россия</w:t>
            </w:r>
            <w:r w:rsidRPr="001A2FFA">
              <w:rPr>
                <w:rFonts w:eastAsia="Lucida Sans Unicode"/>
                <w:kern w:val="2"/>
              </w:rPr>
              <w:t>»</w:t>
            </w:r>
            <w:r w:rsidRPr="001A2FFA">
              <w:t xml:space="preserve"> </w:t>
            </w:r>
            <w:proofErr w:type="spellStart"/>
            <w:r w:rsidRPr="001A2FFA">
              <w:t>Файзуллов</w:t>
            </w:r>
            <w:proofErr w:type="spellEnd"/>
            <w:r w:rsidRPr="001A2FFA">
              <w:t xml:space="preserve"> Р.Г.</w:t>
            </w:r>
          </w:p>
        </w:tc>
        <w:tc>
          <w:tcPr>
            <w:tcW w:w="2412" w:type="dxa"/>
          </w:tcPr>
          <w:p w:rsidR="00941DB9" w:rsidRPr="001A2FFA" w:rsidRDefault="00941DB9" w:rsidP="00476B67">
            <w:pPr>
              <w:keepNext/>
            </w:pPr>
          </w:p>
        </w:tc>
      </w:tr>
    </w:tbl>
    <w:p w:rsidR="00167D7C" w:rsidRPr="001A2FFA" w:rsidRDefault="00167D7C" w:rsidP="00476B67">
      <w:pPr>
        <w:keepNext/>
        <w:contextualSpacing/>
        <w:jc w:val="center"/>
        <w:rPr>
          <w:b/>
        </w:rPr>
      </w:pPr>
      <w:r w:rsidRPr="001A2FFA">
        <w:rPr>
          <w:b/>
        </w:rPr>
        <w:lastRenderedPageBreak/>
        <w:t xml:space="preserve">Культурно – </w:t>
      </w:r>
      <w:proofErr w:type="spellStart"/>
      <w:r w:rsidRPr="001A2FFA">
        <w:rPr>
          <w:b/>
        </w:rPr>
        <w:t>досуговые</w:t>
      </w:r>
      <w:proofErr w:type="spellEnd"/>
      <w:r w:rsidRPr="001A2FFA">
        <w:rPr>
          <w:b/>
        </w:rPr>
        <w:t>, спортивные мероприятия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67D7C" w:rsidRPr="001A2FFA" w:rsidTr="005A07A3">
        <w:tc>
          <w:tcPr>
            <w:tcW w:w="15120" w:type="dxa"/>
            <w:gridSpan w:val="6"/>
            <w:shd w:val="clear" w:color="auto" w:fill="auto"/>
          </w:tcPr>
          <w:p w:rsidR="00167D7C" w:rsidRPr="001A2FFA" w:rsidRDefault="00167D7C" w:rsidP="00476B67">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1E5E04" w:rsidRPr="001A2FFA" w:rsidTr="005A07A3">
        <w:tc>
          <w:tcPr>
            <w:tcW w:w="2700" w:type="dxa"/>
            <w:shd w:val="clear" w:color="auto" w:fill="auto"/>
          </w:tcPr>
          <w:p w:rsidR="001E5E04" w:rsidRPr="001A2FFA" w:rsidRDefault="001E5E04" w:rsidP="00476B67">
            <w:pPr>
              <w:keepNext/>
              <w:contextualSpacing/>
              <w:rPr>
                <w:b/>
              </w:rPr>
            </w:pPr>
            <w:r w:rsidRPr="001A2FFA">
              <w:rPr>
                <w:b/>
              </w:rPr>
              <w:t>МО «Радищевский район»</w:t>
            </w:r>
          </w:p>
          <w:p w:rsidR="004F1522" w:rsidRPr="001A2FFA" w:rsidRDefault="004F1522" w:rsidP="00476B67">
            <w:pPr>
              <w:keepNext/>
              <w:contextualSpacing/>
              <w:rPr>
                <w:b/>
              </w:rPr>
            </w:pPr>
            <w:r w:rsidRPr="001A2FFA">
              <w:t>С.В.Кичигин</w:t>
            </w:r>
          </w:p>
          <w:p w:rsidR="001E5E04" w:rsidRPr="001A2FFA" w:rsidRDefault="001E5E04" w:rsidP="00476B67">
            <w:pPr>
              <w:keepNext/>
              <w:contextualSpacing/>
              <w:rPr>
                <w:b/>
              </w:rPr>
            </w:pPr>
            <w:r w:rsidRPr="001A2FFA">
              <w:rPr>
                <w:b/>
              </w:rPr>
              <w:t xml:space="preserve">Министерство </w:t>
            </w:r>
          </w:p>
          <w:p w:rsidR="001E5E04" w:rsidRPr="001A2FFA" w:rsidRDefault="001E5E04" w:rsidP="00476B67">
            <w:pPr>
              <w:keepNext/>
              <w:contextualSpacing/>
              <w:rPr>
                <w:b/>
              </w:rPr>
            </w:pPr>
            <w:r w:rsidRPr="001A2FFA">
              <w:rPr>
                <w:b/>
              </w:rPr>
              <w:t xml:space="preserve">образования и науки </w:t>
            </w:r>
          </w:p>
          <w:p w:rsidR="001E5E04" w:rsidRPr="001A2FFA" w:rsidRDefault="001E5E04" w:rsidP="00476B67">
            <w:pPr>
              <w:keepNext/>
              <w:contextualSpacing/>
              <w:rPr>
                <w:b/>
                <w:spacing w:val="-20"/>
                <w:sz w:val="22"/>
                <w:szCs w:val="22"/>
              </w:rPr>
            </w:pPr>
            <w:r w:rsidRPr="001A2FFA">
              <w:t>Н.В.Семенова</w:t>
            </w:r>
          </w:p>
        </w:tc>
        <w:tc>
          <w:tcPr>
            <w:tcW w:w="2700" w:type="dxa"/>
            <w:shd w:val="clear" w:color="auto" w:fill="auto"/>
          </w:tcPr>
          <w:p w:rsidR="001E5E04" w:rsidRPr="001A2FFA" w:rsidRDefault="001E5E04" w:rsidP="00476B67">
            <w:pPr>
              <w:keepNext/>
              <w:jc w:val="both"/>
            </w:pPr>
            <w:r w:rsidRPr="001A2FFA">
              <w:t>Муниципальный этап областного зимнего т</w:t>
            </w:r>
            <w:r w:rsidRPr="001A2FFA">
              <w:t>у</w:t>
            </w:r>
            <w:r w:rsidRPr="001A2FFA">
              <w:t xml:space="preserve">ристского слета </w:t>
            </w:r>
            <w:proofErr w:type="gramStart"/>
            <w:r w:rsidRPr="001A2FFA">
              <w:t>об</w:t>
            </w:r>
            <w:r w:rsidRPr="001A2FFA">
              <w:t>у</w:t>
            </w:r>
            <w:r w:rsidRPr="001A2FFA">
              <w:t>чающихся</w:t>
            </w:r>
            <w:proofErr w:type="gramEnd"/>
          </w:p>
          <w:p w:rsidR="001E5E04" w:rsidRPr="001A2FFA" w:rsidRDefault="001E5E04" w:rsidP="00476B67">
            <w:pPr>
              <w:keepNext/>
              <w:jc w:val="center"/>
            </w:pPr>
            <w:r w:rsidRPr="001A2FFA">
              <w:t>10-00</w:t>
            </w:r>
          </w:p>
          <w:p w:rsidR="001E5E04" w:rsidRPr="001A2FFA" w:rsidRDefault="001E5E04" w:rsidP="00476B67">
            <w:pPr>
              <w:keepNext/>
              <w:jc w:val="center"/>
            </w:pPr>
            <w:r w:rsidRPr="001A2FFA">
              <w:t>с</w:t>
            </w:r>
            <w:proofErr w:type="gramStart"/>
            <w:r w:rsidRPr="001A2FFA">
              <w:t>.В</w:t>
            </w:r>
            <w:proofErr w:type="gramEnd"/>
            <w:r w:rsidRPr="001A2FFA">
              <w:t>ерхняя Маза</w:t>
            </w:r>
          </w:p>
        </w:tc>
        <w:tc>
          <w:tcPr>
            <w:tcW w:w="2520" w:type="dxa"/>
            <w:shd w:val="clear" w:color="auto" w:fill="auto"/>
          </w:tcPr>
          <w:p w:rsidR="001E5E04" w:rsidRPr="001A2FFA" w:rsidRDefault="001E5E04" w:rsidP="00476B67">
            <w:pPr>
              <w:keepNext/>
              <w:jc w:val="both"/>
              <w:rPr>
                <w:sz w:val="20"/>
                <w:szCs w:val="20"/>
              </w:rPr>
            </w:pPr>
            <w:r w:rsidRPr="001A2FFA">
              <w:rPr>
                <w:sz w:val="22"/>
                <w:szCs w:val="22"/>
              </w:rPr>
              <w:t>60 чел</w:t>
            </w:r>
            <w:r w:rsidRPr="001A2FFA">
              <w:rPr>
                <w:b/>
                <w:i/>
                <w:sz w:val="20"/>
                <w:szCs w:val="20"/>
              </w:rPr>
              <w:t>.</w:t>
            </w:r>
          </w:p>
        </w:tc>
        <w:tc>
          <w:tcPr>
            <w:tcW w:w="2520" w:type="dxa"/>
            <w:shd w:val="clear" w:color="auto" w:fill="auto"/>
          </w:tcPr>
          <w:p w:rsidR="001E5E04" w:rsidRPr="001A2FFA" w:rsidRDefault="001E5E04" w:rsidP="00476B67">
            <w:pPr>
              <w:pStyle w:val="5"/>
              <w:keepNext/>
              <w:spacing w:before="0" w:after="0"/>
              <w:jc w:val="center"/>
              <w:rPr>
                <w:b w:val="0"/>
                <w:i w:val="0"/>
                <w:sz w:val="20"/>
                <w:szCs w:val="20"/>
              </w:rPr>
            </w:pPr>
          </w:p>
        </w:tc>
        <w:tc>
          <w:tcPr>
            <w:tcW w:w="2340" w:type="dxa"/>
            <w:shd w:val="clear" w:color="auto" w:fill="auto"/>
          </w:tcPr>
          <w:p w:rsidR="001E5E04" w:rsidRPr="001A2FFA" w:rsidRDefault="001E5E04" w:rsidP="00476B67">
            <w:pPr>
              <w:keepNext/>
              <w:jc w:val="center"/>
              <w:rPr>
                <w:sz w:val="20"/>
                <w:szCs w:val="20"/>
              </w:rPr>
            </w:pPr>
          </w:p>
        </w:tc>
        <w:tc>
          <w:tcPr>
            <w:tcW w:w="2340" w:type="dxa"/>
          </w:tcPr>
          <w:p w:rsidR="001E5E04" w:rsidRPr="001A2FFA" w:rsidRDefault="001E5E04" w:rsidP="00476B67">
            <w:pPr>
              <w:keepNext/>
              <w:contextualSpacing/>
            </w:pPr>
          </w:p>
        </w:tc>
      </w:tr>
    </w:tbl>
    <w:p w:rsidR="00CD36C9" w:rsidRPr="001A2FFA" w:rsidRDefault="00223DAD" w:rsidP="00476B67">
      <w:pPr>
        <w:keepNext/>
        <w:ind w:left="720"/>
        <w:contextualSpacing/>
        <w:jc w:val="center"/>
        <w:rPr>
          <w:b/>
          <w:spacing w:val="-20"/>
        </w:rPr>
      </w:pPr>
      <w:r w:rsidRPr="001A2FFA">
        <w:rPr>
          <w:b/>
          <w:spacing w:val="-20"/>
        </w:rPr>
        <w:t>22 февраля, четверг</w:t>
      </w:r>
    </w:p>
    <w:p w:rsidR="00A8264D" w:rsidRPr="001A2FFA" w:rsidRDefault="00A8264D" w:rsidP="00476B67">
      <w:pPr>
        <w:keepNext/>
        <w:contextualSpacing/>
        <w:jc w:val="center"/>
        <w:rPr>
          <w:b/>
        </w:rPr>
      </w:pPr>
      <w:r w:rsidRPr="001A2FFA">
        <w:rPr>
          <w:b/>
        </w:rPr>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8264D" w:rsidRPr="001A2FFA" w:rsidTr="005A07A3">
        <w:tc>
          <w:tcPr>
            <w:tcW w:w="15120" w:type="dxa"/>
            <w:gridSpan w:val="6"/>
            <w:shd w:val="clear" w:color="auto" w:fill="auto"/>
          </w:tcPr>
          <w:p w:rsidR="00A8264D" w:rsidRPr="001A2FFA" w:rsidRDefault="00A8264D" w:rsidP="00476B67">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A8264D" w:rsidRPr="001A2FFA" w:rsidTr="005A07A3">
        <w:tc>
          <w:tcPr>
            <w:tcW w:w="2700" w:type="dxa"/>
            <w:shd w:val="clear" w:color="auto" w:fill="auto"/>
          </w:tcPr>
          <w:p w:rsidR="00A8264D" w:rsidRPr="001A2FFA" w:rsidRDefault="00A8264D" w:rsidP="00476B67">
            <w:pPr>
              <w:keepNext/>
              <w:contextualSpacing/>
              <w:rPr>
                <w:b/>
              </w:rPr>
            </w:pPr>
            <w:r w:rsidRPr="001A2FFA">
              <w:rPr>
                <w:b/>
              </w:rPr>
              <w:t xml:space="preserve">Министерство </w:t>
            </w:r>
          </w:p>
          <w:p w:rsidR="00A8264D" w:rsidRPr="001A2FFA" w:rsidRDefault="00A8264D" w:rsidP="00476B67">
            <w:pPr>
              <w:keepNext/>
              <w:contextualSpacing/>
              <w:rPr>
                <w:b/>
              </w:rPr>
            </w:pPr>
            <w:r w:rsidRPr="001A2FFA">
              <w:rPr>
                <w:b/>
              </w:rPr>
              <w:t xml:space="preserve">образования и науки </w:t>
            </w:r>
          </w:p>
          <w:p w:rsidR="00A8264D" w:rsidRPr="001A2FFA" w:rsidRDefault="00A8264D" w:rsidP="00476B67">
            <w:pPr>
              <w:keepNext/>
              <w:contextualSpacing/>
              <w:rPr>
                <w:b/>
              </w:rPr>
            </w:pPr>
            <w:r w:rsidRPr="001A2FFA">
              <w:t>Н.В.Семенова</w:t>
            </w:r>
          </w:p>
        </w:tc>
        <w:tc>
          <w:tcPr>
            <w:tcW w:w="2700" w:type="dxa"/>
            <w:shd w:val="clear" w:color="auto" w:fill="auto"/>
          </w:tcPr>
          <w:p w:rsidR="00A8264D" w:rsidRPr="001A2FFA" w:rsidRDefault="00A8264D" w:rsidP="00476B67">
            <w:pPr>
              <w:keepNext/>
              <w:jc w:val="both"/>
            </w:pPr>
            <w:r w:rsidRPr="001A2FFA">
              <w:t>Соревнования по ба</w:t>
            </w:r>
            <w:r w:rsidRPr="001A2FFA">
              <w:t>с</w:t>
            </w:r>
            <w:r w:rsidRPr="001A2FFA">
              <w:t>кетболу среди девушек профессиональных о</w:t>
            </w:r>
            <w:r w:rsidRPr="001A2FFA">
              <w:t>б</w:t>
            </w:r>
            <w:r w:rsidRPr="001A2FFA">
              <w:t>разовательных орган</w:t>
            </w:r>
            <w:r w:rsidRPr="001A2FFA">
              <w:t>и</w:t>
            </w:r>
            <w:r w:rsidRPr="001A2FFA">
              <w:t>заций Ульяновской о</w:t>
            </w:r>
            <w:r w:rsidRPr="001A2FFA">
              <w:t>б</w:t>
            </w:r>
            <w:r w:rsidRPr="001A2FFA">
              <w:t>ласти в рамках облас</w:t>
            </w:r>
            <w:r w:rsidRPr="001A2FFA">
              <w:t>т</w:t>
            </w:r>
            <w:r w:rsidRPr="001A2FFA">
              <w:t>ной спартакиады «За здоровый образ жи</w:t>
            </w:r>
            <w:r w:rsidRPr="001A2FFA">
              <w:t>з</w:t>
            </w:r>
            <w:r w:rsidRPr="001A2FFA">
              <w:t xml:space="preserve">ни», </w:t>
            </w:r>
          </w:p>
          <w:p w:rsidR="00A8264D" w:rsidRPr="001A2FFA" w:rsidRDefault="00A8264D" w:rsidP="00476B67">
            <w:pPr>
              <w:keepNext/>
              <w:jc w:val="center"/>
            </w:pPr>
            <w:r w:rsidRPr="001A2FFA">
              <w:t>10.00 – 15.00,</w:t>
            </w:r>
          </w:p>
          <w:p w:rsidR="00A8264D" w:rsidRPr="001A2FFA" w:rsidRDefault="00A8264D" w:rsidP="00476B67">
            <w:pPr>
              <w:keepNext/>
              <w:jc w:val="center"/>
            </w:pPr>
            <w:r w:rsidRPr="001A2FFA">
              <w:t>г. Ульяновск, ул. Л.Шевцовой, 55, О</w:t>
            </w:r>
            <w:r w:rsidRPr="001A2FFA">
              <w:t>Г</w:t>
            </w:r>
            <w:r w:rsidRPr="001A2FFA">
              <w:t>БПОУ «Ульяновский техникум отраслевых технологий и дизайна»,</w:t>
            </w:r>
          </w:p>
        </w:tc>
        <w:tc>
          <w:tcPr>
            <w:tcW w:w="2520" w:type="dxa"/>
            <w:shd w:val="clear" w:color="auto" w:fill="auto"/>
          </w:tcPr>
          <w:p w:rsidR="00A8264D" w:rsidRPr="001A2FFA" w:rsidRDefault="00A8264D" w:rsidP="00476B67">
            <w:pPr>
              <w:keepNext/>
              <w:jc w:val="both"/>
              <w:rPr>
                <w:sz w:val="22"/>
                <w:szCs w:val="22"/>
                <w:shd w:val="clear" w:color="auto" w:fill="FFFFFF"/>
              </w:rPr>
            </w:pPr>
            <w:r w:rsidRPr="001A2FFA">
              <w:rPr>
                <w:sz w:val="22"/>
                <w:szCs w:val="22"/>
                <w:shd w:val="clear" w:color="auto" w:fill="FFFFFF"/>
              </w:rPr>
              <w:t>Развитие физической культуры и спорта в профессиональных о</w:t>
            </w:r>
            <w:r w:rsidRPr="001A2FFA">
              <w:rPr>
                <w:sz w:val="22"/>
                <w:szCs w:val="22"/>
                <w:shd w:val="clear" w:color="auto" w:fill="FFFFFF"/>
              </w:rPr>
              <w:t>б</w:t>
            </w:r>
            <w:r w:rsidRPr="001A2FFA">
              <w:rPr>
                <w:sz w:val="22"/>
                <w:szCs w:val="22"/>
                <w:shd w:val="clear" w:color="auto" w:fill="FFFFFF"/>
              </w:rPr>
              <w:t>разовательных орган</w:t>
            </w:r>
            <w:r w:rsidRPr="001A2FFA">
              <w:rPr>
                <w:sz w:val="22"/>
                <w:szCs w:val="22"/>
                <w:shd w:val="clear" w:color="auto" w:fill="FFFFFF"/>
              </w:rPr>
              <w:t>и</w:t>
            </w:r>
            <w:r w:rsidRPr="001A2FFA">
              <w:rPr>
                <w:sz w:val="22"/>
                <w:szCs w:val="22"/>
                <w:shd w:val="clear" w:color="auto" w:fill="FFFFFF"/>
              </w:rPr>
              <w:t>зациях. Соревнования среди девушек 1 группы профессиональных о</w:t>
            </w:r>
            <w:r w:rsidRPr="001A2FFA">
              <w:rPr>
                <w:sz w:val="22"/>
                <w:szCs w:val="22"/>
                <w:shd w:val="clear" w:color="auto" w:fill="FFFFFF"/>
              </w:rPr>
              <w:t>б</w:t>
            </w:r>
            <w:r w:rsidRPr="001A2FFA">
              <w:rPr>
                <w:sz w:val="22"/>
                <w:szCs w:val="22"/>
                <w:shd w:val="clear" w:color="auto" w:fill="FFFFFF"/>
              </w:rPr>
              <w:t>разовательных орган</w:t>
            </w:r>
            <w:r w:rsidRPr="001A2FFA">
              <w:rPr>
                <w:sz w:val="22"/>
                <w:szCs w:val="22"/>
                <w:shd w:val="clear" w:color="auto" w:fill="FFFFFF"/>
              </w:rPr>
              <w:t>и</w:t>
            </w:r>
            <w:r w:rsidRPr="001A2FFA">
              <w:rPr>
                <w:sz w:val="22"/>
                <w:szCs w:val="22"/>
                <w:shd w:val="clear" w:color="auto" w:fill="FFFFFF"/>
              </w:rPr>
              <w:t>заций. Участники: ст</w:t>
            </w:r>
            <w:r w:rsidRPr="001A2FFA">
              <w:rPr>
                <w:sz w:val="22"/>
                <w:szCs w:val="22"/>
                <w:shd w:val="clear" w:color="auto" w:fill="FFFFFF"/>
              </w:rPr>
              <w:t>у</w:t>
            </w:r>
            <w:r w:rsidRPr="001A2FFA">
              <w:rPr>
                <w:sz w:val="22"/>
                <w:szCs w:val="22"/>
                <w:shd w:val="clear" w:color="auto" w:fill="FFFFFF"/>
              </w:rPr>
              <w:t>денты более 100 чел</w:t>
            </w:r>
            <w:r w:rsidRPr="001A2FFA">
              <w:rPr>
                <w:sz w:val="22"/>
                <w:szCs w:val="22"/>
                <w:shd w:val="clear" w:color="auto" w:fill="FFFFFF"/>
              </w:rPr>
              <w:t>о</w:t>
            </w:r>
            <w:r w:rsidRPr="001A2FFA">
              <w:rPr>
                <w:sz w:val="22"/>
                <w:szCs w:val="22"/>
                <w:shd w:val="clear" w:color="auto" w:fill="FFFFFF"/>
              </w:rPr>
              <w:t>век</w:t>
            </w:r>
          </w:p>
        </w:tc>
        <w:tc>
          <w:tcPr>
            <w:tcW w:w="2520" w:type="dxa"/>
            <w:shd w:val="clear" w:color="auto" w:fill="auto"/>
          </w:tcPr>
          <w:p w:rsidR="00A8264D" w:rsidRPr="001A2FFA" w:rsidRDefault="00A8264D"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w:t>
            </w:r>
          </w:p>
        </w:tc>
        <w:tc>
          <w:tcPr>
            <w:tcW w:w="2340" w:type="dxa"/>
            <w:shd w:val="clear" w:color="auto" w:fill="auto"/>
          </w:tcPr>
          <w:p w:rsidR="00A8264D" w:rsidRPr="001A2FFA" w:rsidRDefault="00A8264D" w:rsidP="00476B67">
            <w:pPr>
              <w:keepNext/>
              <w:jc w:val="both"/>
            </w:pPr>
            <w:r w:rsidRPr="001A2FFA">
              <w:rPr>
                <w:sz w:val="22"/>
                <w:szCs w:val="22"/>
              </w:rPr>
              <w:t>Мероприятие для включения в кале</w:t>
            </w:r>
            <w:r w:rsidRPr="001A2FFA">
              <w:rPr>
                <w:sz w:val="22"/>
                <w:szCs w:val="22"/>
              </w:rPr>
              <w:t>н</w:t>
            </w:r>
            <w:r w:rsidRPr="001A2FFA">
              <w:rPr>
                <w:sz w:val="22"/>
                <w:szCs w:val="22"/>
              </w:rPr>
              <w:t xml:space="preserve">дарь мероприятий </w:t>
            </w:r>
          </w:p>
        </w:tc>
        <w:tc>
          <w:tcPr>
            <w:tcW w:w="2340" w:type="dxa"/>
          </w:tcPr>
          <w:p w:rsidR="00A8264D" w:rsidRPr="001A2FFA" w:rsidRDefault="00A8264D" w:rsidP="00476B67">
            <w:pPr>
              <w:keepNext/>
              <w:contextualSpacing/>
            </w:pPr>
          </w:p>
        </w:tc>
      </w:tr>
    </w:tbl>
    <w:p w:rsidR="004F1522" w:rsidRPr="001A2FFA" w:rsidRDefault="004F1522"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F1522" w:rsidRPr="001A2FFA" w:rsidTr="005A07A3">
        <w:tc>
          <w:tcPr>
            <w:tcW w:w="15120" w:type="dxa"/>
            <w:gridSpan w:val="6"/>
            <w:shd w:val="clear" w:color="auto" w:fill="auto"/>
          </w:tcPr>
          <w:p w:rsidR="004F1522" w:rsidRPr="001A2FFA" w:rsidRDefault="004F1522"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4F1522" w:rsidRPr="001A2FFA" w:rsidRDefault="004F1522"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4F1522" w:rsidRPr="001A2FFA" w:rsidTr="005A07A3">
        <w:tc>
          <w:tcPr>
            <w:tcW w:w="2628" w:type="dxa"/>
            <w:shd w:val="clear" w:color="auto" w:fill="auto"/>
          </w:tcPr>
          <w:p w:rsidR="004F1522" w:rsidRPr="001A2FFA" w:rsidRDefault="004F1522" w:rsidP="00476B67">
            <w:pPr>
              <w:keepNext/>
              <w:rPr>
                <w:b/>
              </w:rPr>
            </w:pPr>
            <w:r w:rsidRPr="001A2FFA">
              <w:rPr>
                <w:b/>
              </w:rPr>
              <w:t>МО «</w:t>
            </w:r>
            <w:proofErr w:type="spellStart"/>
            <w:r w:rsidRPr="001A2FFA">
              <w:rPr>
                <w:b/>
              </w:rPr>
              <w:t>Радищеский</w:t>
            </w:r>
            <w:proofErr w:type="spellEnd"/>
            <w:r w:rsidRPr="001A2FFA">
              <w:rPr>
                <w:b/>
              </w:rPr>
              <w:t xml:space="preserve"> район»</w:t>
            </w:r>
          </w:p>
          <w:p w:rsidR="004F1522" w:rsidRPr="001A2FFA" w:rsidRDefault="004F1522" w:rsidP="00476B67">
            <w:pPr>
              <w:keepNext/>
              <w:rPr>
                <w:b/>
              </w:rPr>
            </w:pPr>
            <w:r w:rsidRPr="001A2FFA">
              <w:t>С.В.Кичигин</w:t>
            </w:r>
          </w:p>
          <w:p w:rsidR="004F1522" w:rsidRPr="001A2FFA" w:rsidRDefault="004F1522" w:rsidP="00476B67">
            <w:pPr>
              <w:keepNext/>
              <w:contextualSpacing/>
              <w:rPr>
                <w:b/>
              </w:rPr>
            </w:pPr>
            <w:r w:rsidRPr="001A2FFA">
              <w:rPr>
                <w:b/>
              </w:rPr>
              <w:t xml:space="preserve">Министерство </w:t>
            </w:r>
          </w:p>
          <w:p w:rsidR="004F1522" w:rsidRPr="001A2FFA" w:rsidRDefault="004F1522" w:rsidP="00476B67">
            <w:pPr>
              <w:keepNext/>
              <w:contextualSpacing/>
              <w:rPr>
                <w:b/>
              </w:rPr>
            </w:pPr>
            <w:r w:rsidRPr="001A2FFA">
              <w:rPr>
                <w:b/>
              </w:rPr>
              <w:t xml:space="preserve">образования и науки </w:t>
            </w:r>
          </w:p>
          <w:p w:rsidR="004F1522" w:rsidRPr="001A2FFA" w:rsidRDefault="004F1522" w:rsidP="00476B67">
            <w:pPr>
              <w:keepNext/>
              <w:rPr>
                <w:b/>
              </w:rPr>
            </w:pPr>
            <w:r w:rsidRPr="001A2FFA">
              <w:lastRenderedPageBreak/>
              <w:t>Н.В.Семенова</w:t>
            </w:r>
          </w:p>
        </w:tc>
        <w:tc>
          <w:tcPr>
            <w:tcW w:w="2700" w:type="dxa"/>
            <w:shd w:val="clear" w:color="auto" w:fill="auto"/>
          </w:tcPr>
          <w:p w:rsidR="004F1522" w:rsidRPr="001A2FFA" w:rsidRDefault="004F1522" w:rsidP="00476B67">
            <w:pPr>
              <w:keepNext/>
              <w:jc w:val="both"/>
            </w:pPr>
            <w:r w:rsidRPr="001A2FFA">
              <w:lastRenderedPageBreak/>
              <w:t>Совещание с руковод</w:t>
            </w:r>
            <w:r w:rsidRPr="001A2FFA">
              <w:t>и</w:t>
            </w:r>
            <w:r w:rsidRPr="001A2FFA">
              <w:t>телями ОО</w:t>
            </w:r>
          </w:p>
        </w:tc>
        <w:tc>
          <w:tcPr>
            <w:tcW w:w="2700" w:type="dxa"/>
            <w:shd w:val="clear" w:color="auto" w:fill="auto"/>
          </w:tcPr>
          <w:p w:rsidR="004F1522" w:rsidRPr="001A2FFA" w:rsidRDefault="004F1522" w:rsidP="00476B67">
            <w:pPr>
              <w:keepNext/>
              <w:jc w:val="both"/>
              <w:rPr>
                <w:sz w:val="22"/>
                <w:szCs w:val="22"/>
              </w:rPr>
            </w:pPr>
            <w:r w:rsidRPr="001A2FFA">
              <w:rPr>
                <w:sz w:val="22"/>
                <w:szCs w:val="22"/>
              </w:rPr>
              <w:t>25 чел, директора ОО, специалисты сферы обр</w:t>
            </w:r>
            <w:r w:rsidRPr="001A2FFA">
              <w:rPr>
                <w:sz w:val="22"/>
                <w:szCs w:val="22"/>
              </w:rPr>
              <w:t>а</w:t>
            </w:r>
            <w:r w:rsidRPr="001A2FFA">
              <w:rPr>
                <w:sz w:val="22"/>
                <w:szCs w:val="22"/>
              </w:rPr>
              <w:t>зования</w:t>
            </w:r>
          </w:p>
        </w:tc>
        <w:tc>
          <w:tcPr>
            <w:tcW w:w="2340" w:type="dxa"/>
            <w:shd w:val="clear" w:color="auto" w:fill="auto"/>
          </w:tcPr>
          <w:p w:rsidR="004F1522" w:rsidRPr="001A2FFA" w:rsidRDefault="004F1522" w:rsidP="00476B67">
            <w:pPr>
              <w:pStyle w:val="5"/>
              <w:keepNext/>
              <w:spacing w:before="0" w:after="0"/>
              <w:jc w:val="center"/>
              <w:rPr>
                <w:b w:val="0"/>
                <w:i w:val="0"/>
                <w:sz w:val="20"/>
                <w:szCs w:val="20"/>
              </w:rPr>
            </w:pPr>
          </w:p>
        </w:tc>
        <w:tc>
          <w:tcPr>
            <w:tcW w:w="2340" w:type="dxa"/>
            <w:shd w:val="clear" w:color="auto" w:fill="auto"/>
          </w:tcPr>
          <w:p w:rsidR="004F1522" w:rsidRPr="001A2FFA" w:rsidRDefault="004F1522" w:rsidP="00476B67">
            <w:pPr>
              <w:keepNext/>
              <w:jc w:val="both"/>
              <w:rPr>
                <w:rFonts w:ascii="Calibri" w:eastAsia="Calibri" w:hAnsi="Calibri"/>
                <w:lang w:eastAsia="en-US"/>
              </w:rPr>
            </w:pPr>
          </w:p>
        </w:tc>
        <w:tc>
          <w:tcPr>
            <w:tcW w:w="2412" w:type="dxa"/>
          </w:tcPr>
          <w:p w:rsidR="004F1522" w:rsidRPr="001A2FFA" w:rsidRDefault="004F1522" w:rsidP="00476B67">
            <w:pPr>
              <w:keepNext/>
            </w:pPr>
          </w:p>
        </w:tc>
      </w:tr>
    </w:tbl>
    <w:p w:rsidR="00CD36C9" w:rsidRPr="001A2FFA" w:rsidRDefault="00CD36C9" w:rsidP="00476B67">
      <w:pPr>
        <w:keepNext/>
        <w:ind w:left="720"/>
        <w:contextualSpacing/>
        <w:jc w:val="center"/>
        <w:rPr>
          <w:b/>
          <w:spacing w:val="-20"/>
        </w:rPr>
      </w:pPr>
      <w:r w:rsidRPr="001A2FFA">
        <w:rPr>
          <w:b/>
          <w:spacing w:val="-20"/>
        </w:rPr>
        <w:lastRenderedPageBreak/>
        <w:t xml:space="preserve">23 </w:t>
      </w:r>
      <w:r w:rsidR="00223DAD" w:rsidRPr="001A2FFA">
        <w:rPr>
          <w:b/>
          <w:spacing w:val="-20"/>
        </w:rPr>
        <w:t>февраля, пятница</w:t>
      </w:r>
    </w:p>
    <w:p w:rsidR="008C02DC" w:rsidRPr="001A2FFA" w:rsidRDefault="008C02DC" w:rsidP="00476B67">
      <w:pPr>
        <w:keepNext/>
        <w:ind w:left="720"/>
        <w:contextualSpacing/>
        <w:jc w:val="center"/>
        <w:rPr>
          <w:b/>
          <w:spacing w:val="-20"/>
        </w:rPr>
      </w:pPr>
      <w:r w:rsidRPr="001A2FFA">
        <w:rPr>
          <w:b/>
        </w:rPr>
        <w:t>День защитника Отечества</w:t>
      </w:r>
    </w:p>
    <w:p w:rsidR="00CD36C9" w:rsidRPr="001A2FFA" w:rsidRDefault="00CD36C9" w:rsidP="00476B67">
      <w:pPr>
        <w:keepNext/>
        <w:ind w:left="720"/>
        <w:contextualSpacing/>
        <w:jc w:val="center"/>
        <w:rPr>
          <w:b/>
          <w:spacing w:val="-20"/>
        </w:rPr>
      </w:pPr>
      <w:r w:rsidRPr="001A2FFA">
        <w:rPr>
          <w:b/>
          <w:spacing w:val="-20"/>
        </w:rPr>
        <w:t xml:space="preserve">24 </w:t>
      </w:r>
      <w:r w:rsidR="00223DAD" w:rsidRPr="001A2FFA">
        <w:rPr>
          <w:b/>
          <w:spacing w:val="-20"/>
        </w:rPr>
        <w:t>февраля, суббота</w:t>
      </w:r>
    </w:p>
    <w:p w:rsidR="00CD36C9" w:rsidRPr="001A2FFA" w:rsidRDefault="00CD36C9" w:rsidP="00476B67">
      <w:pPr>
        <w:keepNext/>
        <w:contextualSpacing/>
        <w:jc w:val="center"/>
        <w:rPr>
          <w:b/>
        </w:rPr>
      </w:pPr>
      <w:r w:rsidRPr="001A2FFA">
        <w:rPr>
          <w:b/>
        </w:rPr>
        <w:t xml:space="preserve">Культурно – </w:t>
      </w:r>
      <w:proofErr w:type="spellStart"/>
      <w:r w:rsidRPr="001A2FFA">
        <w:rPr>
          <w:b/>
        </w:rPr>
        <w:t>досуговые</w:t>
      </w:r>
      <w:proofErr w:type="spellEnd"/>
      <w:r w:rsidRPr="001A2FFA">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1A2FFA" w:rsidTr="007511E3">
        <w:tc>
          <w:tcPr>
            <w:tcW w:w="15120" w:type="dxa"/>
            <w:gridSpan w:val="6"/>
            <w:shd w:val="clear" w:color="auto" w:fill="auto"/>
          </w:tcPr>
          <w:p w:rsidR="00CD36C9" w:rsidRPr="001A2FFA" w:rsidRDefault="00CD36C9" w:rsidP="00476B67">
            <w:pPr>
              <w:keepNext/>
              <w:contextualSpacing/>
              <w:jc w:val="center"/>
              <w:rPr>
                <w:sz w:val="22"/>
                <w:szCs w:val="22"/>
              </w:rPr>
            </w:pPr>
            <w:r w:rsidRPr="001A2FFA">
              <w:rPr>
                <w:b/>
                <w:i/>
                <w:sz w:val="22"/>
                <w:szCs w:val="22"/>
              </w:rPr>
              <w:t>В раздел включаются фестивали, эстрадные концерты, выставки, эстафеты, соревнования, состязания и т.п.</w:t>
            </w:r>
          </w:p>
        </w:tc>
      </w:tr>
      <w:tr w:rsidR="00CB0A4C" w:rsidRPr="001A2FFA" w:rsidTr="007511E3">
        <w:tc>
          <w:tcPr>
            <w:tcW w:w="2700" w:type="dxa"/>
            <w:shd w:val="clear" w:color="auto" w:fill="auto"/>
          </w:tcPr>
          <w:p w:rsidR="00CB0A4C" w:rsidRPr="001A2FFA" w:rsidRDefault="00CB0A4C" w:rsidP="00476B67">
            <w:pPr>
              <w:keepNext/>
              <w:contextualSpacing/>
              <w:rPr>
                <w:b/>
              </w:rPr>
            </w:pPr>
            <w:r w:rsidRPr="001A2FFA">
              <w:rPr>
                <w:b/>
              </w:rPr>
              <w:t xml:space="preserve">Министерство </w:t>
            </w:r>
          </w:p>
          <w:p w:rsidR="00CB0A4C" w:rsidRPr="001A2FFA" w:rsidRDefault="00CB0A4C" w:rsidP="00476B67">
            <w:pPr>
              <w:keepNext/>
              <w:contextualSpacing/>
              <w:rPr>
                <w:b/>
              </w:rPr>
            </w:pPr>
            <w:r w:rsidRPr="001A2FFA">
              <w:rPr>
                <w:b/>
              </w:rPr>
              <w:t xml:space="preserve">образования и науки </w:t>
            </w:r>
          </w:p>
          <w:p w:rsidR="00CB0A4C" w:rsidRPr="001A2FFA" w:rsidRDefault="00CB0A4C" w:rsidP="00476B67">
            <w:pPr>
              <w:keepNext/>
              <w:contextualSpacing/>
              <w:rPr>
                <w:b/>
              </w:rPr>
            </w:pPr>
            <w:r w:rsidRPr="001A2FFA">
              <w:t>Н.В.Семенова</w:t>
            </w:r>
          </w:p>
        </w:tc>
        <w:tc>
          <w:tcPr>
            <w:tcW w:w="2700" w:type="dxa"/>
            <w:shd w:val="clear" w:color="auto" w:fill="auto"/>
          </w:tcPr>
          <w:p w:rsidR="00CB0A4C" w:rsidRPr="001A2FFA" w:rsidRDefault="00CB0A4C" w:rsidP="00476B67">
            <w:pPr>
              <w:keepNext/>
              <w:jc w:val="both"/>
              <w:rPr>
                <w:b/>
              </w:rPr>
            </w:pPr>
            <w:r w:rsidRPr="001A2FFA">
              <w:rPr>
                <w:lang w:val="en-US"/>
              </w:rPr>
              <w:t>V</w:t>
            </w:r>
            <w:r w:rsidRPr="001A2FFA">
              <w:t xml:space="preserve"> Областной съезд в</w:t>
            </w:r>
            <w:r w:rsidRPr="001A2FFA">
              <w:t>о</w:t>
            </w:r>
            <w:r w:rsidRPr="001A2FFA">
              <w:t>лонтёров региональн</w:t>
            </w:r>
            <w:r w:rsidRPr="001A2FFA">
              <w:t>о</w:t>
            </w:r>
            <w:r w:rsidRPr="001A2FFA">
              <w:t>го движения «Равный равному»</w:t>
            </w:r>
          </w:p>
          <w:p w:rsidR="00CB0A4C" w:rsidRPr="001A2FFA" w:rsidRDefault="00CB0A4C" w:rsidP="00476B67">
            <w:pPr>
              <w:keepNext/>
              <w:jc w:val="center"/>
            </w:pPr>
            <w:r w:rsidRPr="001A2FFA">
              <w:t xml:space="preserve">Дворец творчества </w:t>
            </w:r>
          </w:p>
          <w:p w:rsidR="00CB0A4C" w:rsidRPr="001A2FFA" w:rsidRDefault="00CB0A4C" w:rsidP="00476B67">
            <w:pPr>
              <w:keepNext/>
              <w:jc w:val="center"/>
              <w:rPr>
                <w:b/>
              </w:rPr>
            </w:pPr>
            <w:r w:rsidRPr="001A2FFA">
              <w:t>детей и молодёжи</w:t>
            </w:r>
          </w:p>
        </w:tc>
        <w:tc>
          <w:tcPr>
            <w:tcW w:w="2520" w:type="dxa"/>
            <w:shd w:val="clear" w:color="auto" w:fill="auto"/>
          </w:tcPr>
          <w:p w:rsidR="00CB0A4C" w:rsidRPr="001A2FFA" w:rsidRDefault="00CB0A4C" w:rsidP="00476B67">
            <w:pPr>
              <w:keepNext/>
              <w:jc w:val="both"/>
              <w:rPr>
                <w:sz w:val="22"/>
                <w:szCs w:val="22"/>
                <w:shd w:val="clear" w:color="auto" w:fill="FFFFFF"/>
              </w:rPr>
            </w:pPr>
            <w:r w:rsidRPr="001A2FFA">
              <w:rPr>
                <w:sz w:val="22"/>
                <w:szCs w:val="22"/>
                <w:shd w:val="clear" w:color="auto" w:fill="FFFFFF"/>
              </w:rPr>
              <w:t>Поддержка и развитие  добровольческих мол</w:t>
            </w:r>
            <w:r w:rsidRPr="001A2FFA">
              <w:rPr>
                <w:sz w:val="22"/>
                <w:szCs w:val="22"/>
                <w:shd w:val="clear" w:color="auto" w:fill="FFFFFF"/>
              </w:rPr>
              <w:t>о</w:t>
            </w:r>
            <w:r w:rsidRPr="001A2FFA">
              <w:rPr>
                <w:sz w:val="22"/>
                <w:szCs w:val="22"/>
                <w:shd w:val="clear" w:color="auto" w:fill="FFFFFF"/>
              </w:rPr>
              <w:t xml:space="preserve">дёжных инициатив Ульяновской области в сфере пропаганды </w:t>
            </w:r>
            <w:proofErr w:type="gramStart"/>
            <w:r w:rsidRPr="001A2FFA">
              <w:rPr>
                <w:sz w:val="22"/>
                <w:szCs w:val="22"/>
                <w:shd w:val="clear" w:color="auto" w:fill="FFFFFF"/>
              </w:rPr>
              <w:t>зд</w:t>
            </w:r>
            <w:r w:rsidRPr="001A2FFA">
              <w:rPr>
                <w:sz w:val="22"/>
                <w:szCs w:val="22"/>
                <w:shd w:val="clear" w:color="auto" w:fill="FFFFFF"/>
              </w:rPr>
              <w:t>о</w:t>
            </w:r>
            <w:r w:rsidRPr="001A2FFA">
              <w:rPr>
                <w:sz w:val="22"/>
                <w:szCs w:val="22"/>
                <w:shd w:val="clear" w:color="auto" w:fill="FFFFFF"/>
              </w:rPr>
              <w:t>рового</w:t>
            </w:r>
            <w:proofErr w:type="gramEnd"/>
            <w:r w:rsidRPr="001A2FFA">
              <w:rPr>
                <w:sz w:val="22"/>
                <w:szCs w:val="22"/>
                <w:shd w:val="clear" w:color="auto" w:fill="FFFFFF"/>
              </w:rPr>
              <w:t xml:space="preserve"> образ жизни и профилактики социал</w:t>
            </w:r>
            <w:r w:rsidRPr="001A2FFA">
              <w:rPr>
                <w:sz w:val="22"/>
                <w:szCs w:val="22"/>
                <w:shd w:val="clear" w:color="auto" w:fill="FFFFFF"/>
              </w:rPr>
              <w:t>ь</w:t>
            </w:r>
            <w:r w:rsidRPr="001A2FFA">
              <w:rPr>
                <w:sz w:val="22"/>
                <w:szCs w:val="22"/>
                <w:shd w:val="clear" w:color="auto" w:fill="FFFFFF"/>
              </w:rPr>
              <w:t>ных заболеваний</w:t>
            </w:r>
          </w:p>
          <w:p w:rsidR="00CB0A4C" w:rsidRPr="001A2FFA" w:rsidRDefault="00CB0A4C" w:rsidP="00476B67">
            <w:pPr>
              <w:keepNext/>
              <w:jc w:val="both"/>
            </w:pPr>
            <w:r w:rsidRPr="001A2FFA">
              <w:rPr>
                <w:sz w:val="22"/>
                <w:szCs w:val="22"/>
                <w:shd w:val="clear" w:color="auto" w:fill="FFFFFF"/>
              </w:rPr>
              <w:t xml:space="preserve">Участники: </w:t>
            </w:r>
            <w:r w:rsidRPr="001A2FFA">
              <w:rPr>
                <w:sz w:val="22"/>
                <w:szCs w:val="22"/>
              </w:rPr>
              <w:t>обуча</w:t>
            </w:r>
            <w:r w:rsidRPr="001A2FFA">
              <w:rPr>
                <w:sz w:val="22"/>
                <w:szCs w:val="22"/>
              </w:rPr>
              <w:t>ю</w:t>
            </w:r>
            <w:r w:rsidRPr="001A2FFA">
              <w:rPr>
                <w:sz w:val="22"/>
                <w:szCs w:val="22"/>
              </w:rPr>
              <w:t>щиеся общеобразов</w:t>
            </w:r>
            <w:r w:rsidRPr="001A2FFA">
              <w:rPr>
                <w:sz w:val="22"/>
                <w:szCs w:val="22"/>
              </w:rPr>
              <w:t>а</w:t>
            </w:r>
            <w:r w:rsidRPr="001A2FFA">
              <w:rPr>
                <w:sz w:val="22"/>
                <w:szCs w:val="22"/>
              </w:rPr>
              <w:t>тельных организаций</w:t>
            </w:r>
          </w:p>
        </w:tc>
        <w:tc>
          <w:tcPr>
            <w:tcW w:w="2520" w:type="dxa"/>
            <w:shd w:val="clear" w:color="auto" w:fill="auto"/>
          </w:tcPr>
          <w:p w:rsidR="00CB0A4C" w:rsidRPr="001A2FFA" w:rsidRDefault="00E45C23"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 ОГБУ ДОД Дворец творчества детей и молодёжи</w:t>
            </w:r>
          </w:p>
        </w:tc>
        <w:tc>
          <w:tcPr>
            <w:tcW w:w="2340" w:type="dxa"/>
            <w:shd w:val="clear" w:color="auto" w:fill="auto"/>
          </w:tcPr>
          <w:p w:rsidR="00CB0A4C" w:rsidRPr="001A2FFA" w:rsidRDefault="00E45C23" w:rsidP="00476B67">
            <w:pPr>
              <w:keepNext/>
              <w:contextualSpacing/>
              <w:jc w:val="both"/>
              <w:rPr>
                <w:bCs/>
              </w:rPr>
            </w:pPr>
            <w:r w:rsidRPr="001A2FFA">
              <w:rPr>
                <w:bCs/>
              </w:rPr>
              <w:t>Мероприятие для включения в кале</w:t>
            </w:r>
            <w:r w:rsidRPr="001A2FFA">
              <w:rPr>
                <w:bCs/>
              </w:rPr>
              <w:t>н</w:t>
            </w:r>
            <w:r w:rsidRPr="001A2FFA">
              <w:rPr>
                <w:bCs/>
              </w:rPr>
              <w:t>дарь мероприятий</w:t>
            </w:r>
          </w:p>
        </w:tc>
        <w:tc>
          <w:tcPr>
            <w:tcW w:w="2340" w:type="dxa"/>
          </w:tcPr>
          <w:p w:rsidR="00CB0A4C" w:rsidRPr="001A2FFA" w:rsidRDefault="00CB0A4C" w:rsidP="00476B67">
            <w:pPr>
              <w:keepNext/>
              <w:contextualSpacing/>
            </w:pPr>
          </w:p>
        </w:tc>
      </w:tr>
      <w:tr w:rsidR="006D3144" w:rsidRPr="001A2FFA" w:rsidTr="007511E3">
        <w:tc>
          <w:tcPr>
            <w:tcW w:w="2700" w:type="dxa"/>
            <w:shd w:val="clear" w:color="auto" w:fill="auto"/>
          </w:tcPr>
          <w:p w:rsidR="006D3144" w:rsidRPr="001A2FFA" w:rsidRDefault="006D3144" w:rsidP="00476B67">
            <w:pPr>
              <w:keepNext/>
              <w:contextualSpacing/>
              <w:rPr>
                <w:b/>
              </w:rPr>
            </w:pPr>
            <w:r w:rsidRPr="001A2FFA">
              <w:rPr>
                <w:b/>
              </w:rPr>
              <w:t xml:space="preserve">Министерство </w:t>
            </w:r>
          </w:p>
          <w:p w:rsidR="006D3144" w:rsidRPr="001A2FFA" w:rsidRDefault="006D3144" w:rsidP="00476B67">
            <w:pPr>
              <w:keepNext/>
              <w:contextualSpacing/>
              <w:rPr>
                <w:b/>
              </w:rPr>
            </w:pPr>
            <w:r w:rsidRPr="001A2FFA">
              <w:rPr>
                <w:b/>
              </w:rPr>
              <w:t xml:space="preserve">образования и науки </w:t>
            </w:r>
          </w:p>
          <w:p w:rsidR="006D3144" w:rsidRPr="001A2FFA" w:rsidRDefault="006D3144" w:rsidP="00476B67">
            <w:pPr>
              <w:keepNext/>
              <w:contextualSpacing/>
              <w:rPr>
                <w:b/>
              </w:rPr>
            </w:pPr>
            <w:r w:rsidRPr="001A2FFA">
              <w:t>Н.В.Семенова</w:t>
            </w:r>
          </w:p>
        </w:tc>
        <w:tc>
          <w:tcPr>
            <w:tcW w:w="2700" w:type="dxa"/>
            <w:shd w:val="clear" w:color="auto" w:fill="auto"/>
          </w:tcPr>
          <w:p w:rsidR="006D3144" w:rsidRPr="001A2FFA" w:rsidRDefault="006D3144" w:rsidP="00476B67">
            <w:pPr>
              <w:keepNext/>
              <w:jc w:val="both"/>
            </w:pPr>
            <w:r w:rsidRPr="001A2FFA">
              <w:t>Детская игровая пр</w:t>
            </w:r>
            <w:r w:rsidRPr="001A2FFA">
              <w:t>о</w:t>
            </w:r>
            <w:r w:rsidRPr="001A2FFA">
              <w:t>грамма, приуроченная Дню защитника Отеч</w:t>
            </w:r>
            <w:r w:rsidRPr="001A2FFA">
              <w:t>е</w:t>
            </w:r>
            <w:r w:rsidRPr="001A2FFA">
              <w:t>ства</w:t>
            </w:r>
          </w:p>
          <w:p w:rsidR="000F11E7" w:rsidRPr="001A2FFA" w:rsidRDefault="000F11E7" w:rsidP="00476B67">
            <w:pPr>
              <w:keepNext/>
              <w:jc w:val="center"/>
            </w:pPr>
            <w:r w:rsidRPr="001A2FFA">
              <w:t>14.00-16.00</w:t>
            </w:r>
          </w:p>
          <w:p w:rsidR="006D3144" w:rsidRPr="001A2FFA" w:rsidRDefault="006D3144" w:rsidP="00476B67">
            <w:pPr>
              <w:keepNext/>
              <w:jc w:val="center"/>
            </w:pPr>
            <w:r w:rsidRPr="001A2FFA">
              <w:t xml:space="preserve">р.п. Ишеевка, ул. </w:t>
            </w:r>
            <w:proofErr w:type="spellStart"/>
            <w:r w:rsidRPr="001A2FFA">
              <w:t>Нов</w:t>
            </w:r>
            <w:r w:rsidRPr="001A2FFA">
              <w:t>о</w:t>
            </w:r>
            <w:r w:rsidRPr="001A2FFA">
              <w:t>комбинатовская</w:t>
            </w:r>
            <w:proofErr w:type="spellEnd"/>
            <w:r w:rsidRPr="001A2FFA">
              <w:t>, 55,</w:t>
            </w:r>
          </w:p>
        </w:tc>
        <w:tc>
          <w:tcPr>
            <w:tcW w:w="2520" w:type="dxa"/>
            <w:shd w:val="clear" w:color="auto" w:fill="auto"/>
          </w:tcPr>
          <w:p w:rsidR="006D3144" w:rsidRPr="001A2FFA" w:rsidRDefault="000F11E7" w:rsidP="00476B67">
            <w:pPr>
              <w:keepNext/>
              <w:jc w:val="both"/>
              <w:rPr>
                <w:sz w:val="22"/>
                <w:szCs w:val="22"/>
              </w:rPr>
            </w:pPr>
            <w:r w:rsidRPr="001A2FFA">
              <w:rPr>
                <w:sz w:val="22"/>
                <w:szCs w:val="22"/>
              </w:rPr>
              <w:t>О</w:t>
            </w:r>
            <w:r w:rsidR="006D3144" w:rsidRPr="001A2FFA">
              <w:rPr>
                <w:sz w:val="22"/>
                <w:szCs w:val="22"/>
              </w:rPr>
              <w:t>рганизация досуга,  воспитание уважения к вооруженным силам России и защитнику Отечества, воину, фо</w:t>
            </w:r>
            <w:r w:rsidR="006D3144" w:rsidRPr="001A2FFA">
              <w:rPr>
                <w:sz w:val="22"/>
                <w:szCs w:val="22"/>
              </w:rPr>
              <w:t>р</w:t>
            </w:r>
            <w:r w:rsidR="006D3144" w:rsidRPr="001A2FFA">
              <w:rPr>
                <w:sz w:val="22"/>
                <w:szCs w:val="22"/>
              </w:rPr>
              <w:t>миро</w:t>
            </w:r>
            <w:r w:rsidRPr="001A2FFA">
              <w:rPr>
                <w:sz w:val="22"/>
                <w:szCs w:val="22"/>
              </w:rPr>
              <w:t xml:space="preserve">вание ЗОЖ, </w:t>
            </w:r>
            <w:r w:rsidR="006D3144" w:rsidRPr="001A2FFA">
              <w:rPr>
                <w:sz w:val="22"/>
                <w:szCs w:val="22"/>
              </w:rPr>
              <w:t>мер</w:t>
            </w:r>
            <w:r w:rsidR="006D3144" w:rsidRPr="001A2FFA">
              <w:rPr>
                <w:sz w:val="22"/>
                <w:szCs w:val="22"/>
              </w:rPr>
              <w:t>о</w:t>
            </w:r>
            <w:r w:rsidR="006D3144" w:rsidRPr="001A2FFA">
              <w:rPr>
                <w:sz w:val="22"/>
                <w:szCs w:val="22"/>
              </w:rPr>
              <w:t>приятие проводится в очной форме, в пр</w:t>
            </w:r>
            <w:r w:rsidR="006D3144" w:rsidRPr="001A2FFA">
              <w:rPr>
                <w:sz w:val="22"/>
                <w:szCs w:val="22"/>
              </w:rPr>
              <w:t>о</w:t>
            </w:r>
            <w:r w:rsidR="006D3144" w:rsidRPr="001A2FFA">
              <w:rPr>
                <w:sz w:val="22"/>
                <w:szCs w:val="22"/>
              </w:rPr>
              <w:t>грамме развивающие  игры для детей, эстаф</w:t>
            </w:r>
            <w:r w:rsidR="006D3144" w:rsidRPr="001A2FFA">
              <w:rPr>
                <w:sz w:val="22"/>
                <w:szCs w:val="22"/>
              </w:rPr>
              <w:t>е</w:t>
            </w:r>
            <w:r w:rsidR="006D3144" w:rsidRPr="001A2FFA">
              <w:rPr>
                <w:sz w:val="22"/>
                <w:szCs w:val="22"/>
              </w:rPr>
              <w:t>ты, катание на пони, лошадях</w:t>
            </w:r>
          </w:p>
          <w:p w:rsidR="006D3144" w:rsidRPr="001A2FFA" w:rsidRDefault="006D3144" w:rsidP="00476B67">
            <w:pPr>
              <w:keepNext/>
              <w:jc w:val="both"/>
              <w:rPr>
                <w:sz w:val="22"/>
                <w:szCs w:val="22"/>
              </w:rPr>
            </w:pPr>
            <w:r w:rsidRPr="001A2FFA">
              <w:rPr>
                <w:sz w:val="22"/>
                <w:szCs w:val="22"/>
              </w:rPr>
              <w:t>Участники: обуча</w:t>
            </w:r>
            <w:r w:rsidRPr="001A2FFA">
              <w:rPr>
                <w:sz w:val="22"/>
                <w:szCs w:val="22"/>
              </w:rPr>
              <w:t>ю</w:t>
            </w:r>
            <w:r w:rsidRPr="001A2FFA">
              <w:rPr>
                <w:sz w:val="22"/>
                <w:szCs w:val="22"/>
              </w:rPr>
              <w:t>щиеся отдела конного спорта, родители, пед</w:t>
            </w:r>
            <w:r w:rsidRPr="001A2FFA">
              <w:rPr>
                <w:sz w:val="22"/>
                <w:szCs w:val="22"/>
              </w:rPr>
              <w:t>а</w:t>
            </w:r>
            <w:r w:rsidRPr="001A2FFA">
              <w:rPr>
                <w:sz w:val="22"/>
                <w:szCs w:val="22"/>
              </w:rPr>
              <w:t>гоги,  80 чел.</w:t>
            </w:r>
          </w:p>
        </w:tc>
        <w:tc>
          <w:tcPr>
            <w:tcW w:w="2520" w:type="dxa"/>
            <w:shd w:val="clear" w:color="auto" w:fill="auto"/>
          </w:tcPr>
          <w:p w:rsidR="006D3144" w:rsidRPr="001A2FFA" w:rsidRDefault="000F11E7" w:rsidP="00476B67">
            <w:pPr>
              <w:keepNext/>
              <w:jc w:val="both"/>
            </w:pPr>
            <w:r w:rsidRPr="001A2FFA">
              <w:t>Министерство обр</w:t>
            </w:r>
            <w:r w:rsidRPr="001A2FFA">
              <w:t>а</w:t>
            </w:r>
            <w:r w:rsidRPr="001A2FFA">
              <w:t>зования и науки уль</w:t>
            </w:r>
            <w:r w:rsidRPr="001A2FFA">
              <w:t>я</w:t>
            </w:r>
            <w:r w:rsidRPr="001A2FFA">
              <w:t xml:space="preserve">новской области, </w:t>
            </w:r>
            <w:r w:rsidR="006D3144" w:rsidRPr="001A2FFA">
              <w:t>О</w:t>
            </w:r>
            <w:r w:rsidR="006D3144" w:rsidRPr="001A2FFA">
              <w:t>Г</w:t>
            </w:r>
            <w:r w:rsidR="006D3144" w:rsidRPr="001A2FFA">
              <w:t xml:space="preserve">БУ </w:t>
            </w:r>
            <w:proofErr w:type="gramStart"/>
            <w:r w:rsidR="006D3144" w:rsidRPr="001A2FFA">
              <w:t>ДО</w:t>
            </w:r>
            <w:proofErr w:type="gramEnd"/>
            <w:r w:rsidR="006D3144" w:rsidRPr="001A2FFA">
              <w:t xml:space="preserve"> </w:t>
            </w:r>
            <w:proofErr w:type="gramStart"/>
            <w:r w:rsidRPr="001A2FFA">
              <w:t>Дворец</w:t>
            </w:r>
            <w:proofErr w:type="gramEnd"/>
            <w:r w:rsidRPr="001A2FFA">
              <w:t xml:space="preserve"> тво</w:t>
            </w:r>
            <w:r w:rsidRPr="001A2FFA">
              <w:t>р</w:t>
            </w:r>
            <w:r w:rsidRPr="001A2FFA">
              <w:t>чества детей и мол</w:t>
            </w:r>
            <w:r w:rsidRPr="001A2FFA">
              <w:t>о</w:t>
            </w:r>
            <w:r w:rsidRPr="001A2FFA">
              <w:t>дёжи</w:t>
            </w:r>
          </w:p>
        </w:tc>
        <w:tc>
          <w:tcPr>
            <w:tcW w:w="2340" w:type="dxa"/>
            <w:shd w:val="clear" w:color="auto" w:fill="auto"/>
          </w:tcPr>
          <w:p w:rsidR="006D3144" w:rsidRPr="001A2FFA" w:rsidRDefault="006D3144" w:rsidP="00476B67">
            <w:pPr>
              <w:keepNext/>
              <w:contextualSpacing/>
              <w:jc w:val="both"/>
              <w:rPr>
                <w:bCs/>
              </w:rPr>
            </w:pPr>
          </w:p>
        </w:tc>
        <w:tc>
          <w:tcPr>
            <w:tcW w:w="2340" w:type="dxa"/>
          </w:tcPr>
          <w:p w:rsidR="006D3144" w:rsidRPr="001A2FFA" w:rsidRDefault="006D3144" w:rsidP="00476B67">
            <w:pPr>
              <w:keepNext/>
              <w:contextualSpacing/>
            </w:pPr>
          </w:p>
        </w:tc>
      </w:tr>
    </w:tbl>
    <w:p w:rsidR="00CD36C9" w:rsidRPr="001A2FFA" w:rsidRDefault="00CD36C9" w:rsidP="00476B67">
      <w:pPr>
        <w:keepNext/>
        <w:ind w:left="720"/>
        <w:contextualSpacing/>
        <w:jc w:val="center"/>
        <w:rPr>
          <w:b/>
          <w:spacing w:val="-20"/>
        </w:rPr>
      </w:pPr>
      <w:r w:rsidRPr="001A2FFA">
        <w:rPr>
          <w:b/>
          <w:spacing w:val="-20"/>
        </w:rPr>
        <w:t xml:space="preserve">26 </w:t>
      </w:r>
      <w:r w:rsidR="00223DAD" w:rsidRPr="001A2FFA">
        <w:rPr>
          <w:b/>
          <w:spacing w:val="-20"/>
        </w:rPr>
        <w:t>февраля, понедельник</w:t>
      </w:r>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lastRenderedPageBreak/>
              <w:t>в том числе с участием специалистов, экспертов и т.п.</w:t>
            </w:r>
          </w:p>
        </w:tc>
      </w:tr>
      <w:tr w:rsidR="00931414" w:rsidRPr="001A2FFA" w:rsidTr="007511E3">
        <w:tc>
          <w:tcPr>
            <w:tcW w:w="2628" w:type="dxa"/>
            <w:shd w:val="clear" w:color="auto" w:fill="auto"/>
          </w:tcPr>
          <w:p w:rsidR="00931414" w:rsidRPr="001A2FFA" w:rsidRDefault="00931414" w:rsidP="00476B67">
            <w:pPr>
              <w:keepNext/>
              <w:contextualSpacing/>
              <w:rPr>
                <w:b/>
                <w:spacing w:val="-20"/>
              </w:rPr>
            </w:pPr>
            <w:r w:rsidRPr="001A2FFA">
              <w:rPr>
                <w:b/>
                <w:spacing w:val="-20"/>
              </w:rPr>
              <w:lastRenderedPageBreak/>
              <w:t xml:space="preserve">Министерство </w:t>
            </w:r>
          </w:p>
          <w:p w:rsidR="00931414" w:rsidRPr="001A2FFA" w:rsidRDefault="00931414" w:rsidP="00476B67">
            <w:pPr>
              <w:keepNext/>
              <w:contextualSpacing/>
              <w:rPr>
                <w:b/>
                <w:spacing w:val="-20"/>
              </w:rPr>
            </w:pPr>
            <w:r w:rsidRPr="001A2FFA">
              <w:rPr>
                <w:b/>
                <w:spacing w:val="-20"/>
              </w:rPr>
              <w:t xml:space="preserve">образования и науки </w:t>
            </w:r>
          </w:p>
          <w:p w:rsidR="00931414" w:rsidRPr="001A2FFA" w:rsidRDefault="00931414" w:rsidP="00476B67">
            <w:pPr>
              <w:keepNext/>
              <w:contextualSpacing/>
              <w:rPr>
                <w:b/>
                <w:spacing w:val="-20"/>
                <w:sz w:val="22"/>
                <w:szCs w:val="22"/>
              </w:rPr>
            </w:pPr>
            <w:r w:rsidRPr="001A2FFA">
              <w:rPr>
                <w:spacing w:val="-20"/>
              </w:rPr>
              <w:t>Н.В.Семенова</w:t>
            </w:r>
          </w:p>
        </w:tc>
        <w:tc>
          <w:tcPr>
            <w:tcW w:w="2700" w:type="dxa"/>
            <w:shd w:val="clear" w:color="auto" w:fill="auto"/>
          </w:tcPr>
          <w:p w:rsidR="00931414" w:rsidRPr="001A2FFA" w:rsidRDefault="00931414" w:rsidP="00476B67">
            <w:pPr>
              <w:keepNext/>
              <w:contextualSpacing/>
              <w:jc w:val="both"/>
              <w:rPr>
                <w:spacing w:val="-20"/>
              </w:rPr>
            </w:pPr>
            <w:r w:rsidRPr="001A2FFA">
              <w:rPr>
                <w:spacing w:val="-20"/>
              </w:rPr>
              <w:t>Совещание по вопросам п</w:t>
            </w:r>
            <w:r w:rsidRPr="001A2FFA">
              <w:rPr>
                <w:spacing w:val="-20"/>
              </w:rPr>
              <w:t>о</w:t>
            </w:r>
            <w:r w:rsidRPr="001A2FFA">
              <w:rPr>
                <w:spacing w:val="-20"/>
              </w:rPr>
              <w:t>литического планирования</w:t>
            </w:r>
          </w:p>
          <w:p w:rsidR="00931414" w:rsidRPr="001A2FFA" w:rsidRDefault="00931414" w:rsidP="00476B67">
            <w:pPr>
              <w:keepNext/>
              <w:contextualSpacing/>
              <w:jc w:val="center"/>
              <w:rPr>
                <w:spacing w:val="-20"/>
              </w:rPr>
            </w:pPr>
            <w:r w:rsidRPr="001A2FFA">
              <w:rPr>
                <w:spacing w:val="-20"/>
              </w:rPr>
              <w:t>17.00-18.00</w:t>
            </w:r>
          </w:p>
          <w:p w:rsidR="00931414" w:rsidRPr="001A2FFA" w:rsidRDefault="00931414" w:rsidP="00476B67">
            <w:pPr>
              <w:keepNext/>
              <w:contextualSpacing/>
              <w:jc w:val="center"/>
              <w:rPr>
                <w:spacing w:val="-20"/>
              </w:rPr>
            </w:pPr>
            <w:r w:rsidRPr="001A2FFA">
              <w:rPr>
                <w:spacing w:val="-20"/>
              </w:rPr>
              <w:t>Министерство образования и науки</w:t>
            </w:r>
          </w:p>
        </w:tc>
        <w:tc>
          <w:tcPr>
            <w:tcW w:w="2700" w:type="dxa"/>
            <w:shd w:val="clear" w:color="auto" w:fill="auto"/>
          </w:tcPr>
          <w:p w:rsidR="00931414" w:rsidRPr="001A2FFA" w:rsidRDefault="00931414" w:rsidP="00476B67">
            <w:pPr>
              <w:keepNext/>
              <w:contextualSpacing/>
              <w:jc w:val="both"/>
              <w:rPr>
                <w:spacing w:val="-20"/>
                <w:sz w:val="22"/>
                <w:szCs w:val="22"/>
              </w:rPr>
            </w:pPr>
            <w:r w:rsidRPr="001A2FFA">
              <w:rPr>
                <w:spacing w:val="-20"/>
                <w:sz w:val="22"/>
                <w:szCs w:val="22"/>
              </w:rPr>
              <w:t>Обсуждение вопросов полит</w:t>
            </w:r>
            <w:r w:rsidRPr="001A2FFA">
              <w:rPr>
                <w:spacing w:val="-20"/>
                <w:sz w:val="22"/>
                <w:szCs w:val="22"/>
              </w:rPr>
              <w:t>и</w:t>
            </w:r>
            <w:r w:rsidRPr="001A2FFA">
              <w:rPr>
                <w:spacing w:val="-20"/>
                <w:sz w:val="22"/>
                <w:szCs w:val="22"/>
              </w:rPr>
              <w:t>ческого планирования, обсу</w:t>
            </w:r>
            <w:r w:rsidRPr="001A2FFA">
              <w:rPr>
                <w:spacing w:val="-20"/>
                <w:sz w:val="22"/>
                <w:szCs w:val="22"/>
              </w:rPr>
              <w:t>ж</w:t>
            </w:r>
            <w:r w:rsidRPr="001A2FFA">
              <w:rPr>
                <w:spacing w:val="-20"/>
                <w:sz w:val="22"/>
                <w:szCs w:val="22"/>
              </w:rPr>
              <w:t xml:space="preserve">дение рисков </w:t>
            </w:r>
          </w:p>
        </w:tc>
        <w:tc>
          <w:tcPr>
            <w:tcW w:w="2340" w:type="dxa"/>
            <w:shd w:val="clear" w:color="auto" w:fill="auto"/>
          </w:tcPr>
          <w:p w:rsidR="00931414" w:rsidRPr="001A2FFA" w:rsidRDefault="00931414" w:rsidP="00476B67">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w:t>
            </w:r>
          </w:p>
        </w:tc>
        <w:tc>
          <w:tcPr>
            <w:tcW w:w="2340" w:type="dxa"/>
            <w:shd w:val="clear" w:color="auto" w:fill="auto"/>
          </w:tcPr>
          <w:p w:rsidR="00931414" w:rsidRPr="001A2FFA" w:rsidRDefault="00931414" w:rsidP="00476B67">
            <w:pPr>
              <w:keepNext/>
              <w:contextualSpacing/>
              <w:jc w:val="both"/>
              <w:rPr>
                <w:sz w:val="22"/>
                <w:szCs w:val="22"/>
              </w:rPr>
            </w:pPr>
          </w:p>
        </w:tc>
        <w:tc>
          <w:tcPr>
            <w:tcW w:w="2412" w:type="dxa"/>
          </w:tcPr>
          <w:p w:rsidR="00931414" w:rsidRPr="001A2FFA" w:rsidRDefault="00931414" w:rsidP="00476B67">
            <w:pPr>
              <w:keepNext/>
              <w:contextualSpacing/>
              <w:jc w:val="center"/>
              <w:rPr>
                <w:sz w:val="22"/>
                <w:szCs w:val="22"/>
              </w:rPr>
            </w:pPr>
          </w:p>
        </w:tc>
      </w:tr>
    </w:tbl>
    <w:p w:rsidR="00CD36C9" w:rsidRPr="001A2FFA" w:rsidRDefault="00CD36C9" w:rsidP="00476B67">
      <w:pPr>
        <w:keepNext/>
        <w:ind w:left="720"/>
        <w:contextualSpacing/>
        <w:jc w:val="center"/>
        <w:rPr>
          <w:b/>
          <w:spacing w:val="-20"/>
        </w:rPr>
      </w:pPr>
      <w:r w:rsidRPr="001A2FFA">
        <w:rPr>
          <w:b/>
          <w:spacing w:val="-20"/>
        </w:rPr>
        <w:t xml:space="preserve">27  </w:t>
      </w:r>
      <w:r w:rsidR="00223DAD" w:rsidRPr="001A2FFA">
        <w:rPr>
          <w:b/>
          <w:spacing w:val="-20"/>
        </w:rPr>
        <w:t>февраля, вторник</w:t>
      </w:r>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9035AB" w:rsidRPr="001A2FFA" w:rsidTr="007511E3">
        <w:tc>
          <w:tcPr>
            <w:tcW w:w="2628" w:type="dxa"/>
            <w:shd w:val="clear" w:color="auto" w:fill="auto"/>
          </w:tcPr>
          <w:p w:rsidR="009035AB" w:rsidRPr="001A2FFA" w:rsidRDefault="009035AB" w:rsidP="00476B67">
            <w:pPr>
              <w:keepNext/>
              <w:rPr>
                <w:b/>
                <w:spacing w:val="-20"/>
              </w:rPr>
            </w:pPr>
            <w:r w:rsidRPr="001A2FFA">
              <w:rPr>
                <w:b/>
                <w:spacing w:val="-20"/>
              </w:rPr>
              <w:t xml:space="preserve">Министерство </w:t>
            </w:r>
          </w:p>
          <w:p w:rsidR="009035AB" w:rsidRPr="001A2FFA" w:rsidRDefault="009035AB" w:rsidP="00476B67">
            <w:pPr>
              <w:keepNext/>
              <w:rPr>
                <w:b/>
                <w:spacing w:val="-20"/>
              </w:rPr>
            </w:pPr>
            <w:r w:rsidRPr="001A2FFA">
              <w:rPr>
                <w:b/>
                <w:spacing w:val="-20"/>
              </w:rPr>
              <w:t xml:space="preserve">образования и науки </w:t>
            </w:r>
          </w:p>
          <w:p w:rsidR="009035AB" w:rsidRPr="001A2FFA" w:rsidRDefault="009035AB" w:rsidP="00476B67">
            <w:pPr>
              <w:keepNext/>
              <w:rPr>
                <w:b/>
                <w:spacing w:val="-20"/>
                <w:sz w:val="22"/>
                <w:szCs w:val="22"/>
              </w:rPr>
            </w:pPr>
            <w:r w:rsidRPr="001A2FFA">
              <w:rPr>
                <w:spacing w:val="-20"/>
              </w:rPr>
              <w:t>Н.В.Семенова</w:t>
            </w:r>
          </w:p>
        </w:tc>
        <w:tc>
          <w:tcPr>
            <w:tcW w:w="2700" w:type="dxa"/>
            <w:shd w:val="clear" w:color="auto" w:fill="auto"/>
          </w:tcPr>
          <w:p w:rsidR="009035AB" w:rsidRPr="001A2FFA" w:rsidRDefault="009035AB" w:rsidP="00476B67">
            <w:pPr>
              <w:keepNext/>
              <w:contextualSpacing/>
              <w:jc w:val="both"/>
              <w:rPr>
                <w:spacing w:val="-20"/>
              </w:rPr>
            </w:pPr>
            <w:r w:rsidRPr="001A2FFA">
              <w:rPr>
                <w:spacing w:val="-20"/>
              </w:rPr>
              <w:t>Аппаратное совещание по плану работы Министра о</w:t>
            </w:r>
            <w:r w:rsidRPr="001A2FFA">
              <w:rPr>
                <w:spacing w:val="-20"/>
              </w:rPr>
              <w:t>б</w:t>
            </w:r>
            <w:r w:rsidRPr="001A2FFA">
              <w:rPr>
                <w:spacing w:val="-20"/>
              </w:rPr>
              <w:t>разования и науки Ульяно</w:t>
            </w:r>
            <w:r w:rsidRPr="001A2FFA">
              <w:rPr>
                <w:spacing w:val="-20"/>
              </w:rPr>
              <w:t>в</w:t>
            </w:r>
            <w:r w:rsidRPr="001A2FFA">
              <w:rPr>
                <w:spacing w:val="-20"/>
              </w:rPr>
              <w:t>ской области</w:t>
            </w:r>
          </w:p>
        </w:tc>
        <w:tc>
          <w:tcPr>
            <w:tcW w:w="2700" w:type="dxa"/>
            <w:shd w:val="clear" w:color="auto" w:fill="auto"/>
          </w:tcPr>
          <w:p w:rsidR="009035AB" w:rsidRPr="001A2FFA" w:rsidRDefault="009035AB" w:rsidP="00476B67">
            <w:pPr>
              <w:keepNext/>
              <w:contextualSpacing/>
              <w:jc w:val="both"/>
              <w:rPr>
                <w:spacing w:val="-20"/>
                <w:sz w:val="22"/>
                <w:szCs w:val="22"/>
              </w:rPr>
            </w:pPr>
            <w:r w:rsidRPr="001A2FFA">
              <w:rPr>
                <w:spacing w:val="-20"/>
                <w:sz w:val="22"/>
                <w:szCs w:val="22"/>
              </w:rPr>
              <w:t>Обсуждение текущих вопросов в сфере образования, постановка приоритетных задач, планир</w:t>
            </w:r>
            <w:r w:rsidRPr="001A2FFA">
              <w:rPr>
                <w:spacing w:val="-20"/>
                <w:sz w:val="22"/>
                <w:szCs w:val="22"/>
              </w:rPr>
              <w:t>о</w:t>
            </w:r>
            <w:r w:rsidRPr="001A2FFA">
              <w:rPr>
                <w:spacing w:val="-20"/>
                <w:sz w:val="22"/>
                <w:szCs w:val="22"/>
              </w:rPr>
              <w:t>вание работы Министерства.</w:t>
            </w:r>
          </w:p>
        </w:tc>
        <w:tc>
          <w:tcPr>
            <w:tcW w:w="2340" w:type="dxa"/>
            <w:shd w:val="clear" w:color="auto" w:fill="auto"/>
          </w:tcPr>
          <w:p w:rsidR="009035AB" w:rsidRPr="001A2FFA" w:rsidRDefault="009035AB" w:rsidP="00476B67">
            <w:pPr>
              <w:keepNext/>
              <w:contextualSpacing/>
              <w:jc w:val="both"/>
              <w:rPr>
                <w:spacing w:val="-20"/>
              </w:rPr>
            </w:pPr>
            <w:r w:rsidRPr="001A2FFA">
              <w:rPr>
                <w:spacing w:val="-20"/>
              </w:rPr>
              <w:t>Министерство образ</w:t>
            </w:r>
            <w:r w:rsidRPr="001A2FFA">
              <w:rPr>
                <w:spacing w:val="-20"/>
              </w:rPr>
              <w:t>о</w:t>
            </w:r>
            <w:r w:rsidRPr="001A2FFA">
              <w:rPr>
                <w:spacing w:val="-20"/>
              </w:rPr>
              <w:t>вания и науки Ульяно</w:t>
            </w:r>
            <w:r w:rsidRPr="001A2FFA">
              <w:rPr>
                <w:spacing w:val="-20"/>
              </w:rPr>
              <w:t>в</w:t>
            </w:r>
            <w:r w:rsidRPr="001A2FFA">
              <w:rPr>
                <w:spacing w:val="-20"/>
              </w:rPr>
              <w:t>ской области</w:t>
            </w:r>
          </w:p>
        </w:tc>
        <w:tc>
          <w:tcPr>
            <w:tcW w:w="2340" w:type="dxa"/>
            <w:shd w:val="clear" w:color="auto" w:fill="auto"/>
          </w:tcPr>
          <w:p w:rsidR="009035AB" w:rsidRPr="001A2FFA" w:rsidRDefault="009035AB" w:rsidP="00476B67">
            <w:pPr>
              <w:keepNext/>
              <w:contextualSpacing/>
              <w:jc w:val="both"/>
            </w:pPr>
          </w:p>
        </w:tc>
        <w:tc>
          <w:tcPr>
            <w:tcW w:w="2412" w:type="dxa"/>
          </w:tcPr>
          <w:p w:rsidR="009035AB" w:rsidRPr="001A2FFA" w:rsidRDefault="009035AB" w:rsidP="00476B67">
            <w:pPr>
              <w:keepNext/>
              <w:contextualSpacing/>
              <w:jc w:val="center"/>
              <w:rPr>
                <w:sz w:val="22"/>
                <w:szCs w:val="22"/>
              </w:rPr>
            </w:pPr>
          </w:p>
        </w:tc>
      </w:tr>
      <w:tr w:rsidR="009035AB" w:rsidRPr="001A2FFA" w:rsidTr="007511E3">
        <w:tc>
          <w:tcPr>
            <w:tcW w:w="2628" w:type="dxa"/>
            <w:shd w:val="clear" w:color="auto" w:fill="auto"/>
          </w:tcPr>
          <w:p w:rsidR="009035AB" w:rsidRPr="001A2FFA" w:rsidRDefault="009035AB" w:rsidP="00476B67">
            <w:pPr>
              <w:keepNext/>
              <w:rPr>
                <w:b/>
                <w:spacing w:val="-20"/>
              </w:rPr>
            </w:pPr>
            <w:r w:rsidRPr="001A2FFA">
              <w:rPr>
                <w:b/>
                <w:spacing w:val="-20"/>
              </w:rPr>
              <w:t xml:space="preserve">Министерство </w:t>
            </w:r>
          </w:p>
          <w:p w:rsidR="009035AB" w:rsidRPr="001A2FFA" w:rsidRDefault="009035AB" w:rsidP="00476B67">
            <w:pPr>
              <w:keepNext/>
              <w:rPr>
                <w:b/>
                <w:spacing w:val="-20"/>
              </w:rPr>
            </w:pPr>
            <w:r w:rsidRPr="001A2FFA">
              <w:rPr>
                <w:b/>
                <w:spacing w:val="-20"/>
              </w:rPr>
              <w:t xml:space="preserve">образования и науки </w:t>
            </w:r>
          </w:p>
          <w:p w:rsidR="009035AB" w:rsidRPr="001A2FFA" w:rsidRDefault="009035AB" w:rsidP="00476B67">
            <w:pPr>
              <w:keepNext/>
              <w:rPr>
                <w:b/>
                <w:spacing w:val="-20"/>
              </w:rPr>
            </w:pPr>
            <w:r w:rsidRPr="001A2FFA">
              <w:rPr>
                <w:spacing w:val="-20"/>
              </w:rPr>
              <w:t>Н.В.Семенова</w:t>
            </w:r>
          </w:p>
        </w:tc>
        <w:tc>
          <w:tcPr>
            <w:tcW w:w="2700" w:type="dxa"/>
            <w:shd w:val="clear" w:color="auto" w:fill="auto"/>
          </w:tcPr>
          <w:p w:rsidR="009035AB" w:rsidRPr="001A2FFA" w:rsidRDefault="009035AB" w:rsidP="00476B67">
            <w:pPr>
              <w:keepNext/>
              <w:jc w:val="both"/>
            </w:pPr>
            <w:r w:rsidRPr="001A2FFA">
              <w:t>Региональная научно-практическая конф</w:t>
            </w:r>
            <w:r w:rsidRPr="001A2FFA">
              <w:t>е</w:t>
            </w:r>
            <w:r w:rsidRPr="001A2FFA">
              <w:t>ренция «Современный образовательные те</w:t>
            </w:r>
            <w:r w:rsidRPr="001A2FFA">
              <w:t>х</w:t>
            </w:r>
            <w:r w:rsidRPr="001A2FFA">
              <w:t>нологии как средство самосовершенствов</w:t>
            </w:r>
            <w:r w:rsidRPr="001A2FFA">
              <w:t>а</w:t>
            </w:r>
            <w:r w:rsidRPr="001A2FFA">
              <w:t>ния педагога дополн</w:t>
            </w:r>
            <w:r w:rsidRPr="001A2FFA">
              <w:t>и</w:t>
            </w:r>
            <w:r w:rsidRPr="001A2FFA">
              <w:t>тельного образования и повышения эффекти</w:t>
            </w:r>
            <w:r w:rsidRPr="001A2FFA">
              <w:t>в</w:t>
            </w:r>
            <w:r w:rsidRPr="001A2FFA">
              <w:t>ности его деятельн</w:t>
            </w:r>
            <w:r w:rsidRPr="001A2FFA">
              <w:t>о</w:t>
            </w:r>
            <w:r w:rsidRPr="001A2FFA">
              <w:t>сти»</w:t>
            </w:r>
          </w:p>
          <w:p w:rsidR="009035AB" w:rsidRPr="001A2FFA" w:rsidRDefault="009035AB" w:rsidP="00476B67">
            <w:pPr>
              <w:keepNext/>
              <w:jc w:val="center"/>
            </w:pPr>
            <w:r w:rsidRPr="001A2FFA">
              <w:t xml:space="preserve">27-28 февраля </w:t>
            </w:r>
          </w:p>
          <w:p w:rsidR="009035AB" w:rsidRPr="001A2FFA" w:rsidRDefault="009035AB" w:rsidP="00476B67">
            <w:pPr>
              <w:keepNext/>
              <w:jc w:val="center"/>
            </w:pPr>
            <w:r w:rsidRPr="001A2FFA">
              <w:t>10.00-12.00</w:t>
            </w:r>
          </w:p>
          <w:p w:rsidR="009035AB" w:rsidRPr="001A2FFA" w:rsidRDefault="009035AB" w:rsidP="00476B67">
            <w:pPr>
              <w:keepNext/>
              <w:jc w:val="center"/>
            </w:pPr>
            <w:r w:rsidRPr="001A2FFA">
              <w:t xml:space="preserve">ОГБУ </w:t>
            </w:r>
            <w:proofErr w:type="gramStart"/>
            <w:r w:rsidRPr="001A2FFA">
              <w:t>ДО</w:t>
            </w:r>
            <w:proofErr w:type="gramEnd"/>
            <w:r w:rsidRPr="001A2FFA">
              <w:t xml:space="preserve"> «</w:t>
            </w:r>
            <w:proofErr w:type="gramStart"/>
            <w:r w:rsidRPr="001A2FFA">
              <w:t>Дворец</w:t>
            </w:r>
            <w:proofErr w:type="gramEnd"/>
            <w:r w:rsidRPr="001A2FFA">
              <w:t xml:space="preserve"> творчества детей и м</w:t>
            </w:r>
            <w:r w:rsidRPr="001A2FFA">
              <w:t>о</w:t>
            </w:r>
            <w:r w:rsidRPr="001A2FFA">
              <w:t>лодежи»</w:t>
            </w:r>
          </w:p>
        </w:tc>
        <w:tc>
          <w:tcPr>
            <w:tcW w:w="2700" w:type="dxa"/>
            <w:shd w:val="clear" w:color="auto" w:fill="auto"/>
          </w:tcPr>
          <w:p w:rsidR="009035AB" w:rsidRPr="001A2FFA" w:rsidRDefault="009035AB" w:rsidP="00476B67">
            <w:pPr>
              <w:keepNext/>
              <w:jc w:val="both"/>
              <w:rPr>
                <w:sz w:val="22"/>
                <w:szCs w:val="22"/>
                <w:shd w:val="clear" w:color="auto" w:fill="FFFFFF"/>
              </w:rPr>
            </w:pPr>
            <w:r w:rsidRPr="001A2FFA">
              <w:rPr>
                <w:sz w:val="22"/>
                <w:szCs w:val="22"/>
                <w:shd w:val="clear" w:color="auto" w:fill="FFFFFF"/>
              </w:rPr>
              <w:t>Конференция приурочена к 100-летию со дня осн</w:t>
            </w:r>
            <w:r w:rsidRPr="001A2FFA">
              <w:rPr>
                <w:sz w:val="22"/>
                <w:szCs w:val="22"/>
                <w:shd w:val="clear" w:color="auto" w:fill="FFFFFF"/>
              </w:rPr>
              <w:t>о</w:t>
            </w:r>
            <w:r w:rsidRPr="001A2FFA">
              <w:rPr>
                <w:sz w:val="22"/>
                <w:szCs w:val="22"/>
                <w:shd w:val="clear" w:color="auto" w:fill="FFFFFF"/>
              </w:rPr>
              <w:t>вания дополнительного образования детей в Ро</w:t>
            </w:r>
            <w:r w:rsidRPr="001A2FFA">
              <w:rPr>
                <w:sz w:val="22"/>
                <w:szCs w:val="22"/>
                <w:shd w:val="clear" w:color="auto" w:fill="FFFFFF"/>
              </w:rPr>
              <w:t>с</w:t>
            </w:r>
            <w:r w:rsidRPr="001A2FFA">
              <w:rPr>
                <w:sz w:val="22"/>
                <w:szCs w:val="22"/>
                <w:shd w:val="clear" w:color="auto" w:fill="FFFFFF"/>
              </w:rPr>
              <w:t>сии. Задачи мероприятия: подведение итогов разв</w:t>
            </w:r>
            <w:r w:rsidRPr="001A2FFA">
              <w:rPr>
                <w:sz w:val="22"/>
                <w:szCs w:val="22"/>
                <w:shd w:val="clear" w:color="auto" w:fill="FFFFFF"/>
              </w:rPr>
              <w:t>и</w:t>
            </w:r>
            <w:r w:rsidRPr="001A2FFA">
              <w:rPr>
                <w:sz w:val="22"/>
                <w:szCs w:val="22"/>
                <w:shd w:val="clear" w:color="auto" w:fill="FFFFFF"/>
              </w:rPr>
              <w:t>тия системы дополн</w:t>
            </w:r>
            <w:r w:rsidRPr="001A2FFA">
              <w:rPr>
                <w:sz w:val="22"/>
                <w:szCs w:val="22"/>
                <w:shd w:val="clear" w:color="auto" w:fill="FFFFFF"/>
              </w:rPr>
              <w:t>и</w:t>
            </w:r>
            <w:r w:rsidRPr="001A2FFA">
              <w:rPr>
                <w:sz w:val="22"/>
                <w:szCs w:val="22"/>
                <w:shd w:val="clear" w:color="auto" w:fill="FFFFFF"/>
              </w:rPr>
              <w:t>тельного образования Ульяновской области, обсуждение актуальных вопросов, выработка мер и предложений по пов</w:t>
            </w:r>
            <w:r w:rsidRPr="001A2FFA">
              <w:rPr>
                <w:sz w:val="22"/>
                <w:szCs w:val="22"/>
                <w:shd w:val="clear" w:color="auto" w:fill="FFFFFF"/>
              </w:rPr>
              <w:t>ы</w:t>
            </w:r>
            <w:r w:rsidRPr="001A2FFA">
              <w:rPr>
                <w:sz w:val="22"/>
                <w:szCs w:val="22"/>
                <w:shd w:val="clear" w:color="auto" w:fill="FFFFFF"/>
              </w:rPr>
              <w:t>шению эффективности системы доп</w:t>
            </w:r>
            <w:proofErr w:type="gramStart"/>
            <w:r w:rsidRPr="001A2FFA">
              <w:rPr>
                <w:sz w:val="22"/>
                <w:szCs w:val="22"/>
                <w:shd w:val="clear" w:color="auto" w:fill="FFFFFF"/>
              </w:rPr>
              <w:t>.о</w:t>
            </w:r>
            <w:proofErr w:type="gramEnd"/>
            <w:r w:rsidRPr="001A2FFA">
              <w:rPr>
                <w:sz w:val="22"/>
                <w:szCs w:val="22"/>
                <w:shd w:val="clear" w:color="auto" w:fill="FFFFFF"/>
              </w:rPr>
              <w:t>бразования, популяризация передов</w:t>
            </w:r>
            <w:r w:rsidRPr="001A2FFA">
              <w:rPr>
                <w:sz w:val="22"/>
                <w:szCs w:val="22"/>
                <w:shd w:val="clear" w:color="auto" w:fill="FFFFFF"/>
              </w:rPr>
              <w:t>о</w:t>
            </w:r>
            <w:r w:rsidRPr="001A2FFA">
              <w:rPr>
                <w:sz w:val="22"/>
                <w:szCs w:val="22"/>
                <w:shd w:val="clear" w:color="auto" w:fill="FFFFFF"/>
              </w:rPr>
              <w:t>го педагогического р</w:t>
            </w:r>
            <w:r w:rsidRPr="001A2FFA">
              <w:rPr>
                <w:sz w:val="22"/>
                <w:szCs w:val="22"/>
                <w:shd w:val="clear" w:color="auto" w:fill="FFFFFF"/>
              </w:rPr>
              <w:t>е</w:t>
            </w:r>
            <w:r w:rsidRPr="001A2FFA">
              <w:rPr>
                <w:sz w:val="22"/>
                <w:szCs w:val="22"/>
                <w:shd w:val="clear" w:color="auto" w:fill="FFFFFF"/>
              </w:rPr>
              <w:t>гионального опыта.</w:t>
            </w:r>
          </w:p>
        </w:tc>
        <w:tc>
          <w:tcPr>
            <w:tcW w:w="2340" w:type="dxa"/>
            <w:shd w:val="clear" w:color="auto" w:fill="auto"/>
          </w:tcPr>
          <w:p w:rsidR="009035AB" w:rsidRPr="001A2FFA" w:rsidRDefault="009035AB" w:rsidP="00476B67">
            <w:pPr>
              <w:keepNext/>
              <w:ind w:right="-109"/>
              <w:jc w:val="both"/>
            </w:pPr>
            <w:r w:rsidRPr="001A2FFA">
              <w:t>Министерство обр</w:t>
            </w:r>
            <w:r w:rsidRPr="001A2FFA">
              <w:t>а</w:t>
            </w:r>
            <w:r w:rsidRPr="001A2FFA">
              <w:t>зования и науки Ул</w:t>
            </w:r>
            <w:r w:rsidRPr="001A2FFA">
              <w:t>ь</w:t>
            </w:r>
            <w:r w:rsidRPr="001A2FFA">
              <w:t xml:space="preserve">яновской области, </w:t>
            </w:r>
          </w:p>
          <w:p w:rsidR="009035AB" w:rsidRPr="001A2FFA" w:rsidRDefault="009035AB" w:rsidP="00476B67">
            <w:pPr>
              <w:keepNext/>
              <w:ind w:right="-109"/>
              <w:jc w:val="both"/>
            </w:pPr>
            <w:r w:rsidRPr="001A2FFA">
              <w:t xml:space="preserve">ОГБУ </w:t>
            </w:r>
            <w:proofErr w:type="gramStart"/>
            <w:r w:rsidRPr="001A2FFA">
              <w:t>ДО</w:t>
            </w:r>
            <w:proofErr w:type="gramEnd"/>
            <w:r w:rsidRPr="001A2FFA">
              <w:t xml:space="preserve"> </w:t>
            </w:r>
            <w:proofErr w:type="gramStart"/>
            <w:r w:rsidRPr="001A2FFA">
              <w:t>Дворец</w:t>
            </w:r>
            <w:proofErr w:type="gramEnd"/>
            <w:r w:rsidRPr="001A2FFA">
              <w:t xml:space="preserve"> творчества детей и молодежи, Реги</w:t>
            </w:r>
            <w:r w:rsidRPr="001A2FFA">
              <w:t>о</w:t>
            </w:r>
            <w:r w:rsidRPr="001A2FFA">
              <w:t>нальный ресурсный центр, Ассоциация педагогов дополн</w:t>
            </w:r>
            <w:r w:rsidRPr="001A2FFA">
              <w:t>и</w:t>
            </w:r>
            <w:r w:rsidRPr="001A2FFA">
              <w:t>тельного образов</w:t>
            </w:r>
            <w:r w:rsidRPr="001A2FFA">
              <w:t>а</w:t>
            </w:r>
            <w:r w:rsidRPr="001A2FFA">
              <w:t>ния</w:t>
            </w:r>
          </w:p>
        </w:tc>
        <w:tc>
          <w:tcPr>
            <w:tcW w:w="2340" w:type="dxa"/>
            <w:shd w:val="clear" w:color="auto" w:fill="auto"/>
          </w:tcPr>
          <w:p w:rsidR="009035AB" w:rsidRPr="001A2FFA" w:rsidRDefault="009035AB" w:rsidP="00476B67">
            <w:pPr>
              <w:keepNext/>
              <w:jc w:val="both"/>
            </w:pPr>
            <w:r w:rsidRPr="001A2FFA">
              <w:t>Мероприятие для включения в кале</w:t>
            </w:r>
            <w:r w:rsidRPr="001A2FFA">
              <w:t>н</w:t>
            </w:r>
            <w:r w:rsidRPr="001A2FFA">
              <w:t>дарь мероприятий</w:t>
            </w:r>
          </w:p>
        </w:tc>
        <w:tc>
          <w:tcPr>
            <w:tcW w:w="2412" w:type="dxa"/>
          </w:tcPr>
          <w:p w:rsidR="009035AB" w:rsidRPr="001A2FFA" w:rsidRDefault="009035AB" w:rsidP="00476B67">
            <w:pPr>
              <w:keepNext/>
              <w:contextualSpacing/>
              <w:jc w:val="center"/>
              <w:rPr>
                <w:sz w:val="22"/>
                <w:szCs w:val="22"/>
              </w:rPr>
            </w:pPr>
          </w:p>
        </w:tc>
      </w:tr>
      <w:tr w:rsidR="009035AB" w:rsidRPr="001A2FFA" w:rsidTr="007511E3">
        <w:tc>
          <w:tcPr>
            <w:tcW w:w="2628" w:type="dxa"/>
            <w:shd w:val="clear" w:color="auto" w:fill="auto"/>
          </w:tcPr>
          <w:p w:rsidR="009035AB" w:rsidRPr="001A2FFA" w:rsidRDefault="009035AB" w:rsidP="00476B67">
            <w:pPr>
              <w:keepNext/>
              <w:rPr>
                <w:b/>
                <w:spacing w:val="-20"/>
              </w:rPr>
            </w:pPr>
            <w:r w:rsidRPr="001A2FFA">
              <w:rPr>
                <w:b/>
                <w:spacing w:val="-20"/>
              </w:rPr>
              <w:t xml:space="preserve">Министерство </w:t>
            </w:r>
          </w:p>
          <w:p w:rsidR="009035AB" w:rsidRPr="001A2FFA" w:rsidRDefault="009035AB" w:rsidP="00476B67">
            <w:pPr>
              <w:keepNext/>
              <w:rPr>
                <w:b/>
                <w:spacing w:val="-20"/>
              </w:rPr>
            </w:pPr>
            <w:r w:rsidRPr="001A2FFA">
              <w:rPr>
                <w:b/>
                <w:spacing w:val="-20"/>
              </w:rPr>
              <w:t xml:space="preserve">образования и науки </w:t>
            </w:r>
          </w:p>
          <w:p w:rsidR="009035AB" w:rsidRPr="001A2FFA" w:rsidRDefault="009035AB" w:rsidP="00476B67">
            <w:pPr>
              <w:keepNext/>
              <w:rPr>
                <w:b/>
                <w:spacing w:val="-20"/>
              </w:rPr>
            </w:pPr>
            <w:r w:rsidRPr="001A2FFA">
              <w:rPr>
                <w:spacing w:val="-20"/>
              </w:rPr>
              <w:t>Н.В.Семенова</w:t>
            </w:r>
          </w:p>
        </w:tc>
        <w:tc>
          <w:tcPr>
            <w:tcW w:w="2700" w:type="dxa"/>
            <w:shd w:val="clear" w:color="auto" w:fill="auto"/>
          </w:tcPr>
          <w:p w:rsidR="009035AB" w:rsidRPr="001A2FFA" w:rsidRDefault="009035AB" w:rsidP="00476B67">
            <w:pPr>
              <w:keepNext/>
              <w:jc w:val="both"/>
              <w:rPr>
                <w:rFonts w:eastAsia="Calibri"/>
              </w:rPr>
            </w:pPr>
            <w:r w:rsidRPr="001A2FFA">
              <w:rPr>
                <w:rFonts w:eastAsia="Calibri"/>
              </w:rPr>
              <w:t>Педагогические ра</w:t>
            </w:r>
            <w:r w:rsidRPr="001A2FFA">
              <w:rPr>
                <w:rFonts w:eastAsia="Calibri"/>
              </w:rPr>
              <w:t>з</w:t>
            </w:r>
            <w:r w:rsidRPr="001A2FFA">
              <w:rPr>
                <w:rFonts w:eastAsia="Calibri"/>
              </w:rPr>
              <w:t>мышления «Управл</w:t>
            </w:r>
            <w:r w:rsidRPr="001A2FFA">
              <w:rPr>
                <w:rFonts w:eastAsia="Calibri"/>
              </w:rPr>
              <w:t>е</w:t>
            </w:r>
            <w:r w:rsidRPr="001A2FFA">
              <w:rPr>
                <w:rFonts w:eastAsia="Calibri"/>
              </w:rPr>
              <w:t>ние реализацией пр</w:t>
            </w:r>
            <w:r w:rsidRPr="001A2FFA">
              <w:rPr>
                <w:rFonts w:eastAsia="Calibri"/>
              </w:rPr>
              <w:t>и</w:t>
            </w:r>
            <w:r w:rsidRPr="001A2FFA">
              <w:rPr>
                <w:rFonts w:eastAsia="Calibri"/>
              </w:rPr>
              <w:t xml:space="preserve">оритетного проекта </w:t>
            </w:r>
            <w:r w:rsidRPr="001A2FFA">
              <w:rPr>
                <w:rFonts w:eastAsia="Calibri"/>
              </w:rPr>
              <w:lastRenderedPageBreak/>
              <w:t>ФГОС СПО по ТОП-50»</w:t>
            </w:r>
          </w:p>
          <w:p w:rsidR="009035AB" w:rsidRPr="001A2FFA" w:rsidRDefault="009035AB" w:rsidP="00476B67">
            <w:pPr>
              <w:keepNext/>
              <w:jc w:val="center"/>
            </w:pPr>
            <w:r w:rsidRPr="001A2FFA">
              <w:t>10.00 – 13.00</w:t>
            </w:r>
          </w:p>
          <w:p w:rsidR="009035AB" w:rsidRPr="001A2FFA" w:rsidRDefault="009035AB" w:rsidP="00476B67">
            <w:pPr>
              <w:keepNext/>
              <w:jc w:val="center"/>
              <w:rPr>
                <w:rFonts w:eastAsia="Calibri"/>
              </w:rPr>
            </w:pPr>
            <w:r w:rsidRPr="001A2FFA">
              <w:t>ОГБПОУ «Ульяно</w:t>
            </w:r>
            <w:r w:rsidRPr="001A2FFA">
              <w:t>в</w:t>
            </w:r>
            <w:r w:rsidRPr="001A2FFA">
              <w:t>ский педагогический колледж»</w:t>
            </w:r>
          </w:p>
        </w:tc>
        <w:tc>
          <w:tcPr>
            <w:tcW w:w="2700" w:type="dxa"/>
            <w:shd w:val="clear" w:color="auto" w:fill="auto"/>
          </w:tcPr>
          <w:p w:rsidR="009035AB" w:rsidRPr="001A2FFA" w:rsidRDefault="009035AB" w:rsidP="00476B67">
            <w:pPr>
              <w:keepNext/>
              <w:jc w:val="both"/>
              <w:rPr>
                <w:rFonts w:eastAsia="Calibri"/>
                <w:sz w:val="22"/>
                <w:szCs w:val="22"/>
              </w:rPr>
            </w:pPr>
            <w:r w:rsidRPr="001A2FFA">
              <w:rPr>
                <w:rFonts w:eastAsia="Calibri"/>
                <w:sz w:val="22"/>
                <w:szCs w:val="22"/>
              </w:rPr>
              <w:lastRenderedPageBreak/>
              <w:t>Вопросы разработка учебно-программной д</w:t>
            </w:r>
            <w:r w:rsidRPr="001A2FFA">
              <w:rPr>
                <w:rFonts w:eastAsia="Calibri"/>
                <w:sz w:val="22"/>
                <w:szCs w:val="22"/>
              </w:rPr>
              <w:t>о</w:t>
            </w:r>
            <w:r w:rsidRPr="001A2FFA">
              <w:rPr>
                <w:rFonts w:eastAsia="Calibri"/>
                <w:sz w:val="22"/>
                <w:szCs w:val="22"/>
              </w:rPr>
              <w:t xml:space="preserve">кументации по ТОП-50, подготовки к конкурсам </w:t>
            </w:r>
            <w:r w:rsidRPr="001A2FFA">
              <w:rPr>
                <w:rFonts w:eastAsia="Calibri"/>
                <w:sz w:val="22"/>
                <w:szCs w:val="22"/>
              </w:rPr>
              <w:lastRenderedPageBreak/>
              <w:t>профессионального ма</w:t>
            </w:r>
            <w:r w:rsidRPr="001A2FFA">
              <w:rPr>
                <w:rFonts w:eastAsia="Calibri"/>
                <w:sz w:val="22"/>
                <w:szCs w:val="22"/>
              </w:rPr>
              <w:t>с</w:t>
            </w:r>
            <w:r w:rsidRPr="001A2FFA">
              <w:rPr>
                <w:rFonts w:eastAsia="Calibri"/>
                <w:sz w:val="22"/>
                <w:szCs w:val="22"/>
              </w:rPr>
              <w:t>терства, проведению д</w:t>
            </w:r>
            <w:r w:rsidRPr="001A2FFA">
              <w:rPr>
                <w:rFonts w:eastAsia="Calibri"/>
                <w:sz w:val="22"/>
                <w:szCs w:val="22"/>
              </w:rPr>
              <w:t>е</w:t>
            </w:r>
            <w:r w:rsidRPr="001A2FFA">
              <w:rPr>
                <w:rFonts w:eastAsia="Calibri"/>
                <w:sz w:val="22"/>
                <w:szCs w:val="22"/>
              </w:rPr>
              <w:t>монстрационного экзам</w:t>
            </w:r>
            <w:r w:rsidRPr="001A2FFA">
              <w:rPr>
                <w:rFonts w:eastAsia="Calibri"/>
                <w:sz w:val="22"/>
                <w:szCs w:val="22"/>
              </w:rPr>
              <w:t>е</w:t>
            </w:r>
            <w:r w:rsidRPr="001A2FFA">
              <w:rPr>
                <w:rFonts w:eastAsia="Calibri"/>
                <w:sz w:val="22"/>
                <w:szCs w:val="22"/>
              </w:rPr>
              <w:t>на, развитие института наставничества.</w:t>
            </w:r>
          </w:p>
          <w:p w:rsidR="009035AB" w:rsidRPr="001A2FFA" w:rsidRDefault="009035AB" w:rsidP="00476B67">
            <w:pPr>
              <w:keepNext/>
              <w:jc w:val="both"/>
              <w:rPr>
                <w:rFonts w:eastAsia="Calibri"/>
              </w:rPr>
            </w:pPr>
            <w:r w:rsidRPr="001A2FFA">
              <w:rPr>
                <w:rFonts w:eastAsia="Calibri"/>
                <w:sz w:val="22"/>
                <w:szCs w:val="22"/>
              </w:rPr>
              <w:t xml:space="preserve">Участники: заместители директоров по НМР, </w:t>
            </w:r>
            <w:proofErr w:type="gramStart"/>
            <w:r w:rsidRPr="001A2FFA">
              <w:rPr>
                <w:rFonts w:eastAsia="Calibri"/>
                <w:sz w:val="22"/>
                <w:szCs w:val="22"/>
              </w:rPr>
              <w:t>УПР</w:t>
            </w:r>
            <w:proofErr w:type="gramEnd"/>
            <w:r w:rsidRPr="001A2FFA">
              <w:rPr>
                <w:rFonts w:eastAsia="Calibri"/>
                <w:sz w:val="22"/>
                <w:szCs w:val="22"/>
              </w:rPr>
              <w:t>, председатели ПЦК ПОО</w:t>
            </w:r>
          </w:p>
        </w:tc>
        <w:tc>
          <w:tcPr>
            <w:tcW w:w="2340" w:type="dxa"/>
            <w:shd w:val="clear" w:color="auto" w:fill="auto"/>
          </w:tcPr>
          <w:p w:rsidR="009035AB" w:rsidRPr="001A2FFA" w:rsidRDefault="009035AB" w:rsidP="00476B67">
            <w:pPr>
              <w:keepNext/>
              <w:jc w:val="both"/>
            </w:pPr>
            <w:r w:rsidRPr="001A2FFA">
              <w:lastRenderedPageBreak/>
              <w:t>Министерство обр</w:t>
            </w:r>
            <w:r w:rsidRPr="001A2FFA">
              <w:t>а</w:t>
            </w:r>
            <w:r w:rsidRPr="001A2FFA">
              <w:t>зования и науки, ОГАУ «Институт развития образов</w:t>
            </w:r>
            <w:r w:rsidRPr="001A2FFA">
              <w:t>а</w:t>
            </w:r>
            <w:r w:rsidRPr="001A2FFA">
              <w:lastRenderedPageBreak/>
              <w:t>ния»</w:t>
            </w:r>
          </w:p>
          <w:p w:rsidR="009035AB" w:rsidRPr="001A2FFA" w:rsidRDefault="009035AB" w:rsidP="00476B67">
            <w:pPr>
              <w:keepNext/>
              <w:jc w:val="both"/>
            </w:pPr>
          </w:p>
        </w:tc>
        <w:tc>
          <w:tcPr>
            <w:tcW w:w="2340" w:type="dxa"/>
            <w:shd w:val="clear" w:color="auto" w:fill="auto"/>
          </w:tcPr>
          <w:p w:rsidR="009035AB" w:rsidRPr="001A2FFA" w:rsidRDefault="009035AB" w:rsidP="00476B67">
            <w:pPr>
              <w:keepNext/>
              <w:contextualSpacing/>
              <w:jc w:val="both"/>
            </w:pPr>
            <w:r w:rsidRPr="001A2FFA">
              <w:lastRenderedPageBreak/>
              <w:t>Мероприятие для включения в кале</w:t>
            </w:r>
            <w:r w:rsidRPr="001A2FFA">
              <w:t>н</w:t>
            </w:r>
            <w:r w:rsidRPr="001A2FFA">
              <w:t>дарь мероприятий</w:t>
            </w:r>
          </w:p>
        </w:tc>
        <w:tc>
          <w:tcPr>
            <w:tcW w:w="2412" w:type="dxa"/>
          </w:tcPr>
          <w:p w:rsidR="009035AB" w:rsidRPr="001A2FFA" w:rsidRDefault="009035AB" w:rsidP="00476B67">
            <w:pPr>
              <w:keepNext/>
              <w:contextualSpacing/>
              <w:jc w:val="center"/>
              <w:rPr>
                <w:sz w:val="22"/>
                <w:szCs w:val="22"/>
              </w:rPr>
            </w:pPr>
          </w:p>
        </w:tc>
      </w:tr>
    </w:tbl>
    <w:p w:rsidR="00CD36C9" w:rsidRPr="001A2FFA" w:rsidRDefault="00CD36C9" w:rsidP="00476B67">
      <w:pPr>
        <w:keepNext/>
        <w:ind w:left="360"/>
        <w:contextualSpacing/>
        <w:jc w:val="center"/>
        <w:rPr>
          <w:b/>
          <w:sz w:val="22"/>
          <w:szCs w:val="22"/>
        </w:rPr>
      </w:pPr>
      <w:r w:rsidRPr="001A2FFA">
        <w:rPr>
          <w:b/>
          <w:sz w:val="22"/>
          <w:szCs w:val="22"/>
        </w:rPr>
        <w:lastRenderedPageBreak/>
        <w:t>Общественно-политически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1A2FFA" w:rsidTr="007511E3">
        <w:tc>
          <w:tcPr>
            <w:tcW w:w="15120" w:type="dxa"/>
            <w:gridSpan w:val="6"/>
            <w:shd w:val="clear" w:color="auto" w:fill="auto"/>
          </w:tcPr>
          <w:p w:rsidR="00CD36C9" w:rsidRPr="001A2FFA" w:rsidRDefault="00CD36C9" w:rsidP="00476B67">
            <w:pPr>
              <w:keepNext/>
              <w:contextualSpacing/>
              <w:jc w:val="center"/>
              <w:rPr>
                <w:sz w:val="22"/>
                <w:szCs w:val="22"/>
              </w:rPr>
            </w:pPr>
            <w:r w:rsidRPr="001A2FFA">
              <w:rPr>
                <w:b/>
                <w:i/>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1A2FFA">
              <w:rPr>
                <w:b/>
                <w:i/>
                <w:sz w:val="22"/>
                <w:szCs w:val="22"/>
              </w:rPr>
              <w:t>и</w:t>
            </w:r>
            <w:r w:rsidRPr="001A2FFA">
              <w:rPr>
                <w:b/>
                <w:i/>
                <w:sz w:val="22"/>
                <w:szCs w:val="22"/>
              </w:rPr>
              <w:t>тическое значение, мероприятия нравственно-патриотической направленности и т.п.</w:t>
            </w:r>
          </w:p>
        </w:tc>
      </w:tr>
      <w:tr w:rsidR="00CB45FC" w:rsidRPr="001A2FFA" w:rsidTr="007511E3">
        <w:tc>
          <w:tcPr>
            <w:tcW w:w="2700" w:type="dxa"/>
            <w:shd w:val="clear" w:color="auto" w:fill="auto"/>
          </w:tcPr>
          <w:p w:rsidR="00CB45FC" w:rsidRPr="001A2FFA" w:rsidRDefault="00CB45FC" w:rsidP="00476B67">
            <w:pPr>
              <w:keepNext/>
              <w:contextualSpacing/>
              <w:rPr>
                <w:b/>
              </w:rPr>
            </w:pPr>
            <w:r w:rsidRPr="001A2FFA">
              <w:rPr>
                <w:b/>
              </w:rPr>
              <w:t xml:space="preserve">Министерство </w:t>
            </w:r>
          </w:p>
          <w:p w:rsidR="00CB45FC" w:rsidRPr="001A2FFA" w:rsidRDefault="00CB45FC" w:rsidP="00476B67">
            <w:pPr>
              <w:keepNext/>
              <w:contextualSpacing/>
              <w:rPr>
                <w:b/>
              </w:rPr>
            </w:pPr>
            <w:r w:rsidRPr="001A2FFA">
              <w:rPr>
                <w:b/>
              </w:rPr>
              <w:t xml:space="preserve">образования и науки </w:t>
            </w:r>
          </w:p>
          <w:p w:rsidR="00CB45FC" w:rsidRPr="001A2FFA" w:rsidRDefault="00CB45FC" w:rsidP="00476B67">
            <w:pPr>
              <w:keepNext/>
              <w:contextualSpacing/>
              <w:rPr>
                <w:sz w:val="22"/>
                <w:szCs w:val="22"/>
              </w:rPr>
            </w:pPr>
            <w:r w:rsidRPr="001A2FFA">
              <w:t>Н.В.Семенова</w:t>
            </w:r>
          </w:p>
        </w:tc>
        <w:tc>
          <w:tcPr>
            <w:tcW w:w="2700" w:type="dxa"/>
            <w:shd w:val="clear" w:color="auto" w:fill="auto"/>
          </w:tcPr>
          <w:p w:rsidR="00CB45FC" w:rsidRPr="001A2FFA" w:rsidRDefault="00CB45FC" w:rsidP="00476B67">
            <w:pPr>
              <w:keepNext/>
              <w:contextualSpacing/>
              <w:jc w:val="both"/>
              <w:rPr>
                <w:spacing w:val="-20"/>
              </w:rPr>
            </w:pPr>
            <w:r w:rsidRPr="001A2FFA">
              <w:rPr>
                <w:spacing w:val="-20"/>
              </w:rPr>
              <w:t>Открытый региональный конкурс обучающихся о</w:t>
            </w:r>
            <w:r w:rsidRPr="001A2FFA">
              <w:rPr>
                <w:spacing w:val="-20"/>
              </w:rPr>
              <w:t>б</w:t>
            </w:r>
            <w:r w:rsidRPr="001A2FFA">
              <w:rPr>
                <w:spacing w:val="-20"/>
              </w:rPr>
              <w:t>щеобразовательных орган</w:t>
            </w:r>
            <w:r w:rsidRPr="001A2FFA">
              <w:rPr>
                <w:spacing w:val="-20"/>
              </w:rPr>
              <w:t>и</w:t>
            </w:r>
            <w:r w:rsidRPr="001A2FFA">
              <w:rPr>
                <w:spacing w:val="-20"/>
              </w:rPr>
              <w:t>заций «Ученик года - 2018» (региональный этап)</w:t>
            </w:r>
          </w:p>
          <w:p w:rsidR="00CB45FC" w:rsidRPr="001A2FFA" w:rsidRDefault="00CB45FC" w:rsidP="00476B67">
            <w:pPr>
              <w:keepNext/>
              <w:jc w:val="center"/>
              <w:rPr>
                <w:rFonts w:eastAsia="Calibri"/>
              </w:rPr>
            </w:pPr>
            <w:r w:rsidRPr="001A2FFA">
              <w:rPr>
                <w:rFonts w:eastAsia="Calibri"/>
              </w:rPr>
              <w:t>27</w:t>
            </w:r>
            <w:r w:rsidR="00262DE1" w:rsidRPr="001A2FFA">
              <w:rPr>
                <w:rFonts w:eastAsia="Calibri"/>
              </w:rPr>
              <w:t xml:space="preserve"> </w:t>
            </w:r>
            <w:r w:rsidRPr="001A2FFA">
              <w:rPr>
                <w:rFonts w:eastAsia="Calibri"/>
              </w:rPr>
              <w:t>февраля-02 марта</w:t>
            </w:r>
          </w:p>
          <w:p w:rsidR="00CB45FC" w:rsidRPr="001A2FFA" w:rsidRDefault="00CB45FC" w:rsidP="00476B67">
            <w:pPr>
              <w:keepNext/>
              <w:jc w:val="center"/>
              <w:rPr>
                <w:rFonts w:eastAsia="Calibri"/>
              </w:rPr>
            </w:pPr>
            <w:r w:rsidRPr="001A2FFA">
              <w:rPr>
                <w:rFonts w:eastAsia="Calibri"/>
              </w:rPr>
              <w:t>ДООЦ «Юность»</w:t>
            </w:r>
          </w:p>
        </w:tc>
        <w:tc>
          <w:tcPr>
            <w:tcW w:w="2520" w:type="dxa"/>
            <w:shd w:val="clear" w:color="auto" w:fill="auto"/>
          </w:tcPr>
          <w:p w:rsidR="00CB45FC" w:rsidRPr="001A2FFA" w:rsidRDefault="00CB45FC" w:rsidP="00476B67">
            <w:pPr>
              <w:keepNext/>
              <w:jc w:val="both"/>
              <w:rPr>
                <w:rFonts w:eastAsia="Calibri"/>
                <w:b/>
                <w:sz w:val="22"/>
                <w:szCs w:val="22"/>
              </w:rPr>
            </w:pPr>
            <w:r w:rsidRPr="001A2FFA">
              <w:rPr>
                <w:sz w:val="22"/>
                <w:szCs w:val="22"/>
              </w:rPr>
              <w:t>Конкурс призван обе</w:t>
            </w:r>
            <w:r w:rsidRPr="001A2FFA">
              <w:rPr>
                <w:sz w:val="22"/>
                <w:szCs w:val="22"/>
              </w:rPr>
              <w:t>с</w:t>
            </w:r>
            <w:r w:rsidRPr="001A2FFA">
              <w:rPr>
                <w:sz w:val="22"/>
                <w:szCs w:val="22"/>
              </w:rPr>
              <w:t>печить развитие и ре</w:t>
            </w:r>
            <w:r w:rsidRPr="001A2FFA">
              <w:rPr>
                <w:sz w:val="22"/>
                <w:szCs w:val="22"/>
              </w:rPr>
              <w:t>а</w:t>
            </w:r>
            <w:r w:rsidRPr="001A2FFA">
              <w:rPr>
                <w:sz w:val="22"/>
                <w:szCs w:val="22"/>
              </w:rPr>
              <w:t>лизацию способностей талантливой молодёжи, а также формирование заинтересованного о</w:t>
            </w:r>
            <w:r w:rsidRPr="001A2FFA">
              <w:rPr>
                <w:sz w:val="22"/>
                <w:szCs w:val="22"/>
              </w:rPr>
              <w:t>т</w:t>
            </w:r>
            <w:r w:rsidRPr="001A2FFA">
              <w:rPr>
                <w:sz w:val="22"/>
                <w:szCs w:val="22"/>
              </w:rPr>
              <w:t>ношения обучающихся к интеллектуальной, творческой и общес</w:t>
            </w:r>
            <w:r w:rsidRPr="001A2FFA">
              <w:rPr>
                <w:sz w:val="22"/>
                <w:szCs w:val="22"/>
              </w:rPr>
              <w:t>т</w:t>
            </w:r>
            <w:r w:rsidRPr="001A2FFA">
              <w:rPr>
                <w:sz w:val="22"/>
                <w:szCs w:val="22"/>
              </w:rPr>
              <w:t>венной деятельности.</w:t>
            </w:r>
          </w:p>
          <w:p w:rsidR="00CB45FC" w:rsidRPr="001A2FFA" w:rsidRDefault="00CB45FC" w:rsidP="00476B67">
            <w:pPr>
              <w:keepNext/>
              <w:jc w:val="both"/>
              <w:rPr>
                <w:rFonts w:eastAsia="Calibri"/>
              </w:rPr>
            </w:pPr>
            <w:r w:rsidRPr="001A2FFA">
              <w:rPr>
                <w:rFonts w:eastAsia="Calibri"/>
                <w:sz w:val="22"/>
                <w:szCs w:val="22"/>
              </w:rPr>
              <w:t>Участники:</w:t>
            </w:r>
            <w:r w:rsidRPr="001A2FFA">
              <w:rPr>
                <w:rFonts w:eastAsia="Calibri"/>
                <w:b/>
                <w:sz w:val="22"/>
                <w:szCs w:val="22"/>
              </w:rPr>
              <w:t xml:space="preserve"> </w:t>
            </w:r>
            <w:r w:rsidRPr="001A2FFA">
              <w:rPr>
                <w:rFonts w:eastAsia="Calibri"/>
                <w:sz w:val="22"/>
                <w:szCs w:val="22"/>
              </w:rPr>
              <w:t>учащиеся 9-11 классов общеобраз</w:t>
            </w:r>
            <w:r w:rsidRPr="001A2FFA">
              <w:rPr>
                <w:rFonts w:eastAsia="Calibri"/>
                <w:sz w:val="22"/>
                <w:szCs w:val="22"/>
              </w:rPr>
              <w:t>о</w:t>
            </w:r>
            <w:r w:rsidRPr="001A2FFA">
              <w:rPr>
                <w:rFonts w:eastAsia="Calibri"/>
                <w:sz w:val="22"/>
                <w:szCs w:val="22"/>
              </w:rPr>
              <w:t>вательных организаций Ульяновской области, 150 человек</w:t>
            </w:r>
          </w:p>
        </w:tc>
        <w:tc>
          <w:tcPr>
            <w:tcW w:w="2520" w:type="dxa"/>
            <w:shd w:val="clear" w:color="auto" w:fill="auto"/>
          </w:tcPr>
          <w:p w:rsidR="00CB45FC" w:rsidRPr="001A2FFA" w:rsidRDefault="00CB45FC" w:rsidP="00476B67">
            <w:pPr>
              <w:keepNext/>
              <w:jc w:val="both"/>
            </w:pPr>
            <w:r w:rsidRPr="001A2FFA">
              <w:t>Министерство обр</w:t>
            </w:r>
            <w:r w:rsidRPr="001A2FFA">
              <w:t>а</w:t>
            </w:r>
            <w:r w:rsidRPr="001A2FFA">
              <w:t>зования и науки Ул</w:t>
            </w:r>
            <w:r w:rsidRPr="001A2FFA">
              <w:t>ь</w:t>
            </w:r>
            <w:r w:rsidRPr="001A2FFA">
              <w:t>яновской области, ОГАУ «Институт ра</w:t>
            </w:r>
            <w:r w:rsidRPr="001A2FFA">
              <w:t>з</w:t>
            </w:r>
            <w:r w:rsidRPr="001A2FFA">
              <w:t>вития образования»</w:t>
            </w:r>
          </w:p>
        </w:tc>
        <w:tc>
          <w:tcPr>
            <w:tcW w:w="2340" w:type="dxa"/>
            <w:shd w:val="clear" w:color="auto" w:fill="auto"/>
          </w:tcPr>
          <w:p w:rsidR="00CB45FC" w:rsidRPr="001A2FFA" w:rsidRDefault="00CB45FC" w:rsidP="00476B67">
            <w:pPr>
              <w:keepNext/>
              <w:contextualSpacing/>
              <w:jc w:val="both"/>
            </w:pPr>
            <w:r w:rsidRPr="001A2FFA">
              <w:t>Мероприятие для включения в кале</w:t>
            </w:r>
            <w:r w:rsidRPr="001A2FFA">
              <w:t>н</w:t>
            </w:r>
            <w:r w:rsidRPr="001A2FFA">
              <w:t>дарь мероприятий</w:t>
            </w:r>
          </w:p>
        </w:tc>
        <w:tc>
          <w:tcPr>
            <w:tcW w:w="2340" w:type="dxa"/>
            <w:shd w:val="clear" w:color="auto" w:fill="auto"/>
          </w:tcPr>
          <w:p w:rsidR="00CB45FC" w:rsidRPr="001A2FFA" w:rsidRDefault="00CB45FC" w:rsidP="00476B67">
            <w:pPr>
              <w:keepNext/>
              <w:contextualSpacing/>
              <w:jc w:val="both"/>
              <w:rPr>
                <w:sz w:val="22"/>
                <w:szCs w:val="22"/>
              </w:rPr>
            </w:pPr>
          </w:p>
        </w:tc>
      </w:tr>
    </w:tbl>
    <w:p w:rsidR="002B66D2" w:rsidRPr="001A2FFA" w:rsidRDefault="002B66D2" w:rsidP="00476B67">
      <w:pPr>
        <w:keepNext/>
        <w:jc w:val="center"/>
        <w:rPr>
          <w:b/>
          <w:sz w:val="22"/>
          <w:szCs w:val="22"/>
        </w:rPr>
      </w:pPr>
      <w:r w:rsidRPr="001A2FFA">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B66D2" w:rsidRPr="001A2FFA" w:rsidTr="00262DE1">
        <w:tc>
          <w:tcPr>
            <w:tcW w:w="15120" w:type="dxa"/>
            <w:gridSpan w:val="6"/>
            <w:shd w:val="clear" w:color="auto" w:fill="auto"/>
          </w:tcPr>
          <w:p w:rsidR="002B66D2" w:rsidRPr="001A2FFA" w:rsidRDefault="002B66D2" w:rsidP="00476B67">
            <w:pPr>
              <w:keepNext/>
              <w:jc w:val="center"/>
              <w:rPr>
                <w:sz w:val="22"/>
                <w:szCs w:val="22"/>
              </w:rPr>
            </w:pPr>
            <w:r w:rsidRPr="001A2FFA">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1A2FFA">
              <w:rPr>
                <w:b/>
                <w:i/>
                <w:sz w:val="22"/>
                <w:szCs w:val="22"/>
              </w:rPr>
              <w:t>и</w:t>
            </w:r>
            <w:r w:rsidRPr="001A2FFA">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1A2FFA">
              <w:rPr>
                <w:b/>
                <w:i/>
                <w:sz w:val="22"/>
                <w:szCs w:val="22"/>
              </w:rPr>
              <w:t>г</w:t>
            </w:r>
            <w:proofErr w:type="gramEnd"/>
            <w:r w:rsidRPr="001A2FFA">
              <w:rPr>
                <w:b/>
                <w:i/>
                <w:sz w:val="22"/>
                <w:szCs w:val="22"/>
              </w:rPr>
              <w:t>. Москве, регионах России и за пр</w:t>
            </w:r>
            <w:r w:rsidRPr="001A2FFA">
              <w:rPr>
                <w:b/>
                <w:i/>
                <w:sz w:val="22"/>
                <w:szCs w:val="22"/>
              </w:rPr>
              <w:t>е</w:t>
            </w:r>
            <w:r w:rsidRPr="001A2FFA">
              <w:rPr>
                <w:b/>
                <w:i/>
                <w:sz w:val="22"/>
                <w:szCs w:val="22"/>
              </w:rPr>
              <w:t>делами Российской Федерации и т.п.</w:t>
            </w:r>
          </w:p>
        </w:tc>
      </w:tr>
      <w:tr w:rsidR="002B66D2" w:rsidRPr="001A2FFA" w:rsidTr="00262DE1">
        <w:tc>
          <w:tcPr>
            <w:tcW w:w="2700" w:type="dxa"/>
            <w:shd w:val="clear" w:color="auto" w:fill="auto"/>
          </w:tcPr>
          <w:p w:rsidR="002B66D2" w:rsidRPr="001A2FFA" w:rsidRDefault="002B66D2" w:rsidP="00476B67">
            <w:pPr>
              <w:keepNext/>
              <w:contextualSpacing/>
              <w:rPr>
                <w:b/>
                <w:sz w:val="22"/>
                <w:szCs w:val="22"/>
              </w:rPr>
            </w:pPr>
            <w:r w:rsidRPr="001A2FFA">
              <w:rPr>
                <w:b/>
                <w:sz w:val="22"/>
                <w:szCs w:val="22"/>
              </w:rPr>
              <w:t xml:space="preserve">Министерство </w:t>
            </w:r>
          </w:p>
          <w:p w:rsidR="002B66D2" w:rsidRPr="001A2FFA" w:rsidRDefault="002B66D2" w:rsidP="00476B67">
            <w:pPr>
              <w:keepNext/>
              <w:contextualSpacing/>
              <w:rPr>
                <w:b/>
                <w:sz w:val="22"/>
                <w:szCs w:val="22"/>
              </w:rPr>
            </w:pPr>
            <w:r w:rsidRPr="001A2FFA">
              <w:rPr>
                <w:b/>
                <w:sz w:val="22"/>
                <w:szCs w:val="22"/>
              </w:rPr>
              <w:t xml:space="preserve">образования и науки </w:t>
            </w:r>
          </w:p>
          <w:p w:rsidR="002B66D2" w:rsidRPr="001A2FFA" w:rsidRDefault="002B66D2" w:rsidP="00476B67">
            <w:pPr>
              <w:keepNext/>
              <w:contextualSpacing/>
              <w:rPr>
                <w:sz w:val="22"/>
                <w:szCs w:val="22"/>
              </w:rPr>
            </w:pPr>
            <w:r w:rsidRPr="001A2FFA">
              <w:rPr>
                <w:sz w:val="22"/>
                <w:szCs w:val="22"/>
              </w:rPr>
              <w:t>Н.В.Семенова</w:t>
            </w:r>
          </w:p>
        </w:tc>
        <w:tc>
          <w:tcPr>
            <w:tcW w:w="2700" w:type="dxa"/>
            <w:shd w:val="clear" w:color="auto" w:fill="auto"/>
          </w:tcPr>
          <w:p w:rsidR="002B66D2" w:rsidRPr="001A2FFA" w:rsidRDefault="002B66D2" w:rsidP="00476B67">
            <w:pPr>
              <w:keepNext/>
              <w:jc w:val="both"/>
            </w:pPr>
            <w:r w:rsidRPr="001A2FFA">
              <w:t>Участие в Межреги</w:t>
            </w:r>
            <w:r w:rsidRPr="001A2FFA">
              <w:t>о</w:t>
            </w:r>
            <w:r w:rsidRPr="001A2FFA">
              <w:t xml:space="preserve">нальной олимпиаде по чувашскому языку и литературе </w:t>
            </w:r>
          </w:p>
          <w:p w:rsidR="00E840C4" w:rsidRPr="001A2FFA" w:rsidRDefault="00E840C4" w:rsidP="00476B67">
            <w:pPr>
              <w:keepNext/>
              <w:jc w:val="center"/>
            </w:pPr>
            <w:r w:rsidRPr="001A2FFA">
              <w:t xml:space="preserve">г. </w:t>
            </w:r>
            <w:proofErr w:type="spellStart"/>
            <w:r w:rsidRPr="001A2FFA">
              <w:t>Чебаксары</w:t>
            </w:r>
            <w:proofErr w:type="spellEnd"/>
            <w:r w:rsidRPr="001A2FFA">
              <w:t>,</w:t>
            </w:r>
            <w:r w:rsidR="002B66D2" w:rsidRPr="001A2FFA">
              <w:t xml:space="preserve"> </w:t>
            </w:r>
          </w:p>
          <w:p w:rsidR="002B66D2" w:rsidRPr="001A2FFA" w:rsidRDefault="00E840C4" w:rsidP="00476B67">
            <w:pPr>
              <w:keepNext/>
              <w:jc w:val="center"/>
            </w:pPr>
            <w:r w:rsidRPr="001A2FFA">
              <w:lastRenderedPageBreak/>
              <w:t>р</w:t>
            </w:r>
            <w:r w:rsidR="002B66D2" w:rsidRPr="001A2FFA">
              <w:t>еспублика Чувашия</w:t>
            </w:r>
          </w:p>
        </w:tc>
        <w:tc>
          <w:tcPr>
            <w:tcW w:w="2520" w:type="dxa"/>
            <w:shd w:val="clear" w:color="auto" w:fill="auto"/>
          </w:tcPr>
          <w:p w:rsidR="002B66D2" w:rsidRPr="001A2FFA" w:rsidRDefault="002B66D2" w:rsidP="00476B67">
            <w:pPr>
              <w:keepNext/>
              <w:jc w:val="both"/>
            </w:pPr>
            <w:r w:rsidRPr="001A2FFA">
              <w:rPr>
                <w:shd w:val="clear" w:color="auto" w:fill="FFFFFF"/>
              </w:rPr>
              <w:lastRenderedPageBreak/>
              <w:t>Активизация познав</w:t>
            </w:r>
            <w:r w:rsidRPr="001A2FFA">
              <w:rPr>
                <w:shd w:val="clear" w:color="auto" w:fill="FFFFFF"/>
              </w:rPr>
              <w:t>а</w:t>
            </w:r>
            <w:r w:rsidRPr="001A2FFA">
              <w:rPr>
                <w:shd w:val="clear" w:color="auto" w:fill="FFFFFF"/>
              </w:rPr>
              <w:t>тельной активности школьников по из</w:t>
            </w:r>
            <w:r w:rsidRPr="001A2FFA">
              <w:rPr>
                <w:shd w:val="clear" w:color="auto" w:fill="FFFFFF"/>
              </w:rPr>
              <w:t>у</w:t>
            </w:r>
            <w:r w:rsidRPr="001A2FFA">
              <w:rPr>
                <w:shd w:val="clear" w:color="auto" w:fill="FFFFFF"/>
              </w:rPr>
              <w:t xml:space="preserve">чению родных языков народов Поволжья, </w:t>
            </w:r>
            <w:r w:rsidRPr="001A2FFA">
              <w:rPr>
                <w:shd w:val="clear" w:color="auto" w:fill="FFFFFF"/>
              </w:rPr>
              <w:lastRenderedPageBreak/>
              <w:t>выявление и по</w:t>
            </w:r>
            <w:r w:rsidRPr="001A2FFA">
              <w:rPr>
                <w:shd w:val="clear" w:color="auto" w:fill="FFFFFF"/>
              </w:rPr>
              <w:t>д</w:t>
            </w:r>
            <w:r w:rsidRPr="001A2FFA">
              <w:rPr>
                <w:shd w:val="clear" w:color="auto" w:fill="FFFFFF"/>
              </w:rPr>
              <w:t>держка одаренных детей.</w:t>
            </w:r>
          </w:p>
        </w:tc>
        <w:tc>
          <w:tcPr>
            <w:tcW w:w="2520" w:type="dxa"/>
            <w:shd w:val="clear" w:color="auto" w:fill="auto"/>
          </w:tcPr>
          <w:p w:rsidR="002B66D2" w:rsidRPr="001A2FFA" w:rsidRDefault="002B66D2" w:rsidP="00476B67">
            <w:pPr>
              <w:keepNext/>
              <w:jc w:val="both"/>
              <w:rPr>
                <w:sz w:val="22"/>
                <w:szCs w:val="22"/>
              </w:rPr>
            </w:pPr>
            <w:r w:rsidRPr="001A2FFA">
              <w:rPr>
                <w:sz w:val="22"/>
                <w:szCs w:val="22"/>
              </w:rPr>
              <w:lastRenderedPageBreak/>
              <w:t>Министерство образ</w:t>
            </w:r>
            <w:r w:rsidRPr="001A2FFA">
              <w:rPr>
                <w:sz w:val="22"/>
                <w:szCs w:val="22"/>
              </w:rPr>
              <w:t>о</w:t>
            </w:r>
            <w:r w:rsidRPr="001A2FFA">
              <w:rPr>
                <w:sz w:val="22"/>
                <w:szCs w:val="22"/>
              </w:rPr>
              <w:t>вания и науки Ульяно</w:t>
            </w:r>
            <w:r w:rsidRPr="001A2FFA">
              <w:rPr>
                <w:sz w:val="22"/>
                <w:szCs w:val="22"/>
              </w:rPr>
              <w:t>в</w:t>
            </w:r>
            <w:r w:rsidRPr="001A2FFA">
              <w:rPr>
                <w:sz w:val="22"/>
                <w:szCs w:val="22"/>
              </w:rPr>
              <w:t>ской области, Мин</w:t>
            </w:r>
            <w:r w:rsidRPr="001A2FFA">
              <w:rPr>
                <w:sz w:val="22"/>
                <w:szCs w:val="22"/>
              </w:rPr>
              <w:t>и</w:t>
            </w:r>
            <w:r w:rsidRPr="001A2FFA">
              <w:rPr>
                <w:sz w:val="22"/>
                <w:szCs w:val="22"/>
              </w:rPr>
              <w:t xml:space="preserve">стерство образования и </w:t>
            </w:r>
            <w:r w:rsidR="00426A8E" w:rsidRPr="001A2FFA">
              <w:rPr>
                <w:sz w:val="22"/>
                <w:szCs w:val="22"/>
              </w:rPr>
              <w:t>молодёжной политики Чувашской</w:t>
            </w:r>
            <w:r w:rsidRPr="001A2FFA">
              <w:rPr>
                <w:sz w:val="22"/>
                <w:szCs w:val="22"/>
              </w:rPr>
              <w:t xml:space="preserve"> Республики, </w:t>
            </w:r>
            <w:r w:rsidRPr="001A2FFA">
              <w:rPr>
                <w:sz w:val="22"/>
                <w:szCs w:val="22"/>
              </w:rPr>
              <w:lastRenderedPageBreak/>
              <w:t>Министерство образ</w:t>
            </w:r>
            <w:r w:rsidRPr="001A2FFA">
              <w:rPr>
                <w:sz w:val="22"/>
                <w:szCs w:val="22"/>
              </w:rPr>
              <w:t>о</w:t>
            </w:r>
            <w:r w:rsidRPr="001A2FFA">
              <w:rPr>
                <w:sz w:val="22"/>
                <w:szCs w:val="22"/>
              </w:rPr>
              <w:t>вания и науки Росси</w:t>
            </w:r>
            <w:r w:rsidRPr="001A2FFA">
              <w:rPr>
                <w:sz w:val="22"/>
                <w:szCs w:val="22"/>
              </w:rPr>
              <w:t>й</w:t>
            </w:r>
            <w:r w:rsidRPr="001A2FFA">
              <w:rPr>
                <w:sz w:val="22"/>
                <w:szCs w:val="22"/>
              </w:rPr>
              <w:t>ской Федерации</w:t>
            </w:r>
          </w:p>
        </w:tc>
        <w:tc>
          <w:tcPr>
            <w:tcW w:w="2340" w:type="dxa"/>
            <w:shd w:val="clear" w:color="auto" w:fill="auto"/>
          </w:tcPr>
          <w:p w:rsidR="002B66D2" w:rsidRPr="001A2FFA" w:rsidRDefault="002B66D2" w:rsidP="00476B67">
            <w:pPr>
              <w:keepNext/>
              <w:contextualSpacing/>
              <w:jc w:val="both"/>
            </w:pPr>
            <w:r w:rsidRPr="001A2FFA">
              <w:lastRenderedPageBreak/>
              <w:t>Мероприятие для включения в кале</w:t>
            </w:r>
            <w:r w:rsidRPr="001A2FFA">
              <w:t>н</w:t>
            </w:r>
            <w:r w:rsidRPr="001A2FFA">
              <w:t>дарь мероприятий</w:t>
            </w:r>
          </w:p>
        </w:tc>
        <w:tc>
          <w:tcPr>
            <w:tcW w:w="2340" w:type="dxa"/>
          </w:tcPr>
          <w:p w:rsidR="002B66D2" w:rsidRPr="001A2FFA" w:rsidRDefault="002B66D2" w:rsidP="00476B67">
            <w:pPr>
              <w:keepNext/>
              <w:contextualSpacing/>
              <w:jc w:val="both"/>
              <w:rPr>
                <w:sz w:val="22"/>
                <w:szCs w:val="22"/>
              </w:rPr>
            </w:pPr>
          </w:p>
        </w:tc>
      </w:tr>
    </w:tbl>
    <w:p w:rsidR="00CD36C9" w:rsidRPr="001A2FFA" w:rsidRDefault="00CD36C9" w:rsidP="00476B67">
      <w:pPr>
        <w:keepNext/>
        <w:ind w:left="720"/>
        <w:contextualSpacing/>
        <w:jc w:val="center"/>
        <w:rPr>
          <w:b/>
          <w:spacing w:val="-20"/>
        </w:rPr>
      </w:pPr>
      <w:r w:rsidRPr="001A2FFA">
        <w:rPr>
          <w:b/>
          <w:spacing w:val="-20"/>
        </w:rPr>
        <w:lastRenderedPageBreak/>
        <w:t xml:space="preserve">28 </w:t>
      </w:r>
      <w:r w:rsidR="00223DAD" w:rsidRPr="001A2FFA">
        <w:rPr>
          <w:b/>
          <w:spacing w:val="-20"/>
        </w:rPr>
        <w:t>февраля, среда</w:t>
      </w:r>
    </w:p>
    <w:p w:rsidR="00CD36C9" w:rsidRPr="001A2FFA" w:rsidRDefault="00CD36C9" w:rsidP="00476B67">
      <w:pPr>
        <w:keepNext/>
        <w:adjustRightInd w:val="0"/>
        <w:ind w:left="1080"/>
        <w:contextualSpacing/>
        <w:jc w:val="center"/>
        <w:textAlignment w:val="baseline"/>
        <w:rPr>
          <w:b/>
          <w:spacing w:val="-20"/>
        </w:rPr>
      </w:pPr>
      <w:r w:rsidRPr="001A2FFA">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1A2FFA" w:rsidTr="007511E3">
        <w:tc>
          <w:tcPr>
            <w:tcW w:w="15120" w:type="dxa"/>
            <w:gridSpan w:val="6"/>
            <w:shd w:val="clear" w:color="auto" w:fill="auto"/>
          </w:tcPr>
          <w:p w:rsidR="00CD36C9" w:rsidRPr="001A2FFA" w:rsidRDefault="00CD36C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1A2FFA" w:rsidRDefault="00CD36C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621E9F" w:rsidRPr="001A2FFA" w:rsidTr="007511E3">
        <w:tc>
          <w:tcPr>
            <w:tcW w:w="2628" w:type="dxa"/>
            <w:shd w:val="clear" w:color="auto" w:fill="auto"/>
          </w:tcPr>
          <w:p w:rsidR="00621E9F" w:rsidRPr="001A2FFA" w:rsidRDefault="00621E9F" w:rsidP="00476B67">
            <w:pPr>
              <w:keepNext/>
              <w:rPr>
                <w:b/>
                <w:spacing w:val="-20"/>
              </w:rPr>
            </w:pPr>
            <w:r w:rsidRPr="001A2FFA">
              <w:rPr>
                <w:b/>
                <w:spacing w:val="-20"/>
              </w:rPr>
              <w:t xml:space="preserve">Министерство </w:t>
            </w:r>
          </w:p>
          <w:p w:rsidR="00621E9F" w:rsidRPr="001A2FFA" w:rsidRDefault="00621E9F" w:rsidP="00476B67">
            <w:pPr>
              <w:keepNext/>
              <w:rPr>
                <w:b/>
                <w:spacing w:val="-20"/>
              </w:rPr>
            </w:pPr>
            <w:r w:rsidRPr="001A2FFA">
              <w:rPr>
                <w:b/>
                <w:spacing w:val="-20"/>
              </w:rPr>
              <w:t xml:space="preserve">образования и науки </w:t>
            </w:r>
          </w:p>
          <w:p w:rsidR="00621E9F" w:rsidRPr="001A2FFA" w:rsidRDefault="00621E9F" w:rsidP="00476B67">
            <w:pPr>
              <w:keepNext/>
              <w:rPr>
                <w:b/>
                <w:spacing w:val="-20"/>
                <w:sz w:val="22"/>
                <w:szCs w:val="22"/>
              </w:rPr>
            </w:pPr>
            <w:r w:rsidRPr="001A2FFA">
              <w:rPr>
                <w:spacing w:val="-20"/>
              </w:rPr>
              <w:t>Н.В.Семенова</w:t>
            </w:r>
          </w:p>
        </w:tc>
        <w:tc>
          <w:tcPr>
            <w:tcW w:w="2700" w:type="dxa"/>
            <w:shd w:val="clear" w:color="auto" w:fill="auto"/>
          </w:tcPr>
          <w:p w:rsidR="00621E9F" w:rsidRPr="001A2FFA" w:rsidRDefault="00621E9F" w:rsidP="00476B67">
            <w:pPr>
              <w:keepNext/>
              <w:jc w:val="both"/>
              <w:rPr>
                <w:rFonts w:eastAsia="Calibri"/>
              </w:rPr>
            </w:pPr>
            <w:r w:rsidRPr="001A2FFA">
              <w:rPr>
                <w:rFonts w:eastAsia="Calibri"/>
              </w:rPr>
              <w:t>Педагогические ра</w:t>
            </w:r>
            <w:r w:rsidRPr="001A2FFA">
              <w:rPr>
                <w:rFonts w:eastAsia="Calibri"/>
              </w:rPr>
              <w:t>з</w:t>
            </w:r>
            <w:r w:rsidRPr="001A2FFA">
              <w:rPr>
                <w:rFonts w:eastAsia="Calibri"/>
              </w:rPr>
              <w:t>мышлени</w:t>
            </w:r>
            <w:r w:rsidR="00BD29F6" w:rsidRPr="001A2FFA">
              <w:rPr>
                <w:rFonts w:eastAsia="Calibri"/>
              </w:rPr>
              <w:t xml:space="preserve">я </w:t>
            </w:r>
            <w:r w:rsidRPr="001A2FFA">
              <w:rPr>
                <w:rFonts w:eastAsia="Calibri"/>
              </w:rPr>
              <w:t>«Инновац</w:t>
            </w:r>
            <w:r w:rsidRPr="001A2FFA">
              <w:rPr>
                <w:rFonts w:eastAsia="Calibri"/>
              </w:rPr>
              <w:t>и</w:t>
            </w:r>
            <w:r w:rsidRPr="001A2FFA">
              <w:rPr>
                <w:rFonts w:eastAsia="Calibri"/>
              </w:rPr>
              <w:t>онные современные технологии  подготовки кадров»</w:t>
            </w:r>
          </w:p>
          <w:p w:rsidR="00621E9F" w:rsidRPr="001A2FFA" w:rsidRDefault="00621E9F" w:rsidP="00476B67">
            <w:pPr>
              <w:keepNext/>
              <w:jc w:val="center"/>
            </w:pPr>
            <w:r w:rsidRPr="001A2FFA">
              <w:t>10.00 – 13.00</w:t>
            </w:r>
          </w:p>
          <w:p w:rsidR="00621E9F" w:rsidRPr="001A2FFA" w:rsidRDefault="00BD29F6" w:rsidP="00476B67">
            <w:pPr>
              <w:keepNext/>
              <w:jc w:val="center"/>
              <w:rPr>
                <w:rFonts w:eastAsia="Calibri"/>
              </w:rPr>
            </w:pPr>
            <w:r w:rsidRPr="001A2FFA">
              <w:t>ОГБПОУ «Ульяно</w:t>
            </w:r>
            <w:r w:rsidRPr="001A2FFA">
              <w:t>в</w:t>
            </w:r>
            <w:r w:rsidRPr="001A2FFA">
              <w:t>ский строительный колледж»</w:t>
            </w:r>
          </w:p>
        </w:tc>
        <w:tc>
          <w:tcPr>
            <w:tcW w:w="2700" w:type="dxa"/>
            <w:shd w:val="clear" w:color="auto" w:fill="auto"/>
          </w:tcPr>
          <w:p w:rsidR="00621E9F" w:rsidRPr="001A2FFA" w:rsidRDefault="00BD29F6" w:rsidP="00476B67">
            <w:pPr>
              <w:keepNext/>
              <w:jc w:val="both"/>
              <w:rPr>
                <w:rFonts w:eastAsia="Calibri"/>
                <w:sz w:val="22"/>
                <w:szCs w:val="22"/>
              </w:rPr>
            </w:pPr>
            <w:r w:rsidRPr="001A2FFA">
              <w:rPr>
                <w:rFonts w:eastAsia="Calibri"/>
                <w:sz w:val="22"/>
                <w:szCs w:val="22"/>
              </w:rPr>
              <w:t>В</w:t>
            </w:r>
            <w:r w:rsidR="00621E9F" w:rsidRPr="001A2FFA">
              <w:rPr>
                <w:rFonts w:eastAsia="Calibri"/>
                <w:sz w:val="22"/>
                <w:szCs w:val="22"/>
              </w:rPr>
              <w:t>опросы подготовки к конкурсам професси</w:t>
            </w:r>
            <w:r w:rsidR="00621E9F" w:rsidRPr="001A2FFA">
              <w:rPr>
                <w:rFonts w:eastAsia="Calibri"/>
                <w:sz w:val="22"/>
                <w:szCs w:val="22"/>
              </w:rPr>
              <w:t>о</w:t>
            </w:r>
            <w:r w:rsidR="00621E9F" w:rsidRPr="001A2FFA">
              <w:rPr>
                <w:rFonts w:eastAsia="Calibri"/>
                <w:sz w:val="22"/>
                <w:szCs w:val="22"/>
              </w:rPr>
              <w:t>нального мастерства,  проведению демонстр</w:t>
            </w:r>
            <w:r w:rsidR="00621E9F" w:rsidRPr="001A2FFA">
              <w:rPr>
                <w:rFonts w:eastAsia="Calibri"/>
                <w:sz w:val="22"/>
                <w:szCs w:val="22"/>
              </w:rPr>
              <w:t>а</w:t>
            </w:r>
            <w:r w:rsidR="00621E9F" w:rsidRPr="001A2FFA">
              <w:rPr>
                <w:rFonts w:eastAsia="Calibri"/>
                <w:sz w:val="22"/>
                <w:szCs w:val="22"/>
              </w:rPr>
              <w:t xml:space="preserve">ционного экзамена, </w:t>
            </w:r>
            <w:proofErr w:type="spellStart"/>
            <w:r w:rsidR="00621E9F" w:rsidRPr="001A2FFA">
              <w:rPr>
                <w:rFonts w:eastAsia="Calibri"/>
                <w:sz w:val="22"/>
                <w:szCs w:val="22"/>
              </w:rPr>
              <w:t>пра</w:t>
            </w:r>
            <w:r w:rsidR="00621E9F" w:rsidRPr="001A2FFA">
              <w:rPr>
                <w:rFonts w:eastAsia="Calibri"/>
                <w:sz w:val="22"/>
                <w:szCs w:val="22"/>
              </w:rPr>
              <w:t>к</w:t>
            </w:r>
            <w:r w:rsidR="00621E9F" w:rsidRPr="001A2FFA">
              <w:rPr>
                <w:rFonts w:eastAsia="Calibri"/>
                <w:sz w:val="22"/>
                <w:szCs w:val="22"/>
              </w:rPr>
              <w:t>тикоориентированные</w:t>
            </w:r>
            <w:proofErr w:type="spellEnd"/>
            <w:r w:rsidR="00621E9F" w:rsidRPr="001A2FFA">
              <w:rPr>
                <w:rFonts w:eastAsia="Calibri"/>
                <w:sz w:val="22"/>
                <w:szCs w:val="22"/>
              </w:rPr>
              <w:t xml:space="preserve"> технологии подготовки кадров для экономики  региона, развитие инст</w:t>
            </w:r>
            <w:r w:rsidR="00621E9F" w:rsidRPr="001A2FFA">
              <w:rPr>
                <w:rFonts w:eastAsia="Calibri"/>
                <w:sz w:val="22"/>
                <w:szCs w:val="22"/>
              </w:rPr>
              <w:t>и</w:t>
            </w:r>
            <w:r w:rsidR="00621E9F" w:rsidRPr="001A2FFA">
              <w:rPr>
                <w:rFonts w:eastAsia="Calibri"/>
                <w:sz w:val="22"/>
                <w:szCs w:val="22"/>
              </w:rPr>
              <w:t>тута наставничества.</w:t>
            </w:r>
          </w:p>
          <w:p w:rsidR="00621E9F" w:rsidRPr="001A2FFA" w:rsidRDefault="00BD29F6" w:rsidP="00476B67">
            <w:pPr>
              <w:keepNext/>
              <w:jc w:val="both"/>
              <w:rPr>
                <w:rFonts w:eastAsia="Calibri"/>
              </w:rPr>
            </w:pPr>
            <w:r w:rsidRPr="001A2FFA">
              <w:rPr>
                <w:rFonts w:eastAsia="Calibri"/>
                <w:sz w:val="22"/>
                <w:szCs w:val="22"/>
              </w:rPr>
              <w:t>Участники</w:t>
            </w:r>
            <w:r w:rsidR="00621E9F" w:rsidRPr="001A2FFA">
              <w:rPr>
                <w:rFonts w:eastAsia="Calibri"/>
                <w:sz w:val="22"/>
                <w:szCs w:val="22"/>
              </w:rPr>
              <w:t xml:space="preserve">: заместители директоров по НМР, </w:t>
            </w:r>
            <w:proofErr w:type="gramStart"/>
            <w:r w:rsidR="00621E9F" w:rsidRPr="001A2FFA">
              <w:rPr>
                <w:rFonts w:eastAsia="Calibri"/>
                <w:sz w:val="22"/>
                <w:szCs w:val="22"/>
              </w:rPr>
              <w:t>УПР</w:t>
            </w:r>
            <w:proofErr w:type="gramEnd"/>
            <w:r w:rsidR="00621E9F" w:rsidRPr="001A2FFA">
              <w:rPr>
                <w:rFonts w:eastAsia="Calibri"/>
                <w:sz w:val="22"/>
                <w:szCs w:val="22"/>
              </w:rPr>
              <w:t>, председатели ПЦК ПОО</w:t>
            </w:r>
          </w:p>
        </w:tc>
        <w:tc>
          <w:tcPr>
            <w:tcW w:w="2340" w:type="dxa"/>
            <w:shd w:val="clear" w:color="auto" w:fill="auto"/>
          </w:tcPr>
          <w:p w:rsidR="00621E9F" w:rsidRPr="001A2FFA" w:rsidRDefault="00BD29F6" w:rsidP="00476B67">
            <w:pPr>
              <w:keepNext/>
              <w:jc w:val="both"/>
            </w:pPr>
            <w:r w:rsidRPr="001A2FFA">
              <w:t>Министерство обр</w:t>
            </w:r>
            <w:r w:rsidRPr="001A2FFA">
              <w:t>а</w:t>
            </w:r>
            <w:r w:rsidRPr="001A2FFA">
              <w:t>зования и науки Ульяновской обла</w:t>
            </w:r>
            <w:r w:rsidRPr="001A2FFA">
              <w:t>с</w:t>
            </w:r>
            <w:r w:rsidRPr="001A2FFA">
              <w:t xml:space="preserve">ти, </w:t>
            </w:r>
            <w:r w:rsidR="00621E9F" w:rsidRPr="001A2FFA">
              <w:t>ОГАУ «И</w:t>
            </w:r>
            <w:r w:rsidRPr="001A2FFA">
              <w:t>нст</w:t>
            </w:r>
            <w:r w:rsidRPr="001A2FFA">
              <w:t>и</w:t>
            </w:r>
            <w:r w:rsidRPr="001A2FFA">
              <w:t>тут развития обр</w:t>
            </w:r>
            <w:r w:rsidRPr="001A2FFA">
              <w:t>а</w:t>
            </w:r>
            <w:r w:rsidRPr="001A2FFA">
              <w:t>зования</w:t>
            </w:r>
            <w:r w:rsidR="00621E9F" w:rsidRPr="001A2FFA">
              <w:t>»</w:t>
            </w:r>
          </w:p>
          <w:p w:rsidR="00621E9F" w:rsidRPr="001A2FFA" w:rsidRDefault="00621E9F" w:rsidP="00476B67">
            <w:pPr>
              <w:keepNext/>
              <w:jc w:val="both"/>
              <w:rPr>
                <w:sz w:val="22"/>
                <w:szCs w:val="22"/>
              </w:rPr>
            </w:pPr>
          </w:p>
        </w:tc>
        <w:tc>
          <w:tcPr>
            <w:tcW w:w="2340" w:type="dxa"/>
            <w:shd w:val="clear" w:color="auto" w:fill="auto"/>
          </w:tcPr>
          <w:p w:rsidR="00621E9F" w:rsidRPr="001A2FFA" w:rsidRDefault="00F56BE0" w:rsidP="00476B67">
            <w:pPr>
              <w:keepNext/>
              <w:contextualSpacing/>
              <w:jc w:val="both"/>
              <w:rPr>
                <w:sz w:val="22"/>
                <w:szCs w:val="22"/>
              </w:rPr>
            </w:pPr>
            <w:r w:rsidRPr="001A2FFA">
              <w:rPr>
                <w:sz w:val="22"/>
                <w:szCs w:val="22"/>
              </w:rPr>
              <w:t>Мероприятие для включения в кале</w:t>
            </w:r>
            <w:r w:rsidRPr="001A2FFA">
              <w:rPr>
                <w:sz w:val="22"/>
                <w:szCs w:val="22"/>
              </w:rPr>
              <w:t>н</w:t>
            </w:r>
            <w:r w:rsidRPr="001A2FFA">
              <w:rPr>
                <w:sz w:val="22"/>
                <w:szCs w:val="22"/>
              </w:rPr>
              <w:t>дарь мероприятий</w:t>
            </w:r>
          </w:p>
        </w:tc>
        <w:tc>
          <w:tcPr>
            <w:tcW w:w="2412" w:type="dxa"/>
          </w:tcPr>
          <w:p w:rsidR="00621E9F" w:rsidRPr="001A2FFA" w:rsidRDefault="00621E9F" w:rsidP="00476B67">
            <w:pPr>
              <w:keepNext/>
              <w:contextualSpacing/>
              <w:jc w:val="center"/>
              <w:rPr>
                <w:sz w:val="22"/>
                <w:szCs w:val="22"/>
              </w:rPr>
            </w:pPr>
          </w:p>
        </w:tc>
      </w:tr>
      <w:tr w:rsidR="00FF6934" w:rsidRPr="001A2FFA" w:rsidTr="00FF6934">
        <w:tc>
          <w:tcPr>
            <w:tcW w:w="2628" w:type="dxa"/>
            <w:tcBorders>
              <w:top w:val="single" w:sz="4" w:space="0" w:color="auto"/>
              <w:left w:val="single" w:sz="4" w:space="0" w:color="auto"/>
              <w:bottom w:val="single" w:sz="4" w:space="0" w:color="auto"/>
              <w:right w:val="single" w:sz="4" w:space="0" w:color="auto"/>
            </w:tcBorders>
            <w:shd w:val="clear" w:color="auto" w:fill="auto"/>
          </w:tcPr>
          <w:p w:rsidR="00FF6934" w:rsidRPr="001A2FFA" w:rsidRDefault="00FF6934" w:rsidP="00476B67">
            <w:pPr>
              <w:keepNext/>
              <w:rPr>
                <w:b/>
                <w:spacing w:val="-20"/>
              </w:rPr>
            </w:pPr>
            <w:r w:rsidRPr="001A2FFA">
              <w:rPr>
                <w:b/>
                <w:spacing w:val="-20"/>
              </w:rPr>
              <w:t xml:space="preserve">Министерство </w:t>
            </w:r>
          </w:p>
          <w:p w:rsidR="00FF6934" w:rsidRPr="001A2FFA" w:rsidRDefault="00FF6934" w:rsidP="00476B67">
            <w:pPr>
              <w:keepNext/>
              <w:rPr>
                <w:b/>
                <w:spacing w:val="-20"/>
              </w:rPr>
            </w:pPr>
            <w:r w:rsidRPr="001A2FFA">
              <w:rPr>
                <w:b/>
                <w:spacing w:val="-20"/>
              </w:rPr>
              <w:t xml:space="preserve">образования и науки </w:t>
            </w:r>
          </w:p>
          <w:p w:rsidR="00FF6934" w:rsidRPr="001A2FFA" w:rsidRDefault="00FF6934" w:rsidP="00476B67">
            <w:pPr>
              <w:keepNext/>
              <w:tabs>
                <w:tab w:val="right" w:pos="2412"/>
              </w:tabs>
              <w:rPr>
                <w:spacing w:val="-20"/>
              </w:rPr>
            </w:pPr>
            <w:r w:rsidRPr="001A2FFA">
              <w:rPr>
                <w:spacing w:val="-20"/>
              </w:rPr>
              <w:t>Н.В.Семенова</w:t>
            </w:r>
            <w:r w:rsidR="00BA48EE" w:rsidRPr="001A2FFA">
              <w:rPr>
                <w:spacing w:val="-20"/>
              </w:rPr>
              <w:tab/>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F6934" w:rsidRPr="001A2FFA" w:rsidRDefault="00FF6934" w:rsidP="00476B67">
            <w:pPr>
              <w:keepNext/>
              <w:jc w:val="both"/>
              <w:rPr>
                <w:rFonts w:eastAsia="Calibri"/>
              </w:rPr>
            </w:pPr>
            <w:r w:rsidRPr="001A2FFA">
              <w:rPr>
                <w:rFonts w:eastAsia="Calibri"/>
              </w:rPr>
              <w:t>Панельная дискуссия «Молодёжь и педагоги о военно-патриотическом восп</w:t>
            </w:r>
            <w:r w:rsidRPr="001A2FFA">
              <w:rPr>
                <w:rFonts w:eastAsia="Calibri"/>
              </w:rPr>
              <w:t>и</w:t>
            </w:r>
            <w:r w:rsidRPr="001A2FFA">
              <w:rPr>
                <w:rFonts w:eastAsia="Calibri"/>
              </w:rPr>
              <w:t>тании» в рамках обл</w:t>
            </w:r>
            <w:r w:rsidRPr="001A2FFA">
              <w:rPr>
                <w:rFonts w:eastAsia="Calibri"/>
              </w:rPr>
              <w:t>а</w:t>
            </w:r>
            <w:r w:rsidRPr="001A2FFA">
              <w:rPr>
                <w:rFonts w:eastAsia="Calibri"/>
              </w:rPr>
              <w:t>стного месячника г</w:t>
            </w:r>
            <w:r w:rsidRPr="001A2FFA">
              <w:rPr>
                <w:rFonts w:eastAsia="Calibri"/>
              </w:rPr>
              <w:t>е</w:t>
            </w:r>
            <w:r w:rsidRPr="001A2FFA">
              <w:rPr>
                <w:rFonts w:eastAsia="Calibri"/>
              </w:rPr>
              <w:t>роико-патриотической и оборонно-массовой работы.</w:t>
            </w:r>
          </w:p>
          <w:p w:rsidR="007C2676" w:rsidRPr="001A2FFA" w:rsidRDefault="007C2676" w:rsidP="00476B67">
            <w:pPr>
              <w:keepNext/>
              <w:jc w:val="center"/>
              <w:rPr>
                <w:rFonts w:eastAsia="Calibri"/>
              </w:rPr>
            </w:pPr>
            <w:r w:rsidRPr="001A2FFA">
              <w:rPr>
                <w:rFonts w:eastAsia="Calibri"/>
              </w:rPr>
              <w:t>11.00 – 14.00</w:t>
            </w:r>
          </w:p>
          <w:p w:rsidR="00FF6934" w:rsidRPr="001A2FFA" w:rsidRDefault="00FF6934" w:rsidP="00476B67">
            <w:pPr>
              <w:keepNext/>
              <w:jc w:val="center"/>
              <w:rPr>
                <w:rFonts w:eastAsia="Calibri"/>
              </w:rPr>
            </w:pPr>
            <w:r w:rsidRPr="001A2FFA">
              <w:rPr>
                <w:rFonts w:eastAsia="Calibri"/>
              </w:rPr>
              <w:t>ОГБПОУ «Ульяно</w:t>
            </w:r>
            <w:r w:rsidRPr="001A2FFA">
              <w:rPr>
                <w:rFonts w:eastAsia="Calibri"/>
              </w:rPr>
              <w:t>в</w:t>
            </w:r>
            <w:r w:rsidRPr="001A2FFA">
              <w:rPr>
                <w:rFonts w:eastAsia="Calibri"/>
              </w:rPr>
              <w:t>ский профессионально-педагогический ко</w:t>
            </w:r>
            <w:r w:rsidRPr="001A2FFA">
              <w:rPr>
                <w:rFonts w:eastAsia="Calibri"/>
              </w:rPr>
              <w:t>л</w:t>
            </w:r>
            <w:r w:rsidRPr="001A2FFA">
              <w:rPr>
                <w:rFonts w:eastAsia="Calibri"/>
              </w:rPr>
              <w:t xml:space="preserve">ледж», </w:t>
            </w:r>
            <w:proofErr w:type="gramStart"/>
            <w:r w:rsidRPr="001A2FFA">
              <w:rPr>
                <w:rFonts w:eastAsia="Calibri"/>
              </w:rPr>
              <w:t>г</w:t>
            </w:r>
            <w:proofErr w:type="gramEnd"/>
            <w:r w:rsidRPr="001A2FFA">
              <w:rPr>
                <w:rFonts w:eastAsia="Calibri"/>
              </w:rPr>
              <w:t xml:space="preserve">. Ульяновск, </w:t>
            </w:r>
            <w:r w:rsidRPr="001A2FFA">
              <w:rPr>
                <w:rFonts w:eastAsia="Calibri"/>
              </w:rPr>
              <w:lastRenderedPageBreak/>
              <w:t>Московское шоссе, 82</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FF6934" w:rsidRPr="001A2FFA" w:rsidRDefault="00FF6934" w:rsidP="00476B67">
            <w:pPr>
              <w:keepNext/>
              <w:jc w:val="both"/>
              <w:rPr>
                <w:rFonts w:eastAsia="Calibri"/>
                <w:sz w:val="22"/>
                <w:szCs w:val="22"/>
              </w:rPr>
            </w:pPr>
            <w:r w:rsidRPr="001A2FFA">
              <w:rPr>
                <w:rFonts w:eastAsia="Calibri"/>
                <w:sz w:val="22"/>
                <w:szCs w:val="22"/>
              </w:rPr>
              <w:lastRenderedPageBreak/>
              <w:t>Обсуждение понятия в</w:t>
            </w:r>
            <w:r w:rsidRPr="001A2FFA">
              <w:rPr>
                <w:rFonts w:eastAsia="Calibri"/>
                <w:sz w:val="22"/>
                <w:szCs w:val="22"/>
              </w:rPr>
              <w:t>о</w:t>
            </w:r>
            <w:r w:rsidRPr="001A2FFA">
              <w:rPr>
                <w:rFonts w:eastAsia="Calibri"/>
                <w:sz w:val="22"/>
                <w:szCs w:val="22"/>
              </w:rPr>
              <w:t>енно-патриотического воспитания в понимании двух поколений. Восп</w:t>
            </w:r>
            <w:r w:rsidRPr="001A2FFA">
              <w:rPr>
                <w:rFonts w:eastAsia="Calibri"/>
                <w:sz w:val="22"/>
                <w:szCs w:val="22"/>
              </w:rPr>
              <w:t>и</w:t>
            </w:r>
            <w:r w:rsidRPr="001A2FFA">
              <w:rPr>
                <w:rFonts w:eastAsia="Calibri"/>
                <w:sz w:val="22"/>
                <w:szCs w:val="22"/>
              </w:rPr>
              <w:t>тание молодёжи или гр</w:t>
            </w:r>
            <w:r w:rsidRPr="001A2FFA">
              <w:rPr>
                <w:rFonts w:eastAsia="Calibri"/>
                <w:sz w:val="22"/>
                <w:szCs w:val="22"/>
              </w:rPr>
              <w:t>а</w:t>
            </w:r>
            <w:r w:rsidRPr="001A2FFA">
              <w:rPr>
                <w:rFonts w:eastAsia="Calibri"/>
                <w:sz w:val="22"/>
                <w:szCs w:val="22"/>
              </w:rPr>
              <w:t>ждан в ходе панельной дискуссии с экспертами.</w:t>
            </w:r>
          </w:p>
          <w:p w:rsidR="00FF6934" w:rsidRPr="001A2FFA" w:rsidRDefault="00FF6934" w:rsidP="00476B67">
            <w:pPr>
              <w:keepNext/>
              <w:jc w:val="both"/>
              <w:rPr>
                <w:rFonts w:eastAsia="Calibri"/>
                <w:sz w:val="22"/>
                <w:szCs w:val="22"/>
              </w:rPr>
            </w:pPr>
            <w:r w:rsidRPr="001A2FFA">
              <w:rPr>
                <w:rFonts w:eastAsia="Calibri"/>
                <w:sz w:val="22"/>
                <w:szCs w:val="22"/>
              </w:rPr>
              <w:t>Участники: студенты, преподаватели и руков</w:t>
            </w:r>
            <w:r w:rsidRPr="001A2FFA">
              <w:rPr>
                <w:rFonts w:eastAsia="Calibri"/>
                <w:sz w:val="22"/>
                <w:szCs w:val="22"/>
              </w:rPr>
              <w:t>о</w:t>
            </w:r>
            <w:r w:rsidRPr="001A2FFA">
              <w:rPr>
                <w:rFonts w:eastAsia="Calibri"/>
                <w:sz w:val="22"/>
                <w:szCs w:val="22"/>
              </w:rPr>
              <w:t>дители профессионал</w:t>
            </w:r>
            <w:r w:rsidRPr="001A2FFA">
              <w:rPr>
                <w:rFonts w:eastAsia="Calibri"/>
                <w:sz w:val="22"/>
                <w:szCs w:val="22"/>
              </w:rPr>
              <w:t>ь</w:t>
            </w:r>
            <w:r w:rsidRPr="001A2FFA">
              <w:rPr>
                <w:rFonts w:eastAsia="Calibri"/>
                <w:sz w:val="22"/>
                <w:szCs w:val="22"/>
              </w:rPr>
              <w:t>ных образовательных о</w:t>
            </w:r>
            <w:r w:rsidRPr="001A2FFA">
              <w:rPr>
                <w:rFonts w:eastAsia="Calibri"/>
                <w:sz w:val="22"/>
                <w:szCs w:val="22"/>
              </w:rPr>
              <w:t>р</w:t>
            </w:r>
            <w:r w:rsidRPr="001A2FFA">
              <w:rPr>
                <w:rFonts w:eastAsia="Calibri"/>
                <w:sz w:val="22"/>
                <w:szCs w:val="22"/>
              </w:rPr>
              <w:t>ганизаций, более 100 ч</w:t>
            </w:r>
            <w:r w:rsidRPr="001A2FFA">
              <w:rPr>
                <w:rFonts w:eastAsia="Calibri"/>
                <w:sz w:val="22"/>
                <w:szCs w:val="22"/>
              </w:rPr>
              <w:t>е</w:t>
            </w:r>
            <w:r w:rsidRPr="001A2FFA">
              <w:rPr>
                <w:rFonts w:eastAsia="Calibri"/>
                <w:sz w:val="22"/>
                <w:szCs w:val="22"/>
              </w:rPr>
              <w:t>ловек</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6934" w:rsidRPr="001A2FFA" w:rsidRDefault="00FF6934" w:rsidP="00476B67">
            <w:pPr>
              <w:keepNext/>
              <w:jc w:val="both"/>
            </w:pPr>
            <w:r w:rsidRPr="001A2FFA">
              <w:t>Министерств</w:t>
            </w:r>
            <w:r w:rsidR="007C2676" w:rsidRPr="001A2FFA">
              <w:t>о</w:t>
            </w:r>
            <w:r w:rsidRPr="001A2FFA">
              <w:t xml:space="preserve"> обр</w:t>
            </w:r>
            <w:r w:rsidRPr="001A2FFA">
              <w:t>а</w:t>
            </w:r>
            <w:r w:rsidRPr="001A2FFA">
              <w:t>зования</w:t>
            </w:r>
            <w:r w:rsidR="007C2676" w:rsidRPr="001A2FFA">
              <w:t xml:space="preserve"> </w:t>
            </w:r>
            <w:r w:rsidRPr="001A2FFA">
              <w:t>и науки Ульяновской обла</w:t>
            </w:r>
            <w:r w:rsidRPr="001A2FFA">
              <w:t>с</w:t>
            </w:r>
            <w:r w:rsidRPr="001A2FFA">
              <w:t>ти, ОГАУ «Инст</w:t>
            </w:r>
            <w:r w:rsidRPr="001A2FFA">
              <w:t>и</w:t>
            </w:r>
            <w:r w:rsidRPr="001A2FFA">
              <w:t>тут развития обр</w:t>
            </w:r>
            <w:r w:rsidRPr="001A2FFA">
              <w:t>а</w:t>
            </w:r>
            <w:r w:rsidRPr="001A2FFA">
              <w:t>зова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6934" w:rsidRPr="001A2FFA" w:rsidRDefault="00FF6934" w:rsidP="00476B67">
            <w:pPr>
              <w:keepNext/>
              <w:contextualSpacing/>
              <w:jc w:val="both"/>
              <w:rPr>
                <w:sz w:val="22"/>
                <w:szCs w:val="22"/>
              </w:rPr>
            </w:pPr>
            <w:r w:rsidRPr="001A2FFA">
              <w:rPr>
                <w:sz w:val="22"/>
                <w:szCs w:val="22"/>
              </w:rPr>
              <w:t>Мероприятие для включения в кале</w:t>
            </w:r>
            <w:r w:rsidRPr="001A2FFA">
              <w:rPr>
                <w:sz w:val="22"/>
                <w:szCs w:val="22"/>
              </w:rPr>
              <w:t>н</w:t>
            </w:r>
            <w:r w:rsidRPr="001A2FFA">
              <w:rPr>
                <w:sz w:val="22"/>
                <w:szCs w:val="22"/>
              </w:rPr>
              <w:t>дарь мероприятий</w:t>
            </w:r>
          </w:p>
        </w:tc>
        <w:tc>
          <w:tcPr>
            <w:tcW w:w="2412" w:type="dxa"/>
            <w:tcBorders>
              <w:top w:val="single" w:sz="4" w:space="0" w:color="auto"/>
              <w:left w:val="single" w:sz="4" w:space="0" w:color="auto"/>
              <w:bottom w:val="single" w:sz="4" w:space="0" w:color="auto"/>
              <w:right w:val="single" w:sz="4" w:space="0" w:color="auto"/>
            </w:tcBorders>
          </w:tcPr>
          <w:p w:rsidR="00FF6934" w:rsidRPr="001A2FFA" w:rsidRDefault="00FF6934" w:rsidP="00476B67">
            <w:pPr>
              <w:keepNext/>
              <w:contextualSpacing/>
              <w:jc w:val="center"/>
              <w:rPr>
                <w:sz w:val="22"/>
                <w:szCs w:val="22"/>
              </w:rPr>
            </w:pPr>
          </w:p>
        </w:tc>
      </w:tr>
    </w:tbl>
    <w:p w:rsidR="00EE0E79" w:rsidRPr="001A2FFA" w:rsidRDefault="00EE0E79" w:rsidP="00476B67">
      <w:pPr>
        <w:keepNext/>
        <w:adjustRightInd w:val="0"/>
        <w:ind w:left="1080"/>
        <w:contextualSpacing/>
        <w:jc w:val="center"/>
        <w:textAlignment w:val="baseline"/>
        <w:rPr>
          <w:b/>
          <w:spacing w:val="-20"/>
        </w:rPr>
      </w:pPr>
      <w:r w:rsidRPr="001A2FFA">
        <w:rPr>
          <w:b/>
          <w:spacing w:val="-20"/>
        </w:rPr>
        <w:lastRenderedPageBreak/>
        <w:t>Мероприятия по решению основных задач муниципальных образований области</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E0E79" w:rsidRPr="001A2FFA" w:rsidTr="005A07A3">
        <w:tc>
          <w:tcPr>
            <w:tcW w:w="15120" w:type="dxa"/>
            <w:gridSpan w:val="6"/>
            <w:shd w:val="clear" w:color="auto" w:fill="auto"/>
          </w:tcPr>
          <w:p w:rsidR="00EE0E79" w:rsidRPr="001A2FFA" w:rsidRDefault="00EE0E79" w:rsidP="00476B67">
            <w:pPr>
              <w:keepNext/>
              <w:ind w:left="360"/>
              <w:contextualSpacing/>
              <w:jc w:val="center"/>
              <w:rPr>
                <w:b/>
                <w:i/>
                <w:spacing w:val="-20"/>
                <w:sz w:val="22"/>
                <w:szCs w:val="22"/>
              </w:rPr>
            </w:pPr>
            <w:r w:rsidRPr="001A2FFA">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EE0E79" w:rsidRPr="001A2FFA" w:rsidRDefault="00EE0E79" w:rsidP="00476B67">
            <w:pPr>
              <w:keepNext/>
              <w:contextualSpacing/>
              <w:jc w:val="center"/>
              <w:rPr>
                <w:spacing w:val="-20"/>
                <w:sz w:val="22"/>
                <w:szCs w:val="22"/>
              </w:rPr>
            </w:pPr>
            <w:r w:rsidRPr="001A2FFA">
              <w:rPr>
                <w:b/>
                <w:i/>
                <w:spacing w:val="-20"/>
                <w:sz w:val="22"/>
                <w:szCs w:val="22"/>
              </w:rPr>
              <w:t>в том числе с участием специалистов, экспертов и т.п.</w:t>
            </w:r>
          </w:p>
        </w:tc>
      </w:tr>
      <w:tr w:rsidR="00EE0E79" w:rsidRPr="001A2FFA" w:rsidTr="005A07A3">
        <w:tc>
          <w:tcPr>
            <w:tcW w:w="2628" w:type="dxa"/>
            <w:shd w:val="clear" w:color="auto" w:fill="auto"/>
          </w:tcPr>
          <w:p w:rsidR="00EE0E79" w:rsidRPr="001A2FFA" w:rsidRDefault="00EE0E79" w:rsidP="00476B67">
            <w:pPr>
              <w:keepNext/>
              <w:suppressAutoHyphens/>
              <w:jc w:val="both"/>
              <w:rPr>
                <w:b/>
              </w:rPr>
            </w:pPr>
            <w:r w:rsidRPr="001A2FFA">
              <w:rPr>
                <w:b/>
              </w:rPr>
              <w:t>МО «Вешкаймский район»</w:t>
            </w:r>
          </w:p>
          <w:p w:rsidR="00EE0E79" w:rsidRPr="001A2FFA" w:rsidRDefault="00EE0E79" w:rsidP="00476B67">
            <w:pPr>
              <w:keepNext/>
            </w:pPr>
            <w:r w:rsidRPr="001A2FFA">
              <w:t xml:space="preserve">Т.Н. Стельмах </w:t>
            </w:r>
          </w:p>
          <w:p w:rsidR="00EE0E79" w:rsidRPr="001A2FFA" w:rsidRDefault="00EE0E79" w:rsidP="00476B67">
            <w:pPr>
              <w:keepNext/>
              <w:rPr>
                <w:b/>
                <w:spacing w:val="-20"/>
              </w:rPr>
            </w:pPr>
            <w:r w:rsidRPr="001A2FFA">
              <w:rPr>
                <w:b/>
                <w:spacing w:val="-20"/>
              </w:rPr>
              <w:t xml:space="preserve">Министерство </w:t>
            </w:r>
          </w:p>
          <w:p w:rsidR="00EE0E79" w:rsidRPr="001A2FFA" w:rsidRDefault="00EE0E79" w:rsidP="00476B67">
            <w:pPr>
              <w:keepNext/>
              <w:rPr>
                <w:b/>
                <w:spacing w:val="-20"/>
              </w:rPr>
            </w:pPr>
            <w:r w:rsidRPr="001A2FFA">
              <w:rPr>
                <w:b/>
                <w:spacing w:val="-20"/>
              </w:rPr>
              <w:t xml:space="preserve">образования и науки </w:t>
            </w:r>
          </w:p>
          <w:p w:rsidR="00EE0E79" w:rsidRPr="001A2FFA" w:rsidRDefault="00EE0E79" w:rsidP="00476B67">
            <w:pPr>
              <w:keepNext/>
            </w:pPr>
            <w:r w:rsidRPr="001A2FFA">
              <w:rPr>
                <w:spacing w:val="-20"/>
              </w:rPr>
              <w:t>Н.В.Семенова</w:t>
            </w:r>
          </w:p>
        </w:tc>
        <w:tc>
          <w:tcPr>
            <w:tcW w:w="2700" w:type="dxa"/>
            <w:shd w:val="clear" w:color="auto" w:fill="auto"/>
          </w:tcPr>
          <w:p w:rsidR="00EE0E79" w:rsidRPr="001A2FFA" w:rsidRDefault="00EE0E79" w:rsidP="00476B67">
            <w:pPr>
              <w:keepNext/>
              <w:jc w:val="both"/>
            </w:pPr>
            <w:r w:rsidRPr="001A2FFA">
              <w:t>Совещание с руковод</w:t>
            </w:r>
            <w:r w:rsidRPr="001A2FFA">
              <w:t>и</w:t>
            </w:r>
            <w:r w:rsidRPr="001A2FFA">
              <w:t>телями общеобразов</w:t>
            </w:r>
            <w:r w:rsidRPr="001A2FFA">
              <w:t>а</w:t>
            </w:r>
            <w:r w:rsidRPr="001A2FFA">
              <w:t>тельных организаций</w:t>
            </w:r>
          </w:p>
          <w:p w:rsidR="00EE0E79" w:rsidRPr="001A2FFA" w:rsidRDefault="00EE0E79" w:rsidP="00476B67">
            <w:pPr>
              <w:keepNext/>
              <w:suppressAutoHyphens/>
              <w:jc w:val="center"/>
            </w:pPr>
            <w:r w:rsidRPr="001A2FFA">
              <w:t>09.30</w:t>
            </w:r>
          </w:p>
          <w:p w:rsidR="00EE0E79" w:rsidRPr="001A2FFA" w:rsidRDefault="00EE0E79" w:rsidP="00476B67">
            <w:pPr>
              <w:keepNext/>
              <w:jc w:val="center"/>
            </w:pPr>
            <w:r w:rsidRPr="001A2FFA">
              <w:t>Управление образов</w:t>
            </w:r>
            <w:r w:rsidRPr="001A2FFA">
              <w:t>а</w:t>
            </w:r>
            <w:r w:rsidRPr="001A2FFA">
              <w:t xml:space="preserve">ния администрации </w:t>
            </w:r>
          </w:p>
          <w:p w:rsidR="00EE0E79" w:rsidRPr="001A2FFA" w:rsidRDefault="00EE0E79" w:rsidP="00476B67">
            <w:pPr>
              <w:keepNext/>
              <w:jc w:val="center"/>
            </w:pPr>
            <w:r w:rsidRPr="001A2FFA">
              <w:t>МО «Вешкаймский район»</w:t>
            </w:r>
          </w:p>
        </w:tc>
        <w:tc>
          <w:tcPr>
            <w:tcW w:w="2700" w:type="dxa"/>
            <w:shd w:val="clear" w:color="auto" w:fill="auto"/>
          </w:tcPr>
          <w:p w:rsidR="00EE0E79" w:rsidRPr="001A2FFA" w:rsidRDefault="00EE0E79" w:rsidP="00476B67">
            <w:pPr>
              <w:keepNext/>
              <w:jc w:val="both"/>
              <w:rPr>
                <w:sz w:val="22"/>
                <w:szCs w:val="22"/>
              </w:rPr>
            </w:pPr>
            <w:r w:rsidRPr="001A2FFA">
              <w:rPr>
                <w:sz w:val="22"/>
                <w:szCs w:val="22"/>
              </w:rPr>
              <w:t>Обсуждение важнейших вопросов организации образовательной деятел</w:t>
            </w:r>
            <w:r w:rsidRPr="001A2FFA">
              <w:rPr>
                <w:sz w:val="22"/>
                <w:szCs w:val="22"/>
              </w:rPr>
              <w:t>ь</w:t>
            </w:r>
            <w:r w:rsidRPr="001A2FFA">
              <w:rPr>
                <w:sz w:val="22"/>
                <w:szCs w:val="22"/>
              </w:rPr>
              <w:t>ности. Специалисты Управления образования, руководители общеобр</w:t>
            </w:r>
            <w:r w:rsidRPr="001A2FFA">
              <w:rPr>
                <w:sz w:val="22"/>
                <w:szCs w:val="22"/>
              </w:rPr>
              <w:t>а</w:t>
            </w:r>
            <w:r w:rsidRPr="001A2FFA">
              <w:rPr>
                <w:sz w:val="22"/>
                <w:szCs w:val="22"/>
              </w:rPr>
              <w:t>зовательных организаций, 18 чел.</w:t>
            </w:r>
          </w:p>
        </w:tc>
        <w:tc>
          <w:tcPr>
            <w:tcW w:w="2340" w:type="dxa"/>
            <w:shd w:val="clear" w:color="auto" w:fill="auto"/>
          </w:tcPr>
          <w:p w:rsidR="00EE0E79" w:rsidRPr="001A2FFA" w:rsidRDefault="00EE0E79" w:rsidP="00476B67">
            <w:pPr>
              <w:keepNext/>
              <w:jc w:val="both"/>
            </w:pPr>
            <w:r w:rsidRPr="001A2FFA">
              <w:t>МУ Управление о</w:t>
            </w:r>
            <w:r w:rsidRPr="001A2FFA">
              <w:t>б</w:t>
            </w:r>
            <w:r w:rsidRPr="001A2FFA">
              <w:t>разования админ</w:t>
            </w:r>
            <w:r w:rsidRPr="001A2FFA">
              <w:t>и</w:t>
            </w:r>
            <w:r w:rsidRPr="001A2FFA">
              <w:t xml:space="preserve">страции </w:t>
            </w:r>
            <w:proofErr w:type="gramStart"/>
            <w:r w:rsidRPr="001A2FFA">
              <w:t>муниц</w:t>
            </w:r>
            <w:r w:rsidRPr="001A2FFA">
              <w:t>и</w:t>
            </w:r>
            <w:r w:rsidRPr="001A2FFA">
              <w:t>пального</w:t>
            </w:r>
            <w:proofErr w:type="gramEnd"/>
            <w:r w:rsidRPr="001A2FFA">
              <w:t xml:space="preserve"> образов</w:t>
            </w:r>
            <w:r w:rsidRPr="001A2FFA">
              <w:t>а</w:t>
            </w:r>
            <w:r w:rsidRPr="001A2FFA">
              <w:t>ния «Вешкаймский район»</w:t>
            </w:r>
          </w:p>
        </w:tc>
        <w:tc>
          <w:tcPr>
            <w:tcW w:w="2340" w:type="dxa"/>
            <w:shd w:val="clear" w:color="auto" w:fill="auto"/>
          </w:tcPr>
          <w:p w:rsidR="00EE0E79" w:rsidRPr="001A2FFA" w:rsidRDefault="00EE0E79" w:rsidP="00476B67">
            <w:pPr>
              <w:keepNext/>
              <w:jc w:val="both"/>
            </w:pPr>
            <w:r w:rsidRPr="001A2FFA">
              <w:t xml:space="preserve"> </w:t>
            </w:r>
          </w:p>
        </w:tc>
        <w:tc>
          <w:tcPr>
            <w:tcW w:w="2412" w:type="dxa"/>
          </w:tcPr>
          <w:p w:rsidR="00EE0E79" w:rsidRPr="001A2FFA" w:rsidRDefault="00EE0E79" w:rsidP="00476B67">
            <w:pPr>
              <w:keepNext/>
              <w:jc w:val="both"/>
              <w:rPr>
                <w:rFonts w:cs="Calibri"/>
              </w:rPr>
            </w:pPr>
            <w:r w:rsidRPr="001A2FFA">
              <w:t>Г.А. Бугров Г.А. – первый заместитель главы администр</w:t>
            </w:r>
            <w:r w:rsidRPr="001A2FFA">
              <w:t>а</w:t>
            </w:r>
            <w:r w:rsidRPr="001A2FFA">
              <w:t xml:space="preserve">ции     </w:t>
            </w:r>
            <w:proofErr w:type="gramStart"/>
            <w:r w:rsidRPr="001A2FFA">
              <w:t>муниципал</w:t>
            </w:r>
            <w:r w:rsidRPr="001A2FFA">
              <w:t>ь</w:t>
            </w:r>
            <w:r w:rsidRPr="001A2FFA">
              <w:t>ного</w:t>
            </w:r>
            <w:proofErr w:type="gramEnd"/>
            <w:r w:rsidRPr="001A2FFA">
              <w:t xml:space="preserve"> образования «Вешкаймский ра</w:t>
            </w:r>
            <w:r w:rsidRPr="001A2FFA">
              <w:t>й</w:t>
            </w:r>
            <w:r w:rsidRPr="001A2FFA">
              <w:t>он»</w:t>
            </w:r>
          </w:p>
        </w:tc>
      </w:tr>
      <w:tr w:rsidR="00AA60C0" w:rsidRPr="001A2FFA" w:rsidTr="005A07A3">
        <w:tc>
          <w:tcPr>
            <w:tcW w:w="2628" w:type="dxa"/>
            <w:shd w:val="clear" w:color="auto" w:fill="auto"/>
          </w:tcPr>
          <w:p w:rsidR="00AA60C0" w:rsidRPr="001A2FFA" w:rsidRDefault="00AA60C0" w:rsidP="00476B67">
            <w:pPr>
              <w:keepNext/>
              <w:rPr>
                <w:b/>
              </w:rPr>
            </w:pPr>
            <w:r w:rsidRPr="001A2FFA">
              <w:rPr>
                <w:b/>
              </w:rPr>
              <w:t>МО «</w:t>
            </w:r>
            <w:proofErr w:type="spellStart"/>
            <w:r w:rsidRPr="001A2FFA">
              <w:rPr>
                <w:b/>
              </w:rPr>
              <w:t>Карсунский</w:t>
            </w:r>
            <w:proofErr w:type="spellEnd"/>
            <w:r w:rsidRPr="001A2FFA">
              <w:rPr>
                <w:b/>
              </w:rPr>
              <w:t xml:space="preserve"> </w:t>
            </w:r>
          </w:p>
          <w:p w:rsidR="00AA60C0" w:rsidRPr="001A2FFA" w:rsidRDefault="00AA60C0" w:rsidP="00476B67">
            <w:pPr>
              <w:keepNext/>
              <w:rPr>
                <w:b/>
              </w:rPr>
            </w:pPr>
            <w:r w:rsidRPr="001A2FFA">
              <w:rPr>
                <w:b/>
              </w:rPr>
              <w:t>район»</w:t>
            </w:r>
          </w:p>
          <w:p w:rsidR="00AA60C0" w:rsidRPr="001A2FFA" w:rsidRDefault="00AA60C0" w:rsidP="00476B67">
            <w:pPr>
              <w:keepNext/>
            </w:pPr>
            <w:r w:rsidRPr="001A2FFA">
              <w:t>В.Б.Чубаров</w:t>
            </w:r>
          </w:p>
          <w:p w:rsidR="00AA60C0" w:rsidRPr="001A2FFA" w:rsidRDefault="00AA60C0" w:rsidP="00476B67">
            <w:pPr>
              <w:keepNext/>
              <w:rPr>
                <w:b/>
                <w:spacing w:val="-20"/>
              </w:rPr>
            </w:pPr>
            <w:r w:rsidRPr="001A2FFA">
              <w:rPr>
                <w:b/>
                <w:spacing w:val="-20"/>
              </w:rPr>
              <w:t xml:space="preserve">Министерство </w:t>
            </w:r>
          </w:p>
          <w:p w:rsidR="00AA60C0" w:rsidRPr="001A2FFA" w:rsidRDefault="00AA60C0" w:rsidP="00476B67">
            <w:pPr>
              <w:keepNext/>
              <w:rPr>
                <w:b/>
                <w:spacing w:val="-20"/>
              </w:rPr>
            </w:pPr>
            <w:r w:rsidRPr="001A2FFA">
              <w:rPr>
                <w:b/>
                <w:spacing w:val="-20"/>
              </w:rPr>
              <w:t xml:space="preserve">образования и науки </w:t>
            </w:r>
          </w:p>
          <w:p w:rsidR="00AA60C0" w:rsidRPr="001A2FFA" w:rsidRDefault="00AA60C0" w:rsidP="00476B67">
            <w:pPr>
              <w:keepNext/>
              <w:rPr>
                <w:b/>
              </w:rPr>
            </w:pPr>
            <w:r w:rsidRPr="001A2FFA">
              <w:rPr>
                <w:spacing w:val="-20"/>
              </w:rPr>
              <w:t>Н.В.Семенова</w:t>
            </w:r>
          </w:p>
        </w:tc>
        <w:tc>
          <w:tcPr>
            <w:tcW w:w="2700" w:type="dxa"/>
            <w:shd w:val="clear" w:color="auto" w:fill="auto"/>
          </w:tcPr>
          <w:p w:rsidR="00AA60C0" w:rsidRPr="001A2FFA" w:rsidRDefault="00AA60C0" w:rsidP="00476B67">
            <w:pPr>
              <w:keepNext/>
            </w:pPr>
            <w:r w:rsidRPr="001A2FFA">
              <w:t>Совещание руковод</w:t>
            </w:r>
            <w:r w:rsidRPr="001A2FFA">
              <w:t>и</w:t>
            </w:r>
            <w:r w:rsidRPr="001A2FFA">
              <w:t xml:space="preserve">телей образовательных организаций </w:t>
            </w:r>
            <w:proofErr w:type="spellStart"/>
            <w:r w:rsidRPr="001A2FFA">
              <w:t>Карсу</w:t>
            </w:r>
            <w:r w:rsidRPr="001A2FFA">
              <w:t>н</w:t>
            </w:r>
            <w:r w:rsidRPr="001A2FFA">
              <w:t>ского</w:t>
            </w:r>
            <w:proofErr w:type="spellEnd"/>
            <w:r w:rsidRPr="001A2FFA">
              <w:t xml:space="preserve"> района.</w:t>
            </w:r>
          </w:p>
          <w:p w:rsidR="00AA60C0" w:rsidRPr="001A2FFA" w:rsidRDefault="00AA60C0" w:rsidP="00476B67">
            <w:pPr>
              <w:keepNext/>
            </w:pPr>
            <w:r w:rsidRPr="001A2FFA">
              <w:t xml:space="preserve"> </w:t>
            </w:r>
          </w:p>
          <w:p w:rsidR="00AA60C0" w:rsidRPr="001A2FFA" w:rsidRDefault="00AA60C0" w:rsidP="00476B67">
            <w:pPr>
              <w:keepNext/>
              <w:jc w:val="center"/>
            </w:pPr>
            <w:r w:rsidRPr="001A2FFA">
              <w:t>09.30</w:t>
            </w:r>
          </w:p>
          <w:p w:rsidR="00AA60C0" w:rsidRPr="001A2FFA" w:rsidRDefault="00AA60C0" w:rsidP="00476B67">
            <w:pPr>
              <w:keepNext/>
              <w:jc w:val="center"/>
            </w:pPr>
            <w:r w:rsidRPr="001A2FFA">
              <w:t>Управление  образов</w:t>
            </w:r>
            <w:r w:rsidRPr="001A2FFA">
              <w:t>а</w:t>
            </w:r>
            <w:r w:rsidRPr="001A2FFA">
              <w:t>ния</w:t>
            </w:r>
          </w:p>
        </w:tc>
        <w:tc>
          <w:tcPr>
            <w:tcW w:w="2700" w:type="dxa"/>
            <w:shd w:val="clear" w:color="auto" w:fill="auto"/>
          </w:tcPr>
          <w:p w:rsidR="00AA60C0" w:rsidRPr="001A2FFA" w:rsidRDefault="00AA60C0" w:rsidP="00476B67">
            <w:pPr>
              <w:pStyle w:val="a4"/>
              <w:keepNext/>
              <w:ind w:left="-108"/>
              <w:jc w:val="both"/>
              <w:rPr>
                <w:rFonts w:ascii="Times New Roman" w:hAnsi="Times New Roman"/>
              </w:rPr>
            </w:pPr>
            <w:r w:rsidRPr="001A2FFA">
              <w:rPr>
                <w:rFonts w:ascii="Times New Roman" w:hAnsi="Times New Roman"/>
              </w:rPr>
              <w:t>О награждении  педагог</w:t>
            </w:r>
            <w:r w:rsidRPr="001A2FFA">
              <w:rPr>
                <w:rFonts w:ascii="Times New Roman" w:hAnsi="Times New Roman"/>
              </w:rPr>
              <w:t>и</w:t>
            </w:r>
            <w:r w:rsidRPr="001A2FFA">
              <w:rPr>
                <w:rFonts w:ascii="Times New Roman" w:hAnsi="Times New Roman"/>
              </w:rPr>
              <w:t xml:space="preserve">ческих работников </w:t>
            </w:r>
            <w:proofErr w:type="spellStart"/>
            <w:r w:rsidRPr="001A2FFA">
              <w:rPr>
                <w:rFonts w:ascii="Times New Roman" w:hAnsi="Times New Roman"/>
              </w:rPr>
              <w:t>Ка</w:t>
            </w:r>
            <w:r w:rsidRPr="001A2FFA">
              <w:rPr>
                <w:rFonts w:ascii="Times New Roman" w:hAnsi="Times New Roman"/>
              </w:rPr>
              <w:t>р</w:t>
            </w:r>
            <w:r w:rsidRPr="001A2FFA">
              <w:rPr>
                <w:rFonts w:ascii="Times New Roman" w:hAnsi="Times New Roman"/>
              </w:rPr>
              <w:t>сунского</w:t>
            </w:r>
            <w:proofErr w:type="spellEnd"/>
            <w:r w:rsidRPr="001A2FFA">
              <w:rPr>
                <w:rFonts w:ascii="Times New Roman" w:hAnsi="Times New Roman"/>
              </w:rPr>
              <w:t xml:space="preserve"> района ведомс</w:t>
            </w:r>
            <w:r w:rsidRPr="001A2FFA">
              <w:rPr>
                <w:rFonts w:ascii="Times New Roman" w:hAnsi="Times New Roman"/>
              </w:rPr>
              <w:t>т</w:t>
            </w:r>
            <w:r w:rsidRPr="001A2FFA">
              <w:rPr>
                <w:rFonts w:ascii="Times New Roman" w:hAnsi="Times New Roman"/>
              </w:rPr>
              <w:t>венными  наградами в 2018 году.</w:t>
            </w:r>
          </w:p>
          <w:p w:rsidR="00AA60C0" w:rsidRPr="001A2FFA" w:rsidRDefault="00AA60C0" w:rsidP="00476B67">
            <w:pPr>
              <w:pStyle w:val="a4"/>
              <w:keepNext/>
              <w:ind w:left="-108"/>
              <w:jc w:val="both"/>
              <w:rPr>
                <w:rFonts w:ascii="Times New Roman" w:hAnsi="Times New Roman"/>
              </w:rPr>
            </w:pPr>
            <w:r w:rsidRPr="001A2FFA">
              <w:rPr>
                <w:rFonts w:ascii="Times New Roman" w:hAnsi="Times New Roman"/>
              </w:rPr>
              <w:t>Об итогах месячника гр</w:t>
            </w:r>
            <w:r w:rsidRPr="001A2FFA">
              <w:rPr>
                <w:rFonts w:ascii="Times New Roman" w:hAnsi="Times New Roman"/>
              </w:rPr>
              <w:t>а</w:t>
            </w:r>
            <w:r w:rsidRPr="001A2FFA">
              <w:rPr>
                <w:rFonts w:ascii="Times New Roman" w:hAnsi="Times New Roman"/>
              </w:rPr>
              <w:t xml:space="preserve">жданско-патриотической  работы  в ОО </w:t>
            </w:r>
            <w:proofErr w:type="spellStart"/>
            <w:r w:rsidRPr="001A2FFA">
              <w:rPr>
                <w:rFonts w:ascii="Times New Roman" w:hAnsi="Times New Roman"/>
              </w:rPr>
              <w:t>Карсунского</w:t>
            </w:r>
            <w:proofErr w:type="spellEnd"/>
            <w:r w:rsidRPr="001A2FFA">
              <w:rPr>
                <w:rFonts w:ascii="Times New Roman" w:hAnsi="Times New Roman"/>
              </w:rPr>
              <w:t xml:space="preserve"> района в 2018 году.</w:t>
            </w:r>
          </w:p>
          <w:p w:rsidR="00AA60C0" w:rsidRPr="001A2FFA" w:rsidRDefault="00AA60C0" w:rsidP="00476B67">
            <w:pPr>
              <w:pStyle w:val="a4"/>
              <w:keepNext/>
              <w:ind w:left="-108"/>
              <w:jc w:val="both"/>
              <w:rPr>
                <w:rFonts w:ascii="Times New Roman" w:hAnsi="Times New Roman"/>
              </w:rPr>
            </w:pPr>
            <w:r w:rsidRPr="001A2FFA">
              <w:rPr>
                <w:rFonts w:ascii="Times New Roman" w:hAnsi="Times New Roman"/>
              </w:rPr>
              <w:t>36 руководителей образ</w:t>
            </w:r>
            <w:r w:rsidRPr="001A2FFA">
              <w:rPr>
                <w:rFonts w:ascii="Times New Roman" w:hAnsi="Times New Roman"/>
              </w:rPr>
              <w:t>о</w:t>
            </w:r>
            <w:r w:rsidRPr="001A2FFA">
              <w:rPr>
                <w:rFonts w:ascii="Times New Roman" w:hAnsi="Times New Roman"/>
              </w:rPr>
              <w:t>вательных организаций, работников Управления образования и Центра ра</w:t>
            </w:r>
            <w:r w:rsidRPr="001A2FFA">
              <w:rPr>
                <w:rFonts w:ascii="Times New Roman" w:hAnsi="Times New Roman"/>
              </w:rPr>
              <w:t>з</w:t>
            </w:r>
            <w:r w:rsidRPr="001A2FFA">
              <w:rPr>
                <w:rFonts w:ascii="Times New Roman" w:hAnsi="Times New Roman"/>
              </w:rPr>
              <w:t xml:space="preserve">вития образования </w:t>
            </w:r>
          </w:p>
        </w:tc>
        <w:tc>
          <w:tcPr>
            <w:tcW w:w="2340" w:type="dxa"/>
            <w:shd w:val="clear" w:color="auto" w:fill="auto"/>
          </w:tcPr>
          <w:p w:rsidR="00AA60C0" w:rsidRPr="001A2FFA" w:rsidRDefault="00AA60C0" w:rsidP="00476B67">
            <w:pPr>
              <w:pStyle w:val="a4"/>
              <w:keepNext/>
              <w:jc w:val="both"/>
              <w:rPr>
                <w:rFonts w:ascii="Times New Roman" w:hAnsi="Times New Roman"/>
                <w:sz w:val="24"/>
                <w:szCs w:val="24"/>
              </w:rPr>
            </w:pPr>
            <w:r w:rsidRPr="001A2FFA">
              <w:rPr>
                <w:rFonts w:ascii="Times New Roman" w:hAnsi="Times New Roman"/>
                <w:sz w:val="24"/>
                <w:szCs w:val="24"/>
              </w:rPr>
              <w:t>Управление образ</w:t>
            </w:r>
            <w:r w:rsidRPr="001A2FFA">
              <w:rPr>
                <w:rFonts w:ascii="Times New Roman" w:hAnsi="Times New Roman"/>
                <w:sz w:val="24"/>
                <w:szCs w:val="24"/>
              </w:rPr>
              <w:t>о</w:t>
            </w:r>
            <w:r w:rsidRPr="001A2FFA">
              <w:rPr>
                <w:rFonts w:ascii="Times New Roman" w:hAnsi="Times New Roman"/>
                <w:sz w:val="24"/>
                <w:szCs w:val="24"/>
              </w:rPr>
              <w:t>вания администр</w:t>
            </w:r>
            <w:r w:rsidRPr="001A2FFA">
              <w:rPr>
                <w:rFonts w:ascii="Times New Roman" w:hAnsi="Times New Roman"/>
                <w:sz w:val="24"/>
                <w:szCs w:val="24"/>
              </w:rPr>
              <w:t>а</w:t>
            </w:r>
            <w:r w:rsidRPr="001A2FFA">
              <w:rPr>
                <w:rFonts w:ascii="Times New Roman" w:hAnsi="Times New Roman"/>
                <w:sz w:val="24"/>
                <w:szCs w:val="24"/>
              </w:rPr>
              <w:t xml:space="preserve">ции </w:t>
            </w:r>
            <w:proofErr w:type="gramStart"/>
            <w:r w:rsidRPr="001A2FFA">
              <w:rPr>
                <w:rFonts w:ascii="Times New Roman" w:hAnsi="Times New Roman"/>
                <w:sz w:val="24"/>
                <w:szCs w:val="24"/>
              </w:rPr>
              <w:t>муниципальн</w:t>
            </w:r>
            <w:r w:rsidRPr="001A2FFA">
              <w:rPr>
                <w:rFonts w:ascii="Times New Roman" w:hAnsi="Times New Roman"/>
                <w:sz w:val="24"/>
                <w:szCs w:val="24"/>
              </w:rPr>
              <w:t>о</w:t>
            </w:r>
            <w:r w:rsidRPr="001A2FFA">
              <w:rPr>
                <w:rFonts w:ascii="Times New Roman" w:hAnsi="Times New Roman"/>
                <w:sz w:val="24"/>
                <w:szCs w:val="24"/>
              </w:rPr>
              <w:t>го</w:t>
            </w:r>
            <w:proofErr w:type="gramEnd"/>
            <w:r w:rsidRPr="001A2FFA">
              <w:rPr>
                <w:rFonts w:ascii="Times New Roman" w:hAnsi="Times New Roman"/>
                <w:sz w:val="24"/>
                <w:szCs w:val="24"/>
              </w:rPr>
              <w:t xml:space="preserve"> образования </w:t>
            </w:r>
          </w:p>
          <w:p w:rsidR="00AA60C0" w:rsidRPr="001A2FFA" w:rsidRDefault="00AA60C0" w:rsidP="00476B67">
            <w:pPr>
              <w:pStyle w:val="a4"/>
              <w:keepNext/>
              <w:jc w:val="both"/>
              <w:rPr>
                <w:rFonts w:ascii="Times New Roman" w:hAnsi="Times New Roman"/>
                <w:sz w:val="24"/>
                <w:szCs w:val="24"/>
              </w:rPr>
            </w:pPr>
            <w:r w:rsidRPr="001A2FFA">
              <w:rPr>
                <w:rFonts w:ascii="Times New Roman" w:hAnsi="Times New Roman"/>
                <w:sz w:val="24"/>
                <w:szCs w:val="24"/>
              </w:rPr>
              <w:t>«</w:t>
            </w:r>
            <w:proofErr w:type="spellStart"/>
            <w:r w:rsidRPr="001A2FFA">
              <w:rPr>
                <w:rFonts w:ascii="Times New Roman" w:hAnsi="Times New Roman"/>
                <w:sz w:val="24"/>
                <w:szCs w:val="24"/>
              </w:rPr>
              <w:t>Карсунский</w:t>
            </w:r>
            <w:proofErr w:type="spellEnd"/>
            <w:r w:rsidRPr="001A2FFA">
              <w:rPr>
                <w:rFonts w:ascii="Times New Roman" w:hAnsi="Times New Roman"/>
                <w:sz w:val="24"/>
                <w:szCs w:val="24"/>
              </w:rPr>
              <w:t xml:space="preserve"> ра</w:t>
            </w:r>
            <w:r w:rsidRPr="001A2FFA">
              <w:rPr>
                <w:rFonts w:ascii="Times New Roman" w:hAnsi="Times New Roman"/>
                <w:sz w:val="24"/>
                <w:szCs w:val="24"/>
              </w:rPr>
              <w:t>й</w:t>
            </w:r>
            <w:r w:rsidRPr="001A2FFA">
              <w:rPr>
                <w:rFonts w:ascii="Times New Roman" w:hAnsi="Times New Roman"/>
                <w:sz w:val="24"/>
                <w:szCs w:val="24"/>
              </w:rPr>
              <w:t>он»</w:t>
            </w:r>
          </w:p>
        </w:tc>
        <w:tc>
          <w:tcPr>
            <w:tcW w:w="2340" w:type="dxa"/>
            <w:shd w:val="clear" w:color="auto" w:fill="auto"/>
          </w:tcPr>
          <w:p w:rsidR="00AA60C0" w:rsidRPr="001A2FFA" w:rsidRDefault="00AA60C0" w:rsidP="00476B67">
            <w:pPr>
              <w:keepNext/>
              <w:jc w:val="both"/>
            </w:pPr>
          </w:p>
        </w:tc>
        <w:tc>
          <w:tcPr>
            <w:tcW w:w="2412" w:type="dxa"/>
          </w:tcPr>
          <w:p w:rsidR="00AA60C0" w:rsidRPr="001A2FFA" w:rsidRDefault="00AA60C0" w:rsidP="00476B67">
            <w:pPr>
              <w:keepNext/>
              <w:jc w:val="both"/>
            </w:pPr>
          </w:p>
        </w:tc>
      </w:tr>
    </w:tbl>
    <w:p w:rsidR="00672575" w:rsidRPr="001A2FFA" w:rsidRDefault="00672575" w:rsidP="00476B67">
      <w:pPr>
        <w:keepNext/>
        <w:ind w:left="720"/>
        <w:contextualSpacing/>
        <w:jc w:val="center"/>
        <w:rPr>
          <w:b/>
          <w:spacing w:val="-20"/>
        </w:rPr>
      </w:pPr>
      <w:r w:rsidRPr="001A2FFA">
        <w:rPr>
          <w:b/>
          <w:spacing w:val="-20"/>
        </w:rPr>
        <w:t>В течение месяца</w:t>
      </w:r>
    </w:p>
    <w:p w:rsidR="00CD36C9" w:rsidRPr="003D6497" w:rsidRDefault="00CD36C9" w:rsidP="00476B67">
      <w:pPr>
        <w:keepNext/>
        <w:adjustRightInd w:val="0"/>
        <w:ind w:left="1080"/>
        <w:contextualSpacing/>
        <w:jc w:val="center"/>
        <w:textAlignment w:val="baseline"/>
        <w:rPr>
          <w:b/>
          <w:spacing w:val="-20"/>
        </w:rPr>
      </w:pPr>
      <w:r w:rsidRPr="003D6497">
        <w:rPr>
          <w:b/>
          <w:spacing w:val="-20"/>
        </w:rPr>
        <w:t>Мероприятия по решению основных задач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CD36C9" w:rsidRPr="003D6497" w:rsidTr="003D6497">
        <w:tc>
          <w:tcPr>
            <w:tcW w:w="15120" w:type="dxa"/>
            <w:gridSpan w:val="6"/>
            <w:shd w:val="clear" w:color="auto" w:fill="auto"/>
          </w:tcPr>
          <w:p w:rsidR="00CD36C9" w:rsidRPr="003D6497" w:rsidRDefault="00CD36C9" w:rsidP="00476B67">
            <w:pPr>
              <w:keepNext/>
              <w:ind w:left="360"/>
              <w:contextualSpacing/>
              <w:jc w:val="center"/>
              <w:rPr>
                <w:b/>
                <w:i/>
                <w:spacing w:val="-20"/>
                <w:sz w:val="22"/>
                <w:szCs w:val="22"/>
              </w:rPr>
            </w:pPr>
            <w:r w:rsidRPr="003D6497">
              <w:rPr>
                <w:b/>
                <w:i/>
                <w:spacing w:val="-20"/>
                <w:sz w:val="22"/>
                <w:szCs w:val="22"/>
              </w:rPr>
              <w:t xml:space="preserve">В раздел включаются совещания, заседания, штабы, коллегии, советы, мероприятия по решению отраслевых задач, </w:t>
            </w:r>
          </w:p>
          <w:p w:rsidR="00CD36C9" w:rsidRPr="003D6497" w:rsidRDefault="00CD36C9" w:rsidP="00476B67">
            <w:pPr>
              <w:keepNext/>
              <w:contextualSpacing/>
              <w:jc w:val="center"/>
              <w:rPr>
                <w:spacing w:val="-20"/>
                <w:sz w:val="22"/>
                <w:szCs w:val="22"/>
              </w:rPr>
            </w:pPr>
            <w:r w:rsidRPr="003D6497">
              <w:rPr>
                <w:b/>
                <w:i/>
                <w:spacing w:val="-20"/>
                <w:sz w:val="22"/>
                <w:szCs w:val="22"/>
              </w:rPr>
              <w:t>в том числе с участием специалистов, экспертов и т.п.</w:t>
            </w:r>
          </w:p>
        </w:tc>
      </w:tr>
      <w:tr w:rsidR="00212446" w:rsidRPr="003D6497" w:rsidTr="003D6497">
        <w:tc>
          <w:tcPr>
            <w:tcW w:w="2628" w:type="dxa"/>
            <w:shd w:val="clear" w:color="auto" w:fill="auto"/>
          </w:tcPr>
          <w:p w:rsidR="00212446" w:rsidRPr="003D6497" w:rsidRDefault="00212446" w:rsidP="00476B67">
            <w:pPr>
              <w:keepNext/>
              <w:contextualSpacing/>
              <w:rPr>
                <w:b/>
                <w:spacing w:val="-20"/>
              </w:rPr>
            </w:pPr>
            <w:r w:rsidRPr="003D6497">
              <w:rPr>
                <w:b/>
                <w:spacing w:val="-20"/>
              </w:rPr>
              <w:t xml:space="preserve">Министерство </w:t>
            </w:r>
          </w:p>
          <w:p w:rsidR="00212446" w:rsidRPr="003D6497" w:rsidRDefault="00212446" w:rsidP="00476B67">
            <w:pPr>
              <w:keepNext/>
              <w:contextualSpacing/>
              <w:rPr>
                <w:b/>
                <w:spacing w:val="-20"/>
              </w:rPr>
            </w:pPr>
            <w:r w:rsidRPr="003D6497">
              <w:rPr>
                <w:b/>
                <w:spacing w:val="-20"/>
              </w:rPr>
              <w:t xml:space="preserve">образования и науки </w:t>
            </w:r>
          </w:p>
          <w:p w:rsidR="00212446" w:rsidRPr="003D6497" w:rsidRDefault="00212446" w:rsidP="00476B67">
            <w:pPr>
              <w:keepNext/>
              <w:contextualSpacing/>
              <w:rPr>
                <w:b/>
                <w:spacing w:val="-20"/>
              </w:rPr>
            </w:pPr>
            <w:r w:rsidRPr="003D6497">
              <w:rPr>
                <w:spacing w:val="-20"/>
              </w:rPr>
              <w:t>Н.В.Семенова</w:t>
            </w:r>
          </w:p>
        </w:tc>
        <w:tc>
          <w:tcPr>
            <w:tcW w:w="2700" w:type="dxa"/>
            <w:shd w:val="clear" w:color="auto" w:fill="auto"/>
          </w:tcPr>
          <w:p w:rsidR="00212446" w:rsidRPr="003D6497" w:rsidRDefault="00212446" w:rsidP="00476B67">
            <w:pPr>
              <w:keepNext/>
              <w:jc w:val="both"/>
            </w:pPr>
            <w:r w:rsidRPr="003D6497">
              <w:t>Фестиваль научно-технического творчес</w:t>
            </w:r>
            <w:r w:rsidRPr="003D6497">
              <w:t>т</w:t>
            </w:r>
            <w:r w:rsidRPr="003D6497">
              <w:t>ва "</w:t>
            </w:r>
            <w:proofErr w:type="spellStart"/>
            <w:r w:rsidRPr="003D6497">
              <w:t>Техноград</w:t>
            </w:r>
            <w:proofErr w:type="spellEnd"/>
            <w:r w:rsidRPr="003D6497">
              <w:t>"</w:t>
            </w:r>
          </w:p>
          <w:p w:rsidR="00212446" w:rsidRPr="003D6497" w:rsidRDefault="00212446" w:rsidP="00476B67">
            <w:pPr>
              <w:keepNext/>
              <w:jc w:val="center"/>
              <w:rPr>
                <w:bCs/>
              </w:rPr>
            </w:pPr>
            <w:r w:rsidRPr="003D6497">
              <w:rPr>
                <w:bCs/>
              </w:rPr>
              <w:t>февраль-март (заочный этап)</w:t>
            </w:r>
          </w:p>
          <w:p w:rsidR="00212446" w:rsidRPr="003D6497" w:rsidRDefault="00212446" w:rsidP="00476B67">
            <w:pPr>
              <w:keepNext/>
              <w:jc w:val="center"/>
              <w:rPr>
                <w:bCs/>
              </w:rPr>
            </w:pPr>
            <w:r w:rsidRPr="003D6497">
              <w:rPr>
                <w:bCs/>
              </w:rPr>
              <w:lastRenderedPageBreak/>
              <w:t xml:space="preserve"> 5 апреля (очный этап)</w:t>
            </w:r>
          </w:p>
          <w:p w:rsidR="00212446" w:rsidRPr="003D6497" w:rsidRDefault="00212446" w:rsidP="00476B67">
            <w:pPr>
              <w:keepNext/>
              <w:jc w:val="center"/>
              <w:rPr>
                <w:bCs/>
              </w:rPr>
            </w:pPr>
            <w:r w:rsidRPr="003D6497">
              <w:rPr>
                <w:bCs/>
              </w:rPr>
              <w:t xml:space="preserve">ОГБУ ДО ДТДМ, </w:t>
            </w:r>
          </w:p>
          <w:p w:rsidR="00212446" w:rsidRPr="003D6497" w:rsidRDefault="00212446" w:rsidP="00476B67">
            <w:pPr>
              <w:keepNext/>
              <w:jc w:val="center"/>
            </w:pPr>
            <w:r w:rsidRPr="003D6497">
              <w:rPr>
                <w:bCs/>
              </w:rPr>
              <w:t>Минаева, 50</w:t>
            </w:r>
          </w:p>
        </w:tc>
        <w:tc>
          <w:tcPr>
            <w:tcW w:w="2700" w:type="dxa"/>
            <w:shd w:val="clear" w:color="auto" w:fill="auto"/>
          </w:tcPr>
          <w:p w:rsidR="00212446" w:rsidRPr="003D6497" w:rsidRDefault="00212446" w:rsidP="00476B67">
            <w:pPr>
              <w:keepNext/>
              <w:jc w:val="both"/>
              <w:rPr>
                <w:sz w:val="22"/>
                <w:szCs w:val="22"/>
              </w:rPr>
            </w:pPr>
            <w:r w:rsidRPr="003D6497">
              <w:rPr>
                <w:sz w:val="22"/>
                <w:szCs w:val="22"/>
              </w:rPr>
              <w:lastRenderedPageBreak/>
              <w:t>Создание благоприятных условий для реализации творческих способностей, расширение массовости и повышение результати</w:t>
            </w:r>
            <w:r w:rsidRPr="003D6497">
              <w:rPr>
                <w:sz w:val="22"/>
                <w:szCs w:val="22"/>
              </w:rPr>
              <w:t>в</w:t>
            </w:r>
            <w:r w:rsidRPr="003D6497">
              <w:rPr>
                <w:sz w:val="22"/>
                <w:szCs w:val="22"/>
              </w:rPr>
              <w:t xml:space="preserve">ности участия детей и </w:t>
            </w:r>
            <w:r w:rsidRPr="003D6497">
              <w:rPr>
                <w:sz w:val="22"/>
                <w:szCs w:val="22"/>
              </w:rPr>
              <w:lastRenderedPageBreak/>
              <w:t>молодёжи в научно-техническом творчестве.</w:t>
            </w:r>
          </w:p>
          <w:p w:rsidR="00212446" w:rsidRPr="003D6497" w:rsidRDefault="00212446" w:rsidP="00476B67">
            <w:pPr>
              <w:keepNext/>
              <w:spacing w:line="233" w:lineRule="auto"/>
              <w:jc w:val="both"/>
              <w:rPr>
                <w:shd w:val="clear" w:color="auto" w:fill="FFFFFF"/>
              </w:rPr>
            </w:pPr>
            <w:r w:rsidRPr="003D6497">
              <w:rPr>
                <w:sz w:val="22"/>
                <w:szCs w:val="22"/>
              </w:rPr>
              <w:t>Участники: учащиеся о</w:t>
            </w:r>
            <w:r w:rsidRPr="003D6497">
              <w:rPr>
                <w:sz w:val="22"/>
                <w:szCs w:val="22"/>
              </w:rPr>
              <w:t>б</w:t>
            </w:r>
            <w:r w:rsidRPr="003D6497">
              <w:rPr>
                <w:sz w:val="22"/>
                <w:szCs w:val="22"/>
              </w:rPr>
              <w:t>разовательных организ</w:t>
            </w:r>
            <w:r w:rsidRPr="003D6497">
              <w:rPr>
                <w:sz w:val="22"/>
                <w:szCs w:val="22"/>
              </w:rPr>
              <w:t>а</w:t>
            </w:r>
            <w:r w:rsidRPr="003D6497">
              <w:rPr>
                <w:sz w:val="22"/>
                <w:szCs w:val="22"/>
              </w:rPr>
              <w:t xml:space="preserve">ций </w:t>
            </w:r>
            <w:proofErr w:type="gramStart"/>
            <w:r w:rsidRPr="003D6497">
              <w:rPr>
                <w:sz w:val="22"/>
                <w:szCs w:val="22"/>
              </w:rPr>
              <w:t>г</w:t>
            </w:r>
            <w:proofErr w:type="gramEnd"/>
            <w:r w:rsidRPr="003D6497">
              <w:rPr>
                <w:sz w:val="22"/>
                <w:szCs w:val="22"/>
              </w:rPr>
              <w:t>. Ульяновска и Ул</w:t>
            </w:r>
            <w:r w:rsidRPr="003D6497">
              <w:rPr>
                <w:sz w:val="22"/>
                <w:szCs w:val="22"/>
              </w:rPr>
              <w:t>ь</w:t>
            </w:r>
            <w:r w:rsidRPr="003D6497">
              <w:rPr>
                <w:sz w:val="22"/>
                <w:szCs w:val="22"/>
              </w:rPr>
              <w:t>яновской области, 200 чел.</w:t>
            </w:r>
          </w:p>
        </w:tc>
        <w:tc>
          <w:tcPr>
            <w:tcW w:w="2340" w:type="dxa"/>
            <w:shd w:val="clear" w:color="auto" w:fill="auto"/>
          </w:tcPr>
          <w:p w:rsidR="00212446" w:rsidRPr="003D6497" w:rsidRDefault="00212446" w:rsidP="00476B67">
            <w:pPr>
              <w:keepNext/>
              <w:contextualSpacing/>
              <w:jc w:val="both"/>
            </w:pPr>
            <w:r w:rsidRPr="003D6497">
              <w:lastRenderedPageBreak/>
              <w:t>Министерство обр</w:t>
            </w:r>
            <w:r w:rsidRPr="003D6497">
              <w:t>а</w:t>
            </w:r>
            <w:r w:rsidRPr="003D6497">
              <w:t>зования и науки Ульяновской обла</w:t>
            </w:r>
            <w:r w:rsidRPr="003D6497">
              <w:t>с</w:t>
            </w:r>
            <w:r w:rsidRPr="003D6497">
              <w:t xml:space="preserve">ти, ОГБУ </w:t>
            </w:r>
            <w:proofErr w:type="gramStart"/>
            <w:r w:rsidRPr="003D6497">
              <w:t>ДО</w:t>
            </w:r>
            <w:proofErr w:type="gramEnd"/>
            <w:r w:rsidRPr="003D6497">
              <w:t xml:space="preserve"> </w:t>
            </w:r>
            <w:proofErr w:type="gramStart"/>
            <w:r w:rsidRPr="003D6497">
              <w:t>Дв</w:t>
            </w:r>
            <w:r w:rsidRPr="003D6497">
              <w:t>о</w:t>
            </w:r>
            <w:r w:rsidRPr="003D6497">
              <w:t>рец</w:t>
            </w:r>
            <w:proofErr w:type="gramEnd"/>
            <w:r w:rsidRPr="003D6497">
              <w:t xml:space="preserve"> творчества д</w:t>
            </w:r>
            <w:r w:rsidRPr="003D6497">
              <w:t>е</w:t>
            </w:r>
            <w:r w:rsidRPr="003D6497">
              <w:lastRenderedPageBreak/>
              <w:t>тей и молодёжи</w:t>
            </w:r>
          </w:p>
        </w:tc>
        <w:tc>
          <w:tcPr>
            <w:tcW w:w="2340" w:type="dxa"/>
            <w:shd w:val="clear" w:color="auto" w:fill="auto"/>
          </w:tcPr>
          <w:p w:rsidR="00212446" w:rsidRPr="003D6497" w:rsidRDefault="00212446" w:rsidP="00476B67">
            <w:pPr>
              <w:keepNext/>
              <w:contextualSpacing/>
              <w:jc w:val="both"/>
              <w:rPr>
                <w:sz w:val="22"/>
                <w:szCs w:val="22"/>
              </w:rPr>
            </w:pPr>
          </w:p>
        </w:tc>
        <w:tc>
          <w:tcPr>
            <w:tcW w:w="2412" w:type="dxa"/>
            <w:shd w:val="clear" w:color="auto" w:fill="auto"/>
          </w:tcPr>
          <w:p w:rsidR="00212446" w:rsidRPr="003D6497" w:rsidRDefault="00212446" w:rsidP="00476B67">
            <w:pPr>
              <w:keepNext/>
              <w:contextualSpacing/>
              <w:jc w:val="center"/>
              <w:rPr>
                <w:sz w:val="22"/>
                <w:szCs w:val="22"/>
              </w:rPr>
            </w:pPr>
          </w:p>
        </w:tc>
      </w:tr>
      <w:tr w:rsidR="00036C52" w:rsidRPr="003D6497" w:rsidTr="003D6497">
        <w:tc>
          <w:tcPr>
            <w:tcW w:w="2628" w:type="dxa"/>
            <w:shd w:val="clear" w:color="auto" w:fill="auto"/>
          </w:tcPr>
          <w:p w:rsidR="00036C52" w:rsidRPr="003D6497" w:rsidRDefault="00036C52" w:rsidP="00476B67">
            <w:pPr>
              <w:keepNext/>
              <w:contextualSpacing/>
              <w:rPr>
                <w:b/>
                <w:spacing w:val="-20"/>
              </w:rPr>
            </w:pPr>
            <w:r w:rsidRPr="003D6497">
              <w:rPr>
                <w:b/>
                <w:spacing w:val="-20"/>
              </w:rPr>
              <w:lastRenderedPageBreak/>
              <w:t xml:space="preserve">Министерство </w:t>
            </w:r>
          </w:p>
          <w:p w:rsidR="00036C52" w:rsidRPr="003D6497" w:rsidRDefault="00036C52" w:rsidP="00476B67">
            <w:pPr>
              <w:keepNext/>
              <w:contextualSpacing/>
              <w:rPr>
                <w:b/>
                <w:spacing w:val="-20"/>
              </w:rPr>
            </w:pPr>
            <w:r w:rsidRPr="003D6497">
              <w:rPr>
                <w:b/>
                <w:spacing w:val="-20"/>
              </w:rPr>
              <w:t xml:space="preserve">образования и науки </w:t>
            </w:r>
          </w:p>
          <w:p w:rsidR="00036C52" w:rsidRPr="003D6497" w:rsidRDefault="00036C52" w:rsidP="00476B67">
            <w:pPr>
              <w:keepNext/>
              <w:contextualSpacing/>
              <w:rPr>
                <w:b/>
                <w:spacing w:val="-20"/>
              </w:rPr>
            </w:pPr>
            <w:r w:rsidRPr="003D6497">
              <w:rPr>
                <w:spacing w:val="-20"/>
              </w:rPr>
              <w:t>Н.В.Семенова</w:t>
            </w:r>
          </w:p>
        </w:tc>
        <w:tc>
          <w:tcPr>
            <w:tcW w:w="2700" w:type="dxa"/>
            <w:shd w:val="clear" w:color="auto" w:fill="auto"/>
          </w:tcPr>
          <w:p w:rsidR="00036C52" w:rsidRPr="003D6497" w:rsidRDefault="00036C52" w:rsidP="00476B67">
            <w:pPr>
              <w:pStyle w:val="ae"/>
              <w:keepNext/>
              <w:spacing w:before="0" w:beforeAutospacing="0" w:after="0"/>
              <w:jc w:val="both"/>
            </w:pPr>
            <w:r w:rsidRPr="003D6497">
              <w:t>Акция «Ветеран», пр</w:t>
            </w:r>
            <w:r w:rsidRPr="003D6497">
              <w:t>о</w:t>
            </w:r>
            <w:r w:rsidRPr="003D6497">
              <w:t>фессиональные образ</w:t>
            </w:r>
            <w:r w:rsidRPr="003D6497">
              <w:t>о</w:t>
            </w:r>
            <w:r w:rsidRPr="003D6497">
              <w:t xml:space="preserve">вательные </w:t>
            </w:r>
            <w:proofErr w:type="spellStart"/>
            <w:r w:rsidRPr="003D6497">
              <w:t>орагнизации</w:t>
            </w:r>
            <w:proofErr w:type="spellEnd"/>
          </w:p>
        </w:tc>
        <w:tc>
          <w:tcPr>
            <w:tcW w:w="2700" w:type="dxa"/>
            <w:shd w:val="clear" w:color="auto" w:fill="auto"/>
          </w:tcPr>
          <w:p w:rsidR="00036C52" w:rsidRPr="003D6497" w:rsidRDefault="00036C52" w:rsidP="00476B67">
            <w:pPr>
              <w:pStyle w:val="ae"/>
              <w:keepNext/>
              <w:spacing w:before="0" w:beforeAutospacing="0" w:after="0"/>
              <w:jc w:val="both"/>
            </w:pPr>
            <w:r w:rsidRPr="003D6497">
              <w:rPr>
                <w:rFonts w:eastAsia="Calibri"/>
                <w:lang w:eastAsia="en-US"/>
              </w:rPr>
              <w:t>Сохранение историч</w:t>
            </w:r>
            <w:r w:rsidRPr="003D6497">
              <w:rPr>
                <w:rFonts w:eastAsia="Calibri"/>
                <w:lang w:eastAsia="en-US"/>
              </w:rPr>
              <w:t>е</w:t>
            </w:r>
            <w:r w:rsidRPr="003D6497">
              <w:rPr>
                <w:rFonts w:eastAsia="Calibri"/>
                <w:lang w:eastAsia="en-US"/>
              </w:rPr>
              <w:t>ских традиций, оказ</w:t>
            </w:r>
            <w:r w:rsidRPr="003D6497">
              <w:rPr>
                <w:rFonts w:eastAsia="Calibri"/>
                <w:lang w:eastAsia="en-US"/>
              </w:rPr>
              <w:t>а</w:t>
            </w:r>
            <w:r w:rsidRPr="003D6497">
              <w:rPr>
                <w:rFonts w:eastAsia="Calibri"/>
                <w:lang w:eastAsia="en-US"/>
              </w:rPr>
              <w:t>ние социальной пом</w:t>
            </w:r>
            <w:r w:rsidRPr="003D6497">
              <w:rPr>
                <w:rFonts w:eastAsia="Calibri"/>
                <w:lang w:eastAsia="en-US"/>
              </w:rPr>
              <w:t>о</w:t>
            </w:r>
            <w:r w:rsidRPr="003D6497">
              <w:rPr>
                <w:rFonts w:eastAsia="Calibri"/>
                <w:lang w:eastAsia="en-US"/>
              </w:rPr>
              <w:t>щи ветеранам, сохран</w:t>
            </w:r>
            <w:r w:rsidRPr="003D6497">
              <w:rPr>
                <w:rFonts w:eastAsia="Calibri"/>
                <w:lang w:eastAsia="en-US"/>
              </w:rPr>
              <w:t>е</w:t>
            </w:r>
            <w:r w:rsidRPr="003D6497">
              <w:rPr>
                <w:rFonts w:eastAsia="Calibri"/>
                <w:lang w:eastAsia="en-US"/>
              </w:rPr>
              <w:t>ние истории. Февраль в течение месяца</w:t>
            </w:r>
          </w:p>
        </w:tc>
        <w:tc>
          <w:tcPr>
            <w:tcW w:w="2340" w:type="dxa"/>
            <w:shd w:val="clear" w:color="auto" w:fill="auto"/>
          </w:tcPr>
          <w:p w:rsidR="00036C52" w:rsidRPr="003D6497" w:rsidRDefault="003D6497" w:rsidP="00476B67">
            <w:pPr>
              <w:keepNext/>
              <w:contextualSpacing/>
              <w:jc w:val="both"/>
            </w:pPr>
            <w:r>
              <w:t>Министерство</w:t>
            </w:r>
            <w:r w:rsidR="00036C52" w:rsidRPr="003D6497">
              <w:t xml:space="preserve"> обр</w:t>
            </w:r>
            <w:r w:rsidR="00036C52" w:rsidRPr="003D6497">
              <w:t>а</w:t>
            </w:r>
            <w:r w:rsidR="00036C52" w:rsidRPr="003D6497">
              <w:t>зования</w:t>
            </w:r>
            <w:r>
              <w:t xml:space="preserve"> и науки Ульянов</w:t>
            </w:r>
            <w:r w:rsidR="00036C52" w:rsidRPr="003D6497">
              <w:t>ской обла</w:t>
            </w:r>
            <w:r w:rsidR="00036C52" w:rsidRPr="003D6497">
              <w:t>с</w:t>
            </w:r>
            <w:r w:rsidR="00036C52" w:rsidRPr="003D6497">
              <w:t>ти</w:t>
            </w:r>
          </w:p>
        </w:tc>
        <w:tc>
          <w:tcPr>
            <w:tcW w:w="2340" w:type="dxa"/>
            <w:shd w:val="clear" w:color="auto" w:fill="auto"/>
          </w:tcPr>
          <w:p w:rsidR="00036C52" w:rsidRPr="003D6497" w:rsidRDefault="00036C52" w:rsidP="00476B67">
            <w:pPr>
              <w:keepNext/>
              <w:contextualSpacing/>
              <w:jc w:val="both"/>
              <w:rPr>
                <w:sz w:val="22"/>
                <w:szCs w:val="22"/>
              </w:rPr>
            </w:pPr>
            <w:r w:rsidRPr="003D6497">
              <w:rPr>
                <w:sz w:val="22"/>
                <w:szCs w:val="22"/>
              </w:rPr>
              <w:t>Мероприятие для включения в кале</w:t>
            </w:r>
            <w:r w:rsidRPr="003D6497">
              <w:rPr>
                <w:sz w:val="22"/>
                <w:szCs w:val="22"/>
              </w:rPr>
              <w:t>н</w:t>
            </w:r>
            <w:r w:rsidRPr="003D6497">
              <w:rPr>
                <w:sz w:val="22"/>
                <w:szCs w:val="22"/>
              </w:rPr>
              <w:t>дарь мероприятий</w:t>
            </w:r>
          </w:p>
        </w:tc>
        <w:tc>
          <w:tcPr>
            <w:tcW w:w="2412" w:type="dxa"/>
            <w:shd w:val="clear" w:color="auto" w:fill="auto"/>
          </w:tcPr>
          <w:p w:rsidR="00036C52" w:rsidRPr="003D6497" w:rsidRDefault="00036C52" w:rsidP="00476B67">
            <w:pPr>
              <w:keepNext/>
              <w:contextualSpacing/>
              <w:jc w:val="center"/>
              <w:rPr>
                <w:sz w:val="22"/>
                <w:szCs w:val="22"/>
              </w:rPr>
            </w:pPr>
          </w:p>
        </w:tc>
      </w:tr>
      <w:tr w:rsidR="00036C52" w:rsidRPr="003D6497" w:rsidTr="003D6497">
        <w:tc>
          <w:tcPr>
            <w:tcW w:w="2628" w:type="dxa"/>
            <w:shd w:val="clear" w:color="auto" w:fill="auto"/>
          </w:tcPr>
          <w:p w:rsidR="00036C52" w:rsidRPr="003D6497" w:rsidRDefault="00036C52" w:rsidP="00476B67">
            <w:pPr>
              <w:keepNext/>
              <w:contextualSpacing/>
              <w:rPr>
                <w:b/>
                <w:spacing w:val="-20"/>
              </w:rPr>
            </w:pPr>
            <w:r w:rsidRPr="003D6497">
              <w:rPr>
                <w:b/>
                <w:spacing w:val="-20"/>
              </w:rPr>
              <w:t xml:space="preserve">Министерство </w:t>
            </w:r>
          </w:p>
          <w:p w:rsidR="00036C52" w:rsidRPr="003D6497" w:rsidRDefault="00036C52" w:rsidP="00476B67">
            <w:pPr>
              <w:keepNext/>
              <w:contextualSpacing/>
              <w:rPr>
                <w:b/>
                <w:spacing w:val="-20"/>
              </w:rPr>
            </w:pPr>
            <w:r w:rsidRPr="003D6497">
              <w:rPr>
                <w:b/>
                <w:spacing w:val="-20"/>
              </w:rPr>
              <w:t xml:space="preserve">образования и науки </w:t>
            </w:r>
          </w:p>
          <w:p w:rsidR="00036C52" w:rsidRPr="003D6497" w:rsidRDefault="00036C52" w:rsidP="00476B67">
            <w:pPr>
              <w:keepNext/>
              <w:contextualSpacing/>
              <w:rPr>
                <w:b/>
                <w:spacing w:val="-20"/>
              </w:rPr>
            </w:pPr>
            <w:r w:rsidRPr="003D6497">
              <w:rPr>
                <w:spacing w:val="-20"/>
              </w:rPr>
              <w:t>Н.В.Семенова</w:t>
            </w:r>
          </w:p>
        </w:tc>
        <w:tc>
          <w:tcPr>
            <w:tcW w:w="2700" w:type="dxa"/>
            <w:shd w:val="clear" w:color="auto" w:fill="auto"/>
          </w:tcPr>
          <w:p w:rsidR="00036C52" w:rsidRPr="003D6497" w:rsidRDefault="00036C52" w:rsidP="00476B67">
            <w:pPr>
              <w:keepNext/>
              <w:keepLines/>
              <w:jc w:val="both"/>
            </w:pPr>
            <w:r w:rsidRPr="003D6497">
              <w:t xml:space="preserve">Участие во </w:t>
            </w:r>
            <w:r w:rsidRPr="003D6497">
              <w:rPr>
                <w:lang w:val="en-US"/>
              </w:rPr>
              <w:t>VIII</w:t>
            </w:r>
            <w:r w:rsidRPr="003D6497">
              <w:t xml:space="preserve"> Вс</w:t>
            </w:r>
            <w:r w:rsidRPr="003D6497">
              <w:t>е</w:t>
            </w:r>
            <w:r w:rsidRPr="003D6497">
              <w:t>российском конкурсе чтецов «Живая класс</w:t>
            </w:r>
            <w:r w:rsidRPr="003D6497">
              <w:t>и</w:t>
            </w:r>
            <w:r w:rsidRPr="003D6497">
              <w:t xml:space="preserve">ка» 2018 года </w:t>
            </w:r>
          </w:p>
          <w:p w:rsidR="00036C52" w:rsidRPr="003D6497" w:rsidRDefault="00036C52" w:rsidP="00476B67">
            <w:pPr>
              <w:keepNext/>
              <w:keepLines/>
              <w:jc w:val="center"/>
            </w:pPr>
            <w:r w:rsidRPr="003D6497">
              <w:t>февраль - май</w:t>
            </w:r>
          </w:p>
        </w:tc>
        <w:tc>
          <w:tcPr>
            <w:tcW w:w="2700" w:type="dxa"/>
            <w:shd w:val="clear" w:color="auto" w:fill="auto"/>
          </w:tcPr>
          <w:p w:rsidR="00036C52" w:rsidRPr="003D6497" w:rsidRDefault="00036C52" w:rsidP="00476B67">
            <w:pPr>
              <w:keepNext/>
              <w:keepLines/>
              <w:jc w:val="center"/>
            </w:pPr>
          </w:p>
        </w:tc>
        <w:tc>
          <w:tcPr>
            <w:tcW w:w="2340" w:type="dxa"/>
            <w:shd w:val="clear" w:color="auto" w:fill="auto"/>
          </w:tcPr>
          <w:p w:rsidR="00036C52" w:rsidRPr="003D6497" w:rsidRDefault="00036C52" w:rsidP="00476B67">
            <w:pPr>
              <w:keepNext/>
              <w:contextualSpacing/>
              <w:jc w:val="both"/>
            </w:pPr>
          </w:p>
        </w:tc>
        <w:tc>
          <w:tcPr>
            <w:tcW w:w="2340" w:type="dxa"/>
            <w:shd w:val="clear" w:color="auto" w:fill="auto"/>
          </w:tcPr>
          <w:p w:rsidR="00036C52" w:rsidRPr="003D6497" w:rsidRDefault="00036C52" w:rsidP="00476B67">
            <w:pPr>
              <w:keepNext/>
              <w:contextualSpacing/>
              <w:jc w:val="both"/>
              <w:rPr>
                <w:sz w:val="22"/>
                <w:szCs w:val="22"/>
              </w:rPr>
            </w:pPr>
          </w:p>
        </w:tc>
        <w:tc>
          <w:tcPr>
            <w:tcW w:w="2412" w:type="dxa"/>
            <w:shd w:val="clear" w:color="auto" w:fill="auto"/>
          </w:tcPr>
          <w:p w:rsidR="00036C52" w:rsidRPr="003D6497" w:rsidRDefault="00036C52" w:rsidP="00476B67">
            <w:pPr>
              <w:keepNext/>
              <w:contextualSpacing/>
              <w:jc w:val="center"/>
              <w:rPr>
                <w:sz w:val="22"/>
                <w:szCs w:val="22"/>
              </w:rPr>
            </w:pPr>
          </w:p>
        </w:tc>
      </w:tr>
      <w:tr w:rsidR="00036C52" w:rsidRPr="003D6497" w:rsidTr="003D6497">
        <w:tc>
          <w:tcPr>
            <w:tcW w:w="2628" w:type="dxa"/>
            <w:shd w:val="clear" w:color="auto" w:fill="auto"/>
          </w:tcPr>
          <w:p w:rsidR="00036C52" w:rsidRPr="003D6497" w:rsidRDefault="00036C52" w:rsidP="00476B67">
            <w:pPr>
              <w:keepNext/>
              <w:contextualSpacing/>
              <w:rPr>
                <w:b/>
                <w:spacing w:val="-20"/>
              </w:rPr>
            </w:pPr>
            <w:r w:rsidRPr="003D6497">
              <w:rPr>
                <w:b/>
                <w:spacing w:val="-20"/>
              </w:rPr>
              <w:t xml:space="preserve">Министерство </w:t>
            </w:r>
          </w:p>
          <w:p w:rsidR="00036C52" w:rsidRPr="003D6497" w:rsidRDefault="00036C52" w:rsidP="00476B67">
            <w:pPr>
              <w:keepNext/>
              <w:contextualSpacing/>
              <w:rPr>
                <w:b/>
                <w:spacing w:val="-20"/>
              </w:rPr>
            </w:pPr>
            <w:r w:rsidRPr="003D6497">
              <w:rPr>
                <w:b/>
                <w:spacing w:val="-20"/>
              </w:rPr>
              <w:t xml:space="preserve">образования и науки </w:t>
            </w:r>
          </w:p>
          <w:p w:rsidR="00036C52" w:rsidRPr="003D6497" w:rsidRDefault="00036C52" w:rsidP="00476B67">
            <w:pPr>
              <w:keepNext/>
              <w:contextualSpacing/>
              <w:rPr>
                <w:b/>
                <w:spacing w:val="-20"/>
              </w:rPr>
            </w:pPr>
            <w:r w:rsidRPr="003D6497">
              <w:rPr>
                <w:spacing w:val="-20"/>
              </w:rPr>
              <w:t>Н.В.Семенова</w:t>
            </w:r>
          </w:p>
        </w:tc>
        <w:tc>
          <w:tcPr>
            <w:tcW w:w="2700" w:type="dxa"/>
            <w:shd w:val="clear" w:color="auto" w:fill="auto"/>
          </w:tcPr>
          <w:p w:rsidR="00036C52" w:rsidRPr="003D6497" w:rsidRDefault="00036C52" w:rsidP="00476B67">
            <w:pPr>
              <w:keepNext/>
              <w:contextualSpacing/>
              <w:jc w:val="both"/>
              <w:rPr>
                <w:spacing w:val="-20"/>
              </w:rPr>
            </w:pPr>
            <w:r w:rsidRPr="003D6497">
              <w:rPr>
                <w:spacing w:val="-20"/>
              </w:rPr>
              <w:t>Региональная телевизионная гуманитарная олимпиада школьников «Ульяновские умники и умницы»</w:t>
            </w:r>
          </w:p>
          <w:p w:rsidR="00036C52" w:rsidRPr="003D6497" w:rsidRDefault="00036C52" w:rsidP="00476B67">
            <w:pPr>
              <w:keepNext/>
              <w:contextualSpacing/>
              <w:jc w:val="center"/>
              <w:rPr>
                <w:spacing w:val="-20"/>
              </w:rPr>
            </w:pPr>
            <w:r w:rsidRPr="003D6497">
              <w:rPr>
                <w:spacing w:val="-20"/>
              </w:rPr>
              <w:t>февраль - май</w:t>
            </w:r>
          </w:p>
        </w:tc>
        <w:tc>
          <w:tcPr>
            <w:tcW w:w="2700" w:type="dxa"/>
            <w:shd w:val="clear" w:color="auto" w:fill="auto"/>
          </w:tcPr>
          <w:p w:rsidR="00036C52" w:rsidRPr="003D6497" w:rsidRDefault="00036C52" w:rsidP="00476B67">
            <w:pPr>
              <w:keepNext/>
              <w:jc w:val="both"/>
              <w:rPr>
                <w:spacing w:val="-20"/>
                <w:sz w:val="22"/>
                <w:szCs w:val="22"/>
              </w:rPr>
            </w:pPr>
            <w:r w:rsidRPr="003D6497">
              <w:rPr>
                <w:spacing w:val="-20"/>
                <w:sz w:val="22"/>
                <w:szCs w:val="22"/>
              </w:rPr>
              <w:t>Выявление у учащихся общ</w:t>
            </w:r>
            <w:r w:rsidRPr="003D6497">
              <w:rPr>
                <w:spacing w:val="-20"/>
                <w:sz w:val="22"/>
                <w:szCs w:val="22"/>
              </w:rPr>
              <w:t>е</w:t>
            </w:r>
            <w:r w:rsidRPr="003D6497">
              <w:rPr>
                <w:spacing w:val="-20"/>
                <w:sz w:val="22"/>
                <w:szCs w:val="22"/>
              </w:rPr>
              <w:t>образовательных организаций творческих способностей и и</w:t>
            </w:r>
            <w:r w:rsidRPr="003D6497">
              <w:rPr>
                <w:spacing w:val="-20"/>
                <w:sz w:val="22"/>
                <w:szCs w:val="22"/>
              </w:rPr>
              <w:t>н</w:t>
            </w:r>
            <w:r w:rsidRPr="003D6497">
              <w:rPr>
                <w:spacing w:val="-20"/>
                <w:sz w:val="22"/>
                <w:szCs w:val="22"/>
              </w:rPr>
              <w:t>тереса к научной деятельности.</w:t>
            </w:r>
          </w:p>
          <w:p w:rsidR="00036C52" w:rsidRPr="003D6497" w:rsidRDefault="00036C52" w:rsidP="00476B67">
            <w:pPr>
              <w:keepNext/>
              <w:jc w:val="both"/>
              <w:rPr>
                <w:spacing w:val="-20"/>
                <w:sz w:val="22"/>
                <w:szCs w:val="22"/>
              </w:rPr>
            </w:pPr>
            <w:r w:rsidRPr="003D6497">
              <w:rPr>
                <w:spacing w:val="-20"/>
                <w:sz w:val="22"/>
                <w:szCs w:val="22"/>
              </w:rPr>
              <w:t>По результатам отборочных игр в финале олимпиады будут и</w:t>
            </w:r>
            <w:r w:rsidRPr="003D6497">
              <w:rPr>
                <w:spacing w:val="-20"/>
                <w:sz w:val="22"/>
                <w:szCs w:val="22"/>
              </w:rPr>
              <w:t>г</w:t>
            </w:r>
            <w:r w:rsidRPr="003D6497">
              <w:rPr>
                <w:spacing w:val="-20"/>
                <w:sz w:val="22"/>
                <w:szCs w:val="22"/>
              </w:rPr>
              <w:t>рать 9 победителей полуф</w:t>
            </w:r>
            <w:r w:rsidRPr="003D6497">
              <w:rPr>
                <w:spacing w:val="-20"/>
                <w:sz w:val="22"/>
                <w:szCs w:val="22"/>
              </w:rPr>
              <w:t>и</w:t>
            </w:r>
            <w:r w:rsidRPr="003D6497">
              <w:rPr>
                <w:spacing w:val="-20"/>
                <w:sz w:val="22"/>
                <w:szCs w:val="22"/>
              </w:rPr>
              <w:t>нальных игр из образовател</w:t>
            </w:r>
            <w:r w:rsidRPr="003D6497">
              <w:rPr>
                <w:spacing w:val="-20"/>
                <w:sz w:val="22"/>
                <w:szCs w:val="22"/>
              </w:rPr>
              <w:t>ь</w:t>
            </w:r>
            <w:r w:rsidRPr="003D6497">
              <w:rPr>
                <w:spacing w:val="-20"/>
                <w:sz w:val="22"/>
                <w:szCs w:val="22"/>
              </w:rPr>
              <w:t xml:space="preserve">ных организаций </w:t>
            </w:r>
            <w:proofErr w:type="gramStart"/>
            <w:r w:rsidRPr="003D6497">
              <w:rPr>
                <w:spacing w:val="-20"/>
                <w:sz w:val="22"/>
                <w:szCs w:val="22"/>
              </w:rPr>
              <w:t>г</w:t>
            </w:r>
            <w:proofErr w:type="gramEnd"/>
            <w:r w:rsidRPr="003D6497">
              <w:rPr>
                <w:spacing w:val="-20"/>
                <w:sz w:val="22"/>
                <w:szCs w:val="22"/>
              </w:rPr>
              <w:t>. Ульяновска.</w:t>
            </w:r>
          </w:p>
          <w:p w:rsidR="00036C52" w:rsidRPr="003D6497" w:rsidRDefault="00036C52" w:rsidP="00476B67">
            <w:pPr>
              <w:keepNext/>
              <w:contextualSpacing/>
              <w:jc w:val="both"/>
              <w:rPr>
                <w:spacing w:val="-20"/>
                <w:sz w:val="22"/>
                <w:szCs w:val="22"/>
              </w:rPr>
            </w:pPr>
            <w:r w:rsidRPr="003D6497">
              <w:rPr>
                <w:spacing w:val="-20"/>
                <w:sz w:val="22"/>
                <w:szCs w:val="22"/>
              </w:rPr>
              <w:t>По итогам финальных игр о</w:t>
            </w:r>
            <w:r w:rsidRPr="003D6497">
              <w:rPr>
                <w:spacing w:val="-20"/>
                <w:sz w:val="22"/>
                <w:szCs w:val="22"/>
              </w:rPr>
              <w:t>п</w:t>
            </w:r>
            <w:r w:rsidRPr="003D6497">
              <w:rPr>
                <w:spacing w:val="-20"/>
                <w:sz w:val="22"/>
                <w:szCs w:val="22"/>
              </w:rPr>
              <w:t>ределится тройка лидеров, кот</w:t>
            </w:r>
            <w:r w:rsidRPr="003D6497">
              <w:rPr>
                <w:spacing w:val="-20"/>
                <w:sz w:val="22"/>
                <w:szCs w:val="22"/>
              </w:rPr>
              <w:t>о</w:t>
            </w:r>
            <w:r w:rsidRPr="003D6497">
              <w:rPr>
                <w:spacing w:val="-20"/>
                <w:sz w:val="22"/>
                <w:szCs w:val="22"/>
              </w:rPr>
              <w:t>рые примут участие во всеро</w:t>
            </w:r>
            <w:r w:rsidRPr="003D6497">
              <w:rPr>
                <w:spacing w:val="-20"/>
                <w:sz w:val="22"/>
                <w:szCs w:val="22"/>
              </w:rPr>
              <w:t>с</w:t>
            </w:r>
            <w:r w:rsidRPr="003D6497">
              <w:rPr>
                <w:spacing w:val="-20"/>
                <w:sz w:val="22"/>
                <w:szCs w:val="22"/>
              </w:rPr>
              <w:t xml:space="preserve">сийской олимпиаде «Умницы и умники»  в </w:t>
            </w:r>
            <w:proofErr w:type="gramStart"/>
            <w:r w:rsidRPr="003D6497">
              <w:rPr>
                <w:spacing w:val="-20"/>
                <w:sz w:val="22"/>
                <w:szCs w:val="22"/>
              </w:rPr>
              <w:t>г</w:t>
            </w:r>
            <w:proofErr w:type="gramEnd"/>
            <w:r w:rsidRPr="003D6497">
              <w:rPr>
                <w:spacing w:val="-20"/>
                <w:sz w:val="22"/>
                <w:szCs w:val="22"/>
              </w:rPr>
              <w:t>. Москва</w:t>
            </w:r>
          </w:p>
          <w:p w:rsidR="00036C52" w:rsidRPr="003D6497" w:rsidRDefault="00036C52" w:rsidP="00476B67">
            <w:pPr>
              <w:keepNext/>
              <w:rPr>
                <w:sz w:val="22"/>
                <w:szCs w:val="22"/>
              </w:rPr>
            </w:pPr>
            <w:r w:rsidRPr="003D6497">
              <w:rPr>
                <w:sz w:val="22"/>
                <w:szCs w:val="22"/>
              </w:rPr>
              <w:t>обучающиеся</w:t>
            </w:r>
          </w:p>
          <w:p w:rsidR="00036C52" w:rsidRPr="003D6497" w:rsidRDefault="00036C52" w:rsidP="00476B67">
            <w:pPr>
              <w:keepNext/>
              <w:contextualSpacing/>
              <w:jc w:val="both"/>
            </w:pPr>
            <w:r w:rsidRPr="003D6497">
              <w:rPr>
                <w:sz w:val="22"/>
                <w:szCs w:val="22"/>
              </w:rPr>
              <w:t>Участники: 10 классов общеобразовательных организаций</w:t>
            </w:r>
          </w:p>
        </w:tc>
        <w:tc>
          <w:tcPr>
            <w:tcW w:w="2340" w:type="dxa"/>
            <w:shd w:val="clear" w:color="auto" w:fill="auto"/>
          </w:tcPr>
          <w:p w:rsidR="00036C52" w:rsidRPr="003D6497" w:rsidRDefault="00036C52" w:rsidP="00476B67">
            <w:pPr>
              <w:keepNext/>
              <w:contextualSpacing/>
              <w:jc w:val="both"/>
            </w:pPr>
            <w:r w:rsidRPr="003D6497">
              <w:t>Министерство обр</w:t>
            </w:r>
            <w:r w:rsidRPr="003D6497">
              <w:t>а</w:t>
            </w:r>
            <w:r w:rsidRPr="003D6497">
              <w:t>зования и науки Ульяновской обла</w:t>
            </w:r>
            <w:r w:rsidRPr="003D6497">
              <w:t>с</w:t>
            </w:r>
            <w:r w:rsidRPr="003D6497">
              <w:t>ти, ОГБУ ДОД Дв</w:t>
            </w:r>
            <w:r w:rsidRPr="003D6497">
              <w:t>о</w:t>
            </w:r>
            <w:r w:rsidRPr="003D6497">
              <w:t>рец творчества д</w:t>
            </w:r>
            <w:r w:rsidRPr="003D6497">
              <w:t>е</w:t>
            </w:r>
            <w:r w:rsidRPr="003D6497">
              <w:t>тей и молодёжи</w:t>
            </w:r>
          </w:p>
        </w:tc>
        <w:tc>
          <w:tcPr>
            <w:tcW w:w="2340" w:type="dxa"/>
            <w:shd w:val="clear" w:color="auto" w:fill="auto"/>
          </w:tcPr>
          <w:p w:rsidR="00036C52" w:rsidRPr="003D6497" w:rsidRDefault="00036C52" w:rsidP="00476B67">
            <w:pPr>
              <w:keepNext/>
              <w:contextualSpacing/>
              <w:jc w:val="both"/>
              <w:rPr>
                <w:sz w:val="22"/>
                <w:szCs w:val="22"/>
              </w:rPr>
            </w:pPr>
          </w:p>
        </w:tc>
        <w:tc>
          <w:tcPr>
            <w:tcW w:w="2412" w:type="dxa"/>
            <w:shd w:val="clear" w:color="auto" w:fill="auto"/>
          </w:tcPr>
          <w:p w:rsidR="00036C52" w:rsidRPr="003D6497" w:rsidRDefault="00036C52" w:rsidP="00476B67">
            <w:pPr>
              <w:keepNext/>
              <w:contextualSpacing/>
              <w:jc w:val="center"/>
              <w:rPr>
                <w:sz w:val="22"/>
                <w:szCs w:val="22"/>
              </w:rPr>
            </w:pPr>
          </w:p>
        </w:tc>
      </w:tr>
      <w:tr w:rsidR="00036C52" w:rsidRPr="001A2FFA" w:rsidTr="003D6497">
        <w:tc>
          <w:tcPr>
            <w:tcW w:w="2628" w:type="dxa"/>
            <w:shd w:val="clear" w:color="auto" w:fill="auto"/>
          </w:tcPr>
          <w:p w:rsidR="001A2FFA" w:rsidRPr="003D6497" w:rsidRDefault="001A2FFA" w:rsidP="00476B67">
            <w:pPr>
              <w:keepNext/>
              <w:contextualSpacing/>
              <w:rPr>
                <w:b/>
                <w:spacing w:val="-20"/>
              </w:rPr>
            </w:pPr>
            <w:r w:rsidRPr="003D6497">
              <w:rPr>
                <w:b/>
                <w:spacing w:val="-20"/>
              </w:rPr>
              <w:lastRenderedPageBreak/>
              <w:t xml:space="preserve">Министерство </w:t>
            </w:r>
          </w:p>
          <w:p w:rsidR="001A2FFA" w:rsidRPr="003D6497" w:rsidRDefault="001A2FFA" w:rsidP="00476B67">
            <w:pPr>
              <w:keepNext/>
              <w:contextualSpacing/>
              <w:rPr>
                <w:b/>
                <w:spacing w:val="-20"/>
              </w:rPr>
            </w:pPr>
            <w:r w:rsidRPr="003D6497">
              <w:rPr>
                <w:b/>
                <w:spacing w:val="-20"/>
              </w:rPr>
              <w:t xml:space="preserve">образования и науки </w:t>
            </w:r>
          </w:p>
          <w:p w:rsidR="00036C52" w:rsidRPr="003D6497" w:rsidRDefault="001A2FFA" w:rsidP="00476B67">
            <w:pPr>
              <w:keepNext/>
              <w:contextualSpacing/>
              <w:rPr>
                <w:b/>
                <w:spacing w:val="-20"/>
              </w:rPr>
            </w:pPr>
            <w:r w:rsidRPr="003D6497">
              <w:rPr>
                <w:spacing w:val="-20"/>
              </w:rPr>
              <w:t>Н.В.Семенова</w:t>
            </w:r>
          </w:p>
        </w:tc>
        <w:tc>
          <w:tcPr>
            <w:tcW w:w="2700" w:type="dxa"/>
            <w:shd w:val="clear" w:color="auto" w:fill="auto"/>
          </w:tcPr>
          <w:p w:rsidR="00036C52" w:rsidRPr="003D6497" w:rsidRDefault="00036C52" w:rsidP="00476B67">
            <w:pPr>
              <w:keepNext/>
              <w:jc w:val="both"/>
            </w:pPr>
            <w:r w:rsidRPr="003D6497">
              <w:t>Месячник героико-патриотической работы  в общеобразовательных организациях Ульяно</w:t>
            </w:r>
            <w:r w:rsidRPr="003D6497">
              <w:t>в</w:t>
            </w:r>
            <w:r w:rsidRPr="003D6497">
              <w:t>ской области</w:t>
            </w:r>
          </w:p>
        </w:tc>
        <w:tc>
          <w:tcPr>
            <w:tcW w:w="2700" w:type="dxa"/>
            <w:shd w:val="clear" w:color="auto" w:fill="auto"/>
          </w:tcPr>
          <w:p w:rsidR="00036C52" w:rsidRPr="003D6497" w:rsidRDefault="00036C52" w:rsidP="00476B67">
            <w:pPr>
              <w:keepNext/>
              <w:jc w:val="both"/>
            </w:pPr>
            <w:r w:rsidRPr="003D6497">
              <w:t>Месячник проводится ежегодно и приурочен  Дню защитника Отеч</w:t>
            </w:r>
            <w:r w:rsidRPr="003D6497">
              <w:t>е</w:t>
            </w:r>
            <w:r w:rsidRPr="003D6497">
              <w:t>ства. В рамках меся</w:t>
            </w:r>
            <w:r w:rsidRPr="003D6497">
              <w:t>ч</w:t>
            </w:r>
            <w:r w:rsidRPr="003D6497">
              <w:t>ника в школах прох</w:t>
            </w:r>
            <w:r w:rsidRPr="003D6497">
              <w:t>о</w:t>
            </w:r>
            <w:r w:rsidRPr="003D6497">
              <w:t>дят цикл мероприятий патриотической н</w:t>
            </w:r>
            <w:r w:rsidRPr="003D6497">
              <w:t>а</w:t>
            </w:r>
            <w:r w:rsidRPr="003D6497">
              <w:t>правленности: смотры строя и песни, акции «Подарок солдату», Уроки мужества, еж</w:t>
            </w:r>
            <w:r w:rsidRPr="003D6497">
              <w:t>е</w:t>
            </w:r>
            <w:r w:rsidRPr="003D6497">
              <w:t>годно  в феврале пр</w:t>
            </w:r>
            <w:r w:rsidRPr="003D6497">
              <w:t>о</w:t>
            </w:r>
            <w:r w:rsidRPr="003D6497">
              <w:t>ходит памятное мер</w:t>
            </w:r>
            <w:r w:rsidRPr="003D6497">
              <w:t>о</w:t>
            </w:r>
            <w:r w:rsidRPr="003D6497">
              <w:t xml:space="preserve">приятие  в рамках </w:t>
            </w:r>
            <w:proofErr w:type="spellStart"/>
            <w:r w:rsidRPr="003D6497">
              <w:t>Вс</w:t>
            </w:r>
            <w:r w:rsidRPr="003D6497">
              <w:t>е</w:t>
            </w:r>
            <w:r w:rsidRPr="003D6497">
              <w:t>российскрой</w:t>
            </w:r>
            <w:proofErr w:type="spellEnd"/>
            <w:r w:rsidRPr="003D6497">
              <w:t xml:space="preserve"> общес</w:t>
            </w:r>
            <w:r w:rsidRPr="003D6497">
              <w:t>т</w:t>
            </w:r>
            <w:r w:rsidRPr="003D6497">
              <w:t xml:space="preserve">венно-государственной инициативы «Горячее сердце» </w:t>
            </w:r>
          </w:p>
        </w:tc>
        <w:tc>
          <w:tcPr>
            <w:tcW w:w="2340" w:type="dxa"/>
            <w:shd w:val="clear" w:color="auto" w:fill="auto"/>
          </w:tcPr>
          <w:p w:rsidR="00036C52" w:rsidRPr="001A2FFA" w:rsidRDefault="00036C52" w:rsidP="00476B67">
            <w:pPr>
              <w:keepNext/>
              <w:jc w:val="both"/>
            </w:pPr>
            <w:r w:rsidRPr="003D6497">
              <w:t>Министерство обр</w:t>
            </w:r>
            <w:r w:rsidRPr="003D6497">
              <w:t>а</w:t>
            </w:r>
            <w:r w:rsidRPr="003D6497">
              <w:t>зования и науки Ульяновской обла</w:t>
            </w:r>
            <w:r w:rsidRPr="003D6497">
              <w:t>с</w:t>
            </w:r>
            <w:r w:rsidRPr="003D6497">
              <w:t>ти,</w:t>
            </w:r>
          </w:p>
          <w:p w:rsidR="00036C52" w:rsidRPr="001A2FFA" w:rsidRDefault="00036C52" w:rsidP="00476B67">
            <w:pPr>
              <w:keepNext/>
              <w:jc w:val="center"/>
            </w:pPr>
          </w:p>
        </w:tc>
        <w:tc>
          <w:tcPr>
            <w:tcW w:w="2340" w:type="dxa"/>
            <w:shd w:val="clear" w:color="auto" w:fill="auto"/>
          </w:tcPr>
          <w:p w:rsidR="00036C52" w:rsidRPr="001A2FFA" w:rsidRDefault="00036C52" w:rsidP="00476B67">
            <w:pPr>
              <w:keepNext/>
              <w:contextualSpacing/>
              <w:jc w:val="both"/>
              <w:rPr>
                <w:sz w:val="22"/>
                <w:szCs w:val="22"/>
              </w:rPr>
            </w:pPr>
          </w:p>
        </w:tc>
        <w:tc>
          <w:tcPr>
            <w:tcW w:w="2412" w:type="dxa"/>
            <w:shd w:val="clear" w:color="auto" w:fill="auto"/>
          </w:tcPr>
          <w:p w:rsidR="00036C52" w:rsidRPr="001A2FFA" w:rsidRDefault="00036C52" w:rsidP="00476B67">
            <w:pPr>
              <w:keepNext/>
              <w:contextualSpacing/>
              <w:jc w:val="center"/>
              <w:rPr>
                <w:sz w:val="22"/>
                <w:szCs w:val="22"/>
              </w:rPr>
            </w:pPr>
          </w:p>
        </w:tc>
      </w:tr>
    </w:tbl>
    <w:p w:rsidR="00CD36C9" w:rsidRPr="00476B67" w:rsidRDefault="00CD36C9" w:rsidP="00476B67">
      <w:pPr>
        <w:keepNext/>
        <w:contextualSpacing/>
        <w:jc w:val="center"/>
        <w:rPr>
          <w:b/>
        </w:rPr>
      </w:pPr>
      <w:r w:rsidRPr="00476B67">
        <w:rPr>
          <w:b/>
        </w:rPr>
        <w:t xml:space="preserve">Культурно – </w:t>
      </w:r>
      <w:proofErr w:type="spellStart"/>
      <w:r w:rsidRPr="00476B67">
        <w:rPr>
          <w:b/>
        </w:rPr>
        <w:t>досуговые</w:t>
      </w:r>
      <w:proofErr w:type="spellEnd"/>
      <w:r w:rsidRPr="00476B67">
        <w:rPr>
          <w:b/>
        </w:rPr>
        <w:t>, спортивные мероприятия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CD36C9" w:rsidRPr="00476B67" w:rsidTr="007511E3">
        <w:tc>
          <w:tcPr>
            <w:tcW w:w="15120" w:type="dxa"/>
            <w:gridSpan w:val="6"/>
            <w:shd w:val="clear" w:color="auto" w:fill="auto"/>
          </w:tcPr>
          <w:p w:rsidR="00CD36C9" w:rsidRPr="00476B67" w:rsidRDefault="00CD36C9" w:rsidP="00476B67">
            <w:pPr>
              <w:keepNext/>
              <w:contextualSpacing/>
              <w:jc w:val="center"/>
              <w:rPr>
                <w:sz w:val="22"/>
                <w:szCs w:val="22"/>
              </w:rPr>
            </w:pPr>
            <w:r w:rsidRPr="00476B67">
              <w:rPr>
                <w:b/>
                <w:i/>
                <w:sz w:val="22"/>
                <w:szCs w:val="22"/>
              </w:rPr>
              <w:t>В раздел включаются фестивали, эстрадные концерты, выставки, эстафеты, соревнования, состязания и т.п.</w:t>
            </w:r>
          </w:p>
        </w:tc>
      </w:tr>
      <w:tr w:rsidR="00A21FA8" w:rsidRPr="00476B67" w:rsidTr="00476B67">
        <w:tc>
          <w:tcPr>
            <w:tcW w:w="2700" w:type="dxa"/>
            <w:shd w:val="clear" w:color="auto" w:fill="auto"/>
          </w:tcPr>
          <w:p w:rsidR="003D6497" w:rsidRPr="00476B67" w:rsidRDefault="003D6497" w:rsidP="00476B67">
            <w:pPr>
              <w:keepNext/>
              <w:contextualSpacing/>
              <w:rPr>
                <w:b/>
                <w:spacing w:val="-20"/>
              </w:rPr>
            </w:pPr>
            <w:r w:rsidRPr="00476B67">
              <w:rPr>
                <w:b/>
                <w:spacing w:val="-20"/>
              </w:rPr>
              <w:t xml:space="preserve">Министерство </w:t>
            </w:r>
          </w:p>
          <w:p w:rsidR="003D6497" w:rsidRPr="00476B67" w:rsidRDefault="003D6497" w:rsidP="00476B67">
            <w:pPr>
              <w:keepNext/>
              <w:contextualSpacing/>
              <w:rPr>
                <w:b/>
                <w:spacing w:val="-20"/>
              </w:rPr>
            </w:pPr>
            <w:r w:rsidRPr="00476B67">
              <w:rPr>
                <w:b/>
                <w:spacing w:val="-20"/>
              </w:rPr>
              <w:t xml:space="preserve">образования и науки </w:t>
            </w:r>
          </w:p>
          <w:p w:rsidR="00A21FA8" w:rsidRPr="00476B67" w:rsidRDefault="003D6497" w:rsidP="00476B67">
            <w:pPr>
              <w:keepNext/>
              <w:contextualSpacing/>
              <w:rPr>
                <w:b/>
              </w:rPr>
            </w:pPr>
            <w:r w:rsidRPr="00476B67">
              <w:rPr>
                <w:spacing w:val="-20"/>
              </w:rPr>
              <w:t>Н.В.Семенова</w:t>
            </w:r>
          </w:p>
        </w:tc>
        <w:tc>
          <w:tcPr>
            <w:tcW w:w="2700" w:type="dxa"/>
            <w:shd w:val="clear" w:color="auto" w:fill="auto"/>
          </w:tcPr>
          <w:p w:rsidR="003D6497" w:rsidRPr="00476B67" w:rsidRDefault="00A21FA8" w:rsidP="00476B67">
            <w:pPr>
              <w:keepNext/>
              <w:keepLines/>
              <w:contextualSpacing/>
              <w:jc w:val="both"/>
            </w:pPr>
            <w:r w:rsidRPr="00476B67">
              <w:t>Региональный этап Чемпионата Школьной баскетбольной лиги "</w:t>
            </w:r>
            <w:proofErr w:type="spellStart"/>
            <w:r w:rsidRPr="00476B67">
              <w:t>Кэс-баскет</w:t>
            </w:r>
            <w:proofErr w:type="spellEnd"/>
            <w:r w:rsidRPr="00476B67">
              <w:t>"</w:t>
            </w:r>
            <w:r w:rsidR="003D6497" w:rsidRPr="00476B67">
              <w:t xml:space="preserve"> </w:t>
            </w:r>
          </w:p>
          <w:p w:rsidR="00A21FA8" w:rsidRPr="00476B67" w:rsidRDefault="003D6497" w:rsidP="00476B67">
            <w:pPr>
              <w:keepNext/>
              <w:keepLines/>
              <w:contextualSpacing/>
              <w:jc w:val="center"/>
            </w:pPr>
            <w:r w:rsidRPr="00476B67">
              <w:t>январь-февраль</w:t>
            </w:r>
          </w:p>
        </w:tc>
        <w:tc>
          <w:tcPr>
            <w:tcW w:w="2520" w:type="dxa"/>
            <w:shd w:val="clear" w:color="auto" w:fill="auto"/>
          </w:tcPr>
          <w:p w:rsidR="00A21FA8" w:rsidRPr="00476B67" w:rsidRDefault="00476B67" w:rsidP="00476B67">
            <w:pPr>
              <w:keepNext/>
              <w:keepLines/>
              <w:contextualSpacing/>
              <w:jc w:val="both"/>
              <w:rPr>
                <w:sz w:val="22"/>
                <w:szCs w:val="22"/>
              </w:rPr>
            </w:pPr>
            <w:r w:rsidRPr="00476B67">
              <w:rPr>
                <w:sz w:val="22"/>
                <w:szCs w:val="22"/>
              </w:rPr>
              <w:t>Пропаганда здорового образа жизни, форм</w:t>
            </w:r>
            <w:r w:rsidRPr="00476B67">
              <w:rPr>
                <w:sz w:val="22"/>
                <w:szCs w:val="22"/>
              </w:rPr>
              <w:t>и</w:t>
            </w:r>
            <w:r w:rsidRPr="00476B67">
              <w:rPr>
                <w:sz w:val="22"/>
                <w:szCs w:val="22"/>
              </w:rPr>
              <w:t>рование позитивных жизненных установок подрастающего покол</w:t>
            </w:r>
            <w:r w:rsidRPr="00476B67">
              <w:rPr>
                <w:sz w:val="22"/>
                <w:szCs w:val="22"/>
              </w:rPr>
              <w:t>е</w:t>
            </w:r>
            <w:r w:rsidRPr="00476B67">
              <w:rPr>
                <w:sz w:val="22"/>
                <w:szCs w:val="22"/>
              </w:rPr>
              <w:t>ния, гражданское и па</w:t>
            </w:r>
            <w:r w:rsidRPr="00476B67">
              <w:rPr>
                <w:sz w:val="22"/>
                <w:szCs w:val="22"/>
              </w:rPr>
              <w:t>т</w:t>
            </w:r>
            <w:r w:rsidRPr="00476B67">
              <w:rPr>
                <w:sz w:val="22"/>
                <w:szCs w:val="22"/>
              </w:rPr>
              <w:t>риотическое воспитание обучающихся</w:t>
            </w:r>
          </w:p>
        </w:tc>
        <w:tc>
          <w:tcPr>
            <w:tcW w:w="2520" w:type="dxa"/>
            <w:shd w:val="clear" w:color="auto" w:fill="auto"/>
          </w:tcPr>
          <w:p w:rsidR="00A21FA8" w:rsidRPr="00476B67" w:rsidRDefault="003D6497" w:rsidP="00476B67">
            <w:pPr>
              <w:keepNext/>
              <w:ind w:right="-109"/>
              <w:jc w:val="both"/>
            </w:pPr>
            <w:r w:rsidRPr="00476B67">
              <w:t>Министерство образ</w:t>
            </w:r>
            <w:r w:rsidRPr="00476B67">
              <w:t>о</w:t>
            </w:r>
            <w:r w:rsidRPr="00476B67">
              <w:t>вания и науки Уль</w:t>
            </w:r>
            <w:r w:rsidRPr="00476B67">
              <w:t>я</w:t>
            </w:r>
            <w:r w:rsidRPr="00476B67">
              <w:t>новской области</w:t>
            </w:r>
          </w:p>
        </w:tc>
        <w:tc>
          <w:tcPr>
            <w:tcW w:w="2340" w:type="dxa"/>
            <w:shd w:val="clear" w:color="auto" w:fill="auto"/>
          </w:tcPr>
          <w:p w:rsidR="00A21FA8" w:rsidRPr="00476B67" w:rsidRDefault="00A21FA8" w:rsidP="00476B67">
            <w:pPr>
              <w:keepNext/>
              <w:contextualSpacing/>
              <w:jc w:val="both"/>
              <w:rPr>
                <w:b/>
                <w:bCs/>
              </w:rPr>
            </w:pPr>
          </w:p>
        </w:tc>
        <w:tc>
          <w:tcPr>
            <w:tcW w:w="2340" w:type="dxa"/>
            <w:shd w:val="clear" w:color="auto" w:fill="auto"/>
          </w:tcPr>
          <w:p w:rsidR="00A21FA8" w:rsidRPr="00476B67" w:rsidRDefault="00A21FA8" w:rsidP="00476B67">
            <w:pPr>
              <w:keepNext/>
              <w:contextualSpacing/>
            </w:pPr>
          </w:p>
        </w:tc>
      </w:tr>
      <w:tr w:rsidR="00A21FA8" w:rsidRPr="00476B67" w:rsidTr="00476B67">
        <w:tc>
          <w:tcPr>
            <w:tcW w:w="2700" w:type="dxa"/>
            <w:shd w:val="clear" w:color="auto" w:fill="auto"/>
          </w:tcPr>
          <w:p w:rsidR="003D6497" w:rsidRPr="00476B67" w:rsidRDefault="003D6497" w:rsidP="00476B67">
            <w:pPr>
              <w:keepNext/>
              <w:contextualSpacing/>
              <w:rPr>
                <w:b/>
                <w:spacing w:val="-20"/>
              </w:rPr>
            </w:pPr>
            <w:r w:rsidRPr="00476B67">
              <w:rPr>
                <w:b/>
                <w:spacing w:val="-20"/>
              </w:rPr>
              <w:t xml:space="preserve">Министерство </w:t>
            </w:r>
          </w:p>
          <w:p w:rsidR="003D6497" w:rsidRPr="00476B67" w:rsidRDefault="003D6497" w:rsidP="00476B67">
            <w:pPr>
              <w:keepNext/>
              <w:contextualSpacing/>
              <w:rPr>
                <w:b/>
                <w:spacing w:val="-20"/>
              </w:rPr>
            </w:pPr>
            <w:r w:rsidRPr="00476B67">
              <w:rPr>
                <w:b/>
                <w:spacing w:val="-20"/>
              </w:rPr>
              <w:t xml:space="preserve">образования и науки </w:t>
            </w:r>
          </w:p>
          <w:p w:rsidR="00A21FA8" w:rsidRPr="00476B67" w:rsidRDefault="003D6497" w:rsidP="00476B67">
            <w:pPr>
              <w:keepNext/>
              <w:contextualSpacing/>
              <w:rPr>
                <w:b/>
              </w:rPr>
            </w:pPr>
            <w:r w:rsidRPr="00476B67">
              <w:rPr>
                <w:spacing w:val="-20"/>
              </w:rPr>
              <w:t>Н.В.Семенова</w:t>
            </w:r>
          </w:p>
        </w:tc>
        <w:tc>
          <w:tcPr>
            <w:tcW w:w="2700" w:type="dxa"/>
            <w:shd w:val="clear" w:color="auto" w:fill="auto"/>
          </w:tcPr>
          <w:p w:rsidR="003D6497" w:rsidRPr="00476B67" w:rsidRDefault="00A21FA8" w:rsidP="00476B67">
            <w:pPr>
              <w:keepNext/>
              <w:jc w:val="both"/>
            </w:pPr>
            <w:r w:rsidRPr="00476B67">
              <w:t>Участие в организации и проведении соревн</w:t>
            </w:r>
            <w:r w:rsidRPr="00476B67">
              <w:t>о</w:t>
            </w:r>
            <w:r w:rsidRPr="00476B67">
              <w:t>ваний регионального проекта «Школьная спортивная лига»</w:t>
            </w:r>
            <w:r w:rsidR="003D6497" w:rsidRPr="00476B67">
              <w:t xml:space="preserve"> </w:t>
            </w:r>
          </w:p>
          <w:p w:rsidR="00A21FA8" w:rsidRPr="00476B67" w:rsidRDefault="003D6497" w:rsidP="00476B67">
            <w:pPr>
              <w:keepNext/>
              <w:jc w:val="center"/>
            </w:pPr>
            <w:r w:rsidRPr="00476B67">
              <w:t>январь-май</w:t>
            </w:r>
          </w:p>
        </w:tc>
        <w:tc>
          <w:tcPr>
            <w:tcW w:w="2520" w:type="dxa"/>
            <w:shd w:val="clear" w:color="auto" w:fill="auto"/>
          </w:tcPr>
          <w:p w:rsidR="00A21FA8" w:rsidRPr="00476B67" w:rsidRDefault="00476B67" w:rsidP="00476B67">
            <w:pPr>
              <w:keepNext/>
              <w:jc w:val="both"/>
            </w:pPr>
            <w:r w:rsidRPr="00476B67">
              <w:rPr>
                <w:sz w:val="22"/>
                <w:szCs w:val="22"/>
              </w:rPr>
              <w:t>Пропаганда здорового образа жизни, форм</w:t>
            </w:r>
            <w:r w:rsidRPr="00476B67">
              <w:rPr>
                <w:sz w:val="22"/>
                <w:szCs w:val="22"/>
              </w:rPr>
              <w:t>и</w:t>
            </w:r>
            <w:r w:rsidRPr="00476B67">
              <w:rPr>
                <w:sz w:val="22"/>
                <w:szCs w:val="22"/>
              </w:rPr>
              <w:t>рование позитивных жизненных установок подрастающего покол</w:t>
            </w:r>
            <w:r w:rsidRPr="00476B67">
              <w:rPr>
                <w:sz w:val="22"/>
                <w:szCs w:val="22"/>
              </w:rPr>
              <w:t>е</w:t>
            </w:r>
            <w:r w:rsidRPr="00476B67">
              <w:rPr>
                <w:sz w:val="22"/>
                <w:szCs w:val="22"/>
              </w:rPr>
              <w:t>ния, гражданское и па</w:t>
            </w:r>
            <w:r w:rsidRPr="00476B67">
              <w:rPr>
                <w:sz w:val="22"/>
                <w:szCs w:val="22"/>
              </w:rPr>
              <w:t>т</w:t>
            </w:r>
            <w:r w:rsidRPr="00476B67">
              <w:rPr>
                <w:sz w:val="22"/>
                <w:szCs w:val="22"/>
              </w:rPr>
              <w:t xml:space="preserve">риотическое воспитание </w:t>
            </w:r>
            <w:r w:rsidRPr="00476B67">
              <w:rPr>
                <w:sz w:val="22"/>
                <w:szCs w:val="22"/>
              </w:rPr>
              <w:lastRenderedPageBreak/>
              <w:t>обучающихся</w:t>
            </w:r>
          </w:p>
        </w:tc>
        <w:tc>
          <w:tcPr>
            <w:tcW w:w="2520" w:type="dxa"/>
            <w:shd w:val="clear" w:color="auto" w:fill="auto"/>
          </w:tcPr>
          <w:p w:rsidR="00A21FA8" w:rsidRPr="00476B67" w:rsidRDefault="00476B67" w:rsidP="00476B67">
            <w:pPr>
              <w:keepNext/>
              <w:ind w:right="-109"/>
              <w:jc w:val="both"/>
            </w:pPr>
            <w:r w:rsidRPr="00476B67">
              <w:lastRenderedPageBreak/>
              <w:t>Министерство образ</w:t>
            </w:r>
            <w:r w:rsidRPr="00476B67">
              <w:t>о</w:t>
            </w:r>
            <w:r w:rsidRPr="00476B67">
              <w:t>вания и науки Уль</w:t>
            </w:r>
            <w:r w:rsidRPr="00476B67">
              <w:t>я</w:t>
            </w:r>
            <w:r w:rsidRPr="00476B67">
              <w:t>новской области</w:t>
            </w:r>
          </w:p>
        </w:tc>
        <w:tc>
          <w:tcPr>
            <w:tcW w:w="2340" w:type="dxa"/>
            <w:shd w:val="clear" w:color="auto" w:fill="auto"/>
          </w:tcPr>
          <w:p w:rsidR="00A21FA8" w:rsidRPr="00476B67" w:rsidRDefault="00A21FA8" w:rsidP="00476B67">
            <w:pPr>
              <w:keepNext/>
              <w:contextualSpacing/>
              <w:jc w:val="both"/>
              <w:rPr>
                <w:b/>
                <w:bCs/>
              </w:rPr>
            </w:pPr>
          </w:p>
        </w:tc>
        <w:tc>
          <w:tcPr>
            <w:tcW w:w="2340" w:type="dxa"/>
            <w:shd w:val="clear" w:color="auto" w:fill="auto"/>
          </w:tcPr>
          <w:p w:rsidR="00A21FA8" w:rsidRPr="00476B67" w:rsidRDefault="00A21FA8" w:rsidP="00476B67">
            <w:pPr>
              <w:keepNext/>
              <w:contextualSpacing/>
            </w:pPr>
          </w:p>
        </w:tc>
      </w:tr>
      <w:tr w:rsidR="00A21FA8" w:rsidRPr="00476B67" w:rsidTr="00476B67">
        <w:tc>
          <w:tcPr>
            <w:tcW w:w="2700" w:type="dxa"/>
            <w:shd w:val="clear" w:color="auto" w:fill="auto"/>
          </w:tcPr>
          <w:p w:rsidR="003D6497" w:rsidRPr="00476B67" w:rsidRDefault="003D6497" w:rsidP="00476B67">
            <w:pPr>
              <w:keepNext/>
              <w:contextualSpacing/>
              <w:rPr>
                <w:b/>
                <w:spacing w:val="-20"/>
              </w:rPr>
            </w:pPr>
            <w:r w:rsidRPr="00476B67">
              <w:rPr>
                <w:b/>
                <w:spacing w:val="-20"/>
              </w:rPr>
              <w:lastRenderedPageBreak/>
              <w:t xml:space="preserve">Министерство </w:t>
            </w:r>
          </w:p>
          <w:p w:rsidR="003D6497" w:rsidRPr="00476B67" w:rsidRDefault="003D6497" w:rsidP="00476B67">
            <w:pPr>
              <w:keepNext/>
              <w:contextualSpacing/>
              <w:rPr>
                <w:b/>
                <w:spacing w:val="-20"/>
              </w:rPr>
            </w:pPr>
            <w:r w:rsidRPr="00476B67">
              <w:rPr>
                <w:b/>
                <w:spacing w:val="-20"/>
              </w:rPr>
              <w:t xml:space="preserve">образования и науки </w:t>
            </w:r>
          </w:p>
          <w:p w:rsidR="00A21FA8" w:rsidRPr="00476B67" w:rsidRDefault="003D6497" w:rsidP="00476B67">
            <w:pPr>
              <w:keepNext/>
              <w:contextualSpacing/>
              <w:rPr>
                <w:b/>
              </w:rPr>
            </w:pPr>
            <w:r w:rsidRPr="00476B67">
              <w:rPr>
                <w:spacing w:val="-20"/>
              </w:rPr>
              <w:t>Н.В.Семенова</w:t>
            </w:r>
          </w:p>
        </w:tc>
        <w:tc>
          <w:tcPr>
            <w:tcW w:w="2700" w:type="dxa"/>
            <w:shd w:val="clear" w:color="auto" w:fill="auto"/>
          </w:tcPr>
          <w:p w:rsidR="003D6497" w:rsidRPr="00476B67" w:rsidRDefault="00A21FA8" w:rsidP="00476B67">
            <w:pPr>
              <w:keepNext/>
              <w:jc w:val="both"/>
            </w:pPr>
            <w:r w:rsidRPr="00476B67">
              <w:t>Участие в организации и проведении Всеро</w:t>
            </w:r>
            <w:r w:rsidRPr="00476B67">
              <w:t>с</w:t>
            </w:r>
            <w:r w:rsidRPr="00476B67">
              <w:t>сийских соревнований школьников «През</w:t>
            </w:r>
            <w:r w:rsidRPr="00476B67">
              <w:t>и</w:t>
            </w:r>
            <w:r w:rsidRPr="00476B67">
              <w:t>дентские состязания» (школьный, муниц</w:t>
            </w:r>
            <w:r w:rsidRPr="00476B67">
              <w:t>и</w:t>
            </w:r>
            <w:r w:rsidRPr="00476B67">
              <w:t>пальный, регионал</w:t>
            </w:r>
            <w:r w:rsidRPr="00476B67">
              <w:t>ь</w:t>
            </w:r>
            <w:r w:rsidRPr="00476B67">
              <w:t>ный, Всероссийский этапы).</w:t>
            </w:r>
          </w:p>
          <w:p w:rsidR="00A21FA8" w:rsidRPr="00476B67" w:rsidRDefault="003D6497" w:rsidP="00476B67">
            <w:pPr>
              <w:keepNext/>
              <w:jc w:val="center"/>
            </w:pPr>
            <w:r w:rsidRPr="00476B67">
              <w:t>январь-август</w:t>
            </w:r>
          </w:p>
        </w:tc>
        <w:tc>
          <w:tcPr>
            <w:tcW w:w="2520" w:type="dxa"/>
            <w:shd w:val="clear" w:color="auto" w:fill="auto"/>
          </w:tcPr>
          <w:p w:rsidR="00A21FA8" w:rsidRPr="00476B67" w:rsidRDefault="00476B67" w:rsidP="00476B67">
            <w:pPr>
              <w:keepNext/>
              <w:jc w:val="both"/>
            </w:pPr>
            <w:r w:rsidRPr="00476B67">
              <w:rPr>
                <w:sz w:val="22"/>
                <w:szCs w:val="22"/>
              </w:rPr>
              <w:t>Пропаганда здорового образа жизни, форм</w:t>
            </w:r>
            <w:r w:rsidRPr="00476B67">
              <w:rPr>
                <w:sz w:val="22"/>
                <w:szCs w:val="22"/>
              </w:rPr>
              <w:t>и</w:t>
            </w:r>
            <w:r w:rsidRPr="00476B67">
              <w:rPr>
                <w:sz w:val="22"/>
                <w:szCs w:val="22"/>
              </w:rPr>
              <w:t>рование позитивных жизненных установок подрастающего покол</w:t>
            </w:r>
            <w:r w:rsidRPr="00476B67">
              <w:rPr>
                <w:sz w:val="22"/>
                <w:szCs w:val="22"/>
              </w:rPr>
              <w:t>е</w:t>
            </w:r>
            <w:r w:rsidRPr="00476B67">
              <w:rPr>
                <w:sz w:val="22"/>
                <w:szCs w:val="22"/>
              </w:rPr>
              <w:t>ния, гражданское и па</w:t>
            </w:r>
            <w:r w:rsidRPr="00476B67">
              <w:rPr>
                <w:sz w:val="22"/>
                <w:szCs w:val="22"/>
              </w:rPr>
              <w:t>т</w:t>
            </w:r>
            <w:r w:rsidRPr="00476B67">
              <w:rPr>
                <w:sz w:val="22"/>
                <w:szCs w:val="22"/>
              </w:rPr>
              <w:t>риотическое воспитание обучающихся</w:t>
            </w:r>
          </w:p>
        </w:tc>
        <w:tc>
          <w:tcPr>
            <w:tcW w:w="2520" w:type="dxa"/>
            <w:shd w:val="clear" w:color="auto" w:fill="auto"/>
          </w:tcPr>
          <w:p w:rsidR="00A21FA8" w:rsidRPr="00476B67" w:rsidRDefault="003D6497" w:rsidP="00476B67">
            <w:pPr>
              <w:keepNext/>
              <w:ind w:right="-109"/>
              <w:jc w:val="both"/>
            </w:pPr>
            <w:r w:rsidRPr="00476B67">
              <w:t>Министерство образ</w:t>
            </w:r>
            <w:r w:rsidRPr="00476B67">
              <w:t>о</w:t>
            </w:r>
            <w:r w:rsidRPr="00476B67">
              <w:t>вания и науки Уль</w:t>
            </w:r>
            <w:r w:rsidRPr="00476B67">
              <w:t>я</w:t>
            </w:r>
            <w:r w:rsidRPr="00476B67">
              <w:t>новской области</w:t>
            </w:r>
          </w:p>
        </w:tc>
        <w:tc>
          <w:tcPr>
            <w:tcW w:w="2340" w:type="dxa"/>
            <w:shd w:val="clear" w:color="auto" w:fill="auto"/>
          </w:tcPr>
          <w:p w:rsidR="00A21FA8" w:rsidRPr="00476B67" w:rsidRDefault="00A21FA8" w:rsidP="00476B67">
            <w:pPr>
              <w:keepNext/>
              <w:contextualSpacing/>
              <w:jc w:val="both"/>
              <w:rPr>
                <w:b/>
                <w:bCs/>
              </w:rPr>
            </w:pPr>
          </w:p>
        </w:tc>
        <w:tc>
          <w:tcPr>
            <w:tcW w:w="2340" w:type="dxa"/>
            <w:shd w:val="clear" w:color="auto" w:fill="auto"/>
          </w:tcPr>
          <w:p w:rsidR="00A21FA8" w:rsidRPr="00476B67" w:rsidRDefault="00A21FA8" w:rsidP="00476B67">
            <w:pPr>
              <w:keepNext/>
              <w:contextualSpacing/>
            </w:pPr>
          </w:p>
        </w:tc>
      </w:tr>
      <w:tr w:rsidR="00A21FA8" w:rsidRPr="001A2FFA" w:rsidTr="00476B67">
        <w:tc>
          <w:tcPr>
            <w:tcW w:w="2700" w:type="dxa"/>
            <w:shd w:val="clear" w:color="auto" w:fill="auto"/>
          </w:tcPr>
          <w:p w:rsidR="003D6497" w:rsidRPr="00476B67" w:rsidRDefault="003D6497" w:rsidP="00476B67">
            <w:pPr>
              <w:keepNext/>
              <w:contextualSpacing/>
              <w:rPr>
                <w:b/>
                <w:spacing w:val="-20"/>
              </w:rPr>
            </w:pPr>
            <w:r w:rsidRPr="00476B67">
              <w:rPr>
                <w:b/>
                <w:spacing w:val="-20"/>
              </w:rPr>
              <w:t xml:space="preserve">Министерство </w:t>
            </w:r>
          </w:p>
          <w:p w:rsidR="003D6497" w:rsidRPr="00476B67" w:rsidRDefault="003D6497" w:rsidP="00476B67">
            <w:pPr>
              <w:keepNext/>
              <w:contextualSpacing/>
              <w:rPr>
                <w:b/>
                <w:spacing w:val="-20"/>
              </w:rPr>
            </w:pPr>
            <w:r w:rsidRPr="00476B67">
              <w:rPr>
                <w:b/>
                <w:spacing w:val="-20"/>
              </w:rPr>
              <w:t xml:space="preserve">образования и науки </w:t>
            </w:r>
          </w:p>
          <w:p w:rsidR="00A21FA8" w:rsidRPr="00476B67" w:rsidRDefault="003D6497" w:rsidP="00476B67">
            <w:pPr>
              <w:keepNext/>
              <w:contextualSpacing/>
              <w:rPr>
                <w:b/>
              </w:rPr>
            </w:pPr>
            <w:r w:rsidRPr="00476B67">
              <w:rPr>
                <w:spacing w:val="-20"/>
              </w:rPr>
              <w:t>Н.В.Семенова</w:t>
            </w:r>
          </w:p>
        </w:tc>
        <w:tc>
          <w:tcPr>
            <w:tcW w:w="2700" w:type="dxa"/>
            <w:shd w:val="clear" w:color="auto" w:fill="auto"/>
          </w:tcPr>
          <w:p w:rsidR="003D6497" w:rsidRPr="00476B67" w:rsidRDefault="00A21FA8" w:rsidP="00476B67">
            <w:pPr>
              <w:keepNext/>
              <w:jc w:val="both"/>
            </w:pPr>
            <w:r w:rsidRPr="00476B67">
              <w:t>Участие в организации и проведении Всеро</w:t>
            </w:r>
            <w:r w:rsidRPr="00476B67">
              <w:t>с</w:t>
            </w:r>
            <w:r w:rsidRPr="00476B67">
              <w:t>сийских соревнований школьников «През</w:t>
            </w:r>
            <w:r w:rsidRPr="00476B67">
              <w:t>и</w:t>
            </w:r>
            <w:r w:rsidRPr="00476B67">
              <w:t>дентские спортивные игры» (школьный, м</w:t>
            </w:r>
            <w:r w:rsidRPr="00476B67">
              <w:t>у</w:t>
            </w:r>
            <w:r w:rsidRPr="00476B67">
              <w:t>ниципальный, реги</w:t>
            </w:r>
            <w:r w:rsidRPr="00476B67">
              <w:t>о</w:t>
            </w:r>
            <w:r w:rsidRPr="00476B67">
              <w:t>нальный, Всеросси</w:t>
            </w:r>
            <w:r w:rsidRPr="00476B67">
              <w:t>й</w:t>
            </w:r>
            <w:r w:rsidRPr="00476B67">
              <w:t>ский этапы).</w:t>
            </w:r>
            <w:r w:rsidR="003D6497" w:rsidRPr="00476B67">
              <w:t xml:space="preserve"> </w:t>
            </w:r>
          </w:p>
          <w:p w:rsidR="00A21FA8" w:rsidRPr="00476B67" w:rsidRDefault="003D6497" w:rsidP="00476B67">
            <w:pPr>
              <w:keepNext/>
              <w:jc w:val="center"/>
            </w:pPr>
            <w:r w:rsidRPr="00476B67">
              <w:t>январь-август</w:t>
            </w:r>
          </w:p>
        </w:tc>
        <w:tc>
          <w:tcPr>
            <w:tcW w:w="2520" w:type="dxa"/>
            <w:shd w:val="clear" w:color="auto" w:fill="auto"/>
          </w:tcPr>
          <w:p w:rsidR="00A21FA8" w:rsidRPr="00476B67" w:rsidRDefault="00476B67" w:rsidP="00476B67">
            <w:pPr>
              <w:keepNext/>
              <w:jc w:val="both"/>
            </w:pPr>
            <w:r w:rsidRPr="00476B67">
              <w:rPr>
                <w:sz w:val="22"/>
                <w:szCs w:val="22"/>
              </w:rPr>
              <w:t>Пропаганда здорового образа жизни, форм</w:t>
            </w:r>
            <w:r w:rsidRPr="00476B67">
              <w:rPr>
                <w:sz w:val="22"/>
                <w:szCs w:val="22"/>
              </w:rPr>
              <w:t>и</w:t>
            </w:r>
            <w:r w:rsidRPr="00476B67">
              <w:rPr>
                <w:sz w:val="22"/>
                <w:szCs w:val="22"/>
              </w:rPr>
              <w:t>рование позитивных жизненных установок подрастающего покол</w:t>
            </w:r>
            <w:r w:rsidRPr="00476B67">
              <w:rPr>
                <w:sz w:val="22"/>
                <w:szCs w:val="22"/>
              </w:rPr>
              <w:t>е</w:t>
            </w:r>
            <w:r w:rsidRPr="00476B67">
              <w:rPr>
                <w:sz w:val="22"/>
                <w:szCs w:val="22"/>
              </w:rPr>
              <w:t>ния, гражданское и па</w:t>
            </w:r>
            <w:r w:rsidRPr="00476B67">
              <w:rPr>
                <w:sz w:val="22"/>
                <w:szCs w:val="22"/>
              </w:rPr>
              <w:t>т</w:t>
            </w:r>
            <w:r w:rsidRPr="00476B67">
              <w:rPr>
                <w:sz w:val="22"/>
                <w:szCs w:val="22"/>
              </w:rPr>
              <w:t>риотическое воспитание обучающихся</w:t>
            </w:r>
          </w:p>
        </w:tc>
        <w:tc>
          <w:tcPr>
            <w:tcW w:w="2520" w:type="dxa"/>
            <w:shd w:val="clear" w:color="auto" w:fill="auto"/>
          </w:tcPr>
          <w:p w:rsidR="00A21FA8" w:rsidRPr="001A2FFA" w:rsidRDefault="003D6497" w:rsidP="00476B67">
            <w:pPr>
              <w:keepNext/>
              <w:ind w:right="-109"/>
              <w:jc w:val="both"/>
            </w:pPr>
            <w:r w:rsidRPr="00476B67">
              <w:t>Министерство образ</w:t>
            </w:r>
            <w:r w:rsidRPr="00476B67">
              <w:t>о</w:t>
            </w:r>
            <w:r w:rsidRPr="00476B67">
              <w:t>вания и науки Уль</w:t>
            </w:r>
            <w:r w:rsidRPr="00476B67">
              <w:t>я</w:t>
            </w:r>
            <w:r w:rsidRPr="00476B67">
              <w:t>новской области</w:t>
            </w:r>
          </w:p>
        </w:tc>
        <w:tc>
          <w:tcPr>
            <w:tcW w:w="2340" w:type="dxa"/>
            <w:shd w:val="clear" w:color="auto" w:fill="auto"/>
          </w:tcPr>
          <w:p w:rsidR="00A21FA8" w:rsidRPr="001A2FFA" w:rsidRDefault="00A21FA8" w:rsidP="00476B67">
            <w:pPr>
              <w:keepNext/>
              <w:contextualSpacing/>
              <w:jc w:val="both"/>
              <w:rPr>
                <w:b/>
                <w:bCs/>
              </w:rPr>
            </w:pPr>
          </w:p>
        </w:tc>
        <w:tc>
          <w:tcPr>
            <w:tcW w:w="2340" w:type="dxa"/>
            <w:shd w:val="clear" w:color="auto" w:fill="auto"/>
          </w:tcPr>
          <w:p w:rsidR="00A21FA8" w:rsidRPr="001A2FFA" w:rsidRDefault="00A21FA8" w:rsidP="00476B67">
            <w:pPr>
              <w:keepNext/>
              <w:contextualSpacing/>
            </w:pPr>
          </w:p>
        </w:tc>
      </w:tr>
    </w:tbl>
    <w:p w:rsidR="00CD36C9" w:rsidRDefault="00CD36C9" w:rsidP="00476B67">
      <w:pPr>
        <w:keepNext/>
        <w:contextualSpacing/>
        <w:rPr>
          <w:b/>
          <w:spacing w:val="-20"/>
        </w:rPr>
      </w:pPr>
    </w:p>
    <w:p w:rsidR="002D010D" w:rsidRDefault="002D010D" w:rsidP="00476B67">
      <w:pPr>
        <w:keepNext/>
        <w:contextualSpacing/>
        <w:rPr>
          <w:b/>
          <w:spacing w:val="-20"/>
        </w:rPr>
      </w:pPr>
    </w:p>
    <w:p w:rsidR="002D010D" w:rsidRPr="001A2FFA" w:rsidRDefault="002D010D" w:rsidP="00476B67">
      <w:pPr>
        <w:keepNext/>
        <w:contextualSpacing/>
        <w:rPr>
          <w:b/>
          <w:spacing w:val="-20"/>
        </w:rPr>
      </w:pPr>
    </w:p>
    <w:p w:rsidR="004953D6" w:rsidRPr="001A2FFA" w:rsidRDefault="004953D6" w:rsidP="00476B67">
      <w:pPr>
        <w:keepNext/>
        <w:contextualSpacing/>
        <w:rPr>
          <w:b/>
          <w:spacing w:val="-20"/>
        </w:rPr>
      </w:pPr>
      <w:r w:rsidRPr="001A2FFA">
        <w:rPr>
          <w:b/>
          <w:spacing w:val="-20"/>
        </w:rPr>
        <w:t xml:space="preserve">Министр образования и науки Ульяновской области                       </w:t>
      </w:r>
      <w:r w:rsidR="00911854" w:rsidRPr="001A2FFA">
        <w:rPr>
          <w:b/>
          <w:spacing w:val="-20"/>
        </w:rPr>
        <w:t xml:space="preserve">                                                                                                            </w:t>
      </w:r>
      <w:r w:rsidRPr="001A2FFA">
        <w:rPr>
          <w:b/>
          <w:spacing w:val="-20"/>
        </w:rPr>
        <w:t xml:space="preserve">                                                                                           </w:t>
      </w:r>
      <w:r w:rsidR="0051793A" w:rsidRPr="001A2FFA">
        <w:rPr>
          <w:b/>
          <w:spacing w:val="-20"/>
        </w:rPr>
        <w:t>Н.В.Семенова</w:t>
      </w:r>
    </w:p>
    <w:p w:rsidR="00476B67" w:rsidRDefault="00476B67" w:rsidP="00476B67">
      <w:pPr>
        <w:keepNext/>
        <w:contextualSpacing/>
        <w:rPr>
          <w:spacing w:val="-20"/>
          <w:sz w:val="20"/>
          <w:szCs w:val="20"/>
        </w:rPr>
      </w:pPr>
    </w:p>
    <w:p w:rsidR="004953D6" w:rsidRPr="001A2FFA" w:rsidRDefault="00476B67" w:rsidP="00476B67">
      <w:pPr>
        <w:keepNext/>
        <w:contextualSpacing/>
        <w:rPr>
          <w:spacing w:val="-20"/>
          <w:sz w:val="20"/>
          <w:szCs w:val="20"/>
        </w:rPr>
      </w:pPr>
      <w:proofErr w:type="spellStart"/>
      <w:r>
        <w:rPr>
          <w:spacing w:val="-20"/>
          <w:sz w:val="20"/>
          <w:szCs w:val="20"/>
        </w:rPr>
        <w:t>Ю</w:t>
      </w:r>
      <w:r w:rsidR="00CB2A4B" w:rsidRPr="001A2FFA">
        <w:rPr>
          <w:spacing w:val="-20"/>
          <w:sz w:val="20"/>
          <w:szCs w:val="20"/>
        </w:rPr>
        <w:t>р</w:t>
      </w:r>
      <w:r w:rsidR="004953D6" w:rsidRPr="001A2FFA">
        <w:rPr>
          <w:spacing w:val="-20"/>
          <w:sz w:val="20"/>
          <w:szCs w:val="20"/>
        </w:rPr>
        <w:t>таева</w:t>
      </w:r>
      <w:proofErr w:type="spellEnd"/>
      <w:r w:rsidR="004953D6" w:rsidRPr="001A2FFA">
        <w:rPr>
          <w:spacing w:val="-20"/>
          <w:sz w:val="20"/>
          <w:szCs w:val="20"/>
        </w:rPr>
        <w:t xml:space="preserve"> Светлана Александровна</w:t>
      </w:r>
      <w:r w:rsidR="00CB2A4B" w:rsidRPr="001A2FFA">
        <w:rPr>
          <w:spacing w:val="-20"/>
          <w:sz w:val="20"/>
          <w:szCs w:val="20"/>
        </w:rPr>
        <w:t xml:space="preserve">,  </w:t>
      </w:r>
      <w:r w:rsidR="004953D6" w:rsidRPr="001A2FFA">
        <w:rPr>
          <w:spacing w:val="-20"/>
          <w:sz w:val="20"/>
          <w:szCs w:val="20"/>
        </w:rPr>
        <w:t>41 79 16</w:t>
      </w:r>
    </w:p>
    <w:sectPr w:rsidR="004953D6" w:rsidRPr="001A2FFA"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DBF" w:rsidRDefault="00B10DBF" w:rsidP="00090D5A">
      <w:r>
        <w:separator/>
      </w:r>
    </w:p>
  </w:endnote>
  <w:endnote w:type="continuationSeparator" w:id="0">
    <w:p w:rsidR="00B10DBF" w:rsidRDefault="00B10DBF"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DBF" w:rsidRDefault="00B10DBF" w:rsidP="00090D5A">
      <w:r>
        <w:separator/>
      </w:r>
    </w:p>
  </w:footnote>
  <w:footnote w:type="continuationSeparator" w:id="0">
    <w:p w:rsidR="00B10DBF" w:rsidRDefault="00B10DBF"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DE1" w:rsidRDefault="00262DE1">
    <w:pPr>
      <w:pStyle w:val="ad"/>
      <w:jc w:val="center"/>
    </w:pPr>
  </w:p>
  <w:p w:rsidR="00262DE1" w:rsidRDefault="001320F7">
    <w:pPr>
      <w:pStyle w:val="ad"/>
      <w:jc w:val="center"/>
    </w:pPr>
    <w:fldSimple w:instr=" PAGE   \* MERGEFORMAT ">
      <w:r w:rsidR="002D010D">
        <w:rPr>
          <w:noProof/>
        </w:rPr>
        <w:t>41</w:t>
      </w:r>
    </w:fldSimple>
  </w:p>
  <w:p w:rsidR="00262DE1" w:rsidRDefault="00262DE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0"/>
  </w:num>
  <w:num w:numId="4">
    <w:abstractNumId w:val="3"/>
  </w:num>
  <w:num w:numId="5">
    <w:abstractNumId w:val="11"/>
  </w:num>
  <w:num w:numId="6">
    <w:abstractNumId w:val="6"/>
  </w:num>
  <w:num w:numId="7">
    <w:abstractNumId w:val="13"/>
  </w:num>
  <w:num w:numId="8">
    <w:abstractNumId w:val="10"/>
  </w:num>
  <w:num w:numId="9">
    <w:abstractNumId w:val="2"/>
  </w:num>
  <w:num w:numId="10">
    <w:abstractNumId w:val="15"/>
  </w:num>
  <w:num w:numId="11">
    <w:abstractNumId w:val="7"/>
  </w:num>
  <w:num w:numId="12">
    <w:abstractNumId w:val="9"/>
  </w:num>
  <w:num w:numId="13">
    <w:abstractNumId w:val="12"/>
  </w:num>
  <w:num w:numId="14">
    <w:abstractNumId w:val="4"/>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6D3"/>
    <w:rsid w:val="0000160E"/>
    <w:rsid w:val="00002274"/>
    <w:rsid w:val="000036C2"/>
    <w:rsid w:val="0000741C"/>
    <w:rsid w:val="00007959"/>
    <w:rsid w:val="00007A44"/>
    <w:rsid w:val="00007D51"/>
    <w:rsid w:val="00012C51"/>
    <w:rsid w:val="00016339"/>
    <w:rsid w:val="00017BE9"/>
    <w:rsid w:val="00017E75"/>
    <w:rsid w:val="00020866"/>
    <w:rsid w:val="00020DAA"/>
    <w:rsid w:val="00021947"/>
    <w:rsid w:val="000219A4"/>
    <w:rsid w:val="00022A9B"/>
    <w:rsid w:val="00022EDD"/>
    <w:rsid w:val="0002383D"/>
    <w:rsid w:val="00031F8A"/>
    <w:rsid w:val="00034544"/>
    <w:rsid w:val="00034757"/>
    <w:rsid w:val="00034C7C"/>
    <w:rsid w:val="00035A4C"/>
    <w:rsid w:val="00036C52"/>
    <w:rsid w:val="00037043"/>
    <w:rsid w:val="00037675"/>
    <w:rsid w:val="00040A63"/>
    <w:rsid w:val="00040D4D"/>
    <w:rsid w:val="000420EA"/>
    <w:rsid w:val="00042724"/>
    <w:rsid w:val="00042B23"/>
    <w:rsid w:val="00044784"/>
    <w:rsid w:val="00046646"/>
    <w:rsid w:val="00046CA3"/>
    <w:rsid w:val="00047666"/>
    <w:rsid w:val="00053AA3"/>
    <w:rsid w:val="0005436D"/>
    <w:rsid w:val="00055E16"/>
    <w:rsid w:val="0005607E"/>
    <w:rsid w:val="000565D3"/>
    <w:rsid w:val="000608D6"/>
    <w:rsid w:val="00061702"/>
    <w:rsid w:val="00061C2E"/>
    <w:rsid w:val="000625FC"/>
    <w:rsid w:val="00063788"/>
    <w:rsid w:val="00064494"/>
    <w:rsid w:val="00066860"/>
    <w:rsid w:val="00066C17"/>
    <w:rsid w:val="0006775E"/>
    <w:rsid w:val="00070494"/>
    <w:rsid w:val="00070A95"/>
    <w:rsid w:val="00070DAC"/>
    <w:rsid w:val="00073F44"/>
    <w:rsid w:val="00081473"/>
    <w:rsid w:val="00081D72"/>
    <w:rsid w:val="0008259B"/>
    <w:rsid w:val="00082B37"/>
    <w:rsid w:val="00084734"/>
    <w:rsid w:val="00084FB4"/>
    <w:rsid w:val="00085149"/>
    <w:rsid w:val="000862E3"/>
    <w:rsid w:val="000868E0"/>
    <w:rsid w:val="00090D5A"/>
    <w:rsid w:val="00090E73"/>
    <w:rsid w:val="00091F8A"/>
    <w:rsid w:val="00092D9E"/>
    <w:rsid w:val="0009459A"/>
    <w:rsid w:val="00096A29"/>
    <w:rsid w:val="00096E4B"/>
    <w:rsid w:val="0009705C"/>
    <w:rsid w:val="00097BC6"/>
    <w:rsid w:val="000A012B"/>
    <w:rsid w:val="000A0222"/>
    <w:rsid w:val="000A16D8"/>
    <w:rsid w:val="000A25F3"/>
    <w:rsid w:val="000A3715"/>
    <w:rsid w:val="000A6232"/>
    <w:rsid w:val="000A7542"/>
    <w:rsid w:val="000A7A81"/>
    <w:rsid w:val="000B0AEE"/>
    <w:rsid w:val="000B3B8B"/>
    <w:rsid w:val="000B5473"/>
    <w:rsid w:val="000B58E4"/>
    <w:rsid w:val="000B5C04"/>
    <w:rsid w:val="000B7591"/>
    <w:rsid w:val="000C5F90"/>
    <w:rsid w:val="000C6659"/>
    <w:rsid w:val="000C69C6"/>
    <w:rsid w:val="000D1CE8"/>
    <w:rsid w:val="000D3133"/>
    <w:rsid w:val="000D32CB"/>
    <w:rsid w:val="000D3D9D"/>
    <w:rsid w:val="000D4152"/>
    <w:rsid w:val="000D62C6"/>
    <w:rsid w:val="000D654B"/>
    <w:rsid w:val="000D67DB"/>
    <w:rsid w:val="000E1D49"/>
    <w:rsid w:val="000E28E0"/>
    <w:rsid w:val="000E2F1C"/>
    <w:rsid w:val="000E3C83"/>
    <w:rsid w:val="000E4549"/>
    <w:rsid w:val="000E479E"/>
    <w:rsid w:val="000F080D"/>
    <w:rsid w:val="000F11E7"/>
    <w:rsid w:val="000F22A4"/>
    <w:rsid w:val="000F3EB9"/>
    <w:rsid w:val="000F51EA"/>
    <w:rsid w:val="000F53C0"/>
    <w:rsid w:val="000F5CA2"/>
    <w:rsid w:val="000F7BEC"/>
    <w:rsid w:val="00100DAD"/>
    <w:rsid w:val="00100F3E"/>
    <w:rsid w:val="00101724"/>
    <w:rsid w:val="00102509"/>
    <w:rsid w:val="00110948"/>
    <w:rsid w:val="00111944"/>
    <w:rsid w:val="00111AD2"/>
    <w:rsid w:val="00111F06"/>
    <w:rsid w:val="00112840"/>
    <w:rsid w:val="00113413"/>
    <w:rsid w:val="00113BE1"/>
    <w:rsid w:val="00113DC3"/>
    <w:rsid w:val="00115854"/>
    <w:rsid w:val="00116DA0"/>
    <w:rsid w:val="00117EE4"/>
    <w:rsid w:val="0012000C"/>
    <w:rsid w:val="001216ED"/>
    <w:rsid w:val="00122FE3"/>
    <w:rsid w:val="001230CB"/>
    <w:rsid w:val="0012419E"/>
    <w:rsid w:val="0012453C"/>
    <w:rsid w:val="00124A46"/>
    <w:rsid w:val="00125167"/>
    <w:rsid w:val="0012605F"/>
    <w:rsid w:val="001260F3"/>
    <w:rsid w:val="00126E00"/>
    <w:rsid w:val="0013023D"/>
    <w:rsid w:val="00130A63"/>
    <w:rsid w:val="001320F7"/>
    <w:rsid w:val="00134A39"/>
    <w:rsid w:val="0013513D"/>
    <w:rsid w:val="00135515"/>
    <w:rsid w:val="00135F26"/>
    <w:rsid w:val="00135FCC"/>
    <w:rsid w:val="00137B04"/>
    <w:rsid w:val="0014079C"/>
    <w:rsid w:val="001462AE"/>
    <w:rsid w:val="001466F1"/>
    <w:rsid w:val="001471C2"/>
    <w:rsid w:val="00147A77"/>
    <w:rsid w:val="00150A24"/>
    <w:rsid w:val="001556AC"/>
    <w:rsid w:val="00155809"/>
    <w:rsid w:val="0015586C"/>
    <w:rsid w:val="00160E5A"/>
    <w:rsid w:val="00162A64"/>
    <w:rsid w:val="00167D7C"/>
    <w:rsid w:val="00170CD8"/>
    <w:rsid w:val="00170E7C"/>
    <w:rsid w:val="00171C3B"/>
    <w:rsid w:val="00171D7C"/>
    <w:rsid w:val="001735E8"/>
    <w:rsid w:val="001739C2"/>
    <w:rsid w:val="00174262"/>
    <w:rsid w:val="00174FF9"/>
    <w:rsid w:val="001757A9"/>
    <w:rsid w:val="00175A5C"/>
    <w:rsid w:val="00176D90"/>
    <w:rsid w:val="001777A0"/>
    <w:rsid w:val="0018032C"/>
    <w:rsid w:val="00180B15"/>
    <w:rsid w:val="0018346C"/>
    <w:rsid w:val="001858F8"/>
    <w:rsid w:val="001928BD"/>
    <w:rsid w:val="0019396D"/>
    <w:rsid w:val="0019424D"/>
    <w:rsid w:val="00194648"/>
    <w:rsid w:val="001957B7"/>
    <w:rsid w:val="00195B11"/>
    <w:rsid w:val="00196B3B"/>
    <w:rsid w:val="001A0988"/>
    <w:rsid w:val="001A0999"/>
    <w:rsid w:val="001A0AC0"/>
    <w:rsid w:val="001A1180"/>
    <w:rsid w:val="001A2FFA"/>
    <w:rsid w:val="001A3DCB"/>
    <w:rsid w:val="001A4A46"/>
    <w:rsid w:val="001A4BD3"/>
    <w:rsid w:val="001A7AF1"/>
    <w:rsid w:val="001B0365"/>
    <w:rsid w:val="001B0706"/>
    <w:rsid w:val="001B0C07"/>
    <w:rsid w:val="001B1401"/>
    <w:rsid w:val="001B1576"/>
    <w:rsid w:val="001B20EF"/>
    <w:rsid w:val="001B4565"/>
    <w:rsid w:val="001B5982"/>
    <w:rsid w:val="001C3F3F"/>
    <w:rsid w:val="001C3F5D"/>
    <w:rsid w:val="001C4411"/>
    <w:rsid w:val="001C5516"/>
    <w:rsid w:val="001C65B0"/>
    <w:rsid w:val="001C7BA5"/>
    <w:rsid w:val="001D01ED"/>
    <w:rsid w:val="001D05F7"/>
    <w:rsid w:val="001D2932"/>
    <w:rsid w:val="001D45E3"/>
    <w:rsid w:val="001D6CA4"/>
    <w:rsid w:val="001E1751"/>
    <w:rsid w:val="001E48AA"/>
    <w:rsid w:val="001E492A"/>
    <w:rsid w:val="001E4C58"/>
    <w:rsid w:val="001E518E"/>
    <w:rsid w:val="001E5B61"/>
    <w:rsid w:val="001E5E04"/>
    <w:rsid w:val="001E5FBE"/>
    <w:rsid w:val="001E7D61"/>
    <w:rsid w:val="001F0884"/>
    <w:rsid w:val="001F0CBC"/>
    <w:rsid w:val="001F2425"/>
    <w:rsid w:val="001F39F7"/>
    <w:rsid w:val="001F3E4E"/>
    <w:rsid w:val="001F42FE"/>
    <w:rsid w:val="001F458C"/>
    <w:rsid w:val="001F6BE1"/>
    <w:rsid w:val="001F719E"/>
    <w:rsid w:val="001F738A"/>
    <w:rsid w:val="001F7720"/>
    <w:rsid w:val="00200930"/>
    <w:rsid w:val="00201345"/>
    <w:rsid w:val="00205081"/>
    <w:rsid w:val="00205156"/>
    <w:rsid w:val="00205CC9"/>
    <w:rsid w:val="002074C7"/>
    <w:rsid w:val="002078C4"/>
    <w:rsid w:val="00210C1D"/>
    <w:rsid w:val="00212446"/>
    <w:rsid w:val="00214098"/>
    <w:rsid w:val="0021413D"/>
    <w:rsid w:val="00215151"/>
    <w:rsid w:val="00216E4A"/>
    <w:rsid w:val="00220BBE"/>
    <w:rsid w:val="00223B41"/>
    <w:rsid w:val="00223DAD"/>
    <w:rsid w:val="00223DCB"/>
    <w:rsid w:val="00223F01"/>
    <w:rsid w:val="00223FE8"/>
    <w:rsid w:val="0022460E"/>
    <w:rsid w:val="00224A71"/>
    <w:rsid w:val="002259AF"/>
    <w:rsid w:val="0023098A"/>
    <w:rsid w:val="00232B68"/>
    <w:rsid w:val="00232C90"/>
    <w:rsid w:val="00234820"/>
    <w:rsid w:val="00250A99"/>
    <w:rsid w:val="00250CBF"/>
    <w:rsid w:val="00250E5E"/>
    <w:rsid w:val="00251FBA"/>
    <w:rsid w:val="00253BC7"/>
    <w:rsid w:val="00254BF8"/>
    <w:rsid w:val="00255768"/>
    <w:rsid w:val="00257352"/>
    <w:rsid w:val="00260D1C"/>
    <w:rsid w:val="00260F2D"/>
    <w:rsid w:val="00261892"/>
    <w:rsid w:val="00262B6C"/>
    <w:rsid w:val="00262DE1"/>
    <w:rsid w:val="002634B7"/>
    <w:rsid w:val="002654C9"/>
    <w:rsid w:val="002671E6"/>
    <w:rsid w:val="00267A93"/>
    <w:rsid w:val="00270693"/>
    <w:rsid w:val="002706E5"/>
    <w:rsid w:val="00273922"/>
    <w:rsid w:val="00274350"/>
    <w:rsid w:val="00275EF9"/>
    <w:rsid w:val="002802A1"/>
    <w:rsid w:val="002810B2"/>
    <w:rsid w:val="00281CFD"/>
    <w:rsid w:val="002820D1"/>
    <w:rsid w:val="002833E7"/>
    <w:rsid w:val="002833FC"/>
    <w:rsid w:val="00283E82"/>
    <w:rsid w:val="002851F4"/>
    <w:rsid w:val="00286BDD"/>
    <w:rsid w:val="00287007"/>
    <w:rsid w:val="0028774E"/>
    <w:rsid w:val="002903A8"/>
    <w:rsid w:val="00290EA9"/>
    <w:rsid w:val="00291B41"/>
    <w:rsid w:val="0029348B"/>
    <w:rsid w:val="00293ED9"/>
    <w:rsid w:val="00294335"/>
    <w:rsid w:val="002A0F53"/>
    <w:rsid w:val="002A20C7"/>
    <w:rsid w:val="002A38EC"/>
    <w:rsid w:val="002A5026"/>
    <w:rsid w:val="002A5091"/>
    <w:rsid w:val="002A5276"/>
    <w:rsid w:val="002A6B19"/>
    <w:rsid w:val="002A6C1A"/>
    <w:rsid w:val="002A7829"/>
    <w:rsid w:val="002A7FC6"/>
    <w:rsid w:val="002B013B"/>
    <w:rsid w:val="002B0FA3"/>
    <w:rsid w:val="002B135A"/>
    <w:rsid w:val="002B36F6"/>
    <w:rsid w:val="002B4346"/>
    <w:rsid w:val="002B4925"/>
    <w:rsid w:val="002B633B"/>
    <w:rsid w:val="002B6588"/>
    <w:rsid w:val="002B66D2"/>
    <w:rsid w:val="002B6C0A"/>
    <w:rsid w:val="002B6F2B"/>
    <w:rsid w:val="002C20CE"/>
    <w:rsid w:val="002C2215"/>
    <w:rsid w:val="002C3AC0"/>
    <w:rsid w:val="002D010D"/>
    <w:rsid w:val="002D31B3"/>
    <w:rsid w:val="002D3479"/>
    <w:rsid w:val="002D46B4"/>
    <w:rsid w:val="002D5FE1"/>
    <w:rsid w:val="002D61FF"/>
    <w:rsid w:val="002D62F3"/>
    <w:rsid w:val="002D7D9F"/>
    <w:rsid w:val="002D7FFE"/>
    <w:rsid w:val="002E0846"/>
    <w:rsid w:val="002E1539"/>
    <w:rsid w:val="002E1D26"/>
    <w:rsid w:val="002E3BF4"/>
    <w:rsid w:val="002E48BD"/>
    <w:rsid w:val="002E572A"/>
    <w:rsid w:val="002E6571"/>
    <w:rsid w:val="002E6BC8"/>
    <w:rsid w:val="002E7EBE"/>
    <w:rsid w:val="002F2A41"/>
    <w:rsid w:val="002F3423"/>
    <w:rsid w:val="002F343D"/>
    <w:rsid w:val="002F4C9F"/>
    <w:rsid w:val="002F5388"/>
    <w:rsid w:val="002F7C82"/>
    <w:rsid w:val="0030087C"/>
    <w:rsid w:val="00302545"/>
    <w:rsid w:val="00303391"/>
    <w:rsid w:val="00304FDF"/>
    <w:rsid w:val="00306CA2"/>
    <w:rsid w:val="00310EA6"/>
    <w:rsid w:val="0031184E"/>
    <w:rsid w:val="00311970"/>
    <w:rsid w:val="003135CD"/>
    <w:rsid w:val="003151EA"/>
    <w:rsid w:val="00315AD7"/>
    <w:rsid w:val="0032002D"/>
    <w:rsid w:val="00320268"/>
    <w:rsid w:val="00322BD8"/>
    <w:rsid w:val="003232DD"/>
    <w:rsid w:val="0032472C"/>
    <w:rsid w:val="00325B49"/>
    <w:rsid w:val="00325C63"/>
    <w:rsid w:val="0032608B"/>
    <w:rsid w:val="0032681D"/>
    <w:rsid w:val="003306CB"/>
    <w:rsid w:val="00331F97"/>
    <w:rsid w:val="00332006"/>
    <w:rsid w:val="0033243F"/>
    <w:rsid w:val="00333BB6"/>
    <w:rsid w:val="0033452F"/>
    <w:rsid w:val="0033469A"/>
    <w:rsid w:val="00335FE5"/>
    <w:rsid w:val="0033661F"/>
    <w:rsid w:val="0034040F"/>
    <w:rsid w:val="0034463E"/>
    <w:rsid w:val="00344BB4"/>
    <w:rsid w:val="00345C2F"/>
    <w:rsid w:val="00345CCB"/>
    <w:rsid w:val="00345FBE"/>
    <w:rsid w:val="00347919"/>
    <w:rsid w:val="0035135A"/>
    <w:rsid w:val="00353B6B"/>
    <w:rsid w:val="00356E9C"/>
    <w:rsid w:val="0036031D"/>
    <w:rsid w:val="00363169"/>
    <w:rsid w:val="003631A2"/>
    <w:rsid w:val="003642B0"/>
    <w:rsid w:val="00365A8D"/>
    <w:rsid w:val="00366012"/>
    <w:rsid w:val="00367B09"/>
    <w:rsid w:val="00370B7C"/>
    <w:rsid w:val="00370F76"/>
    <w:rsid w:val="00371AF2"/>
    <w:rsid w:val="003736D5"/>
    <w:rsid w:val="00374337"/>
    <w:rsid w:val="00374344"/>
    <w:rsid w:val="00377004"/>
    <w:rsid w:val="00381741"/>
    <w:rsid w:val="0038282A"/>
    <w:rsid w:val="00382F16"/>
    <w:rsid w:val="00383604"/>
    <w:rsid w:val="00384822"/>
    <w:rsid w:val="00386C9A"/>
    <w:rsid w:val="00387DC0"/>
    <w:rsid w:val="00391F4C"/>
    <w:rsid w:val="0039354A"/>
    <w:rsid w:val="00393BBF"/>
    <w:rsid w:val="00394B6F"/>
    <w:rsid w:val="00397D76"/>
    <w:rsid w:val="003A0588"/>
    <w:rsid w:val="003A0980"/>
    <w:rsid w:val="003A1870"/>
    <w:rsid w:val="003A1CA9"/>
    <w:rsid w:val="003A2B42"/>
    <w:rsid w:val="003A2BC5"/>
    <w:rsid w:val="003A2EA5"/>
    <w:rsid w:val="003A2EDC"/>
    <w:rsid w:val="003A4409"/>
    <w:rsid w:val="003A61A3"/>
    <w:rsid w:val="003A6A41"/>
    <w:rsid w:val="003A7BC3"/>
    <w:rsid w:val="003B0374"/>
    <w:rsid w:val="003C0DA1"/>
    <w:rsid w:val="003C1BC3"/>
    <w:rsid w:val="003C272A"/>
    <w:rsid w:val="003C39E5"/>
    <w:rsid w:val="003C3F67"/>
    <w:rsid w:val="003C5B7F"/>
    <w:rsid w:val="003C6008"/>
    <w:rsid w:val="003C6E5C"/>
    <w:rsid w:val="003C7070"/>
    <w:rsid w:val="003C78A3"/>
    <w:rsid w:val="003D0000"/>
    <w:rsid w:val="003D176E"/>
    <w:rsid w:val="003D17D1"/>
    <w:rsid w:val="003D2E42"/>
    <w:rsid w:val="003D4166"/>
    <w:rsid w:val="003D5BD0"/>
    <w:rsid w:val="003D6497"/>
    <w:rsid w:val="003D6F25"/>
    <w:rsid w:val="003D731F"/>
    <w:rsid w:val="003D7C2D"/>
    <w:rsid w:val="003D7D10"/>
    <w:rsid w:val="003E0858"/>
    <w:rsid w:val="003E1E81"/>
    <w:rsid w:val="003E242E"/>
    <w:rsid w:val="003E3C38"/>
    <w:rsid w:val="003E417F"/>
    <w:rsid w:val="003E49AA"/>
    <w:rsid w:val="003E50A3"/>
    <w:rsid w:val="003E591B"/>
    <w:rsid w:val="003E5B39"/>
    <w:rsid w:val="003E616A"/>
    <w:rsid w:val="003F020D"/>
    <w:rsid w:val="003F5845"/>
    <w:rsid w:val="003F6172"/>
    <w:rsid w:val="003F77F2"/>
    <w:rsid w:val="00401A0B"/>
    <w:rsid w:val="00402560"/>
    <w:rsid w:val="00403271"/>
    <w:rsid w:val="004043AD"/>
    <w:rsid w:val="0040476B"/>
    <w:rsid w:val="00405249"/>
    <w:rsid w:val="0040549E"/>
    <w:rsid w:val="00407E47"/>
    <w:rsid w:val="00410590"/>
    <w:rsid w:val="00411B3C"/>
    <w:rsid w:val="0041342F"/>
    <w:rsid w:val="0041430A"/>
    <w:rsid w:val="004176B1"/>
    <w:rsid w:val="00420739"/>
    <w:rsid w:val="00426A8E"/>
    <w:rsid w:val="00427331"/>
    <w:rsid w:val="0042795C"/>
    <w:rsid w:val="00427F2F"/>
    <w:rsid w:val="00430751"/>
    <w:rsid w:val="004328A5"/>
    <w:rsid w:val="00432AF6"/>
    <w:rsid w:val="00433288"/>
    <w:rsid w:val="004341CE"/>
    <w:rsid w:val="00437DC0"/>
    <w:rsid w:val="00440C03"/>
    <w:rsid w:val="004427CD"/>
    <w:rsid w:val="0044286F"/>
    <w:rsid w:val="00445E9C"/>
    <w:rsid w:val="00446C65"/>
    <w:rsid w:val="00447989"/>
    <w:rsid w:val="00450996"/>
    <w:rsid w:val="00450C98"/>
    <w:rsid w:val="0045114B"/>
    <w:rsid w:val="004513FB"/>
    <w:rsid w:val="00453761"/>
    <w:rsid w:val="0045418A"/>
    <w:rsid w:val="004546E3"/>
    <w:rsid w:val="00455EAD"/>
    <w:rsid w:val="00456190"/>
    <w:rsid w:val="00456883"/>
    <w:rsid w:val="00461A76"/>
    <w:rsid w:val="00462542"/>
    <w:rsid w:val="004626F3"/>
    <w:rsid w:val="0046280F"/>
    <w:rsid w:val="0046384A"/>
    <w:rsid w:val="004641E9"/>
    <w:rsid w:val="00464267"/>
    <w:rsid w:val="00465E8F"/>
    <w:rsid w:val="00467D5F"/>
    <w:rsid w:val="00471C88"/>
    <w:rsid w:val="00472524"/>
    <w:rsid w:val="00473BB0"/>
    <w:rsid w:val="00473D09"/>
    <w:rsid w:val="00474383"/>
    <w:rsid w:val="004743DA"/>
    <w:rsid w:val="00474446"/>
    <w:rsid w:val="00475540"/>
    <w:rsid w:val="00476B67"/>
    <w:rsid w:val="00477741"/>
    <w:rsid w:val="00481318"/>
    <w:rsid w:val="00482C25"/>
    <w:rsid w:val="0048428D"/>
    <w:rsid w:val="0048460B"/>
    <w:rsid w:val="00484D77"/>
    <w:rsid w:val="00486088"/>
    <w:rsid w:val="004864CA"/>
    <w:rsid w:val="00486E70"/>
    <w:rsid w:val="00486EAE"/>
    <w:rsid w:val="00491FC7"/>
    <w:rsid w:val="00492025"/>
    <w:rsid w:val="00494075"/>
    <w:rsid w:val="00494DE0"/>
    <w:rsid w:val="00495195"/>
    <w:rsid w:val="00495270"/>
    <w:rsid w:val="004953D6"/>
    <w:rsid w:val="00495850"/>
    <w:rsid w:val="00496CA0"/>
    <w:rsid w:val="00497852"/>
    <w:rsid w:val="00497D3D"/>
    <w:rsid w:val="004A1EB6"/>
    <w:rsid w:val="004A38E0"/>
    <w:rsid w:val="004A458D"/>
    <w:rsid w:val="004A5F79"/>
    <w:rsid w:val="004A636D"/>
    <w:rsid w:val="004B21AC"/>
    <w:rsid w:val="004B30F6"/>
    <w:rsid w:val="004B37B4"/>
    <w:rsid w:val="004B526C"/>
    <w:rsid w:val="004B6C63"/>
    <w:rsid w:val="004B7DE7"/>
    <w:rsid w:val="004B7E6A"/>
    <w:rsid w:val="004C076A"/>
    <w:rsid w:val="004C1B12"/>
    <w:rsid w:val="004C28C5"/>
    <w:rsid w:val="004C3255"/>
    <w:rsid w:val="004C6384"/>
    <w:rsid w:val="004C7E96"/>
    <w:rsid w:val="004D15EB"/>
    <w:rsid w:val="004D19CF"/>
    <w:rsid w:val="004D266E"/>
    <w:rsid w:val="004D5A69"/>
    <w:rsid w:val="004E0AB6"/>
    <w:rsid w:val="004E16C8"/>
    <w:rsid w:val="004E3B4B"/>
    <w:rsid w:val="004E6540"/>
    <w:rsid w:val="004E7BEA"/>
    <w:rsid w:val="004F0500"/>
    <w:rsid w:val="004F1522"/>
    <w:rsid w:val="004F2A27"/>
    <w:rsid w:val="004F4B2D"/>
    <w:rsid w:val="004F4CF9"/>
    <w:rsid w:val="004F534C"/>
    <w:rsid w:val="004F53EC"/>
    <w:rsid w:val="004F622D"/>
    <w:rsid w:val="00501B6C"/>
    <w:rsid w:val="005028C5"/>
    <w:rsid w:val="00503382"/>
    <w:rsid w:val="00503815"/>
    <w:rsid w:val="005038F0"/>
    <w:rsid w:val="00503DD8"/>
    <w:rsid w:val="0050721D"/>
    <w:rsid w:val="00511EC7"/>
    <w:rsid w:val="00512855"/>
    <w:rsid w:val="00514DFB"/>
    <w:rsid w:val="0051701F"/>
    <w:rsid w:val="0051793A"/>
    <w:rsid w:val="00521156"/>
    <w:rsid w:val="00522E20"/>
    <w:rsid w:val="00523147"/>
    <w:rsid w:val="00525FDA"/>
    <w:rsid w:val="005262F0"/>
    <w:rsid w:val="005323D2"/>
    <w:rsid w:val="00532F6E"/>
    <w:rsid w:val="00533B5A"/>
    <w:rsid w:val="00534C99"/>
    <w:rsid w:val="00535E45"/>
    <w:rsid w:val="00535FDD"/>
    <w:rsid w:val="00536A18"/>
    <w:rsid w:val="00537CCC"/>
    <w:rsid w:val="00541329"/>
    <w:rsid w:val="00542C1F"/>
    <w:rsid w:val="005442F0"/>
    <w:rsid w:val="00544945"/>
    <w:rsid w:val="00544A00"/>
    <w:rsid w:val="00544A5B"/>
    <w:rsid w:val="00545C10"/>
    <w:rsid w:val="00546B07"/>
    <w:rsid w:val="005520E5"/>
    <w:rsid w:val="00552269"/>
    <w:rsid w:val="00552431"/>
    <w:rsid w:val="005525BE"/>
    <w:rsid w:val="00552C4A"/>
    <w:rsid w:val="005538C7"/>
    <w:rsid w:val="00553E95"/>
    <w:rsid w:val="00555443"/>
    <w:rsid w:val="005558D0"/>
    <w:rsid w:val="00555E5B"/>
    <w:rsid w:val="005570A2"/>
    <w:rsid w:val="0056076B"/>
    <w:rsid w:val="0056238E"/>
    <w:rsid w:val="005625DC"/>
    <w:rsid w:val="00562660"/>
    <w:rsid w:val="005652FA"/>
    <w:rsid w:val="00567373"/>
    <w:rsid w:val="00570E63"/>
    <w:rsid w:val="005729A3"/>
    <w:rsid w:val="00573AB4"/>
    <w:rsid w:val="00573CB9"/>
    <w:rsid w:val="0057575B"/>
    <w:rsid w:val="00576E54"/>
    <w:rsid w:val="00580209"/>
    <w:rsid w:val="0058078C"/>
    <w:rsid w:val="00581571"/>
    <w:rsid w:val="005829AA"/>
    <w:rsid w:val="00584670"/>
    <w:rsid w:val="005849D4"/>
    <w:rsid w:val="0058517B"/>
    <w:rsid w:val="0058542E"/>
    <w:rsid w:val="00586B91"/>
    <w:rsid w:val="005906D0"/>
    <w:rsid w:val="005912A4"/>
    <w:rsid w:val="00593C02"/>
    <w:rsid w:val="005956DD"/>
    <w:rsid w:val="00596949"/>
    <w:rsid w:val="00596FD9"/>
    <w:rsid w:val="005A28A2"/>
    <w:rsid w:val="005A6D7F"/>
    <w:rsid w:val="005A7737"/>
    <w:rsid w:val="005B02E1"/>
    <w:rsid w:val="005B0A03"/>
    <w:rsid w:val="005B1751"/>
    <w:rsid w:val="005B1807"/>
    <w:rsid w:val="005B381F"/>
    <w:rsid w:val="005B3A5A"/>
    <w:rsid w:val="005B3EA7"/>
    <w:rsid w:val="005B7683"/>
    <w:rsid w:val="005C0299"/>
    <w:rsid w:val="005C1EA3"/>
    <w:rsid w:val="005C211E"/>
    <w:rsid w:val="005C28D9"/>
    <w:rsid w:val="005C30AD"/>
    <w:rsid w:val="005C39AB"/>
    <w:rsid w:val="005C5CD3"/>
    <w:rsid w:val="005D17D7"/>
    <w:rsid w:val="005D1973"/>
    <w:rsid w:val="005D4CD2"/>
    <w:rsid w:val="005D628F"/>
    <w:rsid w:val="005D7658"/>
    <w:rsid w:val="005E0133"/>
    <w:rsid w:val="005E13F4"/>
    <w:rsid w:val="005E318E"/>
    <w:rsid w:val="005E337B"/>
    <w:rsid w:val="005E4A91"/>
    <w:rsid w:val="005F0949"/>
    <w:rsid w:val="005F1A81"/>
    <w:rsid w:val="005F2070"/>
    <w:rsid w:val="005F31E3"/>
    <w:rsid w:val="005F422E"/>
    <w:rsid w:val="005F4285"/>
    <w:rsid w:val="005F49B3"/>
    <w:rsid w:val="005F661B"/>
    <w:rsid w:val="005F73A6"/>
    <w:rsid w:val="005F75AD"/>
    <w:rsid w:val="006015B9"/>
    <w:rsid w:val="006020A2"/>
    <w:rsid w:val="00602C9B"/>
    <w:rsid w:val="006040DF"/>
    <w:rsid w:val="00604D18"/>
    <w:rsid w:val="00605C8E"/>
    <w:rsid w:val="006067D9"/>
    <w:rsid w:val="0060784A"/>
    <w:rsid w:val="00607D0E"/>
    <w:rsid w:val="00610A22"/>
    <w:rsid w:val="006145FA"/>
    <w:rsid w:val="00614D30"/>
    <w:rsid w:val="00615FAB"/>
    <w:rsid w:val="00616239"/>
    <w:rsid w:val="00616743"/>
    <w:rsid w:val="006203AB"/>
    <w:rsid w:val="00621B57"/>
    <w:rsid w:val="00621E9F"/>
    <w:rsid w:val="0062250C"/>
    <w:rsid w:val="00622E51"/>
    <w:rsid w:val="00623459"/>
    <w:rsid w:val="00623693"/>
    <w:rsid w:val="00625432"/>
    <w:rsid w:val="0062679C"/>
    <w:rsid w:val="00626EE3"/>
    <w:rsid w:val="00627299"/>
    <w:rsid w:val="00627560"/>
    <w:rsid w:val="00630C67"/>
    <w:rsid w:val="00630D66"/>
    <w:rsid w:val="00633CE9"/>
    <w:rsid w:val="00635A88"/>
    <w:rsid w:val="00643C00"/>
    <w:rsid w:val="00643C5F"/>
    <w:rsid w:val="00645398"/>
    <w:rsid w:val="00645B28"/>
    <w:rsid w:val="00647D81"/>
    <w:rsid w:val="006519AC"/>
    <w:rsid w:val="006537D6"/>
    <w:rsid w:val="006540A3"/>
    <w:rsid w:val="006547B4"/>
    <w:rsid w:val="0065548A"/>
    <w:rsid w:val="00655E91"/>
    <w:rsid w:val="0065696E"/>
    <w:rsid w:val="00660649"/>
    <w:rsid w:val="00661209"/>
    <w:rsid w:val="00661F69"/>
    <w:rsid w:val="006621C9"/>
    <w:rsid w:val="006633F8"/>
    <w:rsid w:val="0066357D"/>
    <w:rsid w:val="006642D5"/>
    <w:rsid w:val="00665A9D"/>
    <w:rsid w:val="00665B45"/>
    <w:rsid w:val="00670E47"/>
    <w:rsid w:val="0067109C"/>
    <w:rsid w:val="00671B63"/>
    <w:rsid w:val="00672575"/>
    <w:rsid w:val="00673DFB"/>
    <w:rsid w:val="006762B3"/>
    <w:rsid w:val="006769E1"/>
    <w:rsid w:val="00677457"/>
    <w:rsid w:val="00681635"/>
    <w:rsid w:val="006871A6"/>
    <w:rsid w:val="006871B9"/>
    <w:rsid w:val="00687971"/>
    <w:rsid w:val="006900F7"/>
    <w:rsid w:val="00690480"/>
    <w:rsid w:val="00694784"/>
    <w:rsid w:val="0069484E"/>
    <w:rsid w:val="0069533B"/>
    <w:rsid w:val="00695470"/>
    <w:rsid w:val="00695916"/>
    <w:rsid w:val="00695A3D"/>
    <w:rsid w:val="00695B8C"/>
    <w:rsid w:val="006975C1"/>
    <w:rsid w:val="006A09AC"/>
    <w:rsid w:val="006A218D"/>
    <w:rsid w:val="006A2828"/>
    <w:rsid w:val="006A45F8"/>
    <w:rsid w:val="006A4AB0"/>
    <w:rsid w:val="006A4DB7"/>
    <w:rsid w:val="006A5785"/>
    <w:rsid w:val="006A5F90"/>
    <w:rsid w:val="006B07FD"/>
    <w:rsid w:val="006B1A77"/>
    <w:rsid w:val="006B1A80"/>
    <w:rsid w:val="006B3CD0"/>
    <w:rsid w:val="006B5720"/>
    <w:rsid w:val="006B6382"/>
    <w:rsid w:val="006B7900"/>
    <w:rsid w:val="006C02EA"/>
    <w:rsid w:val="006C113C"/>
    <w:rsid w:val="006C1CCE"/>
    <w:rsid w:val="006C1DAB"/>
    <w:rsid w:val="006C58F5"/>
    <w:rsid w:val="006C7AA0"/>
    <w:rsid w:val="006D04C0"/>
    <w:rsid w:val="006D0E9F"/>
    <w:rsid w:val="006D0F4D"/>
    <w:rsid w:val="006D216F"/>
    <w:rsid w:val="006D3144"/>
    <w:rsid w:val="006D33B6"/>
    <w:rsid w:val="006D3643"/>
    <w:rsid w:val="006D3828"/>
    <w:rsid w:val="006D40C2"/>
    <w:rsid w:val="006D49CF"/>
    <w:rsid w:val="006D511D"/>
    <w:rsid w:val="006D67E1"/>
    <w:rsid w:val="006D7291"/>
    <w:rsid w:val="006D777E"/>
    <w:rsid w:val="006E2FB5"/>
    <w:rsid w:val="006E43D8"/>
    <w:rsid w:val="006E5C99"/>
    <w:rsid w:val="006E69F9"/>
    <w:rsid w:val="006F0251"/>
    <w:rsid w:val="006F4820"/>
    <w:rsid w:val="006F649B"/>
    <w:rsid w:val="006F69CD"/>
    <w:rsid w:val="007003FA"/>
    <w:rsid w:val="00703C9E"/>
    <w:rsid w:val="0070445E"/>
    <w:rsid w:val="007044F5"/>
    <w:rsid w:val="007057F7"/>
    <w:rsid w:val="00706FF1"/>
    <w:rsid w:val="00711061"/>
    <w:rsid w:val="00711B4E"/>
    <w:rsid w:val="00713419"/>
    <w:rsid w:val="00714FCD"/>
    <w:rsid w:val="00715B2C"/>
    <w:rsid w:val="00716088"/>
    <w:rsid w:val="007201C1"/>
    <w:rsid w:val="00720B1E"/>
    <w:rsid w:val="007210D6"/>
    <w:rsid w:val="00721C34"/>
    <w:rsid w:val="007223F8"/>
    <w:rsid w:val="00722A9C"/>
    <w:rsid w:val="00723BDD"/>
    <w:rsid w:val="0072673D"/>
    <w:rsid w:val="00733845"/>
    <w:rsid w:val="007344D2"/>
    <w:rsid w:val="00734E6D"/>
    <w:rsid w:val="00736AD8"/>
    <w:rsid w:val="0073753E"/>
    <w:rsid w:val="0074293F"/>
    <w:rsid w:val="00743148"/>
    <w:rsid w:val="00744FD7"/>
    <w:rsid w:val="00745DF8"/>
    <w:rsid w:val="00746E92"/>
    <w:rsid w:val="007511E3"/>
    <w:rsid w:val="007526D1"/>
    <w:rsid w:val="007539D0"/>
    <w:rsid w:val="007545FE"/>
    <w:rsid w:val="00754846"/>
    <w:rsid w:val="007600EA"/>
    <w:rsid w:val="0076087E"/>
    <w:rsid w:val="007624E3"/>
    <w:rsid w:val="00763266"/>
    <w:rsid w:val="00764CA0"/>
    <w:rsid w:val="007654D3"/>
    <w:rsid w:val="007656F8"/>
    <w:rsid w:val="00765CC1"/>
    <w:rsid w:val="00766054"/>
    <w:rsid w:val="0076726F"/>
    <w:rsid w:val="007672D4"/>
    <w:rsid w:val="0076761B"/>
    <w:rsid w:val="0077387C"/>
    <w:rsid w:val="007758F5"/>
    <w:rsid w:val="007762C6"/>
    <w:rsid w:val="00776BFE"/>
    <w:rsid w:val="00777A9D"/>
    <w:rsid w:val="00781ABC"/>
    <w:rsid w:val="0078387E"/>
    <w:rsid w:val="0078488F"/>
    <w:rsid w:val="007852CD"/>
    <w:rsid w:val="00785794"/>
    <w:rsid w:val="007864C8"/>
    <w:rsid w:val="00786628"/>
    <w:rsid w:val="00787733"/>
    <w:rsid w:val="00787D7C"/>
    <w:rsid w:val="00792AFA"/>
    <w:rsid w:val="007936A2"/>
    <w:rsid w:val="00795650"/>
    <w:rsid w:val="0079573C"/>
    <w:rsid w:val="00795C69"/>
    <w:rsid w:val="007964B3"/>
    <w:rsid w:val="007A0445"/>
    <w:rsid w:val="007A153D"/>
    <w:rsid w:val="007A76AE"/>
    <w:rsid w:val="007A772A"/>
    <w:rsid w:val="007B0303"/>
    <w:rsid w:val="007B0BEF"/>
    <w:rsid w:val="007B227B"/>
    <w:rsid w:val="007B2820"/>
    <w:rsid w:val="007B2E38"/>
    <w:rsid w:val="007B3768"/>
    <w:rsid w:val="007B39BD"/>
    <w:rsid w:val="007B52CD"/>
    <w:rsid w:val="007B6858"/>
    <w:rsid w:val="007B7174"/>
    <w:rsid w:val="007B784A"/>
    <w:rsid w:val="007C25C2"/>
    <w:rsid w:val="007C2676"/>
    <w:rsid w:val="007C28A5"/>
    <w:rsid w:val="007C2ADD"/>
    <w:rsid w:val="007C4366"/>
    <w:rsid w:val="007C44DF"/>
    <w:rsid w:val="007C586C"/>
    <w:rsid w:val="007D0592"/>
    <w:rsid w:val="007D0EB5"/>
    <w:rsid w:val="007D2309"/>
    <w:rsid w:val="007D58E1"/>
    <w:rsid w:val="007D59C0"/>
    <w:rsid w:val="007D6040"/>
    <w:rsid w:val="007D6C25"/>
    <w:rsid w:val="007D7E87"/>
    <w:rsid w:val="007E1E57"/>
    <w:rsid w:val="007E266D"/>
    <w:rsid w:val="007E2C93"/>
    <w:rsid w:val="007E43E3"/>
    <w:rsid w:val="007E55C4"/>
    <w:rsid w:val="007F004F"/>
    <w:rsid w:val="007F1B59"/>
    <w:rsid w:val="007F1E19"/>
    <w:rsid w:val="007F30B3"/>
    <w:rsid w:val="007F34EB"/>
    <w:rsid w:val="007F3503"/>
    <w:rsid w:val="007F3A5F"/>
    <w:rsid w:val="007F42C1"/>
    <w:rsid w:val="007F4F7D"/>
    <w:rsid w:val="007F5565"/>
    <w:rsid w:val="007F6CE7"/>
    <w:rsid w:val="007F721B"/>
    <w:rsid w:val="007F7BE3"/>
    <w:rsid w:val="00802189"/>
    <w:rsid w:val="008028AF"/>
    <w:rsid w:val="008030F4"/>
    <w:rsid w:val="00804F0B"/>
    <w:rsid w:val="008070B1"/>
    <w:rsid w:val="00807988"/>
    <w:rsid w:val="00811D85"/>
    <w:rsid w:val="00812608"/>
    <w:rsid w:val="00812627"/>
    <w:rsid w:val="00814BD4"/>
    <w:rsid w:val="0081553C"/>
    <w:rsid w:val="00815DDA"/>
    <w:rsid w:val="00816358"/>
    <w:rsid w:val="00816F82"/>
    <w:rsid w:val="00817DFE"/>
    <w:rsid w:val="008217DD"/>
    <w:rsid w:val="008228BE"/>
    <w:rsid w:val="0082471B"/>
    <w:rsid w:val="008249A8"/>
    <w:rsid w:val="00824D2D"/>
    <w:rsid w:val="008257A3"/>
    <w:rsid w:val="00825BA9"/>
    <w:rsid w:val="00833FE0"/>
    <w:rsid w:val="00834A9D"/>
    <w:rsid w:val="00835992"/>
    <w:rsid w:val="00836E7E"/>
    <w:rsid w:val="00840358"/>
    <w:rsid w:val="0084253E"/>
    <w:rsid w:val="00842893"/>
    <w:rsid w:val="00843045"/>
    <w:rsid w:val="0084359A"/>
    <w:rsid w:val="00844C1A"/>
    <w:rsid w:val="00846E19"/>
    <w:rsid w:val="00846FE0"/>
    <w:rsid w:val="00850440"/>
    <w:rsid w:val="00850A16"/>
    <w:rsid w:val="00851E6D"/>
    <w:rsid w:val="008531B7"/>
    <w:rsid w:val="00854A1A"/>
    <w:rsid w:val="00854BE5"/>
    <w:rsid w:val="00857511"/>
    <w:rsid w:val="0086096B"/>
    <w:rsid w:val="00861ADB"/>
    <w:rsid w:val="00862870"/>
    <w:rsid w:val="00863713"/>
    <w:rsid w:val="00863803"/>
    <w:rsid w:val="00864724"/>
    <w:rsid w:val="00864989"/>
    <w:rsid w:val="00867FCC"/>
    <w:rsid w:val="008702FC"/>
    <w:rsid w:val="00871ABD"/>
    <w:rsid w:val="00876418"/>
    <w:rsid w:val="00876F71"/>
    <w:rsid w:val="00880768"/>
    <w:rsid w:val="0088078C"/>
    <w:rsid w:val="008817F3"/>
    <w:rsid w:val="00882904"/>
    <w:rsid w:val="008839CE"/>
    <w:rsid w:val="0088638B"/>
    <w:rsid w:val="00886DC7"/>
    <w:rsid w:val="00886E65"/>
    <w:rsid w:val="00887ED1"/>
    <w:rsid w:val="00887FF1"/>
    <w:rsid w:val="00890241"/>
    <w:rsid w:val="00891784"/>
    <w:rsid w:val="00892980"/>
    <w:rsid w:val="0089482A"/>
    <w:rsid w:val="00894D3D"/>
    <w:rsid w:val="0089510A"/>
    <w:rsid w:val="00895D99"/>
    <w:rsid w:val="00897AE4"/>
    <w:rsid w:val="008A0FD6"/>
    <w:rsid w:val="008A0FE7"/>
    <w:rsid w:val="008A26CA"/>
    <w:rsid w:val="008A3356"/>
    <w:rsid w:val="008A5564"/>
    <w:rsid w:val="008A7D0F"/>
    <w:rsid w:val="008B185A"/>
    <w:rsid w:val="008B33D6"/>
    <w:rsid w:val="008B7407"/>
    <w:rsid w:val="008B7DAC"/>
    <w:rsid w:val="008C02DC"/>
    <w:rsid w:val="008C0A48"/>
    <w:rsid w:val="008C150B"/>
    <w:rsid w:val="008C1660"/>
    <w:rsid w:val="008C3D4A"/>
    <w:rsid w:val="008C4516"/>
    <w:rsid w:val="008C4D7E"/>
    <w:rsid w:val="008C5E29"/>
    <w:rsid w:val="008C69F9"/>
    <w:rsid w:val="008C7AA3"/>
    <w:rsid w:val="008C7EE5"/>
    <w:rsid w:val="008D060F"/>
    <w:rsid w:val="008D294D"/>
    <w:rsid w:val="008D4646"/>
    <w:rsid w:val="008D5888"/>
    <w:rsid w:val="008E1DCF"/>
    <w:rsid w:val="008E2525"/>
    <w:rsid w:val="008E2AE0"/>
    <w:rsid w:val="008E4A3F"/>
    <w:rsid w:val="008E4D75"/>
    <w:rsid w:val="008E500F"/>
    <w:rsid w:val="008E5A19"/>
    <w:rsid w:val="008E7351"/>
    <w:rsid w:val="008F1C84"/>
    <w:rsid w:val="008F38F2"/>
    <w:rsid w:val="008F6165"/>
    <w:rsid w:val="00900CC8"/>
    <w:rsid w:val="00900DB7"/>
    <w:rsid w:val="009014B3"/>
    <w:rsid w:val="00901921"/>
    <w:rsid w:val="009035AB"/>
    <w:rsid w:val="00905551"/>
    <w:rsid w:val="00907469"/>
    <w:rsid w:val="0090747F"/>
    <w:rsid w:val="009108C4"/>
    <w:rsid w:val="00910B9D"/>
    <w:rsid w:val="00910ED6"/>
    <w:rsid w:val="00911854"/>
    <w:rsid w:val="009136A4"/>
    <w:rsid w:val="009151C9"/>
    <w:rsid w:val="009165BD"/>
    <w:rsid w:val="00916A73"/>
    <w:rsid w:val="00916F63"/>
    <w:rsid w:val="009201C2"/>
    <w:rsid w:val="00921F2E"/>
    <w:rsid w:val="009226BD"/>
    <w:rsid w:val="00924748"/>
    <w:rsid w:val="00924A9F"/>
    <w:rsid w:val="00924AD1"/>
    <w:rsid w:val="0092608E"/>
    <w:rsid w:val="009269F3"/>
    <w:rsid w:val="00927522"/>
    <w:rsid w:val="009275B6"/>
    <w:rsid w:val="0093014D"/>
    <w:rsid w:val="009308A8"/>
    <w:rsid w:val="00931414"/>
    <w:rsid w:val="0093377B"/>
    <w:rsid w:val="00934218"/>
    <w:rsid w:val="00937F5F"/>
    <w:rsid w:val="00940768"/>
    <w:rsid w:val="00940D0A"/>
    <w:rsid w:val="00941373"/>
    <w:rsid w:val="0094161B"/>
    <w:rsid w:val="00941DB9"/>
    <w:rsid w:val="00942A67"/>
    <w:rsid w:val="0094327C"/>
    <w:rsid w:val="00943840"/>
    <w:rsid w:val="00943AF8"/>
    <w:rsid w:val="00943BEF"/>
    <w:rsid w:val="00944B0B"/>
    <w:rsid w:val="00946F47"/>
    <w:rsid w:val="00950691"/>
    <w:rsid w:val="009514B8"/>
    <w:rsid w:val="00951591"/>
    <w:rsid w:val="00951960"/>
    <w:rsid w:val="009524D5"/>
    <w:rsid w:val="0095256B"/>
    <w:rsid w:val="00952B9E"/>
    <w:rsid w:val="0095399B"/>
    <w:rsid w:val="00955108"/>
    <w:rsid w:val="009559FA"/>
    <w:rsid w:val="009622AF"/>
    <w:rsid w:val="00962552"/>
    <w:rsid w:val="00962CA7"/>
    <w:rsid w:val="009633ED"/>
    <w:rsid w:val="00963DF5"/>
    <w:rsid w:val="009656E5"/>
    <w:rsid w:val="009674DA"/>
    <w:rsid w:val="00970750"/>
    <w:rsid w:val="00973276"/>
    <w:rsid w:val="00973BB8"/>
    <w:rsid w:val="00974FA2"/>
    <w:rsid w:val="0097625F"/>
    <w:rsid w:val="0097664B"/>
    <w:rsid w:val="00976D25"/>
    <w:rsid w:val="00980E5B"/>
    <w:rsid w:val="00980FE7"/>
    <w:rsid w:val="00981EA8"/>
    <w:rsid w:val="00982085"/>
    <w:rsid w:val="009869B7"/>
    <w:rsid w:val="00991EA0"/>
    <w:rsid w:val="009941EE"/>
    <w:rsid w:val="00994C1E"/>
    <w:rsid w:val="009A0184"/>
    <w:rsid w:val="009A5858"/>
    <w:rsid w:val="009A6F44"/>
    <w:rsid w:val="009B11E8"/>
    <w:rsid w:val="009B1675"/>
    <w:rsid w:val="009B2BFE"/>
    <w:rsid w:val="009B427C"/>
    <w:rsid w:val="009B45F4"/>
    <w:rsid w:val="009B49DD"/>
    <w:rsid w:val="009B562C"/>
    <w:rsid w:val="009B56B1"/>
    <w:rsid w:val="009B6B04"/>
    <w:rsid w:val="009C05AC"/>
    <w:rsid w:val="009C1187"/>
    <w:rsid w:val="009C14CA"/>
    <w:rsid w:val="009C1676"/>
    <w:rsid w:val="009C34CE"/>
    <w:rsid w:val="009C3730"/>
    <w:rsid w:val="009C3821"/>
    <w:rsid w:val="009C3B11"/>
    <w:rsid w:val="009C53F5"/>
    <w:rsid w:val="009C5895"/>
    <w:rsid w:val="009C59F1"/>
    <w:rsid w:val="009C6728"/>
    <w:rsid w:val="009C7B37"/>
    <w:rsid w:val="009D33E0"/>
    <w:rsid w:val="009D3785"/>
    <w:rsid w:val="009D7EEA"/>
    <w:rsid w:val="009E0749"/>
    <w:rsid w:val="009E0CF4"/>
    <w:rsid w:val="009E57CF"/>
    <w:rsid w:val="009F0888"/>
    <w:rsid w:val="009F1851"/>
    <w:rsid w:val="009F286E"/>
    <w:rsid w:val="009F3226"/>
    <w:rsid w:val="009F35D4"/>
    <w:rsid w:val="009F36EF"/>
    <w:rsid w:val="009F537F"/>
    <w:rsid w:val="009F53FA"/>
    <w:rsid w:val="009F56F4"/>
    <w:rsid w:val="009F60AA"/>
    <w:rsid w:val="00A0468A"/>
    <w:rsid w:val="00A0581E"/>
    <w:rsid w:val="00A06BBF"/>
    <w:rsid w:val="00A0783D"/>
    <w:rsid w:val="00A10788"/>
    <w:rsid w:val="00A17662"/>
    <w:rsid w:val="00A20C5D"/>
    <w:rsid w:val="00A215E9"/>
    <w:rsid w:val="00A21FA8"/>
    <w:rsid w:val="00A23B48"/>
    <w:rsid w:val="00A24969"/>
    <w:rsid w:val="00A25BC8"/>
    <w:rsid w:val="00A26E77"/>
    <w:rsid w:val="00A30AC3"/>
    <w:rsid w:val="00A31256"/>
    <w:rsid w:val="00A3199D"/>
    <w:rsid w:val="00A33765"/>
    <w:rsid w:val="00A34089"/>
    <w:rsid w:val="00A3426A"/>
    <w:rsid w:val="00A3447E"/>
    <w:rsid w:val="00A34BA7"/>
    <w:rsid w:val="00A36189"/>
    <w:rsid w:val="00A36635"/>
    <w:rsid w:val="00A36D0C"/>
    <w:rsid w:val="00A37197"/>
    <w:rsid w:val="00A40350"/>
    <w:rsid w:val="00A40BC2"/>
    <w:rsid w:val="00A4245C"/>
    <w:rsid w:val="00A43961"/>
    <w:rsid w:val="00A447C5"/>
    <w:rsid w:val="00A44FD4"/>
    <w:rsid w:val="00A473D8"/>
    <w:rsid w:val="00A47ABF"/>
    <w:rsid w:val="00A50C1C"/>
    <w:rsid w:val="00A52858"/>
    <w:rsid w:val="00A53D0E"/>
    <w:rsid w:val="00A53E36"/>
    <w:rsid w:val="00A5595F"/>
    <w:rsid w:val="00A55D84"/>
    <w:rsid w:val="00A57D29"/>
    <w:rsid w:val="00A60DA8"/>
    <w:rsid w:val="00A614AF"/>
    <w:rsid w:val="00A614B6"/>
    <w:rsid w:val="00A65261"/>
    <w:rsid w:val="00A671F8"/>
    <w:rsid w:val="00A704D1"/>
    <w:rsid w:val="00A70DB4"/>
    <w:rsid w:val="00A7219B"/>
    <w:rsid w:val="00A73730"/>
    <w:rsid w:val="00A73AF9"/>
    <w:rsid w:val="00A75620"/>
    <w:rsid w:val="00A77D02"/>
    <w:rsid w:val="00A77ED7"/>
    <w:rsid w:val="00A812AD"/>
    <w:rsid w:val="00A8264D"/>
    <w:rsid w:val="00A83B66"/>
    <w:rsid w:val="00A84BF6"/>
    <w:rsid w:val="00A8694D"/>
    <w:rsid w:val="00A87E22"/>
    <w:rsid w:val="00A9053D"/>
    <w:rsid w:val="00A90848"/>
    <w:rsid w:val="00A9161E"/>
    <w:rsid w:val="00A91E1D"/>
    <w:rsid w:val="00A921D1"/>
    <w:rsid w:val="00A93468"/>
    <w:rsid w:val="00A935DB"/>
    <w:rsid w:val="00A97003"/>
    <w:rsid w:val="00AA1033"/>
    <w:rsid w:val="00AA1D9B"/>
    <w:rsid w:val="00AA2DB8"/>
    <w:rsid w:val="00AA350B"/>
    <w:rsid w:val="00AA3C24"/>
    <w:rsid w:val="00AA43C1"/>
    <w:rsid w:val="00AA4880"/>
    <w:rsid w:val="00AA4B60"/>
    <w:rsid w:val="00AA5065"/>
    <w:rsid w:val="00AA60C0"/>
    <w:rsid w:val="00AA6414"/>
    <w:rsid w:val="00AB19BC"/>
    <w:rsid w:val="00AB1F80"/>
    <w:rsid w:val="00AB2E16"/>
    <w:rsid w:val="00AB33A7"/>
    <w:rsid w:val="00AB3451"/>
    <w:rsid w:val="00AB45D7"/>
    <w:rsid w:val="00AB4713"/>
    <w:rsid w:val="00AB494A"/>
    <w:rsid w:val="00AB7177"/>
    <w:rsid w:val="00AB7320"/>
    <w:rsid w:val="00AB7445"/>
    <w:rsid w:val="00AB790B"/>
    <w:rsid w:val="00AC11FF"/>
    <w:rsid w:val="00AC1F77"/>
    <w:rsid w:val="00AC51EC"/>
    <w:rsid w:val="00AC5BB5"/>
    <w:rsid w:val="00AC6194"/>
    <w:rsid w:val="00AC7431"/>
    <w:rsid w:val="00AC79A5"/>
    <w:rsid w:val="00AD1192"/>
    <w:rsid w:val="00AD3DC8"/>
    <w:rsid w:val="00AD5200"/>
    <w:rsid w:val="00AD6411"/>
    <w:rsid w:val="00AD7A35"/>
    <w:rsid w:val="00AE01D1"/>
    <w:rsid w:val="00AE080F"/>
    <w:rsid w:val="00AE2298"/>
    <w:rsid w:val="00AE3029"/>
    <w:rsid w:val="00AE30C3"/>
    <w:rsid w:val="00AE63C4"/>
    <w:rsid w:val="00AE6485"/>
    <w:rsid w:val="00AE6E98"/>
    <w:rsid w:val="00AE71BF"/>
    <w:rsid w:val="00AF107E"/>
    <w:rsid w:val="00AF2B36"/>
    <w:rsid w:val="00AF335E"/>
    <w:rsid w:val="00AF42E3"/>
    <w:rsid w:val="00AF42ED"/>
    <w:rsid w:val="00AF6422"/>
    <w:rsid w:val="00AF6D3E"/>
    <w:rsid w:val="00AF714C"/>
    <w:rsid w:val="00B0022A"/>
    <w:rsid w:val="00B01D5A"/>
    <w:rsid w:val="00B0310D"/>
    <w:rsid w:val="00B04535"/>
    <w:rsid w:val="00B04960"/>
    <w:rsid w:val="00B05B37"/>
    <w:rsid w:val="00B0696A"/>
    <w:rsid w:val="00B075A6"/>
    <w:rsid w:val="00B10880"/>
    <w:rsid w:val="00B10DBF"/>
    <w:rsid w:val="00B117B2"/>
    <w:rsid w:val="00B12C19"/>
    <w:rsid w:val="00B12E14"/>
    <w:rsid w:val="00B134F0"/>
    <w:rsid w:val="00B13C4B"/>
    <w:rsid w:val="00B13E84"/>
    <w:rsid w:val="00B1712E"/>
    <w:rsid w:val="00B2406B"/>
    <w:rsid w:val="00B2674F"/>
    <w:rsid w:val="00B2688E"/>
    <w:rsid w:val="00B278E0"/>
    <w:rsid w:val="00B32AAE"/>
    <w:rsid w:val="00B34BDE"/>
    <w:rsid w:val="00B3610C"/>
    <w:rsid w:val="00B37463"/>
    <w:rsid w:val="00B37E69"/>
    <w:rsid w:val="00B439F4"/>
    <w:rsid w:val="00B43F7E"/>
    <w:rsid w:val="00B449C8"/>
    <w:rsid w:val="00B44C54"/>
    <w:rsid w:val="00B47FCD"/>
    <w:rsid w:val="00B51312"/>
    <w:rsid w:val="00B531D8"/>
    <w:rsid w:val="00B53E51"/>
    <w:rsid w:val="00B55623"/>
    <w:rsid w:val="00B560DA"/>
    <w:rsid w:val="00B563FD"/>
    <w:rsid w:val="00B60B61"/>
    <w:rsid w:val="00B62EFF"/>
    <w:rsid w:val="00B63FFD"/>
    <w:rsid w:val="00B64125"/>
    <w:rsid w:val="00B644E9"/>
    <w:rsid w:val="00B64F5B"/>
    <w:rsid w:val="00B74767"/>
    <w:rsid w:val="00B76B92"/>
    <w:rsid w:val="00B77137"/>
    <w:rsid w:val="00B77353"/>
    <w:rsid w:val="00B777C3"/>
    <w:rsid w:val="00B77AE7"/>
    <w:rsid w:val="00B77FE7"/>
    <w:rsid w:val="00B8146A"/>
    <w:rsid w:val="00B857B8"/>
    <w:rsid w:val="00B86717"/>
    <w:rsid w:val="00B86D11"/>
    <w:rsid w:val="00B914C3"/>
    <w:rsid w:val="00B95EF7"/>
    <w:rsid w:val="00B979D1"/>
    <w:rsid w:val="00BA182D"/>
    <w:rsid w:val="00BA18D8"/>
    <w:rsid w:val="00BA1B51"/>
    <w:rsid w:val="00BA46D7"/>
    <w:rsid w:val="00BA48EE"/>
    <w:rsid w:val="00BA49EE"/>
    <w:rsid w:val="00BA58DD"/>
    <w:rsid w:val="00BB059B"/>
    <w:rsid w:val="00BB0E9F"/>
    <w:rsid w:val="00BB1507"/>
    <w:rsid w:val="00BB4E88"/>
    <w:rsid w:val="00BB55EE"/>
    <w:rsid w:val="00BB6861"/>
    <w:rsid w:val="00BB715F"/>
    <w:rsid w:val="00BC0D35"/>
    <w:rsid w:val="00BC0E69"/>
    <w:rsid w:val="00BC1477"/>
    <w:rsid w:val="00BC3D13"/>
    <w:rsid w:val="00BC5E47"/>
    <w:rsid w:val="00BC656F"/>
    <w:rsid w:val="00BC7E4D"/>
    <w:rsid w:val="00BD08E2"/>
    <w:rsid w:val="00BD0F7E"/>
    <w:rsid w:val="00BD108C"/>
    <w:rsid w:val="00BD29F6"/>
    <w:rsid w:val="00BD42DD"/>
    <w:rsid w:val="00BD48B3"/>
    <w:rsid w:val="00BE18E1"/>
    <w:rsid w:val="00BE4324"/>
    <w:rsid w:val="00BE6C0B"/>
    <w:rsid w:val="00BE739D"/>
    <w:rsid w:val="00BE78D0"/>
    <w:rsid w:val="00BE7F21"/>
    <w:rsid w:val="00BE7F5E"/>
    <w:rsid w:val="00BF08F9"/>
    <w:rsid w:val="00BF3307"/>
    <w:rsid w:val="00BF40E4"/>
    <w:rsid w:val="00C03250"/>
    <w:rsid w:val="00C040C0"/>
    <w:rsid w:val="00C0591E"/>
    <w:rsid w:val="00C063E5"/>
    <w:rsid w:val="00C0697A"/>
    <w:rsid w:val="00C11157"/>
    <w:rsid w:val="00C1132B"/>
    <w:rsid w:val="00C1185E"/>
    <w:rsid w:val="00C12AED"/>
    <w:rsid w:val="00C12B41"/>
    <w:rsid w:val="00C13965"/>
    <w:rsid w:val="00C13B29"/>
    <w:rsid w:val="00C15336"/>
    <w:rsid w:val="00C1573A"/>
    <w:rsid w:val="00C15BA6"/>
    <w:rsid w:val="00C15C83"/>
    <w:rsid w:val="00C17A7B"/>
    <w:rsid w:val="00C20818"/>
    <w:rsid w:val="00C21546"/>
    <w:rsid w:val="00C21918"/>
    <w:rsid w:val="00C21A83"/>
    <w:rsid w:val="00C21BE1"/>
    <w:rsid w:val="00C24731"/>
    <w:rsid w:val="00C2493C"/>
    <w:rsid w:val="00C249C1"/>
    <w:rsid w:val="00C256E7"/>
    <w:rsid w:val="00C266FE"/>
    <w:rsid w:val="00C27992"/>
    <w:rsid w:val="00C3149F"/>
    <w:rsid w:val="00C3255D"/>
    <w:rsid w:val="00C357E2"/>
    <w:rsid w:val="00C36993"/>
    <w:rsid w:val="00C44EC1"/>
    <w:rsid w:val="00C44FB6"/>
    <w:rsid w:val="00C46E0C"/>
    <w:rsid w:val="00C47AD6"/>
    <w:rsid w:val="00C47CA4"/>
    <w:rsid w:val="00C5071C"/>
    <w:rsid w:val="00C52108"/>
    <w:rsid w:val="00C5374D"/>
    <w:rsid w:val="00C607B3"/>
    <w:rsid w:val="00C65B0B"/>
    <w:rsid w:val="00C660CA"/>
    <w:rsid w:val="00C6774F"/>
    <w:rsid w:val="00C7084C"/>
    <w:rsid w:val="00C72430"/>
    <w:rsid w:val="00C72C1D"/>
    <w:rsid w:val="00C733B8"/>
    <w:rsid w:val="00C73C15"/>
    <w:rsid w:val="00C749F9"/>
    <w:rsid w:val="00C80465"/>
    <w:rsid w:val="00C82C76"/>
    <w:rsid w:val="00C82C93"/>
    <w:rsid w:val="00C83D05"/>
    <w:rsid w:val="00C84A67"/>
    <w:rsid w:val="00C84B78"/>
    <w:rsid w:val="00C84BEA"/>
    <w:rsid w:val="00C84D89"/>
    <w:rsid w:val="00C93561"/>
    <w:rsid w:val="00C94982"/>
    <w:rsid w:val="00C96DED"/>
    <w:rsid w:val="00CA0367"/>
    <w:rsid w:val="00CA049A"/>
    <w:rsid w:val="00CA24DD"/>
    <w:rsid w:val="00CA381B"/>
    <w:rsid w:val="00CA3E8E"/>
    <w:rsid w:val="00CA4745"/>
    <w:rsid w:val="00CA4EF3"/>
    <w:rsid w:val="00CA5ED1"/>
    <w:rsid w:val="00CA6600"/>
    <w:rsid w:val="00CB0A4C"/>
    <w:rsid w:val="00CB11E4"/>
    <w:rsid w:val="00CB1FB0"/>
    <w:rsid w:val="00CB2671"/>
    <w:rsid w:val="00CB2A4B"/>
    <w:rsid w:val="00CB37B1"/>
    <w:rsid w:val="00CB45FC"/>
    <w:rsid w:val="00CB6793"/>
    <w:rsid w:val="00CB6BEB"/>
    <w:rsid w:val="00CB77EA"/>
    <w:rsid w:val="00CC19C2"/>
    <w:rsid w:val="00CC2AA4"/>
    <w:rsid w:val="00CC61E9"/>
    <w:rsid w:val="00CC66E9"/>
    <w:rsid w:val="00CD0425"/>
    <w:rsid w:val="00CD12B2"/>
    <w:rsid w:val="00CD2A0C"/>
    <w:rsid w:val="00CD36C9"/>
    <w:rsid w:val="00CD4393"/>
    <w:rsid w:val="00CD522A"/>
    <w:rsid w:val="00CD632E"/>
    <w:rsid w:val="00CD665D"/>
    <w:rsid w:val="00CD6C5F"/>
    <w:rsid w:val="00CD7637"/>
    <w:rsid w:val="00CE018F"/>
    <w:rsid w:val="00CE0892"/>
    <w:rsid w:val="00CE08A7"/>
    <w:rsid w:val="00CE51DF"/>
    <w:rsid w:val="00CE7CAB"/>
    <w:rsid w:val="00CF0523"/>
    <w:rsid w:val="00CF0938"/>
    <w:rsid w:val="00CF2A09"/>
    <w:rsid w:val="00CF2F50"/>
    <w:rsid w:val="00CF4EEE"/>
    <w:rsid w:val="00CF5DC0"/>
    <w:rsid w:val="00CF66E6"/>
    <w:rsid w:val="00CF6F21"/>
    <w:rsid w:val="00CF771B"/>
    <w:rsid w:val="00CF7979"/>
    <w:rsid w:val="00CF7CBC"/>
    <w:rsid w:val="00D01519"/>
    <w:rsid w:val="00D018BF"/>
    <w:rsid w:val="00D02930"/>
    <w:rsid w:val="00D03382"/>
    <w:rsid w:val="00D033E8"/>
    <w:rsid w:val="00D03E27"/>
    <w:rsid w:val="00D0418F"/>
    <w:rsid w:val="00D05421"/>
    <w:rsid w:val="00D06242"/>
    <w:rsid w:val="00D0636D"/>
    <w:rsid w:val="00D06389"/>
    <w:rsid w:val="00D15F9A"/>
    <w:rsid w:val="00D17392"/>
    <w:rsid w:val="00D2092A"/>
    <w:rsid w:val="00D20984"/>
    <w:rsid w:val="00D21EA3"/>
    <w:rsid w:val="00D25968"/>
    <w:rsid w:val="00D26FE1"/>
    <w:rsid w:val="00D27092"/>
    <w:rsid w:val="00D33366"/>
    <w:rsid w:val="00D35131"/>
    <w:rsid w:val="00D400D9"/>
    <w:rsid w:val="00D403FF"/>
    <w:rsid w:val="00D414B5"/>
    <w:rsid w:val="00D41953"/>
    <w:rsid w:val="00D41B5F"/>
    <w:rsid w:val="00D421EB"/>
    <w:rsid w:val="00D42D89"/>
    <w:rsid w:val="00D42DDA"/>
    <w:rsid w:val="00D435A4"/>
    <w:rsid w:val="00D44445"/>
    <w:rsid w:val="00D45068"/>
    <w:rsid w:val="00D47FCD"/>
    <w:rsid w:val="00D51970"/>
    <w:rsid w:val="00D51BDD"/>
    <w:rsid w:val="00D54EBA"/>
    <w:rsid w:val="00D5663E"/>
    <w:rsid w:val="00D56FB4"/>
    <w:rsid w:val="00D60110"/>
    <w:rsid w:val="00D60D44"/>
    <w:rsid w:val="00D61B43"/>
    <w:rsid w:val="00D63F30"/>
    <w:rsid w:val="00D64CF0"/>
    <w:rsid w:val="00D65A97"/>
    <w:rsid w:val="00D65C66"/>
    <w:rsid w:val="00D65C8F"/>
    <w:rsid w:val="00D66D60"/>
    <w:rsid w:val="00D72143"/>
    <w:rsid w:val="00D72F46"/>
    <w:rsid w:val="00D73089"/>
    <w:rsid w:val="00D767D6"/>
    <w:rsid w:val="00D76B02"/>
    <w:rsid w:val="00D775D0"/>
    <w:rsid w:val="00D801EC"/>
    <w:rsid w:val="00D8136B"/>
    <w:rsid w:val="00D818DE"/>
    <w:rsid w:val="00D82D78"/>
    <w:rsid w:val="00D82DB7"/>
    <w:rsid w:val="00D82ED8"/>
    <w:rsid w:val="00D84335"/>
    <w:rsid w:val="00D84E88"/>
    <w:rsid w:val="00D85820"/>
    <w:rsid w:val="00D85D5D"/>
    <w:rsid w:val="00D8620B"/>
    <w:rsid w:val="00D91956"/>
    <w:rsid w:val="00D92D37"/>
    <w:rsid w:val="00D93F10"/>
    <w:rsid w:val="00D96409"/>
    <w:rsid w:val="00DA3501"/>
    <w:rsid w:val="00DA3CBA"/>
    <w:rsid w:val="00DA57FF"/>
    <w:rsid w:val="00DA6605"/>
    <w:rsid w:val="00DA67A6"/>
    <w:rsid w:val="00DB0844"/>
    <w:rsid w:val="00DB08B4"/>
    <w:rsid w:val="00DB0AD7"/>
    <w:rsid w:val="00DB2D3A"/>
    <w:rsid w:val="00DB3A81"/>
    <w:rsid w:val="00DB3F1D"/>
    <w:rsid w:val="00DB4659"/>
    <w:rsid w:val="00DB4CC5"/>
    <w:rsid w:val="00DC0197"/>
    <w:rsid w:val="00DC0C4D"/>
    <w:rsid w:val="00DC2015"/>
    <w:rsid w:val="00DC2DEE"/>
    <w:rsid w:val="00DC3C28"/>
    <w:rsid w:val="00DC6088"/>
    <w:rsid w:val="00DC78F2"/>
    <w:rsid w:val="00DD0755"/>
    <w:rsid w:val="00DD276E"/>
    <w:rsid w:val="00DD28F9"/>
    <w:rsid w:val="00DD3081"/>
    <w:rsid w:val="00DD53C8"/>
    <w:rsid w:val="00DD5845"/>
    <w:rsid w:val="00DD77C9"/>
    <w:rsid w:val="00DD7926"/>
    <w:rsid w:val="00DE0AA6"/>
    <w:rsid w:val="00DE0BE4"/>
    <w:rsid w:val="00DE1B9F"/>
    <w:rsid w:val="00DE354E"/>
    <w:rsid w:val="00DE41C7"/>
    <w:rsid w:val="00DE4AE0"/>
    <w:rsid w:val="00DE4F9A"/>
    <w:rsid w:val="00DE618D"/>
    <w:rsid w:val="00DF1800"/>
    <w:rsid w:val="00DF39FE"/>
    <w:rsid w:val="00DF429D"/>
    <w:rsid w:val="00DF6A61"/>
    <w:rsid w:val="00DF6B94"/>
    <w:rsid w:val="00DF6E01"/>
    <w:rsid w:val="00E02EF6"/>
    <w:rsid w:val="00E03330"/>
    <w:rsid w:val="00E03CF3"/>
    <w:rsid w:val="00E044E7"/>
    <w:rsid w:val="00E05004"/>
    <w:rsid w:val="00E05B39"/>
    <w:rsid w:val="00E10AFF"/>
    <w:rsid w:val="00E1176F"/>
    <w:rsid w:val="00E13684"/>
    <w:rsid w:val="00E17495"/>
    <w:rsid w:val="00E21F70"/>
    <w:rsid w:val="00E23469"/>
    <w:rsid w:val="00E25D01"/>
    <w:rsid w:val="00E26A11"/>
    <w:rsid w:val="00E27EF1"/>
    <w:rsid w:val="00E30D3E"/>
    <w:rsid w:val="00E3207C"/>
    <w:rsid w:val="00E3235C"/>
    <w:rsid w:val="00E3478E"/>
    <w:rsid w:val="00E37D1F"/>
    <w:rsid w:val="00E4008C"/>
    <w:rsid w:val="00E409D3"/>
    <w:rsid w:val="00E411E6"/>
    <w:rsid w:val="00E41C57"/>
    <w:rsid w:val="00E42970"/>
    <w:rsid w:val="00E42A9C"/>
    <w:rsid w:val="00E4405A"/>
    <w:rsid w:val="00E4463C"/>
    <w:rsid w:val="00E45034"/>
    <w:rsid w:val="00E45828"/>
    <w:rsid w:val="00E45C23"/>
    <w:rsid w:val="00E463E6"/>
    <w:rsid w:val="00E4653D"/>
    <w:rsid w:val="00E50E53"/>
    <w:rsid w:val="00E517CC"/>
    <w:rsid w:val="00E563A7"/>
    <w:rsid w:val="00E5653E"/>
    <w:rsid w:val="00E56C97"/>
    <w:rsid w:val="00E57AB7"/>
    <w:rsid w:val="00E60EB5"/>
    <w:rsid w:val="00E61F21"/>
    <w:rsid w:val="00E62469"/>
    <w:rsid w:val="00E62E6B"/>
    <w:rsid w:val="00E67E1F"/>
    <w:rsid w:val="00E70C60"/>
    <w:rsid w:val="00E71F2E"/>
    <w:rsid w:val="00E72C9D"/>
    <w:rsid w:val="00E73902"/>
    <w:rsid w:val="00E73DCE"/>
    <w:rsid w:val="00E744D1"/>
    <w:rsid w:val="00E74787"/>
    <w:rsid w:val="00E77953"/>
    <w:rsid w:val="00E77CD0"/>
    <w:rsid w:val="00E77DFD"/>
    <w:rsid w:val="00E81AA8"/>
    <w:rsid w:val="00E81E44"/>
    <w:rsid w:val="00E821C9"/>
    <w:rsid w:val="00E82E27"/>
    <w:rsid w:val="00E836B8"/>
    <w:rsid w:val="00E840C4"/>
    <w:rsid w:val="00E848C1"/>
    <w:rsid w:val="00E84A1D"/>
    <w:rsid w:val="00E85F21"/>
    <w:rsid w:val="00E86F28"/>
    <w:rsid w:val="00E87AE6"/>
    <w:rsid w:val="00E87CA1"/>
    <w:rsid w:val="00E914D7"/>
    <w:rsid w:val="00E91814"/>
    <w:rsid w:val="00E919E2"/>
    <w:rsid w:val="00E91D62"/>
    <w:rsid w:val="00E92C58"/>
    <w:rsid w:val="00E94E3D"/>
    <w:rsid w:val="00E979DF"/>
    <w:rsid w:val="00E97B7B"/>
    <w:rsid w:val="00EA0C71"/>
    <w:rsid w:val="00EA0F18"/>
    <w:rsid w:val="00EA2B4C"/>
    <w:rsid w:val="00EA75A1"/>
    <w:rsid w:val="00EA785E"/>
    <w:rsid w:val="00EB1173"/>
    <w:rsid w:val="00EB18C5"/>
    <w:rsid w:val="00EB1CEC"/>
    <w:rsid w:val="00EB1E2C"/>
    <w:rsid w:val="00EB207B"/>
    <w:rsid w:val="00EB2951"/>
    <w:rsid w:val="00EB3A94"/>
    <w:rsid w:val="00EB3FEB"/>
    <w:rsid w:val="00EB5093"/>
    <w:rsid w:val="00EB5A93"/>
    <w:rsid w:val="00EB6A98"/>
    <w:rsid w:val="00EB7AF0"/>
    <w:rsid w:val="00EC1407"/>
    <w:rsid w:val="00EC1847"/>
    <w:rsid w:val="00EC2300"/>
    <w:rsid w:val="00EC2419"/>
    <w:rsid w:val="00EC3387"/>
    <w:rsid w:val="00EC6AB2"/>
    <w:rsid w:val="00EC6F97"/>
    <w:rsid w:val="00ED0448"/>
    <w:rsid w:val="00ED258A"/>
    <w:rsid w:val="00ED475B"/>
    <w:rsid w:val="00ED78F1"/>
    <w:rsid w:val="00EE0DBD"/>
    <w:rsid w:val="00EE0E79"/>
    <w:rsid w:val="00EE13FD"/>
    <w:rsid w:val="00EE2460"/>
    <w:rsid w:val="00EE5108"/>
    <w:rsid w:val="00EE7A2A"/>
    <w:rsid w:val="00EE7DD6"/>
    <w:rsid w:val="00EF062B"/>
    <w:rsid w:val="00EF417F"/>
    <w:rsid w:val="00EF76CA"/>
    <w:rsid w:val="00EF7C61"/>
    <w:rsid w:val="00F00E27"/>
    <w:rsid w:val="00F00FE7"/>
    <w:rsid w:val="00F01E92"/>
    <w:rsid w:val="00F0526E"/>
    <w:rsid w:val="00F05273"/>
    <w:rsid w:val="00F06034"/>
    <w:rsid w:val="00F06916"/>
    <w:rsid w:val="00F06D11"/>
    <w:rsid w:val="00F07226"/>
    <w:rsid w:val="00F12571"/>
    <w:rsid w:val="00F12784"/>
    <w:rsid w:val="00F13198"/>
    <w:rsid w:val="00F14D65"/>
    <w:rsid w:val="00F151DD"/>
    <w:rsid w:val="00F15547"/>
    <w:rsid w:val="00F161B4"/>
    <w:rsid w:val="00F17DBE"/>
    <w:rsid w:val="00F22B1B"/>
    <w:rsid w:val="00F22C03"/>
    <w:rsid w:val="00F22E44"/>
    <w:rsid w:val="00F236B8"/>
    <w:rsid w:val="00F2385F"/>
    <w:rsid w:val="00F2588D"/>
    <w:rsid w:val="00F25BB0"/>
    <w:rsid w:val="00F2698F"/>
    <w:rsid w:val="00F26C68"/>
    <w:rsid w:val="00F27C59"/>
    <w:rsid w:val="00F32006"/>
    <w:rsid w:val="00F323DA"/>
    <w:rsid w:val="00F325E5"/>
    <w:rsid w:val="00F3290E"/>
    <w:rsid w:val="00F34983"/>
    <w:rsid w:val="00F35771"/>
    <w:rsid w:val="00F4008A"/>
    <w:rsid w:val="00F40348"/>
    <w:rsid w:val="00F408F8"/>
    <w:rsid w:val="00F423D7"/>
    <w:rsid w:val="00F427C3"/>
    <w:rsid w:val="00F44B41"/>
    <w:rsid w:val="00F46467"/>
    <w:rsid w:val="00F47344"/>
    <w:rsid w:val="00F52F42"/>
    <w:rsid w:val="00F52FB5"/>
    <w:rsid w:val="00F56BE0"/>
    <w:rsid w:val="00F5708B"/>
    <w:rsid w:val="00F57BC1"/>
    <w:rsid w:val="00F57E34"/>
    <w:rsid w:val="00F63C7E"/>
    <w:rsid w:val="00F65D77"/>
    <w:rsid w:val="00F664BF"/>
    <w:rsid w:val="00F67A49"/>
    <w:rsid w:val="00F67B95"/>
    <w:rsid w:val="00F700DB"/>
    <w:rsid w:val="00F708ED"/>
    <w:rsid w:val="00F70F0D"/>
    <w:rsid w:val="00F712D2"/>
    <w:rsid w:val="00F72A12"/>
    <w:rsid w:val="00F7396A"/>
    <w:rsid w:val="00F75661"/>
    <w:rsid w:val="00F76B5F"/>
    <w:rsid w:val="00F82870"/>
    <w:rsid w:val="00F82EFB"/>
    <w:rsid w:val="00F83A2D"/>
    <w:rsid w:val="00F86123"/>
    <w:rsid w:val="00F914A1"/>
    <w:rsid w:val="00F92B90"/>
    <w:rsid w:val="00F934F0"/>
    <w:rsid w:val="00F93E22"/>
    <w:rsid w:val="00F93EA7"/>
    <w:rsid w:val="00FA0751"/>
    <w:rsid w:val="00FA26AB"/>
    <w:rsid w:val="00FA2E64"/>
    <w:rsid w:val="00FA46E5"/>
    <w:rsid w:val="00FA5822"/>
    <w:rsid w:val="00FB14CB"/>
    <w:rsid w:val="00FB16CC"/>
    <w:rsid w:val="00FB1EAC"/>
    <w:rsid w:val="00FB1EFC"/>
    <w:rsid w:val="00FB23E0"/>
    <w:rsid w:val="00FB4BA1"/>
    <w:rsid w:val="00FB6431"/>
    <w:rsid w:val="00FB6F28"/>
    <w:rsid w:val="00FB7241"/>
    <w:rsid w:val="00FB726D"/>
    <w:rsid w:val="00FB776B"/>
    <w:rsid w:val="00FB7B18"/>
    <w:rsid w:val="00FC01BB"/>
    <w:rsid w:val="00FC2111"/>
    <w:rsid w:val="00FC4626"/>
    <w:rsid w:val="00FC552B"/>
    <w:rsid w:val="00FC75AA"/>
    <w:rsid w:val="00FC7713"/>
    <w:rsid w:val="00FD225C"/>
    <w:rsid w:val="00FD2B13"/>
    <w:rsid w:val="00FD312D"/>
    <w:rsid w:val="00FD5BFB"/>
    <w:rsid w:val="00FD77D1"/>
    <w:rsid w:val="00FE1E7D"/>
    <w:rsid w:val="00FE2068"/>
    <w:rsid w:val="00FE7886"/>
    <w:rsid w:val="00FE7A56"/>
    <w:rsid w:val="00FF209D"/>
    <w:rsid w:val="00FF2988"/>
    <w:rsid w:val="00FF2C8C"/>
    <w:rsid w:val="00FF3DB1"/>
    <w:rsid w:val="00FF4152"/>
    <w:rsid w:val="00FF6934"/>
    <w:rsid w:val="00FF7039"/>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uiPriority w:val="99"/>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uiPriority w:val="99"/>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uiPriority w:val="99"/>
    <w:rsid w:val="004B21AC"/>
    <w:pPr>
      <w:jc w:val="both"/>
    </w:pPr>
    <w:rPr>
      <w:szCs w:val="20"/>
    </w:rPr>
  </w:style>
  <w:style w:type="character" w:customStyle="1" w:styleId="ac">
    <w:name w:val="Основной текст Знак"/>
    <w:link w:val="ab"/>
    <w:uiPriority w:val="99"/>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uiPriority w:val="99"/>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uiPriority w:val="99"/>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name">
    <w:name w:val="name"/>
    <w:basedOn w:val="a0"/>
    <w:rsid w:val="003736D5"/>
    <w:pPr>
      <w:spacing w:before="100" w:beforeAutospacing="1" w:after="100" w:afterAutospacing="1"/>
    </w:pPr>
  </w:style>
  <w:style w:type="character" w:customStyle="1" w:styleId="js-extracted-addressdaria-actionmail-message-map-link">
    <w:name w:val="js-extracted-address daria-action mail-message-map-link"/>
    <w:basedOn w:val="a1"/>
    <w:rsid w:val="001A2FFA"/>
  </w:style>
</w:styles>
</file>

<file path=word/webSettings.xml><?xml version="1.0" encoding="utf-8"?>
<w:webSettings xmlns:r="http://schemas.openxmlformats.org/officeDocument/2006/relationships" xmlns:w="http://schemas.openxmlformats.org/wordprocessingml/2006/main">
  <w:divs>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vio.pravolim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EE810-9CBC-4DBB-A4D0-05433039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4</Pages>
  <Words>12001</Words>
  <Characters>6840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8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8</cp:lastModifiedBy>
  <cp:revision>268</cp:revision>
  <cp:lastPrinted>2017-04-10T12:29:00Z</cp:lastPrinted>
  <dcterms:created xsi:type="dcterms:W3CDTF">2017-12-18T10:48:00Z</dcterms:created>
  <dcterms:modified xsi:type="dcterms:W3CDTF">2018-01-09T13:49:00Z</dcterms:modified>
</cp:coreProperties>
</file>